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9687335"/>
        <w:docPartObj>
          <w:docPartGallery w:val="Cover Pages"/>
          <w:docPartUnique/>
        </w:docPartObj>
      </w:sdtPr>
      <w:sdtContent>
        <w:p w14:paraId="22E8918C" w14:textId="52B11C7D" w:rsidR="00D760AB" w:rsidRDefault="00D760AB">
          <w:r>
            <w:rPr>
              <w:noProof/>
            </w:rPr>
            <mc:AlternateContent>
              <mc:Choice Requires="wpg">
                <w:drawing>
                  <wp:anchor distT="0" distB="0" distL="114300" distR="114300" simplePos="0" relativeHeight="251658241" behindDoc="1" locked="0" layoutInCell="1" allowOverlap="1" wp14:anchorId="4F246274" wp14:editId="081B0DA4">
                    <wp:simplePos x="0" y="0"/>
                    <wp:positionH relativeFrom="page">
                      <wp:align>center</wp:align>
                    </wp:positionH>
                    <wp:positionV relativeFrom="page">
                      <wp:align>center</wp:align>
                    </wp:positionV>
                    <wp:extent cx="6874348" cy="9719310"/>
                    <wp:effectExtent l="0" t="0" r="3175" b="0"/>
                    <wp:wrapNone/>
                    <wp:docPr id="193" name="Group 62"/>
                    <wp:cNvGraphicFramePr/>
                    <a:graphic xmlns:a="http://schemas.openxmlformats.org/drawingml/2006/main">
                      <a:graphicData uri="http://schemas.microsoft.com/office/word/2010/wordprocessingGroup">
                        <wpg:wgp>
                          <wpg:cNvGrpSpPr/>
                          <wpg:grpSpPr>
                            <a:xfrm>
                              <a:off x="0" y="0"/>
                              <a:ext cx="6874348" cy="9719310"/>
                              <a:chOff x="0" y="1"/>
                              <a:chExt cx="6874348" cy="9719310"/>
                            </a:xfrm>
                          </wpg:grpSpPr>
                          <wps:wsp>
                            <wps:cNvPr id="194" name="Rectangle 194"/>
                            <wps:cNvSpPr/>
                            <wps:spPr>
                              <a:xfrm>
                                <a:off x="0" y="1"/>
                                <a:ext cx="6858000" cy="1200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95676"/>
                                <a:ext cx="6858000" cy="62236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ED2DC" w14:textId="3B423E0F" w:rsidR="00D760AB" w:rsidRDefault="00D760AB" w:rsidP="00D760A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6348" y="1195250"/>
                                <a:ext cx="6858000" cy="2134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7300D5A" w14:textId="2F43E021" w:rsidR="00D760AB" w:rsidRDefault="00D760A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projects 2</w:t>
                                      </w:r>
                                      <w:r w:rsidR="00E951A8">
                                        <w:rPr>
                                          <w:rFonts w:asciiTheme="majorHAnsi" w:eastAsiaTheme="majorEastAsia" w:hAnsiTheme="majorHAnsi" w:cstheme="majorBidi"/>
                                          <w:caps/>
                                          <w:color w:val="156082" w:themeColor="accent1"/>
                                          <w:sz w:val="72"/>
                                          <w:szCs w:val="72"/>
                                        </w:rPr>
                                        <w:t>: fin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46274" id="Group 62" o:spid="_x0000_s1026" style="position:absolute;left:0;text-align:left;margin-left:0;margin-top:0;width:541.3pt;height:765.3pt;z-index:-251658239;mso-position-horizontal:center;mso-position-horizontal-relative:page;mso-position-vertical:center;mso-position-vertical-relative:page" coordorigin="" coordsize="68743,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">
                    <v:rect id="Rectangle 194" o:spid="_x0000_s1027" style="position:absolute;width:6858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34956;width:68580;height:622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36AED2DC" w14:textId="3B423E0F" w:rsidR="00D760AB" w:rsidRDefault="00D760AB" w:rsidP="00D760A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63;top:11952;width:68580;height:2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7300D5A" w14:textId="2F43E021" w:rsidR="00D760AB" w:rsidRDefault="00D760A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projects 2</w:t>
                                </w:r>
                                <w:r w:rsidR="00E951A8">
                                  <w:rPr>
                                    <w:rFonts w:asciiTheme="majorHAnsi" w:eastAsiaTheme="majorEastAsia" w:hAnsiTheme="majorHAnsi" w:cstheme="majorBidi"/>
                                    <w:caps/>
                                    <w:color w:val="156082" w:themeColor="accent1"/>
                                    <w:sz w:val="72"/>
                                    <w:szCs w:val="72"/>
                                  </w:rPr>
                                  <w:t>: final report</w:t>
                                </w:r>
                              </w:p>
                            </w:sdtContent>
                          </w:sdt>
                        </w:txbxContent>
                      </v:textbox>
                    </v:shape>
                    <w10:wrap anchorx="page" anchory="page"/>
                  </v:group>
                </w:pict>
              </mc:Fallback>
            </mc:AlternateContent>
          </w:r>
        </w:p>
        <w:p w14:paraId="381BFC1D" w14:textId="375D174F" w:rsidR="00D760AB" w:rsidRPr="00466ACD" w:rsidRDefault="00D760AB" w:rsidP="0019325D">
          <w:pPr>
            <w:rPr>
              <w:rFonts w:eastAsiaTheme="majorEastAsia"/>
              <w:b/>
              <w:color w:val="0F4761" w:themeColor="accent1" w:themeShade="BF"/>
              <w:sz w:val="36"/>
              <w:szCs w:val="32"/>
              <w:lang w:eastAsia="en-GB"/>
            </w:rPr>
          </w:pPr>
          <w:r w:rsidRPr="00466ACD">
            <w:rPr>
              <w:noProof/>
              <w14:ligatures w14:val="standardContextual"/>
            </w:rPr>
            <mc:AlternateContent>
              <mc:Choice Requires="wps">
                <w:drawing>
                  <wp:anchor distT="0" distB="0" distL="114300" distR="114300" simplePos="0" relativeHeight="251658240" behindDoc="0" locked="0" layoutInCell="1" allowOverlap="1" wp14:anchorId="095403E6" wp14:editId="4ECAC3C9">
                    <wp:simplePos x="0" y="0"/>
                    <wp:positionH relativeFrom="margin">
                      <wp:posOffset>85725</wp:posOffset>
                    </wp:positionH>
                    <wp:positionV relativeFrom="paragraph">
                      <wp:posOffset>2829560</wp:posOffset>
                    </wp:positionV>
                    <wp:extent cx="6419850" cy="5900420"/>
                    <wp:effectExtent l="0" t="0" r="0" b="5080"/>
                    <wp:wrapNone/>
                    <wp:docPr id="887091653" name="Text Box 1"/>
                    <wp:cNvGraphicFramePr/>
                    <a:graphic xmlns:a="http://schemas.openxmlformats.org/drawingml/2006/main">
                      <a:graphicData uri="http://schemas.microsoft.com/office/word/2010/wordprocessingShape">
                        <wps:wsp>
                          <wps:cNvSpPr txBox="1"/>
                          <wps:spPr>
                            <a:xfrm>
                              <a:off x="0" y="0"/>
                              <a:ext cx="6419850" cy="5900420"/>
                            </a:xfrm>
                            <a:prstGeom prst="rect">
                              <a:avLst/>
                            </a:prstGeom>
                            <a:noFill/>
                            <a:ln w="6350">
                              <a:noFill/>
                            </a:ln>
                          </wps:spPr>
                          <wps:txbx>
                            <w:txbxContent>
                              <w:p w14:paraId="60F84AE3" w14:textId="51C5F367" w:rsidR="00D93E2B" w:rsidRPr="0063363D" w:rsidRDefault="004123F9" w:rsidP="001D2671">
                                <w:pPr>
                                  <w:jc w:val="center"/>
                                  <w:rPr>
                                    <w:b/>
                                    <w:color w:val="FFFFFF" w:themeColor="background1"/>
                                    <w:sz w:val="28"/>
                                    <w:szCs w:val="24"/>
                                  </w:rPr>
                                </w:pPr>
                                <w:r w:rsidRPr="0063363D">
                                  <w:rPr>
                                    <w:b/>
                                    <w:color w:val="FFFFFF" w:themeColor="background1"/>
                                    <w:sz w:val="28"/>
                                    <w:szCs w:val="24"/>
                                  </w:rPr>
                                  <w:t>Group Three</w:t>
                                </w:r>
                              </w:p>
                              <w:p w14:paraId="582B50B0" w14:textId="5396F315" w:rsidR="00D760AB" w:rsidRPr="0063363D" w:rsidRDefault="00054639" w:rsidP="001D2671">
                                <w:pPr>
                                  <w:jc w:val="center"/>
                                  <w:rPr>
                                    <w:color w:val="FFFFFF" w:themeColor="background1"/>
                                    <w:sz w:val="28"/>
                                    <w:szCs w:val="24"/>
                                  </w:rPr>
                                </w:pPr>
                                <w:r w:rsidRPr="0063363D">
                                  <w:rPr>
                                    <w:color w:val="FFFFFF" w:themeColor="background1"/>
                                    <w:sz w:val="28"/>
                                    <w:szCs w:val="24"/>
                                  </w:rPr>
                                  <w:t>Rhiannon Kennedy</w:t>
                                </w:r>
                              </w:p>
                              <w:p w14:paraId="6C6350AA" w14:textId="0265ECC4" w:rsidR="00054639" w:rsidRPr="0063363D" w:rsidRDefault="00054639" w:rsidP="001D2671">
                                <w:pPr>
                                  <w:jc w:val="center"/>
                                  <w:rPr>
                                    <w:color w:val="FFFFFF" w:themeColor="background1"/>
                                    <w:sz w:val="28"/>
                                    <w:szCs w:val="24"/>
                                  </w:rPr>
                                </w:pPr>
                                <w:r w:rsidRPr="0063363D">
                                  <w:rPr>
                                    <w:color w:val="FFFFFF" w:themeColor="background1"/>
                                    <w:sz w:val="28"/>
                                    <w:szCs w:val="24"/>
                                  </w:rPr>
                                  <w:t>Jumana Khanom</w:t>
                                </w:r>
                              </w:p>
                              <w:p w14:paraId="1D911FD9" w14:textId="68280616" w:rsidR="00054639" w:rsidRPr="0063363D" w:rsidRDefault="005D6061" w:rsidP="001D2671">
                                <w:pPr>
                                  <w:jc w:val="center"/>
                                  <w:rPr>
                                    <w:color w:val="FFFFFF" w:themeColor="background1"/>
                                    <w:sz w:val="28"/>
                                    <w:szCs w:val="24"/>
                                  </w:rPr>
                                </w:pPr>
                                <w:r w:rsidRPr="0063363D">
                                  <w:rPr>
                                    <w:color w:val="FFFFFF" w:themeColor="background1"/>
                                    <w:sz w:val="28"/>
                                    <w:szCs w:val="24"/>
                                  </w:rPr>
                                  <w:t>Mohammed Meheraj</w:t>
                                </w:r>
                              </w:p>
                              <w:p w14:paraId="385089E3" w14:textId="30F8CB2B" w:rsidR="00D93E2B" w:rsidRPr="0063363D" w:rsidRDefault="00D93E2B" w:rsidP="001D2671">
                                <w:pPr>
                                  <w:jc w:val="center"/>
                                  <w:rPr>
                                    <w:color w:val="FFFFFF" w:themeColor="background1"/>
                                    <w:sz w:val="28"/>
                                    <w:szCs w:val="24"/>
                                  </w:rPr>
                                </w:pPr>
                                <w:r w:rsidRPr="0063363D">
                                  <w:rPr>
                                    <w:color w:val="FFFFFF" w:themeColor="background1"/>
                                    <w:sz w:val="28"/>
                                    <w:szCs w:val="24"/>
                                  </w:rPr>
                                  <w:t>Muhammad Sohail</w:t>
                                </w:r>
                              </w:p>
                              <w:p w14:paraId="03D7F575" w14:textId="77777777" w:rsidR="004123F9" w:rsidRPr="0063363D" w:rsidRDefault="004123F9" w:rsidP="001D2671">
                                <w:pPr>
                                  <w:jc w:val="center"/>
                                  <w:rPr>
                                    <w:color w:val="FFFFFF" w:themeColor="background1"/>
                                    <w:sz w:val="28"/>
                                    <w:szCs w:val="24"/>
                                  </w:rPr>
                                </w:pPr>
                              </w:p>
                              <w:p w14:paraId="29480028" w14:textId="32179A99" w:rsidR="001D2671" w:rsidRPr="0063363D" w:rsidRDefault="001D2671" w:rsidP="001D2671">
                                <w:pPr>
                                  <w:jc w:val="center"/>
                                  <w:rPr>
                                    <w:b/>
                                    <w:color w:val="FFFFFF" w:themeColor="background1"/>
                                    <w:sz w:val="28"/>
                                    <w:szCs w:val="24"/>
                                  </w:rPr>
                                </w:pPr>
                                <w:r w:rsidRPr="0063363D">
                                  <w:rPr>
                                    <w:b/>
                                    <w:color w:val="FFFFFF" w:themeColor="background1"/>
                                    <w:sz w:val="28"/>
                                    <w:szCs w:val="24"/>
                                  </w:rPr>
                                  <w:t>Supervisor</w:t>
                                </w:r>
                              </w:p>
                              <w:p w14:paraId="376DD28C" w14:textId="537E1F3D" w:rsidR="004123F9" w:rsidRPr="0063363D" w:rsidRDefault="001D2671" w:rsidP="004123F9">
                                <w:pPr>
                                  <w:jc w:val="center"/>
                                  <w:rPr>
                                    <w:color w:val="FFFFFF" w:themeColor="background1"/>
                                    <w:sz w:val="28"/>
                                    <w:szCs w:val="24"/>
                                  </w:rPr>
                                </w:pPr>
                                <w:r w:rsidRPr="0063363D">
                                  <w:rPr>
                                    <w:color w:val="FFFFFF" w:themeColor="background1"/>
                                    <w:sz w:val="28"/>
                                    <w:szCs w:val="24"/>
                                  </w:rPr>
                                  <w:t>Sean McGrath</w:t>
                                </w:r>
                              </w:p>
                              <w:p w14:paraId="589C8B18" w14:textId="77777777" w:rsidR="00EF0304" w:rsidRPr="0063363D" w:rsidRDefault="00EF0304" w:rsidP="004123F9">
                                <w:pPr>
                                  <w:jc w:val="center"/>
                                  <w:rPr>
                                    <w:color w:val="FFFFFF" w:themeColor="background1"/>
                                    <w:sz w:val="28"/>
                                    <w:szCs w:val="24"/>
                                  </w:rPr>
                                </w:pPr>
                              </w:p>
                              <w:p w14:paraId="4099ABC4" w14:textId="15B0BFFB" w:rsidR="0063363D" w:rsidRPr="0063363D" w:rsidRDefault="0063363D" w:rsidP="004123F9">
                                <w:pPr>
                                  <w:jc w:val="center"/>
                                  <w:rPr>
                                    <w:b/>
                                    <w:bCs/>
                                    <w:color w:val="FFFFFF" w:themeColor="background1"/>
                                    <w:sz w:val="28"/>
                                    <w:szCs w:val="24"/>
                                  </w:rPr>
                                </w:pPr>
                                <w:r w:rsidRPr="0063363D">
                                  <w:rPr>
                                    <w:b/>
                                    <w:bCs/>
                                    <w:color w:val="FFFFFF" w:themeColor="background1"/>
                                    <w:sz w:val="28"/>
                                    <w:szCs w:val="24"/>
                                  </w:rPr>
                                  <w:t>GitLab Link:</w:t>
                                </w:r>
                              </w:p>
                              <w:p w14:paraId="6D2870ED" w14:textId="5AA04C12" w:rsidR="00EF0304" w:rsidRPr="0063363D" w:rsidRDefault="00000000" w:rsidP="004123F9">
                                <w:pPr>
                                  <w:jc w:val="center"/>
                                  <w:rPr>
                                    <w:color w:val="FFFFFF" w:themeColor="background1"/>
                                    <w:sz w:val="28"/>
                                    <w:szCs w:val="24"/>
                                  </w:rPr>
                                </w:pPr>
                                <w:hyperlink r:id="rId8" w:history="1">
                                  <w:r w:rsidR="0063363D" w:rsidRPr="0063363D">
                                    <w:rPr>
                                      <w:rStyle w:val="Hyperlink"/>
                                      <w:color w:val="FFFFFF" w:themeColor="background1"/>
                                      <w:sz w:val="28"/>
                                      <w:szCs w:val="24"/>
                                    </w:rPr>
                                    <w:t>https://gitlab.doc.gold.ac.uk/rkenn004/computingProjectTwo</w:t>
                                  </w:r>
                                </w:hyperlink>
                              </w:p>
                              <w:p w14:paraId="6CD1AB29" w14:textId="77777777" w:rsidR="0063363D" w:rsidRDefault="0063363D" w:rsidP="004123F9">
                                <w:pPr>
                                  <w:jc w:val="center"/>
                                  <w:rPr>
                                    <w:color w:val="FFFFFF" w:themeColor="background1"/>
                                    <w:sz w:val="28"/>
                                    <w:szCs w:val="24"/>
                                  </w:rPr>
                                </w:pPr>
                              </w:p>
                              <w:p w14:paraId="2286475E" w14:textId="00BAF009" w:rsidR="0063363D" w:rsidRPr="00716EFB" w:rsidRDefault="004976CB" w:rsidP="004123F9">
                                <w:pPr>
                                  <w:jc w:val="center"/>
                                  <w:rPr>
                                    <w:b/>
                                    <w:bCs/>
                                    <w:color w:val="FFFFFF" w:themeColor="background1"/>
                                    <w:sz w:val="28"/>
                                    <w:szCs w:val="24"/>
                                  </w:rPr>
                                </w:pPr>
                                <w:r w:rsidRPr="00716EFB">
                                  <w:rPr>
                                    <w:b/>
                                    <w:bCs/>
                                    <w:color w:val="FFFFFF" w:themeColor="background1"/>
                                    <w:sz w:val="28"/>
                                    <w:szCs w:val="24"/>
                                  </w:rPr>
                                  <w:t>Project Website Link:</w:t>
                                </w:r>
                              </w:p>
                              <w:p w14:paraId="6CE46458" w14:textId="146BAC98" w:rsidR="004976CB" w:rsidRPr="0063363D" w:rsidRDefault="00716EFB" w:rsidP="004123F9">
                                <w:pPr>
                                  <w:jc w:val="center"/>
                                  <w:rPr>
                                    <w:color w:val="FFFFFF" w:themeColor="background1"/>
                                    <w:sz w:val="28"/>
                                    <w:szCs w:val="24"/>
                                  </w:rPr>
                                </w:pPr>
                                <w:r w:rsidRPr="00716EFB">
                                  <w:rPr>
                                    <w:color w:val="FFFFFF" w:themeColor="background1"/>
                                    <w:sz w:val="28"/>
                                    <w:szCs w:val="24"/>
                                  </w:rPr>
                                  <w:t>https://www.doc.gold.ac.uk/www/167/</w:t>
                                </w:r>
                              </w:p>
                              <w:p w14:paraId="7BA7FBB4" w14:textId="77777777" w:rsidR="005D6061" w:rsidRPr="00D760AB" w:rsidRDefault="005D606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03E6" id="Text Box 1" o:spid="_x0000_s1030" type="#_x0000_t202" style="position:absolute;left:0;text-align:left;margin-left:6.75pt;margin-top:222.8pt;width:505.5pt;height:46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" filled="f" stroked="f" strokeweight=".5pt">
                    <v:textbox>
                      <w:txbxContent>
                        <w:p w14:paraId="60F84AE3" w14:textId="51C5F367" w:rsidR="00D93E2B" w:rsidRPr="0063363D" w:rsidRDefault="004123F9" w:rsidP="001D2671">
                          <w:pPr>
                            <w:jc w:val="center"/>
                            <w:rPr>
                              <w:b/>
                              <w:color w:val="FFFFFF" w:themeColor="background1"/>
                              <w:sz w:val="28"/>
                              <w:szCs w:val="24"/>
                            </w:rPr>
                          </w:pPr>
                          <w:r w:rsidRPr="0063363D">
                            <w:rPr>
                              <w:b/>
                              <w:color w:val="FFFFFF" w:themeColor="background1"/>
                              <w:sz w:val="28"/>
                              <w:szCs w:val="24"/>
                            </w:rPr>
                            <w:t>Group Three</w:t>
                          </w:r>
                        </w:p>
                        <w:p w14:paraId="582B50B0" w14:textId="5396F315" w:rsidR="00D760AB" w:rsidRPr="0063363D" w:rsidRDefault="00054639" w:rsidP="001D2671">
                          <w:pPr>
                            <w:jc w:val="center"/>
                            <w:rPr>
                              <w:color w:val="FFFFFF" w:themeColor="background1"/>
                              <w:sz w:val="28"/>
                              <w:szCs w:val="24"/>
                            </w:rPr>
                          </w:pPr>
                          <w:r w:rsidRPr="0063363D">
                            <w:rPr>
                              <w:color w:val="FFFFFF" w:themeColor="background1"/>
                              <w:sz w:val="28"/>
                              <w:szCs w:val="24"/>
                            </w:rPr>
                            <w:t>Rhiannon Kennedy</w:t>
                          </w:r>
                        </w:p>
                        <w:p w14:paraId="6C6350AA" w14:textId="0265ECC4" w:rsidR="00054639" w:rsidRPr="0063363D" w:rsidRDefault="00054639" w:rsidP="001D2671">
                          <w:pPr>
                            <w:jc w:val="center"/>
                            <w:rPr>
                              <w:color w:val="FFFFFF" w:themeColor="background1"/>
                              <w:sz w:val="28"/>
                              <w:szCs w:val="24"/>
                            </w:rPr>
                          </w:pPr>
                          <w:r w:rsidRPr="0063363D">
                            <w:rPr>
                              <w:color w:val="FFFFFF" w:themeColor="background1"/>
                              <w:sz w:val="28"/>
                              <w:szCs w:val="24"/>
                            </w:rPr>
                            <w:t>Jumana Khanom</w:t>
                          </w:r>
                        </w:p>
                        <w:p w14:paraId="1D911FD9" w14:textId="68280616" w:rsidR="00054639" w:rsidRPr="0063363D" w:rsidRDefault="005D6061" w:rsidP="001D2671">
                          <w:pPr>
                            <w:jc w:val="center"/>
                            <w:rPr>
                              <w:color w:val="FFFFFF" w:themeColor="background1"/>
                              <w:sz w:val="28"/>
                              <w:szCs w:val="24"/>
                            </w:rPr>
                          </w:pPr>
                          <w:r w:rsidRPr="0063363D">
                            <w:rPr>
                              <w:color w:val="FFFFFF" w:themeColor="background1"/>
                              <w:sz w:val="28"/>
                              <w:szCs w:val="24"/>
                            </w:rPr>
                            <w:t>Mohammed Meheraj</w:t>
                          </w:r>
                        </w:p>
                        <w:p w14:paraId="385089E3" w14:textId="30F8CB2B" w:rsidR="00D93E2B" w:rsidRPr="0063363D" w:rsidRDefault="00D93E2B" w:rsidP="001D2671">
                          <w:pPr>
                            <w:jc w:val="center"/>
                            <w:rPr>
                              <w:color w:val="FFFFFF" w:themeColor="background1"/>
                              <w:sz w:val="28"/>
                              <w:szCs w:val="24"/>
                            </w:rPr>
                          </w:pPr>
                          <w:r w:rsidRPr="0063363D">
                            <w:rPr>
                              <w:color w:val="FFFFFF" w:themeColor="background1"/>
                              <w:sz w:val="28"/>
                              <w:szCs w:val="24"/>
                            </w:rPr>
                            <w:t>Muhammad Sohail</w:t>
                          </w:r>
                        </w:p>
                        <w:p w14:paraId="03D7F575" w14:textId="77777777" w:rsidR="004123F9" w:rsidRPr="0063363D" w:rsidRDefault="004123F9" w:rsidP="001D2671">
                          <w:pPr>
                            <w:jc w:val="center"/>
                            <w:rPr>
                              <w:color w:val="FFFFFF" w:themeColor="background1"/>
                              <w:sz w:val="28"/>
                              <w:szCs w:val="24"/>
                            </w:rPr>
                          </w:pPr>
                        </w:p>
                        <w:p w14:paraId="29480028" w14:textId="32179A99" w:rsidR="001D2671" w:rsidRPr="0063363D" w:rsidRDefault="001D2671" w:rsidP="001D2671">
                          <w:pPr>
                            <w:jc w:val="center"/>
                            <w:rPr>
                              <w:b/>
                              <w:color w:val="FFFFFF" w:themeColor="background1"/>
                              <w:sz w:val="28"/>
                              <w:szCs w:val="24"/>
                            </w:rPr>
                          </w:pPr>
                          <w:r w:rsidRPr="0063363D">
                            <w:rPr>
                              <w:b/>
                              <w:color w:val="FFFFFF" w:themeColor="background1"/>
                              <w:sz w:val="28"/>
                              <w:szCs w:val="24"/>
                            </w:rPr>
                            <w:t>Supervisor</w:t>
                          </w:r>
                        </w:p>
                        <w:p w14:paraId="376DD28C" w14:textId="537E1F3D" w:rsidR="004123F9" w:rsidRPr="0063363D" w:rsidRDefault="001D2671" w:rsidP="004123F9">
                          <w:pPr>
                            <w:jc w:val="center"/>
                            <w:rPr>
                              <w:color w:val="FFFFFF" w:themeColor="background1"/>
                              <w:sz w:val="28"/>
                              <w:szCs w:val="24"/>
                            </w:rPr>
                          </w:pPr>
                          <w:r w:rsidRPr="0063363D">
                            <w:rPr>
                              <w:color w:val="FFFFFF" w:themeColor="background1"/>
                              <w:sz w:val="28"/>
                              <w:szCs w:val="24"/>
                            </w:rPr>
                            <w:t>Sean McGrath</w:t>
                          </w:r>
                        </w:p>
                        <w:p w14:paraId="589C8B18" w14:textId="77777777" w:rsidR="00EF0304" w:rsidRPr="0063363D" w:rsidRDefault="00EF0304" w:rsidP="004123F9">
                          <w:pPr>
                            <w:jc w:val="center"/>
                            <w:rPr>
                              <w:color w:val="FFFFFF" w:themeColor="background1"/>
                              <w:sz w:val="28"/>
                              <w:szCs w:val="24"/>
                            </w:rPr>
                          </w:pPr>
                        </w:p>
                        <w:p w14:paraId="4099ABC4" w14:textId="15B0BFFB" w:rsidR="0063363D" w:rsidRPr="0063363D" w:rsidRDefault="0063363D" w:rsidP="004123F9">
                          <w:pPr>
                            <w:jc w:val="center"/>
                            <w:rPr>
                              <w:b/>
                              <w:bCs/>
                              <w:color w:val="FFFFFF" w:themeColor="background1"/>
                              <w:sz w:val="28"/>
                              <w:szCs w:val="24"/>
                            </w:rPr>
                          </w:pPr>
                          <w:r w:rsidRPr="0063363D">
                            <w:rPr>
                              <w:b/>
                              <w:bCs/>
                              <w:color w:val="FFFFFF" w:themeColor="background1"/>
                              <w:sz w:val="28"/>
                              <w:szCs w:val="24"/>
                            </w:rPr>
                            <w:t>GitLab Link:</w:t>
                          </w:r>
                        </w:p>
                        <w:p w14:paraId="6D2870ED" w14:textId="5AA04C12" w:rsidR="00EF0304" w:rsidRPr="0063363D" w:rsidRDefault="00000000" w:rsidP="004123F9">
                          <w:pPr>
                            <w:jc w:val="center"/>
                            <w:rPr>
                              <w:color w:val="FFFFFF" w:themeColor="background1"/>
                              <w:sz w:val="28"/>
                              <w:szCs w:val="24"/>
                            </w:rPr>
                          </w:pPr>
                          <w:hyperlink r:id="rId9" w:history="1">
                            <w:r w:rsidR="0063363D" w:rsidRPr="0063363D">
                              <w:rPr>
                                <w:rStyle w:val="Hyperlink"/>
                                <w:color w:val="FFFFFF" w:themeColor="background1"/>
                                <w:sz w:val="28"/>
                                <w:szCs w:val="24"/>
                              </w:rPr>
                              <w:t>https://gitlab.doc.gold.ac.uk/rkenn004/computingProjectTwo</w:t>
                            </w:r>
                          </w:hyperlink>
                        </w:p>
                        <w:p w14:paraId="6CD1AB29" w14:textId="77777777" w:rsidR="0063363D" w:rsidRDefault="0063363D" w:rsidP="004123F9">
                          <w:pPr>
                            <w:jc w:val="center"/>
                            <w:rPr>
                              <w:color w:val="FFFFFF" w:themeColor="background1"/>
                              <w:sz w:val="28"/>
                              <w:szCs w:val="24"/>
                            </w:rPr>
                          </w:pPr>
                        </w:p>
                        <w:p w14:paraId="2286475E" w14:textId="00BAF009" w:rsidR="0063363D" w:rsidRPr="00716EFB" w:rsidRDefault="004976CB" w:rsidP="004123F9">
                          <w:pPr>
                            <w:jc w:val="center"/>
                            <w:rPr>
                              <w:b/>
                              <w:bCs/>
                              <w:color w:val="FFFFFF" w:themeColor="background1"/>
                              <w:sz w:val="28"/>
                              <w:szCs w:val="24"/>
                            </w:rPr>
                          </w:pPr>
                          <w:r w:rsidRPr="00716EFB">
                            <w:rPr>
                              <w:b/>
                              <w:bCs/>
                              <w:color w:val="FFFFFF" w:themeColor="background1"/>
                              <w:sz w:val="28"/>
                              <w:szCs w:val="24"/>
                            </w:rPr>
                            <w:t>Project Website Link:</w:t>
                          </w:r>
                        </w:p>
                        <w:p w14:paraId="6CE46458" w14:textId="146BAC98" w:rsidR="004976CB" w:rsidRPr="0063363D" w:rsidRDefault="00716EFB" w:rsidP="004123F9">
                          <w:pPr>
                            <w:jc w:val="center"/>
                            <w:rPr>
                              <w:color w:val="FFFFFF" w:themeColor="background1"/>
                              <w:sz w:val="28"/>
                              <w:szCs w:val="24"/>
                            </w:rPr>
                          </w:pPr>
                          <w:r w:rsidRPr="00716EFB">
                            <w:rPr>
                              <w:color w:val="FFFFFF" w:themeColor="background1"/>
                              <w:sz w:val="28"/>
                              <w:szCs w:val="24"/>
                            </w:rPr>
                            <w:t>https://www.doc.gold.ac.uk/www/167/</w:t>
                          </w:r>
                        </w:p>
                        <w:p w14:paraId="7BA7FBB4" w14:textId="77777777" w:rsidR="005D6061" w:rsidRPr="00D760AB" w:rsidRDefault="005D6061">
                          <w:pPr>
                            <w:rPr>
                              <w:color w:val="FFFFFF" w:themeColor="background1"/>
                            </w:rPr>
                          </w:pPr>
                        </w:p>
                      </w:txbxContent>
                    </v:textbox>
                    <w10:wrap anchorx="margin"/>
                  </v:shape>
                </w:pict>
              </mc:Fallback>
            </mc:AlternateContent>
          </w:r>
          <w:r>
            <w:br w:type="page"/>
          </w:r>
        </w:p>
      </w:sdtContent>
    </w:sdt>
    <w:sdt>
      <w:sdtPr>
        <w:rPr>
          <w:rFonts w:ascii="Calibri" w:eastAsiaTheme="minorEastAsia" w:hAnsi="Calibri" w:cs="Calibri"/>
          <w:b w:val="0"/>
          <w:color w:val="auto"/>
          <w:sz w:val="24"/>
          <w:szCs w:val="24"/>
          <w:lang w:eastAsia="en-US"/>
        </w:rPr>
        <w:id w:val="-680967767"/>
        <w:docPartObj>
          <w:docPartGallery w:val="Table of Contents"/>
          <w:docPartUnique/>
        </w:docPartObj>
      </w:sdtPr>
      <w:sdtContent>
        <w:p w14:paraId="6A20643F" w14:textId="2555E815" w:rsidR="00594ED0" w:rsidRDefault="00594ED0" w:rsidP="00C01B06">
          <w:pPr>
            <w:pStyle w:val="TOCHeading"/>
            <w:numPr>
              <w:ilvl w:val="0"/>
              <w:numId w:val="0"/>
            </w:numPr>
            <w:ind w:left="432"/>
          </w:pPr>
          <w:r>
            <w:t>Contents</w:t>
          </w:r>
        </w:p>
        <w:bookmarkStart w:id="0" w:name="_Toc728420541"/>
        <w:bookmarkStart w:id="1" w:name="_Toc2129569594"/>
        <w:p w14:paraId="5E59939F" w14:textId="4CBCA720" w:rsidR="00314C71" w:rsidRDefault="00791CB1">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61994827" w:history="1">
            <w:r w:rsidR="00314C71" w:rsidRPr="000F448E">
              <w:rPr>
                <w:rStyle w:val="Hyperlink"/>
                <w:noProof/>
              </w:rPr>
              <w:t>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Introduction</w:t>
            </w:r>
            <w:r w:rsidR="00314C71">
              <w:rPr>
                <w:noProof/>
                <w:webHidden/>
              </w:rPr>
              <w:tab/>
            </w:r>
            <w:r w:rsidR="00314C71">
              <w:rPr>
                <w:noProof/>
                <w:webHidden/>
              </w:rPr>
              <w:fldChar w:fldCharType="begin"/>
            </w:r>
            <w:r w:rsidR="00314C71">
              <w:rPr>
                <w:noProof/>
                <w:webHidden/>
              </w:rPr>
              <w:instrText xml:space="preserve"> PAGEREF _Toc161994827 \h </w:instrText>
            </w:r>
            <w:r w:rsidR="00314C71">
              <w:rPr>
                <w:noProof/>
                <w:webHidden/>
              </w:rPr>
            </w:r>
            <w:r w:rsidR="00314C71">
              <w:rPr>
                <w:noProof/>
                <w:webHidden/>
              </w:rPr>
              <w:fldChar w:fldCharType="separate"/>
            </w:r>
            <w:r w:rsidR="00314C71">
              <w:rPr>
                <w:noProof/>
                <w:webHidden/>
              </w:rPr>
              <w:t>3</w:t>
            </w:r>
            <w:r w:rsidR="00314C71">
              <w:rPr>
                <w:noProof/>
                <w:webHidden/>
              </w:rPr>
              <w:fldChar w:fldCharType="end"/>
            </w:r>
          </w:hyperlink>
        </w:p>
        <w:p w14:paraId="2D8118A6" w14:textId="310643E5"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28" w:history="1">
            <w:r w:rsidR="00314C71" w:rsidRPr="000F448E">
              <w:rPr>
                <w:rStyle w:val="Hyperlink"/>
                <w:noProof/>
              </w:rPr>
              <w:t>1.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he Problem</w:t>
            </w:r>
            <w:r w:rsidR="00314C71">
              <w:rPr>
                <w:noProof/>
                <w:webHidden/>
              </w:rPr>
              <w:tab/>
            </w:r>
            <w:r w:rsidR="00314C71">
              <w:rPr>
                <w:noProof/>
                <w:webHidden/>
              </w:rPr>
              <w:fldChar w:fldCharType="begin"/>
            </w:r>
            <w:r w:rsidR="00314C71">
              <w:rPr>
                <w:noProof/>
                <w:webHidden/>
              </w:rPr>
              <w:instrText xml:space="preserve"> PAGEREF _Toc161994828 \h </w:instrText>
            </w:r>
            <w:r w:rsidR="00314C71">
              <w:rPr>
                <w:noProof/>
                <w:webHidden/>
              </w:rPr>
            </w:r>
            <w:r w:rsidR="00314C71">
              <w:rPr>
                <w:noProof/>
                <w:webHidden/>
              </w:rPr>
              <w:fldChar w:fldCharType="separate"/>
            </w:r>
            <w:r w:rsidR="00314C71">
              <w:rPr>
                <w:noProof/>
                <w:webHidden/>
              </w:rPr>
              <w:t>3</w:t>
            </w:r>
            <w:r w:rsidR="00314C71">
              <w:rPr>
                <w:noProof/>
                <w:webHidden/>
              </w:rPr>
              <w:fldChar w:fldCharType="end"/>
            </w:r>
          </w:hyperlink>
        </w:p>
        <w:p w14:paraId="4C9B62A2" w14:textId="054B6915"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29" w:history="1">
            <w:r w:rsidR="00314C71" w:rsidRPr="000F448E">
              <w:rPr>
                <w:rStyle w:val="Hyperlink"/>
                <w:noProof/>
              </w:rPr>
              <w:t>1.1.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Navigation Solutions – RHB Room Finder</w:t>
            </w:r>
            <w:r w:rsidR="00314C71">
              <w:rPr>
                <w:noProof/>
                <w:webHidden/>
              </w:rPr>
              <w:tab/>
            </w:r>
            <w:r w:rsidR="00314C71">
              <w:rPr>
                <w:noProof/>
                <w:webHidden/>
              </w:rPr>
              <w:fldChar w:fldCharType="begin"/>
            </w:r>
            <w:r w:rsidR="00314C71">
              <w:rPr>
                <w:noProof/>
                <w:webHidden/>
              </w:rPr>
              <w:instrText xml:space="preserve"> PAGEREF _Toc161994829 \h </w:instrText>
            </w:r>
            <w:r w:rsidR="00314C71">
              <w:rPr>
                <w:noProof/>
                <w:webHidden/>
              </w:rPr>
            </w:r>
            <w:r w:rsidR="00314C71">
              <w:rPr>
                <w:noProof/>
                <w:webHidden/>
              </w:rPr>
              <w:fldChar w:fldCharType="separate"/>
            </w:r>
            <w:r w:rsidR="00314C71">
              <w:rPr>
                <w:noProof/>
                <w:webHidden/>
              </w:rPr>
              <w:t>3</w:t>
            </w:r>
            <w:r w:rsidR="00314C71">
              <w:rPr>
                <w:noProof/>
                <w:webHidden/>
              </w:rPr>
              <w:fldChar w:fldCharType="end"/>
            </w:r>
          </w:hyperlink>
        </w:p>
        <w:p w14:paraId="0023C1E3" w14:textId="01B42DA3"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30" w:history="1">
            <w:r w:rsidR="00314C71" w:rsidRPr="000F448E">
              <w:rPr>
                <w:rStyle w:val="Hyperlink"/>
                <w:noProof/>
              </w:rPr>
              <w:t>1.1.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Navigation Solutions – Other Universities</w:t>
            </w:r>
            <w:r w:rsidR="00314C71">
              <w:rPr>
                <w:noProof/>
                <w:webHidden/>
              </w:rPr>
              <w:tab/>
            </w:r>
            <w:r w:rsidR="00314C71">
              <w:rPr>
                <w:noProof/>
                <w:webHidden/>
              </w:rPr>
              <w:fldChar w:fldCharType="begin"/>
            </w:r>
            <w:r w:rsidR="00314C71">
              <w:rPr>
                <w:noProof/>
                <w:webHidden/>
              </w:rPr>
              <w:instrText xml:space="preserve"> PAGEREF _Toc161994830 \h </w:instrText>
            </w:r>
            <w:r w:rsidR="00314C71">
              <w:rPr>
                <w:noProof/>
                <w:webHidden/>
              </w:rPr>
            </w:r>
            <w:r w:rsidR="00314C71">
              <w:rPr>
                <w:noProof/>
                <w:webHidden/>
              </w:rPr>
              <w:fldChar w:fldCharType="separate"/>
            </w:r>
            <w:r w:rsidR="00314C71">
              <w:rPr>
                <w:noProof/>
                <w:webHidden/>
              </w:rPr>
              <w:t>4</w:t>
            </w:r>
            <w:r w:rsidR="00314C71">
              <w:rPr>
                <w:noProof/>
                <w:webHidden/>
              </w:rPr>
              <w:fldChar w:fldCharType="end"/>
            </w:r>
          </w:hyperlink>
        </w:p>
        <w:p w14:paraId="76D1DD8E" w14:textId="46CDDA95"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31" w:history="1">
            <w:r w:rsidR="00314C71" w:rsidRPr="000F448E">
              <w:rPr>
                <w:rStyle w:val="Hyperlink"/>
                <w:noProof/>
              </w:rPr>
              <w:t>1.1.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Navigation Solutions – Non-Academic Institutions</w:t>
            </w:r>
            <w:r w:rsidR="00314C71">
              <w:rPr>
                <w:noProof/>
                <w:webHidden/>
              </w:rPr>
              <w:tab/>
            </w:r>
            <w:r w:rsidR="00314C71">
              <w:rPr>
                <w:noProof/>
                <w:webHidden/>
              </w:rPr>
              <w:fldChar w:fldCharType="begin"/>
            </w:r>
            <w:r w:rsidR="00314C71">
              <w:rPr>
                <w:noProof/>
                <w:webHidden/>
              </w:rPr>
              <w:instrText xml:space="preserve"> PAGEREF _Toc161994831 \h </w:instrText>
            </w:r>
            <w:r w:rsidR="00314C71">
              <w:rPr>
                <w:noProof/>
                <w:webHidden/>
              </w:rPr>
            </w:r>
            <w:r w:rsidR="00314C71">
              <w:rPr>
                <w:noProof/>
                <w:webHidden/>
              </w:rPr>
              <w:fldChar w:fldCharType="separate"/>
            </w:r>
            <w:r w:rsidR="00314C71">
              <w:rPr>
                <w:noProof/>
                <w:webHidden/>
              </w:rPr>
              <w:t>6</w:t>
            </w:r>
            <w:r w:rsidR="00314C71">
              <w:rPr>
                <w:noProof/>
                <w:webHidden/>
              </w:rPr>
              <w:fldChar w:fldCharType="end"/>
            </w:r>
          </w:hyperlink>
        </w:p>
        <w:p w14:paraId="6C2D8459" w14:textId="3B2F40E5"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32" w:history="1">
            <w:r w:rsidR="00314C71" w:rsidRPr="000F448E">
              <w:rPr>
                <w:rStyle w:val="Hyperlink"/>
                <w:noProof/>
              </w:rPr>
              <w:t>1.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he Proposal</w:t>
            </w:r>
            <w:r w:rsidR="00314C71">
              <w:rPr>
                <w:noProof/>
                <w:webHidden/>
              </w:rPr>
              <w:tab/>
            </w:r>
            <w:r w:rsidR="00314C71">
              <w:rPr>
                <w:noProof/>
                <w:webHidden/>
              </w:rPr>
              <w:fldChar w:fldCharType="begin"/>
            </w:r>
            <w:r w:rsidR="00314C71">
              <w:rPr>
                <w:noProof/>
                <w:webHidden/>
              </w:rPr>
              <w:instrText xml:space="preserve"> PAGEREF _Toc161994832 \h </w:instrText>
            </w:r>
            <w:r w:rsidR="00314C71">
              <w:rPr>
                <w:noProof/>
                <w:webHidden/>
              </w:rPr>
            </w:r>
            <w:r w:rsidR="00314C71">
              <w:rPr>
                <w:noProof/>
                <w:webHidden/>
              </w:rPr>
              <w:fldChar w:fldCharType="separate"/>
            </w:r>
            <w:r w:rsidR="00314C71">
              <w:rPr>
                <w:noProof/>
                <w:webHidden/>
              </w:rPr>
              <w:t>9</w:t>
            </w:r>
            <w:r w:rsidR="00314C71">
              <w:rPr>
                <w:noProof/>
                <w:webHidden/>
              </w:rPr>
              <w:fldChar w:fldCharType="end"/>
            </w:r>
          </w:hyperlink>
        </w:p>
        <w:p w14:paraId="293B4AFC" w14:textId="3937E497"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33" w:history="1">
            <w:r w:rsidR="00314C71" w:rsidRPr="000F448E">
              <w:rPr>
                <w:rStyle w:val="Hyperlink"/>
                <w:noProof/>
              </w:rPr>
              <w:t>1.2.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inimum Viable Product One</w:t>
            </w:r>
            <w:r w:rsidR="00314C71">
              <w:rPr>
                <w:noProof/>
                <w:webHidden/>
              </w:rPr>
              <w:tab/>
            </w:r>
            <w:r w:rsidR="00314C71">
              <w:rPr>
                <w:noProof/>
                <w:webHidden/>
              </w:rPr>
              <w:fldChar w:fldCharType="begin"/>
            </w:r>
            <w:r w:rsidR="00314C71">
              <w:rPr>
                <w:noProof/>
                <w:webHidden/>
              </w:rPr>
              <w:instrText xml:space="preserve"> PAGEREF _Toc161994833 \h </w:instrText>
            </w:r>
            <w:r w:rsidR="00314C71">
              <w:rPr>
                <w:noProof/>
                <w:webHidden/>
              </w:rPr>
            </w:r>
            <w:r w:rsidR="00314C71">
              <w:rPr>
                <w:noProof/>
                <w:webHidden/>
              </w:rPr>
              <w:fldChar w:fldCharType="separate"/>
            </w:r>
            <w:r w:rsidR="00314C71">
              <w:rPr>
                <w:noProof/>
                <w:webHidden/>
              </w:rPr>
              <w:t>9</w:t>
            </w:r>
            <w:r w:rsidR="00314C71">
              <w:rPr>
                <w:noProof/>
                <w:webHidden/>
              </w:rPr>
              <w:fldChar w:fldCharType="end"/>
            </w:r>
          </w:hyperlink>
        </w:p>
        <w:p w14:paraId="62B87ABD" w14:textId="09F36BC4"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34" w:history="1">
            <w:r w:rsidR="00314C71" w:rsidRPr="000F448E">
              <w:rPr>
                <w:rStyle w:val="Hyperlink"/>
                <w:noProof/>
              </w:rPr>
              <w:t>1.2.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inimum Viable Product Two</w:t>
            </w:r>
            <w:r w:rsidR="00314C71">
              <w:rPr>
                <w:noProof/>
                <w:webHidden/>
              </w:rPr>
              <w:tab/>
            </w:r>
            <w:r w:rsidR="00314C71">
              <w:rPr>
                <w:noProof/>
                <w:webHidden/>
              </w:rPr>
              <w:fldChar w:fldCharType="begin"/>
            </w:r>
            <w:r w:rsidR="00314C71">
              <w:rPr>
                <w:noProof/>
                <w:webHidden/>
              </w:rPr>
              <w:instrText xml:space="preserve"> PAGEREF _Toc161994834 \h </w:instrText>
            </w:r>
            <w:r w:rsidR="00314C71">
              <w:rPr>
                <w:noProof/>
                <w:webHidden/>
              </w:rPr>
            </w:r>
            <w:r w:rsidR="00314C71">
              <w:rPr>
                <w:noProof/>
                <w:webHidden/>
              </w:rPr>
              <w:fldChar w:fldCharType="separate"/>
            </w:r>
            <w:r w:rsidR="00314C71">
              <w:rPr>
                <w:noProof/>
                <w:webHidden/>
              </w:rPr>
              <w:t>9</w:t>
            </w:r>
            <w:r w:rsidR="00314C71">
              <w:rPr>
                <w:noProof/>
                <w:webHidden/>
              </w:rPr>
              <w:fldChar w:fldCharType="end"/>
            </w:r>
          </w:hyperlink>
        </w:p>
        <w:p w14:paraId="5A4992A7" w14:textId="64F75724"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35" w:history="1">
            <w:r w:rsidR="00314C71" w:rsidRPr="000F448E">
              <w:rPr>
                <w:rStyle w:val="Hyperlink"/>
                <w:noProof/>
              </w:rPr>
              <w:t>1.2.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inimum Viable Product Three</w:t>
            </w:r>
            <w:r w:rsidR="00314C71">
              <w:rPr>
                <w:noProof/>
                <w:webHidden/>
              </w:rPr>
              <w:tab/>
            </w:r>
            <w:r w:rsidR="00314C71">
              <w:rPr>
                <w:noProof/>
                <w:webHidden/>
              </w:rPr>
              <w:fldChar w:fldCharType="begin"/>
            </w:r>
            <w:r w:rsidR="00314C71">
              <w:rPr>
                <w:noProof/>
                <w:webHidden/>
              </w:rPr>
              <w:instrText xml:space="preserve"> PAGEREF _Toc161994835 \h </w:instrText>
            </w:r>
            <w:r w:rsidR="00314C71">
              <w:rPr>
                <w:noProof/>
                <w:webHidden/>
              </w:rPr>
            </w:r>
            <w:r w:rsidR="00314C71">
              <w:rPr>
                <w:noProof/>
                <w:webHidden/>
              </w:rPr>
              <w:fldChar w:fldCharType="separate"/>
            </w:r>
            <w:r w:rsidR="00314C71">
              <w:rPr>
                <w:noProof/>
                <w:webHidden/>
              </w:rPr>
              <w:t>9</w:t>
            </w:r>
            <w:r w:rsidR="00314C71">
              <w:rPr>
                <w:noProof/>
                <w:webHidden/>
              </w:rPr>
              <w:fldChar w:fldCharType="end"/>
            </w:r>
          </w:hyperlink>
        </w:p>
        <w:p w14:paraId="538C0362" w14:textId="3A7975B4"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36" w:history="1">
            <w:r w:rsidR="00314C71" w:rsidRPr="000F448E">
              <w:rPr>
                <w:rStyle w:val="Hyperlink"/>
                <w:noProof/>
              </w:rPr>
              <w:t>1.2.4</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Scenarios</w:t>
            </w:r>
            <w:r w:rsidR="00314C71">
              <w:rPr>
                <w:noProof/>
                <w:webHidden/>
              </w:rPr>
              <w:tab/>
            </w:r>
            <w:r w:rsidR="00314C71">
              <w:rPr>
                <w:noProof/>
                <w:webHidden/>
              </w:rPr>
              <w:fldChar w:fldCharType="begin"/>
            </w:r>
            <w:r w:rsidR="00314C71">
              <w:rPr>
                <w:noProof/>
                <w:webHidden/>
              </w:rPr>
              <w:instrText xml:space="preserve"> PAGEREF _Toc161994836 \h </w:instrText>
            </w:r>
            <w:r w:rsidR="00314C71">
              <w:rPr>
                <w:noProof/>
                <w:webHidden/>
              </w:rPr>
            </w:r>
            <w:r w:rsidR="00314C71">
              <w:rPr>
                <w:noProof/>
                <w:webHidden/>
              </w:rPr>
              <w:fldChar w:fldCharType="separate"/>
            </w:r>
            <w:r w:rsidR="00314C71">
              <w:rPr>
                <w:noProof/>
                <w:webHidden/>
              </w:rPr>
              <w:t>10</w:t>
            </w:r>
            <w:r w:rsidR="00314C71">
              <w:rPr>
                <w:noProof/>
                <w:webHidden/>
              </w:rPr>
              <w:fldChar w:fldCharType="end"/>
            </w:r>
          </w:hyperlink>
        </w:p>
        <w:p w14:paraId="3D6AA3F6" w14:textId="0117040B"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37" w:history="1">
            <w:r w:rsidR="00314C71" w:rsidRPr="000F448E">
              <w:rPr>
                <w:rStyle w:val="Hyperlink"/>
                <w:noProof/>
              </w:rPr>
              <w:t>1.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he Team</w:t>
            </w:r>
            <w:r w:rsidR="00314C71">
              <w:rPr>
                <w:noProof/>
                <w:webHidden/>
              </w:rPr>
              <w:tab/>
            </w:r>
            <w:r w:rsidR="00314C71">
              <w:rPr>
                <w:noProof/>
                <w:webHidden/>
              </w:rPr>
              <w:fldChar w:fldCharType="begin"/>
            </w:r>
            <w:r w:rsidR="00314C71">
              <w:rPr>
                <w:noProof/>
                <w:webHidden/>
              </w:rPr>
              <w:instrText xml:space="preserve"> PAGEREF _Toc161994837 \h </w:instrText>
            </w:r>
            <w:r w:rsidR="00314C71">
              <w:rPr>
                <w:noProof/>
                <w:webHidden/>
              </w:rPr>
            </w:r>
            <w:r w:rsidR="00314C71">
              <w:rPr>
                <w:noProof/>
                <w:webHidden/>
              </w:rPr>
              <w:fldChar w:fldCharType="separate"/>
            </w:r>
            <w:r w:rsidR="00314C71">
              <w:rPr>
                <w:noProof/>
                <w:webHidden/>
              </w:rPr>
              <w:t>12</w:t>
            </w:r>
            <w:r w:rsidR="00314C71">
              <w:rPr>
                <w:noProof/>
                <w:webHidden/>
              </w:rPr>
              <w:fldChar w:fldCharType="end"/>
            </w:r>
          </w:hyperlink>
        </w:p>
        <w:p w14:paraId="3F20FAA5" w14:textId="076CC9AA"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38" w:history="1">
            <w:r w:rsidR="00314C71" w:rsidRPr="000F448E">
              <w:rPr>
                <w:rStyle w:val="Hyperlink"/>
                <w:noProof/>
              </w:rPr>
              <w:t>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Project Planning</w:t>
            </w:r>
            <w:r w:rsidR="00314C71">
              <w:rPr>
                <w:noProof/>
                <w:webHidden/>
              </w:rPr>
              <w:tab/>
            </w:r>
            <w:r w:rsidR="00314C71">
              <w:rPr>
                <w:noProof/>
                <w:webHidden/>
              </w:rPr>
              <w:fldChar w:fldCharType="begin"/>
            </w:r>
            <w:r w:rsidR="00314C71">
              <w:rPr>
                <w:noProof/>
                <w:webHidden/>
              </w:rPr>
              <w:instrText xml:space="preserve"> PAGEREF _Toc161994838 \h </w:instrText>
            </w:r>
            <w:r w:rsidR="00314C71">
              <w:rPr>
                <w:noProof/>
                <w:webHidden/>
              </w:rPr>
            </w:r>
            <w:r w:rsidR="00314C71">
              <w:rPr>
                <w:noProof/>
                <w:webHidden/>
              </w:rPr>
              <w:fldChar w:fldCharType="separate"/>
            </w:r>
            <w:r w:rsidR="00314C71">
              <w:rPr>
                <w:noProof/>
                <w:webHidden/>
              </w:rPr>
              <w:t>14</w:t>
            </w:r>
            <w:r w:rsidR="00314C71">
              <w:rPr>
                <w:noProof/>
                <w:webHidden/>
              </w:rPr>
              <w:fldChar w:fldCharType="end"/>
            </w:r>
          </w:hyperlink>
        </w:p>
        <w:p w14:paraId="6F3C6375" w14:textId="11254B3B"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39" w:history="1">
            <w:r w:rsidR="00314C71" w:rsidRPr="000F448E">
              <w:rPr>
                <w:rStyle w:val="Hyperlink"/>
                <w:noProof/>
              </w:rPr>
              <w:t>2.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anaging Time</w:t>
            </w:r>
            <w:r w:rsidR="00314C71">
              <w:rPr>
                <w:noProof/>
                <w:webHidden/>
              </w:rPr>
              <w:tab/>
            </w:r>
            <w:r w:rsidR="00314C71">
              <w:rPr>
                <w:noProof/>
                <w:webHidden/>
              </w:rPr>
              <w:fldChar w:fldCharType="begin"/>
            </w:r>
            <w:r w:rsidR="00314C71">
              <w:rPr>
                <w:noProof/>
                <w:webHidden/>
              </w:rPr>
              <w:instrText xml:space="preserve"> PAGEREF _Toc161994839 \h </w:instrText>
            </w:r>
            <w:r w:rsidR="00314C71">
              <w:rPr>
                <w:noProof/>
                <w:webHidden/>
              </w:rPr>
            </w:r>
            <w:r w:rsidR="00314C71">
              <w:rPr>
                <w:noProof/>
                <w:webHidden/>
              </w:rPr>
              <w:fldChar w:fldCharType="separate"/>
            </w:r>
            <w:r w:rsidR="00314C71">
              <w:rPr>
                <w:noProof/>
                <w:webHidden/>
              </w:rPr>
              <w:t>14</w:t>
            </w:r>
            <w:r w:rsidR="00314C71">
              <w:rPr>
                <w:noProof/>
                <w:webHidden/>
              </w:rPr>
              <w:fldChar w:fldCharType="end"/>
            </w:r>
          </w:hyperlink>
        </w:p>
        <w:p w14:paraId="7AC05F55" w14:textId="5D5A4277"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40" w:history="1">
            <w:r w:rsidR="00314C71" w:rsidRPr="000F448E">
              <w:rPr>
                <w:rStyle w:val="Hyperlink"/>
                <w:noProof/>
              </w:rPr>
              <w:t>2.1.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erm One</w:t>
            </w:r>
            <w:r w:rsidR="00314C71">
              <w:rPr>
                <w:noProof/>
                <w:webHidden/>
              </w:rPr>
              <w:tab/>
            </w:r>
            <w:r w:rsidR="00314C71">
              <w:rPr>
                <w:noProof/>
                <w:webHidden/>
              </w:rPr>
              <w:fldChar w:fldCharType="begin"/>
            </w:r>
            <w:r w:rsidR="00314C71">
              <w:rPr>
                <w:noProof/>
                <w:webHidden/>
              </w:rPr>
              <w:instrText xml:space="preserve"> PAGEREF _Toc161994840 \h </w:instrText>
            </w:r>
            <w:r w:rsidR="00314C71">
              <w:rPr>
                <w:noProof/>
                <w:webHidden/>
              </w:rPr>
            </w:r>
            <w:r w:rsidR="00314C71">
              <w:rPr>
                <w:noProof/>
                <w:webHidden/>
              </w:rPr>
              <w:fldChar w:fldCharType="separate"/>
            </w:r>
            <w:r w:rsidR="00314C71">
              <w:rPr>
                <w:noProof/>
                <w:webHidden/>
              </w:rPr>
              <w:t>14</w:t>
            </w:r>
            <w:r w:rsidR="00314C71">
              <w:rPr>
                <w:noProof/>
                <w:webHidden/>
              </w:rPr>
              <w:fldChar w:fldCharType="end"/>
            </w:r>
          </w:hyperlink>
        </w:p>
        <w:p w14:paraId="41164C5F" w14:textId="0818B42E"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41" w:history="1">
            <w:r w:rsidR="00314C71" w:rsidRPr="000F448E">
              <w:rPr>
                <w:rStyle w:val="Hyperlink"/>
                <w:noProof/>
              </w:rPr>
              <w:t>2.1.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erm Two</w:t>
            </w:r>
            <w:r w:rsidR="00314C71">
              <w:rPr>
                <w:noProof/>
                <w:webHidden/>
              </w:rPr>
              <w:tab/>
            </w:r>
            <w:r w:rsidR="00314C71">
              <w:rPr>
                <w:noProof/>
                <w:webHidden/>
              </w:rPr>
              <w:fldChar w:fldCharType="begin"/>
            </w:r>
            <w:r w:rsidR="00314C71">
              <w:rPr>
                <w:noProof/>
                <w:webHidden/>
              </w:rPr>
              <w:instrText xml:space="preserve"> PAGEREF _Toc161994841 \h </w:instrText>
            </w:r>
            <w:r w:rsidR="00314C71">
              <w:rPr>
                <w:noProof/>
                <w:webHidden/>
              </w:rPr>
            </w:r>
            <w:r w:rsidR="00314C71">
              <w:rPr>
                <w:noProof/>
                <w:webHidden/>
              </w:rPr>
              <w:fldChar w:fldCharType="separate"/>
            </w:r>
            <w:r w:rsidR="00314C71">
              <w:rPr>
                <w:noProof/>
                <w:webHidden/>
              </w:rPr>
              <w:t>14</w:t>
            </w:r>
            <w:r w:rsidR="00314C71">
              <w:rPr>
                <w:noProof/>
                <w:webHidden/>
              </w:rPr>
              <w:fldChar w:fldCharType="end"/>
            </w:r>
          </w:hyperlink>
        </w:p>
        <w:p w14:paraId="0F7CA22B" w14:textId="2938204D"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42" w:history="1">
            <w:r w:rsidR="00314C71" w:rsidRPr="000F448E">
              <w:rPr>
                <w:rStyle w:val="Hyperlink"/>
                <w:noProof/>
              </w:rPr>
              <w:t>2.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GitHub</w:t>
            </w:r>
            <w:r w:rsidR="00314C71">
              <w:rPr>
                <w:noProof/>
                <w:webHidden/>
              </w:rPr>
              <w:tab/>
            </w:r>
            <w:r w:rsidR="00314C71">
              <w:rPr>
                <w:noProof/>
                <w:webHidden/>
              </w:rPr>
              <w:fldChar w:fldCharType="begin"/>
            </w:r>
            <w:r w:rsidR="00314C71">
              <w:rPr>
                <w:noProof/>
                <w:webHidden/>
              </w:rPr>
              <w:instrText xml:space="preserve"> PAGEREF _Toc161994842 \h </w:instrText>
            </w:r>
            <w:r w:rsidR="00314C71">
              <w:rPr>
                <w:noProof/>
                <w:webHidden/>
              </w:rPr>
            </w:r>
            <w:r w:rsidR="00314C71">
              <w:rPr>
                <w:noProof/>
                <w:webHidden/>
              </w:rPr>
              <w:fldChar w:fldCharType="separate"/>
            </w:r>
            <w:r w:rsidR="00314C71">
              <w:rPr>
                <w:noProof/>
                <w:webHidden/>
              </w:rPr>
              <w:t>15</w:t>
            </w:r>
            <w:r w:rsidR="00314C71">
              <w:rPr>
                <w:noProof/>
                <w:webHidden/>
              </w:rPr>
              <w:fldChar w:fldCharType="end"/>
            </w:r>
          </w:hyperlink>
        </w:p>
        <w:p w14:paraId="3B66144D" w14:textId="5B20DECB"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43" w:history="1">
            <w:r w:rsidR="00314C71" w:rsidRPr="000F448E">
              <w:rPr>
                <w:rStyle w:val="Hyperlink"/>
                <w:noProof/>
              </w:rPr>
              <w:t>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System Development</w:t>
            </w:r>
            <w:r w:rsidR="00314C71">
              <w:rPr>
                <w:noProof/>
                <w:webHidden/>
              </w:rPr>
              <w:tab/>
            </w:r>
            <w:r w:rsidR="00314C71">
              <w:rPr>
                <w:noProof/>
                <w:webHidden/>
              </w:rPr>
              <w:fldChar w:fldCharType="begin"/>
            </w:r>
            <w:r w:rsidR="00314C71">
              <w:rPr>
                <w:noProof/>
                <w:webHidden/>
              </w:rPr>
              <w:instrText xml:space="preserve"> PAGEREF _Toc161994843 \h </w:instrText>
            </w:r>
            <w:r w:rsidR="00314C71">
              <w:rPr>
                <w:noProof/>
                <w:webHidden/>
              </w:rPr>
            </w:r>
            <w:r w:rsidR="00314C71">
              <w:rPr>
                <w:noProof/>
                <w:webHidden/>
              </w:rPr>
              <w:fldChar w:fldCharType="separate"/>
            </w:r>
            <w:r w:rsidR="00314C71">
              <w:rPr>
                <w:noProof/>
                <w:webHidden/>
              </w:rPr>
              <w:t>16</w:t>
            </w:r>
            <w:r w:rsidR="00314C71">
              <w:rPr>
                <w:noProof/>
                <w:webHidden/>
              </w:rPr>
              <w:fldChar w:fldCharType="end"/>
            </w:r>
          </w:hyperlink>
        </w:p>
        <w:p w14:paraId="5625AF27" w14:textId="478CE0BA"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44" w:history="1">
            <w:r w:rsidR="00314C71" w:rsidRPr="000F448E">
              <w:rPr>
                <w:rStyle w:val="Hyperlink"/>
                <w:noProof/>
              </w:rPr>
              <w:t>3.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echnology Choices</w:t>
            </w:r>
            <w:r w:rsidR="00314C71">
              <w:rPr>
                <w:noProof/>
                <w:webHidden/>
              </w:rPr>
              <w:tab/>
            </w:r>
            <w:r w:rsidR="00314C71">
              <w:rPr>
                <w:noProof/>
                <w:webHidden/>
              </w:rPr>
              <w:fldChar w:fldCharType="begin"/>
            </w:r>
            <w:r w:rsidR="00314C71">
              <w:rPr>
                <w:noProof/>
                <w:webHidden/>
              </w:rPr>
              <w:instrText xml:space="preserve"> PAGEREF _Toc161994844 \h </w:instrText>
            </w:r>
            <w:r w:rsidR="00314C71">
              <w:rPr>
                <w:noProof/>
                <w:webHidden/>
              </w:rPr>
            </w:r>
            <w:r w:rsidR="00314C71">
              <w:rPr>
                <w:noProof/>
                <w:webHidden/>
              </w:rPr>
              <w:fldChar w:fldCharType="separate"/>
            </w:r>
            <w:r w:rsidR="00314C71">
              <w:rPr>
                <w:noProof/>
                <w:webHidden/>
              </w:rPr>
              <w:t>16</w:t>
            </w:r>
            <w:r w:rsidR="00314C71">
              <w:rPr>
                <w:noProof/>
                <w:webHidden/>
              </w:rPr>
              <w:fldChar w:fldCharType="end"/>
            </w:r>
          </w:hyperlink>
        </w:p>
        <w:p w14:paraId="7EBD5B8F" w14:textId="5808F9AA"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45" w:history="1">
            <w:r w:rsidR="00314C71" w:rsidRPr="000F448E">
              <w:rPr>
                <w:rStyle w:val="Hyperlink"/>
                <w:noProof/>
              </w:rPr>
              <w:t>3.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VP One</w:t>
            </w:r>
            <w:r w:rsidR="00314C71">
              <w:rPr>
                <w:noProof/>
                <w:webHidden/>
              </w:rPr>
              <w:tab/>
            </w:r>
            <w:r w:rsidR="00314C71">
              <w:rPr>
                <w:noProof/>
                <w:webHidden/>
              </w:rPr>
              <w:fldChar w:fldCharType="begin"/>
            </w:r>
            <w:r w:rsidR="00314C71">
              <w:rPr>
                <w:noProof/>
                <w:webHidden/>
              </w:rPr>
              <w:instrText xml:space="preserve"> PAGEREF _Toc161994845 \h </w:instrText>
            </w:r>
            <w:r w:rsidR="00314C71">
              <w:rPr>
                <w:noProof/>
                <w:webHidden/>
              </w:rPr>
            </w:r>
            <w:r w:rsidR="00314C71">
              <w:rPr>
                <w:noProof/>
                <w:webHidden/>
              </w:rPr>
              <w:fldChar w:fldCharType="separate"/>
            </w:r>
            <w:r w:rsidR="00314C71">
              <w:rPr>
                <w:noProof/>
                <w:webHidden/>
              </w:rPr>
              <w:t>17</w:t>
            </w:r>
            <w:r w:rsidR="00314C71">
              <w:rPr>
                <w:noProof/>
                <w:webHidden/>
              </w:rPr>
              <w:fldChar w:fldCharType="end"/>
            </w:r>
          </w:hyperlink>
        </w:p>
        <w:p w14:paraId="416E6879" w14:textId="75BFDF18"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46" w:history="1">
            <w:r w:rsidR="00314C71" w:rsidRPr="000F448E">
              <w:rPr>
                <w:rStyle w:val="Hyperlink"/>
                <w:noProof/>
              </w:rPr>
              <w:t>3.2.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Back End Development</w:t>
            </w:r>
            <w:r w:rsidR="00314C71">
              <w:rPr>
                <w:noProof/>
                <w:webHidden/>
              </w:rPr>
              <w:tab/>
            </w:r>
            <w:r w:rsidR="00314C71">
              <w:rPr>
                <w:noProof/>
                <w:webHidden/>
              </w:rPr>
              <w:fldChar w:fldCharType="begin"/>
            </w:r>
            <w:r w:rsidR="00314C71">
              <w:rPr>
                <w:noProof/>
                <w:webHidden/>
              </w:rPr>
              <w:instrText xml:space="preserve"> PAGEREF _Toc161994846 \h </w:instrText>
            </w:r>
            <w:r w:rsidR="00314C71">
              <w:rPr>
                <w:noProof/>
                <w:webHidden/>
              </w:rPr>
            </w:r>
            <w:r w:rsidR="00314C71">
              <w:rPr>
                <w:noProof/>
                <w:webHidden/>
              </w:rPr>
              <w:fldChar w:fldCharType="separate"/>
            </w:r>
            <w:r w:rsidR="00314C71">
              <w:rPr>
                <w:noProof/>
                <w:webHidden/>
              </w:rPr>
              <w:t>17</w:t>
            </w:r>
            <w:r w:rsidR="00314C71">
              <w:rPr>
                <w:noProof/>
                <w:webHidden/>
              </w:rPr>
              <w:fldChar w:fldCharType="end"/>
            </w:r>
          </w:hyperlink>
        </w:p>
        <w:p w14:paraId="43AAB69C" w14:textId="3C712954"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47" w:history="1">
            <w:r w:rsidR="00314C71" w:rsidRPr="000F448E">
              <w:rPr>
                <w:rStyle w:val="Hyperlink"/>
                <w:noProof/>
              </w:rPr>
              <w:t>3.2.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Front End Development</w:t>
            </w:r>
            <w:r w:rsidR="00314C71">
              <w:rPr>
                <w:noProof/>
                <w:webHidden/>
              </w:rPr>
              <w:tab/>
            </w:r>
            <w:r w:rsidR="00314C71">
              <w:rPr>
                <w:noProof/>
                <w:webHidden/>
              </w:rPr>
              <w:fldChar w:fldCharType="begin"/>
            </w:r>
            <w:r w:rsidR="00314C71">
              <w:rPr>
                <w:noProof/>
                <w:webHidden/>
              </w:rPr>
              <w:instrText xml:space="preserve"> PAGEREF _Toc161994847 \h </w:instrText>
            </w:r>
            <w:r w:rsidR="00314C71">
              <w:rPr>
                <w:noProof/>
                <w:webHidden/>
              </w:rPr>
            </w:r>
            <w:r w:rsidR="00314C71">
              <w:rPr>
                <w:noProof/>
                <w:webHidden/>
              </w:rPr>
              <w:fldChar w:fldCharType="separate"/>
            </w:r>
            <w:r w:rsidR="00314C71">
              <w:rPr>
                <w:noProof/>
                <w:webHidden/>
              </w:rPr>
              <w:t>20</w:t>
            </w:r>
            <w:r w:rsidR="00314C71">
              <w:rPr>
                <w:noProof/>
                <w:webHidden/>
              </w:rPr>
              <w:fldChar w:fldCharType="end"/>
            </w:r>
          </w:hyperlink>
        </w:p>
        <w:p w14:paraId="072C518C" w14:textId="4BB9B968"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48" w:history="1">
            <w:r w:rsidR="00314C71" w:rsidRPr="000F448E">
              <w:rPr>
                <w:rStyle w:val="Hyperlink"/>
                <w:noProof/>
              </w:rPr>
              <w:t>3.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VP Two</w:t>
            </w:r>
            <w:r w:rsidR="00314C71">
              <w:rPr>
                <w:noProof/>
                <w:webHidden/>
              </w:rPr>
              <w:tab/>
            </w:r>
            <w:r w:rsidR="00314C71">
              <w:rPr>
                <w:noProof/>
                <w:webHidden/>
              </w:rPr>
              <w:fldChar w:fldCharType="begin"/>
            </w:r>
            <w:r w:rsidR="00314C71">
              <w:rPr>
                <w:noProof/>
                <w:webHidden/>
              </w:rPr>
              <w:instrText xml:space="preserve"> PAGEREF _Toc161994848 \h </w:instrText>
            </w:r>
            <w:r w:rsidR="00314C71">
              <w:rPr>
                <w:noProof/>
                <w:webHidden/>
              </w:rPr>
            </w:r>
            <w:r w:rsidR="00314C71">
              <w:rPr>
                <w:noProof/>
                <w:webHidden/>
              </w:rPr>
              <w:fldChar w:fldCharType="separate"/>
            </w:r>
            <w:r w:rsidR="00314C71">
              <w:rPr>
                <w:noProof/>
                <w:webHidden/>
              </w:rPr>
              <w:t>21</w:t>
            </w:r>
            <w:r w:rsidR="00314C71">
              <w:rPr>
                <w:noProof/>
                <w:webHidden/>
              </w:rPr>
              <w:fldChar w:fldCharType="end"/>
            </w:r>
          </w:hyperlink>
        </w:p>
        <w:p w14:paraId="4A41174A" w14:textId="06614924"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49" w:history="1">
            <w:r w:rsidR="00314C71" w:rsidRPr="000F448E">
              <w:rPr>
                <w:rStyle w:val="Hyperlink"/>
                <w:noProof/>
              </w:rPr>
              <w:t>3.3.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Back End Development</w:t>
            </w:r>
            <w:r w:rsidR="00314C71">
              <w:rPr>
                <w:noProof/>
                <w:webHidden/>
              </w:rPr>
              <w:tab/>
            </w:r>
            <w:r w:rsidR="00314C71">
              <w:rPr>
                <w:noProof/>
                <w:webHidden/>
              </w:rPr>
              <w:fldChar w:fldCharType="begin"/>
            </w:r>
            <w:r w:rsidR="00314C71">
              <w:rPr>
                <w:noProof/>
                <w:webHidden/>
              </w:rPr>
              <w:instrText xml:space="preserve"> PAGEREF _Toc161994849 \h </w:instrText>
            </w:r>
            <w:r w:rsidR="00314C71">
              <w:rPr>
                <w:noProof/>
                <w:webHidden/>
              </w:rPr>
            </w:r>
            <w:r w:rsidR="00314C71">
              <w:rPr>
                <w:noProof/>
                <w:webHidden/>
              </w:rPr>
              <w:fldChar w:fldCharType="separate"/>
            </w:r>
            <w:r w:rsidR="00314C71">
              <w:rPr>
                <w:noProof/>
                <w:webHidden/>
              </w:rPr>
              <w:t>21</w:t>
            </w:r>
            <w:r w:rsidR="00314C71">
              <w:rPr>
                <w:noProof/>
                <w:webHidden/>
              </w:rPr>
              <w:fldChar w:fldCharType="end"/>
            </w:r>
          </w:hyperlink>
        </w:p>
        <w:p w14:paraId="3E274AE6" w14:textId="6A8C746E"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50" w:history="1">
            <w:r w:rsidR="00314C71" w:rsidRPr="000F448E">
              <w:rPr>
                <w:rStyle w:val="Hyperlink"/>
                <w:noProof/>
              </w:rPr>
              <w:t>3.3.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Front End Development</w:t>
            </w:r>
            <w:r w:rsidR="00314C71">
              <w:rPr>
                <w:noProof/>
                <w:webHidden/>
              </w:rPr>
              <w:tab/>
            </w:r>
            <w:r w:rsidR="00314C71">
              <w:rPr>
                <w:noProof/>
                <w:webHidden/>
              </w:rPr>
              <w:fldChar w:fldCharType="begin"/>
            </w:r>
            <w:r w:rsidR="00314C71">
              <w:rPr>
                <w:noProof/>
                <w:webHidden/>
              </w:rPr>
              <w:instrText xml:space="preserve"> PAGEREF _Toc161994850 \h </w:instrText>
            </w:r>
            <w:r w:rsidR="00314C71">
              <w:rPr>
                <w:noProof/>
                <w:webHidden/>
              </w:rPr>
            </w:r>
            <w:r w:rsidR="00314C71">
              <w:rPr>
                <w:noProof/>
                <w:webHidden/>
              </w:rPr>
              <w:fldChar w:fldCharType="separate"/>
            </w:r>
            <w:r w:rsidR="00314C71">
              <w:rPr>
                <w:noProof/>
                <w:webHidden/>
              </w:rPr>
              <w:t>23</w:t>
            </w:r>
            <w:r w:rsidR="00314C71">
              <w:rPr>
                <w:noProof/>
                <w:webHidden/>
              </w:rPr>
              <w:fldChar w:fldCharType="end"/>
            </w:r>
          </w:hyperlink>
        </w:p>
        <w:p w14:paraId="04712B4E" w14:textId="43B1A600"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51" w:history="1">
            <w:r w:rsidR="00314C71" w:rsidRPr="000F448E">
              <w:rPr>
                <w:rStyle w:val="Hyperlink"/>
                <w:noProof/>
              </w:rPr>
              <w:t>3.4</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VP Three</w:t>
            </w:r>
            <w:r w:rsidR="00314C71">
              <w:rPr>
                <w:noProof/>
                <w:webHidden/>
              </w:rPr>
              <w:tab/>
            </w:r>
            <w:r w:rsidR="00314C71">
              <w:rPr>
                <w:noProof/>
                <w:webHidden/>
              </w:rPr>
              <w:fldChar w:fldCharType="begin"/>
            </w:r>
            <w:r w:rsidR="00314C71">
              <w:rPr>
                <w:noProof/>
                <w:webHidden/>
              </w:rPr>
              <w:instrText xml:space="preserve"> PAGEREF _Toc161994851 \h </w:instrText>
            </w:r>
            <w:r w:rsidR="00314C71">
              <w:rPr>
                <w:noProof/>
                <w:webHidden/>
              </w:rPr>
            </w:r>
            <w:r w:rsidR="00314C71">
              <w:rPr>
                <w:noProof/>
                <w:webHidden/>
              </w:rPr>
              <w:fldChar w:fldCharType="separate"/>
            </w:r>
            <w:r w:rsidR="00314C71">
              <w:rPr>
                <w:noProof/>
                <w:webHidden/>
              </w:rPr>
              <w:t>24</w:t>
            </w:r>
            <w:r w:rsidR="00314C71">
              <w:rPr>
                <w:noProof/>
                <w:webHidden/>
              </w:rPr>
              <w:fldChar w:fldCharType="end"/>
            </w:r>
          </w:hyperlink>
        </w:p>
        <w:p w14:paraId="04970956" w14:textId="050AB16C"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52" w:history="1">
            <w:r w:rsidR="00314C71" w:rsidRPr="000F448E">
              <w:rPr>
                <w:rStyle w:val="Hyperlink"/>
                <w:noProof/>
              </w:rPr>
              <w:t>3.4.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Back End Development</w:t>
            </w:r>
            <w:r w:rsidR="00314C71">
              <w:rPr>
                <w:noProof/>
                <w:webHidden/>
              </w:rPr>
              <w:tab/>
            </w:r>
            <w:r w:rsidR="00314C71">
              <w:rPr>
                <w:noProof/>
                <w:webHidden/>
              </w:rPr>
              <w:fldChar w:fldCharType="begin"/>
            </w:r>
            <w:r w:rsidR="00314C71">
              <w:rPr>
                <w:noProof/>
                <w:webHidden/>
              </w:rPr>
              <w:instrText xml:space="preserve"> PAGEREF _Toc161994852 \h </w:instrText>
            </w:r>
            <w:r w:rsidR="00314C71">
              <w:rPr>
                <w:noProof/>
                <w:webHidden/>
              </w:rPr>
            </w:r>
            <w:r w:rsidR="00314C71">
              <w:rPr>
                <w:noProof/>
                <w:webHidden/>
              </w:rPr>
              <w:fldChar w:fldCharType="separate"/>
            </w:r>
            <w:r w:rsidR="00314C71">
              <w:rPr>
                <w:noProof/>
                <w:webHidden/>
              </w:rPr>
              <w:t>24</w:t>
            </w:r>
            <w:r w:rsidR="00314C71">
              <w:rPr>
                <w:noProof/>
                <w:webHidden/>
              </w:rPr>
              <w:fldChar w:fldCharType="end"/>
            </w:r>
          </w:hyperlink>
        </w:p>
        <w:p w14:paraId="314DCBFC" w14:textId="382AEC66"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53" w:history="1">
            <w:r w:rsidR="00314C71" w:rsidRPr="000F448E">
              <w:rPr>
                <w:rStyle w:val="Hyperlink"/>
                <w:noProof/>
              </w:rPr>
              <w:t>3.4.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Front End Development</w:t>
            </w:r>
            <w:r w:rsidR="00314C71">
              <w:rPr>
                <w:noProof/>
                <w:webHidden/>
              </w:rPr>
              <w:tab/>
            </w:r>
            <w:r w:rsidR="00314C71">
              <w:rPr>
                <w:noProof/>
                <w:webHidden/>
              </w:rPr>
              <w:fldChar w:fldCharType="begin"/>
            </w:r>
            <w:r w:rsidR="00314C71">
              <w:rPr>
                <w:noProof/>
                <w:webHidden/>
              </w:rPr>
              <w:instrText xml:space="preserve"> PAGEREF _Toc161994853 \h </w:instrText>
            </w:r>
            <w:r w:rsidR="00314C71">
              <w:rPr>
                <w:noProof/>
                <w:webHidden/>
              </w:rPr>
            </w:r>
            <w:r w:rsidR="00314C71">
              <w:rPr>
                <w:noProof/>
                <w:webHidden/>
              </w:rPr>
              <w:fldChar w:fldCharType="separate"/>
            </w:r>
            <w:r w:rsidR="00314C71">
              <w:rPr>
                <w:noProof/>
                <w:webHidden/>
              </w:rPr>
              <w:t>26</w:t>
            </w:r>
            <w:r w:rsidR="00314C71">
              <w:rPr>
                <w:noProof/>
                <w:webHidden/>
              </w:rPr>
              <w:fldChar w:fldCharType="end"/>
            </w:r>
          </w:hyperlink>
        </w:p>
        <w:p w14:paraId="10974EAD" w14:textId="6E213CC1"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54" w:history="1">
            <w:r w:rsidR="00314C71" w:rsidRPr="000F448E">
              <w:rPr>
                <w:rStyle w:val="Hyperlink"/>
                <w:noProof/>
              </w:rPr>
              <w:t>3.5</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ap Development</w:t>
            </w:r>
            <w:r w:rsidR="00314C71">
              <w:rPr>
                <w:noProof/>
                <w:webHidden/>
              </w:rPr>
              <w:tab/>
            </w:r>
            <w:r w:rsidR="00314C71">
              <w:rPr>
                <w:noProof/>
                <w:webHidden/>
              </w:rPr>
              <w:fldChar w:fldCharType="begin"/>
            </w:r>
            <w:r w:rsidR="00314C71">
              <w:rPr>
                <w:noProof/>
                <w:webHidden/>
              </w:rPr>
              <w:instrText xml:space="preserve"> PAGEREF _Toc161994854 \h </w:instrText>
            </w:r>
            <w:r w:rsidR="00314C71">
              <w:rPr>
                <w:noProof/>
                <w:webHidden/>
              </w:rPr>
            </w:r>
            <w:r w:rsidR="00314C71">
              <w:rPr>
                <w:noProof/>
                <w:webHidden/>
              </w:rPr>
              <w:fldChar w:fldCharType="separate"/>
            </w:r>
            <w:r w:rsidR="00314C71">
              <w:rPr>
                <w:noProof/>
                <w:webHidden/>
              </w:rPr>
              <w:t>29</w:t>
            </w:r>
            <w:r w:rsidR="00314C71">
              <w:rPr>
                <w:noProof/>
                <w:webHidden/>
              </w:rPr>
              <w:fldChar w:fldCharType="end"/>
            </w:r>
          </w:hyperlink>
        </w:p>
        <w:p w14:paraId="17B20B4E" w14:textId="0B28F174"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55" w:history="1">
            <w:r w:rsidR="00314C71" w:rsidRPr="000F448E">
              <w:rPr>
                <w:rStyle w:val="Hyperlink"/>
                <w:noProof/>
              </w:rPr>
              <w:t>4</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Testing</w:t>
            </w:r>
            <w:r w:rsidR="00314C71">
              <w:rPr>
                <w:noProof/>
                <w:webHidden/>
              </w:rPr>
              <w:tab/>
            </w:r>
            <w:r w:rsidR="00314C71">
              <w:rPr>
                <w:noProof/>
                <w:webHidden/>
              </w:rPr>
              <w:fldChar w:fldCharType="begin"/>
            </w:r>
            <w:r w:rsidR="00314C71">
              <w:rPr>
                <w:noProof/>
                <w:webHidden/>
              </w:rPr>
              <w:instrText xml:space="preserve"> PAGEREF _Toc161994855 \h </w:instrText>
            </w:r>
            <w:r w:rsidR="00314C71">
              <w:rPr>
                <w:noProof/>
                <w:webHidden/>
              </w:rPr>
            </w:r>
            <w:r w:rsidR="00314C71">
              <w:rPr>
                <w:noProof/>
                <w:webHidden/>
              </w:rPr>
              <w:fldChar w:fldCharType="separate"/>
            </w:r>
            <w:r w:rsidR="00314C71">
              <w:rPr>
                <w:noProof/>
                <w:webHidden/>
              </w:rPr>
              <w:t>31</w:t>
            </w:r>
            <w:r w:rsidR="00314C71">
              <w:rPr>
                <w:noProof/>
                <w:webHidden/>
              </w:rPr>
              <w:fldChar w:fldCharType="end"/>
            </w:r>
          </w:hyperlink>
        </w:p>
        <w:p w14:paraId="24687B9D" w14:textId="5E2EC04F"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56" w:history="1">
            <w:r w:rsidR="00314C71" w:rsidRPr="000F448E">
              <w:rPr>
                <w:rStyle w:val="Hyperlink"/>
                <w:noProof/>
              </w:rPr>
              <w:t>4.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Web Testing</w:t>
            </w:r>
            <w:r w:rsidR="00314C71">
              <w:rPr>
                <w:noProof/>
                <w:webHidden/>
              </w:rPr>
              <w:tab/>
            </w:r>
            <w:r w:rsidR="00314C71">
              <w:rPr>
                <w:noProof/>
                <w:webHidden/>
              </w:rPr>
              <w:fldChar w:fldCharType="begin"/>
            </w:r>
            <w:r w:rsidR="00314C71">
              <w:rPr>
                <w:noProof/>
                <w:webHidden/>
              </w:rPr>
              <w:instrText xml:space="preserve"> PAGEREF _Toc161994856 \h </w:instrText>
            </w:r>
            <w:r w:rsidR="00314C71">
              <w:rPr>
                <w:noProof/>
                <w:webHidden/>
              </w:rPr>
            </w:r>
            <w:r w:rsidR="00314C71">
              <w:rPr>
                <w:noProof/>
                <w:webHidden/>
              </w:rPr>
              <w:fldChar w:fldCharType="separate"/>
            </w:r>
            <w:r w:rsidR="00314C71">
              <w:rPr>
                <w:noProof/>
                <w:webHidden/>
              </w:rPr>
              <w:t>31</w:t>
            </w:r>
            <w:r w:rsidR="00314C71">
              <w:rPr>
                <w:noProof/>
                <w:webHidden/>
              </w:rPr>
              <w:fldChar w:fldCharType="end"/>
            </w:r>
          </w:hyperlink>
        </w:p>
        <w:p w14:paraId="575B0C6D" w14:textId="6C01430E"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57" w:history="1">
            <w:r w:rsidR="00314C71" w:rsidRPr="000F448E">
              <w:rPr>
                <w:rStyle w:val="Hyperlink"/>
                <w:noProof/>
              </w:rPr>
              <w:t>4.1.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Web Testing Research</w:t>
            </w:r>
            <w:r w:rsidR="00314C71">
              <w:rPr>
                <w:noProof/>
                <w:webHidden/>
              </w:rPr>
              <w:tab/>
            </w:r>
            <w:r w:rsidR="00314C71">
              <w:rPr>
                <w:noProof/>
                <w:webHidden/>
              </w:rPr>
              <w:fldChar w:fldCharType="begin"/>
            </w:r>
            <w:r w:rsidR="00314C71">
              <w:rPr>
                <w:noProof/>
                <w:webHidden/>
              </w:rPr>
              <w:instrText xml:space="preserve"> PAGEREF _Toc161994857 \h </w:instrText>
            </w:r>
            <w:r w:rsidR="00314C71">
              <w:rPr>
                <w:noProof/>
                <w:webHidden/>
              </w:rPr>
            </w:r>
            <w:r w:rsidR="00314C71">
              <w:rPr>
                <w:noProof/>
                <w:webHidden/>
              </w:rPr>
              <w:fldChar w:fldCharType="separate"/>
            </w:r>
            <w:r w:rsidR="00314C71">
              <w:rPr>
                <w:noProof/>
                <w:webHidden/>
              </w:rPr>
              <w:t>31</w:t>
            </w:r>
            <w:r w:rsidR="00314C71">
              <w:rPr>
                <w:noProof/>
                <w:webHidden/>
              </w:rPr>
              <w:fldChar w:fldCharType="end"/>
            </w:r>
          </w:hyperlink>
        </w:p>
        <w:p w14:paraId="5AF89BFF" w14:textId="5862AAEE"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58" w:history="1">
            <w:r w:rsidR="00314C71" w:rsidRPr="000F448E">
              <w:rPr>
                <w:rStyle w:val="Hyperlink"/>
                <w:noProof/>
              </w:rPr>
              <w:t>4.1.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HTML Validator</w:t>
            </w:r>
            <w:r w:rsidR="00314C71">
              <w:rPr>
                <w:noProof/>
                <w:webHidden/>
              </w:rPr>
              <w:tab/>
            </w:r>
            <w:r w:rsidR="00314C71">
              <w:rPr>
                <w:noProof/>
                <w:webHidden/>
              </w:rPr>
              <w:fldChar w:fldCharType="begin"/>
            </w:r>
            <w:r w:rsidR="00314C71">
              <w:rPr>
                <w:noProof/>
                <w:webHidden/>
              </w:rPr>
              <w:instrText xml:space="preserve"> PAGEREF _Toc161994858 \h </w:instrText>
            </w:r>
            <w:r w:rsidR="00314C71">
              <w:rPr>
                <w:noProof/>
                <w:webHidden/>
              </w:rPr>
            </w:r>
            <w:r w:rsidR="00314C71">
              <w:rPr>
                <w:noProof/>
                <w:webHidden/>
              </w:rPr>
              <w:fldChar w:fldCharType="separate"/>
            </w:r>
            <w:r w:rsidR="00314C71">
              <w:rPr>
                <w:noProof/>
                <w:webHidden/>
              </w:rPr>
              <w:t>32</w:t>
            </w:r>
            <w:r w:rsidR="00314C71">
              <w:rPr>
                <w:noProof/>
                <w:webHidden/>
              </w:rPr>
              <w:fldChar w:fldCharType="end"/>
            </w:r>
          </w:hyperlink>
        </w:p>
        <w:p w14:paraId="0E855CC8" w14:textId="42B44DC8"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59" w:history="1">
            <w:r w:rsidR="00314C71" w:rsidRPr="000F448E">
              <w:rPr>
                <w:rStyle w:val="Hyperlink"/>
                <w:noProof/>
              </w:rPr>
              <w:t>4.1.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shd w:val="clear" w:color="auto" w:fill="FFFFFF"/>
              </w:rPr>
              <w:t>Lighthouse</w:t>
            </w:r>
            <w:r w:rsidR="00314C71">
              <w:rPr>
                <w:noProof/>
                <w:webHidden/>
              </w:rPr>
              <w:tab/>
            </w:r>
            <w:r w:rsidR="00314C71">
              <w:rPr>
                <w:noProof/>
                <w:webHidden/>
              </w:rPr>
              <w:fldChar w:fldCharType="begin"/>
            </w:r>
            <w:r w:rsidR="00314C71">
              <w:rPr>
                <w:noProof/>
                <w:webHidden/>
              </w:rPr>
              <w:instrText xml:space="preserve"> PAGEREF _Toc161994859 \h </w:instrText>
            </w:r>
            <w:r w:rsidR="00314C71">
              <w:rPr>
                <w:noProof/>
                <w:webHidden/>
              </w:rPr>
            </w:r>
            <w:r w:rsidR="00314C71">
              <w:rPr>
                <w:noProof/>
                <w:webHidden/>
              </w:rPr>
              <w:fldChar w:fldCharType="separate"/>
            </w:r>
            <w:r w:rsidR="00314C71">
              <w:rPr>
                <w:noProof/>
                <w:webHidden/>
              </w:rPr>
              <w:t>33</w:t>
            </w:r>
            <w:r w:rsidR="00314C71">
              <w:rPr>
                <w:noProof/>
                <w:webHidden/>
              </w:rPr>
              <w:fldChar w:fldCharType="end"/>
            </w:r>
          </w:hyperlink>
        </w:p>
        <w:p w14:paraId="2D4521A6" w14:textId="1FC22CBA"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60" w:history="1">
            <w:r w:rsidR="00314C71" w:rsidRPr="000F448E">
              <w:rPr>
                <w:rStyle w:val="Hyperlink"/>
                <w:noProof/>
              </w:rPr>
              <w:t>4.1.4</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Responsive Design for Mobile Users</w:t>
            </w:r>
            <w:r w:rsidR="00314C71">
              <w:rPr>
                <w:noProof/>
                <w:webHidden/>
              </w:rPr>
              <w:tab/>
            </w:r>
            <w:r w:rsidR="00314C71">
              <w:rPr>
                <w:noProof/>
                <w:webHidden/>
              </w:rPr>
              <w:fldChar w:fldCharType="begin"/>
            </w:r>
            <w:r w:rsidR="00314C71">
              <w:rPr>
                <w:noProof/>
                <w:webHidden/>
              </w:rPr>
              <w:instrText xml:space="preserve"> PAGEREF _Toc161994860 \h </w:instrText>
            </w:r>
            <w:r w:rsidR="00314C71">
              <w:rPr>
                <w:noProof/>
                <w:webHidden/>
              </w:rPr>
            </w:r>
            <w:r w:rsidR="00314C71">
              <w:rPr>
                <w:noProof/>
                <w:webHidden/>
              </w:rPr>
              <w:fldChar w:fldCharType="separate"/>
            </w:r>
            <w:r w:rsidR="00314C71">
              <w:rPr>
                <w:noProof/>
                <w:webHidden/>
              </w:rPr>
              <w:t>33</w:t>
            </w:r>
            <w:r w:rsidR="00314C71">
              <w:rPr>
                <w:noProof/>
                <w:webHidden/>
              </w:rPr>
              <w:fldChar w:fldCharType="end"/>
            </w:r>
          </w:hyperlink>
        </w:p>
        <w:p w14:paraId="5028B199" w14:textId="66BC9AF6"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61" w:history="1">
            <w:r w:rsidR="00314C71" w:rsidRPr="000F448E">
              <w:rPr>
                <w:rStyle w:val="Hyperlink"/>
                <w:noProof/>
              </w:rPr>
              <w:t>4.1.5</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User Testing</w:t>
            </w:r>
            <w:r w:rsidR="00314C71">
              <w:rPr>
                <w:noProof/>
                <w:webHidden/>
              </w:rPr>
              <w:tab/>
            </w:r>
            <w:r w:rsidR="00314C71">
              <w:rPr>
                <w:noProof/>
                <w:webHidden/>
              </w:rPr>
              <w:fldChar w:fldCharType="begin"/>
            </w:r>
            <w:r w:rsidR="00314C71">
              <w:rPr>
                <w:noProof/>
                <w:webHidden/>
              </w:rPr>
              <w:instrText xml:space="preserve"> PAGEREF _Toc161994861 \h </w:instrText>
            </w:r>
            <w:r w:rsidR="00314C71">
              <w:rPr>
                <w:noProof/>
                <w:webHidden/>
              </w:rPr>
            </w:r>
            <w:r w:rsidR="00314C71">
              <w:rPr>
                <w:noProof/>
                <w:webHidden/>
              </w:rPr>
              <w:fldChar w:fldCharType="separate"/>
            </w:r>
            <w:r w:rsidR="00314C71">
              <w:rPr>
                <w:noProof/>
                <w:webHidden/>
              </w:rPr>
              <w:t>37</w:t>
            </w:r>
            <w:r w:rsidR="00314C71">
              <w:rPr>
                <w:noProof/>
                <w:webHidden/>
              </w:rPr>
              <w:fldChar w:fldCharType="end"/>
            </w:r>
          </w:hyperlink>
        </w:p>
        <w:p w14:paraId="443221AF" w14:textId="533543CF"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62" w:history="1">
            <w:r w:rsidR="00314C71" w:rsidRPr="000F448E">
              <w:rPr>
                <w:rStyle w:val="Hyperlink"/>
                <w:noProof/>
              </w:rPr>
              <w:t>5</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Evaluation</w:t>
            </w:r>
            <w:r w:rsidR="00314C71">
              <w:rPr>
                <w:noProof/>
                <w:webHidden/>
              </w:rPr>
              <w:tab/>
            </w:r>
            <w:r w:rsidR="00314C71">
              <w:rPr>
                <w:noProof/>
                <w:webHidden/>
              </w:rPr>
              <w:fldChar w:fldCharType="begin"/>
            </w:r>
            <w:r w:rsidR="00314C71">
              <w:rPr>
                <w:noProof/>
                <w:webHidden/>
              </w:rPr>
              <w:instrText xml:space="preserve"> PAGEREF _Toc161994862 \h </w:instrText>
            </w:r>
            <w:r w:rsidR="00314C71">
              <w:rPr>
                <w:noProof/>
                <w:webHidden/>
              </w:rPr>
            </w:r>
            <w:r w:rsidR="00314C71">
              <w:rPr>
                <w:noProof/>
                <w:webHidden/>
              </w:rPr>
              <w:fldChar w:fldCharType="separate"/>
            </w:r>
            <w:r w:rsidR="00314C71">
              <w:rPr>
                <w:noProof/>
                <w:webHidden/>
              </w:rPr>
              <w:t>39</w:t>
            </w:r>
            <w:r w:rsidR="00314C71">
              <w:rPr>
                <w:noProof/>
                <w:webHidden/>
              </w:rPr>
              <w:fldChar w:fldCharType="end"/>
            </w:r>
          </w:hyperlink>
        </w:p>
        <w:p w14:paraId="52430E04" w14:textId="66FB07B1"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63" w:history="1">
            <w:r w:rsidR="00314C71" w:rsidRPr="000F448E">
              <w:rPr>
                <w:rStyle w:val="Hyperlink"/>
                <w:noProof/>
              </w:rPr>
              <w:t>5.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ims and Objectives Fulfilment</w:t>
            </w:r>
            <w:r w:rsidR="00314C71">
              <w:rPr>
                <w:noProof/>
                <w:webHidden/>
              </w:rPr>
              <w:tab/>
            </w:r>
            <w:r w:rsidR="00314C71">
              <w:rPr>
                <w:noProof/>
                <w:webHidden/>
              </w:rPr>
              <w:fldChar w:fldCharType="begin"/>
            </w:r>
            <w:r w:rsidR="00314C71">
              <w:rPr>
                <w:noProof/>
                <w:webHidden/>
              </w:rPr>
              <w:instrText xml:space="preserve"> PAGEREF _Toc161994863 \h </w:instrText>
            </w:r>
            <w:r w:rsidR="00314C71">
              <w:rPr>
                <w:noProof/>
                <w:webHidden/>
              </w:rPr>
            </w:r>
            <w:r w:rsidR="00314C71">
              <w:rPr>
                <w:noProof/>
                <w:webHidden/>
              </w:rPr>
              <w:fldChar w:fldCharType="separate"/>
            </w:r>
            <w:r w:rsidR="00314C71">
              <w:rPr>
                <w:noProof/>
                <w:webHidden/>
              </w:rPr>
              <w:t>39</w:t>
            </w:r>
            <w:r w:rsidR="00314C71">
              <w:rPr>
                <w:noProof/>
                <w:webHidden/>
              </w:rPr>
              <w:fldChar w:fldCharType="end"/>
            </w:r>
          </w:hyperlink>
        </w:p>
        <w:p w14:paraId="717D8851" w14:textId="0BCFA1DE"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64" w:history="1">
            <w:r w:rsidR="00314C71" w:rsidRPr="000F448E">
              <w:rPr>
                <w:rStyle w:val="Hyperlink"/>
                <w:noProof/>
              </w:rPr>
              <w:t>5.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nalysis of Project Progression</w:t>
            </w:r>
            <w:r w:rsidR="00314C71">
              <w:rPr>
                <w:noProof/>
                <w:webHidden/>
              </w:rPr>
              <w:tab/>
            </w:r>
            <w:r w:rsidR="00314C71">
              <w:rPr>
                <w:noProof/>
                <w:webHidden/>
              </w:rPr>
              <w:fldChar w:fldCharType="begin"/>
            </w:r>
            <w:r w:rsidR="00314C71">
              <w:rPr>
                <w:noProof/>
                <w:webHidden/>
              </w:rPr>
              <w:instrText xml:space="preserve"> PAGEREF _Toc161994864 \h </w:instrText>
            </w:r>
            <w:r w:rsidR="00314C71">
              <w:rPr>
                <w:noProof/>
                <w:webHidden/>
              </w:rPr>
            </w:r>
            <w:r w:rsidR="00314C71">
              <w:rPr>
                <w:noProof/>
                <w:webHidden/>
              </w:rPr>
              <w:fldChar w:fldCharType="separate"/>
            </w:r>
            <w:r w:rsidR="00314C71">
              <w:rPr>
                <w:noProof/>
                <w:webHidden/>
              </w:rPr>
              <w:t>40</w:t>
            </w:r>
            <w:r w:rsidR="00314C71">
              <w:rPr>
                <w:noProof/>
                <w:webHidden/>
              </w:rPr>
              <w:fldChar w:fldCharType="end"/>
            </w:r>
          </w:hyperlink>
        </w:p>
        <w:p w14:paraId="77E37599" w14:textId="24A2A68A"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65" w:history="1">
            <w:r w:rsidR="00314C71" w:rsidRPr="000F448E">
              <w:rPr>
                <w:rStyle w:val="Hyperlink"/>
                <w:noProof/>
              </w:rPr>
              <w:t>5.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Potential MVPs</w:t>
            </w:r>
            <w:r w:rsidR="00314C71">
              <w:rPr>
                <w:noProof/>
                <w:webHidden/>
              </w:rPr>
              <w:tab/>
            </w:r>
            <w:r w:rsidR="00314C71">
              <w:rPr>
                <w:noProof/>
                <w:webHidden/>
              </w:rPr>
              <w:fldChar w:fldCharType="begin"/>
            </w:r>
            <w:r w:rsidR="00314C71">
              <w:rPr>
                <w:noProof/>
                <w:webHidden/>
              </w:rPr>
              <w:instrText xml:space="preserve"> PAGEREF _Toc161994865 \h </w:instrText>
            </w:r>
            <w:r w:rsidR="00314C71">
              <w:rPr>
                <w:noProof/>
                <w:webHidden/>
              </w:rPr>
            </w:r>
            <w:r w:rsidR="00314C71">
              <w:rPr>
                <w:noProof/>
                <w:webHidden/>
              </w:rPr>
              <w:fldChar w:fldCharType="separate"/>
            </w:r>
            <w:r w:rsidR="00314C71">
              <w:rPr>
                <w:noProof/>
                <w:webHidden/>
              </w:rPr>
              <w:t>41</w:t>
            </w:r>
            <w:r w:rsidR="00314C71">
              <w:rPr>
                <w:noProof/>
                <w:webHidden/>
              </w:rPr>
              <w:fldChar w:fldCharType="end"/>
            </w:r>
          </w:hyperlink>
        </w:p>
        <w:p w14:paraId="6C235741" w14:textId="5747670F" w:rsidR="00314C71" w:rsidRDefault="00000000">
          <w:pPr>
            <w:pStyle w:val="TOC2"/>
            <w:tabs>
              <w:tab w:val="left" w:pos="960"/>
              <w:tab w:val="right" w:leader="dot" w:pos="10456"/>
            </w:tabs>
            <w:rPr>
              <w:rFonts w:asciiTheme="minorHAnsi" w:eastAsiaTheme="minorEastAsia" w:hAnsiTheme="minorHAnsi" w:cstheme="minorBidi"/>
              <w:noProof/>
              <w:kern w:val="2"/>
              <w:szCs w:val="24"/>
              <w:lang w:eastAsia="en-GB"/>
              <w14:ligatures w14:val="standardContextual"/>
            </w:rPr>
          </w:pPr>
          <w:hyperlink w:anchor="_Toc161994866" w:history="1">
            <w:r w:rsidR="00314C71" w:rsidRPr="000F448E">
              <w:rPr>
                <w:rStyle w:val="Hyperlink"/>
                <w:noProof/>
              </w:rPr>
              <w:t>5.4</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Personal Reflections</w:t>
            </w:r>
            <w:r w:rsidR="00314C71">
              <w:rPr>
                <w:noProof/>
                <w:webHidden/>
              </w:rPr>
              <w:tab/>
            </w:r>
            <w:r w:rsidR="00314C71">
              <w:rPr>
                <w:noProof/>
                <w:webHidden/>
              </w:rPr>
              <w:fldChar w:fldCharType="begin"/>
            </w:r>
            <w:r w:rsidR="00314C71">
              <w:rPr>
                <w:noProof/>
                <w:webHidden/>
              </w:rPr>
              <w:instrText xml:space="preserve"> PAGEREF _Toc161994866 \h </w:instrText>
            </w:r>
            <w:r w:rsidR="00314C71">
              <w:rPr>
                <w:noProof/>
                <w:webHidden/>
              </w:rPr>
            </w:r>
            <w:r w:rsidR="00314C71">
              <w:rPr>
                <w:noProof/>
                <w:webHidden/>
              </w:rPr>
              <w:fldChar w:fldCharType="separate"/>
            </w:r>
            <w:r w:rsidR="00314C71">
              <w:rPr>
                <w:noProof/>
                <w:webHidden/>
              </w:rPr>
              <w:t>42</w:t>
            </w:r>
            <w:r w:rsidR="00314C71">
              <w:rPr>
                <w:noProof/>
                <w:webHidden/>
              </w:rPr>
              <w:fldChar w:fldCharType="end"/>
            </w:r>
          </w:hyperlink>
        </w:p>
        <w:p w14:paraId="22D74F60" w14:textId="69EB9760"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67" w:history="1">
            <w:r w:rsidR="00314C71" w:rsidRPr="000F448E">
              <w:rPr>
                <w:rStyle w:val="Hyperlink"/>
                <w:noProof/>
              </w:rPr>
              <w:t>5.4.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Jumana Khanom</w:t>
            </w:r>
            <w:r w:rsidR="00314C71">
              <w:rPr>
                <w:noProof/>
                <w:webHidden/>
              </w:rPr>
              <w:tab/>
            </w:r>
            <w:r w:rsidR="00314C71">
              <w:rPr>
                <w:noProof/>
                <w:webHidden/>
              </w:rPr>
              <w:fldChar w:fldCharType="begin"/>
            </w:r>
            <w:r w:rsidR="00314C71">
              <w:rPr>
                <w:noProof/>
                <w:webHidden/>
              </w:rPr>
              <w:instrText xml:space="preserve"> PAGEREF _Toc161994867 \h </w:instrText>
            </w:r>
            <w:r w:rsidR="00314C71">
              <w:rPr>
                <w:noProof/>
                <w:webHidden/>
              </w:rPr>
            </w:r>
            <w:r w:rsidR="00314C71">
              <w:rPr>
                <w:noProof/>
                <w:webHidden/>
              </w:rPr>
              <w:fldChar w:fldCharType="separate"/>
            </w:r>
            <w:r w:rsidR="00314C71">
              <w:rPr>
                <w:noProof/>
                <w:webHidden/>
              </w:rPr>
              <w:t>42</w:t>
            </w:r>
            <w:r w:rsidR="00314C71">
              <w:rPr>
                <w:noProof/>
                <w:webHidden/>
              </w:rPr>
              <w:fldChar w:fldCharType="end"/>
            </w:r>
          </w:hyperlink>
        </w:p>
        <w:p w14:paraId="390CEBF8" w14:textId="434F4D79"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68" w:history="1">
            <w:r w:rsidR="00314C71" w:rsidRPr="000F448E">
              <w:rPr>
                <w:rStyle w:val="Hyperlink"/>
                <w:noProof/>
              </w:rPr>
              <w:t>5.4.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Rhiannon Kennedy</w:t>
            </w:r>
            <w:r w:rsidR="00314C71">
              <w:rPr>
                <w:noProof/>
                <w:webHidden/>
              </w:rPr>
              <w:tab/>
            </w:r>
            <w:r w:rsidR="00314C71">
              <w:rPr>
                <w:noProof/>
                <w:webHidden/>
              </w:rPr>
              <w:fldChar w:fldCharType="begin"/>
            </w:r>
            <w:r w:rsidR="00314C71">
              <w:rPr>
                <w:noProof/>
                <w:webHidden/>
              </w:rPr>
              <w:instrText xml:space="preserve"> PAGEREF _Toc161994868 \h </w:instrText>
            </w:r>
            <w:r w:rsidR="00314C71">
              <w:rPr>
                <w:noProof/>
                <w:webHidden/>
              </w:rPr>
            </w:r>
            <w:r w:rsidR="00314C71">
              <w:rPr>
                <w:noProof/>
                <w:webHidden/>
              </w:rPr>
              <w:fldChar w:fldCharType="separate"/>
            </w:r>
            <w:r w:rsidR="00314C71">
              <w:rPr>
                <w:noProof/>
                <w:webHidden/>
              </w:rPr>
              <w:t>43</w:t>
            </w:r>
            <w:r w:rsidR="00314C71">
              <w:rPr>
                <w:noProof/>
                <w:webHidden/>
              </w:rPr>
              <w:fldChar w:fldCharType="end"/>
            </w:r>
          </w:hyperlink>
        </w:p>
        <w:p w14:paraId="3FC5579E" w14:textId="217ED28A"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69" w:history="1">
            <w:r w:rsidR="00314C71" w:rsidRPr="000F448E">
              <w:rPr>
                <w:rStyle w:val="Hyperlink"/>
                <w:noProof/>
              </w:rPr>
              <w:t>5.4.3</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ohammed Meheraj</w:t>
            </w:r>
            <w:r w:rsidR="00314C71">
              <w:rPr>
                <w:noProof/>
                <w:webHidden/>
              </w:rPr>
              <w:tab/>
            </w:r>
            <w:r w:rsidR="00314C71">
              <w:rPr>
                <w:noProof/>
                <w:webHidden/>
              </w:rPr>
              <w:fldChar w:fldCharType="begin"/>
            </w:r>
            <w:r w:rsidR="00314C71">
              <w:rPr>
                <w:noProof/>
                <w:webHidden/>
              </w:rPr>
              <w:instrText xml:space="preserve"> PAGEREF _Toc161994869 \h </w:instrText>
            </w:r>
            <w:r w:rsidR="00314C71">
              <w:rPr>
                <w:noProof/>
                <w:webHidden/>
              </w:rPr>
            </w:r>
            <w:r w:rsidR="00314C71">
              <w:rPr>
                <w:noProof/>
                <w:webHidden/>
              </w:rPr>
              <w:fldChar w:fldCharType="separate"/>
            </w:r>
            <w:r w:rsidR="00314C71">
              <w:rPr>
                <w:noProof/>
                <w:webHidden/>
              </w:rPr>
              <w:t>44</w:t>
            </w:r>
            <w:r w:rsidR="00314C71">
              <w:rPr>
                <w:noProof/>
                <w:webHidden/>
              </w:rPr>
              <w:fldChar w:fldCharType="end"/>
            </w:r>
          </w:hyperlink>
        </w:p>
        <w:p w14:paraId="10BF3007" w14:textId="613CDCBC" w:rsidR="00314C71" w:rsidRDefault="00000000">
          <w:pPr>
            <w:pStyle w:val="TOC3"/>
            <w:tabs>
              <w:tab w:val="left" w:pos="1440"/>
              <w:tab w:val="right" w:leader="dot" w:pos="10456"/>
            </w:tabs>
            <w:rPr>
              <w:rFonts w:asciiTheme="minorHAnsi" w:eastAsiaTheme="minorEastAsia" w:hAnsiTheme="minorHAnsi" w:cstheme="minorBidi"/>
              <w:noProof/>
              <w:kern w:val="2"/>
              <w:szCs w:val="24"/>
              <w:lang w:eastAsia="en-GB"/>
              <w14:ligatures w14:val="standardContextual"/>
            </w:rPr>
          </w:pPr>
          <w:hyperlink w:anchor="_Toc161994870" w:history="1">
            <w:r w:rsidR="00314C71" w:rsidRPr="000F448E">
              <w:rPr>
                <w:rStyle w:val="Hyperlink"/>
                <w:noProof/>
              </w:rPr>
              <w:t>5.4.4</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Muhammad Sohail</w:t>
            </w:r>
            <w:r w:rsidR="00314C71">
              <w:rPr>
                <w:noProof/>
                <w:webHidden/>
              </w:rPr>
              <w:tab/>
            </w:r>
            <w:r w:rsidR="00314C71">
              <w:rPr>
                <w:noProof/>
                <w:webHidden/>
              </w:rPr>
              <w:fldChar w:fldCharType="begin"/>
            </w:r>
            <w:r w:rsidR="00314C71">
              <w:rPr>
                <w:noProof/>
                <w:webHidden/>
              </w:rPr>
              <w:instrText xml:space="preserve"> PAGEREF _Toc161994870 \h </w:instrText>
            </w:r>
            <w:r w:rsidR="00314C71">
              <w:rPr>
                <w:noProof/>
                <w:webHidden/>
              </w:rPr>
            </w:r>
            <w:r w:rsidR="00314C71">
              <w:rPr>
                <w:noProof/>
                <w:webHidden/>
              </w:rPr>
              <w:fldChar w:fldCharType="separate"/>
            </w:r>
            <w:r w:rsidR="00314C71">
              <w:rPr>
                <w:noProof/>
                <w:webHidden/>
              </w:rPr>
              <w:t>45</w:t>
            </w:r>
            <w:r w:rsidR="00314C71">
              <w:rPr>
                <w:noProof/>
                <w:webHidden/>
              </w:rPr>
              <w:fldChar w:fldCharType="end"/>
            </w:r>
          </w:hyperlink>
        </w:p>
        <w:p w14:paraId="11A2380A" w14:textId="40236445"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1" w:history="1">
            <w:r w:rsidR="00314C71" w:rsidRPr="000F448E">
              <w:rPr>
                <w:rStyle w:val="Hyperlink"/>
                <w:noProof/>
              </w:rPr>
              <w:t>6</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Bibliography</w:t>
            </w:r>
            <w:r w:rsidR="00314C71">
              <w:rPr>
                <w:noProof/>
                <w:webHidden/>
              </w:rPr>
              <w:tab/>
            </w:r>
            <w:r w:rsidR="00314C71">
              <w:rPr>
                <w:noProof/>
                <w:webHidden/>
              </w:rPr>
              <w:fldChar w:fldCharType="begin"/>
            </w:r>
            <w:r w:rsidR="00314C71">
              <w:rPr>
                <w:noProof/>
                <w:webHidden/>
              </w:rPr>
              <w:instrText xml:space="preserve"> PAGEREF _Toc161994871 \h </w:instrText>
            </w:r>
            <w:r w:rsidR="00314C71">
              <w:rPr>
                <w:noProof/>
                <w:webHidden/>
              </w:rPr>
            </w:r>
            <w:r w:rsidR="00314C71">
              <w:rPr>
                <w:noProof/>
                <w:webHidden/>
              </w:rPr>
              <w:fldChar w:fldCharType="separate"/>
            </w:r>
            <w:r w:rsidR="00314C71">
              <w:rPr>
                <w:noProof/>
                <w:webHidden/>
              </w:rPr>
              <w:t>46</w:t>
            </w:r>
            <w:r w:rsidR="00314C71">
              <w:rPr>
                <w:noProof/>
                <w:webHidden/>
              </w:rPr>
              <w:fldChar w:fldCharType="end"/>
            </w:r>
          </w:hyperlink>
        </w:p>
        <w:p w14:paraId="174C93A7" w14:textId="7ABF09D5"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2" w:history="1">
            <w:r w:rsidR="00314C71" w:rsidRPr="000F448E">
              <w:rPr>
                <w:rStyle w:val="Hyperlink"/>
                <w:noProof/>
              </w:rPr>
              <w:t>7</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ppendix A: User Questionnaires</w:t>
            </w:r>
            <w:r w:rsidR="00314C71">
              <w:rPr>
                <w:noProof/>
                <w:webHidden/>
              </w:rPr>
              <w:tab/>
            </w:r>
            <w:r w:rsidR="00314C71">
              <w:rPr>
                <w:noProof/>
                <w:webHidden/>
              </w:rPr>
              <w:fldChar w:fldCharType="begin"/>
            </w:r>
            <w:r w:rsidR="00314C71">
              <w:rPr>
                <w:noProof/>
                <w:webHidden/>
              </w:rPr>
              <w:instrText xml:space="preserve"> PAGEREF _Toc161994872 \h </w:instrText>
            </w:r>
            <w:r w:rsidR="00314C71">
              <w:rPr>
                <w:noProof/>
                <w:webHidden/>
              </w:rPr>
            </w:r>
            <w:r w:rsidR="00314C71">
              <w:rPr>
                <w:noProof/>
                <w:webHidden/>
              </w:rPr>
              <w:fldChar w:fldCharType="separate"/>
            </w:r>
            <w:r w:rsidR="00314C71">
              <w:rPr>
                <w:noProof/>
                <w:webHidden/>
              </w:rPr>
              <w:t>49</w:t>
            </w:r>
            <w:r w:rsidR="00314C71">
              <w:rPr>
                <w:noProof/>
                <w:webHidden/>
              </w:rPr>
              <w:fldChar w:fldCharType="end"/>
            </w:r>
          </w:hyperlink>
        </w:p>
        <w:p w14:paraId="6FC93419" w14:textId="61B7B5A3"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3" w:history="1">
            <w:r w:rsidR="00314C71" w:rsidRPr="000F448E">
              <w:rPr>
                <w:rStyle w:val="Hyperlink"/>
                <w:noProof/>
              </w:rPr>
              <w:t>8</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ppendix B: Notes from weekly supervisor sessions</w:t>
            </w:r>
            <w:r w:rsidR="00314C71">
              <w:rPr>
                <w:noProof/>
                <w:webHidden/>
              </w:rPr>
              <w:tab/>
            </w:r>
            <w:r w:rsidR="00314C71">
              <w:rPr>
                <w:noProof/>
                <w:webHidden/>
              </w:rPr>
              <w:fldChar w:fldCharType="begin"/>
            </w:r>
            <w:r w:rsidR="00314C71">
              <w:rPr>
                <w:noProof/>
                <w:webHidden/>
              </w:rPr>
              <w:instrText xml:space="preserve"> PAGEREF _Toc161994873 \h </w:instrText>
            </w:r>
            <w:r w:rsidR="00314C71">
              <w:rPr>
                <w:noProof/>
                <w:webHidden/>
              </w:rPr>
            </w:r>
            <w:r w:rsidR="00314C71">
              <w:rPr>
                <w:noProof/>
                <w:webHidden/>
              </w:rPr>
              <w:fldChar w:fldCharType="separate"/>
            </w:r>
            <w:r w:rsidR="00314C71">
              <w:rPr>
                <w:noProof/>
                <w:webHidden/>
              </w:rPr>
              <w:t>52</w:t>
            </w:r>
            <w:r w:rsidR="00314C71">
              <w:rPr>
                <w:noProof/>
                <w:webHidden/>
              </w:rPr>
              <w:fldChar w:fldCharType="end"/>
            </w:r>
          </w:hyperlink>
        </w:p>
        <w:p w14:paraId="14E09966" w14:textId="32D0CF61"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4" w:history="1">
            <w:r w:rsidR="00314C71" w:rsidRPr="000F448E">
              <w:rPr>
                <w:rStyle w:val="Hyperlink"/>
                <w:noProof/>
              </w:rPr>
              <w:t>9</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ppendix C: Git Commit History</w:t>
            </w:r>
            <w:r w:rsidR="00314C71">
              <w:rPr>
                <w:noProof/>
                <w:webHidden/>
              </w:rPr>
              <w:tab/>
            </w:r>
            <w:r w:rsidR="00314C71">
              <w:rPr>
                <w:noProof/>
                <w:webHidden/>
              </w:rPr>
              <w:fldChar w:fldCharType="begin"/>
            </w:r>
            <w:r w:rsidR="00314C71">
              <w:rPr>
                <w:noProof/>
                <w:webHidden/>
              </w:rPr>
              <w:instrText xml:space="preserve"> PAGEREF _Toc161994874 \h </w:instrText>
            </w:r>
            <w:r w:rsidR="00314C71">
              <w:rPr>
                <w:noProof/>
                <w:webHidden/>
              </w:rPr>
            </w:r>
            <w:r w:rsidR="00314C71">
              <w:rPr>
                <w:noProof/>
                <w:webHidden/>
              </w:rPr>
              <w:fldChar w:fldCharType="separate"/>
            </w:r>
            <w:r w:rsidR="00314C71">
              <w:rPr>
                <w:noProof/>
                <w:webHidden/>
              </w:rPr>
              <w:t>57</w:t>
            </w:r>
            <w:r w:rsidR="00314C71">
              <w:rPr>
                <w:noProof/>
                <w:webHidden/>
              </w:rPr>
              <w:fldChar w:fldCharType="end"/>
            </w:r>
          </w:hyperlink>
        </w:p>
        <w:p w14:paraId="07698A57" w14:textId="1C2DB109"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5" w:history="1">
            <w:r w:rsidR="00314C71" w:rsidRPr="000F448E">
              <w:rPr>
                <w:rStyle w:val="Hyperlink"/>
                <w:noProof/>
              </w:rPr>
              <w:t>10</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ppendix D: User Guide</w:t>
            </w:r>
            <w:r w:rsidR="00314C71">
              <w:rPr>
                <w:noProof/>
                <w:webHidden/>
              </w:rPr>
              <w:tab/>
            </w:r>
            <w:r w:rsidR="00314C71">
              <w:rPr>
                <w:noProof/>
                <w:webHidden/>
              </w:rPr>
              <w:fldChar w:fldCharType="begin"/>
            </w:r>
            <w:r w:rsidR="00314C71">
              <w:rPr>
                <w:noProof/>
                <w:webHidden/>
              </w:rPr>
              <w:instrText xml:space="preserve"> PAGEREF _Toc161994875 \h </w:instrText>
            </w:r>
            <w:r w:rsidR="00314C71">
              <w:rPr>
                <w:noProof/>
                <w:webHidden/>
              </w:rPr>
            </w:r>
            <w:r w:rsidR="00314C71">
              <w:rPr>
                <w:noProof/>
                <w:webHidden/>
              </w:rPr>
              <w:fldChar w:fldCharType="separate"/>
            </w:r>
            <w:r w:rsidR="00314C71">
              <w:rPr>
                <w:noProof/>
                <w:webHidden/>
              </w:rPr>
              <w:t>58</w:t>
            </w:r>
            <w:r w:rsidR="00314C71">
              <w:rPr>
                <w:noProof/>
                <w:webHidden/>
              </w:rPr>
              <w:fldChar w:fldCharType="end"/>
            </w:r>
          </w:hyperlink>
        </w:p>
        <w:p w14:paraId="76ECEC7E" w14:textId="2B359E11"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6" w:history="1">
            <w:r w:rsidR="00314C71" w:rsidRPr="000F448E">
              <w:rPr>
                <w:rStyle w:val="Hyperlink"/>
                <w:noProof/>
              </w:rPr>
              <w:t>11</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ppendix E: Kanban</w:t>
            </w:r>
            <w:r w:rsidR="00314C71">
              <w:rPr>
                <w:noProof/>
                <w:webHidden/>
              </w:rPr>
              <w:tab/>
            </w:r>
            <w:r w:rsidR="00314C71">
              <w:rPr>
                <w:noProof/>
                <w:webHidden/>
              </w:rPr>
              <w:fldChar w:fldCharType="begin"/>
            </w:r>
            <w:r w:rsidR="00314C71">
              <w:rPr>
                <w:noProof/>
                <w:webHidden/>
              </w:rPr>
              <w:instrText xml:space="preserve"> PAGEREF _Toc161994876 \h </w:instrText>
            </w:r>
            <w:r w:rsidR="00314C71">
              <w:rPr>
                <w:noProof/>
                <w:webHidden/>
              </w:rPr>
            </w:r>
            <w:r w:rsidR="00314C71">
              <w:rPr>
                <w:noProof/>
                <w:webHidden/>
              </w:rPr>
              <w:fldChar w:fldCharType="separate"/>
            </w:r>
            <w:r w:rsidR="00314C71">
              <w:rPr>
                <w:noProof/>
                <w:webHidden/>
              </w:rPr>
              <w:t>60</w:t>
            </w:r>
            <w:r w:rsidR="00314C71">
              <w:rPr>
                <w:noProof/>
                <w:webHidden/>
              </w:rPr>
              <w:fldChar w:fldCharType="end"/>
            </w:r>
          </w:hyperlink>
        </w:p>
        <w:p w14:paraId="7A398326" w14:textId="62FE60F1" w:rsidR="00314C71" w:rsidRDefault="00000000">
          <w:pPr>
            <w:pStyle w:val="TOC1"/>
            <w:rPr>
              <w:rFonts w:asciiTheme="minorHAnsi" w:eastAsiaTheme="minorEastAsia" w:hAnsiTheme="minorHAnsi" w:cstheme="minorBidi"/>
              <w:noProof/>
              <w:kern w:val="2"/>
              <w:szCs w:val="24"/>
              <w:lang w:eastAsia="en-GB"/>
              <w14:ligatures w14:val="standardContextual"/>
            </w:rPr>
          </w:pPr>
          <w:hyperlink w:anchor="_Toc161994877" w:history="1">
            <w:r w:rsidR="00314C71" w:rsidRPr="000F448E">
              <w:rPr>
                <w:rStyle w:val="Hyperlink"/>
                <w:noProof/>
              </w:rPr>
              <w:t>12</w:t>
            </w:r>
            <w:r w:rsidR="00314C71">
              <w:rPr>
                <w:rFonts w:asciiTheme="minorHAnsi" w:eastAsiaTheme="minorEastAsia" w:hAnsiTheme="minorHAnsi" w:cstheme="minorBidi"/>
                <w:noProof/>
                <w:kern w:val="2"/>
                <w:szCs w:val="24"/>
                <w:lang w:eastAsia="en-GB"/>
                <w14:ligatures w14:val="standardContextual"/>
              </w:rPr>
              <w:tab/>
            </w:r>
            <w:r w:rsidR="00314C71" w:rsidRPr="000F448E">
              <w:rPr>
                <w:rStyle w:val="Hyperlink"/>
                <w:noProof/>
              </w:rPr>
              <w:t>Appendix F: UML from previous deliverable</w:t>
            </w:r>
            <w:r w:rsidR="00314C71">
              <w:rPr>
                <w:noProof/>
                <w:webHidden/>
              </w:rPr>
              <w:tab/>
            </w:r>
            <w:r w:rsidR="00314C71">
              <w:rPr>
                <w:noProof/>
                <w:webHidden/>
              </w:rPr>
              <w:fldChar w:fldCharType="begin"/>
            </w:r>
            <w:r w:rsidR="00314C71">
              <w:rPr>
                <w:noProof/>
                <w:webHidden/>
              </w:rPr>
              <w:instrText xml:space="preserve"> PAGEREF _Toc161994877 \h </w:instrText>
            </w:r>
            <w:r w:rsidR="00314C71">
              <w:rPr>
                <w:noProof/>
                <w:webHidden/>
              </w:rPr>
            </w:r>
            <w:r w:rsidR="00314C71">
              <w:rPr>
                <w:noProof/>
                <w:webHidden/>
              </w:rPr>
              <w:fldChar w:fldCharType="separate"/>
            </w:r>
            <w:r w:rsidR="00314C71">
              <w:rPr>
                <w:noProof/>
                <w:webHidden/>
              </w:rPr>
              <w:t>62</w:t>
            </w:r>
            <w:r w:rsidR="00314C71">
              <w:rPr>
                <w:noProof/>
                <w:webHidden/>
              </w:rPr>
              <w:fldChar w:fldCharType="end"/>
            </w:r>
          </w:hyperlink>
        </w:p>
        <w:p w14:paraId="77B2A312" w14:textId="0B693FDF" w:rsidR="00791CB1" w:rsidRDefault="00791CB1">
          <w:r>
            <w:rPr>
              <w:b/>
              <w:bCs/>
            </w:rPr>
            <w:lastRenderedPageBreak/>
            <w:fldChar w:fldCharType="end"/>
          </w:r>
        </w:p>
      </w:sdtContent>
    </w:sdt>
    <w:p w14:paraId="5816AA42" w14:textId="4019BA3D" w:rsidR="007E5715" w:rsidRPr="00466ACD" w:rsidRDefault="007E5715" w:rsidP="00A7603C">
      <w:pPr>
        <w:pStyle w:val="Heading1"/>
        <w:numPr>
          <w:ilvl w:val="0"/>
          <w:numId w:val="6"/>
        </w:numPr>
        <w:rPr>
          <w:rFonts w:cs="Calibri"/>
        </w:rPr>
      </w:pPr>
      <w:bookmarkStart w:id="2" w:name="_Toc161994827"/>
      <w:r w:rsidRPr="00466ACD">
        <w:rPr>
          <w:rFonts w:cs="Calibri"/>
        </w:rPr>
        <w:t>Introduction</w:t>
      </w:r>
      <w:bookmarkEnd w:id="0"/>
      <w:bookmarkEnd w:id="1"/>
      <w:bookmarkEnd w:id="2"/>
    </w:p>
    <w:p w14:paraId="788E9850" w14:textId="55844413" w:rsidR="007E5715" w:rsidRPr="00466ACD" w:rsidRDefault="006E6A6E" w:rsidP="004A461B">
      <w:pPr>
        <w:pStyle w:val="Heading2"/>
      </w:pPr>
      <w:bookmarkStart w:id="3" w:name="_Toc1475891654"/>
      <w:bookmarkStart w:id="4" w:name="_Toc1446801463"/>
      <w:r>
        <w:t xml:space="preserve"> </w:t>
      </w:r>
      <w:bookmarkStart w:id="5" w:name="_Toc161994828"/>
      <w:r w:rsidR="007E5715" w:rsidRPr="00466ACD">
        <w:t>The Problem</w:t>
      </w:r>
      <w:bookmarkEnd w:id="3"/>
      <w:bookmarkEnd w:id="4"/>
      <w:bookmarkEnd w:id="5"/>
    </w:p>
    <w:p w14:paraId="11763C50" w14:textId="66966CDD" w:rsidR="007E5715" w:rsidRPr="00965D1A" w:rsidRDefault="007E5715" w:rsidP="004A461B">
      <w:r w:rsidRPr="28B6EB1C">
        <w:t>The Richard Hoggart Building (RHB) is not a simple building to navigate. The upper floors especially are warren like</w:t>
      </w:r>
      <w:r w:rsidR="009A0E34">
        <w:t>,</w:t>
      </w:r>
      <w:r w:rsidRPr="28B6EB1C">
        <w:t xml:space="preserve"> hallways can be cut off by large classrooms, meaning some rooms are only accessible from one staircase. There are rooms completely inaccessible for wheelchair users. This makes navigating the building quite tricky for students, staff</w:t>
      </w:r>
      <w:r w:rsidR="009A0E34" w:rsidRPr="00466ACD">
        <w:t>,</w:t>
      </w:r>
      <w:r w:rsidRPr="28B6EB1C">
        <w:t xml:space="preserve"> and visitors alike. </w:t>
      </w:r>
    </w:p>
    <w:p w14:paraId="7FF4774A" w14:textId="3C5A847E" w:rsidR="007E5715" w:rsidRPr="00466ACD" w:rsidRDefault="00F44523" w:rsidP="002F4718">
      <w:pPr>
        <w:pStyle w:val="Heading3"/>
        <w:rPr>
          <w:rFonts w:ascii="Calibri" w:hAnsi="Calibri" w:cs="Calibri"/>
        </w:rPr>
      </w:pPr>
      <w:bookmarkStart w:id="6" w:name="_Toc161994829"/>
      <w:r w:rsidRPr="00466ACD">
        <w:rPr>
          <w:rFonts w:ascii="Calibri" w:hAnsi="Calibri" w:cs="Calibri"/>
        </w:rPr>
        <w:t>Navigation Solutions – RHB Room Finder</w:t>
      </w:r>
      <w:bookmarkEnd w:id="6"/>
    </w:p>
    <w:p w14:paraId="609154DB" w14:textId="41F11198" w:rsidR="007E5715" w:rsidRPr="00965D1A" w:rsidRDefault="007E5715" w:rsidP="004A461B">
      <w:r w:rsidRPr="00965D1A">
        <w:t xml:space="preserve">Currently, lost students need to either use the static maps dotted around the </w:t>
      </w:r>
      <w:r w:rsidR="001520B4" w:rsidRPr="00965D1A">
        <w:t>campus or</w:t>
      </w:r>
      <w:r w:rsidRPr="00965D1A">
        <w:t xml:space="preserve"> use the RHB Room Finder</w:t>
      </w:r>
      <w:r w:rsidRPr="00965D1A">
        <w:rPr>
          <w:rStyle w:val="FootnoteReference"/>
        </w:rPr>
        <w:footnoteReference w:id="2"/>
      </w:r>
      <w:r w:rsidRPr="00965D1A">
        <w:t xml:space="preserve">. The static maps are useful; </w:t>
      </w:r>
      <w:r w:rsidR="710AFC82" w:rsidRPr="00965D1A">
        <w:t>however,</w:t>
      </w:r>
      <w:r w:rsidRPr="00965D1A">
        <w:t xml:space="preserve"> they cannot be carried around campus and there are no </w:t>
      </w:r>
      <w:r w:rsidR="0928F23B" w:rsidRPr="00965D1A">
        <w:t>location-based</w:t>
      </w:r>
      <w:r w:rsidRPr="00965D1A">
        <w:t xml:space="preserve"> updates. The RHB Room Finder has the benefit of being web based, allowing people to see where they need to go </w:t>
      </w:r>
      <w:bookmarkStart w:id="7" w:name="_Int_riTWPege"/>
      <w:r w:rsidRPr="00965D1A">
        <w:t>before</w:t>
      </w:r>
      <w:bookmarkEnd w:id="7"/>
      <w:r w:rsidRPr="00965D1A">
        <w:t xml:space="preserve"> they even arrive on campus, </w:t>
      </w:r>
      <w:r w:rsidR="6DD094C3" w:rsidRPr="00965D1A">
        <w:t>and</w:t>
      </w:r>
      <w:r w:rsidRPr="00965D1A">
        <w:t xml:space="preserve"> can be accessed through mobile devices once in the building. Another </w:t>
      </w:r>
      <w:r w:rsidRPr="00A36EE7">
        <w:t xml:space="preserve">useful aspect is there is a large pink marker on the map, making it </w:t>
      </w:r>
      <w:r w:rsidR="12D253D7" w:rsidRPr="00A36EE7">
        <w:t>noticeably clear</w:t>
      </w:r>
      <w:r w:rsidRPr="00A36EE7">
        <w:t xml:space="preserve"> where the room being search for is (</w:t>
      </w:r>
      <w:r w:rsidR="00805A99" w:rsidRPr="00A36EE7">
        <w:fldChar w:fldCharType="begin"/>
      </w:r>
      <w:r w:rsidR="00805A99" w:rsidRPr="00A36EE7">
        <w:instrText xml:space="preserve"> REF _Ref161404276 \h </w:instrText>
      </w:r>
      <w:r w:rsidR="00466ACD" w:rsidRPr="00A36EE7">
        <w:instrText xml:space="preserve"> \* MERGEFORMAT </w:instrText>
      </w:r>
      <w:r w:rsidR="00805A99" w:rsidRPr="00A36EE7">
        <w:fldChar w:fldCharType="separate"/>
      </w:r>
      <w:r w:rsidR="00D62A6A" w:rsidRPr="00A36EE7">
        <w:t xml:space="preserve">Figure </w:t>
      </w:r>
      <w:r w:rsidR="00D62A6A" w:rsidRPr="00A36EE7">
        <w:rPr>
          <w:noProof/>
        </w:rPr>
        <w:t>1</w:t>
      </w:r>
      <w:r w:rsidR="00805A99" w:rsidRPr="00A36EE7">
        <w:fldChar w:fldCharType="end"/>
      </w:r>
      <w:r w:rsidRPr="00A36EE7">
        <w:t xml:space="preserve">). This is accompanied with text instructions </w:t>
      </w:r>
      <w:r w:rsidRPr="00965D1A">
        <w:t xml:space="preserve">detailing how to get to the </w:t>
      </w:r>
      <w:r w:rsidRPr="00A36EE7">
        <w:t>room (</w:t>
      </w:r>
      <w:r w:rsidR="00805A99" w:rsidRPr="00A36EE7">
        <w:fldChar w:fldCharType="begin"/>
      </w:r>
      <w:r w:rsidR="00805A99" w:rsidRPr="00A36EE7">
        <w:instrText xml:space="preserve"> REF _Ref161404288 \h </w:instrText>
      </w:r>
      <w:r w:rsidR="00466ACD" w:rsidRPr="00A36EE7">
        <w:instrText xml:space="preserve"> \* MERGEFORMAT </w:instrText>
      </w:r>
      <w:r w:rsidR="00805A99" w:rsidRPr="00A36EE7">
        <w:fldChar w:fldCharType="separate"/>
      </w:r>
      <w:r w:rsidR="00D62A6A" w:rsidRPr="00A36EE7">
        <w:t xml:space="preserve">Figure </w:t>
      </w:r>
      <w:r w:rsidR="00D62A6A" w:rsidRPr="00A36EE7">
        <w:rPr>
          <w:noProof/>
        </w:rPr>
        <w:t>2</w:t>
      </w:r>
      <w:r w:rsidR="00805A99" w:rsidRPr="00A36EE7">
        <w:fldChar w:fldCharType="end"/>
      </w:r>
      <w:r w:rsidRPr="00A36EE7">
        <w:t>).</w:t>
      </w:r>
    </w:p>
    <w:p w14:paraId="427142E1" w14:textId="77777777" w:rsidR="007E5715" w:rsidRPr="00965D1A" w:rsidRDefault="007E5715" w:rsidP="004A461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5715" w:rsidRPr="00965D1A" w14:paraId="0874B15E" w14:textId="77777777" w:rsidTr="00E23F71">
        <w:trPr>
          <w:jc w:val="center"/>
        </w:trPr>
        <w:tc>
          <w:tcPr>
            <w:tcW w:w="4508" w:type="dxa"/>
          </w:tcPr>
          <w:p w14:paraId="0E1F8C1B" w14:textId="77777777" w:rsidR="007E5715" w:rsidRPr="00965D1A" w:rsidRDefault="007E5715" w:rsidP="004A461B">
            <w:r w:rsidRPr="00965D1A">
              <w:rPr>
                <w:noProof/>
              </w:rPr>
              <w:drawing>
                <wp:inline distT="0" distB="0" distL="0" distR="0" wp14:anchorId="35C3DDFE" wp14:editId="36283B95">
                  <wp:extent cx="2219988" cy="2213220"/>
                  <wp:effectExtent l="0" t="0" r="8890" b="0"/>
                  <wp:docPr id="1140910715"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0715" name="Picture 1"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638" cy="2223837"/>
                          </a:xfrm>
                          <a:prstGeom prst="rect">
                            <a:avLst/>
                          </a:prstGeom>
                        </pic:spPr>
                      </pic:pic>
                    </a:graphicData>
                  </a:graphic>
                </wp:inline>
              </w:drawing>
            </w:r>
          </w:p>
          <w:p w14:paraId="6B4E9D88" w14:textId="450DBB07" w:rsidR="007E5715" w:rsidRPr="00965D1A" w:rsidRDefault="007E5715" w:rsidP="004A461B">
            <w:pPr>
              <w:pStyle w:val="Caption"/>
              <w:rPr>
                <w:sz w:val="14"/>
                <w:szCs w:val="14"/>
              </w:rPr>
            </w:pPr>
            <w:bookmarkStart w:id="8" w:name="_Ref161404276"/>
            <w:r w:rsidRPr="00965D1A">
              <w:t xml:space="preserve">Figure </w:t>
            </w:r>
            <w:r w:rsidR="00000000">
              <w:fldChar w:fldCharType="begin"/>
            </w:r>
            <w:r w:rsidR="00000000">
              <w:instrText xml:space="preserve"> SEQ Figure \* ARABIC </w:instrText>
            </w:r>
            <w:r w:rsidR="00000000">
              <w:fldChar w:fldCharType="separate"/>
            </w:r>
            <w:r w:rsidR="006E070E">
              <w:rPr>
                <w:noProof/>
              </w:rPr>
              <w:t>1</w:t>
            </w:r>
            <w:r w:rsidR="00000000">
              <w:rPr>
                <w:noProof/>
              </w:rPr>
              <w:fldChar w:fldCharType="end"/>
            </w:r>
            <w:r w:rsidRPr="00965D1A">
              <w:t>: RHB Room Finder. Focussed on the search and marker functions</w:t>
            </w:r>
            <w:bookmarkEnd w:id="8"/>
          </w:p>
        </w:tc>
        <w:tc>
          <w:tcPr>
            <w:tcW w:w="4508" w:type="dxa"/>
          </w:tcPr>
          <w:p w14:paraId="41FE4D50" w14:textId="77777777" w:rsidR="007E5715" w:rsidRPr="00965D1A" w:rsidRDefault="007E5715" w:rsidP="004A461B">
            <w:r w:rsidRPr="00965D1A">
              <w:rPr>
                <w:noProof/>
              </w:rPr>
              <w:drawing>
                <wp:inline distT="0" distB="0" distL="0" distR="0" wp14:anchorId="40828298" wp14:editId="69D8D549">
                  <wp:extent cx="2202627" cy="2207797"/>
                  <wp:effectExtent l="0" t="0" r="7620" b="2540"/>
                  <wp:docPr id="2013512073" name="Picture 2"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2073" name="Picture 2" descr="A screen shot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9087" cy="2224296"/>
                          </a:xfrm>
                          <a:prstGeom prst="rect">
                            <a:avLst/>
                          </a:prstGeom>
                        </pic:spPr>
                      </pic:pic>
                    </a:graphicData>
                  </a:graphic>
                </wp:inline>
              </w:drawing>
            </w:r>
          </w:p>
          <w:p w14:paraId="53E8C6E9" w14:textId="1D83C045" w:rsidR="007E5715" w:rsidRPr="00965D1A" w:rsidRDefault="007E5715" w:rsidP="004A461B">
            <w:pPr>
              <w:pStyle w:val="Caption"/>
            </w:pPr>
            <w:bookmarkStart w:id="9" w:name="_Ref161404288"/>
            <w:r w:rsidRPr="00965D1A">
              <w:t xml:space="preserve">Figure </w:t>
            </w:r>
            <w:r w:rsidR="00000000">
              <w:fldChar w:fldCharType="begin"/>
            </w:r>
            <w:r w:rsidR="00000000">
              <w:instrText xml:space="preserve"> SEQ Figure \* ARABIC </w:instrText>
            </w:r>
            <w:r w:rsidR="00000000">
              <w:fldChar w:fldCharType="separate"/>
            </w:r>
            <w:r w:rsidR="006E070E">
              <w:rPr>
                <w:noProof/>
              </w:rPr>
              <w:t>2</w:t>
            </w:r>
            <w:r w:rsidR="00000000">
              <w:rPr>
                <w:noProof/>
              </w:rPr>
              <w:fldChar w:fldCharType="end"/>
            </w:r>
            <w:r w:rsidRPr="00965D1A">
              <w:t>: RHB Room Finder. Focussed on the text navigation.</w:t>
            </w:r>
            <w:bookmarkEnd w:id="9"/>
          </w:p>
          <w:p w14:paraId="2423B21C" w14:textId="77777777" w:rsidR="007E5715" w:rsidRPr="00965D1A" w:rsidRDefault="007E5715" w:rsidP="004A461B"/>
        </w:tc>
      </w:tr>
    </w:tbl>
    <w:p w14:paraId="4A070702" w14:textId="1E976B8C" w:rsidR="007E5715" w:rsidRDefault="007E5715" w:rsidP="004A461B">
      <w:r w:rsidRPr="00965D1A">
        <w:lastRenderedPageBreak/>
        <w:t>There are issues with this solution too. It is location agnostic - it cannot draw a path for the user on the map. It also cannot take accessibility issues into consideration, however there are pdfs with accessibility information on the page</w:t>
      </w:r>
      <w:r w:rsidR="00403659">
        <w:t>.</w:t>
      </w:r>
    </w:p>
    <w:p w14:paraId="65DD8C07" w14:textId="1807D3CF" w:rsidR="005C29C2" w:rsidRPr="00466ACD" w:rsidRDefault="00F44523" w:rsidP="0081444C">
      <w:pPr>
        <w:pStyle w:val="Heading3"/>
        <w:numPr>
          <w:ilvl w:val="2"/>
          <w:numId w:val="5"/>
        </w:numPr>
        <w:rPr>
          <w:rFonts w:ascii="Calibri" w:hAnsi="Calibri" w:cs="Calibri"/>
        </w:rPr>
      </w:pPr>
      <w:bookmarkStart w:id="10" w:name="_Ref161731577"/>
      <w:bookmarkStart w:id="11" w:name="_Toc161994830"/>
      <w:r w:rsidRPr="00466ACD">
        <w:rPr>
          <w:rFonts w:ascii="Calibri" w:hAnsi="Calibri" w:cs="Calibri"/>
        </w:rPr>
        <w:t>Navigation Solutions – Other Universities</w:t>
      </w:r>
      <w:bookmarkEnd w:id="10"/>
      <w:bookmarkEnd w:id="11"/>
      <w:r w:rsidRPr="00466ACD">
        <w:rPr>
          <w:rFonts w:ascii="Calibri" w:hAnsi="Calibri" w:cs="Calibri"/>
        </w:rPr>
        <w:t xml:space="preserve"> </w:t>
      </w:r>
    </w:p>
    <w:p w14:paraId="79ECB8E6" w14:textId="44D33CAE" w:rsidR="00FA70A5" w:rsidRDefault="00016997" w:rsidP="00FA70A5">
      <w:pPr>
        <w:rPr>
          <w:b/>
          <w:bCs/>
        </w:rPr>
      </w:pPr>
      <w:r>
        <w:rPr>
          <w:b/>
          <w:bCs/>
        </w:rPr>
        <w:t>University of Oxf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486"/>
      </w:tblGrid>
      <w:tr w:rsidR="00FD3C0B" w14:paraId="4BBF85EC" w14:textId="77777777" w:rsidTr="006B312D">
        <w:tc>
          <w:tcPr>
            <w:tcW w:w="5228" w:type="dxa"/>
          </w:tcPr>
          <w:p w14:paraId="4A4F81F1" w14:textId="77777777" w:rsidR="00FD3C0B" w:rsidRDefault="00FD3C0B" w:rsidP="00FD3C0B">
            <w:pPr>
              <w:keepNext/>
              <w:jc w:val="center"/>
            </w:pPr>
            <w:r w:rsidRPr="00466ACD">
              <w:rPr>
                <w:noProof/>
              </w:rPr>
              <w:drawing>
                <wp:inline distT="0" distB="0" distL="0" distR="0" wp14:anchorId="27DC0CC2" wp14:editId="3FE23F06">
                  <wp:extent cx="2243470" cy="2477386"/>
                  <wp:effectExtent l="0" t="0" r="4445" b="0"/>
                  <wp:docPr id="170368264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2646" name="Picture 1" descr="A screenshot of a map&#10;&#10;Description automatically generated"/>
                          <pic:cNvPicPr/>
                        </pic:nvPicPr>
                        <pic:blipFill rotWithShape="1">
                          <a:blip r:embed="rId12"/>
                          <a:srcRect r="37579" b="45739"/>
                          <a:stretch/>
                        </pic:blipFill>
                        <pic:spPr bwMode="auto">
                          <a:xfrm>
                            <a:off x="0" y="0"/>
                            <a:ext cx="2243585" cy="2477514"/>
                          </a:xfrm>
                          <a:prstGeom prst="rect">
                            <a:avLst/>
                          </a:prstGeom>
                          <a:ln>
                            <a:noFill/>
                          </a:ln>
                          <a:extLst>
                            <a:ext uri="{53640926-AAD7-44D8-BBD7-CCE9431645EC}">
                              <a14:shadowObscured xmlns:a14="http://schemas.microsoft.com/office/drawing/2010/main"/>
                            </a:ext>
                          </a:extLst>
                        </pic:spPr>
                      </pic:pic>
                    </a:graphicData>
                  </a:graphic>
                </wp:inline>
              </w:drawing>
            </w:r>
          </w:p>
          <w:p w14:paraId="77258078" w14:textId="025DB5AF" w:rsidR="00FD3C0B" w:rsidRDefault="00FD3C0B" w:rsidP="00FD3C0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6E070E">
              <w:rPr>
                <w:noProof/>
              </w:rPr>
              <w:t>3</w:t>
            </w:r>
            <w:r w:rsidR="00000000">
              <w:rPr>
                <w:noProof/>
              </w:rPr>
              <w:fldChar w:fldCharType="end"/>
            </w:r>
            <w:r>
              <w:t xml:space="preserve">: </w:t>
            </w:r>
            <w:r w:rsidRPr="001B3143">
              <w:t>University of Oxford searchable map. Displaying start and end of route, with options for either shortest path or step free</w:t>
            </w:r>
          </w:p>
        </w:tc>
        <w:tc>
          <w:tcPr>
            <w:tcW w:w="5228" w:type="dxa"/>
          </w:tcPr>
          <w:p w14:paraId="42BE7B53" w14:textId="77777777" w:rsidR="006B312D" w:rsidRDefault="00FD3C0B" w:rsidP="006B312D">
            <w:pPr>
              <w:keepNext/>
              <w:jc w:val="center"/>
            </w:pPr>
            <w:r w:rsidRPr="00466ACD">
              <w:rPr>
                <w:noProof/>
              </w:rPr>
              <w:drawing>
                <wp:inline distT="0" distB="0" distL="0" distR="0" wp14:anchorId="0272882C" wp14:editId="7EDEA5AB">
                  <wp:extent cx="3975304" cy="2241665"/>
                  <wp:effectExtent l="0" t="0" r="6350" b="6350"/>
                  <wp:docPr id="1494245358" name="Picture 1" descr="A map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5358" name="Picture 1" descr="A map of a library&#10;&#10;Description automatically generated"/>
                          <pic:cNvPicPr/>
                        </pic:nvPicPr>
                        <pic:blipFill>
                          <a:blip r:embed="rId13"/>
                          <a:stretch>
                            <a:fillRect/>
                          </a:stretch>
                        </pic:blipFill>
                        <pic:spPr>
                          <a:xfrm>
                            <a:off x="0" y="0"/>
                            <a:ext cx="3975304" cy="2241665"/>
                          </a:xfrm>
                          <a:prstGeom prst="rect">
                            <a:avLst/>
                          </a:prstGeom>
                        </pic:spPr>
                      </pic:pic>
                    </a:graphicData>
                  </a:graphic>
                </wp:inline>
              </w:drawing>
            </w:r>
          </w:p>
          <w:p w14:paraId="208DF9E5" w14:textId="6517601A" w:rsidR="006B312D" w:rsidRDefault="006B312D" w:rsidP="006B312D">
            <w:pPr>
              <w:pStyle w:val="Caption"/>
              <w:jc w:val="center"/>
            </w:pPr>
            <w:r>
              <w:t xml:space="preserve">Figure </w:t>
            </w:r>
            <w:r w:rsidR="00000000">
              <w:fldChar w:fldCharType="begin"/>
            </w:r>
            <w:r w:rsidR="00000000">
              <w:instrText xml:space="preserve"> SEQ Figure \* ARABIC </w:instrText>
            </w:r>
            <w:r w:rsidR="00000000">
              <w:fldChar w:fldCharType="separate"/>
            </w:r>
            <w:r w:rsidR="006E070E">
              <w:rPr>
                <w:noProof/>
              </w:rPr>
              <w:t>4</w:t>
            </w:r>
            <w:r w:rsidR="00000000">
              <w:rPr>
                <w:noProof/>
              </w:rPr>
              <w:fldChar w:fldCharType="end"/>
            </w:r>
            <w:r>
              <w:t xml:space="preserve">: </w:t>
            </w:r>
            <w:r w:rsidRPr="00CB2F9F">
              <w:t>University of Oxford searchable map. Displaying information options once a particular building is selected.</w:t>
            </w:r>
          </w:p>
          <w:p w14:paraId="74BE8349" w14:textId="730C87B1" w:rsidR="00FD3C0B" w:rsidRDefault="00FD3C0B" w:rsidP="000653D0">
            <w:pPr>
              <w:jc w:val="center"/>
              <w:rPr>
                <w:noProof/>
              </w:rPr>
            </w:pPr>
          </w:p>
        </w:tc>
      </w:tr>
    </w:tbl>
    <w:p w14:paraId="161F3022" w14:textId="368E5B1D" w:rsidR="00F760B8" w:rsidRPr="00F760B8" w:rsidRDefault="00F760B8" w:rsidP="00F760B8">
      <w:r>
        <w:t>The University of Oxford has a searchable map</w:t>
      </w:r>
      <w:r w:rsidR="00D756BF">
        <w:t xml:space="preserve">. The </w:t>
      </w:r>
      <w:r w:rsidR="002B4A72">
        <w:t>start and end route</w:t>
      </w:r>
      <w:r w:rsidR="0084702B">
        <w:t xml:space="preserve"> has an autofill function as you type. </w:t>
      </w:r>
      <w:r w:rsidR="00660972">
        <w:t>Step free route option is clear</w:t>
      </w:r>
      <w:r w:rsidR="00EB79D7">
        <w:t>.</w:t>
      </w:r>
      <w:r w:rsidR="004B7493">
        <w:t xml:space="preserve"> Indivi</w:t>
      </w:r>
      <w:r w:rsidR="00F11E8A">
        <w:t xml:space="preserve">dual buildings can be clicked on, this interaction allows users to initiate </w:t>
      </w:r>
      <w:r w:rsidR="00B44F00">
        <w:t>navigation</w:t>
      </w:r>
      <w:r w:rsidR="00327592">
        <w:t>.</w:t>
      </w:r>
      <w:r w:rsidR="00FA68C8">
        <w:t xml:space="preserve"> This </w:t>
      </w:r>
      <w:r w:rsidR="0021442F">
        <w:t>will also</w:t>
      </w:r>
      <w:r w:rsidR="004959C3">
        <w:t xml:space="preserve"> bring up </w:t>
      </w:r>
      <w:r w:rsidR="00DE3318">
        <w:t xml:space="preserve">information </w:t>
      </w:r>
      <w:r w:rsidR="00D04D65">
        <w:t>about the building</w:t>
      </w:r>
      <w:r w:rsidR="00051328">
        <w:t xml:space="preserve"> and inc</w:t>
      </w:r>
      <w:r w:rsidR="00777FCE">
        <w:t>ludes a picture to make identification easier.</w:t>
      </w:r>
    </w:p>
    <w:p w14:paraId="441F0166" w14:textId="77777777" w:rsidR="00843D54" w:rsidRDefault="00843D54" w:rsidP="0019325D">
      <w:pPr>
        <w:rPr>
          <w:b/>
          <w:bCs/>
        </w:rPr>
      </w:pPr>
    </w:p>
    <w:p w14:paraId="3DAB46D8" w14:textId="77777777" w:rsidR="00843D54" w:rsidRDefault="00843D54" w:rsidP="0019325D">
      <w:pPr>
        <w:rPr>
          <w:b/>
          <w:bCs/>
        </w:rPr>
      </w:pPr>
    </w:p>
    <w:p w14:paraId="45719F3D" w14:textId="77777777" w:rsidR="00843D54" w:rsidRDefault="00843D54" w:rsidP="0019325D">
      <w:pPr>
        <w:rPr>
          <w:b/>
          <w:bCs/>
        </w:rPr>
      </w:pPr>
    </w:p>
    <w:p w14:paraId="3EFAF2D0" w14:textId="77777777" w:rsidR="00843D54" w:rsidRDefault="00843D54" w:rsidP="0019325D">
      <w:pPr>
        <w:rPr>
          <w:b/>
          <w:bCs/>
        </w:rPr>
      </w:pPr>
    </w:p>
    <w:p w14:paraId="453CFA1D" w14:textId="77777777" w:rsidR="00843D54" w:rsidRDefault="00843D54" w:rsidP="0019325D">
      <w:pPr>
        <w:rPr>
          <w:b/>
          <w:bCs/>
        </w:rPr>
      </w:pPr>
    </w:p>
    <w:p w14:paraId="62C044FF" w14:textId="77777777" w:rsidR="00843D54" w:rsidRDefault="00843D54" w:rsidP="0019325D">
      <w:pPr>
        <w:rPr>
          <w:b/>
          <w:bCs/>
        </w:rPr>
      </w:pPr>
    </w:p>
    <w:p w14:paraId="4BC764DE" w14:textId="77777777" w:rsidR="00843D54" w:rsidRDefault="00843D54" w:rsidP="0019325D">
      <w:pPr>
        <w:rPr>
          <w:b/>
          <w:bCs/>
        </w:rPr>
      </w:pPr>
    </w:p>
    <w:p w14:paraId="6A96028C" w14:textId="0523DC4F" w:rsidR="00E01D10" w:rsidRPr="00FA70A5" w:rsidRDefault="00E01D10" w:rsidP="00FA70A5">
      <w:pPr>
        <w:rPr>
          <w:b/>
          <w:bCs/>
        </w:rPr>
      </w:pPr>
      <w:r>
        <w:rPr>
          <w:b/>
          <w:bCs/>
        </w:rPr>
        <w:lastRenderedPageBreak/>
        <w:t>UCL</w:t>
      </w:r>
    </w:p>
    <w:p w14:paraId="1ACF541D" w14:textId="77777777" w:rsidR="00B356C9" w:rsidRDefault="00B356C9" w:rsidP="000653D0">
      <w:pPr>
        <w:jc w:val="center"/>
      </w:pPr>
      <w:r w:rsidRPr="00466ACD">
        <w:rPr>
          <w:noProof/>
        </w:rPr>
        <w:drawing>
          <wp:inline distT="0" distB="0" distL="0" distR="0" wp14:anchorId="3FF11DE3" wp14:editId="0C598754">
            <wp:extent cx="3765744" cy="4076910"/>
            <wp:effectExtent l="0" t="0" r="6350" b="0"/>
            <wp:docPr id="1780675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5200" name="Picture 1" descr="A screenshot of a computer&#10;&#10;Description automatically generated"/>
                    <pic:cNvPicPr/>
                  </pic:nvPicPr>
                  <pic:blipFill>
                    <a:blip r:embed="rId14"/>
                    <a:stretch>
                      <a:fillRect/>
                    </a:stretch>
                  </pic:blipFill>
                  <pic:spPr>
                    <a:xfrm>
                      <a:off x="0" y="0"/>
                      <a:ext cx="3765744" cy="4076910"/>
                    </a:xfrm>
                    <a:prstGeom prst="rect">
                      <a:avLst/>
                    </a:prstGeom>
                  </pic:spPr>
                </pic:pic>
              </a:graphicData>
            </a:graphic>
          </wp:inline>
        </w:drawing>
      </w:r>
    </w:p>
    <w:p w14:paraId="510B796F" w14:textId="679E9597" w:rsidR="00777FCE" w:rsidRDefault="00B356C9" w:rsidP="00B356C9">
      <w:pPr>
        <w:pStyle w:val="Caption"/>
        <w:jc w:val="center"/>
      </w:pPr>
      <w:bookmarkStart w:id="12" w:name="_Ref161731347"/>
      <w:r>
        <w:t xml:space="preserve">Figure </w:t>
      </w:r>
      <w:r>
        <w:fldChar w:fldCharType="begin"/>
      </w:r>
      <w:r>
        <w:instrText xml:space="preserve"> SEQ Figure \* ARABIC </w:instrText>
      </w:r>
      <w:r>
        <w:fldChar w:fldCharType="separate"/>
      </w:r>
      <w:r w:rsidR="006E070E">
        <w:rPr>
          <w:noProof/>
        </w:rPr>
        <w:t>5</w:t>
      </w:r>
      <w:r>
        <w:fldChar w:fldCharType="end"/>
      </w:r>
      <w:r>
        <w:t>: University College London map. Displaying building information</w:t>
      </w:r>
      <w:bookmarkEnd w:id="12"/>
    </w:p>
    <w:p w14:paraId="7892A654" w14:textId="2BB6406D" w:rsidR="00B356C9" w:rsidRDefault="00B356C9" w:rsidP="00B356C9">
      <w:r>
        <w:t xml:space="preserve">The UCL wayfinding offerings are much the same as </w:t>
      </w:r>
      <w:r w:rsidR="00996FDE">
        <w:t>Oxford</w:t>
      </w:r>
      <w:r w:rsidR="00F4212E">
        <w:t xml:space="preserve">, in that it is composed of a </w:t>
      </w:r>
      <w:r w:rsidR="0037152B">
        <w:t>map that is responsive to gestures (</w:t>
      </w:r>
      <w:r w:rsidR="00321F9C">
        <w:t>pinch to zoom</w:t>
      </w:r>
      <w:r w:rsidR="00E04797">
        <w:t>)</w:t>
      </w:r>
      <w:r w:rsidR="005640B0">
        <w:t>, all buildings can be</w:t>
      </w:r>
      <w:r w:rsidR="00880D21">
        <w:t xml:space="preserve"> selected to </w:t>
      </w:r>
      <w:r w:rsidR="00566184">
        <w:t xml:space="preserve">have a </w:t>
      </w:r>
      <w:r w:rsidR="00A97E7E">
        <w:t>pop-up</w:t>
      </w:r>
      <w:r w:rsidR="00566184">
        <w:t xml:space="preserve"> containing building information and a </w:t>
      </w:r>
      <w:r w:rsidR="00C2688B">
        <w:t xml:space="preserve">way to start </w:t>
      </w:r>
      <w:r w:rsidR="00EE677A">
        <w:t>directions.</w:t>
      </w:r>
    </w:p>
    <w:p w14:paraId="22B90277" w14:textId="77777777" w:rsidR="00843D54" w:rsidRDefault="00843D54" w:rsidP="0019325D">
      <w:pPr>
        <w:rPr>
          <w:b/>
          <w:bCs/>
        </w:rPr>
      </w:pPr>
    </w:p>
    <w:p w14:paraId="57B58E32" w14:textId="77777777" w:rsidR="00843D54" w:rsidRDefault="00843D54" w:rsidP="0019325D">
      <w:pPr>
        <w:rPr>
          <w:b/>
          <w:bCs/>
        </w:rPr>
      </w:pPr>
    </w:p>
    <w:p w14:paraId="53F9BEF6" w14:textId="77777777" w:rsidR="00843D54" w:rsidRDefault="00843D54" w:rsidP="0019325D">
      <w:pPr>
        <w:rPr>
          <w:b/>
          <w:bCs/>
        </w:rPr>
      </w:pPr>
    </w:p>
    <w:p w14:paraId="6F09732A" w14:textId="77777777" w:rsidR="00843D54" w:rsidRDefault="00843D54" w:rsidP="0019325D">
      <w:pPr>
        <w:rPr>
          <w:b/>
          <w:bCs/>
        </w:rPr>
      </w:pPr>
    </w:p>
    <w:p w14:paraId="439ACA5B" w14:textId="77777777" w:rsidR="00843D54" w:rsidRDefault="00843D54" w:rsidP="0019325D">
      <w:pPr>
        <w:rPr>
          <w:b/>
          <w:bCs/>
        </w:rPr>
      </w:pPr>
    </w:p>
    <w:p w14:paraId="739ED233" w14:textId="77777777" w:rsidR="00843D54" w:rsidRDefault="00843D54" w:rsidP="0019325D">
      <w:pPr>
        <w:rPr>
          <w:b/>
          <w:bCs/>
        </w:rPr>
      </w:pPr>
    </w:p>
    <w:p w14:paraId="35A11194" w14:textId="77777777" w:rsidR="00843D54" w:rsidRDefault="00843D54" w:rsidP="0019325D">
      <w:pPr>
        <w:rPr>
          <w:b/>
          <w:bCs/>
        </w:rPr>
      </w:pPr>
    </w:p>
    <w:p w14:paraId="5E8908DE" w14:textId="77777777" w:rsidR="00843D54" w:rsidRDefault="00843D54" w:rsidP="0019325D">
      <w:pPr>
        <w:rPr>
          <w:b/>
          <w:bCs/>
        </w:rPr>
      </w:pPr>
    </w:p>
    <w:p w14:paraId="25DAE5FC" w14:textId="7F2C38B9" w:rsidR="00A97E7E" w:rsidRDefault="00A97E7E" w:rsidP="00B356C9">
      <w:pPr>
        <w:rPr>
          <w:b/>
          <w:bCs/>
        </w:rPr>
      </w:pPr>
      <w:r>
        <w:rPr>
          <w:b/>
          <w:bCs/>
        </w:rPr>
        <w:lastRenderedPageBreak/>
        <w:t>City, University of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43D54" w14:paraId="07BF4BBC" w14:textId="77777777" w:rsidTr="00891D77">
        <w:tc>
          <w:tcPr>
            <w:tcW w:w="5228" w:type="dxa"/>
          </w:tcPr>
          <w:p w14:paraId="4904398F" w14:textId="77777777" w:rsidR="00E53A3A" w:rsidRDefault="00843D54" w:rsidP="00E53A3A">
            <w:pPr>
              <w:keepNext/>
            </w:pPr>
            <w:r w:rsidRPr="00466ACD">
              <w:rPr>
                <w:noProof/>
              </w:rPr>
              <w:drawing>
                <wp:inline distT="0" distB="0" distL="0" distR="0" wp14:anchorId="33BE88B2" wp14:editId="2F8EE61D">
                  <wp:extent cx="2609984" cy="4737343"/>
                  <wp:effectExtent l="0" t="0" r="0" b="6350"/>
                  <wp:docPr id="294158710" name="Picture 1" descr="Several building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8710" name="Picture 1" descr="Several buildings in a row&#10;&#10;Description automatically generated"/>
                          <pic:cNvPicPr/>
                        </pic:nvPicPr>
                        <pic:blipFill>
                          <a:blip r:embed="rId15"/>
                          <a:stretch>
                            <a:fillRect/>
                          </a:stretch>
                        </pic:blipFill>
                        <pic:spPr>
                          <a:xfrm>
                            <a:off x="0" y="0"/>
                            <a:ext cx="2609984" cy="4737343"/>
                          </a:xfrm>
                          <a:prstGeom prst="rect">
                            <a:avLst/>
                          </a:prstGeom>
                        </pic:spPr>
                      </pic:pic>
                    </a:graphicData>
                  </a:graphic>
                </wp:inline>
              </w:drawing>
            </w:r>
          </w:p>
          <w:p w14:paraId="57F8B183" w14:textId="7B61D2F1" w:rsidR="00843D54" w:rsidRDefault="00E53A3A" w:rsidP="00E53A3A">
            <w:pPr>
              <w:pStyle w:val="Caption"/>
              <w:rPr>
                <w:b/>
                <w:bCs/>
              </w:rPr>
            </w:pPr>
            <w:r>
              <w:t xml:space="preserve">Figure </w:t>
            </w:r>
            <w:r w:rsidR="00000000">
              <w:fldChar w:fldCharType="begin"/>
            </w:r>
            <w:r w:rsidR="00000000">
              <w:instrText xml:space="preserve"> SEQ Figure \* ARABIC </w:instrText>
            </w:r>
            <w:r w:rsidR="00000000">
              <w:fldChar w:fldCharType="separate"/>
            </w:r>
            <w:r w:rsidR="006E070E">
              <w:rPr>
                <w:noProof/>
              </w:rPr>
              <w:t>6</w:t>
            </w:r>
            <w:r w:rsidR="00000000">
              <w:rPr>
                <w:noProof/>
              </w:rPr>
              <w:fldChar w:fldCharType="end"/>
            </w:r>
            <w:r>
              <w:t xml:space="preserve">: </w:t>
            </w:r>
            <w:r w:rsidRPr="00E25BEA">
              <w:t>City UoL navigation app, 'City Nav'. Image shows how the user can select an end point.</w:t>
            </w:r>
          </w:p>
        </w:tc>
        <w:tc>
          <w:tcPr>
            <w:tcW w:w="5228" w:type="dxa"/>
          </w:tcPr>
          <w:p w14:paraId="1A77C0B4" w14:textId="77777777" w:rsidR="00E53A3A" w:rsidRDefault="00843D54" w:rsidP="00E53A3A">
            <w:pPr>
              <w:keepNext/>
            </w:pPr>
            <w:r w:rsidRPr="00466ACD">
              <w:rPr>
                <w:noProof/>
              </w:rPr>
              <w:drawing>
                <wp:inline distT="0" distB="0" distL="0" distR="0" wp14:anchorId="4310F273" wp14:editId="7C31F499">
                  <wp:extent cx="2775093" cy="4737343"/>
                  <wp:effectExtent l="0" t="0" r="6350" b="6350"/>
                  <wp:docPr id="158697474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4742" name="Picture 1" descr="A screenshot of a map&#10;&#10;Description automatically generated"/>
                          <pic:cNvPicPr/>
                        </pic:nvPicPr>
                        <pic:blipFill>
                          <a:blip r:embed="rId16"/>
                          <a:stretch>
                            <a:fillRect/>
                          </a:stretch>
                        </pic:blipFill>
                        <pic:spPr>
                          <a:xfrm>
                            <a:off x="0" y="0"/>
                            <a:ext cx="2775093" cy="4737343"/>
                          </a:xfrm>
                          <a:prstGeom prst="rect">
                            <a:avLst/>
                          </a:prstGeom>
                        </pic:spPr>
                      </pic:pic>
                    </a:graphicData>
                  </a:graphic>
                </wp:inline>
              </w:drawing>
            </w:r>
          </w:p>
          <w:p w14:paraId="7ABEE0B4" w14:textId="5F7E898C" w:rsidR="00843D54" w:rsidRDefault="00E53A3A" w:rsidP="00E53A3A">
            <w:pPr>
              <w:pStyle w:val="Caption"/>
              <w:rPr>
                <w:b/>
                <w:bCs/>
              </w:rPr>
            </w:pPr>
            <w:r>
              <w:t xml:space="preserve">Figure </w:t>
            </w:r>
            <w:r w:rsidR="00000000">
              <w:fldChar w:fldCharType="begin"/>
            </w:r>
            <w:r w:rsidR="00000000">
              <w:instrText xml:space="preserve"> SEQ Figure \* ARABIC </w:instrText>
            </w:r>
            <w:r w:rsidR="00000000">
              <w:fldChar w:fldCharType="separate"/>
            </w:r>
            <w:r w:rsidR="006E070E">
              <w:rPr>
                <w:noProof/>
              </w:rPr>
              <w:t>7</w:t>
            </w:r>
            <w:r w:rsidR="00000000">
              <w:rPr>
                <w:noProof/>
              </w:rPr>
              <w:fldChar w:fldCharType="end"/>
            </w:r>
            <w:r>
              <w:t xml:space="preserve">: </w:t>
            </w:r>
            <w:r w:rsidRPr="002A47E7">
              <w:t>City Nav, City UoL's navigation app. This image shows how the app displays the route to the user.</w:t>
            </w:r>
          </w:p>
        </w:tc>
      </w:tr>
    </w:tbl>
    <w:p w14:paraId="304C75A7" w14:textId="77777777" w:rsidR="00232A5A" w:rsidRPr="000653D0" w:rsidRDefault="00232A5A" w:rsidP="0019325D">
      <w:pPr>
        <w:rPr>
          <w:b/>
        </w:rPr>
      </w:pPr>
    </w:p>
    <w:p w14:paraId="3F151431" w14:textId="6196B113" w:rsidR="00ED0B08" w:rsidRPr="00ED0B08" w:rsidRDefault="00ED0B08" w:rsidP="00ED0B08">
      <w:r>
        <w:t xml:space="preserve">City UoL </w:t>
      </w:r>
      <w:r w:rsidR="0070112C">
        <w:t>has a campus navigation app called City Nav</w:t>
      </w:r>
      <w:r w:rsidR="005C5B4A">
        <w:t xml:space="preserve">. </w:t>
      </w:r>
      <w:r w:rsidR="001E31D5">
        <w:t>Selecting a building looks easy (</w:t>
      </w:r>
      <w:r w:rsidR="001E31D5" w:rsidRPr="00220907">
        <w:fldChar w:fldCharType="begin"/>
      </w:r>
      <w:r w:rsidR="001E31D5" w:rsidRPr="00220907">
        <w:instrText xml:space="preserve"> REF _Ref161731347 \h </w:instrText>
      </w:r>
      <w:r w:rsidR="00466ACD" w:rsidRPr="00220907">
        <w:instrText xml:space="preserve"> \* MERGEFORMAT </w:instrText>
      </w:r>
      <w:r w:rsidR="001E31D5" w:rsidRPr="00220907">
        <w:fldChar w:fldCharType="separate"/>
      </w:r>
      <w:r w:rsidR="00D62A6A" w:rsidRPr="00220907">
        <w:t xml:space="preserve">Figure </w:t>
      </w:r>
      <w:r w:rsidR="00D62A6A" w:rsidRPr="00220907">
        <w:rPr>
          <w:noProof/>
        </w:rPr>
        <w:t>5</w:t>
      </w:r>
      <w:r w:rsidR="001E31D5" w:rsidRPr="00220907">
        <w:fldChar w:fldCharType="end"/>
      </w:r>
      <w:r w:rsidR="001E31D5">
        <w:t>)</w:t>
      </w:r>
      <w:r w:rsidR="00832D2B">
        <w:t xml:space="preserve"> and </w:t>
      </w:r>
      <w:r w:rsidR="00FC5D5F">
        <w:t xml:space="preserve">intuitive with large pictures of each building. The route mapping </w:t>
      </w:r>
      <w:r w:rsidR="00F26A57">
        <w:t xml:space="preserve">is clear with </w:t>
      </w:r>
      <w:r w:rsidR="00D21777">
        <w:t xml:space="preserve">both </w:t>
      </w:r>
      <w:r w:rsidR="00F26A57">
        <w:t xml:space="preserve">a graphic to follow and </w:t>
      </w:r>
      <w:r w:rsidR="003F7AEE">
        <w:t>text</w:t>
      </w:r>
      <w:r w:rsidR="00123C78" w:rsidRPr="00466ACD">
        <w:t>-</w:t>
      </w:r>
      <w:r w:rsidR="003F7AEE">
        <w:t>based instructions.</w:t>
      </w:r>
    </w:p>
    <w:p w14:paraId="672F432A" w14:textId="17E45CED" w:rsidR="00400699" w:rsidRPr="00466ACD" w:rsidRDefault="00F44523" w:rsidP="002F4718">
      <w:pPr>
        <w:pStyle w:val="Heading3"/>
        <w:rPr>
          <w:rFonts w:ascii="Calibri" w:hAnsi="Calibri" w:cs="Calibri"/>
        </w:rPr>
      </w:pPr>
      <w:bookmarkStart w:id="13" w:name="_Toc161994831"/>
      <w:r w:rsidRPr="00466ACD">
        <w:rPr>
          <w:rFonts w:ascii="Calibri" w:hAnsi="Calibri" w:cs="Calibri"/>
        </w:rPr>
        <w:t xml:space="preserve">Navigation Solutions – </w:t>
      </w:r>
      <w:r w:rsidR="00B027C9" w:rsidRPr="00466ACD">
        <w:rPr>
          <w:rFonts w:ascii="Calibri" w:hAnsi="Calibri" w:cs="Calibri"/>
        </w:rPr>
        <w:t>Non-Academic</w:t>
      </w:r>
      <w:r w:rsidRPr="00466ACD">
        <w:rPr>
          <w:rFonts w:ascii="Calibri" w:hAnsi="Calibri" w:cs="Calibri"/>
        </w:rPr>
        <w:t xml:space="preserve"> </w:t>
      </w:r>
      <w:r w:rsidR="008C6DC5" w:rsidRPr="00466ACD">
        <w:rPr>
          <w:rFonts w:ascii="Calibri" w:hAnsi="Calibri" w:cs="Calibri"/>
        </w:rPr>
        <w:t>Institutions</w:t>
      </w:r>
      <w:bookmarkEnd w:id="13"/>
    </w:p>
    <w:p w14:paraId="18AF80AF" w14:textId="549EED25" w:rsidR="00D22724" w:rsidRPr="00D22724" w:rsidRDefault="00D22724" w:rsidP="008E11ED">
      <w:pPr>
        <w:rPr>
          <w:b/>
          <w:bCs/>
        </w:rPr>
      </w:pPr>
      <w:r w:rsidRPr="00D22724">
        <w:rPr>
          <w:b/>
          <w:bCs/>
        </w:rPr>
        <w:t>TfL Go</w:t>
      </w:r>
    </w:p>
    <w:p w14:paraId="4115F249" w14:textId="34CB988F" w:rsidR="00EB5C47" w:rsidRDefault="001365AA" w:rsidP="00494FAD">
      <w:r>
        <w:t xml:space="preserve">London Underground passengers can feel anxious about </w:t>
      </w:r>
      <w:r w:rsidR="00785B06">
        <w:t>getting lost, or not</w:t>
      </w:r>
      <w:r w:rsidR="006336A4">
        <w:t xml:space="preserve"> being able to </w:t>
      </w:r>
      <w:r w:rsidR="00AE6176">
        <w:t>work out where they are or where they are going</w:t>
      </w:r>
      <w:sdt>
        <w:sdtPr>
          <w:id w:val="-1666933633"/>
          <w:citation/>
        </w:sdtPr>
        <w:sdtContent>
          <w:r w:rsidR="0055519A">
            <w:fldChar w:fldCharType="begin"/>
          </w:r>
          <w:r w:rsidR="0055519A">
            <w:instrText xml:space="preserve"> CITATION Kim16 \l 2057 </w:instrText>
          </w:r>
          <w:r w:rsidR="0055519A">
            <w:fldChar w:fldCharType="separate"/>
          </w:r>
          <w:r w:rsidR="00294D84">
            <w:rPr>
              <w:noProof/>
            </w:rPr>
            <w:t xml:space="preserve"> </w:t>
          </w:r>
          <w:r w:rsidR="00294D84" w:rsidRPr="00294D84">
            <w:rPr>
              <w:noProof/>
            </w:rPr>
            <w:t>[1]</w:t>
          </w:r>
          <w:r w:rsidR="0055519A">
            <w:fldChar w:fldCharType="end"/>
          </w:r>
        </w:sdtContent>
      </w:sdt>
      <w:r w:rsidR="00AE6176">
        <w:t>.</w:t>
      </w:r>
      <w:r w:rsidR="002B0073">
        <w:t xml:space="preserve"> </w:t>
      </w:r>
      <w:r w:rsidR="00E53C8C">
        <w:t xml:space="preserve">In the summer of 2020, TfL introduced </w:t>
      </w:r>
      <w:r w:rsidR="005943CB">
        <w:t>‘TfL Go</w:t>
      </w:r>
      <w:r w:rsidR="00BC09F5">
        <w:t xml:space="preserve">’, </w:t>
      </w:r>
      <w:r w:rsidR="00277A7E">
        <w:t>a new travel app</w:t>
      </w:r>
      <w:sdt>
        <w:sdtPr>
          <w:id w:val="-1612977935"/>
          <w:citation/>
        </w:sdtPr>
        <w:sdtContent>
          <w:r w:rsidR="00E53DCC">
            <w:fldChar w:fldCharType="begin"/>
          </w:r>
          <w:r w:rsidR="00E53DCC">
            <w:instrText xml:space="preserve"> CITATION Tra20 \l 2057 </w:instrText>
          </w:r>
          <w:r w:rsidR="00E53DCC">
            <w:fldChar w:fldCharType="separate"/>
          </w:r>
          <w:r w:rsidR="00294D84">
            <w:rPr>
              <w:noProof/>
            </w:rPr>
            <w:t xml:space="preserve"> </w:t>
          </w:r>
          <w:r w:rsidR="00294D84" w:rsidRPr="00294D84">
            <w:rPr>
              <w:noProof/>
            </w:rPr>
            <w:t>[2]</w:t>
          </w:r>
          <w:r w:rsidR="00E53DCC">
            <w:fldChar w:fldCharType="end"/>
          </w:r>
        </w:sdtContent>
      </w:sdt>
      <w:r w:rsidR="00277A7E">
        <w:t>.</w:t>
      </w:r>
      <w:r w:rsidR="002B0073">
        <w:t xml:space="preserve"> </w:t>
      </w:r>
      <w:r w:rsidR="00F45262">
        <w:t xml:space="preserve">It allows </w:t>
      </w:r>
      <w:r w:rsidR="00D60499">
        <w:t xml:space="preserve">passengers to </w:t>
      </w:r>
      <w:r w:rsidR="005C744F">
        <w:t>navigate the map using p</w:t>
      </w:r>
      <w:r w:rsidR="007B6767">
        <w:t>inch</w:t>
      </w:r>
      <w:r w:rsidR="00B3613A">
        <w:t xml:space="preserve"> </w:t>
      </w:r>
      <w:r w:rsidR="00D2167E">
        <w:t>gestures to zoom in and out</w:t>
      </w:r>
      <w:r w:rsidR="00CE3347">
        <w:t>.</w:t>
      </w:r>
      <w:r w:rsidR="00B00D33">
        <w:t xml:space="preserve"> </w:t>
      </w:r>
      <w:r w:rsidR="00582E7E">
        <w:t xml:space="preserve">Stations and bus stops are tappable, bringing up information </w:t>
      </w:r>
      <w:r w:rsidR="00563F61">
        <w:t xml:space="preserve">and </w:t>
      </w:r>
      <w:r w:rsidR="00F868A3">
        <w:t xml:space="preserve">the </w:t>
      </w:r>
      <w:r w:rsidR="00C34FC5">
        <w:t>journey planner</w:t>
      </w:r>
      <w:r w:rsidR="00681A06">
        <w:t xml:space="preserve"> </w:t>
      </w:r>
      <w:r w:rsidR="00681A06" w:rsidRPr="00F8095B">
        <w:t>(</w:t>
      </w:r>
      <w:r w:rsidR="00681A06" w:rsidRPr="00F8095B">
        <w:fldChar w:fldCharType="begin"/>
      </w:r>
      <w:r w:rsidR="00681A06" w:rsidRPr="00F8095B">
        <w:instrText xml:space="preserve"> REF _Ref161403730 \h </w:instrText>
      </w:r>
      <w:r w:rsidR="00466ACD" w:rsidRPr="00F8095B">
        <w:instrText xml:space="preserve"> \* MERGEFORMAT </w:instrText>
      </w:r>
      <w:r w:rsidR="00681A06" w:rsidRPr="00F8095B">
        <w:fldChar w:fldCharType="separate"/>
      </w:r>
      <w:r w:rsidR="00D62A6A" w:rsidRPr="00F8095B">
        <w:t xml:space="preserve">Figure </w:t>
      </w:r>
      <w:r w:rsidR="00D62A6A" w:rsidRPr="00F8095B">
        <w:rPr>
          <w:noProof/>
        </w:rPr>
        <w:t>8</w:t>
      </w:r>
      <w:r w:rsidR="00D62A6A" w:rsidRPr="00F8095B">
        <w:t xml:space="preserve"> </w:t>
      </w:r>
      <w:r w:rsidR="00681A06" w:rsidRPr="00F8095B">
        <w:fldChar w:fldCharType="end"/>
      </w:r>
      <w:r w:rsidR="00681A06" w:rsidRPr="00F8095B">
        <w:t>)</w:t>
      </w:r>
      <w:r w:rsidR="00C34FC5" w:rsidRPr="00F8095B">
        <w:t>.</w:t>
      </w:r>
      <w:r w:rsidR="005715AE" w:rsidRPr="00F8095B">
        <w:t xml:space="preserve"> </w:t>
      </w:r>
      <w:r w:rsidR="005715AE">
        <w:t xml:space="preserve">There is </w:t>
      </w:r>
      <w:r w:rsidR="0084048F">
        <w:t>an</w:t>
      </w:r>
      <w:r w:rsidR="00A214D7">
        <w:t xml:space="preserve"> </w:t>
      </w:r>
      <w:r w:rsidR="00A4114B">
        <w:t xml:space="preserve">options page where </w:t>
      </w:r>
      <w:r w:rsidR="00CB3AC7">
        <w:t>a step-</w:t>
      </w:r>
      <w:r w:rsidR="00CB3AC7">
        <w:lastRenderedPageBreak/>
        <w:t>free journey</w:t>
      </w:r>
      <w:r w:rsidR="0084048F">
        <w:t xml:space="preserve"> preference</w:t>
      </w:r>
      <w:r w:rsidR="00CB3AC7">
        <w:t xml:space="preserve"> </w:t>
      </w:r>
      <w:r w:rsidR="004E40B0">
        <w:t xml:space="preserve">can be </w:t>
      </w:r>
      <w:r w:rsidR="0084048F">
        <w:t>set</w:t>
      </w:r>
      <w:r w:rsidR="00F8095B">
        <w:t xml:space="preserve"> (</w:t>
      </w:r>
      <w:r w:rsidR="003C7936">
        <w:fldChar w:fldCharType="begin"/>
      </w:r>
      <w:r w:rsidR="003C7936">
        <w:instrText xml:space="preserve"> REF _Ref161986589 \h </w:instrText>
      </w:r>
      <w:r w:rsidR="003C7936">
        <w:fldChar w:fldCharType="separate"/>
      </w:r>
      <w:r w:rsidR="003C7936">
        <w:t xml:space="preserve">Figure </w:t>
      </w:r>
      <w:r w:rsidR="003C7936">
        <w:rPr>
          <w:noProof/>
        </w:rPr>
        <w:t>9</w:t>
      </w:r>
      <w:r w:rsidR="003C7936">
        <w:fldChar w:fldCharType="end"/>
      </w:r>
      <w:r w:rsidR="00F8095B">
        <w:t>)</w:t>
      </w:r>
      <w:r w:rsidR="0084048F" w:rsidRPr="0084048F">
        <w:t>.</w:t>
      </w:r>
      <w:r w:rsidR="00457E83">
        <w:t xml:space="preserve"> In</w:t>
      </w:r>
      <w:r w:rsidR="008B77FF">
        <w:t xml:space="preserve"> 2022 it </w:t>
      </w:r>
      <w:r w:rsidR="00A22E71">
        <w:t>won</w:t>
      </w:r>
      <w:r w:rsidR="001368A9">
        <w:t xml:space="preserve"> </w:t>
      </w:r>
      <w:r w:rsidR="00C761EB">
        <w:t>a</w:t>
      </w:r>
      <w:r w:rsidR="001368A9">
        <w:t xml:space="preserve"> BIMA</w:t>
      </w:r>
      <w:r w:rsidR="007D7231">
        <w:t xml:space="preserve"> </w:t>
      </w:r>
      <w:r w:rsidR="00C761EB">
        <w:t xml:space="preserve">award </w:t>
      </w:r>
      <w:r w:rsidR="000F2CEF">
        <w:t xml:space="preserve">for </w:t>
      </w:r>
      <w:r w:rsidR="00A85794">
        <w:t>its</w:t>
      </w:r>
      <w:r w:rsidR="000F2CEF">
        <w:t xml:space="preserve"> ‘bold</w:t>
      </w:r>
      <w:r w:rsidR="0034542E">
        <w:t xml:space="preserve"> </w:t>
      </w:r>
      <w:r w:rsidR="00086688">
        <w:t>innovative</w:t>
      </w:r>
      <w:r w:rsidR="0034542E">
        <w:t xml:space="preserve"> approach</w:t>
      </w:r>
      <w:r w:rsidR="00086688">
        <w:t xml:space="preserve"> to digital mapping’</w:t>
      </w:r>
      <w:sdt>
        <w:sdtPr>
          <w:id w:val="1088737104"/>
          <w:citation/>
        </w:sdtPr>
        <w:sdtContent>
          <w:r w:rsidR="00E05297">
            <w:fldChar w:fldCharType="begin"/>
          </w:r>
          <w:r w:rsidR="00E05297">
            <w:instrText xml:space="preserve"> CITATION Bri24 \l 2057 </w:instrText>
          </w:r>
          <w:r w:rsidR="00E05297">
            <w:fldChar w:fldCharType="separate"/>
          </w:r>
          <w:r w:rsidR="00294D84">
            <w:rPr>
              <w:noProof/>
            </w:rPr>
            <w:t xml:space="preserve"> </w:t>
          </w:r>
          <w:r w:rsidR="00294D84" w:rsidRPr="00294D84">
            <w:rPr>
              <w:noProof/>
            </w:rPr>
            <w:t>[3]</w:t>
          </w:r>
          <w:r w:rsidR="00E05297">
            <w:fldChar w:fldCharType="end"/>
          </w:r>
        </w:sdtContent>
      </w:sdt>
      <w:r w:rsidR="00086688">
        <w:t>.</w:t>
      </w:r>
      <w:r w:rsidR="00650FB2">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4CEF" w14:paraId="0FCFE425" w14:textId="77777777" w:rsidTr="007C0EB4">
        <w:trPr>
          <w:jc w:val="center"/>
        </w:trPr>
        <w:tc>
          <w:tcPr>
            <w:tcW w:w="4508" w:type="dxa"/>
          </w:tcPr>
          <w:p w14:paraId="023FB56C" w14:textId="77777777" w:rsidR="00644CEF" w:rsidRDefault="00644CEF" w:rsidP="0019325D">
            <w:r>
              <w:rPr>
                <w:noProof/>
              </w:rPr>
              <w:drawing>
                <wp:inline distT="0" distB="0" distL="0" distR="0" wp14:anchorId="1379CA15" wp14:editId="4F80193D">
                  <wp:extent cx="1899105" cy="3987209"/>
                  <wp:effectExtent l="0" t="0" r="6350" b="0"/>
                  <wp:docPr id="1894914086" name="Picture 2" descr="go now button on tfl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now button on tfl go"/>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15" r="22715"/>
                          <a:stretch/>
                        </pic:blipFill>
                        <pic:spPr bwMode="auto">
                          <a:xfrm>
                            <a:off x="0" y="0"/>
                            <a:ext cx="1924647" cy="4040835"/>
                          </a:xfrm>
                          <a:prstGeom prst="rect">
                            <a:avLst/>
                          </a:prstGeom>
                          <a:noFill/>
                          <a:ln>
                            <a:noFill/>
                          </a:ln>
                          <a:extLst>
                            <a:ext uri="{53640926-AAD7-44D8-BBD7-CCE9431645EC}">
                              <a14:shadowObscured xmlns:a14="http://schemas.microsoft.com/office/drawing/2010/main"/>
                            </a:ext>
                          </a:extLst>
                        </pic:spPr>
                      </pic:pic>
                    </a:graphicData>
                  </a:graphic>
                </wp:inline>
              </w:drawing>
            </w:r>
          </w:p>
          <w:p w14:paraId="636D439B" w14:textId="5AFA6872" w:rsidR="00644CEF" w:rsidRDefault="00644CEF" w:rsidP="001123D7">
            <w:pPr>
              <w:pStyle w:val="Caption"/>
              <w:jc w:val="left"/>
            </w:pPr>
            <w:bookmarkStart w:id="14" w:name="_Ref161403730"/>
            <w:r>
              <w:t xml:space="preserve">Figure </w:t>
            </w:r>
            <w:r w:rsidR="00000000">
              <w:fldChar w:fldCharType="begin"/>
            </w:r>
            <w:r w:rsidR="00000000">
              <w:instrText xml:space="preserve"> SEQ Figure \* ARABIC </w:instrText>
            </w:r>
            <w:r w:rsidR="00000000">
              <w:fldChar w:fldCharType="separate"/>
            </w:r>
            <w:r w:rsidR="006E070E">
              <w:rPr>
                <w:noProof/>
              </w:rPr>
              <w:t>8</w:t>
            </w:r>
            <w:r w:rsidR="00000000">
              <w:rPr>
                <w:noProof/>
              </w:rPr>
              <w:fldChar w:fldCharType="end"/>
            </w:r>
            <w:r>
              <w:t xml:space="preserve">: TfL Go, the start of the journey process, taken from the TfL </w:t>
            </w:r>
            <w:bookmarkEnd w:id="14"/>
            <w:r>
              <w:t>website.</w:t>
            </w:r>
          </w:p>
        </w:tc>
        <w:tc>
          <w:tcPr>
            <w:tcW w:w="4508" w:type="dxa"/>
          </w:tcPr>
          <w:p w14:paraId="5BF4B6FF" w14:textId="77777777" w:rsidR="00644CEF" w:rsidRDefault="00644CEF" w:rsidP="0019325D">
            <w:r>
              <w:rPr>
                <w:noProof/>
              </w:rPr>
              <w:drawing>
                <wp:inline distT="0" distB="0" distL="0" distR="0" wp14:anchorId="3ABD56C6" wp14:editId="4D67EB2D">
                  <wp:extent cx="1875378" cy="3955312"/>
                  <wp:effectExtent l="0" t="0" r="0" b="7620"/>
                  <wp:docPr id="113015659" name="Picture 3" descr="tfl go app - choose step free journe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l go app - choose step free journey op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53" r="22825"/>
                          <a:stretch/>
                        </pic:blipFill>
                        <pic:spPr bwMode="auto">
                          <a:xfrm>
                            <a:off x="0" y="0"/>
                            <a:ext cx="1910026" cy="4028387"/>
                          </a:xfrm>
                          <a:prstGeom prst="rect">
                            <a:avLst/>
                          </a:prstGeom>
                          <a:noFill/>
                          <a:ln>
                            <a:noFill/>
                          </a:ln>
                          <a:extLst>
                            <a:ext uri="{53640926-AAD7-44D8-BBD7-CCE9431645EC}">
                              <a14:shadowObscured xmlns:a14="http://schemas.microsoft.com/office/drawing/2010/main"/>
                            </a:ext>
                          </a:extLst>
                        </pic:spPr>
                      </pic:pic>
                    </a:graphicData>
                  </a:graphic>
                </wp:inline>
              </w:drawing>
            </w:r>
          </w:p>
          <w:p w14:paraId="71C78F43" w14:textId="757F0619" w:rsidR="00644CEF" w:rsidRDefault="00644CEF" w:rsidP="00644CEF">
            <w:pPr>
              <w:pStyle w:val="Caption"/>
            </w:pPr>
            <w:bookmarkStart w:id="15" w:name="_Ref161986589"/>
            <w:bookmarkStart w:id="16" w:name="_Ref161403251"/>
            <w:r>
              <w:t xml:space="preserve">Figure </w:t>
            </w:r>
            <w:r w:rsidR="00000000">
              <w:fldChar w:fldCharType="begin"/>
            </w:r>
            <w:r w:rsidR="00000000">
              <w:instrText xml:space="preserve"> SEQ Figure \* ARABIC </w:instrText>
            </w:r>
            <w:r w:rsidR="00000000">
              <w:fldChar w:fldCharType="separate"/>
            </w:r>
            <w:r w:rsidR="006E070E">
              <w:rPr>
                <w:noProof/>
              </w:rPr>
              <w:t>9</w:t>
            </w:r>
            <w:r w:rsidR="00000000">
              <w:rPr>
                <w:noProof/>
              </w:rPr>
              <w:fldChar w:fldCharType="end"/>
            </w:r>
            <w:bookmarkEnd w:id="15"/>
            <w:r>
              <w:t>: The options page of the TfL Go app, displaying the ability to go ‘step-</w:t>
            </w:r>
            <w:bookmarkEnd w:id="16"/>
            <w:r>
              <w:t>free’.</w:t>
            </w:r>
          </w:p>
        </w:tc>
      </w:tr>
    </w:tbl>
    <w:p w14:paraId="70BDAE9B" w14:textId="77777777" w:rsidR="00644CEF" w:rsidRDefault="00644CEF" w:rsidP="00644CEF"/>
    <w:p w14:paraId="1720A7B5" w14:textId="77777777" w:rsidR="006C1882" w:rsidRDefault="006C1882" w:rsidP="00644CEF">
      <w:pPr>
        <w:rPr>
          <w:b/>
          <w:bCs/>
        </w:rPr>
      </w:pPr>
    </w:p>
    <w:p w14:paraId="3E9F712D" w14:textId="77777777" w:rsidR="006C1882" w:rsidRDefault="006C1882" w:rsidP="00644CEF">
      <w:pPr>
        <w:rPr>
          <w:b/>
          <w:bCs/>
        </w:rPr>
      </w:pPr>
    </w:p>
    <w:p w14:paraId="08AFC783" w14:textId="77777777" w:rsidR="006C1882" w:rsidRDefault="006C1882" w:rsidP="00644CEF">
      <w:pPr>
        <w:rPr>
          <w:b/>
          <w:bCs/>
        </w:rPr>
      </w:pPr>
    </w:p>
    <w:p w14:paraId="53EFF71F" w14:textId="77777777" w:rsidR="006C1882" w:rsidRDefault="006C1882" w:rsidP="00644CEF">
      <w:pPr>
        <w:rPr>
          <w:b/>
          <w:bCs/>
        </w:rPr>
      </w:pPr>
    </w:p>
    <w:p w14:paraId="6559EE79" w14:textId="77777777" w:rsidR="006C1882" w:rsidRDefault="006C1882" w:rsidP="00644CEF">
      <w:pPr>
        <w:rPr>
          <w:b/>
          <w:bCs/>
        </w:rPr>
      </w:pPr>
    </w:p>
    <w:p w14:paraId="1DF137E1" w14:textId="77777777" w:rsidR="006C1882" w:rsidRDefault="006C1882" w:rsidP="00644CEF">
      <w:pPr>
        <w:rPr>
          <w:b/>
          <w:bCs/>
        </w:rPr>
      </w:pPr>
    </w:p>
    <w:p w14:paraId="03FAADCE" w14:textId="77777777" w:rsidR="006C1882" w:rsidRDefault="006C1882" w:rsidP="00644CEF">
      <w:pPr>
        <w:rPr>
          <w:b/>
          <w:bCs/>
        </w:rPr>
      </w:pPr>
    </w:p>
    <w:p w14:paraId="37881DB3" w14:textId="77777777" w:rsidR="006C1882" w:rsidRDefault="006C1882" w:rsidP="00644CEF">
      <w:pPr>
        <w:rPr>
          <w:b/>
          <w:bCs/>
        </w:rPr>
      </w:pPr>
    </w:p>
    <w:p w14:paraId="7FCE7352" w14:textId="77777777" w:rsidR="003C7936" w:rsidRDefault="003C7936" w:rsidP="00644CEF">
      <w:pPr>
        <w:rPr>
          <w:b/>
          <w:bCs/>
        </w:rPr>
      </w:pPr>
    </w:p>
    <w:p w14:paraId="2B518B6B" w14:textId="42EA749A" w:rsidR="00185D76" w:rsidRDefault="00185D76" w:rsidP="00644CEF">
      <w:pPr>
        <w:rPr>
          <w:b/>
          <w:bCs/>
        </w:rPr>
      </w:pPr>
      <w:r>
        <w:rPr>
          <w:b/>
          <w:bCs/>
        </w:rPr>
        <w:lastRenderedPageBreak/>
        <w:t>V&amp;A Museum</w:t>
      </w:r>
    </w:p>
    <w:p w14:paraId="2B4E9B4D" w14:textId="69CEBF26" w:rsidR="00DD5154" w:rsidRDefault="00AA5BCF" w:rsidP="00644CEF">
      <w:r>
        <w:t xml:space="preserve">The </w:t>
      </w:r>
      <w:r w:rsidR="00D35DA3">
        <w:t xml:space="preserve">V&amp;A Museum map allows users to </w:t>
      </w:r>
      <w:r w:rsidR="00914740">
        <w:t xml:space="preserve">use the cursor </w:t>
      </w:r>
      <w:r w:rsidR="00A20371">
        <w:t xml:space="preserve">to move </w:t>
      </w:r>
      <w:r w:rsidR="002D363E">
        <w:t xml:space="preserve">around </w:t>
      </w:r>
      <w:r w:rsidR="007E3EF4">
        <w:t>and zoom in and out. Each room can be clicked on to get information about the contents of the room.</w:t>
      </w:r>
    </w:p>
    <w:p w14:paraId="61B835C6" w14:textId="77777777" w:rsidR="005B0937" w:rsidRDefault="005B0937" w:rsidP="00A82EC0">
      <w:pPr>
        <w:jc w:val="center"/>
      </w:pPr>
      <w:r w:rsidRPr="005B0937">
        <w:rPr>
          <w:noProof/>
        </w:rPr>
        <w:drawing>
          <wp:inline distT="0" distB="0" distL="0" distR="0" wp14:anchorId="663859F7" wp14:editId="1346BB2F">
            <wp:extent cx="2900240" cy="4029075"/>
            <wp:effectExtent l="0" t="0" r="0" b="0"/>
            <wp:docPr id="39078347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3472" name="Picture 1" descr="A screen shot of a phone&#10;&#10;Description automatically generated"/>
                    <pic:cNvPicPr/>
                  </pic:nvPicPr>
                  <pic:blipFill>
                    <a:blip r:embed="rId19"/>
                    <a:stretch>
                      <a:fillRect/>
                    </a:stretch>
                  </pic:blipFill>
                  <pic:spPr>
                    <a:xfrm>
                      <a:off x="0" y="0"/>
                      <a:ext cx="2902051" cy="4031591"/>
                    </a:xfrm>
                    <a:prstGeom prst="rect">
                      <a:avLst/>
                    </a:prstGeom>
                  </pic:spPr>
                </pic:pic>
              </a:graphicData>
            </a:graphic>
          </wp:inline>
        </w:drawing>
      </w:r>
    </w:p>
    <w:p w14:paraId="29CA8A23" w14:textId="4931B13F" w:rsidR="005B0937" w:rsidRDefault="005B0937" w:rsidP="005B0937">
      <w:pPr>
        <w:pStyle w:val="Caption"/>
        <w:jc w:val="center"/>
      </w:pPr>
      <w:r>
        <w:t xml:space="preserve">Figure </w:t>
      </w:r>
      <w:r>
        <w:fldChar w:fldCharType="begin"/>
      </w:r>
      <w:r>
        <w:instrText xml:space="preserve"> SEQ Figure \* ARABIC </w:instrText>
      </w:r>
      <w:r>
        <w:fldChar w:fldCharType="separate"/>
      </w:r>
      <w:r w:rsidR="006E070E">
        <w:rPr>
          <w:noProof/>
        </w:rPr>
        <w:t>10</w:t>
      </w:r>
      <w:r>
        <w:fldChar w:fldCharType="end"/>
      </w:r>
      <w:r>
        <w:t>: V&amp;A Museum Map. Options shown are the zoom function, level selection, find a room, and current location</w:t>
      </w:r>
      <w:r w:rsidR="00704386">
        <w:t>.</w:t>
      </w:r>
    </w:p>
    <w:p w14:paraId="0B0C1DDC" w14:textId="77777777" w:rsidR="00AA5BCF" w:rsidRDefault="00CF090E" w:rsidP="00A82EC0">
      <w:pPr>
        <w:jc w:val="center"/>
      </w:pPr>
      <w:r w:rsidRPr="00CF090E">
        <w:rPr>
          <w:noProof/>
        </w:rPr>
        <w:drawing>
          <wp:inline distT="0" distB="0" distL="0" distR="0" wp14:anchorId="23263EB9" wp14:editId="3C454CAF">
            <wp:extent cx="3421175" cy="2152650"/>
            <wp:effectExtent l="0" t="0" r="8255" b="0"/>
            <wp:docPr id="2788615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1532" name="Picture 1" descr="A screenshot of a phone&#10;&#10;Description automatically generated"/>
                    <pic:cNvPicPr/>
                  </pic:nvPicPr>
                  <pic:blipFill>
                    <a:blip r:embed="rId20"/>
                    <a:stretch>
                      <a:fillRect/>
                    </a:stretch>
                  </pic:blipFill>
                  <pic:spPr>
                    <a:xfrm>
                      <a:off x="0" y="0"/>
                      <a:ext cx="3428968" cy="2157553"/>
                    </a:xfrm>
                    <a:prstGeom prst="rect">
                      <a:avLst/>
                    </a:prstGeom>
                  </pic:spPr>
                </pic:pic>
              </a:graphicData>
            </a:graphic>
          </wp:inline>
        </w:drawing>
      </w:r>
    </w:p>
    <w:p w14:paraId="1C791DA1" w14:textId="31D1EDFA" w:rsidR="000C627B" w:rsidRDefault="00AA5BCF" w:rsidP="00AA5BCF">
      <w:pPr>
        <w:pStyle w:val="Caption"/>
        <w:jc w:val="center"/>
      </w:pPr>
      <w:r>
        <w:t xml:space="preserve">Figure </w:t>
      </w:r>
      <w:r>
        <w:fldChar w:fldCharType="begin"/>
      </w:r>
      <w:r>
        <w:instrText xml:space="preserve"> SEQ Figure \* ARABIC </w:instrText>
      </w:r>
      <w:r>
        <w:fldChar w:fldCharType="separate"/>
      </w:r>
      <w:r w:rsidR="006E070E">
        <w:rPr>
          <w:noProof/>
        </w:rPr>
        <w:t>11</w:t>
      </w:r>
      <w:r>
        <w:fldChar w:fldCharType="end"/>
      </w:r>
      <w:r>
        <w:t>: V&amp;A Museum Online Map. It has been zoomed in and cropped to show the interactivity.</w:t>
      </w:r>
    </w:p>
    <w:p w14:paraId="0D825720" w14:textId="77777777" w:rsidR="000906BB" w:rsidRDefault="000906BB">
      <w:pPr>
        <w:spacing w:line="259" w:lineRule="auto"/>
        <w:jc w:val="left"/>
        <w:rPr>
          <w:rFonts w:eastAsiaTheme="majorEastAsia" w:cstheme="majorBidi"/>
          <w:b/>
          <w:color w:val="0F4761" w:themeColor="accent1" w:themeShade="BF"/>
          <w:sz w:val="32"/>
          <w:szCs w:val="32"/>
        </w:rPr>
      </w:pPr>
      <w:bookmarkStart w:id="17" w:name="_Toc369058635"/>
      <w:bookmarkStart w:id="18" w:name="_Toc1649090245"/>
      <w:r>
        <w:br w:type="page"/>
      </w:r>
    </w:p>
    <w:p w14:paraId="0C4261EA" w14:textId="22792B08" w:rsidR="00E62148" w:rsidRPr="00335712" w:rsidRDefault="007E5715" w:rsidP="00A7603C">
      <w:pPr>
        <w:pStyle w:val="Heading2"/>
      </w:pPr>
      <w:bookmarkStart w:id="19" w:name="_Toc161994832"/>
      <w:r w:rsidRPr="00466ACD">
        <w:lastRenderedPageBreak/>
        <w:t xml:space="preserve">The </w:t>
      </w:r>
      <w:bookmarkEnd w:id="17"/>
      <w:bookmarkEnd w:id="18"/>
      <w:r w:rsidR="00D74007">
        <w:t>Proposal</w:t>
      </w:r>
      <w:bookmarkEnd w:id="19"/>
    </w:p>
    <w:p w14:paraId="62071816" w14:textId="1D74A408" w:rsidR="00F924A3" w:rsidRPr="00466ACD" w:rsidRDefault="00F924A3" w:rsidP="00FB0F87">
      <w:pPr>
        <w:pStyle w:val="Heading3"/>
      </w:pPr>
      <w:bookmarkStart w:id="20" w:name="_Toc161994833"/>
      <w:r w:rsidRPr="00466ACD">
        <w:t>Minimum Viable Product One</w:t>
      </w:r>
      <w:bookmarkEnd w:id="20"/>
    </w:p>
    <w:p w14:paraId="6BC6D323" w14:textId="40FE7023" w:rsidR="007E5715" w:rsidRDefault="007E5715" w:rsidP="004A461B">
      <w:r w:rsidRPr="00965D1A">
        <w:t xml:space="preserve">Our webapp proposes to improve upon the room finder provided by Goldsmiths. </w:t>
      </w:r>
      <w:r w:rsidR="00101385">
        <w:t>To that end the first MVP</w:t>
      </w:r>
      <w:r w:rsidR="00A06F68">
        <w:t xml:space="preserve"> is to build a basic, text based, webapp that can take </w:t>
      </w:r>
      <w:r w:rsidR="009469D1">
        <w:t>a start and finish</w:t>
      </w:r>
      <w:r w:rsidR="00392BCF">
        <w:t xml:space="preserve"> input</w:t>
      </w:r>
      <w:r w:rsidR="009469D1">
        <w:t xml:space="preserve">, then </w:t>
      </w:r>
      <w:r w:rsidR="003E7EE4">
        <w:t>algorithmically return a route.</w:t>
      </w:r>
    </w:p>
    <w:p w14:paraId="4307954C" w14:textId="1EC57D62" w:rsidR="00B82193" w:rsidRPr="00466ACD" w:rsidRDefault="00B82193" w:rsidP="00FB0F87">
      <w:pPr>
        <w:pStyle w:val="Heading3"/>
      </w:pPr>
      <w:bookmarkStart w:id="21" w:name="_Toc161994834"/>
      <w:r w:rsidRPr="00466ACD">
        <w:t>Minimum Viable Product Two</w:t>
      </w:r>
      <w:bookmarkEnd w:id="21"/>
    </w:p>
    <w:p w14:paraId="5E4C737B" w14:textId="64A336CA" w:rsidR="0040361C" w:rsidRDefault="0040361C" w:rsidP="0040361C">
      <w:r>
        <w:t>The next iteration would be to introduce QR codes</w:t>
      </w:r>
      <w:r w:rsidR="008042A8">
        <w:t>. These</w:t>
      </w:r>
      <w:r w:rsidR="00A33E83">
        <w:t xml:space="preserve"> will</w:t>
      </w:r>
      <w:r w:rsidR="008042A8">
        <w:t xml:space="preserve"> (</w:t>
      </w:r>
      <w:r w:rsidR="00A33E83">
        <w:t>in theory</w:t>
      </w:r>
      <w:r w:rsidR="008042A8">
        <w:t>) be placed around the RHB</w:t>
      </w:r>
      <w:r w:rsidR="00DD790E">
        <w:t xml:space="preserve"> at useful points: the main entry points and </w:t>
      </w:r>
      <w:r w:rsidR="002354CF">
        <w:t xml:space="preserve">main flash points along corridors. This will provide two functions: give students </w:t>
      </w:r>
      <w:r w:rsidR="00E34540">
        <w:t xml:space="preserve">an easy access point to the </w:t>
      </w:r>
      <w:r w:rsidR="00921E7C">
        <w:t>service and</w:t>
      </w:r>
      <w:r w:rsidR="00E34540">
        <w:t xml:space="preserve"> allow for the route to be updated </w:t>
      </w:r>
      <w:r w:rsidR="004B3AB2">
        <w:t xml:space="preserve">if a student takes a detour </w:t>
      </w:r>
      <w:r w:rsidR="00F23D6B">
        <w:t>or</w:t>
      </w:r>
      <w:r w:rsidR="004B3AB2">
        <w:t xml:space="preserve"> gets lost.</w:t>
      </w:r>
    </w:p>
    <w:p w14:paraId="588BE9FE" w14:textId="58DE62BA" w:rsidR="00843BFE" w:rsidRDefault="00843BFE" w:rsidP="0040361C">
      <w:r>
        <w:t xml:space="preserve">Another addition to MVP2 </w:t>
      </w:r>
      <w:r w:rsidR="004D6D89">
        <w:t xml:space="preserve">is adding </w:t>
      </w:r>
      <w:r w:rsidR="00214048">
        <w:t>a GUI</w:t>
      </w:r>
      <w:r w:rsidR="004D6D89">
        <w:t xml:space="preserve"> to the web app. This will require research to aid decision making stylistic choices</w:t>
      </w:r>
      <w:r w:rsidR="002C088A">
        <w:t xml:space="preserve">, but with a </w:t>
      </w:r>
      <w:r w:rsidR="00BB58A8">
        <w:t>client</w:t>
      </w:r>
      <w:r w:rsidR="002C088A">
        <w:t xml:space="preserve"> base used to apps such as Google Maps, a </w:t>
      </w:r>
      <w:r w:rsidR="00214048">
        <w:t>text-based</w:t>
      </w:r>
      <w:r w:rsidR="002C088A">
        <w:t xml:space="preserve"> </w:t>
      </w:r>
      <w:r w:rsidR="00BB58A8">
        <w:t>navigation aid will not be sufficient.</w:t>
      </w:r>
    </w:p>
    <w:p w14:paraId="434F209E" w14:textId="1967CE1A" w:rsidR="00EC567B" w:rsidRPr="00466ACD" w:rsidRDefault="00EC567B" w:rsidP="00FB0F87">
      <w:pPr>
        <w:pStyle w:val="Heading3"/>
      </w:pPr>
      <w:bookmarkStart w:id="22" w:name="_Toc161994835"/>
      <w:r w:rsidRPr="00466ACD">
        <w:t>Minimum Viable Product Three</w:t>
      </w:r>
      <w:bookmarkEnd w:id="22"/>
    </w:p>
    <w:p w14:paraId="7D99A2E2" w14:textId="18E45536" w:rsidR="00EC567B" w:rsidRDefault="00EC567B" w:rsidP="00EC567B">
      <w:r>
        <w:t xml:space="preserve">The third iteration will focus solely on accessibility. On the back end </w:t>
      </w:r>
      <w:r w:rsidR="002A018A">
        <w:t xml:space="preserve">this will means making improvements to how a student can select a path. Do they require </w:t>
      </w:r>
      <w:r w:rsidR="00DA7C7A">
        <w:t xml:space="preserve">an accessible toilet? Are they unable to use stairs? Up until now whether the </w:t>
      </w:r>
      <w:r w:rsidR="005619AC">
        <w:t>algorithm provides a route with either a staircase or a lift will be arbitrary,</w:t>
      </w:r>
      <w:r w:rsidR="00DB429A">
        <w:t xml:space="preserve"> but this MVP intends to give the user a choice over the route they take.</w:t>
      </w:r>
    </w:p>
    <w:p w14:paraId="4952980C" w14:textId="19B0FD99" w:rsidR="000906BB" w:rsidRDefault="000704FE" w:rsidP="004A461B">
      <w:r>
        <w:t xml:space="preserve">For the front end, accessibility means ensuring the webapp conforms to standards </w:t>
      </w:r>
      <w:r w:rsidR="00F11BF0">
        <w:t>relating to accessible web content</w:t>
      </w:r>
      <w:r w:rsidR="002B46DF">
        <w:t>, such as colour contrast checks</w:t>
      </w:r>
      <w:r w:rsidR="00F11BF0" w:rsidRPr="00466ACD">
        <w:t>.</w:t>
      </w:r>
    </w:p>
    <w:p w14:paraId="5F211F85" w14:textId="77777777" w:rsidR="00310688" w:rsidRDefault="00310688" w:rsidP="004A461B"/>
    <w:p w14:paraId="1A4AA6CD" w14:textId="77777777" w:rsidR="00310688" w:rsidRDefault="00310688" w:rsidP="004A461B"/>
    <w:p w14:paraId="7145A5F4" w14:textId="77777777" w:rsidR="00310688" w:rsidRDefault="00310688" w:rsidP="004A461B"/>
    <w:p w14:paraId="6D142C33" w14:textId="77777777" w:rsidR="00310688" w:rsidRDefault="00310688" w:rsidP="004A461B"/>
    <w:p w14:paraId="5F6D19FE" w14:textId="3257B7A0" w:rsidR="007E5715" w:rsidRDefault="00DA1293" w:rsidP="00FB0F87">
      <w:pPr>
        <w:pStyle w:val="Heading3"/>
      </w:pPr>
      <w:bookmarkStart w:id="23" w:name="_Toc161994836"/>
      <w:r>
        <w:lastRenderedPageBreak/>
        <w:t>Scenarios</w:t>
      </w:r>
      <w:bookmarkEnd w:id="23"/>
    </w:p>
    <w:p w14:paraId="672546D8" w14:textId="72882345" w:rsidR="00EF1147" w:rsidRPr="00EF1147" w:rsidRDefault="00EF1147" w:rsidP="00EF1147">
      <w:r>
        <w:t xml:space="preserve">We created </w:t>
      </w:r>
      <w:r w:rsidR="002763AB">
        <w:t xml:space="preserve">a storyboard of how we intend </w:t>
      </w:r>
      <w:r w:rsidR="00117AD4">
        <w:t>our product to work</w:t>
      </w:r>
      <w:r w:rsidR="00D37B55">
        <w:t xml:space="preserve"> and a </w:t>
      </w:r>
      <w:r w:rsidR="002B0BD3">
        <w:t>Venn</w:t>
      </w:r>
      <w:r w:rsidR="00D37B55">
        <w:t xml:space="preserve"> diagr</w:t>
      </w:r>
      <w:r w:rsidR="00680475">
        <w:t xml:space="preserve">am to show the </w:t>
      </w:r>
      <w:r w:rsidR="00DA6793">
        <w:t>different potential users of our product. This helps to see what the strengths and weaknesses of each user</w:t>
      </w:r>
      <w:r w:rsidR="003B0CA3">
        <w:t>, which can a</w:t>
      </w:r>
      <w:r w:rsidR="00564793">
        <w:t xml:space="preserve">id </w:t>
      </w:r>
      <w:r w:rsidR="009E1651">
        <w:t>in website design and considerations.</w:t>
      </w:r>
    </w:p>
    <w:p w14:paraId="7D593E77" w14:textId="77777777" w:rsidR="00CF4C03" w:rsidRDefault="007E5715" w:rsidP="00CF4C03">
      <w:pPr>
        <w:keepNext/>
        <w:jc w:val="center"/>
      </w:pPr>
      <w:r w:rsidRPr="00965D1A">
        <w:rPr>
          <w:noProof/>
        </w:rPr>
        <w:drawing>
          <wp:inline distT="0" distB="0" distL="0" distR="0" wp14:anchorId="3E7B4A14" wp14:editId="74FAD641">
            <wp:extent cx="3274828" cy="5457915"/>
            <wp:effectExtent l="0" t="0" r="1905" b="0"/>
            <wp:docPr id="90594956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9563"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1026" cy="5534910"/>
                    </a:xfrm>
                    <a:prstGeom prst="rect">
                      <a:avLst/>
                    </a:prstGeom>
                  </pic:spPr>
                </pic:pic>
              </a:graphicData>
            </a:graphic>
          </wp:inline>
        </w:drawing>
      </w:r>
    </w:p>
    <w:p w14:paraId="03F1B6D1" w14:textId="7122D647" w:rsidR="007E5715" w:rsidRPr="00965D1A" w:rsidRDefault="00CF4C03" w:rsidP="00CF4C03">
      <w:pPr>
        <w:pStyle w:val="Caption"/>
        <w:jc w:val="center"/>
      </w:pPr>
      <w:r>
        <w:t xml:space="preserve">Figure </w:t>
      </w:r>
      <w:r>
        <w:fldChar w:fldCharType="begin"/>
      </w:r>
      <w:r>
        <w:instrText xml:space="preserve"> SEQ Figure \* ARABIC </w:instrText>
      </w:r>
      <w:r>
        <w:fldChar w:fldCharType="separate"/>
      </w:r>
      <w:r w:rsidR="006E070E">
        <w:rPr>
          <w:noProof/>
        </w:rPr>
        <w:t>12</w:t>
      </w:r>
      <w:r>
        <w:fldChar w:fldCharType="end"/>
      </w:r>
      <w:r>
        <w:t>: A storyboard showing how we intend our product to be used.</w:t>
      </w:r>
    </w:p>
    <w:p w14:paraId="002F87DE" w14:textId="77777777" w:rsidR="00813EEF" w:rsidRDefault="00813EEF" w:rsidP="00813EEF">
      <w:pPr>
        <w:keepNext/>
      </w:pPr>
      <w:r>
        <w:rPr>
          <w:noProof/>
        </w:rPr>
        <w:lastRenderedPageBreak/>
        <w:drawing>
          <wp:inline distT="0" distB="0" distL="0" distR="0" wp14:anchorId="20023402" wp14:editId="0F91F0CB">
            <wp:extent cx="6302326" cy="4608576"/>
            <wp:effectExtent l="0" t="0" r="3810" b="1905"/>
            <wp:docPr id="95071361" name="Picture 9507136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5498" name="Picture 1880395498" descr="A diagram of a stud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20822" cy="4622101"/>
                    </a:xfrm>
                    <a:prstGeom prst="rect">
                      <a:avLst/>
                    </a:prstGeom>
                  </pic:spPr>
                </pic:pic>
              </a:graphicData>
            </a:graphic>
          </wp:inline>
        </w:drawing>
      </w:r>
    </w:p>
    <w:p w14:paraId="2CB928BB" w14:textId="3F38D75A" w:rsidR="00DC5D15" w:rsidRPr="00DC5D15" w:rsidRDefault="00813EEF" w:rsidP="00DD4F14">
      <w:pPr>
        <w:pStyle w:val="Caption"/>
        <w:jc w:val="center"/>
      </w:pPr>
      <w:r>
        <w:t xml:space="preserve">Figure </w:t>
      </w:r>
      <w:r>
        <w:fldChar w:fldCharType="begin"/>
      </w:r>
      <w:r>
        <w:instrText xml:space="preserve"> SEQ Figure \* ARABIC </w:instrText>
      </w:r>
      <w:r>
        <w:fldChar w:fldCharType="separate"/>
      </w:r>
      <w:r w:rsidR="006E070E">
        <w:rPr>
          <w:noProof/>
        </w:rPr>
        <w:t>13</w:t>
      </w:r>
      <w:r>
        <w:fldChar w:fldCharType="end"/>
      </w:r>
      <w:r>
        <w:t>: Venn diagram showing different potential users of our product.</w:t>
      </w:r>
    </w:p>
    <w:p w14:paraId="62984354" w14:textId="77777777" w:rsidR="000906BB" w:rsidRDefault="000906BB">
      <w:pPr>
        <w:spacing w:line="259" w:lineRule="auto"/>
        <w:jc w:val="left"/>
        <w:rPr>
          <w:rFonts w:eastAsiaTheme="majorEastAsia" w:cstheme="majorBidi"/>
          <w:b/>
          <w:color w:val="0F4761" w:themeColor="accent1" w:themeShade="BF"/>
          <w:sz w:val="32"/>
          <w:szCs w:val="32"/>
        </w:rPr>
      </w:pPr>
      <w:bookmarkStart w:id="24" w:name="_Toc1826381617"/>
      <w:bookmarkStart w:id="25" w:name="_Toc33450815"/>
      <w:r>
        <w:br w:type="page"/>
      </w:r>
    </w:p>
    <w:p w14:paraId="6AFF2606" w14:textId="6A2C4D77" w:rsidR="007E5715" w:rsidRPr="00466ACD" w:rsidRDefault="007E5715" w:rsidP="004A461B">
      <w:pPr>
        <w:pStyle w:val="Heading2"/>
      </w:pPr>
      <w:bookmarkStart w:id="26" w:name="_Toc161994837"/>
      <w:r w:rsidRPr="00466ACD">
        <w:lastRenderedPageBreak/>
        <w:t xml:space="preserve">The </w:t>
      </w:r>
      <w:bookmarkEnd w:id="24"/>
      <w:bookmarkEnd w:id="25"/>
      <w:r w:rsidR="003D1C1D" w:rsidRPr="00466ACD">
        <w:t>Team</w:t>
      </w:r>
      <w:bookmarkEnd w:id="26"/>
    </w:p>
    <w:p w14:paraId="730813B6" w14:textId="6E0CD25B" w:rsidR="00E44D7C" w:rsidRPr="00E44D7C" w:rsidRDefault="00B37D8A" w:rsidP="00E44D7C">
      <w:r>
        <w:t>All team members are listed below</w:t>
      </w:r>
      <w:r w:rsidR="00BD029F">
        <w:t>. Complete with an explanation of the</w:t>
      </w:r>
      <w:r>
        <w:t xml:space="preserve"> role assigned </w:t>
      </w:r>
      <w:r w:rsidR="00BD029F">
        <w:t xml:space="preserve">at the start of the project, and listed is any work they have completed for the project. </w:t>
      </w:r>
    </w:p>
    <w:p w14:paraId="73AE7270" w14:textId="6D510438" w:rsidR="003D1C1D" w:rsidRPr="00582ED8" w:rsidRDefault="000B6D0D" w:rsidP="003D1C1D">
      <w:pPr>
        <w:rPr>
          <w:b/>
        </w:rPr>
      </w:pPr>
      <w:r w:rsidRPr="00582ED8">
        <w:rPr>
          <w:b/>
        </w:rPr>
        <w:t>Rhiannon Kennedy</w:t>
      </w:r>
      <w:r w:rsidR="00A06895" w:rsidRPr="00582ED8">
        <w:rPr>
          <w:b/>
        </w:rPr>
        <w:t>: Project Manager</w:t>
      </w:r>
    </w:p>
    <w:p w14:paraId="5BA5D480" w14:textId="7DD60736" w:rsidR="00397DDF" w:rsidRDefault="00397DDF" w:rsidP="003D1C1D">
      <w:r>
        <w:t>Leads the project, ensuring milestones are hit and keep track of resource allocation and planning.</w:t>
      </w:r>
    </w:p>
    <w:p w14:paraId="3FD4D6EC" w14:textId="77777777" w:rsidR="0046641E" w:rsidRDefault="0046641E" w:rsidP="0046641E">
      <w:pPr>
        <w:pStyle w:val="ListParagraph"/>
        <w:numPr>
          <w:ilvl w:val="0"/>
          <w:numId w:val="3"/>
        </w:numPr>
      </w:pPr>
      <w:r>
        <w:t>Worked</w:t>
      </w:r>
      <w:r w:rsidR="00DB57B2">
        <w:t xml:space="preserve"> on the algorithm development</w:t>
      </w:r>
      <w:r w:rsidR="00BB5E63">
        <w:t xml:space="preserve">, </w:t>
      </w:r>
      <w:r w:rsidR="00C22A5A">
        <w:t xml:space="preserve">which involved </w:t>
      </w:r>
      <w:r w:rsidR="00AA572C">
        <w:t xml:space="preserve">literature reviews of wayfinding use cases. </w:t>
      </w:r>
    </w:p>
    <w:p w14:paraId="102CA015" w14:textId="26FE95E4" w:rsidR="0046641E" w:rsidRDefault="0046641E" w:rsidP="0046641E">
      <w:pPr>
        <w:pStyle w:val="ListParagraph"/>
        <w:numPr>
          <w:ilvl w:val="0"/>
          <w:numId w:val="3"/>
        </w:numPr>
      </w:pPr>
      <w:r>
        <w:t>C</w:t>
      </w:r>
      <w:r w:rsidR="00BD3050">
        <w:t xml:space="preserve">reated a JSON </w:t>
      </w:r>
      <w:r w:rsidR="001C6573">
        <w:t>database for the room locations</w:t>
      </w:r>
      <w:r>
        <w:t>.</w:t>
      </w:r>
    </w:p>
    <w:p w14:paraId="2A5A38A8" w14:textId="7A945144" w:rsidR="00DD104C" w:rsidRDefault="0046641E" w:rsidP="0046641E">
      <w:pPr>
        <w:pStyle w:val="ListParagraph"/>
        <w:numPr>
          <w:ilvl w:val="0"/>
          <w:numId w:val="3"/>
        </w:numPr>
      </w:pPr>
      <w:r>
        <w:t>T</w:t>
      </w:r>
      <w:r w:rsidR="001C6573">
        <w:t>urning th</w:t>
      </w:r>
      <w:r>
        <w:t>e JSON</w:t>
      </w:r>
      <w:r w:rsidR="001C6573">
        <w:t xml:space="preserve"> information into a MySQL database</w:t>
      </w:r>
      <w:r w:rsidR="00CA6FFE">
        <w:t>.</w:t>
      </w:r>
    </w:p>
    <w:p w14:paraId="2EFC8DBB" w14:textId="4B37EFA5" w:rsidR="0046641E" w:rsidRDefault="0046641E" w:rsidP="0046641E">
      <w:pPr>
        <w:pStyle w:val="ListParagraph"/>
        <w:numPr>
          <w:ilvl w:val="0"/>
          <w:numId w:val="3"/>
        </w:numPr>
      </w:pPr>
      <w:r>
        <w:t>Created two Gantt charts, one for each term.</w:t>
      </w:r>
    </w:p>
    <w:p w14:paraId="3A71A8CC" w14:textId="484A61D0" w:rsidR="005C232F" w:rsidRDefault="005C232F" w:rsidP="0046641E">
      <w:pPr>
        <w:pStyle w:val="ListParagraph"/>
        <w:numPr>
          <w:ilvl w:val="0"/>
          <w:numId w:val="3"/>
        </w:numPr>
      </w:pPr>
      <w:r>
        <w:t xml:space="preserve">Created and carried out </w:t>
      </w:r>
      <w:r w:rsidR="007173CA">
        <w:t xml:space="preserve">a questionnaire </w:t>
      </w:r>
      <w:r w:rsidR="00140B2A">
        <w:t>of the existing RHB Room Finder</w:t>
      </w:r>
      <w:r w:rsidR="00A46B34">
        <w:t>.</w:t>
      </w:r>
    </w:p>
    <w:p w14:paraId="36CFFA87" w14:textId="75EB54AE" w:rsidR="0046641E" w:rsidRDefault="0046641E" w:rsidP="0046641E">
      <w:pPr>
        <w:pStyle w:val="ListParagraph"/>
        <w:numPr>
          <w:ilvl w:val="0"/>
          <w:numId w:val="3"/>
        </w:numPr>
      </w:pPr>
      <w:r>
        <w:t>Created a Kanban board</w:t>
      </w:r>
      <w:r w:rsidR="00920E58">
        <w:t xml:space="preserve"> and kept it up to date</w:t>
      </w:r>
      <w:r w:rsidR="00194227">
        <w:t>.</w:t>
      </w:r>
    </w:p>
    <w:p w14:paraId="532D7099" w14:textId="1175448B" w:rsidR="00194227" w:rsidRDefault="00CE60A8" w:rsidP="0046641E">
      <w:pPr>
        <w:pStyle w:val="ListParagraph"/>
        <w:numPr>
          <w:ilvl w:val="0"/>
          <w:numId w:val="3"/>
        </w:numPr>
      </w:pPr>
      <w:r>
        <w:t xml:space="preserve">Wrote, and kept up to date, the </w:t>
      </w:r>
      <w:r w:rsidR="0018680B">
        <w:t>logs from the term two supervisor sessions</w:t>
      </w:r>
      <w:r w:rsidR="004371C0">
        <w:t>.</w:t>
      </w:r>
    </w:p>
    <w:p w14:paraId="676C9151" w14:textId="71C90825" w:rsidR="00140B2A" w:rsidRDefault="00140B2A" w:rsidP="0046641E">
      <w:pPr>
        <w:pStyle w:val="ListParagraph"/>
        <w:numPr>
          <w:ilvl w:val="0"/>
          <w:numId w:val="3"/>
        </w:numPr>
      </w:pPr>
      <w:r>
        <w:t>Created the maps</w:t>
      </w:r>
      <w:r w:rsidR="00A46B34">
        <w:t>.</w:t>
      </w:r>
    </w:p>
    <w:p w14:paraId="75E70329" w14:textId="50867D98" w:rsidR="004371C0" w:rsidRDefault="004371C0" w:rsidP="0046641E">
      <w:pPr>
        <w:pStyle w:val="ListParagraph"/>
        <w:numPr>
          <w:ilvl w:val="0"/>
          <w:numId w:val="3"/>
        </w:numPr>
      </w:pPr>
      <w:r>
        <w:t>Wrote much of the report.</w:t>
      </w:r>
    </w:p>
    <w:p w14:paraId="3AD4940D" w14:textId="0472C277" w:rsidR="0069425D" w:rsidRDefault="0069425D" w:rsidP="0046641E">
      <w:pPr>
        <w:pStyle w:val="ListParagraph"/>
        <w:numPr>
          <w:ilvl w:val="0"/>
          <w:numId w:val="3"/>
        </w:numPr>
      </w:pPr>
      <w:r>
        <w:t xml:space="preserve">Completed market </w:t>
      </w:r>
      <w:r w:rsidR="00DC08B9">
        <w:t>research.</w:t>
      </w:r>
    </w:p>
    <w:p w14:paraId="1DE8EE6E" w14:textId="532C7CC7" w:rsidR="000B6D0D" w:rsidRPr="00582ED8" w:rsidRDefault="000B6D0D" w:rsidP="003D1C1D">
      <w:pPr>
        <w:rPr>
          <w:b/>
        </w:rPr>
      </w:pPr>
      <w:r w:rsidRPr="00582ED8">
        <w:rPr>
          <w:b/>
        </w:rPr>
        <w:t>Jumana Khanom</w:t>
      </w:r>
      <w:r w:rsidR="00A06895" w:rsidRPr="00582ED8">
        <w:rPr>
          <w:b/>
        </w:rPr>
        <w:t>: Quality Assurance Manager</w:t>
      </w:r>
    </w:p>
    <w:p w14:paraId="14C499DB" w14:textId="3DAC7107" w:rsidR="00A06895" w:rsidRDefault="00A06895" w:rsidP="003D1C1D">
      <w:r>
        <w:t>Oversees the testing process, making sure the right testing practices are in place and results are learned from / implemented.</w:t>
      </w:r>
    </w:p>
    <w:p w14:paraId="69144B03" w14:textId="70413A12" w:rsidR="006B136C" w:rsidRPr="00BE3143" w:rsidRDefault="004371C0" w:rsidP="004371C0">
      <w:pPr>
        <w:pStyle w:val="ListParagraph"/>
        <w:numPr>
          <w:ilvl w:val="0"/>
          <w:numId w:val="3"/>
        </w:numPr>
        <w:rPr>
          <w:b/>
          <w:bCs/>
        </w:rPr>
      </w:pPr>
      <w:r>
        <w:t xml:space="preserve">Researched, and documented, </w:t>
      </w:r>
      <w:r w:rsidR="00FC0D6A">
        <w:t xml:space="preserve">a review of existing campus navigation </w:t>
      </w:r>
      <w:r w:rsidR="00365BFB">
        <w:t>solutions.</w:t>
      </w:r>
    </w:p>
    <w:p w14:paraId="6153FA76" w14:textId="2C9E9FCB" w:rsidR="00BE3143" w:rsidRPr="00B03431" w:rsidRDefault="000852E3" w:rsidP="004371C0">
      <w:pPr>
        <w:pStyle w:val="ListParagraph"/>
        <w:numPr>
          <w:ilvl w:val="0"/>
          <w:numId w:val="3"/>
        </w:numPr>
        <w:rPr>
          <w:b/>
          <w:bCs/>
        </w:rPr>
      </w:pPr>
      <w:r>
        <w:t xml:space="preserve">Developed the </w:t>
      </w:r>
      <w:r w:rsidR="00705F17">
        <w:t>front-end</w:t>
      </w:r>
      <w:r>
        <w:t xml:space="preserve"> web</w:t>
      </w:r>
      <w:r w:rsidR="00ED5B53">
        <w:t xml:space="preserve">, with a particular focus on the </w:t>
      </w:r>
      <w:r w:rsidR="00531400">
        <w:t>styling.</w:t>
      </w:r>
    </w:p>
    <w:p w14:paraId="2E99B424" w14:textId="4BDBA984" w:rsidR="00B03431" w:rsidRPr="009B51EA" w:rsidRDefault="00705F17" w:rsidP="004371C0">
      <w:pPr>
        <w:pStyle w:val="ListParagraph"/>
        <w:numPr>
          <w:ilvl w:val="0"/>
          <w:numId w:val="3"/>
        </w:numPr>
        <w:rPr>
          <w:b/>
          <w:bCs/>
        </w:rPr>
      </w:pPr>
      <w:r>
        <w:t xml:space="preserve">Researched </w:t>
      </w:r>
      <w:r w:rsidR="0013314E">
        <w:t xml:space="preserve">web accessibility best practice and implemented based on these </w:t>
      </w:r>
      <w:r w:rsidR="0072526D">
        <w:t>findings.</w:t>
      </w:r>
    </w:p>
    <w:p w14:paraId="33C55A6B" w14:textId="548EF29F" w:rsidR="009B51EA" w:rsidRPr="009B51EA" w:rsidRDefault="009B51EA" w:rsidP="004371C0">
      <w:pPr>
        <w:pStyle w:val="ListParagraph"/>
        <w:numPr>
          <w:ilvl w:val="0"/>
          <w:numId w:val="3"/>
        </w:numPr>
        <w:rPr>
          <w:b/>
          <w:bCs/>
        </w:rPr>
      </w:pPr>
      <w:r>
        <w:t>Carried out testing of the webpages created.</w:t>
      </w:r>
    </w:p>
    <w:p w14:paraId="66D96049" w14:textId="1FE9CDC2" w:rsidR="009B51EA" w:rsidRPr="001E1464" w:rsidRDefault="009B51EA" w:rsidP="004371C0">
      <w:pPr>
        <w:pStyle w:val="ListParagraph"/>
        <w:numPr>
          <w:ilvl w:val="0"/>
          <w:numId w:val="3"/>
        </w:numPr>
        <w:rPr>
          <w:b/>
          <w:bCs/>
        </w:rPr>
      </w:pPr>
      <w:r>
        <w:t>Kept personal tasks up to date on the Kanban board.</w:t>
      </w:r>
    </w:p>
    <w:p w14:paraId="3E37551D" w14:textId="0490F051" w:rsidR="005C3BCF" w:rsidRPr="005C3BCF" w:rsidRDefault="001E1464" w:rsidP="005C3BCF">
      <w:pPr>
        <w:pStyle w:val="ListParagraph"/>
        <w:numPr>
          <w:ilvl w:val="0"/>
          <w:numId w:val="3"/>
        </w:numPr>
        <w:rPr>
          <w:b/>
          <w:bCs/>
        </w:rPr>
      </w:pPr>
      <w:r>
        <w:t>C</w:t>
      </w:r>
      <w:r w:rsidR="002167F7">
        <w:t xml:space="preserve">ontributed to </w:t>
      </w:r>
      <w:r w:rsidR="009D063E">
        <w:t>the</w:t>
      </w:r>
      <w:r w:rsidR="006317AC">
        <w:t xml:space="preserve"> potential </w:t>
      </w:r>
      <w:r w:rsidR="006F1F58">
        <w:t xml:space="preserve">future </w:t>
      </w:r>
      <w:r w:rsidR="005F4F7E">
        <w:t>MVPs.</w:t>
      </w:r>
    </w:p>
    <w:p w14:paraId="0E431A41" w14:textId="6C1C6003" w:rsidR="00A06895" w:rsidRPr="00582ED8" w:rsidRDefault="00A06895" w:rsidP="003D1C1D">
      <w:pPr>
        <w:rPr>
          <w:b/>
        </w:rPr>
      </w:pPr>
      <w:r w:rsidRPr="00582ED8">
        <w:rPr>
          <w:b/>
        </w:rPr>
        <w:t>Mohammed Meheraj: Lead Developer</w:t>
      </w:r>
    </w:p>
    <w:p w14:paraId="2264E8B2" w14:textId="67C60192" w:rsidR="00A06895" w:rsidRDefault="00A06895" w:rsidP="00A06895">
      <w:r>
        <w:t>Responsible for the technical development of the website, including coding and feature implementation.</w:t>
      </w:r>
    </w:p>
    <w:p w14:paraId="0B4500CE" w14:textId="770183B4" w:rsidR="006B136C" w:rsidRPr="006B448D" w:rsidRDefault="006B448D" w:rsidP="00E44D7C">
      <w:pPr>
        <w:pStyle w:val="ListParagraph"/>
        <w:numPr>
          <w:ilvl w:val="0"/>
          <w:numId w:val="3"/>
        </w:numPr>
        <w:rPr>
          <w:b/>
          <w:bCs/>
        </w:rPr>
      </w:pPr>
      <w:r>
        <w:t xml:space="preserve">Completed a set of wireframes for the webapp </w:t>
      </w:r>
      <w:r w:rsidR="00CA2169">
        <w:t>GUI.</w:t>
      </w:r>
    </w:p>
    <w:p w14:paraId="0C765EF2" w14:textId="0A069EEA" w:rsidR="006B448D" w:rsidRPr="00E44D7C" w:rsidRDefault="006B448D" w:rsidP="00E44D7C">
      <w:pPr>
        <w:pStyle w:val="ListParagraph"/>
        <w:numPr>
          <w:ilvl w:val="0"/>
          <w:numId w:val="3"/>
        </w:numPr>
        <w:rPr>
          <w:b/>
          <w:bCs/>
        </w:rPr>
      </w:pPr>
      <w:r>
        <w:lastRenderedPageBreak/>
        <w:t xml:space="preserve">Completed </w:t>
      </w:r>
      <w:r w:rsidR="00E72E41">
        <w:t xml:space="preserve">the proposed class </w:t>
      </w:r>
      <w:r w:rsidR="00CA2169">
        <w:t>diagrams.</w:t>
      </w:r>
    </w:p>
    <w:p w14:paraId="665A1137" w14:textId="40408214" w:rsidR="004E7437" w:rsidRPr="00E44D7C" w:rsidRDefault="004E7437" w:rsidP="00E44D7C">
      <w:pPr>
        <w:pStyle w:val="ListParagraph"/>
        <w:numPr>
          <w:ilvl w:val="0"/>
          <w:numId w:val="3"/>
        </w:numPr>
        <w:rPr>
          <w:b/>
          <w:bCs/>
        </w:rPr>
      </w:pPr>
      <w:r>
        <w:t xml:space="preserve">Contributed to the </w:t>
      </w:r>
      <w:r w:rsidR="00017F26">
        <w:t xml:space="preserve">potential MVPs, completing research on </w:t>
      </w:r>
      <w:r w:rsidR="00E40100">
        <w:t>maps and vectors</w:t>
      </w:r>
      <w:r w:rsidR="00AF357A">
        <w:t>.</w:t>
      </w:r>
    </w:p>
    <w:p w14:paraId="58332322" w14:textId="70FACA09" w:rsidR="009822CF" w:rsidRPr="00582ED8" w:rsidRDefault="009822CF" w:rsidP="00A06895">
      <w:pPr>
        <w:rPr>
          <w:b/>
        </w:rPr>
      </w:pPr>
      <w:r w:rsidRPr="00582ED8">
        <w:rPr>
          <w:b/>
        </w:rPr>
        <w:t>Muhammad Sohail: UI &amp; UX Lead</w:t>
      </w:r>
    </w:p>
    <w:p w14:paraId="143FC810" w14:textId="135C6564" w:rsidR="00A06895" w:rsidRDefault="009822CF" w:rsidP="00A06895">
      <w:r>
        <w:t>F</w:t>
      </w:r>
      <w:r w:rsidR="00A06895">
        <w:t>ocus on the usability and design of the final product.</w:t>
      </w:r>
    </w:p>
    <w:p w14:paraId="6CB58C95" w14:textId="731F4CB2" w:rsidR="006B136C" w:rsidRDefault="002B7547" w:rsidP="002B7547">
      <w:pPr>
        <w:pStyle w:val="ListParagraph"/>
        <w:numPr>
          <w:ilvl w:val="0"/>
          <w:numId w:val="3"/>
        </w:numPr>
      </w:pPr>
      <w:r w:rsidRPr="002B7547">
        <w:t>Com</w:t>
      </w:r>
      <w:r>
        <w:t xml:space="preserve">pleted </w:t>
      </w:r>
      <w:r w:rsidR="00E44D7C">
        <w:t xml:space="preserve">a set of wireframes for the webapp </w:t>
      </w:r>
      <w:r w:rsidR="00CA2169">
        <w:t>GUI.</w:t>
      </w:r>
    </w:p>
    <w:p w14:paraId="1CC84619" w14:textId="66172873" w:rsidR="00431626" w:rsidRDefault="00431626" w:rsidP="002B7547">
      <w:pPr>
        <w:pStyle w:val="ListParagraph"/>
        <w:numPr>
          <w:ilvl w:val="0"/>
          <w:numId w:val="3"/>
        </w:numPr>
      </w:pPr>
      <w:r>
        <w:t>Kept personal tasks up to date on the Trello/Kanban board</w:t>
      </w:r>
      <w:r w:rsidR="001C30CF">
        <w:t>.</w:t>
      </w:r>
    </w:p>
    <w:p w14:paraId="64486069" w14:textId="4E0A4B45" w:rsidR="000F36F1" w:rsidRDefault="006109D2" w:rsidP="002B7547">
      <w:pPr>
        <w:pStyle w:val="ListParagraph"/>
        <w:numPr>
          <w:ilvl w:val="0"/>
          <w:numId w:val="3"/>
        </w:numPr>
      </w:pPr>
      <w:r>
        <w:t>Co</w:t>
      </w:r>
      <w:r w:rsidR="000C1200">
        <w:t>ntributed to the W</w:t>
      </w:r>
      <w:r w:rsidR="0060286D">
        <w:t xml:space="preserve">eb testing </w:t>
      </w:r>
      <w:r w:rsidR="000C1200">
        <w:t>phase</w:t>
      </w:r>
      <w:r w:rsidR="002D5DB9">
        <w:t>.</w:t>
      </w:r>
    </w:p>
    <w:p w14:paraId="2B068DEE" w14:textId="4863AE62" w:rsidR="00D46095" w:rsidRDefault="00D46095" w:rsidP="002B7547">
      <w:pPr>
        <w:pStyle w:val="ListParagraph"/>
        <w:numPr>
          <w:ilvl w:val="0"/>
          <w:numId w:val="3"/>
        </w:numPr>
      </w:pPr>
      <w:r>
        <w:t>Contributed to the research and making of the QR code/s.</w:t>
      </w:r>
    </w:p>
    <w:p w14:paraId="25165DBF" w14:textId="3EC9D276" w:rsidR="001C30CF" w:rsidRPr="002B7547" w:rsidRDefault="001C30CF" w:rsidP="002B7547">
      <w:pPr>
        <w:pStyle w:val="ListParagraph"/>
        <w:numPr>
          <w:ilvl w:val="0"/>
          <w:numId w:val="3"/>
        </w:numPr>
      </w:pPr>
      <w:r>
        <w:t>Aided in completing parts of the report</w:t>
      </w:r>
      <w:r w:rsidR="00A04D3F">
        <w:t xml:space="preserve"> through text and images</w:t>
      </w:r>
      <w:r>
        <w:t>.</w:t>
      </w:r>
    </w:p>
    <w:p w14:paraId="2FE631C2" w14:textId="77777777" w:rsidR="00C237C3" w:rsidRPr="003D1C1D" w:rsidRDefault="00C237C3" w:rsidP="003D1C1D"/>
    <w:p w14:paraId="716EB975" w14:textId="48C3E8FB" w:rsidR="002A6EE3" w:rsidRPr="00965D1A" w:rsidRDefault="002A6EE3" w:rsidP="004A461B"/>
    <w:p w14:paraId="55B32006" w14:textId="77777777" w:rsidR="002A6EE3" w:rsidRPr="00965D1A" w:rsidRDefault="002A6EE3" w:rsidP="004A461B"/>
    <w:p w14:paraId="55306129" w14:textId="77777777" w:rsidR="003D1A3C" w:rsidRDefault="003D1A3C" w:rsidP="004A461B">
      <w:pPr>
        <w:rPr>
          <w:rFonts w:eastAsiaTheme="majorEastAsia"/>
          <w:color w:val="000000" w:themeColor="text1"/>
          <w:sz w:val="32"/>
          <w:szCs w:val="32"/>
        </w:rPr>
      </w:pPr>
      <w:r>
        <w:br w:type="page"/>
      </w:r>
    </w:p>
    <w:p w14:paraId="1EA5E686" w14:textId="717364C7" w:rsidR="00F72C24" w:rsidRPr="00466ACD" w:rsidRDefault="00645C42" w:rsidP="00226791">
      <w:pPr>
        <w:pStyle w:val="Heading1"/>
      </w:pPr>
      <w:bookmarkStart w:id="27" w:name="_Toc471207542"/>
      <w:bookmarkStart w:id="28" w:name="_Toc814276728"/>
      <w:bookmarkStart w:id="29" w:name="_Toc161994838"/>
      <w:r w:rsidRPr="00466ACD">
        <w:lastRenderedPageBreak/>
        <w:t>Project</w:t>
      </w:r>
      <w:r w:rsidR="002A6EE3" w:rsidRPr="00466ACD">
        <w:t xml:space="preserve"> Planning</w:t>
      </w:r>
      <w:bookmarkEnd w:id="27"/>
      <w:bookmarkEnd w:id="28"/>
      <w:bookmarkEnd w:id="29"/>
    </w:p>
    <w:p w14:paraId="2E218F02" w14:textId="40A4ADFD" w:rsidR="005F04FB" w:rsidRPr="00466ACD" w:rsidRDefault="005F04FB" w:rsidP="004A461B">
      <w:pPr>
        <w:pStyle w:val="Heading2"/>
      </w:pPr>
      <w:bookmarkStart w:id="30" w:name="_Toc272906487"/>
      <w:bookmarkStart w:id="31" w:name="_Toc2110918382"/>
      <w:bookmarkStart w:id="32" w:name="_Toc161994839"/>
      <w:r w:rsidRPr="00466ACD">
        <w:t>Managing Time</w:t>
      </w:r>
      <w:bookmarkEnd w:id="30"/>
      <w:bookmarkEnd w:id="31"/>
      <w:bookmarkEnd w:id="32"/>
    </w:p>
    <w:p w14:paraId="2200CAC8" w14:textId="08B3A1FF" w:rsidR="00076626" w:rsidRPr="00466ACD" w:rsidRDefault="00076626" w:rsidP="00180474">
      <w:pPr>
        <w:pStyle w:val="Heading3"/>
      </w:pPr>
      <w:bookmarkStart w:id="33" w:name="_Toc161994840"/>
      <w:r w:rsidRPr="00466ACD">
        <w:t>Term One</w:t>
      </w:r>
      <w:bookmarkEnd w:id="33"/>
    </w:p>
    <w:p w14:paraId="26DBC8A3" w14:textId="0BD9559A" w:rsidR="002F0A7C" w:rsidRDefault="008D5A5E" w:rsidP="002F0A7C">
      <w:r>
        <w:t xml:space="preserve">In the first half of the </w:t>
      </w:r>
      <w:r w:rsidR="00933A39">
        <w:t>project,</w:t>
      </w:r>
      <w:r w:rsidR="00A067E9">
        <w:t xml:space="preserve"> we decided </w:t>
      </w:r>
      <w:r w:rsidR="009D01E4">
        <w:t xml:space="preserve">on using a Gantt chart in conjunction with </w:t>
      </w:r>
      <w:r w:rsidR="00384003">
        <w:t>A</w:t>
      </w:r>
      <w:r w:rsidR="009D01E4">
        <w:t xml:space="preserve">gile. </w:t>
      </w:r>
      <w:r w:rsidR="00C04229">
        <w:t>There was little familiarity within the team</w:t>
      </w:r>
      <w:r w:rsidR="00C72AAC">
        <w:t xml:space="preserve"> to</w:t>
      </w:r>
      <w:r w:rsidR="002D3C7F">
        <w:t xml:space="preserve"> Agile</w:t>
      </w:r>
      <w:r w:rsidR="00AE5239">
        <w:t xml:space="preserve"> until it was introduced at the start of the module</w:t>
      </w:r>
      <w:r w:rsidR="00FD6357">
        <w:t>.</w:t>
      </w:r>
      <w:r w:rsidR="00EA3347">
        <w:t xml:space="preserve"> </w:t>
      </w:r>
      <w:r w:rsidR="0073297E">
        <w:t>We decided on this approach</w:t>
      </w:r>
      <w:r w:rsidR="00D344CC">
        <w:t xml:space="preserve"> as </w:t>
      </w:r>
      <w:r w:rsidR="00731296">
        <w:t>completing</w:t>
      </w:r>
      <w:r w:rsidR="001F2B86">
        <w:t xml:space="preserve"> work in short </w:t>
      </w:r>
      <w:r w:rsidR="007A4D76">
        <w:t>2-week</w:t>
      </w:r>
      <w:r w:rsidR="001F2B86">
        <w:t xml:space="preserve"> chunks was appealing </w:t>
      </w:r>
      <w:r w:rsidR="00F30693">
        <w:t>as it meant there should have been constant check ins with how everyone is progressing</w:t>
      </w:r>
      <w:r w:rsidR="00D04E02">
        <w:t xml:space="preserve"> and a level of flexibility if a task was finished sooner / taking longer than originally expected.</w:t>
      </w:r>
    </w:p>
    <w:p w14:paraId="5FD75296" w14:textId="587A9D9B" w:rsidR="00A3138D" w:rsidRDefault="00A3138D" w:rsidP="002F0A7C">
      <w:r>
        <w:t xml:space="preserve">In practice this did not </w:t>
      </w:r>
      <w:r w:rsidR="002B64A8">
        <w:t xml:space="preserve">work as well as anticipated. </w:t>
      </w:r>
      <w:r w:rsidR="00094D06">
        <w:t xml:space="preserve">Meetings that were planning were poorly attended </w:t>
      </w:r>
      <w:r w:rsidR="00DC4302">
        <w:t xml:space="preserve">so putting Agile techniques into practice was impossible. </w:t>
      </w:r>
      <w:r w:rsidR="003466CE">
        <w:t xml:space="preserve">Once the Gantt chart was made it was rarely (if ever) </w:t>
      </w:r>
      <w:r w:rsidR="00384003">
        <w:t>referred</w:t>
      </w:r>
      <w:r w:rsidR="003466CE">
        <w:t xml:space="preserve"> to.</w:t>
      </w:r>
    </w:p>
    <w:p w14:paraId="796DAB05" w14:textId="6E5A7A5E" w:rsidR="002F0A7C" w:rsidRPr="00466ACD" w:rsidRDefault="002F0A7C" w:rsidP="00180474">
      <w:pPr>
        <w:pStyle w:val="Heading3"/>
      </w:pPr>
      <w:bookmarkStart w:id="34" w:name="_Toc161994841"/>
      <w:r w:rsidRPr="00466ACD">
        <w:t>Term Two</w:t>
      </w:r>
      <w:bookmarkEnd w:id="34"/>
    </w:p>
    <w:p w14:paraId="418B4A0C" w14:textId="5813D826" w:rsidR="00557E2F" w:rsidRPr="00207E86" w:rsidRDefault="00396DB5" w:rsidP="00F63B26">
      <w:r w:rsidRPr="00965D1A">
        <w:t>The team felt that the</w:t>
      </w:r>
      <w:r w:rsidR="007708C0" w:rsidRPr="00965D1A">
        <w:t xml:space="preserve"> plan</w:t>
      </w:r>
      <w:r w:rsidR="009649C9" w:rsidRPr="00965D1A">
        <w:t xml:space="preserve">ning for term two could be more successful than term one. </w:t>
      </w:r>
      <w:r w:rsidR="009F1A71" w:rsidRPr="00965D1A">
        <w:t>Two solutions were thought up: a simpler Gantt chart</w:t>
      </w:r>
      <w:r w:rsidR="00906C5B" w:rsidRPr="00965D1A">
        <w:t xml:space="preserve"> </w:t>
      </w:r>
      <w:r w:rsidR="00D35EE3">
        <w:t>(</w:t>
      </w:r>
      <w:r w:rsidR="00334827" w:rsidRPr="00334827">
        <w:rPr>
          <w:color w:val="215E99" w:themeColor="text2" w:themeTint="BF"/>
          <w:u w:val="single"/>
        </w:rPr>
        <w:fldChar w:fldCharType="begin"/>
      </w:r>
      <w:r w:rsidR="00334827" w:rsidRPr="00334827">
        <w:rPr>
          <w:color w:val="215E99" w:themeColor="text2" w:themeTint="BF"/>
          <w:u w:val="single"/>
        </w:rPr>
        <w:instrText xml:space="preserve"> REF _Ref161911384 \h </w:instrText>
      </w:r>
      <w:r w:rsidR="004D2416">
        <w:rPr>
          <w:color w:val="215E99" w:themeColor="text2" w:themeTint="BF"/>
          <w:u w:val="single"/>
        </w:rPr>
        <w:instrText xml:space="preserve"> \* MERGEFORMAT </w:instrText>
      </w:r>
      <w:r w:rsidR="00334827" w:rsidRPr="00334827">
        <w:rPr>
          <w:color w:val="215E99" w:themeColor="text2" w:themeTint="BF"/>
          <w:u w:val="single"/>
        </w:rPr>
      </w:r>
      <w:r w:rsidR="00334827" w:rsidRPr="00334827">
        <w:rPr>
          <w:color w:val="215E99" w:themeColor="text2" w:themeTint="BF"/>
          <w:u w:val="single"/>
        </w:rPr>
        <w:fldChar w:fldCharType="separate"/>
      </w:r>
      <w:r w:rsidR="00D62A6A">
        <w:t xml:space="preserve">Figure </w:t>
      </w:r>
      <w:r w:rsidR="00D62A6A">
        <w:rPr>
          <w:noProof/>
        </w:rPr>
        <w:t>14</w:t>
      </w:r>
      <w:r w:rsidR="00334827" w:rsidRPr="00334827">
        <w:rPr>
          <w:color w:val="215E99" w:themeColor="text2" w:themeTint="BF"/>
          <w:u w:val="single"/>
        </w:rPr>
        <w:fldChar w:fldCharType="end"/>
      </w:r>
      <w:r w:rsidR="005D77F3">
        <w:t xml:space="preserve">) </w:t>
      </w:r>
      <w:r w:rsidR="00906C5B" w:rsidRPr="00965D1A">
        <w:t xml:space="preserve">to be used as an overview so members could see how the various aspects of the project </w:t>
      </w:r>
      <w:r w:rsidR="008D3A5D" w:rsidRPr="00965D1A">
        <w:t>are coming along</w:t>
      </w:r>
      <w:r w:rsidR="008D5468">
        <w:t>;</w:t>
      </w:r>
      <w:r w:rsidR="008D3A5D" w:rsidRPr="00965D1A">
        <w:t xml:space="preserve"> </w:t>
      </w:r>
      <w:r w:rsidR="00311144" w:rsidRPr="00965D1A">
        <w:t>th</w:t>
      </w:r>
      <w:r w:rsidR="00DF1EF8">
        <w:t>e</w:t>
      </w:r>
      <w:r w:rsidR="00311144" w:rsidRPr="00965D1A">
        <w:t xml:space="preserve"> </w:t>
      </w:r>
      <w:r w:rsidR="00DF1EF8">
        <w:t>second was to use</w:t>
      </w:r>
      <w:r w:rsidR="00311144" w:rsidRPr="00965D1A">
        <w:t xml:space="preserve"> Kanban boards</w:t>
      </w:r>
      <w:r w:rsidR="00274D99" w:rsidRPr="00965D1A">
        <w:t xml:space="preserve"> for the granular tasks. </w:t>
      </w:r>
      <w:r w:rsidR="00B418B5" w:rsidRPr="00965D1A">
        <w:t>The intention was to</w:t>
      </w:r>
      <w:r w:rsidR="0054532A" w:rsidRPr="00965D1A">
        <w:t xml:space="preserve"> allow everyone to get an overview of how the project is progressing in the Gantt, </w:t>
      </w:r>
      <w:r w:rsidR="00073B38" w:rsidRPr="00965D1A">
        <w:t xml:space="preserve">but individual tasks could be set (and kept track of by </w:t>
      </w:r>
      <w:r w:rsidR="000652C1" w:rsidRPr="00965D1A">
        <w:t>the whole team</w:t>
      </w:r>
      <w:r w:rsidR="00073B38" w:rsidRPr="00965D1A">
        <w:t>)</w:t>
      </w:r>
      <w:r w:rsidR="000652C1" w:rsidRPr="00965D1A">
        <w:t xml:space="preserve"> using </w:t>
      </w:r>
      <w:r w:rsidR="008C3095">
        <w:t>Kanban</w:t>
      </w:r>
      <w:r w:rsidR="000652C1" w:rsidRPr="00965D1A">
        <w:t>.</w:t>
      </w:r>
      <w:r w:rsidR="00856842" w:rsidRPr="00965D1A">
        <w:t xml:space="preserve"> Another change in term two are the weekly </w:t>
      </w:r>
      <w:r w:rsidR="00E45124" w:rsidRPr="00965D1A">
        <w:t>ten-minute</w:t>
      </w:r>
      <w:r w:rsidR="00856842" w:rsidRPr="00965D1A">
        <w:t xml:space="preserve"> supervisor meetings with Sean</w:t>
      </w:r>
      <w:r w:rsidR="00BD5F53" w:rsidRPr="00965D1A">
        <w:t xml:space="preserve"> </w:t>
      </w:r>
      <w:r w:rsidR="00BD5F53">
        <w:t>(</w:t>
      </w:r>
      <w:r w:rsidR="000F0CF0">
        <w:t>minutes</w:t>
      </w:r>
      <w:r w:rsidR="00924302">
        <w:t xml:space="preserve"> </w:t>
      </w:r>
      <w:r w:rsidR="00942D5B">
        <w:t>available at Appendix B)</w:t>
      </w:r>
      <w:r w:rsidR="00B149DE">
        <w:t>.</w:t>
      </w:r>
      <w:r w:rsidR="00A651BE">
        <w:rPr>
          <w:i/>
        </w:rPr>
        <w:t xml:space="preserve"> </w:t>
      </w:r>
      <w:r w:rsidR="002E45D1" w:rsidRPr="00965D1A">
        <w:t xml:space="preserve">In the absence of regular team </w:t>
      </w:r>
      <w:r w:rsidR="00122E55" w:rsidRPr="00965D1A">
        <w:t xml:space="preserve">meetings, the Friday morning </w:t>
      </w:r>
      <w:r w:rsidR="00557E2F" w:rsidRPr="00965D1A">
        <w:t>supervisor sessions was generally when the tasks were updated.</w:t>
      </w:r>
    </w:p>
    <w:p w14:paraId="2971B100" w14:textId="77F37AA6" w:rsidR="00335712" w:rsidRPr="00207E86" w:rsidRDefault="00334827" w:rsidP="004A461B">
      <w:r>
        <w:rPr>
          <w:noProof/>
        </w:rPr>
        <w:lastRenderedPageBreak/>
        <mc:AlternateContent>
          <mc:Choice Requires="wps">
            <w:drawing>
              <wp:anchor distT="0" distB="0" distL="114300" distR="114300" simplePos="0" relativeHeight="251658254" behindDoc="0" locked="0" layoutInCell="1" allowOverlap="1" wp14:anchorId="52B52F36" wp14:editId="2E7C24CD">
                <wp:simplePos x="0" y="0"/>
                <wp:positionH relativeFrom="column">
                  <wp:posOffset>-457200</wp:posOffset>
                </wp:positionH>
                <wp:positionV relativeFrom="paragraph">
                  <wp:posOffset>3512185</wp:posOffset>
                </wp:positionV>
                <wp:extent cx="75736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73645" cy="635"/>
                        </a:xfrm>
                        <a:prstGeom prst="rect">
                          <a:avLst/>
                        </a:prstGeom>
                        <a:solidFill>
                          <a:prstClr val="white"/>
                        </a:solidFill>
                        <a:ln>
                          <a:noFill/>
                        </a:ln>
                      </wps:spPr>
                      <wps:txbx>
                        <w:txbxContent>
                          <w:p w14:paraId="3601A3BE" w14:textId="1A9142E9" w:rsidR="00334827" w:rsidRPr="009046BF" w:rsidRDefault="00334827" w:rsidP="00334827">
                            <w:pPr>
                              <w:pStyle w:val="Caption"/>
                              <w:jc w:val="center"/>
                              <w:rPr>
                                <w:noProof/>
                                <w:sz w:val="24"/>
                              </w:rPr>
                            </w:pPr>
                            <w:bookmarkStart w:id="35" w:name="_Ref161911384"/>
                            <w:r>
                              <w:t xml:space="preserve">Figure </w:t>
                            </w:r>
                            <w:r>
                              <w:fldChar w:fldCharType="begin"/>
                            </w:r>
                            <w:r>
                              <w:instrText xml:space="preserve"> SEQ Figure \* ARABIC </w:instrText>
                            </w:r>
                            <w:r>
                              <w:fldChar w:fldCharType="separate"/>
                            </w:r>
                            <w:r w:rsidR="006E070E">
                              <w:rPr>
                                <w:noProof/>
                              </w:rPr>
                              <w:t>14</w:t>
                            </w:r>
                            <w:r>
                              <w:fldChar w:fldCharType="end"/>
                            </w:r>
                            <w:bookmarkEnd w:id="35"/>
                            <w:r>
                              <w:t>: Gantt Chart for term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52F36" id="_x0000_s1031" type="#_x0000_t202" style="position:absolute;left:0;text-align:left;margin-left:-36pt;margin-top:276.55pt;width:596.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GwGwIAAD8EAAAOAAAAZHJzL2Uyb0RvYy54bWysU8Fu2zAMvQ/YPwi6L06aJR2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vZ7fT+c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" stroked="f">
                <v:textbox style="mso-fit-shape-to-text:t" inset="0,0,0,0">
                  <w:txbxContent>
                    <w:p w14:paraId="3601A3BE" w14:textId="1A9142E9" w:rsidR="00334827" w:rsidRPr="009046BF" w:rsidRDefault="00334827" w:rsidP="00334827">
                      <w:pPr>
                        <w:pStyle w:val="Caption"/>
                        <w:jc w:val="center"/>
                        <w:rPr>
                          <w:noProof/>
                          <w:sz w:val="24"/>
                        </w:rPr>
                      </w:pPr>
                      <w:bookmarkStart w:id="36" w:name="_Ref161911384"/>
                      <w:r>
                        <w:t xml:space="preserve">Figure </w:t>
                      </w:r>
                      <w:r>
                        <w:fldChar w:fldCharType="begin"/>
                      </w:r>
                      <w:r>
                        <w:instrText xml:space="preserve"> SEQ Figure \* ARABIC </w:instrText>
                      </w:r>
                      <w:r>
                        <w:fldChar w:fldCharType="separate"/>
                      </w:r>
                      <w:r w:rsidR="006E070E">
                        <w:rPr>
                          <w:noProof/>
                        </w:rPr>
                        <w:t>14</w:t>
                      </w:r>
                      <w:r>
                        <w:fldChar w:fldCharType="end"/>
                      </w:r>
                      <w:bookmarkEnd w:id="36"/>
                      <w:r>
                        <w:t>: Gantt Chart for term two.</w:t>
                      </w:r>
                    </w:p>
                  </w:txbxContent>
                </v:textbox>
                <w10:wrap type="topAndBottom"/>
              </v:shape>
            </w:pict>
          </mc:Fallback>
        </mc:AlternateContent>
      </w:r>
      <w:r w:rsidR="00335712" w:rsidRPr="00466ACD">
        <w:rPr>
          <w:noProof/>
        </w:rPr>
        <w:drawing>
          <wp:anchor distT="0" distB="0" distL="114300" distR="114300" simplePos="0" relativeHeight="251658253" behindDoc="0" locked="0" layoutInCell="1" allowOverlap="1" wp14:anchorId="5BB1E94F" wp14:editId="799AA1C3">
            <wp:simplePos x="0" y="0"/>
            <wp:positionH relativeFrom="page">
              <wp:align>left</wp:align>
            </wp:positionH>
            <wp:positionV relativeFrom="paragraph">
              <wp:posOffset>562</wp:posOffset>
            </wp:positionV>
            <wp:extent cx="7573645" cy="3455035"/>
            <wp:effectExtent l="0" t="0" r="8255" b="0"/>
            <wp:wrapTopAndBottom/>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35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73645" cy="3455035"/>
                    </a:xfrm>
                    <a:prstGeom prst="rect">
                      <a:avLst/>
                    </a:prstGeom>
                  </pic:spPr>
                </pic:pic>
              </a:graphicData>
            </a:graphic>
            <wp14:sizeRelH relativeFrom="margin">
              <wp14:pctWidth>0</wp14:pctWidth>
            </wp14:sizeRelH>
            <wp14:sizeRelV relativeFrom="margin">
              <wp14:pctHeight>0</wp14:pctHeight>
            </wp14:sizeRelV>
          </wp:anchor>
        </w:drawing>
      </w:r>
    </w:p>
    <w:p w14:paraId="17E870F8" w14:textId="201553F9" w:rsidR="00180474" w:rsidRPr="00466ACD" w:rsidRDefault="00180474" w:rsidP="00180474">
      <w:pPr>
        <w:pStyle w:val="Heading2"/>
      </w:pPr>
      <w:bookmarkStart w:id="37" w:name="_Toc161994842"/>
      <w:r>
        <w:t>GitHub</w:t>
      </w:r>
      <w:bookmarkEnd w:id="37"/>
    </w:p>
    <w:p w14:paraId="32081A70" w14:textId="6AEFE5DA" w:rsidR="00DC291B" w:rsidRPr="00207E86" w:rsidRDefault="00451CDB" w:rsidP="004A461B">
      <w:r>
        <w:t xml:space="preserve">To facilitate easy multi-user coding, the team needed a version control system. This would help all team members keep track </w:t>
      </w:r>
      <w:r w:rsidR="00051DA5">
        <w:t xml:space="preserve">of how the </w:t>
      </w:r>
      <w:r w:rsidR="000E5671">
        <w:t>project is progressing.</w:t>
      </w:r>
      <w:r w:rsidR="00EB0769">
        <w:t xml:space="preserve"> </w:t>
      </w:r>
      <w:r w:rsidR="00043813">
        <w:t xml:space="preserve">It was important we could see the </w:t>
      </w:r>
      <w:r w:rsidR="00FC3FD4">
        <w:t xml:space="preserve">changes made to the code. </w:t>
      </w:r>
      <w:r w:rsidR="00986AAC">
        <w:t xml:space="preserve">Git was chosen because </w:t>
      </w:r>
      <w:r w:rsidR="00FF40CE">
        <w:t xml:space="preserve">it is the most popular </w:t>
      </w:r>
      <w:r w:rsidR="000050F1">
        <w:t>version control system</w:t>
      </w:r>
      <w:sdt>
        <w:sdtPr>
          <w:id w:val="19990720"/>
          <w:citation/>
        </w:sdtPr>
        <w:sdtContent>
          <w:r w:rsidR="00AC2441">
            <w:fldChar w:fldCharType="begin"/>
          </w:r>
          <w:r w:rsidR="00AC2441">
            <w:instrText xml:space="preserve"> CITATION Sta18 \l 2057 </w:instrText>
          </w:r>
          <w:r w:rsidR="00AC2441">
            <w:fldChar w:fldCharType="separate"/>
          </w:r>
          <w:r w:rsidR="00294D84">
            <w:rPr>
              <w:noProof/>
            </w:rPr>
            <w:t xml:space="preserve"> </w:t>
          </w:r>
          <w:r w:rsidR="00294D84" w:rsidRPr="00294D84">
            <w:rPr>
              <w:noProof/>
            </w:rPr>
            <w:t>[4]</w:t>
          </w:r>
          <w:r w:rsidR="00AC2441">
            <w:fldChar w:fldCharType="end"/>
          </w:r>
        </w:sdtContent>
      </w:sdt>
      <w:r w:rsidR="00CD0282">
        <w:t>.</w:t>
      </w:r>
      <w:r w:rsidR="000050F1">
        <w:t xml:space="preserve"> </w:t>
      </w:r>
      <w:r w:rsidR="0029489E">
        <w:t xml:space="preserve">Our commit history can be seen </w:t>
      </w:r>
      <w:r w:rsidR="00A52563">
        <w:t xml:space="preserve">at </w:t>
      </w:r>
      <w:r w:rsidR="00A52563" w:rsidRPr="00A52563">
        <w:rPr>
          <w:color w:val="215E99" w:themeColor="text2" w:themeTint="BF"/>
          <w:u w:val="single"/>
        </w:rPr>
        <w:fldChar w:fldCharType="begin"/>
      </w:r>
      <w:r w:rsidR="00A52563" w:rsidRPr="00A52563">
        <w:rPr>
          <w:color w:val="215E99" w:themeColor="text2" w:themeTint="BF"/>
          <w:u w:val="single"/>
        </w:rPr>
        <w:instrText xml:space="preserve"> REF _Ref161903687 \h </w:instrText>
      </w:r>
      <w:r w:rsidR="00A52563" w:rsidRPr="00A52563">
        <w:rPr>
          <w:color w:val="215E99" w:themeColor="text2" w:themeTint="BF"/>
          <w:u w:val="single"/>
        </w:rPr>
      </w:r>
      <w:r w:rsidR="00A52563" w:rsidRPr="00A52563">
        <w:rPr>
          <w:color w:val="215E99" w:themeColor="text2" w:themeTint="BF"/>
          <w:u w:val="single"/>
        </w:rPr>
        <w:fldChar w:fldCharType="separate"/>
      </w:r>
      <w:r w:rsidR="00D62A6A">
        <w:t>Appendix C</w:t>
      </w:r>
      <w:r w:rsidR="00A52563" w:rsidRPr="00A52563">
        <w:rPr>
          <w:color w:val="215E99" w:themeColor="text2" w:themeTint="BF"/>
          <w:u w:val="single"/>
        </w:rPr>
        <w:fldChar w:fldCharType="end"/>
      </w:r>
      <w:r w:rsidR="00A52563">
        <w:t xml:space="preserve">. </w:t>
      </w:r>
    </w:p>
    <w:p w14:paraId="0B838F9F" w14:textId="77777777" w:rsidR="00F10228" w:rsidRDefault="00F10228">
      <w:pPr>
        <w:spacing w:line="259" w:lineRule="auto"/>
        <w:jc w:val="left"/>
        <w:rPr>
          <w:rFonts w:eastAsiaTheme="majorEastAsia"/>
          <w:b/>
          <w:color w:val="000000" w:themeColor="text1"/>
          <w:sz w:val="36"/>
          <w:szCs w:val="32"/>
        </w:rPr>
      </w:pPr>
      <w:bookmarkStart w:id="38" w:name="_Toc732169066"/>
      <w:bookmarkStart w:id="39" w:name="_Toc169424737"/>
      <w:r>
        <w:br w:type="page"/>
      </w:r>
    </w:p>
    <w:p w14:paraId="5102A376" w14:textId="78E57A85" w:rsidR="00FB21B9" w:rsidRPr="00466ACD" w:rsidRDefault="009C553E" w:rsidP="00B42473">
      <w:pPr>
        <w:pStyle w:val="Heading1"/>
        <w:rPr>
          <w:rFonts w:cs="Calibri"/>
        </w:rPr>
      </w:pPr>
      <w:bookmarkStart w:id="40" w:name="_Toc161994843"/>
      <w:r w:rsidRPr="00466ACD">
        <w:rPr>
          <w:rFonts w:cs="Calibri"/>
        </w:rPr>
        <w:lastRenderedPageBreak/>
        <w:t>System Development</w:t>
      </w:r>
      <w:bookmarkEnd w:id="38"/>
      <w:bookmarkEnd w:id="39"/>
      <w:bookmarkEnd w:id="40"/>
    </w:p>
    <w:p w14:paraId="0D2F5D68" w14:textId="1AE5C199" w:rsidR="00DE00D2" w:rsidRPr="00466ACD" w:rsidRDefault="00DE00D2" w:rsidP="009F5AA2">
      <w:pPr>
        <w:pStyle w:val="Heading2"/>
      </w:pPr>
      <w:bookmarkStart w:id="41" w:name="_Toc1707493843"/>
      <w:bookmarkStart w:id="42" w:name="_Toc238099946"/>
      <w:bookmarkStart w:id="43" w:name="_Ref161318713"/>
      <w:bookmarkStart w:id="44" w:name="_Ref161318718"/>
      <w:bookmarkStart w:id="45" w:name="_Toc161994844"/>
      <w:r w:rsidRPr="00466ACD">
        <w:t>Technology Choices</w:t>
      </w:r>
      <w:bookmarkEnd w:id="41"/>
      <w:bookmarkEnd w:id="42"/>
      <w:bookmarkEnd w:id="43"/>
      <w:bookmarkEnd w:id="44"/>
      <w:bookmarkEnd w:id="45"/>
    </w:p>
    <w:p w14:paraId="0753C21A" w14:textId="7CCE2BBD" w:rsidR="00DC14E7" w:rsidRPr="00DC14E7" w:rsidRDefault="00DC14E7" w:rsidP="00DC14E7">
      <w:r>
        <w:t xml:space="preserve">Initially we chose to use </w:t>
      </w:r>
      <w:r w:rsidR="00EF1EBE">
        <w:t xml:space="preserve">Node.JS for the web, </w:t>
      </w:r>
      <w:r w:rsidR="001C3075">
        <w:t xml:space="preserve">JSON for the data, </w:t>
      </w:r>
      <w:r w:rsidR="00EF1EBE">
        <w:t xml:space="preserve">and JavaScript for the programming. We chose this because </w:t>
      </w:r>
      <w:r w:rsidR="008B2759">
        <w:t xml:space="preserve">the team were familiar with </w:t>
      </w:r>
      <w:r w:rsidR="00154B7C">
        <w:t xml:space="preserve">these technologies, due to the </w:t>
      </w:r>
      <w:r w:rsidR="003A3B7C">
        <w:t xml:space="preserve">‘Dynamic Web Applications’ module we were all taking </w:t>
      </w:r>
      <w:r w:rsidR="00FC15D3">
        <w:t>concurrently</w:t>
      </w:r>
      <w:r w:rsidR="003A3B7C">
        <w:t xml:space="preserve"> </w:t>
      </w:r>
      <w:r w:rsidR="00FC15D3">
        <w:t>with this project</w:t>
      </w:r>
      <w:r w:rsidR="00EF1EBE">
        <w:t>.</w:t>
      </w:r>
      <w:r w:rsidR="00FC15D3">
        <w:t xml:space="preserve"> It was fe</w:t>
      </w:r>
      <w:r w:rsidR="00705E9B">
        <w:t xml:space="preserve">lt by term two, when the actual coding of this project was taking place, </w:t>
      </w:r>
      <w:r w:rsidR="00651402">
        <w:t xml:space="preserve">the team would be able </w:t>
      </w:r>
      <w:r w:rsidR="007308F2">
        <w:t>to take on this project with some knowledge and confidence.</w:t>
      </w:r>
      <w:r w:rsidR="00EF1EBE">
        <w:t xml:space="preserve"> </w:t>
      </w:r>
      <w:r w:rsidR="004F151C">
        <w:t>With the algorithm being coded in JavaSc</w:t>
      </w:r>
      <w:r w:rsidR="003772E1">
        <w:t xml:space="preserve">ript and the web </w:t>
      </w:r>
      <w:r w:rsidR="00BA4B64">
        <w:t>being based on Node.JS meant good interoperability</w:t>
      </w:r>
      <w:r w:rsidR="00D12A0A">
        <w:t xml:space="preserve">. </w:t>
      </w:r>
      <w:r w:rsidR="00145D16">
        <w:t>Using JSON</w:t>
      </w:r>
      <w:r w:rsidR="00E14BF8">
        <w:t xml:space="preserve"> made sense to complete the tech stack because </w:t>
      </w:r>
      <w:r w:rsidR="00F94D0C">
        <w:t>it is derived from JavaScript</w:t>
      </w:r>
      <w:sdt>
        <w:sdtPr>
          <w:id w:val="807896734"/>
          <w:citation/>
        </w:sdtPr>
        <w:sdtContent>
          <w:r w:rsidR="00DF4792">
            <w:fldChar w:fldCharType="begin"/>
          </w:r>
          <w:r w:rsidR="00DF4792">
            <w:instrText xml:space="preserve"> CITATION Wha24 \l 2057 </w:instrText>
          </w:r>
          <w:r w:rsidR="00DF4792">
            <w:fldChar w:fldCharType="separate"/>
          </w:r>
          <w:r w:rsidR="00294D84">
            <w:rPr>
              <w:noProof/>
            </w:rPr>
            <w:t xml:space="preserve"> </w:t>
          </w:r>
          <w:r w:rsidR="00294D84" w:rsidRPr="00294D84">
            <w:rPr>
              <w:noProof/>
            </w:rPr>
            <w:t>[5]</w:t>
          </w:r>
          <w:r w:rsidR="00DF4792">
            <w:fldChar w:fldCharType="end"/>
          </w:r>
        </w:sdtContent>
      </w:sdt>
      <w:r w:rsidR="00DF4792">
        <w:t>.</w:t>
      </w:r>
      <w:r w:rsidR="00EF1EBE">
        <w:t xml:space="preserve"> However, as is explained in the</w:t>
      </w:r>
      <w:r w:rsidR="00657DA7">
        <w:t xml:space="preserve"> next section, a decision was made to change it to a LAMP stack. </w:t>
      </w:r>
    </w:p>
    <w:p w14:paraId="23E7165B" w14:textId="77777777" w:rsidR="00012934" w:rsidRPr="006965EA" w:rsidRDefault="005C1FA5" w:rsidP="00DC14E7">
      <w:pPr>
        <w:rPr>
          <w:b/>
        </w:rPr>
      </w:pPr>
      <w:r w:rsidRPr="006965EA">
        <w:rPr>
          <w:b/>
        </w:rPr>
        <w:t>Linux</w:t>
      </w:r>
    </w:p>
    <w:p w14:paraId="552819C6" w14:textId="42EB5A87" w:rsidR="00012934" w:rsidRDefault="00FE021E" w:rsidP="00DC14E7">
      <w:r>
        <w:t xml:space="preserve">Linux </w:t>
      </w:r>
      <w:r w:rsidR="00B51F7A">
        <w:t>is the market leader in web hosting</w:t>
      </w:r>
      <w:r w:rsidR="00A22531">
        <w:t xml:space="preserve">, with </w:t>
      </w:r>
      <w:r w:rsidR="00CA2322">
        <w:t xml:space="preserve">41.3% </w:t>
      </w:r>
      <w:sdt>
        <w:sdtPr>
          <w:id w:val="-231851492"/>
          <w:citation/>
        </w:sdtPr>
        <w:sdtContent>
          <w:r w:rsidR="006C066D">
            <w:fldChar w:fldCharType="begin"/>
          </w:r>
          <w:r w:rsidR="006C066D">
            <w:instrText xml:space="preserve"> CITATION W3T24 \l 2057 </w:instrText>
          </w:r>
          <w:r w:rsidR="006C066D">
            <w:fldChar w:fldCharType="separate"/>
          </w:r>
          <w:r w:rsidR="00294D84" w:rsidRPr="00294D84">
            <w:rPr>
              <w:noProof/>
            </w:rPr>
            <w:t>[6]</w:t>
          </w:r>
          <w:r w:rsidR="006C066D">
            <w:fldChar w:fldCharType="end"/>
          </w:r>
        </w:sdtContent>
      </w:sdt>
      <w:r w:rsidR="006C066D">
        <w:t xml:space="preserve"> </w:t>
      </w:r>
      <w:r w:rsidR="00CA2322">
        <w:t>of all</w:t>
      </w:r>
      <w:r w:rsidR="00280921">
        <w:t xml:space="preserve"> known websites </w:t>
      </w:r>
      <w:r w:rsidR="006C066D">
        <w:t>using it.</w:t>
      </w:r>
      <w:r w:rsidR="004A1B13">
        <w:t xml:space="preserve"> </w:t>
      </w:r>
      <w:r w:rsidR="007A413D">
        <w:t xml:space="preserve">It’s open source and (for many distros) free. </w:t>
      </w:r>
      <w:r w:rsidR="009E52DF">
        <w:t xml:space="preserve">Ubuntu is regularly </w:t>
      </w:r>
      <w:r w:rsidR="00BC0598">
        <w:t>patched,</w:t>
      </w:r>
      <w:r w:rsidR="00A07DCA">
        <w:t xml:space="preserve"> and </w:t>
      </w:r>
      <w:r w:rsidR="00F5177B">
        <w:t>we</w:t>
      </w:r>
      <w:r w:rsidR="00A07DCA">
        <w:t xml:space="preserve"> have </w:t>
      </w:r>
      <w:r w:rsidR="00F5177B">
        <w:t xml:space="preserve">used a </w:t>
      </w:r>
      <w:r w:rsidR="00204C6E">
        <w:t>‘Long Term Support’ (LTS) re</w:t>
      </w:r>
      <w:r w:rsidR="00F5177B">
        <w:t xml:space="preserve">lease, which </w:t>
      </w:r>
      <w:r w:rsidR="001C2874">
        <w:t xml:space="preserve">receive </w:t>
      </w:r>
      <w:r w:rsidR="000E3429">
        <w:t xml:space="preserve">5 years of </w:t>
      </w:r>
      <w:r w:rsidR="001F2CCE">
        <w:t>maintenance</w:t>
      </w:r>
      <w:sdt>
        <w:sdtPr>
          <w:id w:val="-377553772"/>
          <w:citation/>
        </w:sdtPr>
        <w:sdtContent>
          <w:r w:rsidR="00746DD6">
            <w:fldChar w:fldCharType="begin"/>
          </w:r>
          <w:r w:rsidR="00746DD6">
            <w:instrText xml:space="preserve"> CITATION Ubu24 \l 2057 </w:instrText>
          </w:r>
          <w:r w:rsidR="00746DD6">
            <w:fldChar w:fldCharType="separate"/>
          </w:r>
          <w:r w:rsidR="00294D84">
            <w:rPr>
              <w:noProof/>
            </w:rPr>
            <w:t xml:space="preserve"> </w:t>
          </w:r>
          <w:r w:rsidR="00294D84" w:rsidRPr="00294D84">
            <w:rPr>
              <w:noProof/>
            </w:rPr>
            <w:t>[7]</w:t>
          </w:r>
          <w:r w:rsidR="00746DD6">
            <w:fldChar w:fldCharType="end"/>
          </w:r>
        </w:sdtContent>
      </w:sdt>
      <w:r w:rsidR="00BC0598">
        <w:t xml:space="preserve">. </w:t>
      </w:r>
      <w:r w:rsidR="00E226CE">
        <w:t xml:space="preserve">Perhaps the most compellingly, </w:t>
      </w:r>
      <w:r w:rsidR="00AF0764">
        <w:t xml:space="preserve">Computer Science students get free access to </w:t>
      </w:r>
      <w:r w:rsidR="00D9397A">
        <w:t>a Linux Ubuntu VM</w:t>
      </w:r>
      <w:r w:rsidR="00783D30">
        <w:t xml:space="preserve">. </w:t>
      </w:r>
      <w:r w:rsidR="004D75B0">
        <w:t>Having a web</w:t>
      </w:r>
      <w:r w:rsidR="003C393A">
        <w:t xml:space="preserve"> server hosted and maintained by </w:t>
      </w:r>
      <w:r w:rsidR="00AC641F">
        <w:t>the University</w:t>
      </w:r>
      <w:r w:rsidR="00975975">
        <w:t xml:space="preserve"> free of charge was </w:t>
      </w:r>
      <w:r w:rsidR="006578A9">
        <w:t>a practical decision</w:t>
      </w:r>
      <w:r w:rsidR="00A97AF9">
        <w:t>.</w:t>
      </w:r>
      <w:r w:rsidR="004B2AF6">
        <w:t xml:space="preserve"> This also means that the </w:t>
      </w:r>
      <w:r w:rsidR="00A56701">
        <w:t>installation and setup is largely done for you</w:t>
      </w:r>
      <w:r w:rsidR="0002260B">
        <w:t xml:space="preserve"> so </w:t>
      </w:r>
      <w:r w:rsidR="00666F4E">
        <w:t>the website could get up and running pretty quickly.</w:t>
      </w:r>
    </w:p>
    <w:p w14:paraId="64DEE095" w14:textId="3296903C" w:rsidR="005C1FA5" w:rsidRPr="006965EA" w:rsidRDefault="005C1FA5" w:rsidP="00DC14E7">
      <w:pPr>
        <w:rPr>
          <w:b/>
        </w:rPr>
      </w:pPr>
      <w:r w:rsidRPr="006965EA">
        <w:rPr>
          <w:b/>
        </w:rPr>
        <w:t>Apache</w:t>
      </w:r>
    </w:p>
    <w:p w14:paraId="5E02DDBE" w14:textId="7489FED9" w:rsidR="002D0B18" w:rsidRDefault="006D720E" w:rsidP="00DC14E7">
      <w:r>
        <w:t>The decision to change to PHP was made first</w:t>
      </w:r>
      <w:r w:rsidR="00ED61AF">
        <w:t>, then</w:t>
      </w:r>
      <w:r>
        <w:t xml:space="preserve"> </w:t>
      </w:r>
      <w:r w:rsidR="0063698A">
        <w:t xml:space="preserve">Apache was chosen over Nginx </w:t>
      </w:r>
      <w:r w:rsidR="00BD3ABB">
        <w:t xml:space="preserve">because </w:t>
      </w:r>
      <w:r w:rsidR="00E57D23">
        <w:t>the LA</w:t>
      </w:r>
      <w:r w:rsidR="00A66D7D">
        <w:t>MP</w:t>
      </w:r>
      <w:r w:rsidR="00E57D23">
        <w:t xml:space="preserve"> stack is well documented</w:t>
      </w:r>
      <w:r w:rsidR="00C65BE5">
        <w:t xml:space="preserve"> and proven </w:t>
      </w:r>
      <w:sdt>
        <w:sdtPr>
          <w:id w:val="-1820343177"/>
          <w:citation/>
        </w:sdtPr>
        <w:sdtContent>
          <w:r w:rsidR="00A652E8">
            <w:fldChar w:fldCharType="begin"/>
          </w:r>
          <w:r w:rsidR="00A652E8">
            <w:instrText xml:space="preserve"> CITATION AWS24 \l 2057 </w:instrText>
          </w:r>
          <w:r w:rsidR="00A652E8">
            <w:fldChar w:fldCharType="separate"/>
          </w:r>
          <w:r w:rsidR="00294D84" w:rsidRPr="00294D84">
            <w:rPr>
              <w:noProof/>
            </w:rPr>
            <w:t>[8]</w:t>
          </w:r>
          <w:r w:rsidR="00A652E8">
            <w:fldChar w:fldCharType="end"/>
          </w:r>
        </w:sdtContent>
      </w:sdt>
      <w:r w:rsidR="00C65BE5">
        <w:t>.</w:t>
      </w:r>
      <w:r w:rsidR="00CF7454">
        <w:t xml:space="preserve"> Like Linux</w:t>
      </w:r>
      <w:r w:rsidR="00976999">
        <w:t xml:space="preserve">, there is a robust community </w:t>
      </w:r>
      <w:r w:rsidR="00147A2A">
        <w:t>to support Apache</w:t>
      </w:r>
      <w:r w:rsidR="00040DEC">
        <w:t xml:space="preserve">, and </w:t>
      </w:r>
      <w:r w:rsidR="00FC6D14">
        <w:t>a third of the internet runs on it</w:t>
      </w:r>
      <w:sdt>
        <w:sdtPr>
          <w:id w:val="297276693"/>
          <w:citation/>
        </w:sdtPr>
        <w:sdtContent>
          <w:r w:rsidR="00C774B3">
            <w:fldChar w:fldCharType="begin"/>
          </w:r>
          <w:r w:rsidR="00C774B3">
            <w:instrText xml:space="preserve"> CITATION W3A24 \l 2057 </w:instrText>
          </w:r>
          <w:r w:rsidR="00C774B3">
            <w:fldChar w:fldCharType="separate"/>
          </w:r>
          <w:r w:rsidR="00294D84">
            <w:rPr>
              <w:noProof/>
            </w:rPr>
            <w:t xml:space="preserve"> </w:t>
          </w:r>
          <w:r w:rsidR="00294D84" w:rsidRPr="00294D84">
            <w:rPr>
              <w:noProof/>
            </w:rPr>
            <w:t>[9]</w:t>
          </w:r>
          <w:r w:rsidR="00C774B3">
            <w:fldChar w:fldCharType="end"/>
          </w:r>
        </w:sdtContent>
      </w:sdt>
      <w:r w:rsidR="00713D9A">
        <w:t>.</w:t>
      </w:r>
      <w:r w:rsidR="0002158A">
        <w:t xml:space="preserve"> </w:t>
      </w:r>
    </w:p>
    <w:p w14:paraId="695D387B" w14:textId="27982EE7" w:rsidR="00E346A4" w:rsidRPr="006965EA" w:rsidRDefault="00E346A4" w:rsidP="00DC14E7">
      <w:pPr>
        <w:rPr>
          <w:b/>
        </w:rPr>
      </w:pPr>
      <w:r w:rsidRPr="006965EA">
        <w:rPr>
          <w:b/>
        </w:rPr>
        <w:t>MySQL</w:t>
      </w:r>
    </w:p>
    <w:p w14:paraId="1C7B415C" w14:textId="390AF384" w:rsidR="00BA07D4" w:rsidRPr="00DC14E7" w:rsidRDefault="00302027" w:rsidP="00DC14E7">
      <w:r>
        <w:t xml:space="preserve">The move </w:t>
      </w:r>
      <w:r w:rsidR="003A6E70">
        <w:t>from a non</w:t>
      </w:r>
      <w:r w:rsidR="00372D7F">
        <w:t>-</w:t>
      </w:r>
      <w:r w:rsidR="003A6E70">
        <w:t>relation</w:t>
      </w:r>
      <w:r w:rsidR="00635D03">
        <w:t xml:space="preserve">al data model to a relational </w:t>
      </w:r>
      <w:r w:rsidR="00CD70C6">
        <w:t xml:space="preserve">database </w:t>
      </w:r>
      <w:r w:rsidR="00635D03">
        <w:t xml:space="preserve">(in </w:t>
      </w:r>
      <w:r w:rsidR="003E4E61">
        <w:t xml:space="preserve">this case, JSON to MySQL), </w:t>
      </w:r>
      <w:r w:rsidR="004F6EE4">
        <w:t xml:space="preserve">was due to many </w:t>
      </w:r>
      <w:r w:rsidR="00754609">
        <w:t xml:space="preserve">the </w:t>
      </w:r>
      <w:r w:rsidR="004F6EE4">
        <w:t xml:space="preserve">benefits a </w:t>
      </w:r>
      <w:r w:rsidR="004744E4">
        <w:t>RDBS has.</w:t>
      </w:r>
      <w:r w:rsidR="00066A92">
        <w:t xml:space="preserve"> </w:t>
      </w:r>
      <w:r w:rsidR="00D44ADC">
        <w:t xml:space="preserve">MySQL allows for improved data integrity </w:t>
      </w:r>
      <w:r w:rsidR="004A3C09">
        <w:t>using</w:t>
      </w:r>
      <w:r w:rsidR="00D44ADC">
        <w:t xml:space="preserve"> tables and foreign keys</w:t>
      </w:r>
      <w:r w:rsidR="00B50E1D">
        <w:t xml:space="preserve">. </w:t>
      </w:r>
    </w:p>
    <w:p w14:paraId="16DE486B" w14:textId="68BF2551" w:rsidR="000F601B" w:rsidRPr="006965EA" w:rsidRDefault="000F601B" w:rsidP="00DC14E7">
      <w:pPr>
        <w:rPr>
          <w:b/>
        </w:rPr>
      </w:pPr>
      <w:r w:rsidRPr="006965EA">
        <w:rPr>
          <w:b/>
        </w:rPr>
        <w:t>PHP</w:t>
      </w:r>
    </w:p>
    <w:p w14:paraId="25C9A288" w14:textId="27628964" w:rsidR="000F601B" w:rsidRPr="000F601B" w:rsidRDefault="000C4DCA" w:rsidP="00DC14E7">
      <w:r>
        <w:t>PHP</w:t>
      </w:r>
      <w:r w:rsidR="004C3396">
        <w:t>’</w:t>
      </w:r>
      <w:r w:rsidR="00DF1513">
        <w:t>s extens</w:t>
      </w:r>
      <w:r w:rsidR="00026741">
        <w:t xml:space="preserve">ive compatibility with MySQL </w:t>
      </w:r>
      <w:r w:rsidR="00A90CF0">
        <w:t xml:space="preserve">was very appealing </w:t>
      </w:r>
      <w:r w:rsidR="00146419">
        <w:t xml:space="preserve">when it came to choosing this element of the tech stack. </w:t>
      </w:r>
      <w:r w:rsidR="00A71025">
        <w:t>PHP makes it</w:t>
      </w:r>
      <w:r w:rsidR="00146419">
        <w:t xml:space="preserve"> easy to connect to, and query, data from </w:t>
      </w:r>
      <w:r w:rsidR="00A71025">
        <w:t>a MySQL database.</w:t>
      </w:r>
    </w:p>
    <w:p w14:paraId="0F13D20B" w14:textId="7B40DA27" w:rsidR="000139D1" w:rsidRPr="00466ACD" w:rsidRDefault="002038F4" w:rsidP="00473F9F">
      <w:pPr>
        <w:pStyle w:val="Heading2"/>
      </w:pPr>
      <w:bookmarkStart w:id="46" w:name="_Toc161994845"/>
      <w:r w:rsidRPr="00466ACD">
        <w:lastRenderedPageBreak/>
        <w:t>MVP One</w:t>
      </w:r>
      <w:bookmarkEnd w:id="46"/>
    </w:p>
    <w:p w14:paraId="25D3AC61" w14:textId="01FE06A1" w:rsidR="00724D9A" w:rsidRPr="00466ACD" w:rsidRDefault="00D01EC9" w:rsidP="00D93E58">
      <w:pPr>
        <w:pStyle w:val="Heading3"/>
      </w:pPr>
      <w:bookmarkStart w:id="47" w:name="_Toc161994846"/>
      <w:r w:rsidRPr="00466ACD">
        <w:t>Back</w:t>
      </w:r>
      <w:r w:rsidR="007C4463">
        <w:t xml:space="preserve"> </w:t>
      </w:r>
      <w:r w:rsidRPr="00466ACD">
        <w:t>End Development</w:t>
      </w:r>
      <w:bookmarkEnd w:id="47"/>
    </w:p>
    <w:p w14:paraId="73BB4F1E" w14:textId="2D79AFB7" w:rsidR="00293914" w:rsidRPr="00207E86" w:rsidRDefault="004425AF" w:rsidP="004A461B">
      <w:r w:rsidRPr="00207E86">
        <w:t>Initially</w:t>
      </w:r>
      <w:r w:rsidR="004B5A36" w:rsidRPr="00207E86">
        <w:t xml:space="preserve">, </w:t>
      </w:r>
      <w:r w:rsidR="00D35F75" w:rsidRPr="00207E86">
        <w:t xml:space="preserve">we </w:t>
      </w:r>
      <w:r w:rsidR="00C07426" w:rsidRPr="00207E86">
        <w:t>looked at both Dijkstra’s and A* algorithms.</w:t>
      </w:r>
      <w:r w:rsidR="004B5A36" w:rsidRPr="00207E86">
        <w:t xml:space="preserve"> </w:t>
      </w:r>
      <w:r w:rsidR="009E37BE" w:rsidRPr="00207E86">
        <w:t xml:space="preserve">Both are used to find </w:t>
      </w:r>
      <w:r w:rsidR="00D77831" w:rsidRPr="00207E86">
        <w:t xml:space="preserve">a path between </w:t>
      </w:r>
      <w:r w:rsidR="39D2B373" w:rsidRPr="00207E86">
        <w:t>two</w:t>
      </w:r>
      <w:r w:rsidR="00D77831" w:rsidRPr="00207E86">
        <w:t xml:space="preserve"> points, with A* having the addition of</w:t>
      </w:r>
      <w:r w:rsidR="00B10D92" w:rsidRPr="00207E86">
        <w:t xml:space="preserve"> heuristics to </w:t>
      </w:r>
      <w:r w:rsidR="000A500B" w:rsidRPr="00207E86">
        <w:t>aid efficient path navigation</w:t>
      </w:r>
      <w:r w:rsidR="00B10D92" w:rsidRPr="00207E86">
        <w:t>.</w:t>
      </w:r>
      <w:r w:rsidR="005A4951" w:rsidRPr="00207E86">
        <w:t xml:space="preserve"> A benefit of A* over Dijkstra’s is that it has been found to perform quicker</w:t>
      </w:r>
      <w:r w:rsidR="002A2647" w:rsidRPr="00207E86">
        <w:t>, although the paths both algorithms generate are the same length</w:t>
      </w:r>
      <w:sdt>
        <w:sdtPr>
          <w:id w:val="356783209"/>
          <w:placeholder>
            <w:docPart w:val="DefaultPlaceholder_1081868574"/>
          </w:placeholder>
          <w:citation/>
        </w:sdtPr>
        <w:sdtContent>
          <w:r w:rsidR="002A2647" w:rsidRPr="00207E86">
            <w:fldChar w:fldCharType="begin"/>
          </w:r>
          <w:r w:rsidR="002A2647" w:rsidRPr="00207E86">
            <w:instrText xml:space="preserve"> CITATION Goy14 \l 2057 </w:instrText>
          </w:r>
          <w:r w:rsidR="002A2647" w:rsidRPr="00207E86">
            <w:fldChar w:fldCharType="separate"/>
          </w:r>
          <w:r w:rsidR="00294D84">
            <w:rPr>
              <w:noProof/>
            </w:rPr>
            <w:t xml:space="preserve"> </w:t>
          </w:r>
          <w:r w:rsidR="00294D84" w:rsidRPr="00294D84">
            <w:rPr>
              <w:noProof/>
            </w:rPr>
            <w:t>[10]</w:t>
          </w:r>
          <w:r w:rsidR="002A2647" w:rsidRPr="00207E86">
            <w:fldChar w:fldCharType="end"/>
          </w:r>
        </w:sdtContent>
      </w:sdt>
      <w:r w:rsidR="002A2647" w:rsidRPr="00207E86">
        <w:t>.</w:t>
      </w:r>
      <w:r w:rsidR="003E2963">
        <w:t xml:space="preserve"> </w:t>
      </w:r>
      <w:r w:rsidR="00BF53AF" w:rsidRPr="00207E86">
        <w:t>The pseudocode</w:t>
      </w:r>
      <w:r w:rsidR="00415E1E">
        <w:t xml:space="preserve"> for A*</w:t>
      </w:r>
      <w:r w:rsidR="00BF53AF" w:rsidRPr="00207E86">
        <w:t xml:space="preserve"> </w:t>
      </w:r>
      <w:r w:rsidR="001F1638">
        <w:t>is</w:t>
      </w:r>
      <w:r w:rsidR="00A751D0">
        <w:t xml:space="preserve"> freely available</w:t>
      </w:r>
      <w:sdt>
        <w:sdtPr>
          <w:id w:val="373586537"/>
          <w:citation/>
        </w:sdtPr>
        <w:sdtContent>
          <w:r w:rsidR="00BF53AF" w:rsidRPr="00207E86">
            <w:fldChar w:fldCharType="begin"/>
          </w:r>
          <w:r w:rsidR="00BF53AF" w:rsidRPr="00207E86">
            <w:instrText xml:space="preserve"> CITATION Ase24 \l 2057 </w:instrText>
          </w:r>
          <w:r w:rsidR="00BF53AF" w:rsidRPr="00207E86">
            <w:fldChar w:fldCharType="separate"/>
          </w:r>
          <w:r w:rsidR="00294D84">
            <w:rPr>
              <w:noProof/>
            </w:rPr>
            <w:t xml:space="preserve"> </w:t>
          </w:r>
          <w:r w:rsidR="00294D84" w:rsidRPr="00294D84">
            <w:rPr>
              <w:noProof/>
            </w:rPr>
            <w:t>[11]</w:t>
          </w:r>
          <w:r w:rsidR="00BF53AF" w:rsidRPr="00207E86">
            <w:fldChar w:fldCharType="end"/>
          </w:r>
        </w:sdtContent>
      </w:sdt>
      <w:r w:rsidR="00A751D0">
        <w:t xml:space="preserve"> and</w:t>
      </w:r>
      <w:r w:rsidR="00856C36" w:rsidRPr="00466ACD">
        <w:t xml:space="preserve"> </w:t>
      </w:r>
      <w:r w:rsidR="00856C36" w:rsidRPr="00207E86">
        <w:t>was used as a launchpad</w:t>
      </w:r>
      <w:r w:rsidR="00A751D0">
        <w:t>.</w:t>
      </w:r>
      <w:r w:rsidR="00856C36" w:rsidRPr="00466ACD">
        <w:t xml:space="preserve"> </w:t>
      </w:r>
      <w:r w:rsidR="00550B0E">
        <w:t>T</w:t>
      </w:r>
      <w:r w:rsidR="00856C36" w:rsidRPr="00466ACD">
        <w:t>he</w:t>
      </w:r>
      <w:r w:rsidR="00856C36" w:rsidRPr="00207E86">
        <w:t xml:space="preserve"> first task was to code this pseudocode into JavaScript and make it functional with a basic test, printing results to the console.</w:t>
      </w:r>
    </w:p>
    <w:p w14:paraId="4A04E746" w14:textId="68DB1E26" w:rsidR="00AB027E" w:rsidRPr="00207E86" w:rsidRDefault="00EF0072" w:rsidP="00AF2D08">
      <w:r w:rsidRPr="28B6EB1C">
        <w:t xml:space="preserve">Two functions were set out in the pseudocode: aStar (taking: start, goal, heuristicCostEstimate and nodeGraph as parameters) and reconstructPath (taking nodeAncestors and currentNode as parameters). The aStar function is </w:t>
      </w:r>
      <w:r w:rsidR="5BA535DB" w:rsidRPr="28B6EB1C">
        <w:t>entirely</w:t>
      </w:r>
      <w:r w:rsidRPr="28B6EB1C">
        <w:t xml:space="preserve"> a while loop that will iterate through neighbouring nodes that it has not evaluated yet, judge if that node will provide a short path to the </w:t>
      </w:r>
      <w:r w:rsidR="00AF2D08" w:rsidRPr="28B6EB1C">
        <w:t>goal and</w:t>
      </w:r>
      <w:r w:rsidRPr="28B6EB1C">
        <w:t xml:space="preserve"> continue until the goal node has been found. Once the goal node has been found, the reconstructPath function is called and prints the path to the user.</w:t>
      </w:r>
    </w:p>
    <w:p w14:paraId="4F4192AA" w14:textId="0FF66DBB" w:rsidR="00D22654" w:rsidRPr="00207E86" w:rsidRDefault="00127675" w:rsidP="004A461B">
      <w:r>
        <w:rPr>
          <w:noProof/>
        </w:rPr>
        <mc:AlternateContent>
          <mc:Choice Requires="wps">
            <w:drawing>
              <wp:anchor distT="0" distB="0" distL="114300" distR="114300" simplePos="0" relativeHeight="251658243" behindDoc="0" locked="0" layoutInCell="1" allowOverlap="1" wp14:anchorId="562D0C48" wp14:editId="2E092EC5">
                <wp:simplePos x="0" y="0"/>
                <wp:positionH relativeFrom="column">
                  <wp:posOffset>-457200</wp:posOffset>
                </wp:positionH>
                <wp:positionV relativeFrom="paragraph">
                  <wp:posOffset>4413885</wp:posOffset>
                </wp:positionV>
                <wp:extent cx="7559675" cy="635"/>
                <wp:effectExtent l="0" t="0" r="0" b="0"/>
                <wp:wrapSquare wrapText="bothSides"/>
                <wp:docPr id="357612604" name="Text Box 1"/>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16F3721F" w14:textId="61A8BED2" w:rsidR="00127675" w:rsidRPr="00332EAC" w:rsidRDefault="00127675" w:rsidP="00FD7B38">
                            <w:pPr>
                              <w:pStyle w:val="Caption"/>
                              <w:jc w:val="center"/>
                              <w:rPr>
                                <w:noProof/>
                                <w:szCs w:val="22"/>
                                <w:lang w:val="en-US"/>
                              </w:rPr>
                            </w:pPr>
                            <w:bookmarkStart w:id="48" w:name="_Ref161822461"/>
                            <w:r>
                              <w:t xml:space="preserve">Figure </w:t>
                            </w:r>
                            <w:r>
                              <w:fldChar w:fldCharType="begin"/>
                            </w:r>
                            <w:r>
                              <w:instrText xml:space="preserve"> SEQ Figure \* ARABIC </w:instrText>
                            </w:r>
                            <w:r>
                              <w:fldChar w:fldCharType="separate"/>
                            </w:r>
                            <w:r w:rsidR="006E070E">
                              <w:rPr>
                                <w:noProof/>
                              </w:rPr>
                              <w:t>15</w:t>
                            </w:r>
                            <w:r>
                              <w:fldChar w:fldCharType="end"/>
                            </w:r>
                            <w:bookmarkEnd w:id="48"/>
                            <w:r>
                              <w:t xml:space="preserve">: </w:t>
                            </w:r>
                            <w:r w:rsidRPr="001728B2">
                              <w:t>Console log test of the A* algorithm. It shows a graph of four nodes in a straight line and the heuristic estimate hardco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D0C48" id="_x0000_s1032" type="#_x0000_t202" style="position:absolute;left:0;text-align:left;margin-left:-36pt;margin-top:347.55pt;width:595.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53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jr9NLudciYpNns/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" stroked="f">
                <v:textbox style="mso-fit-shape-to-text:t" inset="0,0,0,0">
                  <w:txbxContent>
                    <w:p w14:paraId="16F3721F" w14:textId="61A8BED2" w:rsidR="00127675" w:rsidRPr="00332EAC" w:rsidRDefault="00127675" w:rsidP="00FD7B38">
                      <w:pPr>
                        <w:pStyle w:val="Caption"/>
                        <w:jc w:val="center"/>
                        <w:rPr>
                          <w:noProof/>
                          <w:szCs w:val="22"/>
                          <w:lang w:val="en-US"/>
                        </w:rPr>
                      </w:pPr>
                      <w:bookmarkStart w:id="49" w:name="_Ref161822461"/>
                      <w:r>
                        <w:t xml:space="preserve">Figure </w:t>
                      </w:r>
                      <w:r>
                        <w:fldChar w:fldCharType="begin"/>
                      </w:r>
                      <w:r>
                        <w:instrText xml:space="preserve"> SEQ Figure \* ARABIC </w:instrText>
                      </w:r>
                      <w:r>
                        <w:fldChar w:fldCharType="separate"/>
                      </w:r>
                      <w:r w:rsidR="006E070E">
                        <w:rPr>
                          <w:noProof/>
                        </w:rPr>
                        <w:t>15</w:t>
                      </w:r>
                      <w:r>
                        <w:fldChar w:fldCharType="end"/>
                      </w:r>
                      <w:bookmarkEnd w:id="49"/>
                      <w:r>
                        <w:t xml:space="preserve">: </w:t>
                      </w:r>
                      <w:r w:rsidRPr="001728B2">
                        <w:t>Console log test of the A* algorithm. It shows a graph of four nodes in a straight line and the heuristic estimate hardcoded.</w:t>
                      </w:r>
                    </w:p>
                  </w:txbxContent>
                </v:textbox>
                <w10:wrap type="square"/>
              </v:shape>
            </w:pict>
          </mc:Fallback>
        </mc:AlternateContent>
      </w:r>
      <w:r w:rsidR="003E2BD0" w:rsidRPr="003A357D">
        <w:rPr>
          <w:noProof/>
          <w:lang w:val="en-US"/>
        </w:rPr>
        <w:drawing>
          <wp:anchor distT="0" distB="0" distL="114300" distR="114300" simplePos="0" relativeHeight="251658242" behindDoc="0" locked="0" layoutInCell="1" allowOverlap="1" wp14:anchorId="3CF8C763" wp14:editId="408D67C4">
            <wp:simplePos x="0" y="0"/>
            <wp:positionH relativeFrom="page">
              <wp:align>right</wp:align>
            </wp:positionH>
            <wp:positionV relativeFrom="paragraph">
              <wp:posOffset>906145</wp:posOffset>
            </wp:positionV>
            <wp:extent cx="7559675" cy="3450590"/>
            <wp:effectExtent l="0" t="0" r="3175" b="0"/>
            <wp:wrapSquare wrapText="bothSides"/>
            <wp:docPr id="25483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00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559675" cy="3450590"/>
                    </a:xfrm>
                    <a:prstGeom prst="rect">
                      <a:avLst/>
                    </a:prstGeom>
                  </pic:spPr>
                </pic:pic>
              </a:graphicData>
            </a:graphic>
            <wp14:sizeRelH relativeFrom="margin">
              <wp14:pctWidth>0</wp14:pctWidth>
            </wp14:sizeRelH>
            <wp14:sizeRelV relativeFrom="margin">
              <wp14:pctHeight>0</wp14:pctHeight>
            </wp14:sizeRelV>
          </wp:anchor>
        </w:drawing>
      </w:r>
      <w:r w:rsidR="00DE00D2" w:rsidRPr="00207E86">
        <w:t>Once the pseudocode had been implemented in JavaScript</w:t>
      </w:r>
      <w:r w:rsidR="003733C4" w:rsidRPr="00207E86">
        <w:t xml:space="preserve">, </w:t>
      </w:r>
      <w:r w:rsidR="00755891" w:rsidRPr="00207E86">
        <w:t xml:space="preserve">tests were carried out. Dummy data was </w:t>
      </w:r>
      <w:r w:rsidR="00473C60" w:rsidRPr="00207E86">
        <w:t>created</w:t>
      </w:r>
      <w:r w:rsidR="005A03D7" w:rsidRPr="00207E86">
        <w:t xml:space="preserve"> – four nodes in a straight line, </w:t>
      </w:r>
      <w:r w:rsidR="00473C60" w:rsidRPr="00207E86">
        <w:t xml:space="preserve">with the heuristic </w:t>
      </w:r>
      <w:r w:rsidR="00473C60" w:rsidRPr="00466ACD">
        <w:t>estimate</w:t>
      </w:r>
      <w:r w:rsidR="00473C60" w:rsidRPr="00207E86">
        <w:t xml:space="preserve"> given</w:t>
      </w:r>
      <w:r w:rsidR="00C22AE2" w:rsidRPr="00207E86">
        <w:t>,</w:t>
      </w:r>
      <w:r w:rsidR="00473C60" w:rsidRPr="00207E86">
        <w:t xml:space="preserve"> </w:t>
      </w:r>
      <w:r w:rsidR="005A03D7" w:rsidRPr="00207E86">
        <w:t>and a test to see if it could get from A to D</w:t>
      </w:r>
      <w:r w:rsidR="00F1638F" w:rsidRPr="00207E86">
        <w:t>.</w:t>
      </w:r>
      <w:r w:rsidR="00D22654" w:rsidRPr="00207E86">
        <w:t xml:space="preserve"> </w:t>
      </w:r>
      <w:r w:rsidRPr="00127675">
        <w:rPr>
          <w:color w:val="215E99" w:themeColor="text2" w:themeTint="BF"/>
          <w:u w:val="single"/>
        </w:rPr>
        <w:fldChar w:fldCharType="begin"/>
      </w:r>
      <w:r w:rsidRPr="00127675">
        <w:rPr>
          <w:color w:val="215E99" w:themeColor="text2" w:themeTint="BF"/>
          <w:u w:val="single"/>
        </w:rPr>
        <w:instrText xml:space="preserve"> REF _Ref161822461 \h </w:instrText>
      </w:r>
      <w:r w:rsidRPr="00127675">
        <w:rPr>
          <w:color w:val="215E99" w:themeColor="text2" w:themeTint="BF"/>
          <w:u w:val="single"/>
        </w:rPr>
      </w:r>
      <w:r w:rsidRPr="00127675">
        <w:rPr>
          <w:color w:val="215E99" w:themeColor="text2" w:themeTint="BF"/>
          <w:u w:val="single"/>
        </w:rPr>
        <w:fldChar w:fldCharType="separate"/>
      </w:r>
      <w:r w:rsidR="00D62A6A">
        <w:t xml:space="preserve">Figure </w:t>
      </w:r>
      <w:r w:rsidR="00D62A6A">
        <w:rPr>
          <w:noProof/>
        </w:rPr>
        <w:t>15</w:t>
      </w:r>
      <w:r w:rsidRPr="00127675">
        <w:rPr>
          <w:color w:val="215E99" w:themeColor="text2" w:themeTint="BF"/>
          <w:u w:val="single"/>
        </w:rPr>
        <w:fldChar w:fldCharType="end"/>
      </w:r>
      <w:r w:rsidR="00C93B63" w:rsidRPr="00207E86">
        <w:t xml:space="preserve"> shows</w:t>
      </w:r>
      <w:r w:rsidR="00272093" w:rsidRPr="00207E86">
        <w:t xml:space="preserve"> the</w:t>
      </w:r>
      <w:r w:rsidR="00C43526" w:rsidRPr="00207E86">
        <w:t xml:space="preserve"> console log test. This resulted in the terminal hanging.</w:t>
      </w:r>
    </w:p>
    <w:p w14:paraId="58A9FD76" w14:textId="339973BE" w:rsidR="00C434B6" w:rsidRPr="00C434B6" w:rsidRDefault="0084315D" w:rsidP="0019325D">
      <w:r w:rsidRPr="00466ACD">
        <w:lastRenderedPageBreak/>
        <w:t xml:space="preserve">To work out where the program was </w:t>
      </w:r>
      <w:r w:rsidR="00E075BD" w:rsidRPr="00466ACD">
        <w:t>failing, and what the issue might be, more console logs were created throughout the code</w:t>
      </w:r>
      <w:r w:rsidR="00CA74AB">
        <w:t xml:space="preserve"> to</w:t>
      </w:r>
      <w:r w:rsidR="00A14EA5" w:rsidRPr="00466ACD">
        <w:t xml:space="preserve"> s</w:t>
      </w:r>
      <w:r w:rsidR="009048F4">
        <w:t>how</w:t>
      </w:r>
      <w:r w:rsidR="00A14EA5" w:rsidRPr="00466ACD">
        <w:t xml:space="preserve"> the pro</w:t>
      </w:r>
      <w:r w:rsidR="009048F4">
        <w:t>gress</w:t>
      </w:r>
      <w:r w:rsidR="00A14EA5" w:rsidRPr="00466ACD">
        <w:t xml:space="preserve"> of the algorithm iterating through the nodes</w:t>
      </w:r>
      <w:r w:rsidR="00E158C5" w:rsidRPr="00466ACD">
        <w:t>.</w:t>
      </w:r>
      <w:r w:rsidR="00735C8B" w:rsidRPr="00466ACD">
        <w:t xml:space="preserve"> At first console logs were put it the aStar function as it was the most complicated part of the code as thus the likely flashpoint. However, as can be seen </w:t>
      </w:r>
      <w:r w:rsidR="00735C8B" w:rsidRPr="001C7955">
        <w:t>from</w:t>
      </w:r>
      <w:r w:rsidR="005F5A0D" w:rsidRPr="001C7955">
        <w:t xml:space="preserve"> </w:t>
      </w:r>
      <w:r w:rsidR="005F5A0D" w:rsidRPr="001C7955">
        <w:fldChar w:fldCharType="begin"/>
      </w:r>
      <w:r w:rsidR="005F5A0D" w:rsidRPr="001C7955">
        <w:instrText xml:space="preserve"> REF _Ref161822695 \h  \* MERGEFORMAT </w:instrText>
      </w:r>
      <w:r w:rsidR="005F5A0D" w:rsidRPr="001C7955">
        <w:fldChar w:fldCharType="separate"/>
      </w:r>
      <w:r w:rsidR="00D62A6A" w:rsidRPr="001C7955">
        <w:t xml:space="preserve">Figure </w:t>
      </w:r>
      <w:r w:rsidR="00D62A6A" w:rsidRPr="001C7955">
        <w:rPr>
          <w:noProof/>
        </w:rPr>
        <w:t>16</w:t>
      </w:r>
      <w:r w:rsidR="005F5A0D" w:rsidRPr="001C7955">
        <w:fldChar w:fldCharType="end"/>
      </w:r>
      <w:r w:rsidR="00656E62" w:rsidRPr="001C7955">
        <w:t xml:space="preserve">, this </w:t>
      </w:r>
      <w:r w:rsidR="00656E62" w:rsidRPr="00466ACD">
        <w:t>completed as expected.</w:t>
      </w:r>
    </w:p>
    <w:p w14:paraId="6238DA7F" w14:textId="589EA197" w:rsidR="00252984" w:rsidRPr="00207E86" w:rsidRDefault="00252984" w:rsidP="00C434B6">
      <w:pPr>
        <w:jc w:val="center"/>
      </w:pPr>
      <w:r w:rsidRPr="00466ACD">
        <w:rPr>
          <w:noProof/>
          <w:lang w:val="en-US"/>
        </w:rPr>
        <w:drawing>
          <wp:inline distT="0" distB="0" distL="0" distR="0" wp14:anchorId="5AB70E69" wp14:editId="222DF863">
            <wp:extent cx="4253677" cy="3061982"/>
            <wp:effectExtent l="0" t="0" r="0" b="5080"/>
            <wp:docPr id="901820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0383" name="Picture 1" descr="A screenshot of a computer program&#10;&#10;Description automatically generated"/>
                    <pic:cNvPicPr/>
                  </pic:nvPicPr>
                  <pic:blipFill rotWithShape="1">
                    <a:blip r:embed="rId25"/>
                    <a:srcRect t="41615"/>
                    <a:stretch/>
                  </pic:blipFill>
                  <pic:spPr bwMode="auto">
                    <a:xfrm>
                      <a:off x="0" y="0"/>
                      <a:ext cx="4271087" cy="3074514"/>
                    </a:xfrm>
                    <a:prstGeom prst="rect">
                      <a:avLst/>
                    </a:prstGeom>
                    <a:ln>
                      <a:noFill/>
                    </a:ln>
                    <a:extLst>
                      <a:ext uri="{53640926-AAD7-44D8-BBD7-CCE9431645EC}">
                        <a14:shadowObscured xmlns:a14="http://schemas.microsoft.com/office/drawing/2010/main"/>
                      </a:ext>
                    </a:extLst>
                  </pic:spPr>
                </pic:pic>
              </a:graphicData>
            </a:graphic>
          </wp:inline>
        </w:drawing>
      </w:r>
    </w:p>
    <w:p w14:paraId="17755B8E" w14:textId="2A23A407" w:rsidR="00656E62" w:rsidRPr="00207E86" w:rsidRDefault="00252984" w:rsidP="004A461B">
      <w:pPr>
        <w:pStyle w:val="Caption"/>
      </w:pPr>
      <w:bookmarkStart w:id="50" w:name="_Ref161822695"/>
      <w:r w:rsidRPr="00207E86">
        <w:t xml:space="preserve">Figure </w:t>
      </w:r>
      <w:r>
        <w:fldChar w:fldCharType="begin"/>
      </w:r>
      <w:r>
        <w:instrText xml:space="preserve"> SEQ Figure \* ARABIC </w:instrText>
      </w:r>
      <w:r>
        <w:fldChar w:fldCharType="separate"/>
      </w:r>
      <w:r w:rsidR="006E070E">
        <w:rPr>
          <w:noProof/>
        </w:rPr>
        <w:t>16</w:t>
      </w:r>
      <w:r>
        <w:rPr>
          <w:noProof/>
        </w:rPr>
        <w:fldChar w:fldCharType="end"/>
      </w:r>
      <w:bookmarkEnd w:id="50"/>
      <w:r w:rsidRPr="00466ACD">
        <w:t xml:space="preserve">: </w:t>
      </w:r>
      <w:r w:rsidR="004C431E">
        <w:t>Section</w:t>
      </w:r>
      <w:r w:rsidRPr="00207E86">
        <w:t xml:space="preserve"> of console log </w:t>
      </w:r>
      <w:r w:rsidR="004C431E">
        <w:t>output</w:t>
      </w:r>
      <w:r w:rsidR="005F5A0D">
        <w:t xml:space="preserve"> from</w:t>
      </w:r>
      <w:r w:rsidRPr="00207E86">
        <w:t xml:space="preserve"> the aStar function. </w:t>
      </w:r>
      <w:r w:rsidR="005F5A0D">
        <w:t>A middle</w:t>
      </w:r>
      <w:r w:rsidRPr="00466ACD">
        <w:t xml:space="preserve"> loop can be seen</w:t>
      </w:r>
      <w:r w:rsidR="005F5A0D">
        <w:t xml:space="preserve"> evaluating to neighbour nodes.</w:t>
      </w:r>
    </w:p>
    <w:p w14:paraId="777483D6" w14:textId="53F25192" w:rsidR="00522DC1" w:rsidRDefault="000443E6" w:rsidP="004A461B">
      <w:r w:rsidRPr="00207E86">
        <w:t>The next section to test was the reconstruct function. This function gets called once the A* algorithm finds and returns a path.</w:t>
      </w:r>
      <w:r w:rsidR="005E4C6B" w:rsidRPr="00207E86">
        <w:t xml:space="preserve"> Before testing the function itself, a console log was entered right at the start of the function, to confirm the function is being called correctly</w:t>
      </w:r>
      <w:r w:rsidR="005E4C6B" w:rsidRPr="00466ACD">
        <w:t>.</w:t>
      </w:r>
      <w:r w:rsidR="00F47385">
        <w:t xml:space="preserve"> </w:t>
      </w:r>
      <w:r w:rsidR="00300A50" w:rsidRPr="00207E86">
        <w:t>It became evident that the root of the hanging issue was</w:t>
      </w:r>
      <w:r w:rsidR="00362AB6" w:rsidRPr="00207E86">
        <w:t xml:space="preserve"> here. The console returned </w:t>
      </w:r>
      <w:r w:rsidR="005E2172" w:rsidRPr="00207E86">
        <w:t xml:space="preserve">a stack overflow error after attempting to begin the reconstruct path function </w:t>
      </w:r>
      <w:r w:rsidR="00CD0DB0" w:rsidRPr="00207E86">
        <w:t>679 times</w:t>
      </w:r>
      <w:r w:rsidR="006E2C60">
        <w:t>.</w:t>
      </w:r>
      <w:r w:rsidR="006F15B6">
        <w:t xml:space="preserve"> </w:t>
      </w:r>
      <w:r w:rsidR="00480EBE" w:rsidRPr="00207E86">
        <w:t xml:space="preserve">The fix was to prevent nodes being re-evaluated </w:t>
      </w:r>
      <w:r w:rsidR="00207E86" w:rsidRPr="00466ACD">
        <w:t>(</w:t>
      </w:r>
      <w:r w:rsidR="00290388" w:rsidRPr="001C7955">
        <w:fldChar w:fldCharType="begin"/>
      </w:r>
      <w:r w:rsidR="00290388" w:rsidRPr="001C7955">
        <w:instrText xml:space="preserve"> REF _Ref161822789 \h  \* MERGEFORMAT </w:instrText>
      </w:r>
      <w:r w:rsidR="00290388" w:rsidRPr="001C7955">
        <w:fldChar w:fldCharType="separate"/>
      </w:r>
      <w:r w:rsidR="00D62A6A" w:rsidRPr="001C7955">
        <w:t xml:space="preserve">Figure </w:t>
      </w:r>
      <w:r w:rsidR="00D62A6A" w:rsidRPr="001C7955">
        <w:rPr>
          <w:noProof/>
        </w:rPr>
        <w:t>17</w:t>
      </w:r>
      <w:r w:rsidR="00290388" w:rsidRPr="001C7955">
        <w:fldChar w:fldCharType="end"/>
      </w:r>
      <w:r w:rsidR="00207E86" w:rsidRPr="00466ACD">
        <w:t>)</w:t>
      </w:r>
      <w:r w:rsidR="006F4E0E" w:rsidRPr="00466ACD">
        <w:t>.</w:t>
      </w:r>
    </w:p>
    <w:p w14:paraId="2AEA273C" w14:textId="77777777" w:rsidR="004A41D6" w:rsidRDefault="00CB6429" w:rsidP="006F15B6">
      <w:pPr>
        <w:jc w:val="center"/>
      </w:pPr>
      <w:r w:rsidRPr="00CA16B4">
        <w:rPr>
          <w:noProof/>
          <w:lang w:val="en-US"/>
        </w:rPr>
        <w:drawing>
          <wp:inline distT="0" distB="0" distL="0" distR="0" wp14:anchorId="55ACAAEF" wp14:editId="5B28EA00">
            <wp:extent cx="4962411" cy="1019175"/>
            <wp:effectExtent l="0" t="0" r="0" b="0"/>
            <wp:docPr id="11927960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6015" name="Picture 1" descr="A black screen with white text&#10;&#10;Description automatically generated"/>
                    <pic:cNvPicPr/>
                  </pic:nvPicPr>
                  <pic:blipFill>
                    <a:blip r:embed="rId26"/>
                    <a:stretch>
                      <a:fillRect/>
                    </a:stretch>
                  </pic:blipFill>
                  <pic:spPr>
                    <a:xfrm>
                      <a:off x="0" y="0"/>
                      <a:ext cx="5058570" cy="1038924"/>
                    </a:xfrm>
                    <a:prstGeom prst="rect">
                      <a:avLst/>
                    </a:prstGeom>
                  </pic:spPr>
                </pic:pic>
              </a:graphicData>
            </a:graphic>
          </wp:inline>
        </w:drawing>
      </w:r>
    </w:p>
    <w:p w14:paraId="4C8B48F2" w14:textId="4087B5E4" w:rsidR="00207E86" w:rsidRDefault="004A41D6" w:rsidP="00290388">
      <w:pPr>
        <w:pStyle w:val="Caption"/>
        <w:jc w:val="center"/>
      </w:pPr>
      <w:bookmarkStart w:id="51" w:name="_Ref161822789"/>
      <w:r>
        <w:t xml:space="preserve">Figure </w:t>
      </w:r>
      <w:r>
        <w:fldChar w:fldCharType="begin"/>
      </w:r>
      <w:r>
        <w:instrText xml:space="preserve"> SEQ Figure \* ARABIC </w:instrText>
      </w:r>
      <w:r>
        <w:fldChar w:fldCharType="separate"/>
      </w:r>
      <w:r w:rsidR="006E070E">
        <w:rPr>
          <w:noProof/>
        </w:rPr>
        <w:t>17</w:t>
      </w:r>
      <w:r>
        <w:rPr>
          <w:noProof/>
        </w:rPr>
        <w:fldChar w:fldCharType="end"/>
      </w:r>
      <w:bookmarkEnd w:id="51"/>
      <w:r>
        <w:t>: Code added to A* function loop to ignore evaluated nodes</w:t>
      </w:r>
    </w:p>
    <w:p w14:paraId="2553C65F" w14:textId="516E9598" w:rsidR="00CA1418" w:rsidRDefault="00551BEC" w:rsidP="004A461B">
      <w:r w:rsidRPr="00551BEC">
        <w:t xml:space="preserve">Now </w:t>
      </w:r>
      <w:r w:rsidR="00F34F10">
        <w:t xml:space="preserve">the </w:t>
      </w:r>
      <w:r w:rsidR="00857FAC">
        <w:t xml:space="preserve">algorithm works with basic input, the next step is to </w:t>
      </w:r>
      <w:r w:rsidR="00692320">
        <w:t>expand the data structure.</w:t>
      </w:r>
      <w:r w:rsidR="0074037D">
        <w:t xml:space="preserve"> </w:t>
      </w:r>
      <w:r w:rsidR="00CA1418">
        <w:t xml:space="preserve">Starting with </w:t>
      </w:r>
      <w:r w:rsidR="00032A19">
        <w:t xml:space="preserve">some of the intended locations for </w:t>
      </w:r>
      <w:r w:rsidR="000E3583">
        <w:t xml:space="preserve">the QR codes </w:t>
      </w:r>
      <w:r w:rsidR="00B64F48">
        <w:t>(</w:t>
      </w:r>
      <w:r w:rsidR="00E548B2" w:rsidRPr="001C7955">
        <w:fldChar w:fldCharType="begin"/>
      </w:r>
      <w:r w:rsidR="00E548B2" w:rsidRPr="001C7955">
        <w:instrText xml:space="preserve"> REF _Ref161823091 \h  \* MERGEFORMAT </w:instrText>
      </w:r>
      <w:r w:rsidR="00E548B2" w:rsidRPr="001C7955">
        <w:fldChar w:fldCharType="separate"/>
      </w:r>
      <w:r w:rsidR="00D62A6A" w:rsidRPr="001C7955">
        <w:t xml:space="preserve">Figure </w:t>
      </w:r>
      <w:r w:rsidR="00D62A6A" w:rsidRPr="001C7955">
        <w:rPr>
          <w:noProof/>
        </w:rPr>
        <w:t>18</w:t>
      </w:r>
      <w:r w:rsidR="00E548B2" w:rsidRPr="001C7955">
        <w:fldChar w:fldCharType="end"/>
      </w:r>
      <w:r w:rsidR="00E548B2">
        <w:t>)</w:t>
      </w:r>
      <w:r w:rsidR="000E3583" w:rsidRPr="00466ACD">
        <w:t xml:space="preserve"> </w:t>
      </w:r>
      <w:r w:rsidR="00BC5E16">
        <w:t>made sense because th</w:t>
      </w:r>
      <w:r w:rsidR="00DB5F25">
        <w:t>ere</w:t>
      </w:r>
      <w:r w:rsidR="00C42E6B">
        <w:t xml:space="preserve"> are a small number of them compared to the rooms, </w:t>
      </w:r>
      <w:r w:rsidR="00FD02F7">
        <w:t>and</w:t>
      </w:r>
      <w:r w:rsidR="00C42E6B">
        <w:t xml:space="preserve"> because </w:t>
      </w:r>
      <w:r w:rsidR="006D534B">
        <w:t xml:space="preserve">being able to </w:t>
      </w:r>
      <w:r w:rsidR="00AB6CF8">
        <w:t xml:space="preserve">navigate between QR code locations </w:t>
      </w:r>
      <w:r w:rsidR="009A761B">
        <w:t>is the minimum this</w:t>
      </w:r>
      <w:r w:rsidR="005F5CBF">
        <w:t xml:space="preserve"> project should be able to do.</w:t>
      </w:r>
    </w:p>
    <w:p w14:paraId="3029AAAD" w14:textId="77777777" w:rsidR="00B86688" w:rsidRDefault="00320F22" w:rsidP="00B86688">
      <w:pPr>
        <w:keepNext/>
        <w:jc w:val="center"/>
      </w:pPr>
      <w:r w:rsidRPr="00320F22">
        <w:rPr>
          <w:noProof/>
          <w:lang w:val="en-US"/>
        </w:rPr>
        <w:lastRenderedPageBreak/>
        <w:drawing>
          <wp:inline distT="0" distB="0" distL="0" distR="0" wp14:anchorId="631F2651" wp14:editId="32D6069C">
            <wp:extent cx="6124755" cy="2470981"/>
            <wp:effectExtent l="0" t="0" r="0" b="5715"/>
            <wp:docPr id="22161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379" name="Picture 1" descr="A screen shot of a computer code&#10;&#10;Description automatically generated"/>
                    <pic:cNvPicPr/>
                  </pic:nvPicPr>
                  <pic:blipFill>
                    <a:blip r:embed="rId27"/>
                    <a:stretch>
                      <a:fillRect/>
                    </a:stretch>
                  </pic:blipFill>
                  <pic:spPr>
                    <a:xfrm>
                      <a:off x="0" y="0"/>
                      <a:ext cx="6187882" cy="2496449"/>
                    </a:xfrm>
                    <a:prstGeom prst="rect">
                      <a:avLst/>
                    </a:prstGeom>
                  </pic:spPr>
                </pic:pic>
              </a:graphicData>
            </a:graphic>
          </wp:inline>
        </w:drawing>
      </w:r>
    </w:p>
    <w:p w14:paraId="4A6E8F29" w14:textId="3CE5E56F" w:rsidR="005C44D1" w:rsidRDefault="00B86688" w:rsidP="00B86688">
      <w:pPr>
        <w:pStyle w:val="Caption"/>
        <w:jc w:val="center"/>
      </w:pPr>
      <w:bookmarkStart w:id="52" w:name="_Ref161823091"/>
      <w:r>
        <w:t xml:space="preserve">Figure </w:t>
      </w:r>
      <w:r>
        <w:fldChar w:fldCharType="begin"/>
      </w:r>
      <w:r>
        <w:instrText xml:space="preserve"> SEQ Figure \* ARABIC </w:instrText>
      </w:r>
      <w:r>
        <w:fldChar w:fldCharType="separate"/>
      </w:r>
      <w:r w:rsidR="006E070E">
        <w:rPr>
          <w:noProof/>
        </w:rPr>
        <w:t>18</w:t>
      </w:r>
      <w:r>
        <w:fldChar w:fldCharType="end"/>
      </w:r>
      <w:bookmarkEnd w:id="52"/>
      <w:r>
        <w:t xml:space="preserve">: Snippet of </w:t>
      </w:r>
      <w:r w:rsidRPr="00395038">
        <w:t>JSON scheme</w:t>
      </w:r>
      <w:r>
        <w:t>.</w:t>
      </w:r>
      <w:r w:rsidRPr="00395038">
        <w:t xml:space="preserve"> </w:t>
      </w:r>
      <w:r>
        <w:t>S</w:t>
      </w:r>
      <w:r w:rsidRPr="00395038">
        <w:t xml:space="preserve">howing </w:t>
      </w:r>
      <w:r>
        <w:t>location and paths.</w:t>
      </w:r>
    </w:p>
    <w:p w14:paraId="6ED93A20" w14:textId="73A6A333" w:rsidR="005C44D1" w:rsidRDefault="005C44D1" w:rsidP="004A461B">
      <w:pPr>
        <w:pStyle w:val="Caption"/>
      </w:pPr>
    </w:p>
    <w:p w14:paraId="5A4C29C1" w14:textId="16B3C658" w:rsidR="004F66DB" w:rsidRPr="0029242E" w:rsidRDefault="00D1524F" w:rsidP="004A461B">
      <w:r>
        <w:t xml:space="preserve">There were issues with the integration of the JSON file with main.js. To debug this a </w:t>
      </w:r>
      <w:r w:rsidR="002559C4">
        <w:t xml:space="preserve">very verbose </w:t>
      </w:r>
      <w:r>
        <w:t>console log was created in main.js to print out the contents of the data, to assess whether the JavaScript could read the file as intended.</w:t>
      </w:r>
      <w:r w:rsidR="00073E4D">
        <w:t xml:space="preserve"> This w</w:t>
      </w:r>
      <w:r w:rsidR="005A74EE">
        <w:t>as successful, but a</w:t>
      </w:r>
      <w:r w:rsidR="00691A04" w:rsidRPr="00466ACD">
        <w:t>fter</w:t>
      </w:r>
      <w:r w:rsidR="00691A04">
        <w:t xml:space="preserve"> spending quite some time trying to implement </w:t>
      </w:r>
      <w:r w:rsidR="00714024">
        <w:t xml:space="preserve">the A* </w:t>
      </w:r>
      <w:r w:rsidR="00B729B1">
        <w:t xml:space="preserve">algorithm </w:t>
      </w:r>
      <w:r w:rsidR="00994028">
        <w:t xml:space="preserve">Sean </w:t>
      </w:r>
      <w:r w:rsidR="00A04AAA">
        <w:t xml:space="preserve">suggested </w:t>
      </w:r>
      <w:r w:rsidR="00C9133D">
        <w:t>making some changes</w:t>
      </w:r>
      <w:r w:rsidR="009132CE">
        <w:t xml:space="preserve"> which will result </w:t>
      </w:r>
      <w:r w:rsidR="000264D6">
        <w:t xml:space="preserve">dropping </w:t>
      </w:r>
      <w:r w:rsidR="0082532B">
        <w:t>A* for</w:t>
      </w:r>
      <w:r w:rsidR="0023606B">
        <w:t xml:space="preserve"> Dijkstra’s</w:t>
      </w:r>
      <w:r w:rsidR="0082532B">
        <w:t>.</w:t>
      </w:r>
    </w:p>
    <w:p w14:paraId="7E5D5889" w14:textId="03838181" w:rsidR="00C00E36" w:rsidRDefault="00AD602F" w:rsidP="00511233">
      <w:r>
        <w:t>The change in algorithms also brought along a change in the tech stack.</w:t>
      </w:r>
      <w:r w:rsidR="004F66DB">
        <w:t xml:space="preserve"> </w:t>
      </w:r>
      <w:r w:rsidR="00890A20">
        <w:t xml:space="preserve">The move to LAMP has been explained in </w:t>
      </w:r>
      <w:r w:rsidR="00A94C6A" w:rsidRPr="00FF70E9">
        <w:rPr>
          <w:b/>
          <w:bCs/>
          <w:color w:val="002060"/>
          <w:u w:val="single"/>
        </w:rPr>
        <w:fldChar w:fldCharType="begin"/>
      </w:r>
      <w:r w:rsidR="00A94C6A" w:rsidRPr="00FF70E9">
        <w:rPr>
          <w:b/>
          <w:bCs/>
          <w:color w:val="002060"/>
          <w:u w:val="single"/>
        </w:rPr>
        <w:instrText xml:space="preserve"> REF _Ref161318713 \h </w:instrText>
      </w:r>
      <w:r w:rsidR="003F46CF" w:rsidRPr="00FF70E9">
        <w:rPr>
          <w:b/>
          <w:bCs/>
          <w:color w:val="002060"/>
          <w:u w:val="single"/>
        </w:rPr>
        <w:instrText xml:space="preserve"> \* MERGEFORMAT </w:instrText>
      </w:r>
      <w:r w:rsidR="00A94C6A" w:rsidRPr="00FF70E9">
        <w:rPr>
          <w:b/>
          <w:bCs/>
          <w:color w:val="002060"/>
          <w:u w:val="single"/>
        </w:rPr>
      </w:r>
      <w:r w:rsidR="00A94C6A" w:rsidRPr="00FF70E9">
        <w:rPr>
          <w:b/>
          <w:bCs/>
          <w:color w:val="002060"/>
          <w:u w:val="single"/>
        </w:rPr>
        <w:fldChar w:fldCharType="separate"/>
      </w:r>
      <w:r w:rsidR="00D62A6A" w:rsidRPr="00D62A6A">
        <w:rPr>
          <w:b/>
          <w:bCs/>
          <w:color w:val="002060"/>
          <w:u w:val="single"/>
        </w:rPr>
        <w:t>Technology Choices</w:t>
      </w:r>
      <w:r w:rsidR="00A94C6A" w:rsidRPr="00FF70E9">
        <w:rPr>
          <w:b/>
          <w:bCs/>
          <w:color w:val="002060"/>
          <w:u w:val="single"/>
        </w:rPr>
        <w:fldChar w:fldCharType="end"/>
      </w:r>
      <w:r w:rsidR="00FB07A4">
        <w:t>.</w:t>
      </w:r>
    </w:p>
    <w:p w14:paraId="4DAF4A44" w14:textId="0D9EDA25" w:rsidR="001D6414" w:rsidRPr="001D6414" w:rsidRDefault="002C44B5" w:rsidP="001D6414">
      <w:r>
        <w:t>For the first MVP</w:t>
      </w:r>
      <w:r w:rsidR="00BF0414">
        <w:t xml:space="preserve"> we stuck to </w:t>
      </w:r>
      <w:r w:rsidR="0080773E">
        <w:t>hardcoded data</w:t>
      </w:r>
      <w:r w:rsidR="00DC3DDD">
        <w:t xml:space="preserve"> in an array</w:t>
      </w:r>
      <w:r w:rsidR="00F72345">
        <w:t xml:space="preserve">, opting to </w:t>
      </w:r>
      <w:r w:rsidR="0065673C">
        <w:t>sk</w:t>
      </w:r>
      <w:r w:rsidR="00540F81">
        <w:t>ip JSON to implement MySQL in the next MVP.</w:t>
      </w:r>
      <w:r w:rsidR="00161B76">
        <w:t xml:space="preserve"> </w:t>
      </w:r>
      <w:r w:rsidR="00DC1D1D">
        <w:t xml:space="preserve">The use of </w:t>
      </w:r>
      <w:r w:rsidR="00C776F0">
        <w:t xml:space="preserve">the hardcoded data in conjunction with PHP can be seen in </w:t>
      </w:r>
      <w:r w:rsidR="007C4463" w:rsidRPr="00DA56C2">
        <w:fldChar w:fldCharType="begin"/>
      </w:r>
      <w:r w:rsidR="007C4463" w:rsidRPr="00DA56C2">
        <w:instrText xml:space="preserve"> REF _Ref161824487 \h  \* MERGEFORMAT </w:instrText>
      </w:r>
      <w:r w:rsidR="007C4463" w:rsidRPr="00DA56C2">
        <w:fldChar w:fldCharType="separate"/>
      </w:r>
      <w:r w:rsidR="00D62A6A" w:rsidRPr="00DA56C2">
        <w:t xml:space="preserve">Figure </w:t>
      </w:r>
      <w:r w:rsidR="00D62A6A" w:rsidRPr="00DA56C2">
        <w:rPr>
          <w:noProof/>
        </w:rPr>
        <w:t>19</w:t>
      </w:r>
      <w:r w:rsidR="007C4463" w:rsidRPr="00DA56C2">
        <w:fldChar w:fldCharType="end"/>
      </w:r>
      <w:r w:rsidR="007C4463" w:rsidRPr="00DA56C2">
        <w:t>.</w:t>
      </w:r>
    </w:p>
    <w:p w14:paraId="44D4B3E8" w14:textId="77777777" w:rsidR="009A081A" w:rsidRDefault="009A081A" w:rsidP="004D3ABD">
      <w:pPr>
        <w:jc w:val="center"/>
      </w:pPr>
      <w:r w:rsidRPr="008B0735">
        <w:rPr>
          <w:noProof/>
        </w:rPr>
        <w:lastRenderedPageBreak/>
        <w:drawing>
          <wp:inline distT="0" distB="0" distL="0" distR="0" wp14:anchorId="0D52DA11" wp14:editId="3E848462">
            <wp:extent cx="5058699" cy="4444779"/>
            <wp:effectExtent l="0" t="0" r="8890" b="0"/>
            <wp:docPr id="7195074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7815" name="Picture 1" descr="A computer screen shot of a program code&#10;&#10;Description automatically generated"/>
                    <pic:cNvPicPr/>
                  </pic:nvPicPr>
                  <pic:blipFill>
                    <a:blip r:embed="rId28"/>
                    <a:stretch>
                      <a:fillRect/>
                    </a:stretch>
                  </pic:blipFill>
                  <pic:spPr>
                    <a:xfrm>
                      <a:off x="0" y="0"/>
                      <a:ext cx="5119843" cy="4498503"/>
                    </a:xfrm>
                    <a:prstGeom prst="rect">
                      <a:avLst/>
                    </a:prstGeom>
                  </pic:spPr>
                </pic:pic>
              </a:graphicData>
            </a:graphic>
          </wp:inline>
        </w:drawing>
      </w:r>
    </w:p>
    <w:p w14:paraId="54D18457" w14:textId="674AC348" w:rsidR="009A081A" w:rsidRDefault="009A081A" w:rsidP="009A081A">
      <w:pPr>
        <w:pStyle w:val="Caption"/>
        <w:jc w:val="center"/>
      </w:pPr>
      <w:bookmarkStart w:id="53" w:name="_Ref161824487"/>
      <w:r>
        <w:t xml:space="preserve">Figure </w:t>
      </w:r>
      <w:r>
        <w:fldChar w:fldCharType="begin"/>
      </w:r>
      <w:r>
        <w:instrText xml:space="preserve"> SEQ Figure \* ARABIC </w:instrText>
      </w:r>
      <w:r>
        <w:fldChar w:fldCharType="separate"/>
      </w:r>
      <w:r w:rsidR="006E070E">
        <w:rPr>
          <w:noProof/>
        </w:rPr>
        <w:t>19</w:t>
      </w:r>
      <w:r>
        <w:fldChar w:fldCharType="end"/>
      </w:r>
      <w:bookmarkEnd w:id="53"/>
      <w:r>
        <w:t xml:space="preserve">: </w:t>
      </w:r>
      <w:r w:rsidRPr="00F8531E">
        <w:t>PHP code to fill in room name into from box if the room number appears in URL</w:t>
      </w:r>
      <w:r w:rsidR="00693CC8" w:rsidRPr="00F8531E">
        <w:t>.</w:t>
      </w:r>
    </w:p>
    <w:p w14:paraId="15F44B33" w14:textId="0950F6BA" w:rsidR="007C4463" w:rsidRDefault="007C4463" w:rsidP="007C4463">
      <w:pPr>
        <w:pStyle w:val="Heading3"/>
      </w:pPr>
      <w:bookmarkStart w:id="54" w:name="_Toc161994847"/>
      <w:r>
        <w:t>Front End Development</w:t>
      </w:r>
      <w:bookmarkEnd w:id="54"/>
    </w:p>
    <w:p w14:paraId="0B8B9AF8" w14:textId="444AF800" w:rsidR="009A5102" w:rsidRDefault="006A6B25" w:rsidP="009A5102">
      <w:pPr>
        <w:rPr>
          <w:rFonts w:eastAsia="Calibri"/>
          <w:szCs w:val="24"/>
        </w:rPr>
      </w:pPr>
      <w:r>
        <w:t xml:space="preserve">HTML was used </w:t>
      </w:r>
      <w:r w:rsidR="004F5839">
        <w:t xml:space="preserve">at first to create a simple </w:t>
      </w:r>
      <w:r w:rsidR="00834FDD">
        <w:t>foundation</w:t>
      </w:r>
      <w:r w:rsidR="004F5839">
        <w:t xml:space="preserve"> webpage</w:t>
      </w:r>
      <w:r w:rsidR="00391B02">
        <w:t xml:space="preserve"> that had </w:t>
      </w:r>
      <w:r w:rsidR="003B68FC">
        <w:t>a search function for</w:t>
      </w:r>
      <w:r w:rsidR="00F753B6">
        <w:t xml:space="preserve"> finding different rooms, a box where the maps will go once made up, and </w:t>
      </w:r>
      <w:r w:rsidR="003B4943">
        <w:t>some buttons to interact with (zoom in/out, pdf download</w:t>
      </w:r>
      <w:r w:rsidR="005A7883">
        <w:t xml:space="preserve">, and a link to </w:t>
      </w:r>
      <w:r w:rsidR="00F96B4D">
        <w:t xml:space="preserve">campus information </w:t>
      </w:r>
      <w:r w:rsidR="00F83530">
        <w:t xml:space="preserve">on </w:t>
      </w:r>
      <w:r w:rsidR="004D6757">
        <w:t>Goldsmith’s</w:t>
      </w:r>
      <w:r w:rsidR="00F83530">
        <w:t xml:space="preserve"> website</w:t>
      </w:r>
      <w:r w:rsidR="00107065">
        <w:t>)</w:t>
      </w:r>
      <w:r w:rsidR="00F83530">
        <w:t>.</w:t>
      </w:r>
      <w:r w:rsidR="004A433D">
        <w:t xml:space="preserve"> This replicated </w:t>
      </w:r>
      <w:r w:rsidR="00522E8A">
        <w:t xml:space="preserve">what we have seen when researching </w:t>
      </w:r>
      <w:r w:rsidR="00C07103">
        <w:t xml:space="preserve">the methods employed by other Universities. </w:t>
      </w:r>
      <w:r w:rsidR="00FA7819">
        <w:t xml:space="preserve">The </w:t>
      </w:r>
      <w:r w:rsidR="001412B1">
        <w:t xml:space="preserve">wireframes made in term one lacked </w:t>
      </w:r>
      <w:r w:rsidR="008E22FA">
        <w:t>specificity,</w:t>
      </w:r>
      <w:r w:rsidR="001412B1">
        <w:t xml:space="preserve"> </w:t>
      </w:r>
      <w:r w:rsidR="0030105A" w:rsidRPr="36AF4964">
        <w:rPr>
          <w:rFonts w:eastAsia="Calibri"/>
          <w:szCs w:val="24"/>
        </w:rPr>
        <w:t>so we did not have much to go off from.</w:t>
      </w:r>
    </w:p>
    <w:p w14:paraId="76544CA3" w14:textId="04362526" w:rsidR="008E22FA" w:rsidRDefault="00E85307" w:rsidP="009A5102">
      <w:r>
        <w:t>When considering</w:t>
      </w:r>
      <w:r w:rsidR="00ED755C">
        <w:t xml:space="preserve"> </w:t>
      </w:r>
      <w:r w:rsidR="00D40CA2">
        <w:t>readability and accessibility</w:t>
      </w:r>
      <w:r w:rsidR="00962082">
        <w:t xml:space="preserve"> </w:t>
      </w:r>
      <w:sdt>
        <w:sdtPr>
          <w:id w:val="30853502"/>
          <w:citation/>
        </w:sdtPr>
        <w:sdtContent>
          <w:r w:rsidR="001F4A1B">
            <w:fldChar w:fldCharType="begin"/>
          </w:r>
          <w:r w:rsidR="001F4A1B">
            <w:instrText xml:space="preserve"> CITATION How \l 2057 </w:instrText>
          </w:r>
          <w:r w:rsidR="001F4A1B">
            <w:fldChar w:fldCharType="separate"/>
          </w:r>
          <w:r w:rsidR="00294D84" w:rsidRPr="00294D84">
            <w:rPr>
              <w:noProof/>
            </w:rPr>
            <w:t>[12]</w:t>
          </w:r>
          <w:r w:rsidR="001F4A1B">
            <w:fldChar w:fldCharType="end"/>
          </w:r>
        </w:sdtContent>
      </w:sdt>
      <w:r w:rsidR="00585109">
        <w:t>,</w:t>
      </w:r>
      <w:r w:rsidR="0096502D">
        <w:t xml:space="preserve"> the sans serif font ‘Arial’ was </w:t>
      </w:r>
      <w:r w:rsidR="00B07E72">
        <w:t>our font of choice.</w:t>
      </w:r>
      <w:r w:rsidR="008C0333">
        <w:t xml:space="preserve"> It has been proven </w:t>
      </w:r>
      <w:r w:rsidR="004F0411">
        <w:t xml:space="preserve">to be good on </w:t>
      </w:r>
      <w:r w:rsidR="00585109">
        <w:t>websites</w:t>
      </w:r>
      <w:r w:rsidR="004F0411">
        <w:t xml:space="preserve"> </w:t>
      </w:r>
      <w:r w:rsidR="00ED755C">
        <w:t xml:space="preserve">for </w:t>
      </w:r>
      <w:r w:rsidR="00580778">
        <w:t>individuals</w:t>
      </w:r>
      <w:r w:rsidR="00ED755C">
        <w:t xml:space="preserve"> with poor eyesight</w:t>
      </w:r>
      <w:r w:rsidR="00BF15BE">
        <w:t xml:space="preserve"> </w:t>
      </w:r>
      <w:sdt>
        <w:sdtPr>
          <w:id w:val="1747840240"/>
          <w:citation/>
        </w:sdtPr>
        <w:sdtContent>
          <w:r w:rsidR="000064A8">
            <w:fldChar w:fldCharType="begin"/>
          </w:r>
          <w:r w:rsidR="000064A8">
            <w:instrText xml:space="preserve"> CITATION Sof21 \l 2057 </w:instrText>
          </w:r>
          <w:r w:rsidR="000064A8">
            <w:fldChar w:fldCharType="separate"/>
          </w:r>
          <w:r w:rsidR="00294D84" w:rsidRPr="00294D84">
            <w:rPr>
              <w:noProof/>
            </w:rPr>
            <w:t>[13]</w:t>
          </w:r>
          <w:r w:rsidR="000064A8">
            <w:fldChar w:fldCharType="end"/>
          </w:r>
        </w:sdtContent>
      </w:sdt>
      <w:r w:rsidR="00ED755C">
        <w:t xml:space="preserve"> </w:t>
      </w:r>
      <w:r w:rsidR="001A6FFC">
        <w:t>and d</w:t>
      </w:r>
      <w:r w:rsidR="00580778">
        <w:t>yslexia</w:t>
      </w:r>
      <w:r w:rsidR="000064A8">
        <w:t xml:space="preserve"> </w:t>
      </w:r>
      <w:sdt>
        <w:sdtPr>
          <w:id w:val="1657337526"/>
          <w:citation/>
        </w:sdtPr>
        <w:sdtContent>
          <w:r w:rsidR="00FD2ED4">
            <w:fldChar w:fldCharType="begin"/>
          </w:r>
          <w:r w:rsidR="00FD2ED4">
            <w:instrText xml:space="preserve"> CITATION Dys \l 2057 </w:instrText>
          </w:r>
          <w:r w:rsidR="00FD2ED4">
            <w:fldChar w:fldCharType="separate"/>
          </w:r>
          <w:r w:rsidR="00294D84" w:rsidRPr="00294D84">
            <w:rPr>
              <w:noProof/>
            </w:rPr>
            <w:t>[14]</w:t>
          </w:r>
          <w:r w:rsidR="00FD2ED4">
            <w:fldChar w:fldCharType="end"/>
          </w:r>
        </w:sdtContent>
      </w:sdt>
      <w:r w:rsidR="003B7530">
        <w:t xml:space="preserve">. </w:t>
      </w:r>
      <w:r w:rsidR="00C13CBC">
        <w:t xml:space="preserve">The search bar was placed at the top because </w:t>
      </w:r>
      <w:r w:rsidR="00401F49">
        <w:t>it needs to be ‘visible and readily available’</w:t>
      </w:r>
      <w:sdt>
        <w:sdtPr>
          <w:id w:val="1446975269"/>
          <w:citation/>
        </w:sdtPr>
        <w:sdtContent>
          <w:r w:rsidR="00F8374A">
            <w:fldChar w:fldCharType="begin"/>
          </w:r>
          <w:r w:rsidR="00F8374A">
            <w:instrText xml:space="preserve"> CITATION Jam24 \l 2057 </w:instrText>
          </w:r>
          <w:r w:rsidR="00F8374A">
            <w:fldChar w:fldCharType="separate"/>
          </w:r>
          <w:r w:rsidR="00294D84">
            <w:rPr>
              <w:noProof/>
            </w:rPr>
            <w:t xml:space="preserve"> </w:t>
          </w:r>
          <w:r w:rsidR="00294D84" w:rsidRPr="00294D84">
            <w:rPr>
              <w:noProof/>
            </w:rPr>
            <w:t>[15]</w:t>
          </w:r>
          <w:r w:rsidR="00F8374A">
            <w:fldChar w:fldCharType="end"/>
          </w:r>
        </w:sdtContent>
      </w:sdt>
      <w:r w:rsidR="00F8374A">
        <w:t>.</w:t>
      </w:r>
    </w:p>
    <w:p w14:paraId="049D1E59" w14:textId="78825B00" w:rsidR="007F5A9A" w:rsidRPr="009A5102" w:rsidRDefault="00C21DB5" w:rsidP="009A5102">
      <w:r>
        <w:t>Only essential buttons were included</w:t>
      </w:r>
      <w:r w:rsidR="002C0D04">
        <w:t>,</w:t>
      </w:r>
      <w:r>
        <w:t xml:space="preserve"> </w:t>
      </w:r>
      <w:r w:rsidR="00803DA0">
        <w:t xml:space="preserve">this is in </w:t>
      </w:r>
      <w:r w:rsidR="0093703F">
        <w:t>recognition</w:t>
      </w:r>
      <w:r w:rsidR="00803DA0">
        <w:t xml:space="preserve"> </w:t>
      </w:r>
      <w:r w:rsidR="002113CE">
        <w:t xml:space="preserve">of the </w:t>
      </w:r>
      <w:r w:rsidR="0093703F">
        <w:t>prevalence</w:t>
      </w:r>
      <w:r w:rsidR="002113CE">
        <w:t xml:space="preserve"> </w:t>
      </w:r>
      <w:r w:rsidR="0093703F">
        <w:t>of mobile device use where an excess of buttons could be intrusive.</w:t>
      </w:r>
      <w:r w:rsidR="00FB3421">
        <w:t xml:space="preserve"> For this reason,</w:t>
      </w:r>
      <w:r w:rsidR="00803DA0">
        <w:t xml:space="preserve"> </w:t>
      </w:r>
      <w:r w:rsidR="003016C8">
        <w:t>these</w:t>
      </w:r>
      <w:r w:rsidR="007F5A9A">
        <w:t xml:space="preserve"> were placed on the </w:t>
      </w:r>
      <w:r w:rsidR="00FB685C">
        <w:t>right-hand</w:t>
      </w:r>
      <w:r w:rsidR="007F5A9A">
        <w:t xml:space="preserve"> side </w:t>
      </w:r>
      <w:r w:rsidR="00CB5139">
        <w:t xml:space="preserve">to enable </w:t>
      </w:r>
      <w:r w:rsidR="2633B2BA">
        <w:t>most</w:t>
      </w:r>
      <w:r w:rsidR="00946D54">
        <w:t xml:space="preserve"> of our users – right-handed mobile device users </w:t>
      </w:r>
      <w:r w:rsidR="009B3D3C">
        <w:t>–</w:t>
      </w:r>
      <w:r w:rsidR="00946D54">
        <w:t xml:space="preserve"> </w:t>
      </w:r>
      <w:r w:rsidR="009B3D3C">
        <w:t xml:space="preserve">to use our product efficiently. </w:t>
      </w:r>
      <w:r w:rsidR="006A01A0">
        <w:t xml:space="preserve">The zoom function itself is important because </w:t>
      </w:r>
      <w:r w:rsidR="009F139D">
        <w:t xml:space="preserve">it will help users </w:t>
      </w:r>
      <w:r w:rsidR="00E97CCC">
        <w:t>to view the map</w:t>
      </w:r>
      <w:r w:rsidR="00FB685C">
        <w:t xml:space="preserve"> in the level of detail they require.</w:t>
      </w:r>
      <w:r w:rsidR="008D101B">
        <w:t xml:space="preserve"> The buttons </w:t>
      </w:r>
      <w:r w:rsidR="00CC28A6">
        <w:lastRenderedPageBreak/>
        <w:t xml:space="preserve">have rounded edges </w:t>
      </w:r>
      <w:r w:rsidR="009B5232">
        <w:t xml:space="preserve">for aesthetic as well as practical reasons. </w:t>
      </w:r>
      <w:r w:rsidR="007528D2">
        <w:t>From a</w:t>
      </w:r>
      <w:r w:rsidR="008D0EFD">
        <w:t xml:space="preserve"> usability aspect </w:t>
      </w:r>
      <w:r w:rsidR="007528D2">
        <w:t>they</w:t>
      </w:r>
      <w:r w:rsidR="008D0EFD">
        <w:t xml:space="preserve"> reduced the risk of accidental click</w:t>
      </w:r>
      <w:r w:rsidR="0031280E">
        <w:t xml:space="preserve">s, </w:t>
      </w:r>
      <w:r w:rsidR="007528D2">
        <w:t>enhancing</w:t>
      </w:r>
      <w:r w:rsidR="00D119AC">
        <w:t xml:space="preserve"> user-</w:t>
      </w:r>
      <w:r w:rsidR="00F74543">
        <w:t>centred</w:t>
      </w:r>
      <w:r w:rsidR="00D119AC">
        <w:t xml:space="preserve"> interaction</w:t>
      </w:r>
      <w:r w:rsidR="00912CDC">
        <w:t xml:space="preserve">, </w:t>
      </w:r>
      <w:r w:rsidR="00453D87">
        <w:t xml:space="preserve">easier to recognise </w:t>
      </w:r>
      <w:r w:rsidR="00751C9B">
        <w:t>and click on for those with motor impairments</w:t>
      </w:r>
      <w:r w:rsidR="00F24270">
        <w:t>.</w:t>
      </w:r>
      <w:r w:rsidR="00574ADF">
        <w:t xml:space="preserve"> Aesthetically, they </w:t>
      </w:r>
      <w:r w:rsidR="006F6FAB">
        <w:t xml:space="preserve">help create a pleasant user experience because </w:t>
      </w:r>
      <w:r w:rsidR="00AC2AB7">
        <w:t>of their ‘softer and more visually appealing look</w:t>
      </w:r>
      <w:sdt>
        <w:sdtPr>
          <w:id w:val="-459644618"/>
          <w:placeholder>
            <w:docPart w:val="ACB822FD67C3B64E95409D61B8E2E4AF"/>
          </w:placeholder>
          <w:citation/>
        </w:sdtPr>
        <w:sdtContent>
          <w:r w:rsidR="009B4AF9">
            <w:fldChar w:fldCharType="begin"/>
          </w:r>
          <w:r w:rsidR="009B4AF9">
            <w:instrText xml:space="preserve"> CITATION Irf23 \l 2057 </w:instrText>
          </w:r>
          <w:r w:rsidR="009B4AF9">
            <w:fldChar w:fldCharType="separate"/>
          </w:r>
          <w:r w:rsidR="00294D84">
            <w:rPr>
              <w:noProof/>
            </w:rPr>
            <w:t xml:space="preserve"> </w:t>
          </w:r>
          <w:r w:rsidR="00294D84" w:rsidRPr="00294D84">
            <w:rPr>
              <w:noProof/>
            </w:rPr>
            <w:t>[16]</w:t>
          </w:r>
          <w:r w:rsidR="009B4AF9">
            <w:fldChar w:fldCharType="end"/>
          </w:r>
        </w:sdtContent>
      </w:sdt>
      <w:r w:rsidR="00AC2AB7">
        <w:t>.</w:t>
      </w:r>
      <w:r w:rsidR="00574ADF">
        <w:t xml:space="preserve"> </w:t>
      </w:r>
    </w:p>
    <w:p w14:paraId="512DA3A3" w14:textId="021605CF" w:rsidR="008F54A6" w:rsidRDefault="008F54A6" w:rsidP="00473F9F">
      <w:pPr>
        <w:pStyle w:val="Heading2"/>
      </w:pPr>
      <w:bookmarkStart w:id="55" w:name="_Toc161994848"/>
      <w:r w:rsidRPr="00466ACD">
        <w:t>MVP Two</w:t>
      </w:r>
      <w:bookmarkEnd w:id="55"/>
    </w:p>
    <w:p w14:paraId="0C8E0024" w14:textId="21E97E34" w:rsidR="00156E5C" w:rsidRPr="00156E5C" w:rsidRDefault="00156E5C" w:rsidP="00156E5C">
      <w:pPr>
        <w:pStyle w:val="Heading3"/>
      </w:pPr>
      <w:bookmarkStart w:id="56" w:name="_Toc161994849"/>
      <w:r>
        <w:t>Back</w:t>
      </w:r>
      <w:r w:rsidR="00AC0025">
        <w:t xml:space="preserve"> End Development</w:t>
      </w:r>
      <w:bookmarkEnd w:id="56"/>
    </w:p>
    <w:p w14:paraId="08084701" w14:textId="12876F02" w:rsidR="0068349C" w:rsidRDefault="0068349C" w:rsidP="0068349C">
      <w:r>
        <w:t xml:space="preserve">The second proposed MVP is to implement QR codes. </w:t>
      </w:r>
      <w:r w:rsidR="002D521F">
        <w:t>The free QR code generator from Adobe</w:t>
      </w:r>
      <w:r w:rsidR="004B27D3">
        <w:rPr>
          <w:rStyle w:val="FootnoteReference"/>
        </w:rPr>
        <w:footnoteReference w:id="3"/>
      </w:r>
      <w:r w:rsidR="002D521F">
        <w:t xml:space="preserve"> was used to create </w:t>
      </w:r>
      <w:r w:rsidR="00BC7811" w:rsidRPr="00A27F0C">
        <w:rPr>
          <w:color w:val="215E99" w:themeColor="text2" w:themeTint="BF"/>
          <w:u w:val="single"/>
        </w:rPr>
        <w:fldChar w:fldCharType="begin"/>
      </w:r>
      <w:r w:rsidR="00BC7811" w:rsidRPr="00A27F0C">
        <w:rPr>
          <w:color w:val="215E99" w:themeColor="text2" w:themeTint="BF"/>
          <w:u w:val="single"/>
        </w:rPr>
        <w:instrText xml:space="preserve"> REF _Ref161895144 \h </w:instrText>
      </w:r>
      <w:r w:rsidR="00BC7811" w:rsidRPr="00A27F0C">
        <w:rPr>
          <w:color w:val="215E99" w:themeColor="text2" w:themeTint="BF"/>
          <w:u w:val="single"/>
        </w:rPr>
      </w:r>
      <w:r w:rsidR="00BC7811" w:rsidRPr="00A27F0C">
        <w:rPr>
          <w:color w:val="215E99" w:themeColor="text2" w:themeTint="BF"/>
          <w:u w:val="single"/>
        </w:rPr>
        <w:fldChar w:fldCharType="separate"/>
      </w:r>
      <w:r w:rsidR="00D62A6A">
        <w:t xml:space="preserve">Figure </w:t>
      </w:r>
      <w:r w:rsidR="00D62A6A">
        <w:rPr>
          <w:noProof/>
        </w:rPr>
        <w:t>20</w:t>
      </w:r>
      <w:r w:rsidR="00BC7811" w:rsidRPr="00A27F0C">
        <w:rPr>
          <w:color w:val="215E99" w:themeColor="text2" w:themeTint="BF"/>
          <w:u w:val="single"/>
        </w:rPr>
        <w:fldChar w:fldCharType="end"/>
      </w:r>
      <w:r w:rsidR="00BC7811">
        <w:t>.</w:t>
      </w:r>
    </w:p>
    <w:p w14:paraId="1CAF8DCD" w14:textId="77777777" w:rsidR="00DE38EE" w:rsidRDefault="00DE38EE" w:rsidP="00BC7811">
      <w:pPr>
        <w:jc w:val="center"/>
      </w:pPr>
      <w:r w:rsidRPr="00466ACD">
        <w:rPr>
          <w:noProof/>
        </w:rPr>
        <w:drawing>
          <wp:inline distT="0" distB="0" distL="0" distR="0" wp14:anchorId="0DBF5AA2" wp14:editId="3FD0A000">
            <wp:extent cx="2324100" cy="2324100"/>
            <wp:effectExtent l="0" t="0" r="0" b="0"/>
            <wp:docPr id="1542601748"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1748" name="Picture 1" descr="A qr code with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5266" cy="2355266"/>
                    </a:xfrm>
                    <a:prstGeom prst="rect">
                      <a:avLst/>
                    </a:prstGeom>
                  </pic:spPr>
                </pic:pic>
              </a:graphicData>
            </a:graphic>
          </wp:inline>
        </w:drawing>
      </w:r>
    </w:p>
    <w:p w14:paraId="018F7C0B" w14:textId="356991B2" w:rsidR="00DE38EE" w:rsidRDefault="00DE38EE" w:rsidP="00DE38EE">
      <w:pPr>
        <w:pStyle w:val="Caption"/>
        <w:jc w:val="center"/>
      </w:pPr>
      <w:bookmarkStart w:id="57" w:name="_Ref161895144"/>
      <w:r>
        <w:t xml:space="preserve">Figure </w:t>
      </w:r>
      <w:r>
        <w:fldChar w:fldCharType="begin"/>
      </w:r>
      <w:r>
        <w:instrText xml:space="preserve"> SEQ Figure \* ARABIC </w:instrText>
      </w:r>
      <w:r>
        <w:fldChar w:fldCharType="separate"/>
      </w:r>
      <w:r w:rsidR="006E070E">
        <w:rPr>
          <w:noProof/>
        </w:rPr>
        <w:t>20</w:t>
      </w:r>
      <w:r>
        <w:fldChar w:fldCharType="end"/>
      </w:r>
      <w:bookmarkEnd w:id="57"/>
      <w:r>
        <w:t xml:space="preserve">: Working QR Code that points to </w:t>
      </w:r>
      <w:hyperlink r:id="rId30" w:history="1">
        <w:r w:rsidR="00EB7ACC" w:rsidRPr="00F737B7">
          <w:rPr>
            <w:rStyle w:val="Hyperlink"/>
          </w:rPr>
          <w:t>https://www.doc.gold.ac.uk/www/167/index.php?from_room=000</w:t>
        </w:r>
      </w:hyperlink>
    </w:p>
    <w:p w14:paraId="3C055461" w14:textId="0F3F3C7A" w:rsidR="00EB7ACC" w:rsidRDefault="00307072" w:rsidP="00EB7ACC">
      <w:r>
        <w:t>T</w:t>
      </w:r>
      <w:r w:rsidR="007E0D42">
        <w:t xml:space="preserve">o prove the concept works, </w:t>
      </w:r>
      <w:r w:rsidR="00155B23">
        <w:t>only one QR code was generated for the main entrance.</w:t>
      </w:r>
      <w:r w:rsidR="002F5B8B">
        <w:t xml:space="preserve"> The PHP logic was adjusted to look for </w:t>
      </w:r>
      <w:r w:rsidR="00C15F4C">
        <w:t>a room number in the URL</w:t>
      </w:r>
      <w:r w:rsidR="00853D00">
        <w:t>, i</w:t>
      </w:r>
      <w:r w:rsidR="004041E2">
        <w:t>f it was present</w:t>
      </w:r>
      <w:r w:rsidR="007159CE">
        <w:t xml:space="preserve"> (</w:t>
      </w:r>
      <w:r w:rsidR="005C41DD">
        <w:t xml:space="preserve">it would be if </w:t>
      </w:r>
      <w:r w:rsidR="00F26A9A">
        <w:t>directed from QR code)</w:t>
      </w:r>
      <w:r w:rsidR="00745CC5">
        <w:t>, then the from room drop down box would be filled in</w:t>
      </w:r>
      <w:r w:rsidR="003B5A00">
        <w:t xml:space="preserve">. Leaving the </w:t>
      </w:r>
      <w:r w:rsidR="009571DF">
        <w:t>‘</w:t>
      </w:r>
      <w:r w:rsidR="003B5A00">
        <w:t>to</w:t>
      </w:r>
      <w:r w:rsidR="009571DF">
        <w:t>’</w:t>
      </w:r>
      <w:r w:rsidR="003B5A00">
        <w:t xml:space="preserve"> room drop down box for the user to fill in.</w:t>
      </w:r>
    </w:p>
    <w:p w14:paraId="1A80DEC4" w14:textId="3CA4671C" w:rsidR="006870EE" w:rsidRPr="00EB7ACC" w:rsidRDefault="006870EE" w:rsidP="00EB7ACC">
      <w:r>
        <w:t xml:space="preserve">A MySQL </w:t>
      </w:r>
      <w:r w:rsidR="00EE2841">
        <w:t>database was created at this time</w:t>
      </w:r>
      <w:r w:rsidR="00F30061">
        <w:t xml:space="preserve"> (</w:t>
      </w:r>
      <w:r w:rsidR="00922569" w:rsidRPr="00922569">
        <w:rPr>
          <w:color w:val="215E99" w:themeColor="text2" w:themeTint="BF"/>
          <w:u w:val="single"/>
        </w:rPr>
        <w:fldChar w:fldCharType="begin"/>
      </w:r>
      <w:r w:rsidR="00922569" w:rsidRPr="00922569">
        <w:rPr>
          <w:color w:val="215E99" w:themeColor="text2" w:themeTint="BF"/>
          <w:u w:val="single"/>
        </w:rPr>
        <w:instrText xml:space="preserve"> REF _Ref161916571 \h </w:instrText>
      </w:r>
      <w:r w:rsidR="00922569" w:rsidRPr="00922569">
        <w:rPr>
          <w:color w:val="215E99" w:themeColor="text2" w:themeTint="BF"/>
          <w:u w:val="single"/>
        </w:rPr>
      </w:r>
      <w:r w:rsidR="00922569" w:rsidRPr="00922569">
        <w:rPr>
          <w:color w:val="215E99" w:themeColor="text2" w:themeTint="BF"/>
          <w:u w:val="single"/>
        </w:rPr>
        <w:fldChar w:fldCharType="separate"/>
      </w:r>
      <w:r w:rsidR="00D62A6A">
        <w:t xml:space="preserve">Figure </w:t>
      </w:r>
      <w:r w:rsidR="00D62A6A">
        <w:rPr>
          <w:noProof/>
        </w:rPr>
        <w:t>21</w:t>
      </w:r>
      <w:r w:rsidR="00922569" w:rsidRPr="00922569">
        <w:rPr>
          <w:color w:val="215E99" w:themeColor="text2" w:themeTint="BF"/>
          <w:u w:val="single"/>
        </w:rPr>
        <w:fldChar w:fldCharType="end"/>
      </w:r>
      <w:r w:rsidR="00F30061">
        <w:t xml:space="preserve">) and the code was updated </w:t>
      </w:r>
      <w:r w:rsidR="00A60F14">
        <w:t>to query the database</w:t>
      </w:r>
      <w:r w:rsidR="00D12B05">
        <w:t>.</w:t>
      </w:r>
    </w:p>
    <w:p w14:paraId="7F50FAD5" w14:textId="77777777" w:rsidR="000F640E" w:rsidRDefault="00EA21AB" w:rsidP="009571DF">
      <w:pPr>
        <w:jc w:val="center"/>
      </w:pPr>
      <w:r w:rsidRPr="00EA21AB">
        <w:rPr>
          <w:noProof/>
        </w:rPr>
        <w:lastRenderedPageBreak/>
        <w:drawing>
          <wp:inline distT="0" distB="0" distL="0" distR="0" wp14:anchorId="2A2841EE" wp14:editId="65762305">
            <wp:extent cx="4457929" cy="4248368"/>
            <wp:effectExtent l="0" t="0" r="0" b="0"/>
            <wp:docPr id="36022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9831" name="Picture 1" descr="A screenshot of a computer&#10;&#10;Description automatically generated"/>
                    <pic:cNvPicPr/>
                  </pic:nvPicPr>
                  <pic:blipFill>
                    <a:blip r:embed="rId31"/>
                    <a:stretch>
                      <a:fillRect/>
                    </a:stretch>
                  </pic:blipFill>
                  <pic:spPr>
                    <a:xfrm>
                      <a:off x="0" y="0"/>
                      <a:ext cx="4457929" cy="4248368"/>
                    </a:xfrm>
                    <a:prstGeom prst="rect">
                      <a:avLst/>
                    </a:prstGeom>
                  </pic:spPr>
                </pic:pic>
              </a:graphicData>
            </a:graphic>
          </wp:inline>
        </w:drawing>
      </w:r>
    </w:p>
    <w:p w14:paraId="63E202B5" w14:textId="7783F68E" w:rsidR="00EA21AB" w:rsidRPr="00EB7ACC" w:rsidRDefault="009571DF" w:rsidP="000F640E">
      <w:pPr>
        <w:pStyle w:val="Caption"/>
        <w:jc w:val="center"/>
      </w:pPr>
      <w:bookmarkStart w:id="58" w:name="_Ref161916571"/>
      <w:r w:rsidRPr="00926AC6">
        <w:rPr>
          <w:noProof/>
        </w:rPr>
        <w:drawing>
          <wp:anchor distT="0" distB="0" distL="114300" distR="114300" simplePos="0" relativeHeight="251658250" behindDoc="0" locked="0" layoutInCell="1" allowOverlap="1" wp14:anchorId="771FDA3A" wp14:editId="5FDB3C28">
            <wp:simplePos x="0" y="0"/>
            <wp:positionH relativeFrom="page">
              <wp:posOffset>15875</wp:posOffset>
            </wp:positionH>
            <wp:positionV relativeFrom="paragraph">
              <wp:posOffset>377190</wp:posOffset>
            </wp:positionV>
            <wp:extent cx="7544435" cy="1809750"/>
            <wp:effectExtent l="0" t="0" r="0" b="0"/>
            <wp:wrapSquare wrapText="bothSides"/>
            <wp:docPr id="4092577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7719"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44435" cy="1809750"/>
                    </a:xfrm>
                    <a:prstGeom prst="rect">
                      <a:avLst/>
                    </a:prstGeom>
                  </pic:spPr>
                </pic:pic>
              </a:graphicData>
            </a:graphic>
            <wp14:sizeRelH relativeFrom="margin">
              <wp14:pctWidth>0</wp14:pctWidth>
            </wp14:sizeRelH>
            <wp14:sizeRelV relativeFrom="margin">
              <wp14:pctHeight>0</wp14:pctHeight>
            </wp14:sizeRelV>
          </wp:anchor>
        </w:drawing>
      </w:r>
      <w:r w:rsidR="000F640E">
        <w:t xml:space="preserve">Figure </w:t>
      </w:r>
      <w:r w:rsidR="000F640E">
        <w:fldChar w:fldCharType="begin"/>
      </w:r>
      <w:r w:rsidR="000F640E">
        <w:instrText xml:space="preserve"> SEQ Figure \* ARABIC </w:instrText>
      </w:r>
      <w:r w:rsidR="000F640E">
        <w:fldChar w:fldCharType="separate"/>
      </w:r>
      <w:r w:rsidR="006E070E">
        <w:rPr>
          <w:noProof/>
        </w:rPr>
        <w:t>21</w:t>
      </w:r>
      <w:r w:rsidR="000F640E">
        <w:fldChar w:fldCharType="end"/>
      </w:r>
      <w:bookmarkEnd w:id="58"/>
      <w:r w:rsidR="000F640E">
        <w:t>: ERD of first iteration of the MySQL database</w:t>
      </w:r>
      <w:r>
        <w:t>.</w:t>
      </w:r>
    </w:p>
    <w:p w14:paraId="61902495" w14:textId="3841DBE5" w:rsidR="002A1D7B" w:rsidRDefault="002A1D7B" w:rsidP="0019325D"/>
    <w:p w14:paraId="770FC364" w14:textId="6876B743" w:rsidR="00F66DEB" w:rsidRPr="00EB7ACC" w:rsidRDefault="002A1D7B" w:rsidP="002A1D7B">
      <w:pPr>
        <w:pStyle w:val="Caption"/>
        <w:jc w:val="center"/>
      </w:pPr>
      <w:r>
        <w:t xml:space="preserve">Figure </w:t>
      </w:r>
      <w:r>
        <w:fldChar w:fldCharType="begin"/>
      </w:r>
      <w:r>
        <w:instrText xml:space="preserve"> SEQ Figure \* ARABIC </w:instrText>
      </w:r>
      <w:r>
        <w:fldChar w:fldCharType="separate"/>
      </w:r>
      <w:r w:rsidR="006E070E">
        <w:rPr>
          <w:noProof/>
        </w:rPr>
        <w:t>22</w:t>
      </w:r>
      <w:r>
        <w:fldChar w:fldCharType="end"/>
      </w:r>
      <w:r>
        <w:t>: PHP code querying the MySQL database to retrieve rooms for the 'From Room' dropdown box</w:t>
      </w:r>
      <w:r w:rsidR="009571DF">
        <w:t>.</w:t>
      </w:r>
    </w:p>
    <w:p w14:paraId="2B2EC981" w14:textId="77777777" w:rsidR="00922569" w:rsidRDefault="00922569">
      <w:pPr>
        <w:spacing w:line="259" w:lineRule="auto"/>
        <w:jc w:val="left"/>
        <w:rPr>
          <w:rFonts w:asciiTheme="minorHAnsi" w:eastAsiaTheme="majorEastAsia" w:hAnsiTheme="minorHAnsi" w:cstheme="majorBidi"/>
          <w:color w:val="0F4761" w:themeColor="accent1" w:themeShade="BF"/>
          <w:sz w:val="28"/>
          <w:szCs w:val="28"/>
        </w:rPr>
      </w:pPr>
      <w:r>
        <w:br w:type="page"/>
      </w:r>
    </w:p>
    <w:p w14:paraId="1871F713" w14:textId="159B5B54" w:rsidR="00112802" w:rsidRDefault="00112802" w:rsidP="00112802">
      <w:pPr>
        <w:pStyle w:val="Heading3"/>
      </w:pPr>
      <w:bookmarkStart w:id="59" w:name="_Toc161994850"/>
      <w:r>
        <w:lastRenderedPageBreak/>
        <w:t>Front End Development</w:t>
      </w:r>
      <w:bookmarkEnd w:id="59"/>
    </w:p>
    <w:p w14:paraId="0ACA845D" w14:textId="3D6E57D9" w:rsidR="00112802" w:rsidRDefault="007C0ED2" w:rsidP="00112802">
      <w:r>
        <w:t xml:space="preserve">To </w:t>
      </w:r>
      <w:r w:rsidR="00E739FA">
        <w:t xml:space="preserve">begin to integrate the homepage with the inputs and outputs from the PHP, </w:t>
      </w:r>
      <w:r w:rsidR="008C111E">
        <w:t xml:space="preserve">the search bar was changed </w:t>
      </w:r>
      <w:r w:rsidR="00296D3F">
        <w:t xml:space="preserve">to </w:t>
      </w:r>
      <w:r w:rsidR="00512D1F">
        <w:t xml:space="preserve">a webform allowing a start and end </w:t>
      </w:r>
      <w:r w:rsidR="00260A64">
        <w:t>location to be entered and submitted.</w:t>
      </w:r>
      <w:r w:rsidR="001A5B2A">
        <w:t xml:space="preserve"> Colours were added to make the design more visually appealing</w:t>
      </w:r>
      <w:r w:rsidR="007D0166">
        <w:t>.</w:t>
      </w:r>
      <w:r w:rsidR="00525184">
        <w:t xml:space="preserve"> There were issues with the zoom function</w:t>
      </w:r>
      <w:r w:rsidR="007702A1">
        <w:t xml:space="preserve"> – the width of the green box would </w:t>
      </w:r>
      <w:r w:rsidR="00F04624">
        <w:t>grow</w:t>
      </w:r>
      <w:r w:rsidR="00C82168">
        <w:t xml:space="preserve"> to be the point it came of the screen</w:t>
      </w:r>
      <w:r w:rsidR="00BD4ECE">
        <w:t xml:space="preserve">. On advice from Sean, CSS was used </w:t>
      </w:r>
      <w:r w:rsidR="002077A2">
        <w:t xml:space="preserve">instead of JavaScript due to </w:t>
      </w:r>
      <w:r w:rsidR="00361BFB">
        <w:t xml:space="preserve">its </w:t>
      </w:r>
      <w:r w:rsidR="00361BFB" w:rsidRPr="00361BFB">
        <w:t>efficacy in border manipulation and scaling</w:t>
      </w:r>
      <w:r w:rsidR="00361BFB">
        <w:t>.</w:t>
      </w:r>
    </w:p>
    <w:p w14:paraId="0265C886" w14:textId="77777777" w:rsidR="006C60E3" w:rsidRDefault="00912958" w:rsidP="006C60E3">
      <w:pPr>
        <w:keepNext/>
      </w:pPr>
      <w:r w:rsidRPr="00466ACD">
        <w:rPr>
          <w:noProof/>
        </w:rPr>
        <w:drawing>
          <wp:inline distT="0" distB="0" distL="0" distR="0" wp14:anchorId="1C241E2F" wp14:editId="30A6BBEE">
            <wp:extent cx="6560288" cy="4808304"/>
            <wp:effectExtent l="0" t="0" r="0" b="0"/>
            <wp:docPr id="2071991193" name="Picture 2071991193"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1193" name="Picture 2071991193" descr="A screen shot of a map&#10;&#10;Description automatically generated"/>
                    <pic:cNvPicPr/>
                  </pic:nvPicPr>
                  <pic:blipFill rotWithShape="1">
                    <a:blip r:embed="rId33">
                      <a:extLst>
                        <a:ext uri="{28A0092B-C50C-407E-A947-70E740481C1C}">
                          <a14:useLocalDpi xmlns:a14="http://schemas.microsoft.com/office/drawing/2010/main" val="0"/>
                        </a:ext>
                      </a:extLst>
                    </a:blip>
                    <a:srcRect l="24392" r="14138" b="8752"/>
                    <a:stretch/>
                  </pic:blipFill>
                  <pic:spPr bwMode="auto">
                    <a:xfrm>
                      <a:off x="0" y="0"/>
                      <a:ext cx="6607541" cy="4842938"/>
                    </a:xfrm>
                    <a:prstGeom prst="rect">
                      <a:avLst/>
                    </a:prstGeom>
                    <a:ln>
                      <a:noFill/>
                    </a:ln>
                    <a:extLst>
                      <a:ext uri="{53640926-AAD7-44D8-BBD7-CCE9431645EC}">
                        <a14:shadowObscured xmlns:a14="http://schemas.microsoft.com/office/drawing/2010/main"/>
                      </a:ext>
                    </a:extLst>
                  </pic:spPr>
                </pic:pic>
              </a:graphicData>
            </a:graphic>
          </wp:inline>
        </w:drawing>
      </w:r>
    </w:p>
    <w:p w14:paraId="464F89A2" w14:textId="22A1A9A4" w:rsidR="00912958" w:rsidRPr="00112802" w:rsidRDefault="006C60E3" w:rsidP="006C60E3">
      <w:pPr>
        <w:pStyle w:val="Caption"/>
        <w:jc w:val="center"/>
      </w:pPr>
      <w:r>
        <w:t xml:space="preserve">Figure </w:t>
      </w:r>
      <w:r>
        <w:fldChar w:fldCharType="begin"/>
      </w:r>
      <w:r>
        <w:instrText xml:space="preserve"> SEQ Figure \* ARABIC </w:instrText>
      </w:r>
      <w:r>
        <w:fldChar w:fldCharType="separate"/>
      </w:r>
      <w:r w:rsidR="006E070E">
        <w:rPr>
          <w:noProof/>
        </w:rPr>
        <w:t>23</w:t>
      </w:r>
      <w:r>
        <w:fldChar w:fldCharType="end"/>
      </w:r>
      <w:r>
        <w:t xml:space="preserve">: Second iteration of the </w:t>
      </w:r>
      <w:r w:rsidR="004C172B">
        <w:t>homepage</w:t>
      </w:r>
      <w:r>
        <w:t>.</w:t>
      </w:r>
    </w:p>
    <w:p w14:paraId="3F1BDF5C" w14:textId="77777777" w:rsidR="008A7290" w:rsidRDefault="008A7290">
      <w:pPr>
        <w:spacing w:line="259" w:lineRule="auto"/>
        <w:jc w:val="left"/>
        <w:rPr>
          <w:rFonts w:eastAsiaTheme="majorEastAsia" w:cstheme="majorBidi"/>
          <w:color w:val="0F4761" w:themeColor="accent1" w:themeShade="BF"/>
          <w:sz w:val="32"/>
          <w:szCs w:val="32"/>
        </w:rPr>
      </w:pPr>
      <w:r>
        <w:br w:type="page"/>
      </w:r>
    </w:p>
    <w:p w14:paraId="0FEA539E" w14:textId="040B5F37" w:rsidR="004041F9" w:rsidRDefault="004041F9" w:rsidP="00473F9F">
      <w:pPr>
        <w:pStyle w:val="Heading2"/>
      </w:pPr>
      <w:bookmarkStart w:id="60" w:name="_Toc161994851"/>
      <w:r w:rsidRPr="00466ACD">
        <w:lastRenderedPageBreak/>
        <w:t>MVP Three</w:t>
      </w:r>
      <w:bookmarkEnd w:id="60"/>
    </w:p>
    <w:p w14:paraId="37C16F19" w14:textId="77777777" w:rsidR="00471D14" w:rsidRDefault="00471D14" w:rsidP="00471D14">
      <w:r w:rsidRPr="00466ACD">
        <w:t>The third MVP is to take accessibility issues into consideration</w:t>
      </w:r>
      <w:r>
        <w:t>.</w:t>
      </w:r>
    </w:p>
    <w:p w14:paraId="44937CFD" w14:textId="733C392E" w:rsidR="00890FDA" w:rsidRDefault="00890FDA" w:rsidP="00890FDA">
      <w:pPr>
        <w:pStyle w:val="Heading3"/>
      </w:pPr>
      <w:bookmarkStart w:id="61" w:name="_Toc161994852"/>
      <w:r>
        <w:t>Back End Development</w:t>
      </w:r>
      <w:bookmarkEnd w:id="61"/>
    </w:p>
    <w:p w14:paraId="5CBF1668" w14:textId="6FE67ABC" w:rsidR="00890FDA" w:rsidRPr="00314C71" w:rsidRDefault="007D2999" w:rsidP="00890FDA">
      <w:r w:rsidRPr="00314C71">
        <w:rPr>
          <w:noProof/>
        </w:rPr>
        <w:drawing>
          <wp:anchor distT="0" distB="0" distL="114300" distR="114300" simplePos="0" relativeHeight="251658275" behindDoc="0" locked="0" layoutInCell="1" allowOverlap="1" wp14:anchorId="76AB726D" wp14:editId="5EB74353">
            <wp:simplePos x="0" y="0"/>
            <wp:positionH relativeFrom="page">
              <wp:align>left</wp:align>
            </wp:positionH>
            <wp:positionV relativeFrom="paragraph">
              <wp:posOffset>2506345</wp:posOffset>
            </wp:positionV>
            <wp:extent cx="7534275" cy="2443480"/>
            <wp:effectExtent l="0" t="0" r="9525" b="0"/>
            <wp:wrapSquare wrapText="bothSides"/>
            <wp:docPr id="16293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600" name=""/>
                    <pic:cNvPicPr/>
                  </pic:nvPicPr>
                  <pic:blipFill>
                    <a:blip r:embed="rId34">
                      <a:extLst>
                        <a:ext uri="{28A0092B-C50C-407E-A947-70E740481C1C}">
                          <a14:useLocalDpi xmlns:a14="http://schemas.microsoft.com/office/drawing/2010/main" val="0"/>
                        </a:ext>
                      </a:extLst>
                    </a:blip>
                    <a:stretch>
                      <a:fillRect/>
                    </a:stretch>
                  </pic:blipFill>
                  <pic:spPr>
                    <a:xfrm>
                      <a:off x="0" y="0"/>
                      <a:ext cx="7534275" cy="2443480"/>
                    </a:xfrm>
                    <a:prstGeom prst="rect">
                      <a:avLst/>
                    </a:prstGeom>
                  </pic:spPr>
                </pic:pic>
              </a:graphicData>
            </a:graphic>
            <wp14:sizeRelH relativeFrom="margin">
              <wp14:pctWidth>0</wp14:pctWidth>
            </wp14:sizeRelH>
            <wp14:sizeRelV relativeFrom="margin">
              <wp14:pctHeight>0</wp14:pctHeight>
            </wp14:sizeRelV>
          </wp:anchor>
        </w:drawing>
      </w:r>
      <w:r w:rsidR="002F6F7B" w:rsidRPr="00314C71">
        <w:t>To facilitate accessibility options,</w:t>
      </w:r>
      <w:r w:rsidR="002F4017" w:rsidRPr="00314C71">
        <w:t xml:space="preserve"> development of the route page of </w:t>
      </w:r>
      <w:r w:rsidR="004348AC" w:rsidRPr="00314C71">
        <w:t>the website</w:t>
      </w:r>
      <w:r w:rsidR="002F6F7B" w:rsidRPr="00314C71">
        <w:t xml:space="preserve"> was required</w:t>
      </w:r>
      <w:r w:rsidR="004348AC" w:rsidRPr="00314C71">
        <w:t>.</w:t>
      </w:r>
      <w:r w:rsidR="005E22EE" w:rsidRPr="00314C71">
        <w:t xml:space="preserve"> </w:t>
      </w:r>
      <w:r w:rsidR="005D6F96" w:rsidRPr="00314C71">
        <w:t xml:space="preserve">Up until now </w:t>
      </w:r>
      <w:r w:rsidR="00AF57F7" w:rsidRPr="00314C71">
        <w:t>the route displayed room numbers</w:t>
      </w:r>
      <w:r w:rsidR="00FC0D2A" w:rsidRPr="00314C71">
        <w:t>. This is fine</w:t>
      </w:r>
      <w:r w:rsidR="00AF57F7" w:rsidRPr="00314C71">
        <w:t xml:space="preserve"> for the </w:t>
      </w:r>
      <w:r w:rsidR="00923D35" w:rsidRPr="00314C71">
        <w:t>classrooms;</w:t>
      </w:r>
      <w:r w:rsidR="00FC0D2A" w:rsidRPr="00314C71">
        <w:t xml:space="preserve"> </w:t>
      </w:r>
      <w:r w:rsidR="008E03DA" w:rsidRPr="00314C71">
        <w:t>however,</w:t>
      </w:r>
      <w:r w:rsidR="00FC0D2A" w:rsidRPr="00314C71">
        <w:t xml:space="preserve"> </w:t>
      </w:r>
      <w:r w:rsidR="00D11FA1" w:rsidRPr="00314C71">
        <w:t xml:space="preserve">all other </w:t>
      </w:r>
      <w:r w:rsidR="004A1FC6" w:rsidRPr="00314C71">
        <w:t>entries had a code that wouldn’t mean anything to users (</w:t>
      </w:r>
      <w:r w:rsidR="00966B06" w:rsidRPr="00314C71">
        <w:t xml:space="preserve">stairs </w:t>
      </w:r>
      <w:r w:rsidR="004A1FC6" w:rsidRPr="00314C71">
        <w:t xml:space="preserve">are a </w:t>
      </w:r>
      <w:r w:rsidR="00D51408" w:rsidRPr="00314C71">
        <w:t>three-digit</w:t>
      </w:r>
      <w:r w:rsidR="004A1FC6" w:rsidRPr="00314C71">
        <w:t xml:space="preserve"> code beginning with </w:t>
      </w:r>
      <w:r w:rsidR="00684F24" w:rsidRPr="00314C71">
        <w:t>4, lifts 5</w:t>
      </w:r>
      <w:r w:rsidR="008606E8" w:rsidRPr="00314C71">
        <w:t>).</w:t>
      </w:r>
      <w:r w:rsidR="001459E6" w:rsidRPr="00314C71">
        <w:t xml:space="preserve"> The SQL query </w:t>
      </w:r>
      <w:r w:rsidR="00897998" w:rsidRPr="00314C71">
        <w:t xml:space="preserve">now </w:t>
      </w:r>
      <w:r w:rsidR="008D22C9" w:rsidRPr="00314C71">
        <w:t>(</w:t>
      </w:r>
      <w:r w:rsidR="008D22C9" w:rsidRPr="00314C71">
        <w:fldChar w:fldCharType="begin"/>
      </w:r>
      <w:r w:rsidR="008D22C9" w:rsidRPr="00314C71">
        <w:instrText xml:space="preserve"> REF _Ref161981078 \h </w:instrText>
      </w:r>
      <w:r w:rsidR="008D22C9" w:rsidRPr="00314C71">
        <w:fldChar w:fldCharType="separate"/>
      </w:r>
      <w:r w:rsidR="008D22C9" w:rsidRPr="00314C71">
        <w:t xml:space="preserve">Figure </w:t>
      </w:r>
      <w:r w:rsidR="008D22C9" w:rsidRPr="00314C71">
        <w:rPr>
          <w:noProof/>
        </w:rPr>
        <w:t>24</w:t>
      </w:r>
      <w:r w:rsidR="008D22C9" w:rsidRPr="00314C71">
        <w:fldChar w:fldCharType="end"/>
      </w:r>
      <w:r w:rsidR="008D22C9" w:rsidRPr="00314C71">
        <w:t>)</w:t>
      </w:r>
      <w:r w:rsidR="002F6F7B" w:rsidRPr="00314C71">
        <w:t xml:space="preserve"> </w:t>
      </w:r>
      <w:r w:rsidR="00897998" w:rsidRPr="00314C71">
        <w:t>has alias</w:t>
      </w:r>
      <w:r w:rsidR="001E7E0B" w:rsidRPr="00314C71">
        <w:t xml:space="preserve">es </w:t>
      </w:r>
      <w:r w:rsidR="00184F84" w:rsidRPr="00314C71">
        <w:t xml:space="preserve">for </w:t>
      </w:r>
      <w:r w:rsidR="00CB49D5" w:rsidRPr="00314C71">
        <w:t xml:space="preserve">the rooms and adjacencies tables, allowing </w:t>
      </w:r>
      <w:r w:rsidR="000E21CC" w:rsidRPr="00314C71">
        <w:t xml:space="preserve">the </w:t>
      </w:r>
      <w:r w:rsidR="00997DB5" w:rsidRPr="00314C71">
        <w:t>room name</w:t>
      </w:r>
      <w:r w:rsidR="00D85986" w:rsidRPr="00314C71">
        <w:t xml:space="preserve"> from </w:t>
      </w:r>
      <w:r w:rsidR="007C2043" w:rsidRPr="00314C71">
        <w:t>the ‘rooms’ table to be combined with the</w:t>
      </w:r>
      <w:r w:rsidR="00C529DC" w:rsidRPr="00314C71">
        <w:t xml:space="preserve"> </w:t>
      </w:r>
      <w:r w:rsidR="00D83019" w:rsidRPr="00314C71">
        <w:t xml:space="preserve">room number from the adjacencies </w:t>
      </w:r>
      <w:r w:rsidR="00D30E1C" w:rsidRPr="00314C71">
        <w:t>table.</w:t>
      </w:r>
      <w:r w:rsidR="003B00FA" w:rsidRPr="00314C71">
        <w:t xml:space="preserve"> This change has made clear an issue with the route making (</w:t>
      </w:r>
      <w:r w:rsidR="003B00FA" w:rsidRPr="00314C71">
        <w:fldChar w:fldCharType="begin"/>
      </w:r>
      <w:r w:rsidR="003B00FA" w:rsidRPr="00314C71">
        <w:instrText xml:space="preserve"> REF _Ref161981246 \h </w:instrText>
      </w:r>
      <w:r w:rsidR="003B00FA" w:rsidRPr="00314C71">
        <w:fldChar w:fldCharType="separate"/>
      </w:r>
      <w:r w:rsidR="003B00FA" w:rsidRPr="00314C71">
        <w:t xml:space="preserve">Figure </w:t>
      </w:r>
      <w:r w:rsidR="003B00FA" w:rsidRPr="00314C71">
        <w:rPr>
          <w:noProof/>
        </w:rPr>
        <w:t>25</w:t>
      </w:r>
      <w:r w:rsidR="003B00FA" w:rsidRPr="00314C71">
        <w:fldChar w:fldCharType="end"/>
      </w:r>
      <w:r w:rsidR="003B00FA" w:rsidRPr="00314C71">
        <w:t>)</w:t>
      </w:r>
      <w:r w:rsidR="008E03DA" w:rsidRPr="00314C71">
        <w:t xml:space="preserve">. </w:t>
      </w:r>
      <w:r w:rsidR="00E547A7" w:rsidRPr="00314C71">
        <w:t xml:space="preserve">Stairs and lifts </w:t>
      </w:r>
      <w:r w:rsidR="00D064D5" w:rsidRPr="00314C71">
        <w:t>are treated identically to rooms</w:t>
      </w:r>
      <w:r w:rsidR="0063306F" w:rsidRPr="00314C71">
        <w:t xml:space="preserve"> in the database</w:t>
      </w:r>
      <w:r w:rsidR="00E370FD" w:rsidRPr="00314C71">
        <w:t xml:space="preserve">, they have adjacencies </w:t>
      </w:r>
      <w:r w:rsidR="002843DC" w:rsidRPr="00314C71">
        <w:t xml:space="preserve">but </w:t>
      </w:r>
      <w:r w:rsidR="00C634B5" w:rsidRPr="00314C71">
        <w:t>across multiple floors</w:t>
      </w:r>
      <w:r w:rsidR="00100ED6" w:rsidRPr="00314C71">
        <w:t xml:space="preserve"> to facilitate </w:t>
      </w:r>
      <w:r w:rsidR="00577472" w:rsidRPr="00314C71">
        <w:t>level changes</w:t>
      </w:r>
      <w:r w:rsidR="00C634B5" w:rsidRPr="00314C71">
        <w:t>.</w:t>
      </w:r>
      <w:r w:rsidR="00577472" w:rsidRPr="00314C71">
        <w:t xml:space="preserve"> Due to this </w:t>
      </w:r>
      <w:r w:rsidR="00D51408" w:rsidRPr="00314C71">
        <w:t>formatting,</w:t>
      </w:r>
      <w:r w:rsidR="00577472" w:rsidRPr="00314C71">
        <w:t xml:space="preserve"> it is unclear if users are expected to </w:t>
      </w:r>
      <w:r w:rsidR="00F11613" w:rsidRPr="00314C71">
        <w:t>walk up/down the stairs, or merely walk past them.</w:t>
      </w:r>
      <w:r w:rsidR="004A112A" w:rsidRPr="00314C71">
        <w:t xml:space="preserve"> </w:t>
      </w:r>
    </w:p>
    <w:p w14:paraId="26579CE8" w14:textId="469E3AF3" w:rsidR="004F6397" w:rsidRDefault="004F6397" w:rsidP="004F6397">
      <w:pPr>
        <w:keepNext/>
      </w:pPr>
    </w:p>
    <w:p w14:paraId="23DFA9B5" w14:textId="7DEF1CF5" w:rsidR="00AB6F21" w:rsidRPr="0090413D" w:rsidRDefault="004F6397" w:rsidP="004F6397">
      <w:pPr>
        <w:pStyle w:val="Caption"/>
        <w:rPr>
          <w:color w:val="A02B93" w:themeColor="accent5"/>
        </w:rPr>
      </w:pPr>
      <w:bookmarkStart w:id="62" w:name="_Ref161981078"/>
      <w:bookmarkStart w:id="63" w:name="_Ref161981072"/>
      <w:r>
        <w:t xml:space="preserve">Figure </w:t>
      </w:r>
      <w:r>
        <w:fldChar w:fldCharType="begin"/>
      </w:r>
      <w:r>
        <w:instrText xml:space="preserve"> SEQ Figure \* ARABIC </w:instrText>
      </w:r>
      <w:r>
        <w:fldChar w:fldCharType="separate"/>
      </w:r>
      <w:r w:rsidR="006E070E">
        <w:rPr>
          <w:noProof/>
        </w:rPr>
        <w:t>24</w:t>
      </w:r>
      <w:r>
        <w:fldChar w:fldCharType="end"/>
      </w:r>
      <w:bookmarkEnd w:id="62"/>
      <w:r>
        <w:t>: Updated SQL query. This query also pulls the room name, allowing it to be used in the route.</w:t>
      </w:r>
      <w:bookmarkEnd w:id="63"/>
    </w:p>
    <w:p w14:paraId="7209CE7C" w14:textId="77777777" w:rsidR="00D51408" w:rsidRDefault="00D51408" w:rsidP="00B04AAB">
      <w:pPr>
        <w:keepNext/>
        <w:rPr>
          <w:noProof/>
        </w:rPr>
      </w:pPr>
    </w:p>
    <w:p w14:paraId="15FFE0A7" w14:textId="52932546" w:rsidR="00B04AAB" w:rsidRDefault="004348AC" w:rsidP="00B04AAB">
      <w:pPr>
        <w:keepNext/>
      </w:pPr>
      <w:r>
        <w:rPr>
          <w:noProof/>
        </w:rPr>
        <w:drawing>
          <wp:inline distT="0" distB="0" distL="0" distR="0" wp14:anchorId="42AB4DFF" wp14:editId="3BA8B777">
            <wp:extent cx="6607997" cy="1961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t="7966" b="20688"/>
                    <a:stretch/>
                  </pic:blipFill>
                  <pic:spPr bwMode="auto">
                    <a:xfrm>
                      <a:off x="0" y="0"/>
                      <a:ext cx="6613023" cy="1963007"/>
                    </a:xfrm>
                    <a:prstGeom prst="rect">
                      <a:avLst/>
                    </a:prstGeom>
                    <a:noFill/>
                    <a:ln>
                      <a:noFill/>
                    </a:ln>
                    <a:extLst>
                      <a:ext uri="{53640926-AAD7-44D8-BBD7-CCE9431645EC}">
                        <a14:shadowObscured xmlns:a14="http://schemas.microsoft.com/office/drawing/2010/main"/>
                      </a:ext>
                    </a:extLst>
                  </pic:spPr>
                </pic:pic>
              </a:graphicData>
            </a:graphic>
          </wp:inline>
        </w:drawing>
      </w:r>
    </w:p>
    <w:p w14:paraId="1144C8C0" w14:textId="35D44673" w:rsidR="004348AC" w:rsidRPr="00890FDA" w:rsidRDefault="00B04AAB" w:rsidP="00B04AAB">
      <w:pPr>
        <w:pStyle w:val="Caption"/>
      </w:pPr>
      <w:bookmarkStart w:id="64" w:name="_Ref161981246"/>
      <w:r>
        <w:t xml:space="preserve">Figure </w:t>
      </w:r>
      <w:r>
        <w:fldChar w:fldCharType="begin"/>
      </w:r>
      <w:r>
        <w:instrText xml:space="preserve"> SEQ Figure \* ARABIC </w:instrText>
      </w:r>
      <w:r>
        <w:fldChar w:fldCharType="separate"/>
      </w:r>
      <w:r w:rsidR="006E070E">
        <w:rPr>
          <w:noProof/>
        </w:rPr>
        <w:t>25</w:t>
      </w:r>
      <w:r>
        <w:fldChar w:fldCharType="end"/>
      </w:r>
      <w:bookmarkEnd w:id="64"/>
      <w:r>
        <w:t>: Route page of the website. Showing the lack of clarity with the stairs - is the user expected to walk past them or use them?</w:t>
      </w:r>
    </w:p>
    <w:p w14:paraId="4927A354" w14:textId="7E2710D6" w:rsidR="00502A51" w:rsidRDefault="00502A51" w:rsidP="00195F32">
      <w:pPr>
        <w:keepNext/>
        <w:rPr>
          <w:color w:val="A02B93" w:themeColor="accent5"/>
        </w:rPr>
      </w:pPr>
    </w:p>
    <w:p w14:paraId="77D48CAE" w14:textId="53639FB2" w:rsidR="00311076" w:rsidRPr="00314C71" w:rsidRDefault="00311076" w:rsidP="00195F32">
      <w:pPr>
        <w:keepNext/>
      </w:pPr>
      <w:r w:rsidRPr="00314C71">
        <w:t xml:space="preserve">The </w:t>
      </w:r>
      <w:r w:rsidR="00553BC1" w:rsidRPr="00314C71">
        <w:t xml:space="preserve">toilets have their own table, to allow </w:t>
      </w:r>
      <w:r w:rsidR="0009138D" w:rsidRPr="00314C71">
        <w:t xml:space="preserve">the </w:t>
      </w:r>
      <w:r w:rsidR="00F57CD7" w:rsidRPr="00314C71">
        <w:t>accessibility to be noted</w:t>
      </w:r>
      <w:r w:rsidR="006F384C" w:rsidRPr="00314C71">
        <w:t>.</w:t>
      </w:r>
      <w:r w:rsidR="000345AB" w:rsidRPr="00314C71">
        <w:t xml:space="preserve"> </w:t>
      </w:r>
      <w:r w:rsidR="004A112A" w:rsidRPr="00314C71">
        <w:t>Unfortunately,</w:t>
      </w:r>
      <w:r w:rsidR="000345AB" w:rsidRPr="00314C71">
        <w:t xml:space="preserve"> </w:t>
      </w:r>
      <w:r w:rsidR="00187DFA" w:rsidRPr="00314C71">
        <w:t xml:space="preserve">we were unable to </w:t>
      </w:r>
      <w:r w:rsidR="00A42DB6" w:rsidRPr="00314C71">
        <w:t xml:space="preserve">utilise this in the code to allow users to pick </w:t>
      </w:r>
      <w:r w:rsidR="006905AA" w:rsidRPr="00314C71">
        <w:t xml:space="preserve">accessibility </w:t>
      </w:r>
      <w:r w:rsidR="00457227" w:rsidRPr="00314C71">
        <w:t>as an option.</w:t>
      </w:r>
    </w:p>
    <w:p w14:paraId="59A985AB" w14:textId="49BBEAB3" w:rsidR="00195F32" w:rsidRDefault="00A44898" w:rsidP="00195F32">
      <w:pPr>
        <w:keepNext/>
      </w:pPr>
      <w:r w:rsidRPr="00A44898">
        <w:rPr>
          <w:noProof/>
        </w:rPr>
        <w:drawing>
          <wp:inline distT="0" distB="0" distL="0" distR="0" wp14:anchorId="20C59BB3" wp14:editId="75504AE5">
            <wp:extent cx="6604187" cy="1181686"/>
            <wp:effectExtent l="0" t="0" r="6350" b="0"/>
            <wp:docPr id="194059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5971" name=""/>
                    <pic:cNvPicPr/>
                  </pic:nvPicPr>
                  <pic:blipFill>
                    <a:blip r:embed="rId36"/>
                    <a:stretch>
                      <a:fillRect/>
                    </a:stretch>
                  </pic:blipFill>
                  <pic:spPr>
                    <a:xfrm>
                      <a:off x="0" y="0"/>
                      <a:ext cx="6679874" cy="1195229"/>
                    </a:xfrm>
                    <a:prstGeom prst="rect">
                      <a:avLst/>
                    </a:prstGeom>
                  </pic:spPr>
                </pic:pic>
              </a:graphicData>
            </a:graphic>
          </wp:inline>
        </w:drawing>
      </w:r>
    </w:p>
    <w:p w14:paraId="04CE33C8" w14:textId="14D4A487" w:rsidR="00A44898" w:rsidRPr="00A44898" w:rsidRDefault="00195F32" w:rsidP="00195F32">
      <w:pPr>
        <w:pStyle w:val="Caption"/>
      </w:pPr>
      <w:r>
        <w:t xml:space="preserve">Figure </w:t>
      </w:r>
      <w:r>
        <w:fldChar w:fldCharType="begin"/>
      </w:r>
      <w:r>
        <w:instrText xml:space="preserve"> SEQ Figure \* ARABIC </w:instrText>
      </w:r>
      <w:r>
        <w:fldChar w:fldCharType="separate"/>
      </w:r>
      <w:r w:rsidR="006E070E">
        <w:rPr>
          <w:noProof/>
        </w:rPr>
        <w:t>26</w:t>
      </w:r>
      <w:r>
        <w:fldChar w:fldCharType="end"/>
      </w:r>
      <w:r>
        <w:t>: Section of the 'toilets' table, showing it distinguishes between accessible and non-accessible toilets.</w:t>
      </w:r>
    </w:p>
    <w:p w14:paraId="1E7064D0" w14:textId="430311A5" w:rsidR="006A190C" w:rsidRPr="00314C71" w:rsidRDefault="006A190C" w:rsidP="006A190C">
      <w:r w:rsidRPr="00314C71">
        <w:t>The opportunity was also taken</w:t>
      </w:r>
      <w:r w:rsidR="000C5103" w:rsidRPr="00314C71">
        <w:t xml:space="preserve"> to increase the security of the code. </w:t>
      </w:r>
      <w:r w:rsidR="004F1BE8" w:rsidRPr="00314C71">
        <w:t xml:space="preserve">The website is potentially vulnerable to </w:t>
      </w:r>
      <w:r w:rsidR="00EB7243" w:rsidRPr="00314C71">
        <w:t>Cross-Site Scripting</w:t>
      </w:r>
      <w:r w:rsidR="002825EA" w:rsidRPr="00314C71">
        <w:t xml:space="preserve"> (XSS)</w:t>
      </w:r>
      <w:r w:rsidR="009740DC" w:rsidRPr="00314C71">
        <w:t>, a method of hacking where</w:t>
      </w:r>
      <w:r w:rsidR="008C6A3C" w:rsidRPr="00314C71">
        <w:t xml:space="preserve"> </w:t>
      </w:r>
      <w:r w:rsidR="007A7587" w:rsidRPr="00314C71">
        <w:t>a malicious actor can inje</w:t>
      </w:r>
      <w:r w:rsidR="00D56636" w:rsidRPr="00314C71">
        <w:t>ct code into the client’s browser</w:t>
      </w:r>
      <w:sdt>
        <w:sdtPr>
          <w:id w:val="-1530327844"/>
          <w:citation/>
        </w:sdtPr>
        <w:sdtContent>
          <w:r w:rsidR="00EE6716" w:rsidRPr="00314C71">
            <w:fldChar w:fldCharType="begin"/>
          </w:r>
          <w:r w:rsidR="00EE6716" w:rsidRPr="00314C71">
            <w:instrText xml:space="preserve"> CITATION Ull11 \l 2057 </w:instrText>
          </w:r>
          <w:r w:rsidR="00EE6716" w:rsidRPr="00314C71">
            <w:fldChar w:fldCharType="separate"/>
          </w:r>
          <w:r w:rsidR="00294D84" w:rsidRPr="00314C71">
            <w:rPr>
              <w:noProof/>
            </w:rPr>
            <w:t xml:space="preserve"> [17]</w:t>
          </w:r>
          <w:r w:rsidR="00EE6716" w:rsidRPr="00314C71">
            <w:fldChar w:fldCharType="end"/>
          </w:r>
        </w:sdtContent>
      </w:sdt>
      <w:r w:rsidR="00D56636" w:rsidRPr="00314C71">
        <w:t>.</w:t>
      </w:r>
      <w:r w:rsidR="00B52DB4" w:rsidRPr="00314C71">
        <w:t xml:space="preserve"> Adding</w:t>
      </w:r>
      <w:r w:rsidR="00B52DB4" w:rsidRPr="00314C71">
        <w:rPr>
          <w:rFonts w:ascii="Consolas" w:hAnsi="Consolas"/>
        </w:rPr>
        <w:t xml:space="preserve"> htmlspecialchars()</w:t>
      </w:r>
      <w:r w:rsidR="00AC21F4" w:rsidRPr="00314C71">
        <w:t xml:space="preserve"> when taking data from the form</w:t>
      </w:r>
      <w:r w:rsidR="00AD6342" w:rsidRPr="00314C71">
        <w:t xml:space="preserve"> and convert into HTML</w:t>
      </w:r>
      <w:r w:rsidR="00340D73" w:rsidRPr="00314C71">
        <w:t xml:space="preserve">, thereby </w:t>
      </w:r>
      <w:r w:rsidR="002825EA" w:rsidRPr="00314C71">
        <w:t>preventing such attacks.</w:t>
      </w:r>
    </w:p>
    <w:p w14:paraId="05A5915D" w14:textId="42CEF721" w:rsidR="00EC41CB" w:rsidRPr="00B52DB4" w:rsidRDefault="00EC41CB" w:rsidP="006A190C">
      <w:pPr>
        <w:rPr>
          <w:color w:val="A02B93" w:themeColor="accent5"/>
        </w:rPr>
      </w:pPr>
    </w:p>
    <w:p w14:paraId="6A32BA8D" w14:textId="14701A5D" w:rsidR="00D16821" w:rsidRPr="00314C71" w:rsidRDefault="00702909" w:rsidP="006A190C">
      <w:r w:rsidRPr="00314C71">
        <w:rPr>
          <w:noProof/>
        </w:rPr>
        <w:lastRenderedPageBreak/>
        <mc:AlternateContent>
          <mc:Choice Requires="wps">
            <w:drawing>
              <wp:anchor distT="0" distB="0" distL="114300" distR="114300" simplePos="0" relativeHeight="251658277" behindDoc="0" locked="0" layoutInCell="1" allowOverlap="1" wp14:anchorId="214E6110" wp14:editId="5EF4EAF9">
                <wp:simplePos x="0" y="0"/>
                <wp:positionH relativeFrom="column">
                  <wp:posOffset>-457200</wp:posOffset>
                </wp:positionH>
                <wp:positionV relativeFrom="paragraph">
                  <wp:posOffset>1849755</wp:posOffset>
                </wp:positionV>
                <wp:extent cx="7556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3100736F" w14:textId="3F359BFA" w:rsidR="00702909" w:rsidRPr="00526FDA" w:rsidRDefault="00702909" w:rsidP="00702909">
                            <w:pPr>
                              <w:pStyle w:val="Caption"/>
                              <w:jc w:val="center"/>
                              <w:rPr>
                                <w:color w:val="A02B93" w:themeColor="accent5"/>
                                <w:sz w:val="24"/>
                              </w:rPr>
                            </w:pPr>
                            <w:bookmarkStart w:id="65" w:name="_Ref161989800"/>
                            <w:r>
                              <w:t xml:space="preserve">Figure </w:t>
                            </w:r>
                            <w:r>
                              <w:fldChar w:fldCharType="begin"/>
                            </w:r>
                            <w:r>
                              <w:instrText xml:space="preserve"> SEQ Figure \* ARABIC </w:instrText>
                            </w:r>
                            <w:r>
                              <w:fldChar w:fldCharType="separate"/>
                            </w:r>
                            <w:r w:rsidR="006E070E">
                              <w:rPr>
                                <w:noProof/>
                              </w:rPr>
                              <w:t>27</w:t>
                            </w:r>
                            <w:r>
                              <w:fldChar w:fldCharType="end"/>
                            </w:r>
                            <w:bookmarkEnd w:id="65"/>
                            <w:r>
                              <w:t>: Snippet of database_connection.php showing error handling in case of a failed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6110" id="Text Box 16" o:spid="_x0000_s1033" type="#_x0000_t202" style="position:absolute;left:0;text-align:left;margin-left:-36pt;margin-top:145.65pt;width:59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o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zeeL+ZRCkmKLj/O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" stroked="f">
                <v:textbox style="mso-fit-shape-to-text:t" inset="0,0,0,0">
                  <w:txbxContent>
                    <w:p w14:paraId="3100736F" w14:textId="3F359BFA" w:rsidR="00702909" w:rsidRPr="00526FDA" w:rsidRDefault="00702909" w:rsidP="00702909">
                      <w:pPr>
                        <w:pStyle w:val="Caption"/>
                        <w:jc w:val="center"/>
                        <w:rPr>
                          <w:color w:val="A02B93" w:themeColor="accent5"/>
                          <w:sz w:val="24"/>
                        </w:rPr>
                      </w:pPr>
                      <w:bookmarkStart w:id="66" w:name="_Ref161989800"/>
                      <w:r>
                        <w:t xml:space="preserve">Figure </w:t>
                      </w:r>
                      <w:r>
                        <w:fldChar w:fldCharType="begin"/>
                      </w:r>
                      <w:r>
                        <w:instrText xml:space="preserve"> SEQ Figure \* ARABIC </w:instrText>
                      </w:r>
                      <w:r>
                        <w:fldChar w:fldCharType="separate"/>
                      </w:r>
                      <w:r w:rsidR="006E070E">
                        <w:rPr>
                          <w:noProof/>
                        </w:rPr>
                        <w:t>27</w:t>
                      </w:r>
                      <w:r>
                        <w:fldChar w:fldCharType="end"/>
                      </w:r>
                      <w:bookmarkEnd w:id="66"/>
                      <w:r>
                        <w:t>: Snippet of database_connection.php showing error handling in case of a failed connection.</w:t>
                      </w:r>
                    </w:p>
                  </w:txbxContent>
                </v:textbox>
                <w10:wrap type="square"/>
              </v:shape>
            </w:pict>
          </mc:Fallback>
        </mc:AlternateContent>
      </w:r>
      <w:r w:rsidRPr="00314C71">
        <w:rPr>
          <w:noProof/>
        </w:rPr>
        <w:drawing>
          <wp:anchor distT="0" distB="0" distL="114300" distR="114300" simplePos="0" relativeHeight="251658276" behindDoc="0" locked="0" layoutInCell="1" allowOverlap="1" wp14:anchorId="1D5F2BCC" wp14:editId="0A486B6F">
            <wp:simplePos x="0" y="0"/>
            <wp:positionH relativeFrom="page">
              <wp:align>left</wp:align>
            </wp:positionH>
            <wp:positionV relativeFrom="paragraph">
              <wp:posOffset>0</wp:posOffset>
            </wp:positionV>
            <wp:extent cx="7556500" cy="1792605"/>
            <wp:effectExtent l="0" t="0" r="6350" b="0"/>
            <wp:wrapSquare wrapText="bothSides"/>
            <wp:docPr id="7766340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4006" name="Picture 1" descr="A computer screen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556500" cy="1792605"/>
                    </a:xfrm>
                    <a:prstGeom prst="rect">
                      <a:avLst/>
                    </a:prstGeom>
                  </pic:spPr>
                </pic:pic>
              </a:graphicData>
            </a:graphic>
            <wp14:sizeRelH relativeFrom="margin">
              <wp14:pctWidth>0</wp14:pctWidth>
            </wp14:sizeRelH>
            <wp14:sizeRelV relativeFrom="margin">
              <wp14:pctHeight>0</wp14:pctHeight>
            </wp14:sizeRelV>
          </wp:anchor>
        </w:drawing>
      </w:r>
      <w:r w:rsidR="00831CC6" w:rsidRPr="00314C71">
        <w:t>Error handling was added to database_connection.php (</w:t>
      </w:r>
      <w:r w:rsidR="00831CC6" w:rsidRPr="00314C71">
        <w:fldChar w:fldCharType="begin"/>
      </w:r>
      <w:r w:rsidR="00831CC6" w:rsidRPr="00314C71">
        <w:instrText xml:space="preserve"> REF _Ref161989800 \h </w:instrText>
      </w:r>
      <w:r w:rsidR="00831CC6" w:rsidRPr="00314C71">
        <w:fldChar w:fldCharType="separate"/>
      </w:r>
      <w:r w:rsidR="00831CC6" w:rsidRPr="00314C71">
        <w:t xml:space="preserve">Figure </w:t>
      </w:r>
      <w:r w:rsidR="00831CC6" w:rsidRPr="00314C71">
        <w:rPr>
          <w:noProof/>
        </w:rPr>
        <w:t>27</w:t>
      </w:r>
      <w:r w:rsidR="00831CC6" w:rsidRPr="00314C71">
        <w:fldChar w:fldCharType="end"/>
      </w:r>
      <w:r w:rsidR="00831CC6" w:rsidRPr="00314C71">
        <w:t>)</w:t>
      </w:r>
      <w:r w:rsidR="009A7BF9" w:rsidRPr="00314C71">
        <w:t>, if the PDO fails</w:t>
      </w:r>
      <w:r w:rsidR="005D64EB" w:rsidRPr="00314C71">
        <w:t>, an exception should be thrown</w:t>
      </w:r>
      <w:sdt>
        <w:sdtPr>
          <w:id w:val="944505701"/>
          <w:citation/>
        </w:sdtPr>
        <w:sdtContent>
          <w:r w:rsidR="005D64EB" w:rsidRPr="00314C71">
            <w:fldChar w:fldCharType="begin"/>
          </w:r>
          <w:r w:rsidR="005D64EB" w:rsidRPr="00314C71">
            <w:instrText xml:space="preserve"> CITATION PHP241 \l 2057 </w:instrText>
          </w:r>
          <w:r w:rsidR="005D64EB" w:rsidRPr="00314C71">
            <w:fldChar w:fldCharType="separate"/>
          </w:r>
          <w:r w:rsidR="00294D84" w:rsidRPr="00314C71">
            <w:rPr>
              <w:noProof/>
            </w:rPr>
            <w:t xml:space="preserve"> [18]</w:t>
          </w:r>
          <w:r w:rsidR="005D64EB" w:rsidRPr="00314C71">
            <w:fldChar w:fldCharType="end"/>
          </w:r>
        </w:sdtContent>
      </w:sdt>
      <w:r w:rsidR="005D64EB" w:rsidRPr="00314C71">
        <w:t>.</w:t>
      </w:r>
      <w:r w:rsidR="002B2F62" w:rsidRPr="00314C71">
        <w:t xml:space="preserve"> Another e</w:t>
      </w:r>
      <w:r w:rsidR="000904A0" w:rsidRPr="00314C71">
        <w:t xml:space="preserve">xample </w:t>
      </w:r>
      <w:r w:rsidR="0059410A" w:rsidRPr="00314C71">
        <w:t xml:space="preserve">has been </w:t>
      </w:r>
      <w:r w:rsidR="000904A0" w:rsidRPr="00314C71">
        <w:t>added</w:t>
      </w:r>
      <w:r w:rsidR="006532B1" w:rsidRPr="00314C71">
        <w:t xml:space="preserve"> </w:t>
      </w:r>
      <w:r w:rsidR="0059410A" w:rsidRPr="00314C71">
        <w:t xml:space="preserve">to process_form.php </w:t>
      </w:r>
      <w:r w:rsidR="006532B1" w:rsidRPr="00314C71">
        <w:t>(</w:t>
      </w:r>
      <w:r w:rsidR="00C43854" w:rsidRPr="00314C71">
        <w:fldChar w:fldCharType="begin"/>
      </w:r>
      <w:r w:rsidR="00C43854" w:rsidRPr="00314C71">
        <w:instrText xml:space="preserve"> REF _Ref161990808 \h </w:instrText>
      </w:r>
      <w:r w:rsidR="00C43854" w:rsidRPr="00314C71">
        <w:fldChar w:fldCharType="separate"/>
      </w:r>
      <w:r w:rsidR="00C43854" w:rsidRPr="00314C71">
        <w:t xml:space="preserve">Figure </w:t>
      </w:r>
      <w:r w:rsidR="00C43854" w:rsidRPr="00314C71">
        <w:rPr>
          <w:noProof/>
        </w:rPr>
        <w:t>28</w:t>
      </w:r>
      <w:r w:rsidR="00C43854" w:rsidRPr="00314C71">
        <w:fldChar w:fldCharType="end"/>
      </w:r>
      <w:r w:rsidR="006532B1" w:rsidRPr="00314C71">
        <w:t xml:space="preserve">) is to ensure </w:t>
      </w:r>
      <w:r w:rsidR="006718C3" w:rsidRPr="00314C71">
        <w:t xml:space="preserve">the adjacency matrix has been correctly filled before </w:t>
      </w:r>
      <w:r w:rsidR="0059410A" w:rsidRPr="00314C71">
        <w:t>passing the inputs to the Dijkstra’s function.</w:t>
      </w:r>
    </w:p>
    <w:p w14:paraId="74AE4FD3" w14:textId="19825739" w:rsidR="00A00951" w:rsidRDefault="00C43854" w:rsidP="006A190C">
      <w:pPr>
        <w:rPr>
          <w:color w:val="A02B93" w:themeColor="accent5"/>
        </w:rPr>
      </w:pPr>
      <w:r>
        <w:rPr>
          <w:noProof/>
        </w:rPr>
        <mc:AlternateContent>
          <mc:Choice Requires="wps">
            <w:drawing>
              <wp:anchor distT="0" distB="0" distL="114300" distR="114300" simplePos="0" relativeHeight="251658279" behindDoc="0" locked="0" layoutInCell="1" allowOverlap="1" wp14:anchorId="3858F668" wp14:editId="1EA7A0FB">
                <wp:simplePos x="0" y="0"/>
                <wp:positionH relativeFrom="column">
                  <wp:posOffset>-457200</wp:posOffset>
                </wp:positionH>
                <wp:positionV relativeFrom="paragraph">
                  <wp:posOffset>1194435</wp:posOffset>
                </wp:positionV>
                <wp:extent cx="76022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602220" cy="635"/>
                        </a:xfrm>
                        <a:prstGeom prst="rect">
                          <a:avLst/>
                        </a:prstGeom>
                        <a:solidFill>
                          <a:prstClr val="white"/>
                        </a:solidFill>
                        <a:ln>
                          <a:noFill/>
                        </a:ln>
                      </wps:spPr>
                      <wps:txbx>
                        <w:txbxContent>
                          <w:p w14:paraId="148DEC4F" w14:textId="003D77C9" w:rsidR="00C43854" w:rsidRPr="00746D40" w:rsidRDefault="00C43854" w:rsidP="00C43854">
                            <w:pPr>
                              <w:pStyle w:val="Caption"/>
                              <w:jc w:val="center"/>
                              <w:rPr>
                                <w:color w:val="A02B93" w:themeColor="accent5"/>
                                <w:sz w:val="24"/>
                              </w:rPr>
                            </w:pPr>
                            <w:bookmarkStart w:id="67" w:name="_Ref161990808"/>
                            <w:r>
                              <w:t xml:space="preserve">Figure </w:t>
                            </w:r>
                            <w:r>
                              <w:fldChar w:fldCharType="begin"/>
                            </w:r>
                            <w:r>
                              <w:instrText xml:space="preserve"> SEQ Figure \* ARABIC </w:instrText>
                            </w:r>
                            <w:r>
                              <w:fldChar w:fldCharType="separate"/>
                            </w:r>
                            <w:r w:rsidR="006E070E">
                              <w:rPr>
                                <w:noProof/>
                              </w:rPr>
                              <w:t>28</w:t>
                            </w:r>
                            <w:r>
                              <w:fldChar w:fldCharType="end"/>
                            </w:r>
                            <w:bookmarkEnd w:id="67"/>
                            <w:r>
                              <w:t>: Checks the adjacency matrix has been filled properly before passing inputs to Dijk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F668" id="Text Box 17" o:spid="_x0000_s1034" type="#_x0000_t202" style="position:absolute;left:0;text-align:left;margin-left:-36pt;margin-top:94.05pt;width:598.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JuGAIAAD8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cTOfzO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" stroked="f">
                <v:textbox style="mso-fit-shape-to-text:t" inset="0,0,0,0">
                  <w:txbxContent>
                    <w:p w14:paraId="148DEC4F" w14:textId="003D77C9" w:rsidR="00C43854" w:rsidRPr="00746D40" w:rsidRDefault="00C43854" w:rsidP="00C43854">
                      <w:pPr>
                        <w:pStyle w:val="Caption"/>
                        <w:jc w:val="center"/>
                        <w:rPr>
                          <w:color w:val="A02B93" w:themeColor="accent5"/>
                          <w:sz w:val="24"/>
                        </w:rPr>
                      </w:pPr>
                      <w:bookmarkStart w:id="68" w:name="_Ref161990808"/>
                      <w:r>
                        <w:t xml:space="preserve">Figure </w:t>
                      </w:r>
                      <w:r>
                        <w:fldChar w:fldCharType="begin"/>
                      </w:r>
                      <w:r>
                        <w:instrText xml:space="preserve"> SEQ Figure \* ARABIC </w:instrText>
                      </w:r>
                      <w:r>
                        <w:fldChar w:fldCharType="separate"/>
                      </w:r>
                      <w:r w:rsidR="006E070E">
                        <w:rPr>
                          <w:noProof/>
                        </w:rPr>
                        <w:t>28</w:t>
                      </w:r>
                      <w:r>
                        <w:fldChar w:fldCharType="end"/>
                      </w:r>
                      <w:bookmarkEnd w:id="68"/>
                      <w:r>
                        <w:t>: Checks the adjacency matrix has been filled properly before passing inputs to Dijkstra’s.</w:t>
                      </w:r>
                    </w:p>
                  </w:txbxContent>
                </v:textbox>
                <w10:wrap type="square"/>
              </v:shape>
            </w:pict>
          </mc:Fallback>
        </mc:AlternateContent>
      </w:r>
      <w:r w:rsidR="002B2F62" w:rsidRPr="00A00951">
        <w:rPr>
          <w:noProof/>
          <w:color w:val="A02B93" w:themeColor="accent5"/>
        </w:rPr>
        <w:drawing>
          <wp:anchor distT="0" distB="0" distL="114300" distR="114300" simplePos="0" relativeHeight="251658278" behindDoc="0" locked="0" layoutInCell="1" allowOverlap="1" wp14:anchorId="34AAAB0C" wp14:editId="038A8458">
            <wp:simplePos x="0" y="0"/>
            <wp:positionH relativeFrom="page">
              <wp:align>left</wp:align>
            </wp:positionH>
            <wp:positionV relativeFrom="paragraph">
              <wp:posOffset>192611</wp:posOffset>
            </wp:positionV>
            <wp:extent cx="7602317" cy="945325"/>
            <wp:effectExtent l="0" t="0" r="0" b="7620"/>
            <wp:wrapSquare wrapText="bothSides"/>
            <wp:docPr id="394043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3127" name="Picture 1"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602317" cy="945325"/>
                    </a:xfrm>
                    <a:prstGeom prst="rect">
                      <a:avLst/>
                    </a:prstGeom>
                  </pic:spPr>
                </pic:pic>
              </a:graphicData>
            </a:graphic>
            <wp14:sizeRelH relativeFrom="margin">
              <wp14:pctWidth>0</wp14:pctWidth>
            </wp14:sizeRelH>
            <wp14:sizeRelV relativeFrom="margin">
              <wp14:pctHeight>0</wp14:pctHeight>
            </wp14:sizeRelV>
          </wp:anchor>
        </w:drawing>
      </w:r>
    </w:p>
    <w:p w14:paraId="54C755C1" w14:textId="31DD8BFD" w:rsidR="00A00951" w:rsidRPr="00B52DB4" w:rsidRDefault="00A00951" w:rsidP="006A190C">
      <w:pPr>
        <w:rPr>
          <w:color w:val="A02B93" w:themeColor="accent5"/>
        </w:rPr>
      </w:pPr>
    </w:p>
    <w:p w14:paraId="1A1B852E" w14:textId="07929BD1" w:rsidR="0047469C" w:rsidRDefault="0047469C" w:rsidP="0047469C">
      <w:pPr>
        <w:pStyle w:val="Heading3"/>
      </w:pPr>
      <w:bookmarkStart w:id="69" w:name="_Toc161994853"/>
      <w:r>
        <w:t>Front End Development</w:t>
      </w:r>
      <w:bookmarkEnd w:id="69"/>
    </w:p>
    <w:p w14:paraId="6E7649C1" w14:textId="01E30DFF" w:rsidR="00112802" w:rsidRDefault="00FE0F0C" w:rsidP="00112802">
      <w:pPr>
        <w:rPr>
          <w:noProof/>
        </w:rPr>
      </w:pPr>
      <w:r>
        <w:rPr>
          <w:noProof/>
        </w:rPr>
        <w:t>For this phase of the website</w:t>
      </w:r>
      <w:r w:rsidR="00EA7186">
        <w:rPr>
          <w:noProof/>
        </w:rPr>
        <w:t xml:space="preserve"> development</w:t>
      </w:r>
      <w:r w:rsidR="00D211F6">
        <w:rPr>
          <w:noProof/>
        </w:rPr>
        <w:t xml:space="preserve">, extensive use of accessiblity testing </w:t>
      </w:r>
      <w:r w:rsidR="00190B87">
        <w:rPr>
          <w:noProof/>
        </w:rPr>
        <w:t>was employed to improve on the existing design.</w:t>
      </w:r>
      <w:r w:rsidR="003F6DCB">
        <w:rPr>
          <w:noProof/>
        </w:rPr>
        <w:t xml:space="preserve"> </w:t>
      </w:r>
      <w:r w:rsidR="00315C6F">
        <w:rPr>
          <w:noProof/>
        </w:rPr>
        <w:t>The WCAG guid</w:t>
      </w:r>
      <w:r w:rsidR="00F700CB">
        <w:rPr>
          <w:noProof/>
        </w:rPr>
        <w:t xml:space="preserve">elines outline </w:t>
      </w:r>
      <w:r w:rsidR="00854443">
        <w:rPr>
          <w:noProof/>
        </w:rPr>
        <w:t>contrast ratio requirements</w:t>
      </w:r>
      <w:r w:rsidR="007E0E00">
        <w:rPr>
          <w:noProof/>
        </w:rPr>
        <w:t xml:space="preserve"> </w:t>
      </w:r>
      <w:sdt>
        <w:sdtPr>
          <w:rPr>
            <w:noProof/>
          </w:rPr>
          <w:id w:val="1991063169"/>
          <w:citation/>
        </w:sdtPr>
        <w:sdtContent>
          <w:r w:rsidR="0093664C">
            <w:rPr>
              <w:noProof/>
            </w:rPr>
            <w:fldChar w:fldCharType="begin"/>
          </w:r>
          <w:r w:rsidR="0093664C">
            <w:rPr>
              <w:noProof/>
            </w:rPr>
            <w:instrText xml:space="preserve"> CITATION W3C24 \l 2057 </w:instrText>
          </w:r>
          <w:r w:rsidR="0093664C">
            <w:rPr>
              <w:noProof/>
            </w:rPr>
            <w:fldChar w:fldCharType="separate"/>
          </w:r>
          <w:r w:rsidR="00294D84" w:rsidRPr="00294D84">
            <w:rPr>
              <w:noProof/>
            </w:rPr>
            <w:t>[19]</w:t>
          </w:r>
          <w:r w:rsidR="0093664C">
            <w:rPr>
              <w:noProof/>
            </w:rPr>
            <w:fldChar w:fldCharType="end"/>
          </w:r>
        </w:sdtContent>
      </w:sdt>
      <w:r w:rsidR="00586EE6">
        <w:rPr>
          <w:noProof/>
        </w:rPr>
        <w:t xml:space="preserve"> which we </w:t>
      </w:r>
      <w:r w:rsidR="00DB313C">
        <w:rPr>
          <w:noProof/>
        </w:rPr>
        <w:t>adhered</w:t>
      </w:r>
      <w:r w:rsidR="00442C7D">
        <w:rPr>
          <w:noProof/>
        </w:rPr>
        <w:t xml:space="preserve"> t</w:t>
      </w:r>
      <w:r w:rsidR="00071528">
        <w:rPr>
          <w:noProof/>
        </w:rPr>
        <w:t>o to improve</w:t>
      </w:r>
      <w:r w:rsidR="00525080">
        <w:rPr>
          <w:noProof/>
        </w:rPr>
        <w:t xml:space="preserve"> readability among indiviuals with visual impairments.</w:t>
      </w:r>
      <w:r w:rsidR="00204962">
        <w:rPr>
          <w:noProof/>
        </w:rPr>
        <w:t xml:space="preserve"> Other tools such as Colour Safe</w:t>
      </w:r>
      <w:r w:rsidR="00B92464">
        <w:rPr>
          <w:noProof/>
        </w:rPr>
        <w:t xml:space="preserve"> </w:t>
      </w:r>
      <w:sdt>
        <w:sdtPr>
          <w:rPr>
            <w:noProof/>
          </w:rPr>
          <w:id w:val="5722089"/>
          <w:citation/>
        </w:sdtPr>
        <w:sdtContent>
          <w:r w:rsidR="008B42A9">
            <w:rPr>
              <w:noProof/>
            </w:rPr>
            <w:fldChar w:fldCharType="begin"/>
          </w:r>
          <w:r w:rsidR="008B42A9">
            <w:rPr>
              <w:noProof/>
            </w:rPr>
            <w:instrText xml:space="preserve"> CITATION Col24 \l 2057 </w:instrText>
          </w:r>
          <w:r w:rsidR="008B42A9">
            <w:rPr>
              <w:noProof/>
            </w:rPr>
            <w:fldChar w:fldCharType="separate"/>
          </w:r>
          <w:r w:rsidR="00294D84" w:rsidRPr="00294D84">
            <w:rPr>
              <w:noProof/>
            </w:rPr>
            <w:t>[20]</w:t>
          </w:r>
          <w:r w:rsidR="008B42A9">
            <w:rPr>
              <w:noProof/>
            </w:rPr>
            <w:fldChar w:fldCharType="end"/>
          </w:r>
        </w:sdtContent>
      </w:sdt>
      <w:r w:rsidR="001C33E6">
        <w:rPr>
          <w:noProof/>
        </w:rPr>
        <w:t xml:space="preserve">, </w:t>
      </w:r>
      <w:r w:rsidR="00B92464">
        <w:rPr>
          <w:noProof/>
        </w:rPr>
        <w:t>Accessible Colours</w:t>
      </w:r>
      <w:r w:rsidR="00FF3D57">
        <w:rPr>
          <w:noProof/>
        </w:rPr>
        <w:t xml:space="preserve"> </w:t>
      </w:r>
      <w:sdt>
        <w:sdtPr>
          <w:rPr>
            <w:noProof/>
          </w:rPr>
          <w:id w:val="478819669"/>
          <w:citation/>
        </w:sdtPr>
        <w:sdtContent>
          <w:r w:rsidR="00972FD8">
            <w:rPr>
              <w:noProof/>
            </w:rPr>
            <w:fldChar w:fldCharType="begin"/>
          </w:r>
          <w:r w:rsidR="00972FD8">
            <w:rPr>
              <w:noProof/>
            </w:rPr>
            <w:instrText xml:space="preserve"> CITATION Acc \l 2057 </w:instrText>
          </w:r>
          <w:r w:rsidR="00972FD8">
            <w:rPr>
              <w:noProof/>
            </w:rPr>
            <w:fldChar w:fldCharType="separate"/>
          </w:r>
          <w:r w:rsidR="00294D84" w:rsidRPr="00294D84">
            <w:rPr>
              <w:noProof/>
            </w:rPr>
            <w:t>[21]</w:t>
          </w:r>
          <w:r w:rsidR="00972FD8">
            <w:rPr>
              <w:noProof/>
            </w:rPr>
            <w:fldChar w:fldCharType="end"/>
          </w:r>
        </w:sdtContent>
      </w:sdt>
      <w:r w:rsidR="001C33E6">
        <w:rPr>
          <w:noProof/>
        </w:rPr>
        <w:t xml:space="preserve">, and </w:t>
      </w:r>
      <w:r w:rsidR="00987B96">
        <w:rPr>
          <w:noProof/>
        </w:rPr>
        <w:t>design recommendation from the RNIB</w:t>
      </w:r>
      <w:r w:rsidR="00087A87">
        <w:rPr>
          <w:noProof/>
        </w:rPr>
        <w:t xml:space="preserve"> </w:t>
      </w:r>
      <w:sdt>
        <w:sdtPr>
          <w:rPr>
            <w:noProof/>
          </w:rPr>
          <w:id w:val="-1685206259"/>
          <w:citation/>
        </w:sdtPr>
        <w:sdtContent>
          <w:r w:rsidR="000D6CAB">
            <w:rPr>
              <w:noProof/>
            </w:rPr>
            <w:fldChar w:fldCharType="begin"/>
          </w:r>
          <w:r w:rsidR="000D6CAB">
            <w:rPr>
              <w:noProof/>
            </w:rPr>
            <w:instrText xml:space="preserve"> CITATION RNI20 \l 2057 </w:instrText>
          </w:r>
          <w:r w:rsidR="000D6CAB">
            <w:rPr>
              <w:noProof/>
            </w:rPr>
            <w:fldChar w:fldCharType="separate"/>
          </w:r>
          <w:r w:rsidR="00294D84" w:rsidRPr="00294D84">
            <w:rPr>
              <w:noProof/>
            </w:rPr>
            <w:t>[22]</w:t>
          </w:r>
          <w:r w:rsidR="000D6CAB">
            <w:rPr>
              <w:noProof/>
            </w:rPr>
            <w:fldChar w:fldCharType="end"/>
          </w:r>
        </w:sdtContent>
      </w:sdt>
      <w:r w:rsidR="00972FD8">
        <w:rPr>
          <w:noProof/>
        </w:rPr>
        <w:t xml:space="preserve"> </w:t>
      </w:r>
      <w:r w:rsidR="00FF3D57">
        <w:rPr>
          <w:noProof/>
        </w:rPr>
        <w:t xml:space="preserve">were </w:t>
      </w:r>
      <w:r w:rsidR="00B034D2">
        <w:rPr>
          <w:noProof/>
        </w:rPr>
        <w:t xml:space="preserve">also </w:t>
      </w:r>
      <w:r w:rsidR="00FF3D57">
        <w:rPr>
          <w:noProof/>
        </w:rPr>
        <w:t>employed to validate</w:t>
      </w:r>
      <w:r w:rsidR="00B034D2">
        <w:rPr>
          <w:noProof/>
        </w:rPr>
        <w:t xml:space="preserve"> colour choices.</w:t>
      </w:r>
      <w:r w:rsidR="003069E7">
        <w:rPr>
          <w:noProof/>
        </w:rPr>
        <w:t xml:space="preserve"> </w:t>
      </w:r>
      <w:r w:rsidR="00201750">
        <w:rPr>
          <w:noProof/>
        </w:rPr>
        <w:t xml:space="preserve">The result of this research can be seen in </w:t>
      </w:r>
      <w:r w:rsidR="00201750" w:rsidRPr="00201750">
        <w:rPr>
          <w:color w:val="215E99" w:themeColor="text2" w:themeTint="BF"/>
          <w:u w:val="single"/>
        </w:rPr>
        <w:fldChar w:fldCharType="begin"/>
      </w:r>
      <w:r w:rsidR="00201750" w:rsidRPr="00201750">
        <w:rPr>
          <w:color w:val="215E99" w:themeColor="text2" w:themeTint="BF"/>
          <w:u w:val="single"/>
        </w:rPr>
        <w:instrText xml:space="preserve"> REF _Ref161830736 \h </w:instrText>
      </w:r>
      <w:r w:rsidR="00201750" w:rsidRPr="00201750">
        <w:rPr>
          <w:color w:val="215E99" w:themeColor="text2" w:themeTint="BF"/>
          <w:u w:val="single"/>
        </w:rPr>
      </w:r>
      <w:r w:rsidR="00201750" w:rsidRPr="00201750">
        <w:rPr>
          <w:color w:val="215E99" w:themeColor="text2" w:themeTint="BF"/>
          <w:u w:val="single"/>
        </w:rPr>
        <w:fldChar w:fldCharType="separate"/>
      </w:r>
      <w:r w:rsidR="00D62A6A">
        <w:t xml:space="preserve">Figure </w:t>
      </w:r>
      <w:r w:rsidR="00D62A6A">
        <w:rPr>
          <w:noProof/>
        </w:rPr>
        <w:t>24</w:t>
      </w:r>
      <w:r w:rsidR="00201750" w:rsidRPr="00201750">
        <w:rPr>
          <w:color w:val="215E99" w:themeColor="text2" w:themeTint="BF"/>
          <w:u w:val="single"/>
        </w:rPr>
        <w:fldChar w:fldCharType="end"/>
      </w:r>
      <w:r w:rsidR="00201750">
        <w:rPr>
          <w:noProof/>
        </w:rPr>
        <w:t xml:space="preserve">. The </w:t>
      </w:r>
      <w:r w:rsidR="00D47952">
        <w:rPr>
          <w:noProof/>
        </w:rPr>
        <w:t xml:space="preserve">background is a light and neutral </w:t>
      </w:r>
      <w:r w:rsidR="00FE376D">
        <w:rPr>
          <w:noProof/>
        </w:rPr>
        <w:t xml:space="preserve">colour, fostering a comfirtable reading experience </w:t>
      </w:r>
      <w:r w:rsidR="00EF62C6">
        <w:rPr>
          <w:noProof/>
        </w:rPr>
        <w:t xml:space="preserve">by providing a good contrast with the text colour. </w:t>
      </w:r>
      <w:r w:rsidR="008311C8">
        <w:rPr>
          <w:noProof/>
        </w:rPr>
        <w:t>The green border</w:t>
      </w:r>
      <w:r w:rsidR="00BB7EBE">
        <w:rPr>
          <w:noProof/>
        </w:rPr>
        <w:t xml:space="preserve"> </w:t>
      </w:r>
      <w:r w:rsidR="00BB7EBE" w:rsidRPr="00BB7EBE">
        <w:rPr>
          <w:noProof/>
        </w:rPr>
        <w:t>was carefully chosen to create a noticeable contrast against the background without overpowering the content. This decision enhances the visibility of the content and promotes a balanced visual experience.</w:t>
      </w:r>
      <w:r w:rsidR="00604176">
        <w:rPr>
          <w:noProof/>
        </w:rPr>
        <w:t xml:space="preserve"> For buttons and inputs</w:t>
      </w:r>
      <w:r w:rsidR="0088126F">
        <w:rPr>
          <w:noProof/>
        </w:rPr>
        <w:t xml:space="preserve">, a </w:t>
      </w:r>
      <w:r w:rsidR="00D95525">
        <w:rPr>
          <w:noProof/>
        </w:rPr>
        <w:t xml:space="preserve">Dodger blue background with white text was chosen, again for the purposes of </w:t>
      </w:r>
      <w:r w:rsidR="00FA1718">
        <w:rPr>
          <w:noProof/>
        </w:rPr>
        <w:t>facilitating easy readability</w:t>
      </w:r>
      <w:r w:rsidR="00AE36A1">
        <w:rPr>
          <w:noProof/>
        </w:rPr>
        <w:t>.</w:t>
      </w:r>
    </w:p>
    <w:p w14:paraId="2705D84D" w14:textId="77777777" w:rsidR="002D2905" w:rsidRDefault="00774005" w:rsidP="002D2905">
      <w:pPr>
        <w:keepNext/>
        <w:jc w:val="center"/>
      </w:pPr>
      <w:r w:rsidRPr="00774005">
        <w:rPr>
          <w:noProof/>
        </w:rPr>
        <w:lastRenderedPageBreak/>
        <w:drawing>
          <wp:inline distT="0" distB="0" distL="0" distR="0" wp14:anchorId="35EC17DB" wp14:editId="3D5BEE1F">
            <wp:extent cx="4826248" cy="5429529"/>
            <wp:effectExtent l="0" t="0" r="0" b="0"/>
            <wp:docPr id="180002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2968" name="Picture 1" descr="A screenshot of a computer&#10;&#10;Description automatically generated"/>
                    <pic:cNvPicPr/>
                  </pic:nvPicPr>
                  <pic:blipFill>
                    <a:blip r:embed="rId39"/>
                    <a:stretch>
                      <a:fillRect/>
                    </a:stretch>
                  </pic:blipFill>
                  <pic:spPr>
                    <a:xfrm>
                      <a:off x="0" y="0"/>
                      <a:ext cx="4826248" cy="5429529"/>
                    </a:xfrm>
                    <a:prstGeom prst="rect">
                      <a:avLst/>
                    </a:prstGeom>
                  </pic:spPr>
                </pic:pic>
              </a:graphicData>
            </a:graphic>
          </wp:inline>
        </w:drawing>
      </w:r>
    </w:p>
    <w:p w14:paraId="39076E84" w14:textId="62E1EB35" w:rsidR="00112802" w:rsidRDefault="002D2905" w:rsidP="002D2905">
      <w:pPr>
        <w:pStyle w:val="Caption"/>
        <w:jc w:val="center"/>
        <w:rPr>
          <w:noProof/>
        </w:rPr>
      </w:pPr>
      <w:bookmarkStart w:id="70" w:name="_Ref161830736"/>
      <w:r>
        <w:t xml:space="preserve">Figure </w:t>
      </w:r>
      <w:r>
        <w:fldChar w:fldCharType="begin"/>
      </w:r>
      <w:r>
        <w:instrText xml:space="preserve"> SEQ Figure \* ARABIC </w:instrText>
      </w:r>
      <w:r>
        <w:fldChar w:fldCharType="separate"/>
      </w:r>
      <w:r w:rsidR="006E070E">
        <w:rPr>
          <w:noProof/>
        </w:rPr>
        <w:t>29</w:t>
      </w:r>
      <w:r>
        <w:fldChar w:fldCharType="end"/>
      </w:r>
      <w:bookmarkEnd w:id="70"/>
      <w:r>
        <w:t>: Third iteration of the homepage.</w:t>
      </w:r>
    </w:p>
    <w:p w14:paraId="297CE36E" w14:textId="3F6EBA14" w:rsidR="005E40C7" w:rsidRDefault="00A11D23" w:rsidP="00936D93">
      <w:r>
        <w:t xml:space="preserve">The </w:t>
      </w:r>
      <w:r w:rsidR="00B7595C">
        <w:t>‘</w:t>
      </w:r>
      <w:r w:rsidR="00551CA2">
        <w:t>Colo</w:t>
      </w:r>
      <w:r w:rsidR="00B7595C">
        <w:t>ur</w:t>
      </w:r>
      <w:r>
        <w:t xml:space="preserve"> </w:t>
      </w:r>
      <w:r w:rsidR="006749D6">
        <w:t>Contrast Checker</w:t>
      </w:r>
      <w:r w:rsidR="00B7595C">
        <w:t>’</w:t>
      </w:r>
      <w:r w:rsidR="00B7595C">
        <w:rPr>
          <w:rStyle w:val="FootnoteReference"/>
        </w:rPr>
        <w:footnoteReference w:id="4"/>
      </w:r>
      <w:r w:rsidR="006749D6">
        <w:t xml:space="preserve"> </w:t>
      </w:r>
      <w:r w:rsidR="007173C6">
        <w:t xml:space="preserve">was used </w:t>
      </w:r>
      <w:r w:rsidR="001F224D">
        <w:t xml:space="preserve">to </w:t>
      </w:r>
      <w:r w:rsidR="00FA7030">
        <w:t xml:space="preserve">validate </w:t>
      </w:r>
      <w:r w:rsidR="00FF4495">
        <w:t>our choice of colour</w:t>
      </w:r>
      <w:r w:rsidR="00426474">
        <w:t xml:space="preserve">. </w:t>
      </w:r>
      <w:r w:rsidR="002F030F" w:rsidRPr="002F030F">
        <w:rPr>
          <w:color w:val="215E99" w:themeColor="text2" w:themeTint="BF"/>
          <w:u w:val="single"/>
        </w:rPr>
        <w:fldChar w:fldCharType="begin"/>
      </w:r>
      <w:r w:rsidR="002F030F" w:rsidRPr="002F030F">
        <w:rPr>
          <w:color w:val="215E99" w:themeColor="text2" w:themeTint="BF"/>
          <w:u w:val="single"/>
        </w:rPr>
        <w:instrText xml:space="preserve"> REF _Ref161835335 \h </w:instrText>
      </w:r>
      <w:r w:rsidR="002F030F" w:rsidRPr="002F030F">
        <w:rPr>
          <w:color w:val="215E99" w:themeColor="text2" w:themeTint="BF"/>
          <w:u w:val="single"/>
        </w:rPr>
      </w:r>
      <w:r w:rsidR="002F030F" w:rsidRPr="002F030F">
        <w:rPr>
          <w:color w:val="215E99" w:themeColor="text2" w:themeTint="BF"/>
          <w:u w:val="single"/>
        </w:rPr>
        <w:fldChar w:fldCharType="separate"/>
      </w:r>
      <w:r w:rsidR="00D62A6A">
        <w:t xml:space="preserve">Figure </w:t>
      </w:r>
      <w:r w:rsidR="00D62A6A">
        <w:rPr>
          <w:noProof/>
        </w:rPr>
        <w:t>27</w:t>
      </w:r>
      <w:r w:rsidR="002F030F" w:rsidRPr="002F030F">
        <w:rPr>
          <w:color w:val="215E99" w:themeColor="text2" w:themeTint="BF"/>
          <w:u w:val="single"/>
        </w:rPr>
        <w:fldChar w:fldCharType="end"/>
      </w:r>
      <w:r w:rsidR="00862C92">
        <w:t xml:space="preserve"> shows </w:t>
      </w:r>
      <w:r w:rsidR="003007D9">
        <w:t>the first attempt failed</w:t>
      </w:r>
      <w:r w:rsidR="00657F44">
        <w:t xml:space="preserve"> the WCAG standards</w:t>
      </w:r>
      <w:r w:rsidR="006D4C08">
        <w:t xml:space="preserve">. </w:t>
      </w:r>
      <w:r w:rsidR="002F030F" w:rsidRPr="002F030F">
        <w:rPr>
          <w:color w:val="215E99" w:themeColor="text2" w:themeTint="BF"/>
          <w:u w:val="single"/>
        </w:rPr>
        <w:fldChar w:fldCharType="begin"/>
      </w:r>
      <w:r w:rsidR="002F030F" w:rsidRPr="002F030F">
        <w:rPr>
          <w:color w:val="215E99" w:themeColor="text2" w:themeTint="BF"/>
          <w:u w:val="single"/>
        </w:rPr>
        <w:instrText xml:space="preserve"> REF _Ref161835370 \h </w:instrText>
      </w:r>
      <w:r w:rsidR="002F030F" w:rsidRPr="002F030F">
        <w:rPr>
          <w:color w:val="215E99" w:themeColor="text2" w:themeTint="BF"/>
          <w:u w:val="single"/>
        </w:rPr>
      </w:r>
      <w:r w:rsidR="002F030F" w:rsidRPr="002F030F">
        <w:rPr>
          <w:color w:val="215E99" w:themeColor="text2" w:themeTint="BF"/>
          <w:u w:val="single"/>
        </w:rPr>
        <w:fldChar w:fldCharType="separate"/>
      </w:r>
      <w:r w:rsidR="00D62A6A">
        <w:t xml:space="preserve">Figure </w:t>
      </w:r>
      <w:r w:rsidR="00D62A6A">
        <w:rPr>
          <w:noProof/>
        </w:rPr>
        <w:t>26</w:t>
      </w:r>
      <w:r w:rsidR="002F030F" w:rsidRPr="002F030F">
        <w:rPr>
          <w:color w:val="215E99" w:themeColor="text2" w:themeTint="BF"/>
          <w:u w:val="single"/>
        </w:rPr>
        <w:fldChar w:fldCharType="end"/>
      </w:r>
      <w:r w:rsidR="002F030F">
        <w:t xml:space="preserve"> </w:t>
      </w:r>
      <w:r w:rsidR="006D4C08">
        <w:t xml:space="preserve">shows </w:t>
      </w:r>
      <w:r w:rsidR="00B77B1F">
        <w:t>the second attempt passed to an AAA standard.</w:t>
      </w:r>
      <w:r w:rsidR="002C330C">
        <w:t xml:space="preserve"> </w:t>
      </w:r>
      <w:r w:rsidR="002F030F" w:rsidRPr="002F030F">
        <w:rPr>
          <w:color w:val="215E99" w:themeColor="text2" w:themeTint="BF"/>
          <w:u w:val="single"/>
        </w:rPr>
        <w:fldChar w:fldCharType="begin"/>
      </w:r>
      <w:r w:rsidR="002F030F" w:rsidRPr="002F030F">
        <w:rPr>
          <w:color w:val="215E99" w:themeColor="text2" w:themeTint="BF"/>
          <w:u w:val="single"/>
        </w:rPr>
        <w:instrText xml:space="preserve"> REF _Ref161835394 \h </w:instrText>
      </w:r>
      <w:r w:rsidR="002F030F" w:rsidRPr="002F030F">
        <w:rPr>
          <w:color w:val="215E99" w:themeColor="text2" w:themeTint="BF"/>
          <w:u w:val="single"/>
        </w:rPr>
      </w:r>
      <w:r w:rsidR="002F030F" w:rsidRPr="002F030F">
        <w:rPr>
          <w:color w:val="215E99" w:themeColor="text2" w:themeTint="BF"/>
          <w:u w:val="single"/>
        </w:rPr>
        <w:fldChar w:fldCharType="separate"/>
      </w:r>
      <w:r w:rsidR="00D62A6A">
        <w:t xml:space="preserve">Figure </w:t>
      </w:r>
      <w:r w:rsidR="00D62A6A">
        <w:rPr>
          <w:noProof/>
        </w:rPr>
        <w:t>25</w:t>
      </w:r>
      <w:r w:rsidR="002F030F" w:rsidRPr="002F030F">
        <w:rPr>
          <w:color w:val="215E99" w:themeColor="text2" w:themeTint="BF"/>
          <w:u w:val="single"/>
        </w:rPr>
        <w:fldChar w:fldCharType="end"/>
      </w:r>
      <w:r w:rsidR="002F030F">
        <w:t xml:space="preserve"> shows the choice for the title bar also passes these guidelines to a triple A standard.</w:t>
      </w:r>
    </w:p>
    <w:p w14:paraId="19BA0B14" w14:textId="25D10AED" w:rsidR="004E0918" w:rsidRDefault="002A5EE3" w:rsidP="00936D93">
      <w:r>
        <w:t xml:space="preserve">Now there was a set of maps that could be imported, </w:t>
      </w:r>
      <w:r w:rsidR="00F97F96">
        <w:t xml:space="preserve">it was noticed that the zoom function was not as smooth as it could be. To improve this, the ‘transform’ property in CSS was </w:t>
      </w:r>
      <w:r w:rsidR="00DB1131">
        <w:t>utilised</w:t>
      </w:r>
      <w:r w:rsidR="003242B2">
        <w:t>.</w:t>
      </w:r>
    </w:p>
    <w:p w14:paraId="635453D6" w14:textId="77777777" w:rsidR="00F17C99" w:rsidRDefault="00F17C99" w:rsidP="002C330C">
      <w:pPr>
        <w:pStyle w:val="Caption"/>
      </w:pPr>
      <w:bookmarkStart w:id="71" w:name="_Ref161834447"/>
    </w:p>
    <w:p w14:paraId="00461739" w14:textId="77777777" w:rsidR="002F030F" w:rsidRDefault="002F030F" w:rsidP="00F17C99">
      <w:pPr>
        <w:pStyle w:val="Caption"/>
      </w:pPr>
    </w:p>
    <w:p w14:paraId="40155404" w14:textId="7B03CB45" w:rsidR="00247EA6" w:rsidRPr="00247EA6" w:rsidRDefault="002F030F" w:rsidP="001F7469">
      <w:pPr>
        <w:pStyle w:val="Caption"/>
      </w:pPr>
      <w:r>
        <w:rPr>
          <w:noProof/>
        </w:rPr>
        <w:lastRenderedPageBreak/>
        <mc:AlternateContent>
          <mc:Choice Requires="wps">
            <w:drawing>
              <wp:anchor distT="0" distB="0" distL="114300" distR="114300" simplePos="0" relativeHeight="251658249" behindDoc="0" locked="0" layoutInCell="1" allowOverlap="1" wp14:anchorId="3837CB83" wp14:editId="14DEBB7E">
                <wp:simplePos x="0" y="0"/>
                <wp:positionH relativeFrom="column">
                  <wp:posOffset>-457200</wp:posOffset>
                </wp:positionH>
                <wp:positionV relativeFrom="paragraph">
                  <wp:posOffset>5927090</wp:posOffset>
                </wp:positionV>
                <wp:extent cx="7549515" cy="635"/>
                <wp:effectExtent l="0" t="0" r="0" b="0"/>
                <wp:wrapSquare wrapText="bothSides"/>
                <wp:docPr id="1436969235" name="Text Box 1"/>
                <wp:cNvGraphicFramePr/>
                <a:graphic xmlns:a="http://schemas.openxmlformats.org/drawingml/2006/main">
                  <a:graphicData uri="http://schemas.microsoft.com/office/word/2010/wordprocessingShape">
                    <wps:wsp>
                      <wps:cNvSpPr txBox="1"/>
                      <wps:spPr>
                        <a:xfrm>
                          <a:off x="0" y="0"/>
                          <a:ext cx="7549515" cy="635"/>
                        </a:xfrm>
                        <a:prstGeom prst="rect">
                          <a:avLst/>
                        </a:prstGeom>
                        <a:solidFill>
                          <a:prstClr val="white"/>
                        </a:solidFill>
                        <a:ln>
                          <a:noFill/>
                        </a:ln>
                      </wps:spPr>
                      <wps:txbx>
                        <w:txbxContent>
                          <w:p w14:paraId="05241547" w14:textId="2E0BD638" w:rsidR="002F030F" w:rsidRPr="008370D9" w:rsidRDefault="002F030F" w:rsidP="002F030F">
                            <w:pPr>
                              <w:pStyle w:val="Caption"/>
                              <w:jc w:val="center"/>
                            </w:pPr>
                            <w:bookmarkStart w:id="72" w:name="_Ref161835394"/>
                            <w:r>
                              <w:t xml:space="preserve">Figure </w:t>
                            </w:r>
                            <w:r>
                              <w:fldChar w:fldCharType="begin"/>
                            </w:r>
                            <w:r>
                              <w:instrText xml:space="preserve"> SEQ Figure \* ARABIC </w:instrText>
                            </w:r>
                            <w:r>
                              <w:fldChar w:fldCharType="separate"/>
                            </w:r>
                            <w:r w:rsidR="006E070E">
                              <w:rPr>
                                <w:noProof/>
                              </w:rPr>
                              <w:t>30</w:t>
                            </w:r>
                            <w:r>
                              <w:fldChar w:fldCharType="end"/>
                            </w:r>
                            <w:bookmarkEnd w:id="72"/>
                            <w:r>
                              <w:t>: The colour choice for the title bar passes the guidelines to a triple A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7CB83" id="_x0000_s1035" type="#_x0000_t202" style="position:absolute;left:0;text-align:left;margin-left:-36pt;margin-top:466.7pt;width:594.4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UzGw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uP8w+f5rM5Z5J81+/n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" stroked="f">
                <v:textbox style="mso-fit-shape-to-text:t" inset="0,0,0,0">
                  <w:txbxContent>
                    <w:p w14:paraId="05241547" w14:textId="2E0BD638" w:rsidR="002F030F" w:rsidRPr="008370D9" w:rsidRDefault="002F030F" w:rsidP="002F030F">
                      <w:pPr>
                        <w:pStyle w:val="Caption"/>
                        <w:jc w:val="center"/>
                      </w:pPr>
                      <w:bookmarkStart w:id="73" w:name="_Ref161835394"/>
                      <w:r>
                        <w:t xml:space="preserve">Figure </w:t>
                      </w:r>
                      <w:r>
                        <w:fldChar w:fldCharType="begin"/>
                      </w:r>
                      <w:r>
                        <w:instrText xml:space="preserve"> SEQ Figure \* ARABIC </w:instrText>
                      </w:r>
                      <w:r>
                        <w:fldChar w:fldCharType="separate"/>
                      </w:r>
                      <w:r w:rsidR="006E070E">
                        <w:rPr>
                          <w:noProof/>
                        </w:rPr>
                        <w:t>30</w:t>
                      </w:r>
                      <w:r>
                        <w:fldChar w:fldCharType="end"/>
                      </w:r>
                      <w:bookmarkEnd w:id="73"/>
                      <w:r>
                        <w:t>: The colour choice for the title bar passes the guidelines to a triple A standard.</w:t>
                      </w:r>
                    </w:p>
                  </w:txbxContent>
                </v:textbox>
                <w10:wrap type="square"/>
              </v:shape>
            </w:pict>
          </mc:Fallback>
        </mc:AlternateContent>
      </w:r>
      <w:r w:rsidRPr="008A32CC">
        <w:rPr>
          <w:noProof/>
        </w:rPr>
        <w:drawing>
          <wp:anchor distT="0" distB="0" distL="114300" distR="114300" simplePos="0" relativeHeight="251658246" behindDoc="0" locked="0" layoutInCell="1" allowOverlap="1" wp14:anchorId="71DA2B81" wp14:editId="5CD31DFF">
            <wp:simplePos x="0" y="0"/>
            <wp:positionH relativeFrom="page">
              <wp:align>left</wp:align>
            </wp:positionH>
            <wp:positionV relativeFrom="paragraph">
              <wp:posOffset>4265191</wp:posOffset>
            </wp:positionV>
            <wp:extent cx="7549515" cy="1605280"/>
            <wp:effectExtent l="0" t="0" r="0" b="0"/>
            <wp:wrapSquare wrapText="bothSides"/>
            <wp:docPr id="8275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115"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b="40812"/>
                    <a:stretch/>
                  </pic:blipFill>
                  <pic:spPr bwMode="auto">
                    <a:xfrm>
                      <a:off x="0" y="0"/>
                      <a:ext cx="7579353" cy="1611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E6D">
        <w:rPr>
          <w:noProof/>
        </w:rPr>
        <mc:AlternateContent>
          <mc:Choice Requires="wps">
            <w:drawing>
              <wp:anchor distT="0" distB="0" distL="114300" distR="114300" simplePos="0" relativeHeight="251658248" behindDoc="0" locked="0" layoutInCell="1" allowOverlap="1" wp14:anchorId="646D9D43" wp14:editId="72A0A0FB">
                <wp:simplePos x="0" y="0"/>
                <wp:positionH relativeFrom="column">
                  <wp:posOffset>-457200</wp:posOffset>
                </wp:positionH>
                <wp:positionV relativeFrom="paragraph">
                  <wp:posOffset>3850640</wp:posOffset>
                </wp:positionV>
                <wp:extent cx="7546975" cy="635"/>
                <wp:effectExtent l="0" t="0" r="0" b="0"/>
                <wp:wrapSquare wrapText="bothSides"/>
                <wp:docPr id="475049967" name="Text Box 1"/>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10D65D36" w14:textId="70CDC825" w:rsidR="00873E6D" w:rsidRPr="00952FD3" w:rsidRDefault="00873E6D" w:rsidP="00873E6D">
                            <w:pPr>
                              <w:pStyle w:val="Caption"/>
                              <w:jc w:val="center"/>
                            </w:pPr>
                            <w:bookmarkStart w:id="74" w:name="_Ref161835370"/>
                            <w:r>
                              <w:t xml:space="preserve">Figure </w:t>
                            </w:r>
                            <w:r>
                              <w:fldChar w:fldCharType="begin"/>
                            </w:r>
                            <w:r>
                              <w:instrText xml:space="preserve"> SEQ Figure \* ARABIC </w:instrText>
                            </w:r>
                            <w:r>
                              <w:fldChar w:fldCharType="separate"/>
                            </w:r>
                            <w:r w:rsidR="006E070E">
                              <w:rPr>
                                <w:noProof/>
                              </w:rPr>
                              <w:t>31</w:t>
                            </w:r>
                            <w:r>
                              <w:fldChar w:fldCharType="end"/>
                            </w:r>
                            <w:bookmarkEnd w:id="74"/>
                            <w:r>
                              <w:t>: The second attempt passed to a triple A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9D43" id="_x0000_s1036" type="#_x0000_t202" style="position:absolute;left:0;text-align:left;margin-left:-36pt;margin-top:303.2pt;width:594.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qtGwIAAD8EAAAOAAAAZHJzL2Uyb0RvYy54bWysU8Fu2zAMvQ/YPwi6L066Je2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00+zz9dTziTFZh+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" stroked="f">
                <v:textbox style="mso-fit-shape-to-text:t" inset="0,0,0,0">
                  <w:txbxContent>
                    <w:p w14:paraId="10D65D36" w14:textId="70CDC825" w:rsidR="00873E6D" w:rsidRPr="00952FD3" w:rsidRDefault="00873E6D" w:rsidP="00873E6D">
                      <w:pPr>
                        <w:pStyle w:val="Caption"/>
                        <w:jc w:val="center"/>
                      </w:pPr>
                      <w:bookmarkStart w:id="75" w:name="_Ref161835370"/>
                      <w:r>
                        <w:t xml:space="preserve">Figure </w:t>
                      </w:r>
                      <w:r>
                        <w:fldChar w:fldCharType="begin"/>
                      </w:r>
                      <w:r>
                        <w:instrText xml:space="preserve"> SEQ Figure \* ARABIC </w:instrText>
                      </w:r>
                      <w:r>
                        <w:fldChar w:fldCharType="separate"/>
                      </w:r>
                      <w:r w:rsidR="006E070E">
                        <w:rPr>
                          <w:noProof/>
                        </w:rPr>
                        <w:t>31</w:t>
                      </w:r>
                      <w:r>
                        <w:fldChar w:fldCharType="end"/>
                      </w:r>
                      <w:bookmarkEnd w:id="75"/>
                      <w:r>
                        <w:t>: The second attempt passed to a triple A standard.</w:t>
                      </w:r>
                    </w:p>
                  </w:txbxContent>
                </v:textbox>
                <w10:wrap type="square"/>
              </v:shape>
            </w:pict>
          </mc:Fallback>
        </mc:AlternateContent>
      </w:r>
      <w:r w:rsidR="004B4E43" w:rsidRPr="00D24FDB">
        <w:rPr>
          <w:noProof/>
        </w:rPr>
        <w:drawing>
          <wp:anchor distT="0" distB="0" distL="114300" distR="114300" simplePos="0" relativeHeight="251658245" behindDoc="0" locked="0" layoutInCell="1" allowOverlap="1" wp14:anchorId="48142D58" wp14:editId="6948C1C5">
            <wp:simplePos x="0" y="0"/>
            <wp:positionH relativeFrom="page">
              <wp:align>left</wp:align>
            </wp:positionH>
            <wp:positionV relativeFrom="paragraph">
              <wp:posOffset>2180383</wp:posOffset>
            </wp:positionV>
            <wp:extent cx="7546975" cy="1613535"/>
            <wp:effectExtent l="0" t="0" r="0" b="5715"/>
            <wp:wrapSquare wrapText="bothSides"/>
            <wp:docPr id="31986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1579"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b="40461"/>
                    <a:stretch/>
                  </pic:blipFill>
                  <pic:spPr bwMode="auto">
                    <a:xfrm>
                      <a:off x="0" y="0"/>
                      <a:ext cx="754697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E6D">
        <w:rPr>
          <w:noProof/>
        </w:rPr>
        <mc:AlternateContent>
          <mc:Choice Requires="wps">
            <w:drawing>
              <wp:anchor distT="0" distB="0" distL="114300" distR="114300" simplePos="0" relativeHeight="251658247" behindDoc="0" locked="0" layoutInCell="1" allowOverlap="1" wp14:anchorId="5B652949" wp14:editId="6FDD6671">
                <wp:simplePos x="0" y="0"/>
                <wp:positionH relativeFrom="column">
                  <wp:posOffset>-443865</wp:posOffset>
                </wp:positionH>
                <wp:positionV relativeFrom="paragraph">
                  <wp:posOffset>1740535</wp:posOffset>
                </wp:positionV>
                <wp:extent cx="7546975" cy="635"/>
                <wp:effectExtent l="0" t="0" r="0" b="0"/>
                <wp:wrapSquare wrapText="bothSides"/>
                <wp:docPr id="777356243" name="Text Box 1"/>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5E7A778B" w14:textId="02A0FF89" w:rsidR="00873E6D" w:rsidRPr="00BE30C8" w:rsidRDefault="00873E6D" w:rsidP="00873E6D">
                            <w:pPr>
                              <w:pStyle w:val="Caption"/>
                              <w:jc w:val="center"/>
                            </w:pPr>
                            <w:bookmarkStart w:id="76" w:name="_Ref161835335"/>
                            <w:r>
                              <w:t xml:space="preserve">Figure </w:t>
                            </w:r>
                            <w:r>
                              <w:fldChar w:fldCharType="begin"/>
                            </w:r>
                            <w:r>
                              <w:instrText xml:space="preserve"> SEQ Figure \* ARABIC </w:instrText>
                            </w:r>
                            <w:r>
                              <w:fldChar w:fldCharType="separate"/>
                            </w:r>
                            <w:r w:rsidR="006E070E">
                              <w:rPr>
                                <w:noProof/>
                              </w:rPr>
                              <w:t>32</w:t>
                            </w:r>
                            <w:r>
                              <w:fldChar w:fldCharType="end"/>
                            </w:r>
                            <w:bookmarkEnd w:id="76"/>
                            <w:r>
                              <w:t xml:space="preserve">: </w:t>
                            </w:r>
                            <w:r w:rsidRPr="009D1399">
                              <w:t>The first choice of colour for the border failed the WCAG Accessibility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52949" id="_x0000_s1037" type="#_x0000_t202" style="position:absolute;left:0;text-align:left;margin-left:-34.95pt;margin-top:137.05pt;width:594.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6IGwIAAD8EAAAOAAAAZHJzL2Uyb0RvYy54bWysU8Fu2zAMvQ/YPwi6L066JW2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" stroked="f">
                <v:textbox style="mso-fit-shape-to-text:t" inset="0,0,0,0">
                  <w:txbxContent>
                    <w:p w14:paraId="5E7A778B" w14:textId="02A0FF89" w:rsidR="00873E6D" w:rsidRPr="00BE30C8" w:rsidRDefault="00873E6D" w:rsidP="00873E6D">
                      <w:pPr>
                        <w:pStyle w:val="Caption"/>
                        <w:jc w:val="center"/>
                      </w:pPr>
                      <w:bookmarkStart w:id="77" w:name="_Ref161835335"/>
                      <w:r>
                        <w:t xml:space="preserve">Figure </w:t>
                      </w:r>
                      <w:r>
                        <w:fldChar w:fldCharType="begin"/>
                      </w:r>
                      <w:r>
                        <w:instrText xml:space="preserve"> SEQ Figure \* ARABIC </w:instrText>
                      </w:r>
                      <w:r>
                        <w:fldChar w:fldCharType="separate"/>
                      </w:r>
                      <w:r w:rsidR="006E070E">
                        <w:rPr>
                          <w:noProof/>
                        </w:rPr>
                        <w:t>32</w:t>
                      </w:r>
                      <w:r>
                        <w:fldChar w:fldCharType="end"/>
                      </w:r>
                      <w:bookmarkEnd w:id="77"/>
                      <w:r>
                        <w:t xml:space="preserve">: </w:t>
                      </w:r>
                      <w:r w:rsidRPr="009D1399">
                        <w:t>The first choice of colour for the border failed the WCAG Accessibility Guidelines.</w:t>
                      </w:r>
                    </w:p>
                  </w:txbxContent>
                </v:textbox>
                <w10:wrap type="square"/>
              </v:shape>
            </w:pict>
          </mc:Fallback>
        </mc:AlternateContent>
      </w:r>
      <w:r w:rsidR="004B4E43" w:rsidRPr="004C4B7E">
        <w:rPr>
          <w:noProof/>
        </w:rPr>
        <w:drawing>
          <wp:anchor distT="0" distB="0" distL="114300" distR="114300" simplePos="0" relativeHeight="251658244" behindDoc="0" locked="0" layoutInCell="1" allowOverlap="1" wp14:anchorId="7BEC6350" wp14:editId="6A122BBD">
            <wp:simplePos x="0" y="0"/>
            <wp:positionH relativeFrom="page">
              <wp:align>right</wp:align>
            </wp:positionH>
            <wp:positionV relativeFrom="paragraph">
              <wp:posOffset>74429</wp:posOffset>
            </wp:positionV>
            <wp:extent cx="7546975" cy="1609090"/>
            <wp:effectExtent l="0" t="0" r="0" b="0"/>
            <wp:wrapSquare wrapText="bothSides"/>
            <wp:docPr id="16385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3864" name="Picture 1"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b="40405"/>
                    <a:stretch/>
                  </pic:blipFill>
                  <pic:spPr bwMode="auto">
                    <a:xfrm>
                      <a:off x="0" y="0"/>
                      <a:ext cx="7546975"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1"/>
    </w:p>
    <w:p w14:paraId="2A553713" w14:textId="77777777" w:rsidR="009C7357" w:rsidRDefault="009C7357">
      <w:pPr>
        <w:spacing w:line="259" w:lineRule="auto"/>
        <w:jc w:val="left"/>
        <w:rPr>
          <w:rFonts w:eastAsiaTheme="majorEastAsia" w:cstheme="majorBidi"/>
          <w:b/>
          <w:color w:val="0F4761" w:themeColor="accent1" w:themeShade="BF"/>
          <w:sz w:val="32"/>
          <w:szCs w:val="32"/>
        </w:rPr>
      </w:pPr>
      <w:bookmarkStart w:id="78" w:name="_Toc2091687248"/>
      <w:bookmarkStart w:id="79" w:name="_Toc1189983126"/>
      <w:r>
        <w:br w:type="page"/>
      </w:r>
    </w:p>
    <w:p w14:paraId="34A5F4A7" w14:textId="1826FA18" w:rsidR="00BD3DC7" w:rsidRPr="00466ACD" w:rsidRDefault="00BD3DC7" w:rsidP="004A461B">
      <w:pPr>
        <w:pStyle w:val="Heading2"/>
      </w:pPr>
      <w:bookmarkStart w:id="80" w:name="_Toc161994854"/>
      <w:r w:rsidRPr="00466ACD">
        <w:lastRenderedPageBreak/>
        <w:t xml:space="preserve">Map </w:t>
      </w:r>
      <w:r w:rsidR="00FA240F" w:rsidRPr="00466ACD">
        <w:t>Development</w:t>
      </w:r>
      <w:bookmarkEnd w:id="78"/>
      <w:bookmarkEnd w:id="79"/>
      <w:bookmarkEnd w:id="80"/>
    </w:p>
    <w:p w14:paraId="1ACFE096" w14:textId="035E5CED" w:rsidR="00362EBA" w:rsidRDefault="00ED4423" w:rsidP="004A461B">
      <w:r w:rsidRPr="00965D1A">
        <w:t xml:space="preserve">The map design was </w:t>
      </w:r>
      <w:r w:rsidR="00A820CD" w:rsidRPr="00965D1A">
        <w:t>an area we felt we could improve upon</w:t>
      </w:r>
      <w:r w:rsidR="0069036A" w:rsidRPr="00965D1A">
        <w:t xml:space="preserve">. Before </w:t>
      </w:r>
      <w:r w:rsidR="2AA2D361" w:rsidRPr="00965D1A">
        <w:t>producing</w:t>
      </w:r>
      <w:r w:rsidR="0069036A" w:rsidRPr="00965D1A">
        <w:t xml:space="preserve"> our own </w:t>
      </w:r>
      <w:r w:rsidR="1ECDCF42" w:rsidRPr="00965D1A">
        <w:t>designs,</w:t>
      </w:r>
      <w:r w:rsidR="0069036A" w:rsidRPr="00965D1A">
        <w:t xml:space="preserve"> </w:t>
      </w:r>
      <w:r w:rsidR="00AD240A" w:rsidRPr="00965D1A">
        <w:t xml:space="preserve">we </w:t>
      </w:r>
      <w:r w:rsidR="008F52C3" w:rsidRPr="00965D1A">
        <w:t xml:space="preserve">wanted to find out what Goldsmith’s student felt about the current map used by the RHB Room Finder. </w:t>
      </w:r>
      <w:r w:rsidR="00C94B5E" w:rsidRPr="00965D1A">
        <w:t xml:space="preserve">As this </w:t>
      </w:r>
      <w:r w:rsidR="00AB55BC" w:rsidRPr="00965D1A">
        <w:t xml:space="preserve">process started later in the project than planned, </w:t>
      </w:r>
      <w:r w:rsidR="00A94ABA" w:rsidRPr="00965D1A">
        <w:t>expe</w:t>
      </w:r>
      <w:r w:rsidR="00F16035" w:rsidRPr="00965D1A">
        <w:t>diency</w:t>
      </w:r>
      <w:r w:rsidR="00AB55BC" w:rsidRPr="00965D1A">
        <w:t xml:space="preserve"> was key</w:t>
      </w:r>
      <w:r w:rsidR="00492B8C" w:rsidRPr="00965D1A">
        <w:t xml:space="preserve">. </w:t>
      </w:r>
      <w:r w:rsidR="007F30B4" w:rsidRPr="00965D1A">
        <w:t xml:space="preserve">A closed, </w:t>
      </w:r>
      <w:r w:rsidR="00876992" w:rsidRPr="00965D1A">
        <w:t>quantitative</w:t>
      </w:r>
      <w:r w:rsidR="007F30B4" w:rsidRPr="00965D1A">
        <w:t xml:space="preserve"> </w:t>
      </w:r>
      <w:r w:rsidR="00876992" w:rsidRPr="00965D1A">
        <w:t xml:space="preserve">approach was chosen because </w:t>
      </w:r>
      <w:r w:rsidR="00E242DB" w:rsidRPr="00965D1A">
        <w:t xml:space="preserve">it would </w:t>
      </w:r>
      <w:r w:rsidR="00F16035" w:rsidRPr="00965D1A">
        <w:t xml:space="preserve">give us two benefits: it would </w:t>
      </w:r>
      <w:r w:rsidR="00E242DB" w:rsidRPr="00965D1A">
        <w:t xml:space="preserve">take students the least amount of time to do and therefore </w:t>
      </w:r>
      <w:r w:rsidR="00264ABB" w:rsidRPr="00965D1A">
        <w:t>the response rate should be higher compared to, for example, meeting a small group in person at the same time</w:t>
      </w:r>
      <w:r w:rsidR="00B97B4B" w:rsidRPr="00965D1A">
        <w:t>; and</w:t>
      </w:r>
      <w:r w:rsidR="00492B8C" w:rsidRPr="00965D1A">
        <w:t xml:space="preserve"> a good response rate</w:t>
      </w:r>
      <w:r w:rsidR="00B97B4B" w:rsidRPr="00965D1A">
        <w:t xml:space="preserve"> would give a broad strokes </w:t>
      </w:r>
      <w:r w:rsidR="00F30F54" w:rsidRPr="00965D1A">
        <w:t>overview of what could be improved upon (if anything at all)</w:t>
      </w:r>
      <w:r w:rsidR="00C94B5E" w:rsidRPr="00965D1A">
        <w:t>.</w:t>
      </w:r>
      <w:r w:rsidR="00161BFF" w:rsidRPr="00965D1A">
        <w:t xml:space="preserve"> The questionnaire received 12 responses, which can be viewed in</w:t>
      </w:r>
      <w:r w:rsidR="00817CDF">
        <w:t xml:space="preserve"> brief</w:t>
      </w:r>
      <w:r w:rsidR="00F419B2">
        <w:t xml:space="preserve"> at </w:t>
      </w:r>
      <w:r w:rsidR="0060573C" w:rsidRPr="0060573C">
        <w:rPr>
          <w:color w:val="215E99" w:themeColor="text2" w:themeTint="BF"/>
          <w:u w:val="single"/>
        </w:rPr>
        <w:fldChar w:fldCharType="begin"/>
      </w:r>
      <w:r w:rsidR="0060573C" w:rsidRPr="0060573C">
        <w:rPr>
          <w:color w:val="215E99" w:themeColor="text2" w:themeTint="BF"/>
          <w:u w:val="single"/>
        </w:rPr>
        <w:instrText xml:space="preserve"> REF _Ref161835974 \h </w:instrText>
      </w:r>
      <w:r w:rsidR="004018E1">
        <w:rPr>
          <w:color w:val="215E99" w:themeColor="text2" w:themeTint="BF"/>
          <w:u w:val="single"/>
        </w:rPr>
        <w:instrText xml:space="preserve"> \* MERGEFORMAT </w:instrText>
      </w:r>
      <w:r w:rsidR="0060573C" w:rsidRPr="0060573C">
        <w:rPr>
          <w:color w:val="215E99" w:themeColor="text2" w:themeTint="BF"/>
          <w:u w:val="single"/>
        </w:rPr>
      </w:r>
      <w:r w:rsidR="0060573C" w:rsidRPr="0060573C">
        <w:rPr>
          <w:color w:val="215E99" w:themeColor="text2" w:themeTint="BF"/>
          <w:u w:val="single"/>
        </w:rPr>
        <w:fldChar w:fldCharType="separate"/>
      </w:r>
      <w:r w:rsidR="00D62A6A">
        <w:t xml:space="preserve">Table </w:t>
      </w:r>
      <w:r w:rsidR="00D62A6A">
        <w:rPr>
          <w:noProof/>
        </w:rPr>
        <w:t>1</w:t>
      </w:r>
      <w:r w:rsidR="0060573C" w:rsidRPr="0060573C">
        <w:rPr>
          <w:color w:val="215E99" w:themeColor="text2" w:themeTint="BF"/>
          <w:u w:val="single"/>
        </w:rPr>
        <w:fldChar w:fldCharType="end"/>
      </w:r>
      <w:r w:rsidR="00F419B2">
        <w:t xml:space="preserve"> and in</w:t>
      </w:r>
      <w:r w:rsidR="00161BFF" w:rsidRPr="00965D1A">
        <w:t xml:space="preserve"> full at </w:t>
      </w:r>
      <w:r w:rsidR="00FB1E85" w:rsidRPr="00FB1E85">
        <w:rPr>
          <w:rFonts w:eastAsiaTheme="majorEastAsia" w:cstheme="majorBidi"/>
          <w:b/>
          <w:color w:val="215E99" w:themeColor="text2" w:themeTint="BF"/>
          <w:sz w:val="36"/>
          <w:szCs w:val="32"/>
          <w:u w:val="single"/>
        </w:rPr>
        <w:fldChar w:fldCharType="begin"/>
      </w:r>
      <w:r w:rsidR="00FB1E85" w:rsidRPr="00FB1E85">
        <w:rPr>
          <w:color w:val="215E99" w:themeColor="text2" w:themeTint="BF"/>
          <w:u w:val="single"/>
        </w:rPr>
        <w:instrText xml:space="preserve"> REF _Ref161916646 \h </w:instrText>
      </w:r>
      <w:r w:rsidR="004018E1">
        <w:rPr>
          <w:color w:val="215E99" w:themeColor="text2" w:themeTint="BF"/>
          <w:u w:val="single"/>
        </w:rPr>
        <w:instrText xml:space="preserve"> \* MERGEFORMAT </w:instrText>
      </w:r>
      <w:r w:rsidR="00FB1E85" w:rsidRPr="00FB1E85">
        <w:rPr>
          <w:rFonts w:eastAsiaTheme="majorEastAsia" w:cstheme="majorBidi"/>
          <w:b/>
          <w:color w:val="215E99" w:themeColor="text2" w:themeTint="BF"/>
          <w:sz w:val="36"/>
          <w:szCs w:val="32"/>
          <w:u w:val="single"/>
        </w:rPr>
      </w:r>
      <w:r w:rsidR="00FB1E85" w:rsidRPr="00FB1E85">
        <w:rPr>
          <w:rFonts w:eastAsiaTheme="majorEastAsia" w:cstheme="majorBidi"/>
          <w:b/>
          <w:color w:val="215E99" w:themeColor="text2" w:themeTint="BF"/>
          <w:sz w:val="36"/>
          <w:szCs w:val="32"/>
          <w:u w:val="single"/>
        </w:rPr>
        <w:fldChar w:fldCharType="separate"/>
      </w:r>
      <w:r w:rsidR="00016E53" w:rsidRPr="00466ACD">
        <w:rPr>
          <w:noProof/>
        </w:rPr>
        <w:t>Appendix A</w:t>
      </w:r>
      <w:r w:rsidR="00FB1E85" w:rsidRPr="00FB1E85">
        <w:rPr>
          <w:color w:val="215E99" w:themeColor="text2" w:themeTint="BF"/>
          <w:u w:val="single"/>
        </w:rPr>
        <w:fldChar w:fldCharType="end"/>
      </w:r>
      <w:r w:rsidR="0028796F" w:rsidRPr="00965D1A">
        <w:t xml:space="preserve">. </w:t>
      </w:r>
      <w:r w:rsidR="00D22BD8" w:rsidRPr="00965D1A">
        <w:t xml:space="preserve">The questionnaire was completed using Google Forms. No personal data (including email addresses) was collected as it was deemed </w:t>
      </w:r>
      <w:r w:rsidR="00731723" w:rsidRPr="00965D1A">
        <w:t xml:space="preserve">unnecessary because </w:t>
      </w:r>
      <w:r w:rsidR="00236C1E" w:rsidRPr="00965D1A">
        <w:t xml:space="preserve">there </w:t>
      </w:r>
      <w:r w:rsidR="6B7C7137" w:rsidRPr="00965D1A">
        <w:t>would not</w:t>
      </w:r>
      <w:r w:rsidR="00236C1E" w:rsidRPr="00965D1A">
        <w:t xml:space="preserve"> need to be a follow up with these specific respondents.</w:t>
      </w:r>
    </w:p>
    <w:p w14:paraId="62EBA244" w14:textId="77777777" w:rsidR="00366AA4" w:rsidRDefault="00366AA4" w:rsidP="004A461B">
      <w:r w:rsidRPr="00466ACD">
        <w:rPr>
          <w:noProof/>
        </w:rPr>
        <w:drawing>
          <wp:inline distT="0" distB="0" distL="0" distR="0" wp14:anchorId="0DA75BC2" wp14:editId="0B7C0E55">
            <wp:extent cx="6642690" cy="2424223"/>
            <wp:effectExtent l="0" t="0" r="6350" b="0"/>
            <wp:docPr id="102553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6324" name="Picture 1" descr="A screenshot of a computer&#10;&#10;Description automatically generated"/>
                    <pic:cNvPicPr/>
                  </pic:nvPicPr>
                  <pic:blipFill>
                    <a:blip r:embed="rId43"/>
                    <a:stretch>
                      <a:fillRect/>
                    </a:stretch>
                  </pic:blipFill>
                  <pic:spPr>
                    <a:xfrm>
                      <a:off x="0" y="0"/>
                      <a:ext cx="6738935" cy="2459347"/>
                    </a:xfrm>
                    <a:prstGeom prst="rect">
                      <a:avLst/>
                    </a:prstGeom>
                  </pic:spPr>
                </pic:pic>
              </a:graphicData>
            </a:graphic>
          </wp:inline>
        </w:drawing>
      </w:r>
    </w:p>
    <w:p w14:paraId="59FFA8A2" w14:textId="07880636" w:rsidR="00F419B2" w:rsidRPr="00965D1A" w:rsidRDefault="00366AA4" w:rsidP="0060573C">
      <w:pPr>
        <w:pStyle w:val="Caption"/>
        <w:jc w:val="center"/>
      </w:pPr>
      <w:bookmarkStart w:id="81" w:name="_Ref161835974"/>
      <w:r>
        <w:t xml:space="preserve">Table </w:t>
      </w:r>
      <w:r>
        <w:fldChar w:fldCharType="begin"/>
      </w:r>
      <w:r>
        <w:instrText xml:space="preserve"> SEQ Table \* ARABIC </w:instrText>
      </w:r>
      <w:r>
        <w:fldChar w:fldCharType="separate"/>
      </w:r>
      <w:r w:rsidR="00D62A6A">
        <w:rPr>
          <w:noProof/>
        </w:rPr>
        <w:t>1</w:t>
      </w:r>
      <w:r>
        <w:rPr>
          <w:noProof/>
        </w:rPr>
        <w:fldChar w:fldCharType="end"/>
      </w:r>
      <w:bookmarkEnd w:id="81"/>
      <w:r>
        <w:t>: Table shows the percentage values of the responses given to a questionnaire about the RHB Room Finder Map</w:t>
      </w:r>
    </w:p>
    <w:p w14:paraId="34843CB8" w14:textId="1FEECB07" w:rsidR="007923F9" w:rsidRPr="00965D1A" w:rsidRDefault="007923F9" w:rsidP="004A461B">
      <w:r>
        <w:t xml:space="preserve">The most striking trends </w:t>
      </w:r>
      <w:r w:rsidR="005F1C73">
        <w:t>are that students generally find the existing map both easy to understand</w:t>
      </w:r>
      <w:r w:rsidR="00DD5CB3">
        <w:t xml:space="preserve"> and felt they could use the map to navigate the campus (66.7% and 75% respectively). </w:t>
      </w:r>
      <w:r w:rsidR="00C9482E">
        <w:t>However, 66.7% of respondents felt it could be made clearer.</w:t>
      </w:r>
      <w:r w:rsidR="00D25DAB">
        <w:t xml:space="preserve"> The outlier are the </w:t>
      </w:r>
      <w:r w:rsidR="00033D20">
        <w:t>responses</w:t>
      </w:r>
      <w:r w:rsidR="00D25DAB">
        <w:t xml:space="preserve"> to the question “Would you like to see</w:t>
      </w:r>
      <w:r w:rsidR="00033D20">
        <w:t xml:space="preserve"> changes to the map?”, with a large minority (41.7%) saying “maybe”.</w:t>
      </w:r>
      <w:r w:rsidR="0003188B">
        <w:t xml:space="preserve"> There are </w:t>
      </w:r>
      <w:r w:rsidR="007B033F">
        <w:t>a few</w:t>
      </w:r>
      <w:r w:rsidR="0003188B">
        <w:t xml:space="preserve"> possible reasons for this: it was the last question so perhaps respondents were fatigued, </w:t>
      </w:r>
      <w:r w:rsidR="00E53B2B">
        <w:t xml:space="preserve">it could be a genuine response </w:t>
      </w:r>
      <w:r w:rsidR="00333548">
        <w:t>because they feel they are unlikely to use it often and it does the job adequately enough</w:t>
      </w:r>
      <w:r w:rsidR="00762F10">
        <w:t>, or lastly, it’s just a badly worded question and as such got the response it deserved.</w:t>
      </w:r>
    </w:p>
    <w:p w14:paraId="639D431D" w14:textId="7462BD56" w:rsidR="00CC7177" w:rsidRPr="00965D1A" w:rsidRDefault="00CC7177" w:rsidP="0019325D"/>
    <w:p w14:paraId="5BA8E676" w14:textId="77777777" w:rsidR="00ED1615" w:rsidRDefault="00892C1A" w:rsidP="000A54FE">
      <w:pPr>
        <w:jc w:val="center"/>
      </w:pPr>
      <w:r w:rsidRPr="00466ACD">
        <w:rPr>
          <w:noProof/>
        </w:rPr>
        <w:lastRenderedPageBreak/>
        <w:drawing>
          <wp:inline distT="0" distB="0" distL="0" distR="0" wp14:anchorId="1558E7E3" wp14:editId="34F34DC2">
            <wp:extent cx="2521698" cy="3700130"/>
            <wp:effectExtent l="0" t="0" r="0" b="0"/>
            <wp:docPr id="55997744" name="Picture 2" descr="A blue and pink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744" name="Picture 2" descr="A blue and pink and grey rectangular shap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6230" cy="3721453"/>
                    </a:xfrm>
                    <a:prstGeom prst="rect">
                      <a:avLst/>
                    </a:prstGeom>
                  </pic:spPr>
                </pic:pic>
              </a:graphicData>
            </a:graphic>
          </wp:inline>
        </w:drawing>
      </w:r>
    </w:p>
    <w:p w14:paraId="79735B3C" w14:textId="02863D66" w:rsidR="00187D94" w:rsidRDefault="00ED1615" w:rsidP="00ED1615">
      <w:pPr>
        <w:pStyle w:val="Caption"/>
        <w:jc w:val="center"/>
      </w:pPr>
      <w:bookmarkStart w:id="82" w:name="_Ref161895464"/>
      <w:r>
        <w:t xml:space="preserve">Figure </w:t>
      </w:r>
      <w:r>
        <w:fldChar w:fldCharType="begin"/>
      </w:r>
      <w:r>
        <w:instrText xml:space="preserve"> SEQ Figure \* ARABIC </w:instrText>
      </w:r>
      <w:r>
        <w:fldChar w:fldCharType="separate"/>
      </w:r>
      <w:r w:rsidR="006E070E">
        <w:rPr>
          <w:noProof/>
        </w:rPr>
        <w:t>33</w:t>
      </w:r>
      <w:r>
        <w:fldChar w:fldCharType="end"/>
      </w:r>
      <w:bookmarkEnd w:id="82"/>
      <w:r>
        <w:t>: Final design of second floor map</w:t>
      </w:r>
      <w:r w:rsidR="000A54FE">
        <w:t>.</w:t>
      </w:r>
    </w:p>
    <w:p w14:paraId="47FB591E" w14:textId="4579FBD3" w:rsidR="00185C2D" w:rsidRDefault="00F665A6">
      <w:pPr>
        <w:rPr>
          <w:i/>
        </w:rPr>
      </w:pPr>
      <w:r w:rsidRPr="28B6EB1C">
        <w:t xml:space="preserve">An example of the design can be seen in </w:t>
      </w:r>
      <w:r w:rsidR="00322638" w:rsidRPr="00322638">
        <w:rPr>
          <w:color w:val="215E99" w:themeColor="text2" w:themeTint="BF"/>
          <w:u w:val="single"/>
        </w:rPr>
        <w:fldChar w:fldCharType="begin"/>
      </w:r>
      <w:r w:rsidR="00322638" w:rsidRPr="00322638">
        <w:rPr>
          <w:color w:val="215E99" w:themeColor="text2" w:themeTint="BF"/>
          <w:u w:val="single"/>
        </w:rPr>
        <w:instrText xml:space="preserve"> REF _Ref161895464 \h </w:instrText>
      </w:r>
      <w:r w:rsidR="00322638" w:rsidRPr="00322638">
        <w:rPr>
          <w:color w:val="215E99" w:themeColor="text2" w:themeTint="BF"/>
          <w:u w:val="single"/>
        </w:rPr>
      </w:r>
      <w:r w:rsidR="00322638" w:rsidRPr="00322638">
        <w:rPr>
          <w:color w:val="215E99" w:themeColor="text2" w:themeTint="BF"/>
          <w:u w:val="single"/>
        </w:rPr>
        <w:fldChar w:fldCharType="separate"/>
      </w:r>
      <w:r w:rsidR="00D62A6A">
        <w:t xml:space="preserve">Figure </w:t>
      </w:r>
      <w:r w:rsidR="00D62A6A">
        <w:rPr>
          <w:noProof/>
        </w:rPr>
        <w:t>28</w:t>
      </w:r>
      <w:r w:rsidR="00322638" w:rsidRPr="00322638">
        <w:rPr>
          <w:color w:val="215E99" w:themeColor="text2" w:themeTint="BF"/>
          <w:u w:val="single"/>
        </w:rPr>
        <w:fldChar w:fldCharType="end"/>
      </w:r>
      <w:r w:rsidR="009C4BAB" w:rsidRPr="28B6EB1C">
        <w:t xml:space="preserve">. The room types have </w:t>
      </w:r>
      <w:r w:rsidR="00AB630A" w:rsidRPr="28B6EB1C">
        <w:t xml:space="preserve">been colour coded so </w:t>
      </w:r>
      <w:bookmarkStart w:id="83" w:name="_Int_06UE4UVd"/>
      <w:r w:rsidR="00AB630A" w:rsidRPr="28B6EB1C">
        <w:t>at a glance</w:t>
      </w:r>
      <w:bookmarkEnd w:id="83"/>
      <w:r w:rsidR="00AB630A" w:rsidRPr="28B6EB1C">
        <w:t xml:space="preserve"> stairs, toilets, and student areas can be seen. Rooms that are staff only </w:t>
      </w:r>
      <w:r w:rsidR="002F0D75" w:rsidRPr="28B6EB1C">
        <w:t xml:space="preserve">are in grey and have no room number </w:t>
      </w:r>
      <w:r w:rsidR="002F0D75" w:rsidRPr="004A461B">
        <w:t xml:space="preserve">so it </w:t>
      </w:r>
      <w:r w:rsidR="76163B75" w:rsidRPr="004A461B">
        <w:t>does not</w:t>
      </w:r>
      <w:r w:rsidR="002F0D75" w:rsidRPr="004A461B">
        <w:t xml:space="preserve"> distract</w:t>
      </w:r>
      <w:r w:rsidR="002F0D75" w:rsidRPr="28B6EB1C">
        <w:t xml:space="preserve"> from the places students will need to go to.</w:t>
      </w:r>
      <w:r w:rsidR="002612EC" w:rsidRPr="28B6EB1C">
        <w:t xml:space="preserve"> Stairs and lifts are not labelled to reduce clutter, </w:t>
      </w:r>
      <w:r w:rsidR="00203403" w:rsidRPr="28B6EB1C">
        <w:t>and this will not reduce functionality because the correct stairway</w:t>
      </w:r>
      <w:r w:rsidR="00854B52" w:rsidRPr="28B6EB1C">
        <w:t>/lift can be highlighted on route</w:t>
      </w:r>
      <w:r w:rsidR="00401BDB">
        <w:rPr>
          <w:i/>
          <w:iCs/>
        </w:rPr>
        <w:t>.</w:t>
      </w:r>
    </w:p>
    <w:p w14:paraId="58B9B10D" w14:textId="3C002943" w:rsidR="00DB7E8E" w:rsidRPr="005F161A" w:rsidRDefault="00DB7E8E">
      <w:r w:rsidRPr="005F161A">
        <w:t>Ad</w:t>
      </w:r>
      <w:r w:rsidR="001916D9" w:rsidRPr="005F161A">
        <w:t>obe</w:t>
      </w:r>
      <w:r w:rsidR="00762C7B" w:rsidRPr="005F161A">
        <w:t xml:space="preserve"> Colour Accessible Tools were used to ensure the maps are legible to those with impaired vision</w:t>
      </w:r>
      <w:r w:rsidR="00A82504" w:rsidRPr="005F161A">
        <w:t>.</w:t>
      </w:r>
      <w:r w:rsidR="00A82504" w:rsidRPr="005F161A">
        <w:rPr>
          <w:color w:val="215E99" w:themeColor="text2" w:themeTint="BF"/>
        </w:rPr>
        <w:t xml:space="preserve"> </w:t>
      </w:r>
      <w:r w:rsidR="005F161A" w:rsidRPr="005F161A">
        <w:rPr>
          <w:color w:val="215E99" w:themeColor="text2" w:themeTint="BF"/>
        </w:rPr>
        <w:fldChar w:fldCharType="begin"/>
      </w:r>
      <w:r w:rsidR="005F161A" w:rsidRPr="005F161A">
        <w:rPr>
          <w:color w:val="215E99" w:themeColor="text2" w:themeTint="BF"/>
        </w:rPr>
        <w:instrText xml:space="preserve"> REF _Ref161916763 \h </w:instrText>
      </w:r>
      <w:r w:rsidR="005F161A" w:rsidRPr="005F161A">
        <w:rPr>
          <w:color w:val="215E99" w:themeColor="text2" w:themeTint="BF"/>
        </w:rPr>
      </w:r>
      <w:r w:rsidR="005F161A" w:rsidRPr="005F161A">
        <w:rPr>
          <w:color w:val="215E99" w:themeColor="text2" w:themeTint="BF"/>
        </w:rPr>
        <w:fldChar w:fldCharType="separate"/>
      </w:r>
      <w:r w:rsidR="005F161A" w:rsidRPr="005F161A">
        <w:t xml:space="preserve">Figure </w:t>
      </w:r>
      <w:r w:rsidR="005F161A" w:rsidRPr="005F161A">
        <w:rPr>
          <w:noProof/>
        </w:rPr>
        <w:t>32</w:t>
      </w:r>
      <w:r w:rsidR="005F161A" w:rsidRPr="005F161A">
        <w:rPr>
          <w:color w:val="215E99" w:themeColor="text2" w:themeTint="BF"/>
        </w:rPr>
        <w:fldChar w:fldCharType="end"/>
      </w:r>
      <w:r w:rsidR="005F161A" w:rsidRPr="005F161A">
        <w:rPr>
          <w:color w:val="215E99" w:themeColor="text2" w:themeTint="BF"/>
        </w:rPr>
        <w:t xml:space="preserve"> </w:t>
      </w:r>
      <w:r w:rsidR="00A82504" w:rsidRPr="005F161A">
        <w:t xml:space="preserve">shows that the first </w:t>
      </w:r>
      <w:r w:rsidR="00ED1654" w:rsidRPr="005F161A">
        <w:t xml:space="preserve">set of colours were not </w:t>
      </w:r>
      <w:r w:rsidR="00602585" w:rsidRPr="005F161A">
        <w:t xml:space="preserve">accessible, changes were </w:t>
      </w:r>
      <w:r w:rsidR="00BE388B" w:rsidRPr="005F161A">
        <w:t>made,</w:t>
      </w:r>
      <w:r w:rsidR="00602585" w:rsidRPr="005F161A">
        <w:t xml:space="preserve"> and it passe</w:t>
      </w:r>
      <w:r w:rsidR="00BE388B" w:rsidRPr="005F161A">
        <w:t>d in</w:t>
      </w:r>
      <w:r w:rsidR="005F161A">
        <w:rPr>
          <w:color w:val="215E99" w:themeColor="text2" w:themeTint="BF"/>
        </w:rPr>
        <w:t xml:space="preserve"> </w:t>
      </w:r>
      <w:r w:rsidR="005F161A">
        <w:rPr>
          <w:color w:val="215E99" w:themeColor="text2" w:themeTint="BF"/>
        </w:rPr>
        <w:fldChar w:fldCharType="begin"/>
      </w:r>
      <w:r w:rsidR="005F161A">
        <w:rPr>
          <w:color w:val="215E99" w:themeColor="text2" w:themeTint="BF"/>
        </w:rPr>
        <w:instrText xml:space="preserve"> REF _Ref161916767 \h </w:instrText>
      </w:r>
      <w:r w:rsidR="005F161A">
        <w:rPr>
          <w:color w:val="215E99" w:themeColor="text2" w:themeTint="BF"/>
        </w:rPr>
      </w:r>
      <w:r w:rsidR="005F161A">
        <w:rPr>
          <w:color w:val="215E99" w:themeColor="text2" w:themeTint="BF"/>
        </w:rPr>
        <w:fldChar w:fldCharType="separate"/>
      </w:r>
      <w:r w:rsidR="005F161A">
        <w:t xml:space="preserve">Figure </w:t>
      </w:r>
      <w:r w:rsidR="005F161A">
        <w:rPr>
          <w:noProof/>
        </w:rPr>
        <w:t>33</w:t>
      </w:r>
      <w:r w:rsidR="005F161A">
        <w:rPr>
          <w:color w:val="215E99" w:themeColor="text2" w:themeTint="BF"/>
        </w:rPr>
        <w:fldChar w:fldCharType="end"/>
      </w:r>
      <w:r w:rsidR="00BE388B" w:rsidRPr="005F161A">
        <w:rPr>
          <w:color w:val="215E99" w:themeColor="text2" w:themeTint="BF"/>
        </w:rPr>
        <w:t>.</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682"/>
      </w:tblGrid>
      <w:tr w:rsidR="00401BDB" w14:paraId="79BBF34A" w14:textId="77777777" w:rsidTr="00D7228B">
        <w:tc>
          <w:tcPr>
            <w:tcW w:w="5659" w:type="dxa"/>
          </w:tcPr>
          <w:p w14:paraId="120F8FD0" w14:textId="77777777" w:rsidR="00DC35C7" w:rsidRDefault="00401BDB" w:rsidP="00D7228B">
            <w:pPr>
              <w:keepNext/>
              <w:jc w:val="left"/>
            </w:pPr>
            <w:r w:rsidRPr="00E329C0">
              <w:rPr>
                <w:noProof/>
              </w:rPr>
              <w:drawing>
                <wp:inline distT="0" distB="0" distL="0" distR="0" wp14:anchorId="2DB02BA8" wp14:editId="09FE3A15">
                  <wp:extent cx="2849526" cy="2042579"/>
                  <wp:effectExtent l="0" t="0" r="8255" b="0"/>
                  <wp:docPr id="1659945021" name="Picture 1"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5021" name="Picture 1" descr="A screenshot of a color palette&#10;&#10;Description automatically generated"/>
                          <pic:cNvPicPr/>
                        </pic:nvPicPr>
                        <pic:blipFill>
                          <a:blip r:embed="rId45"/>
                          <a:stretch>
                            <a:fillRect/>
                          </a:stretch>
                        </pic:blipFill>
                        <pic:spPr>
                          <a:xfrm>
                            <a:off x="0" y="0"/>
                            <a:ext cx="2876010" cy="2061563"/>
                          </a:xfrm>
                          <a:prstGeom prst="rect">
                            <a:avLst/>
                          </a:prstGeom>
                        </pic:spPr>
                      </pic:pic>
                    </a:graphicData>
                  </a:graphic>
                </wp:inline>
              </w:drawing>
            </w:r>
          </w:p>
          <w:p w14:paraId="0E44EC9B" w14:textId="5A510DCD" w:rsidR="00401BDB" w:rsidRDefault="00DC35C7" w:rsidP="00DC35C7">
            <w:pPr>
              <w:pStyle w:val="Caption"/>
              <w:rPr>
                <w:highlight w:val="yellow"/>
              </w:rPr>
            </w:pPr>
            <w:bookmarkStart w:id="84" w:name="_Ref161916763"/>
            <w:r>
              <w:t xml:space="preserve">Figure </w:t>
            </w:r>
            <w:r w:rsidR="00000000">
              <w:fldChar w:fldCharType="begin"/>
            </w:r>
            <w:r w:rsidR="00000000">
              <w:instrText xml:space="preserve"> SEQ Figure \* ARABIC </w:instrText>
            </w:r>
            <w:r w:rsidR="00000000">
              <w:fldChar w:fldCharType="separate"/>
            </w:r>
            <w:r w:rsidR="006E070E">
              <w:rPr>
                <w:noProof/>
              </w:rPr>
              <w:t>34</w:t>
            </w:r>
            <w:r w:rsidR="00000000">
              <w:rPr>
                <w:noProof/>
              </w:rPr>
              <w:fldChar w:fldCharType="end"/>
            </w:r>
            <w:bookmarkEnd w:id="84"/>
            <w:r>
              <w:t xml:space="preserve">: </w:t>
            </w:r>
            <w:r w:rsidRPr="00B22FA7">
              <w:t>Adobe Colour Accessible Tools showing the original map colours were not colour blind accessible</w:t>
            </w:r>
            <w:r>
              <w:t>.</w:t>
            </w:r>
          </w:p>
        </w:tc>
        <w:tc>
          <w:tcPr>
            <w:tcW w:w="5682" w:type="dxa"/>
          </w:tcPr>
          <w:p w14:paraId="6A7EB709" w14:textId="77777777" w:rsidR="00DC35C7" w:rsidRDefault="00401BDB" w:rsidP="00D7228B">
            <w:pPr>
              <w:keepNext/>
              <w:jc w:val="right"/>
            </w:pPr>
            <w:r w:rsidRPr="00466ACD">
              <w:rPr>
                <w:noProof/>
              </w:rPr>
              <w:drawing>
                <wp:inline distT="0" distB="0" distL="0" distR="0" wp14:anchorId="2D8575BD" wp14:editId="640D6FF3">
                  <wp:extent cx="2969842" cy="1945758"/>
                  <wp:effectExtent l="0" t="0" r="2540" b="0"/>
                  <wp:docPr id="1765294915" name="Picture 1"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915" name="Picture 1" descr="A screenshot of a color palette&#10;&#10;Description automatically generated"/>
                          <pic:cNvPicPr/>
                        </pic:nvPicPr>
                        <pic:blipFill>
                          <a:blip r:embed="rId46"/>
                          <a:stretch>
                            <a:fillRect/>
                          </a:stretch>
                        </pic:blipFill>
                        <pic:spPr>
                          <a:xfrm>
                            <a:off x="0" y="0"/>
                            <a:ext cx="2994228" cy="1961735"/>
                          </a:xfrm>
                          <a:prstGeom prst="rect">
                            <a:avLst/>
                          </a:prstGeom>
                        </pic:spPr>
                      </pic:pic>
                    </a:graphicData>
                  </a:graphic>
                </wp:inline>
              </w:drawing>
            </w:r>
          </w:p>
          <w:p w14:paraId="0535BDB8" w14:textId="139F111B" w:rsidR="00401BDB" w:rsidRDefault="00DC35C7" w:rsidP="00DC35C7">
            <w:pPr>
              <w:pStyle w:val="Caption"/>
              <w:rPr>
                <w:highlight w:val="yellow"/>
              </w:rPr>
            </w:pPr>
            <w:bookmarkStart w:id="85" w:name="_Ref161916767"/>
            <w:r>
              <w:t xml:space="preserve">Figure </w:t>
            </w:r>
            <w:r w:rsidR="00000000">
              <w:fldChar w:fldCharType="begin"/>
            </w:r>
            <w:r w:rsidR="00000000">
              <w:instrText xml:space="preserve"> SEQ Figure \* ARABIC </w:instrText>
            </w:r>
            <w:r w:rsidR="00000000">
              <w:fldChar w:fldCharType="separate"/>
            </w:r>
            <w:r w:rsidR="006E070E">
              <w:rPr>
                <w:noProof/>
              </w:rPr>
              <w:t>35</w:t>
            </w:r>
            <w:r w:rsidR="00000000">
              <w:rPr>
                <w:noProof/>
              </w:rPr>
              <w:fldChar w:fldCharType="end"/>
            </w:r>
            <w:bookmarkEnd w:id="85"/>
            <w:r>
              <w:t xml:space="preserve">: </w:t>
            </w:r>
            <w:r w:rsidRPr="00FD3577">
              <w:t>Adobe Colour Accessible Tools showing the map colour scheme can be distinguished by colour blind individuals.</w:t>
            </w:r>
          </w:p>
        </w:tc>
      </w:tr>
    </w:tbl>
    <w:p w14:paraId="5AC4014F" w14:textId="77777777" w:rsidR="00796726" w:rsidRDefault="00796726">
      <w:pPr>
        <w:spacing w:line="259" w:lineRule="auto"/>
        <w:jc w:val="left"/>
        <w:rPr>
          <w:rFonts w:eastAsiaTheme="majorEastAsia"/>
          <w:b/>
          <w:color w:val="000000" w:themeColor="text1"/>
          <w:sz w:val="36"/>
          <w:szCs w:val="32"/>
        </w:rPr>
      </w:pPr>
      <w:r>
        <w:br w:type="page"/>
      </w:r>
    </w:p>
    <w:p w14:paraId="78EFAA60" w14:textId="69F7C4F0" w:rsidR="002756DF" w:rsidRPr="00466ACD" w:rsidRDefault="00314262" w:rsidP="00B42473">
      <w:pPr>
        <w:pStyle w:val="Heading1"/>
        <w:rPr>
          <w:rFonts w:cs="Calibri"/>
        </w:rPr>
      </w:pPr>
      <w:bookmarkStart w:id="86" w:name="_Toc2065649446"/>
      <w:bookmarkStart w:id="87" w:name="_Toc391255723"/>
      <w:bookmarkStart w:id="88" w:name="_Toc161994855"/>
      <w:r w:rsidRPr="00466ACD">
        <w:rPr>
          <w:rFonts w:cs="Calibri"/>
        </w:rPr>
        <w:lastRenderedPageBreak/>
        <w:t>Testin</w:t>
      </w:r>
      <w:bookmarkEnd w:id="86"/>
      <w:bookmarkEnd w:id="87"/>
      <w:r w:rsidR="00B50CCB" w:rsidRPr="00466ACD">
        <w:rPr>
          <w:rFonts w:cs="Calibri"/>
        </w:rPr>
        <w:t>g</w:t>
      </w:r>
      <w:bookmarkEnd w:id="88"/>
    </w:p>
    <w:p w14:paraId="219D289F" w14:textId="087E6598" w:rsidR="00BD7EFE" w:rsidRDefault="00BD7EFE" w:rsidP="004A461B">
      <w:pPr>
        <w:pStyle w:val="Heading2"/>
      </w:pPr>
      <w:bookmarkStart w:id="89" w:name="_Toc1433342491"/>
      <w:bookmarkStart w:id="90" w:name="_Toc358311530"/>
      <w:bookmarkStart w:id="91" w:name="_Toc161994856"/>
      <w:r w:rsidRPr="00466ACD">
        <w:t xml:space="preserve">Web </w:t>
      </w:r>
      <w:r w:rsidR="00455F76" w:rsidRPr="00466ACD">
        <w:t>Testing</w:t>
      </w:r>
      <w:bookmarkEnd w:id="89"/>
      <w:bookmarkEnd w:id="90"/>
      <w:bookmarkEnd w:id="91"/>
    </w:p>
    <w:p w14:paraId="40E95400" w14:textId="740C34D5" w:rsidR="00E57F16" w:rsidRPr="00466ACD" w:rsidRDefault="00E57F16" w:rsidP="00E57F16">
      <w:pPr>
        <w:pStyle w:val="Heading3"/>
      </w:pPr>
      <w:bookmarkStart w:id="92" w:name="_Toc161994857"/>
      <w:r>
        <w:t>Web Testing Research</w:t>
      </w:r>
      <w:bookmarkEnd w:id="92"/>
    </w:p>
    <w:p w14:paraId="52486422" w14:textId="27C4DB0B" w:rsidR="00E57F16" w:rsidRPr="00796726" w:rsidRDefault="00E57F16" w:rsidP="00E57F16">
      <w:r>
        <w:rPr>
          <w:shd w:val="clear" w:color="auto" w:fill="FFFFFF"/>
        </w:rPr>
        <w:t>A list of web testing was made</w:t>
      </w:r>
      <w:r w:rsidRPr="00466ACD">
        <w:rPr>
          <w:shd w:val="clear" w:color="auto" w:fill="FFFFFF"/>
        </w:rPr>
        <w:t xml:space="preserve"> to ensure that with each testing phase we are able to mitigate risks, identify and rectify potential issues and deliver a high-quality website that meets user expectations and fulfils its’ intended purpose effectively. </w:t>
      </w:r>
      <w:r>
        <w:rPr>
          <w:shd w:val="clear" w:color="auto" w:fill="FFFFFF"/>
        </w:rPr>
        <w:t xml:space="preserve">The full list can be seen in </w:t>
      </w:r>
      <w:r w:rsidRPr="007A7C0D">
        <w:rPr>
          <w:color w:val="215E99" w:themeColor="text2" w:themeTint="BF"/>
          <w:u w:val="single"/>
          <w:shd w:val="clear" w:color="auto" w:fill="FFFFFF"/>
        </w:rPr>
        <w:fldChar w:fldCharType="begin"/>
      </w:r>
      <w:r w:rsidRPr="007A7C0D">
        <w:rPr>
          <w:color w:val="215E99" w:themeColor="text2" w:themeTint="BF"/>
          <w:u w:val="single"/>
          <w:shd w:val="clear" w:color="auto" w:fill="FFFFFF"/>
        </w:rPr>
        <w:instrText xml:space="preserve"> REF _Ref161895726 \h </w:instrText>
      </w:r>
      <w:r w:rsidRPr="007A7C0D">
        <w:rPr>
          <w:color w:val="215E99" w:themeColor="text2" w:themeTint="BF"/>
          <w:u w:val="single"/>
          <w:shd w:val="clear" w:color="auto" w:fill="FFFFFF"/>
        </w:rPr>
      </w:r>
      <w:r w:rsidRPr="007A7C0D">
        <w:rPr>
          <w:color w:val="215E99" w:themeColor="text2" w:themeTint="BF"/>
          <w:u w:val="single"/>
          <w:shd w:val="clear" w:color="auto" w:fill="FFFFFF"/>
        </w:rPr>
        <w:fldChar w:fldCharType="separate"/>
      </w:r>
      <w:r w:rsidR="00D62A6A">
        <w:t xml:space="preserve">Figure </w:t>
      </w:r>
      <w:r w:rsidR="00D62A6A">
        <w:rPr>
          <w:noProof/>
        </w:rPr>
        <w:t>31</w:t>
      </w:r>
      <w:r w:rsidRPr="007A7C0D">
        <w:rPr>
          <w:color w:val="215E99" w:themeColor="text2" w:themeTint="BF"/>
          <w:u w:val="single"/>
          <w:shd w:val="clear" w:color="auto" w:fill="FFFFFF"/>
        </w:rPr>
        <w:fldChar w:fldCharType="end"/>
      </w:r>
      <w:r>
        <w:rPr>
          <w:color w:val="215E99" w:themeColor="text2" w:themeTint="BF"/>
          <w:u w:val="single"/>
          <w:shd w:val="clear" w:color="auto" w:fill="FFFFFF"/>
        </w:rPr>
        <w:t xml:space="preserve">. </w:t>
      </w:r>
    </w:p>
    <w:p w14:paraId="3E3647EA" w14:textId="77777777" w:rsidR="00E57F16" w:rsidRDefault="00E57F16" w:rsidP="00E57F16">
      <w:pPr>
        <w:keepNext/>
        <w:jc w:val="center"/>
      </w:pPr>
      <w:r>
        <w:rPr>
          <w:noProof/>
        </w:rPr>
        <w:drawing>
          <wp:inline distT="0" distB="0" distL="0" distR="0" wp14:anchorId="7C2659D4" wp14:editId="52232B1A">
            <wp:extent cx="4830056" cy="6039293"/>
            <wp:effectExtent l="0" t="0" r="8890" b="0"/>
            <wp:docPr id="2" name="Picture 2"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ext on a black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9800" cy="6088987"/>
                    </a:xfrm>
                    <a:prstGeom prst="rect">
                      <a:avLst/>
                    </a:prstGeom>
                    <a:noFill/>
                    <a:ln>
                      <a:noFill/>
                    </a:ln>
                  </pic:spPr>
                </pic:pic>
              </a:graphicData>
            </a:graphic>
          </wp:inline>
        </w:drawing>
      </w:r>
    </w:p>
    <w:p w14:paraId="4371B480" w14:textId="7D38D5C8" w:rsidR="00E57F16" w:rsidRPr="00B01203" w:rsidRDefault="00E57F16" w:rsidP="00E57F16">
      <w:pPr>
        <w:pStyle w:val="Caption"/>
        <w:jc w:val="center"/>
      </w:pPr>
      <w:bookmarkStart w:id="93" w:name="_Ref161895726"/>
      <w:r>
        <w:t xml:space="preserve">Figure </w:t>
      </w:r>
      <w:r>
        <w:fldChar w:fldCharType="begin"/>
      </w:r>
      <w:r>
        <w:instrText xml:space="preserve"> SEQ Figure \* ARABIC </w:instrText>
      </w:r>
      <w:r>
        <w:fldChar w:fldCharType="separate"/>
      </w:r>
      <w:r w:rsidR="006E070E">
        <w:rPr>
          <w:noProof/>
        </w:rPr>
        <w:t>36</w:t>
      </w:r>
      <w:r>
        <w:fldChar w:fldCharType="end"/>
      </w:r>
      <w:bookmarkEnd w:id="93"/>
      <w:r>
        <w:t>: List of potential tests to be carried out throughout the duration of this project.</w:t>
      </w:r>
    </w:p>
    <w:p w14:paraId="2A91D75E" w14:textId="1353CD90" w:rsidR="000A49C9" w:rsidRPr="000A49C9" w:rsidRDefault="000A49C9" w:rsidP="000A49C9">
      <w:pPr>
        <w:pStyle w:val="Heading3"/>
      </w:pPr>
      <w:bookmarkStart w:id="94" w:name="_Toc161994858"/>
      <w:r>
        <w:lastRenderedPageBreak/>
        <w:t>HTML Validator</w:t>
      </w:r>
      <w:bookmarkEnd w:id="94"/>
    </w:p>
    <w:p w14:paraId="30773E71" w14:textId="2D41C916" w:rsidR="009B707B" w:rsidRDefault="00B64F32" w:rsidP="0019325D">
      <w:pPr>
        <w:rPr>
          <w:shd w:val="clear" w:color="auto" w:fill="FFFFFF"/>
        </w:rPr>
      </w:pPr>
      <w:r>
        <w:rPr>
          <w:noProof/>
        </w:rPr>
        <mc:AlternateContent>
          <mc:Choice Requires="wps">
            <w:drawing>
              <wp:anchor distT="0" distB="0" distL="114300" distR="114300" simplePos="0" relativeHeight="251658252" behindDoc="0" locked="0" layoutInCell="1" allowOverlap="1" wp14:anchorId="4D4A7367" wp14:editId="76C0FDCF">
                <wp:simplePos x="0" y="0"/>
                <wp:positionH relativeFrom="margin">
                  <wp:posOffset>-441960</wp:posOffset>
                </wp:positionH>
                <wp:positionV relativeFrom="paragraph">
                  <wp:posOffset>6848613</wp:posOffset>
                </wp:positionV>
                <wp:extent cx="752919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529195" cy="635"/>
                        </a:xfrm>
                        <a:prstGeom prst="rect">
                          <a:avLst/>
                        </a:prstGeom>
                        <a:solidFill>
                          <a:prstClr val="white"/>
                        </a:solidFill>
                        <a:ln>
                          <a:noFill/>
                        </a:ln>
                      </wps:spPr>
                      <wps:txbx>
                        <w:txbxContent>
                          <w:p w14:paraId="5EF8F65C" w14:textId="54A5A7B3" w:rsidR="006D675E" w:rsidRPr="00D97C0B" w:rsidRDefault="006D675E" w:rsidP="006D675E">
                            <w:pPr>
                              <w:pStyle w:val="Caption"/>
                              <w:jc w:val="center"/>
                              <w:rPr>
                                <w:noProof/>
                                <w:sz w:val="24"/>
                              </w:rPr>
                            </w:pPr>
                            <w:bookmarkStart w:id="95" w:name="_Ref161896423"/>
                            <w:r>
                              <w:t xml:space="preserve">Figure </w:t>
                            </w:r>
                            <w:r>
                              <w:fldChar w:fldCharType="begin"/>
                            </w:r>
                            <w:r>
                              <w:instrText xml:space="preserve"> SEQ Figure \* ARABIC </w:instrText>
                            </w:r>
                            <w:r>
                              <w:fldChar w:fldCharType="separate"/>
                            </w:r>
                            <w:r w:rsidR="006E070E">
                              <w:rPr>
                                <w:noProof/>
                              </w:rPr>
                              <w:t>37</w:t>
                            </w:r>
                            <w:r>
                              <w:fldChar w:fldCharType="end"/>
                            </w:r>
                            <w:bookmarkEnd w:id="95"/>
                            <w:r>
                              <w:t>: Early HTML Validation test of th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7367" id="Text Box 4" o:spid="_x0000_s1038" type="#_x0000_t202" style="position:absolute;left:0;text-align:left;margin-left:-34.8pt;margin-top:539.25pt;width:592.85pt;height:.05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kuGgIAAEAEAAAOAAAAZHJzL2Uyb0RvYy54bWysU8Fu2zAMvQ/YPwi6L04ypFu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s+nt5HbGmaTYzcdZ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" stroked="f">
                <v:textbox style="mso-fit-shape-to-text:t" inset="0,0,0,0">
                  <w:txbxContent>
                    <w:p w14:paraId="5EF8F65C" w14:textId="54A5A7B3" w:rsidR="006D675E" w:rsidRPr="00D97C0B" w:rsidRDefault="006D675E" w:rsidP="006D675E">
                      <w:pPr>
                        <w:pStyle w:val="Caption"/>
                        <w:jc w:val="center"/>
                        <w:rPr>
                          <w:noProof/>
                          <w:sz w:val="24"/>
                        </w:rPr>
                      </w:pPr>
                      <w:bookmarkStart w:id="96" w:name="_Ref161896423"/>
                      <w:r>
                        <w:t xml:space="preserve">Figure </w:t>
                      </w:r>
                      <w:r>
                        <w:fldChar w:fldCharType="begin"/>
                      </w:r>
                      <w:r>
                        <w:instrText xml:space="preserve"> SEQ Figure \* ARABIC </w:instrText>
                      </w:r>
                      <w:r>
                        <w:fldChar w:fldCharType="separate"/>
                      </w:r>
                      <w:r w:rsidR="006E070E">
                        <w:rPr>
                          <w:noProof/>
                        </w:rPr>
                        <w:t>37</w:t>
                      </w:r>
                      <w:r>
                        <w:fldChar w:fldCharType="end"/>
                      </w:r>
                      <w:bookmarkEnd w:id="96"/>
                      <w:r>
                        <w:t>: Early HTML Validation test of the homepage.</w:t>
                      </w:r>
                    </w:p>
                  </w:txbxContent>
                </v:textbox>
                <w10:wrap type="square" anchorx="margin"/>
              </v:shape>
            </w:pict>
          </mc:Fallback>
        </mc:AlternateContent>
      </w:r>
      <w:r>
        <w:rPr>
          <w:noProof/>
        </w:rPr>
        <w:drawing>
          <wp:anchor distT="0" distB="0" distL="114300" distR="114300" simplePos="0" relativeHeight="251658251" behindDoc="0" locked="0" layoutInCell="1" allowOverlap="1" wp14:anchorId="5F7F15BF" wp14:editId="6A649A6D">
            <wp:simplePos x="0" y="0"/>
            <wp:positionH relativeFrom="margin">
              <wp:align>center</wp:align>
            </wp:positionH>
            <wp:positionV relativeFrom="paragraph">
              <wp:posOffset>639307</wp:posOffset>
            </wp:positionV>
            <wp:extent cx="7529195" cy="6096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9195" cy="609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07B">
        <w:rPr>
          <w:shd w:val="clear" w:color="auto" w:fill="FFFFFF"/>
        </w:rPr>
        <w:t xml:space="preserve">Web testing tools were used throughout development. The </w:t>
      </w:r>
      <w:r w:rsidR="00862656">
        <w:rPr>
          <w:shd w:val="clear" w:color="auto" w:fill="FFFFFF"/>
        </w:rPr>
        <w:t>HTML Checker</w:t>
      </w:r>
      <w:r w:rsidR="00E36C27">
        <w:rPr>
          <w:rStyle w:val="FootnoteReference"/>
          <w:shd w:val="clear" w:color="auto" w:fill="FFFFFF"/>
        </w:rPr>
        <w:footnoteReference w:id="5"/>
      </w:r>
      <w:r w:rsidR="000A35CD">
        <w:rPr>
          <w:shd w:val="clear" w:color="auto" w:fill="FFFFFF"/>
        </w:rPr>
        <w:t xml:space="preserve"> was used mul</w:t>
      </w:r>
      <w:r w:rsidR="00D61C80">
        <w:rPr>
          <w:shd w:val="clear" w:color="auto" w:fill="FFFFFF"/>
        </w:rPr>
        <w:t>tiple times</w:t>
      </w:r>
      <w:r w:rsidR="007D0991">
        <w:rPr>
          <w:shd w:val="clear" w:color="auto" w:fill="FFFFFF"/>
        </w:rPr>
        <w:t xml:space="preserve"> to validate our progress, as can be seen in </w:t>
      </w:r>
      <w:r w:rsidR="007D0991" w:rsidRPr="007D0991">
        <w:rPr>
          <w:color w:val="215E99" w:themeColor="text2" w:themeTint="BF"/>
          <w:u w:val="single"/>
          <w:shd w:val="clear" w:color="auto" w:fill="FFFFFF"/>
        </w:rPr>
        <w:fldChar w:fldCharType="begin"/>
      </w:r>
      <w:r w:rsidR="007D0991" w:rsidRPr="007D0991">
        <w:rPr>
          <w:color w:val="215E99" w:themeColor="text2" w:themeTint="BF"/>
          <w:u w:val="single"/>
          <w:shd w:val="clear" w:color="auto" w:fill="FFFFFF"/>
        </w:rPr>
        <w:instrText xml:space="preserve"> REF _Ref161896423 \h </w:instrText>
      </w:r>
      <w:r w:rsidR="007D0991" w:rsidRPr="007D0991">
        <w:rPr>
          <w:color w:val="215E99" w:themeColor="text2" w:themeTint="BF"/>
          <w:u w:val="single"/>
          <w:shd w:val="clear" w:color="auto" w:fill="FFFFFF"/>
        </w:rPr>
      </w:r>
      <w:r w:rsidR="007D0991" w:rsidRPr="007D0991">
        <w:rPr>
          <w:color w:val="215E99" w:themeColor="text2" w:themeTint="BF"/>
          <w:u w:val="single"/>
          <w:shd w:val="clear" w:color="auto" w:fill="FFFFFF"/>
        </w:rPr>
        <w:fldChar w:fldCharType="separate"/>
      </w:r>
      <w:r w:rsidR="00D62A6A">
        <w:t xml:space="preserve">Figure </w:t>
      </w:r>
      <w:r w:rsidR="00D62A6A">
        <w:rPr>
          <w:noProof/>
        </w:rPr>
        <w:t>32</w:t>
      </w:r>
      <w:r w:rsidR="007D0991" w:rsidRPr="007D0991">
        <w:rPr>
          <w:color w:val="215E99" w:themeColor="text2" w:themeTint="BF"/>
          <w:u w:val="single"/>
          <w:shd w:val="clear" w:color="auto" w:fill="FFFFFF"/>
        </w:rPr>
        <w:fldChar w:fldCharType="end"/>
      </w:r>
      <w:r w:rsidR="007D0991">
        <w:rPr>
          <w:color w:val="215E99" w:themeColor="text2" w:themeTint="BF"/>
          <w:u w:val="single"/>
          <w:shd w:val="clear" w:color="auto" w:fill="FFFFFF"/>
        </w:rPr>
        <w:t xml:space="preserve">. </w:t>
      </w:r>
    </w:p>
    <w:p w14:paraId="59411475" w14:textId="1101BC4C" w:rsidR="3494D213" w:rsidRDefault="004C2B2E" w:rsidP="004C2B2E">
      <w:pPr>
        <w:pStyle w:val="Heading3"/>
        <w:rPr>
          <w:shd w:val="clear" w:color="auto" w:fill="FFFFFF"/>
        </w:rPr>
      </w:pPr>
      <w:bookmarkStart w:id="97" w:name="_Toc161994859"/>
      <w:r>
        <w:rPr>
          <w:shd w:val="clear" w:color="auto" w:fill="FFFFFF"/>
        </w:rPr>
        <w:lastRenderedPageBreak/>
        <w:t>Lighthouse</w:t>
      </w:r>
      <w:bookmarkEnd w:id="97"/>
    </w:p>
    <w:p w14:paraId="771070B7" w14:textId="220DA211" w:rsidR="004C2B2E" w:rsidRPr="00B165AA" w:rsidRDefault="009765C4" w:rsidP="004C2B2E">
      <w:r>
        <w:t xml:space="preserve">The </w:t>
      </w:r>
      <w:r w:rsidR="00241665">
        <w:t xml:space="preserve">Lighthouse </w:t>
      </w:r>
      <w:r w:rsidR="003E7781">
        <w:t xml:space="preserve">tool </w:t>
      </w:r>
      <w:r w:rsidR="000C5DAF">
        <w:t xml:space="preserve">that comes with the Google Chrome browser runs an audit of a website, checking </w:t>
      </w:r>
      <w:r w:rsidR="004D2EBB">
        <w:t>performance, accessibility, best practices, and SEO</w:t>
      </w:r>
      <w:sdt>
        <w:sdtPr>
          <w:id w:val="1465078235"/>
          <w:citation/>
        </w:sdtPr>
        <w:sdtContent>
          <w:r w:rsidR="00687990">
            <w:fldChar w:fldCharType="begin"/>
          </w:r>
          <w:r w:rsidR="00687990">
            <w:instrText xml:space="preserve"> CITATION Goo24 \l 2057 </w:instrText>
          </w:r>
          <w:r w:rsidR="00687990">
            <w:fldChar w:fldCharType="separate"/>
          </w:r>
          <w:r w:rsidR="00294D84">
            <w:rPr>
              <w:noProof/>
            </w:rPr>
            <w:t xml:space="preserve"> </w:t>
          </w:r>
          <w:r w:rsidR="00294D84" w:rsidRPr="00294D84">
            <w:rPr>
              <w:noProof/>
            </w:rPr>
            <w:t>[23]</w:t>
          </w:r>
          <w:r w:rsidR="00687990">
            <w:fldChar w:fldCharType="end"/>
          </w:r>
        </w:sdtContent>
      </w:sdt>
      <w:r w:rsidR="004D2EBB">
        <w:t>.</w:t>
      </w:r>
      <w:r w:rsidR="00687990">
        <w:t xml:space="preserve"> As can be seen fro</w:t>
      </w:r>
      <w:r w:rsidR="000B3751">
        <w:t xml:space="preserve">m </w:t>
      </w:r>
      <w:r w:rsidR="00FD27A9">
        <w:rPr>
          <w:color w:val="215E99" w:themeColor="text2" w:themeTint="BF"/>
          <w:u w:val="single"/>
        </w:rPr>
        <w:fldChar w:fldCharType="begin"/>
      </w:r>
      <w:r w:rsidR="00FD27A9">
        <w:rPr>
          <w:color w:val="215E99" w:themeColor="text2" w:themeTint="BF"/>
          <w:u w:val="single"/>
        </w:rPr>
        <w:instrText xml:space="preserve"> REF _Ref161897702 \h </w:instrText>
      </w:r>
      <w:r w:rsidR="00FD27A9">
        <w:rPr>
          <w:color w:val="215E99" w:themeColor="text2" w:themeTint="BF"/>
          <w:u w:val="single"/>
        </w:rPr>
      </w:r>
      <w:r w:rsidR="00FD27A9">
        <w:rPr>
          <w:color w:val="215E99" w:themeColor="text2" w:themeTint="BF"/>
          <w:u w:val="single"/>
        </w:rPr>
        <w:fldChar w:fldCharType="separate"/>
      </w:r>
      <w:r w:rsidR="00FD27A9">
        <w:t xml:space="preserve">Figure </w:t>
      </w:r>
      <w:r w:rsidR="00FD27A9">
        <w:rPr>
          <w:noProof/>
        </w:rPr>
        <w:t>36</w:t>
      </w:r>
      <w:r w:rsidR="00FD27A9">
        <w:rPr>
          <w:color w:val="215E99" w:themeColor="text2" w:themeTint="BF"/>
          <w:u w:val="single"/>
        </w:rPr>
        <w:fldChar w:fldCharType="end"/>
      </w:r>
      <w:r w:rsidR="00B165AA" w:rsidRPr="00B559E2">
        <w:t xml:space="preserve"> </w:t>
      </w:r>
      <w:r w:rsidR="00B165AA">
        <w:t>the website</w:t>
      </w:r>
      <w:r w:rsidR="00B559E2">
        <w:t xml:space="preserve"> performs well, however because it is such a lightweight </w:t>
      </w:r>
      <w:r w:rsidR="009F2084">
        <w:t>webpage</w:t>
      </w:r>
      <w:r w:rsidR="0081357B">
        <w:t xml:space="preserve"> this is to be expected.</w:t>
      </w:r>
    </w:p>
    <w:p w14:paraId="38E4DEF0" w14:textId="77777777" w:rsidR="004C2B2E" w:rsidRDefault="004C2B2E" w:rsidP="004C2B2E">
      <w:pPr>
        <w:jc w:val="center"/>
      </w:pPr>
      <w:r>
        <w:rPr>
          <w:noProof/>
        </w:rPr>
        <w:drawing>
          <wp:inline distT="0" distB="0" distL="0" distR="0" wp14:anchorId="7FF7FE41" wp14:editId="67E20AA2">
            <wp:extent cx="5358552" cy="1868557"/>
            <wp:effectExtent l="0" t="0" r="0" b="0"/>
            <wp:docPr id="99278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5198" name="Picture 1" descr="A screenshot of a computer&#10;&#10;Description automatically generated"/>
                    <pic:cNvPicPr/>
                  </pic:nvPicPr>
                  <pic:blipFill rotWithShape="1">
                    <a:blip r:embed="rId49"/>
                    <a:srcRect l="57977" t="7226" r="8928" b="72257"/>
                    <a:stretch/>
                  </pic:blipFill>
                  <pic:spPr bwMode="auto">
                    <a:xfrm>
                      <a:off x="0" y="0"/>
                      <a:ext cx="5410174" cy="1886558"/>
                    </a:xfrm>
                    <a:prstGeom prst="rect">
                      <a:avLst/>
                    </a:prstGeom>
                    <a:ln>
                      <a:noFill/>
                    </a:ln>
                    <a:extLst>
                      <a:ext uri="{53640926-AAD7-44D8-BBD7-CCE9431645EC}">
                        <a14:shadowObscured xmlns:a14="http://schemas.microsoft.com/office/drawing/2010/main"/>
                      </a:ext>
                    </a:extLst>
                  </pic:spPr>
                </pic:pic>
              </a:graphicData>
            </a:graphic>
          </wp:inline>
        </w:drawing>
      </w:r>
    </w:p>
    <w:p w14:paraId="3F49741B" w14:textId="54B0013D" w:rsidR="004C2B2E" w:rsidRPr="00466ACD" w:rsidRDefault="004C2B2E" w:rsidP="004C2B2E">
      <w:pPr>
        <w:pStyle w:val="Caption"/>
        <w:jc w:val="center"/>
        <w:rPr>
          <w:rFonts w:eastAsiaTheme="majorEastAsia"/>
          <w:color w:val="000000" w:themeColor="text1"/>
          <w:szCs w:val="24"/>
        </w:rPr>
      </w:pPr>
      <w:bookmarkStart w:id="98" w:name="_Ref161897702"/>
      <w:r>
        <w:t xml:space="preserve">Figure </w:t>
      </w:r>
      <w:r>
        <w:fldChar w:fldCharType="begin"/>
      </w:r>
      <w:r>
        <w:instrText xml:space="preserve"> SEQ Figure \* ARABIC </w:instrText>
      </w:r>
      <w:r>
        <w:fldChar w:fldCharType="separate"/>
      </w:r>
      <w:r w:rsidR="006E070E">
        <w:rPr>
          <w:noProof/>
        </w:rPr>
        <w:t>38</w:t>
      </w:r>
      <w:r>
        <w:fldChar w:fldCharType="end"/>
      </w:r>
      <w:bookmarkEnd w:id="98"/>
      <w:r>
        <w:t>: Early Lighthouse test of our homepage.</w:t>
      </w:r>
    </w:p>
    <w:p w14:paraId="0DC49DC2" w14:textId="0AA15ED1" w:rsidR="00AB601B" w:rsidRPr="00466ACD" w:rsidRDefault="00EC3905" w:rsidP="002654E5">
      <w:pPr>
        <w:pStyle w:val="Heading3"/>
      </w:pPr>
      <w:bookmarkStart w:id="99" w:name="_Toc161994860"/>
      <w:r>
        <w:t>Responsive De</w:t>
      </w:r>
      <w:r w:rsidR="00FD5896">
        <w:t>sign for Mobile Users</w:t>
      </w:r>
      <w:bookmarkEnd w:id="99"/>
    </w:p>
    <w:p w14:paraId="431F3386" w14:textId="0A974CF5" w:rsidR="00FD5896" w:rsidRDefault="00B61EEE" w:rsidP="00FD5896">
      <w:r>
        <w:t xml:space="preserve">This app will predominately be used by mobile </w:t>
      </w:r>
      <w:r w:rsidR="008B638E">
        <w:t>users;</w:t>
      </w:r>
      <w:r>
        <w:t xml:space="preserve"> </w:t>
      </w:r>
      <w:r w:rsidR="00C93A74">
        <w:t>therefore,</w:t>
      </w:r>
      <w:r>
        <w:t xml:space="preserve"> </w:t>
      </w:r>
      <w:r w:rsidR="001B3501">
        <w:t xml:space="preserve">it is paramount that the user experience </w:t>
      </w:r>
      <w:r w:rsidR="003331ED">
        <w:t>on a mobile device is good.</w:t>
      </w:r>
      <w:r w:rsidR="00BA76D8">
        <w:t xml:space="preserve"> Using </w:t>
      </w:r>
      <w:r w:rsidR="00830B3A">
        <w:t>the ‘Responsinator’</w:t>
      </w:r>
      <w:r w:rsidR="00830B3A">
        <w:rPr>
          <w:rStyle w:val="FootnoteReference"/>
        </w:rPr>
        <w:footnoteReference w:id="6"/>
      </w:r>
      <w:r w:rsidR="00830B3A">
        <w:t xml:space="preserve"> tool</w:t>
      </w:r>
      <w:r w:rsidR="00795A99">
        <w:t xml:space="preserve">, which </w:t>
      </w:r>
      <w:r w:rsidR="005D1073">
        <w:t>can give desktop users an indication of what a website looks like on smaller screens</w:t>
      </w:r>
      <w:r w:rsidR="00841119">
        <w:t>, it became apparent there was an issue</w:t>
      </w:r>
      <w:r w:rsidR="00C93A74">
        <w:t xml:space="preserve"> (</w:t>
      </w:r>
      <w:r w:rsidR="00F338E9">
        <w:rPr>
          <w:color w:val="215E99" w:themeColor="text2" w:themeTint="BF"/>
          <w:u w:val="single"/>
        </w:rPr>
        <w:fldChar w:fldCharType="begin"/>
      </w:r>
      <w:r w:rsidR="00F338E9">
        <w:instrText xml:space="preserve"> REF _Ref161899224 \h </w:instrText>
      </w:r>
      <w:r w:rsidR="00F338E9">
        <w:rPr>
          <w:color w:val="215E99" w:themeColor="text2" w:themeTint="BF"/>
          <w:u w:val="single"/>
        </w:rPr>
      </w:r>
      <w:r w:rsidR="00F338E9">
        <w:rPr>
          <w:color w:val="215E99" w:themeColor="text2" w:themeTint="BF"/>
          <w:u w:val="single"/>
        </w:rPr>
        <w:fldChar w:fldCharType="separate"/>
      </w:r>
      <w:r w:rsidR="00F338E9">
        <w:t xml:space="preserve">Figure </w:t>
      </w:r>
      <w:r w:rsidR="00F338E9">
        <w:rPr>
          <w:noProof/>
        </w:rPr>
        <w:t>37</w:t>
      </w:r>
      <w:r w:rsidR="00F338E9">
        <w:rPr>
          <w:color w:val="215E99" w:themeColor="text2" w:themeTint="BF"/>
          <w:u w:val="single"/>
        </w:rPr>
        <w:fldChar w:fldCharType="end"/>
      </w:r>
      <w:r w:rsidR="00C93A74">
        <w:t>)</w:t>
      </w:r>
      <w:r w:rsidR="00841119">
        <w:t xml:space="preserve">. </w:t>
      </w:r>
    </w:p>
    <w:p w14:paraId="074C644B" w14:textId="77777777" w:rsidR="00C93A74" w:rsidRDefault="00C93A74" w:rsidP="00C93A74">
      <w:pPr>
        <w:keepNext/>
        <w:jc w:val="center"/>
      </w:pPr>
      <w:r>
        <w:rPr>
          <w:noProof/>
        </w:rPr>
        <w:drawing>
          <wp:inline distT="0" distB="0" distL="0" distR="0" wp14:anchorId="1ED0F76F" wp14:editId="43FBB419">
            <wp:extent cx="2730500"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386" cy="2050040"/>
                    </a:xfrm>
                    <a:prstGeom prst="rect">
                      <a:avLst/>
                    </a:prstGeom>
                    <a:noFill/>
                    <a:ln>
                      <a:noFill/>
                    </a:ln>
                  </pic:spPr>
                </pic:pic>
              </a:graphicData>
            </a:graphic>
          </wp:inline>
        </w:drawing>
      </w:r>
    </w:p>
    <w:p w14:paraId="2F14F716" w14:textId="4D0BD6EA" w:rsidR="00C93A74" w:rsidRDefault="00C93A74" w:rsidP="00C93A74">
      <w:pPr>
        <w:pStyle w:val="Caption"/>
        <w:jc w:val="center"/>
      </w:pPr>
      <w:bookmarkStart w:id="100" w:name="_Ref161899224"/>
      <w:r>
        <w:t xml:space="preserve">Figure </w:t>
      </w:r>
      <w:r>
        <w:fldChar w:fldCharType="begin"/>
      </w:r>
      <w:r>
        <w:instrText xml:space="preserve"> SEQ Figure \* ARABIC </w:instrText>
      </w:r>
      <w:r>
        <w:fldChar w:fldCharType="separate"/>
      </w:r>
      <w:r w:rsidR="006E070E">
        <w:rPr>
          <w:noProof/>
        </w:rPr>
        <w:t>39</w:t>
      </w:r>
      <w:r>
        <w:fldChar w:fldCharType="end"/>
      </w:r>
      <w:bookmarkEnd w:id="100"/>
      <w:r>
        <w:t>: Testing the webpage for mobile devices using the Responsinator.</w:t>
      </w:r>
    </w:p>
    <w:p w14:paraId="5127D515" w14:textId="65E58310" w:rsidR="00830B3A" w:rsidRDefault="005F5FCD" w:rsidP="00FD5896">
      <w:r>
        <w:t xml:space="preserve">The CSS was adjusted </w:t>
      </w:r>
      <w:r w:rsidR="00D7357E">
        <w:t>so the height values were rel</w:t>
      </w:r>
      <w:r w:rsidR="004F1A15">
        <w:t>evant to the viewport, instead of a defined pixel size</w:t>
      </w:r>
      <w:r w:rsidR="00251A2A">
        <w:t>.</w:t>
      </w:r>
    </w:p>
    <w:p w14:paraId="280D4636" w14:textId="4545EA6F" w:rsidR="006D08F5" w:rsidRDefault="00C917BB" w:rsidP="00FD5896">
      <w:r>
        <w:lastRenderedPageBreak/>
        <w:t>When the webpage was first seen on a mobile phone (</w:t>
      </w:r>
      <w:r w:rsidR="000E5527">
        <w:rPr>
          <w:color w:val="215E99" w:themeColor="text2" w:themeTint="BF"/>
          <w:u w:val="single"/>
        </w:rPr>
        <w:fldChar w:fldCharType="begin"/>
      </w:r>
      <w:r w:rsidR="000E5527">
        <w:instrText xml:space="preserve"> REF _Ref161909350 \h </w:instrText>
      </w:r>
      <w:r w:rsidR="000E5527">
        <w:rPr>
          <w:color w:val="215E99" w:themeColor="text2" w:themeTint="BF"/>
          <w:u w:val="single"/>
        </w:rPr>
      </w:r>
      <w:r w:rsidR="000E5527">
        <w:rPr>
          <w:color w:val="215E99" w:themeColor="text2" w:themeTint="BF"/>
          <w:u w:val="single"/>
        </w:rPr>
        <w:fldChar w:fldCharType="separate"/>
      </w:r>
      <w:r w:rsidR="000E5527">
        <w:t xml:space="preserve">Figure </w:t>
      </w:r>
      <w:r w:rsidR="000E5527">
        <w:rPr>
          <w:noProof/>
        </w:rPr>
        <w:t>38</w:t>
      </w:r>
      <w:r w:rsidR="000E5527">
        <w:rPr>
          <w:color w:val="215E99" w:themeColor="text2" w:themeTint="BF"/>
          <w:u w:val="single"/>
        </w:rPr>
        <w:fldChar w:fldCharType="end"/>
      </w:r>
      <w:r>
        <w:t>)</w:t>
      </w:r>
      <w:r w:rsidR="00932EB9">
        <w:t xml:space="preserve">, it was clear that the </w:t>
      </w:r>
      <w:r w:rsidR="00F74B56">
        <w:t>design could be much improve</w:t>
      </w:r>
      <w:r w:rsidR="000F1301">
        <w:t>d</w:t>
      </w:r>
      <w:r w:rsidR="0038318A">
        <w:t xml:space="preserve"> for smaller screen</w:t>
      </w:r>
      <w:r w:rsidR="009142CA">
        <w:t xml:space="preserve">s. </w:t>
      </w:r>
      <w:r w:rsidR="00CD674A">
        <w:t>A media query was added</w:t>
      </w:r>
      <w:r w:rsidR="00220A87">
        <w:t xml:space="preserve"> (</w:t>
      </w:r>
      <w:r w:rsidR="000E5527">
        <w:rPr>
          <w:color w:val="215E99" w:themeColor="text2" w:themeTint="BF"/>
          <w:u w:val="single"/>
        </w:rPr>
        <w:fldChar w:fldCharType="begin"/>
      </w:r>
      <w:r w:rsidR="000E5527">
        <w:instrText xml:space="preserve"> REF _Ref161909964 \h </w:instrText>
      </w:r>
      <w:r w:rsidR="000E5527">
        <w:rPr>
          <w:color w:val="215E99" w:themeColor="text2" w:themeTint="BF"/>
          <w:u w:val="single"/>
        </w:rPr>
      </w:r>
      <w:r w:rsidR="000E5527">
        <w:rPr>
          <w:color w:val="215E99" w:themeColor="text2" w:themeTint="BF"/>
          <w:u w:val="single"/>
        </w:rPr>
        <w:fldChar w:fldCharType="separate"/>
      </w:r>
      <w:r w:rsidR="000E5527">
        <w:t xml:space="preserve">Figure </w:t>
      </w:r>
      <w:r w:rsidR="000E5527">
        <w:rPr>
          <w:noProof/>
        </w:rPr>
        <w:t>39</w:t>
      </w:r>
      <w:r w:rsidR="000E5527">
        <w:rPr>
          <w:color w:val="215E99" w:themeColor="text2" w:themeTint="BF"/>
          <w:u w:val="single"/>
        </w:rPr>
        <w:fldChar w:fldCharType="end"/>
      </w:r>
      <w:r w:rsidR="00220A87">
        <w:t>)</w:t>
      </w:r>
      <w:r w:rsidR="008B3242">
        <w:t>. Th</w:t>
      </w:r>
      <w:r w:rsidR="00641E3F">
        <w:t xml:space="preserve">e maximum width was set to </w:t>
      </w:r>
      <w:r w:rsidR="00477AAC">
        <w:t>768px, a typical size for phones</w:t>
      </w:r>
      <w:sdt>
        <w:sdtPr>
          <w:id w:val="188117748"/>
          <w:citation/>
        </w:sdtPr>
        <w:sdtContent>
          <w:r w:rsidR="00EE6A4E">
            <w:fldChar w:fldCharType="begin"/>
          </w:r>
          <w:r w:rsidR="00EE6A4E">
            <w:instrText xml:space="preserve"> CITATION Med18 \l 2057 </w:instrText>
          </w:r>
          <w:r w:rsidR="00EE6A4E">
            <w:fldChar w:fldCharType="separate"/>
          </w:r>
          <w:r w:rsidR="00294D84">
            <w:rPr>
              <w:noProof/>
            </w:rPr>
            <w:t xml:space="preserve"> </w:t>
          </w:r>
          <w:r w:rsidR="00294D84" w:rsidRPr="00294D84">
            <w:rPr>
              <w:noProof/>
            </w:rPr>
            <w:t>[24]</w:t>
          </w:r>
          <w:r w:rsidR="00EE6A4E">
            <w:fldChar w:fldCharType="end"/>
          </w:r>
        </w:sdtContent>
      </w:sdt>
      <w:r w:rsidR="00477AAC">
        <w:t>.</w:t>
      </w:r>
      <w:r w:rsidR="00EA6992">
        <w:t xml:space="preserve"> Other adjustments made were to the marg</w:t>
      </w:r>
      <w:r w:rsidR="00FD1543">
        <w:t>ins and positioning of the elements within the webpage</w:t>
      </w:r>
      <w:r w:rsidR="00362AC1">
        <w:t xml:space="preserve">. Instead </w:t>
      </w:r>
      <w:r w:rsidR="005A1CDC">
        <w:t xml:space="preserve">of </w:t>
      </w:r>
      <w:r w:rsidR="003F22E7">
        <w:t>fixing these elements by pixels, viewport was used so it could adapt better to different screen sizes</w:t>
      </w:r>
      <w:r w:rsidR="003F22E7" w:rsidRPr="000E5527">
        <w:t>.</w:t>
      </w:r>
      <w:r w:rsidR="00625E6B" w:rsidRPr="000E5527">
        <w:t xml:space="preserve"> </w:t>
      </w:r>
      <w:r w:rsidR="000E5527" w:rsidRPr="000E5527">
        <w:fldChar w:fldCharType="begin"/>
      </w:r>
      <w:r w:rsidR="000E5527" w:rsidRPr="000E5527">
        <w:instrText xml:space="preserve"> REF _Ref161910292 \h </w:instrText>
      </w:r>
      <w:r w:rsidR="000E5527">
        <w:instrText xml:space="preserve"> \* MERGEFORMAT </w:instrText>
      </w:r>
      <w:r w:rsidR="000E5527" w:rsidRPr="000E5527">
        <w:fldChar w:fldCharType="separate"/>
      </w:r>
      <w:r w:rsidR="000E5527" w:rsidRPr="000E5527">
        <w:t>Figure 40</w:t>
      </w:r>
      <w:r w:rsidR="000E5527" w:rsidRPr="000E5527">
        <w:fldChar w:fldCharType="end"/>
      </w:r>
      <w:r w:rsidR="00863246">
        <w:t xml:space="preserve"> and </w:t>
      </w:r>
      <w:r w:rsidR="000E5527">
        <w:rPr>
          <w:color w:val="215E99" w:themeColor="text2" w:themeTint="BF"/>
          <w:u w:val="single"/>
        </w:rPr>
        <w:fldChar w:fldCharType="begin"/>
      </w:r>
      <w:r w:rsidR="000E5527">
        <w:instrText xml:space="preserve"> REF _Ref161910293 \h </w:instrText>
      </w:r>
      <w:r w:rsidR="000E5527">
        <w:rPr>
          <w:color w:val="215E99" w:themeColor="text2" w:themeTint="BF"/>
          <w:u w:val="single"/>
        </w:rPr>
      </w:r>
      <w:r w:rsidR="000E5527">
        <w:rPr>
          <w:color w:val="215E99" w:themeColor="text2" w:themeTint="BF"/>
          <w:u w:val="single"/>
        </w:rPr>
        <w:fldChar w:fldCharType="separate"/>
      </w:r>
      <w:r w:rsidR="000E5527">
        <w:t xml:space="preserve">Figure </w:t>
      </w:r>
      <w:r w:rsidR="000E5527">
        <w:rPr>
          <w:noProof/>
        </w:rPr>
        <w:t>41</w:t>
      </w:r>
      <w:r w:rsidR="000E5527">
        <w:rPr>
          <w:color w:val="215E99" w:themeColor="text2" w:themeTint="BF"/>
          <w:u w:val="single"/>
        </w:rPr>
        <w:fldChar w:fldCharType="end"/>
      </w:r>
      <w:r w:rsidR="00863246">
        <w:t xml:space="preserve"> shows the result of these changes.</w:t>
      </w:r>
    </w:p>
    <w:p w14:paraId="2BA1BAB0" w14:textId="77777777" w:rsidR="006D08F5" w:rsidRDefault="00B81AE6" w:rsidP="006D08F5">
      <w:pPr>
        <w:keepNext/>
        <w:jc w:val="center"/>
      </w:pPr>
      <w:r>
        <w:rPr>
          <w:noProof/>
        </w:rPr>
        <w:drawing>
          <wp:inline distT="0" distB="0" distL="0" distR="0" wp14:anchorId="024F7F8B" wp14:editId="550E29E1">
            <wp:extent cx="3162300" cy="6328228"/>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089"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3701" cy="6351043"/>
                    </a:xfrm>
                    <a:prstGeom prst="rect">
                      <a:avLst/>
                    </a:prstGeom>
                    <a:noFill/>
                    <a:ln>
                      <a:noFill/>
                    </a:ln>
                  </pic:spPr>
                </pic:pic>
              </a:graphicData>
            </a:graphic>
          </wp:inline>
        </w:drawing>
      </w:r>
    </w:p>
    <w:p w14:paraId="4EC1E805" w14:textId="250D8B0D" w:rsidR="00D322CC" w:rsidRDefault="006D08F5" w:rsidP="006D08F5">
      <w:pPr>
        <w:pStyle w:val="Caption"/>
        <w:jc w:val="center"/>
      </w:pPr>
      <w:bookmarkStart w:id="101" w:name="_Ref161909350"/>
      <w:r>
        <w:t xml:space="preserve">Figure </w:t>
      </w:r>
      <w:r>
        <w:fldChar w:fldCharType="begin"/>
      </w:r>
      <w:r>
        <w:instrText xml:space="preserve"> SEQ Figure \* ARABIC </w:instrText>
      </w:r>
      <w:r>
        <w:fldChar w:fldCharType="separate"/>
      </w:r>
      <w:r w:rsidR="006E070E">
        <w:rPr>
          <w:noProof/>
        </w:rPr>
        <w:t>40</w:t>
      </w:r>
      <w:r>
        <w:fldChar w:fldCharType="end"/>
      </w:r>
      <w:bookmarkEnd w:id="101"/>
      <w:r>
        <w:t>: First look at the webpage on a mobile device. Shows that it is not yet a responsive design.</w:t>
      </w:r>
    </w:p>
    <w:p w14:paraId="2C3E8DE8" w14:textId="77777777" w:rsidR="00220A87" w:rsidRDefault="00220A87" w:rsidP="00220A87">
      <w:pPr>
        <w:keepNext/>
        <w:jc w:val="center"/>
      </w:pPr>
      <w:r>
        <w:rPr>
          <w:noProof/>
        </w:rPr>
        <w:lastRenderedPageBreak/>
        <w:drawing>
          <wp:inline distT="0" distB="0" distL="0" distR="0" wp14:anchorId="5D88B8F9" wp14:editId="0FB25112">
            <wp:extent cx="6733932" cy="6049926"/>
            <wp:effectExtent l="0" t="0" r="0" b="8255"/>
            <wp:docPr id="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760056" cy="6073396"/>
                    </a:xfrm>
                    <a:prstGeom prst="rect">
                      <a:avLst/>
                    </a:prstGeom>
                  </pic:spPr>
                </pic:pic>
              </a:graphicData>
            </a:graphic>
          </wp:inline>
        </w:drawing>
      </w:r>
    </w:p>
    <w:p w14:paraId="29AA6CB0" w14:textId="60019F6B" w:rsidR="00F87199" w:rsidRDefault="00220A87" w:rsidP="00220A87">
      <w:pPr>
        <w:pStyle w:val="Caption"/>
        <w:jc w:val="center"/>
      </w:pPr>
      <w:bookmarkStart w:id="102" w:name="_Ref161909964"/>
      <w:r>
        <w:t xml:space="preserve">Figure </w:t>
      </w:r>
      <w:r>
        <w:fldChar w:fldCharType="begin"/>
      </w:r>
      <w:r>
        <w:instrText xml:space="preserve"> SEQ Figure \* ARABIC </w:instrText>
      </w:r>
      <w:r>
        <w:fldChar w:fldCharType="separate"/>
      </w:r>
      <w:r w:rsidR="006E070E">
        <w:rPr>
          <w:noProof/>
        </w:rPr>
        <w:t>41</w:t>
      </w:r>
      <w:r>
        <w:fldChar w:fldCharType="end"/>
      </w:r>
      <w:bookmarkEnd w:id="102"/>
      <w:r>
        <w:t>: Media Query within the code to allow the browser to display the elements as intended by different screen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6249A" w14:paraId="49EEDB4B" w14:textId="77777777" w:rsidTr="00625E6B">
        <w:tc>
          <w:tcPr>
            <w:tcW w:w="5228" w:type="dxa"/>
          </w:tcPr>
          <w:p w14:paraId="1CC24EF5" w14:textId="77777777" w:rsidR="00625E6B" w:rsidRDefault="00000000" w:rsidP="00625E6B">
            <w:pPr>
              <w:keepNext/>
              <w:jc w:val="left"/>
            </w:pPr>
            <w:r>
              <w:rPr>
                <w:noProof/>
                <w14:ligatures w14:val="standardContextual"/>
              </w:rPr>
              <w:lastRenderedPageBreak/>
              <w:pict w14:anchorId="529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5pt;height:397.65pt">
                  <v:imagedata r:id="rId53" o:title=""/>
                </v:shape>
              </w:pict>
            </w:r>
          </w:p>
          <w:p w14:paraId="4AD08BF6" w14:textId="0D470C0D" w:rsidR="00A6249A" w:rsidRDefault="00625E6B">
            <w:pPr>
              <w:pPrChange w:id="103" w:author="Jumana Khanom" w:date="2024-03-21T12:47:00Z">
                <w:pPr>
                  <w:pStyle w:val="Caption"/>
                  <w:jc w:val="center"/>
                </w:pPr>
              </w:pPrChange>
            </w:pPr>
            <w:bookmarkStart w:id="104" w:name="_Ref161910292"/>
            <w:r w:rsidRPr="008E2B6F">
              <w:rPr>
                <w:color w:val="153D63" w:themeColor="text2" w:themeTint="E6"/>
                <w:sz w:val="18"/>
                <w:szCs w:val="16"/>
              </w:rPr>
              <w:t xml:space="preserve">Figure </w:t>
            </w:r>
            <w:r w:rsidR="00CC5578" w:rsidRPr="008E2B6F">
              <w:rPr>
                <w:color w:val="153D63" w:themeColor="text2" w:themeTint="E6"/>
                <w:sz w:val="18"/>
                <w:szCs w:val="16"/>
              </w:rPr>
              <w:fldChar w:fldCharType="begin"/>
            </w:r>
            <w:r w:rsidR="00CC5578" w:rsidRPr="008E2B6F">
              <w:rPr>
                <w:color w:val="153D63" w:themeColor="text2" w:themeTint="E6"/>
                <w:sz w:val="18"/>
                <w:szCs w:val="16"/>
              </w:rPr>
              <w:instrText xml:space="preserve"> SEQ Figure \* ARABIC </w:instrText>
            </w:r>
            <w:r w:rsidR="00CC5578" w:rsidRPr="008E2B6F">
              <w:rPr>
                <w:color w:val="153D63" w:themeColor="text2" w:themeTint="E6"/>
                <w:sz w:val="18"/>
                <w:szCs w:val="16"/>
              </w:rPr>
              <w:fldChar w:fldCharType="separate"/>
            </w:r>
            <w:r w:rsidR="006E070E">
              <w:rPr>
                <w:noProof/>
                <w:color w:val="153D63" w:themeColor="text2" w:themeTint="E6"/>
                <w:sz w:val="18"/>
                <w:szCs w:val="16"/>
              </w:rPr>
              <w:t>42</w:t>
            </w:r>
            <w:r w:rsidR="00CC5578" w:rsidRPr="008E2B6F">
              <w:rPr>
                <w:color w:val="153D63" w:themeColor="text2" w:themeTint="E6"/>
                <w:sz w:val="18"/>
                <w:szCs w:val="16"/>
              </w:rPr>
              <w:fldChar w:fldCharType="end"/>
            </w:r>
            <w:bookmarkEnd w:id="104"/>
            <w:r w:rsidRPr="008E2B6F">
              <w:rPr>
                <w:color w:val="153D63" w:themeColor="text2" w:themeTint="E6"/>
                <w:sz w:val="18"/>
                <w:szCs w:val="16"/>
              </w:rPr>
              <w:t>: Top half of webpage on a mobile device.</w:t>
            </w:r>
          </w:p>
        </w:tc>
        <w:tc>
          <w:tcPr>
            <w:tcW w:w="5228" w:type="dxa"/>
          </w:tcPr>
          <w:p w14:paraId="26F681A2" w14:textId="77777777" w:rsidR="00625E6B" w:rsidRDefault="00000000" w:rsidP="00625E6B">
            <w:pPr>
              <w:keepNext/>
              <w:jc w:val="right"/>
            </w:pPr>
            <w:r>
              <w:rPr>
                <w:noProof/>
                <w14:ligatures w14:val="standardContextual"/>
              </w:rPr>
              <w:pict w14:anchorId="449B0575">
                <v:shape id="_x0000_i1026" type="#_x0000_t75" style="width:222.05pt;height:398.7pt">
                  <v:imagedata r:id="rId54" o:title=""/>
                </v:shape>
              </w:pict>
            </w:r>
          </w:p>
          <w:p w14:paraId="3D964C03" w14:textId="2A007743" w:rsidR="00A6249A" w:rsidRDefault="00625E6B" w:rsidP="00625E6B">
            <w:pPr>
              <w:pStyle w:val="Caption"/>
              <w:jc w:val="center"/>
            </w:pPr>
            <w:bookmarkStart w:id="105" w:name="_Ref161910293"/>
            <w:r>
              <w:t xml:space="preserve">Figure </w:t>
            </w:r>
            <w:r w:rsidR="00000000">
              <w:fldChar w:fldCharType="begin"/>
            </w:r>
            <w:r w:rsidR="00000000">
              <w:instrText xml:space="preserve"> SEQ Figure \* ARABIC </w:instrText>
            </w:r>
            <w:r w:rsidR="00000000">
              <w:fldChar w:fldCharType="separate"/>
            </w:r>
            <w:r w:rsidR="006E070E">
              <w:rPr>
                <w:noProof/>
              </w:rPr>
              <w:t>43</w:t>
            </w:r>
            <w:r w:rsidR="00000000">
              <w:rPr>
                <w:noProof/>
              </w:rPr>
              <w:fldChar w:fldCharType="end"/>
            </w:r>
            <w:bookmarkEnd w:id="105"/>
            <w:r>
              <w:t>: Bottom half of webpage from mobile device.</w:t>
            </w:r>
          </w:p>
        </w:tc>
      </w:tr>
    </w:tbl>
    <w:p w14:paraId="420C84AC" w14:textId="252735BE" w:rsidR="00A6249A" w:rsidRPr="00A6249A" w:rsidRDefault="00F00CB3" w:rsidP="00A6249A">
      <w:r>
        <w:rPr>
          <w:rStyle w:val="normaltextrun"/>
          <w:color w:val="000000"/>
          <w:shd w:val="clear" w:color="auto" w:fill="FFFFFF"/>
        </w:rPr>
        <w:t>The Next steps were to make the images and border more responsive on phone</w:t>
      </w:r>
      <w:r>
        <w:rPr>
          <w:rStyle w:val="eop"/>
          <w:color w:val="000000"/>
          <w:shd w:val="clear" w:color="auto" w:fill="FFFFFF"/>
        </w:rPr>
        <w:t> </w:t>
      </w:r>
      <w:sdt>
        <w:sdtPr>
          <w:rPr>
            <w:rStyle w:val="eop"/>
            <w:color w:val="000000"/>
            <w:shd w:val="clear" w:color="auto" w:fill="FFFFFF"/>
          </w:rPr>
          <w:id w:val="-927573441"/>
          <w:citation/>
        </w:sdtPr>
        <w:sdtContent>
          <w:r w:rsidR="00317D7C">
            <w:rPr>
              <w:rStyle w:val="eop"/>
              <w:color w:val="000000"/>
              <w:shd w:val="clear" w:color="auto" w:fill="FFFFFF"/>
            </w:rPr>
            <w:fldChar w:fldCharType="begin"/>
          </w:r>
          <w:r w:rsidR="00317D7C">
            <w:rPr>
              <w:rStyle w:val="eop"/>
              <w:color w:val="000000"/>
              <w:shd w:val="clear" w:color="auto" w:fill="FFFFFF"/>
            </w:rPr>
            <w:instrText xml:space="preserve"> CITATION Dan \l 2057 </w:instrText>
          </w:r>
          <w:r w:rsidR="00317D7C">
            <w:rPr>
              <w:rStyle w:val="eop"/>
              <w:color w:val="000000"/>
              <w:shd w:val="clear" w:color="auto" w:fill="FFFFFF"/>
            </w:rPr>
            <w:fldChar w:fldCharType="separate"/>
          </w:r>
          <w:r w:rsidR="00294D84" w:rsidRPr="00294D84">
            <w:rPr>
              <w:noProof/>
              <w:color w:val="000000"/>
              <w:shd w:val="clear" w:color="auto" w:fill="FFFFFF"/>
            </w:rPr>
            <w:t>[25]</w:t>
          </w:r>
          <w:r w:rsidR="00317D7C">
            <w:rPr>
              <w:rStyle w:val="eop"/>
              <w:color w:val="000000"/>
              <w:shd w:val="clear" w:color="auto" w:fill="FFFFFF"/>
            </w:rPr>
            <w:fldChar w:fldCharType="end"/>
          </w:r>
        </w:sdtContent>
      </w:sdt>
      <w:r w:rsidR="008374B4">
        <w:rPr>
          <w:rStyle w:val="eop"/>
          <w:color w:val="000000"/>
          <w:shd w:val="clear" w:color="auto" w:fill="FFFFFF"/>
        </w:rPr>
        <w:t xml:space="preserve"> but due to lack of</w:t>
      </w:r>
      <w:r w:rsidR="00502DA2">
        <w:rPr>
          <w:rStyle w:val="eop"/>
          <w:color w:val="000000"/>
          <w:shd w:val="clear" w:color="auto" w:fill="FFFFFF"/>
        </w:rPr>
        <w:t xml:space="preserve"> timing there wasn’</w:t>
      </w:r>
      <w:r w:rsidR="002849E7">
        <w:rPr>
          <w:rStyle w:val="eop"/>
          <w:color w:val="000000"/>
          <w:shd w:val="clear" w:color="auto" w:fill="FFFFFF"/>
        </w:rPr>
        <w:t>t any space in the schedule to complete those tasks</w:t>
      </w:r>
      <w:r w:rsidR="00502DA2">
        <w:rPr>
          <w:rStyle w:val="eop"/>
          <w:color w:val="000000"/>
          <w:shd w:val="clear" w:color="auto" w:fill="FFFFFF"/>
        </w:rPr>
        <w:t>.</w:t>
      </w:r>
    </w:p>
    <w:p w14:paraId="677A5DB5" w14:textId="77777777" w:rsidR="00E75FE9" w:rsidRDefault="00E75FE9">
      <w:pPr>
        <w:spacing w:line="259" w:lineRule="auto"/>
        <w:jc w:val="left"/>
        <w:rPr>
          <w:rFonts w:asciiTheme="minorHAnsi" w:eastAsiaTheme="majorEastAsia" w:hAnsiTheme="minorHAnsi" w:cstheme="majorBidi"/>
          <w:color w:val="0F4761" w:themeColor="accent1" w:themeShade="BF"/>
          <w:sz w:val="28"/>
          <w:szCs w:val="28"/>
        </w:rPr>
      </w:pPr>
      <w:r>
        <w:br w:type="page"/>
      </w:r>
    </w:p>
    <w:p w14:paraId="5D458EF4" w14:textId="776FBEA1" w:rsidR="00E75FE9" w:rsidRDefault="0062501F" w:rsidP="00E75FE9">
      <w:pPr>
        <w:pStyle w:val="Heading3"/>
      </w:pPr>
      <w:bookmarkStart w:id="106" w:name="_Toc161994861"/>
      <w:r>
        <w:lastRenderedPageBreak/>
        <w:t>User Testing</w:t>
      </w:r>
      <w:bookmarkEnd w:id="106"/>
    </w:p>
    <w:p w14:paraId="5950967A" w14:textId="77777777" w:rsidR="006E070E" w:rsidRDefault="00892682" w:rsidP="006E070E">
      <w:pPr>
        <w:keepNext/>
        <w:jc w:val="center"/>
      </w:pPr>
      <w:r>
        <w:rPr>
          <w:noProof/>
          <w14:ligatures w14:val="standardContextual"/>
        </w:rPr>
        <mc:AlternateContent>
          <mc:Choice Requires="wps">
            <w:drawing>
              <wp:anchor distT="0" distB="0" distL="114300" distR="114300" simplePos="0" relativeHeight="251658269" behindDoc="0" locked="0" layoutInCell="1" allowOverlap="1" wp14:anchorId="53C7D870" wp14:editId="52D7CD8A">
                <wp:simplePos x="0" y="0"/>
                <wp:positionH relativeFrom="margin">
                  <wp:posOffset>5361708</wp:posOffset>
                </wp:positionH>
                <wp:positionV relativeFrom="paragraph">
                  <wp:posOffset>1440370</wp:posOffset>
                </wp:positionV>
                <wp:extent cx="1045029" cy="320040"/>
                <wp:effectExtent l="0" t="0" r="22225" b="22860"/>
                <wp:wrapNone/>
                <wp:docPr id="966042552" name="Text Box 2"/>
                <wp:cNvGraphicFramePr/>
                <a:graphic xmlns:a="http://schemas.openxmlformats.org/drawingml/2006/main">
                  <a:graphicData uri="http://schemas.microsoft.com/office/word/2010/wordprocessingShape">
                    <wps:wsp>
                      <wps:cNvSpPr txBox="1"/>
                      <wps:spPr>
                        <a:xfrm>
                          <a:off x="0" y="0"/>
                          <a:ext cx="1045029" cy="320040"/>
                        </a:xfrm>
                        <a:prstGeom prst="rect">
                          <a:avLst/>
                        </a:prstGeom>
                        <a:solidFill>
                          <a:schemeClr val="lt1"/>
                        </a:solidFill>
                        <a:ln w="6350">
                          <a:solidFill>
                            <a:prstClr val="black"/>
                          </a:solidFill>
                        </a:ln>
                      </wps:spPr>
                      <wps:txbx>
                        <w:txbxContent>
                          <w:p w14:paraId="2F5426D8" w14:textId="10B2DB24" w:rsidR="00892682" w:rsidRDefault="00892682" w:rsidP="00892682">
                            <w:r>
                              <w:t>consid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D870" id="Text Box 2" o:spid="_x0000_s1039" type="#_x0000_t202" style="position:absolute;left:0;text-align:left;margin-left:422.2pt;margin-top:113.4pt;width:82.3pt;height:25.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owOQ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" fillcolor="white [3201]" strokeweight=".5pt">
                <v:textbox>
                  <w:txbxContent>
                    <w:p w14:paraId="2F5426D8" w14:textId="10B2DB24" w:rsidR="00892682" w:rsidRDefault="00892682" w:rsidP="00892682">
                      <w:r>
                        <w:t>considerable</w:t>
                      </w:r>
                    </w:p>
                  </w:txbxContent>
                </v:textbox>
                <w10:wrap anchorx="margin"/>
              </v:shape>
            </w:pict>
          </mc:Fallback>
        </mc:AlternateContent>
      </w:r>
      <w:r w:rsidR="009C4CDF">
        <w:rPr>
          <w:noProof/>
          <w14:ligatures w14:val="standardContextual"/>
        </w:rPr>
        <mc:AlternateContent>
          <mc:Choice Requires="wps">
            <w:drawing>
              <wp:anchor distT="0" distB="0" distL="114300" distR="114300" simplePos="0" relativeHeight="251658267" behindDoc="0" locked="0" layoutInCell="1" allowOverlap="1" wp14:anchorId="711414C1" wp14:editId="0B659BAD">
                <wp:simplePos x="0" y="0"/>
                <wp:positionH relativeFrom="margin">
                  <wp:posOffset>5338008</wp:posOffset>
                </wp:positionH>
                <wp:positionV relativeFrom="paragraph">
                  <wp:posOffset>1072235</wp:posOffset>
                </wp:positionV>
                <wp:extent cx="927619" cy="320040"/>
                <wp:effectExtent l="0" t="0" r="25400" b="22860"/>
                <wp:wrapNone/>
                <wp:docPr id="358473060" name="Text Box 2"/>
                <wp:cNvGraphicFramePr/>
                <a:graphic xmlns:a="http://schemas.openxmlformats.org/drawingml/2006/main">
                  <a:graphicData uri="http://schemas.microsoft.com/office/word/2010/wordprocessingShape">
                    <wps:wsp>
                      <wps:cNvSpPr txBox="1"/>
                      <wps:spPr>
                        <a:xfrm>
                          <a:off x="0" y="0"/>
                          <a:ext cx="927619" cy="320040"/>
                        </a:xfrm>
                        <a:prstGeom prst="rect">
                          <a:avLst/>
                        </a:prstGeom>
                        <a:solidFill>
                          <a:schemeClr val="lt1"/>
                        </a:solidFill>
                        <a:ln w="6350">
                          <a:solidFill>
                            <a:prstClr val="black"/>
                          </a:solidFill>
                        </a:ln>
                      </wps:spPr>
                      <wps:txbx>
                        <w:txbxContent>
                          <w:p w14:paraId="7F631C9D" w14:textId="7A4A2AA1" w:rsidR="005E2483" w:rsidRDefault="006817F1" w:rsidP="005E2483">
                            <w:r>
                              <w:t>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14C1" id="_x0000_s1040" type="#_x0000_t202" style="position:absolute;left:0;text-align:left;margin-left:420.3pt;margin-top:84.45pt;width:73.05pt;height:25.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" fillcolor="white [3201]" strokeweight=".5pt">
                <v:textbox>
                  <w:txbxContent>
                    <w:p w14:paraId="7F631C9D" w14:textId="7A4A2AA1" w:rsidR="005E2483" w:rsidRDefault="006817F1" w:rsidP="005E2483">
                      <w:r>
                        <w:t>acceptable</w:t>
                      </w:r>
                    </w:p>
                  </w:txbxContent>
                </v:textbox>
                <w10:wrap anchorx="margin"/>
              </v:shape>
            </w:pict>
          </mc:Fallback>
        </mc:AlternateContent>
      </w:r>
      <w:r w:rsidR="009C4CDF">
        <w:rPr>
          <w:noProof/>
          <w14:ligatures w14:val="standardContextual"/>
        </w:rPr>
        <mc:AlternateContent>
          <mc:Choice Requires="wps">
            <w:drawing>
              <wp:anchor distT="0" distB="0" distL="114300" distR="114300" simplePos="0" relativeHeight="251658268" behindDoc="0" locked="0" layoutInCell="1" allowOverlap="1" wp14:anchorId="054E4D48" wp14:editId="08E93447">
                <wp:simplePos x="0" y="0"/>
                <wp:positionH relativeFrom="margin">
                  <wp:posOffset>5331460</wp:posOffset>
                </wp:positionH>
                <wp:positionV relativeFrom="paragraph">
                  <wp:posOffset>727817</wp:posOffset>
                </wp:positionV>
                <wp:extent cx="973776" cy="320634"/>
                <wp:effectExtent l="0" t="0" r="17145" b="22860"/>
                <wp:wrapNone/>
                <wp:docPr id="2087643087" name="Text Box 2"/>
                <wp:cNvGraphicFramePr/>
                <a:graphic xmlns:a="http://schemas.openxmlformats.org/drawingml/2006/main">
                  <a:graphicData uri="http://schemas.microsoft.com/office/word/2010/wordprocessingShape">
                    <wps:wsp>
                      <wps:cNvSpPr txBox="1"/>
                      <wps:spPr>
                        <a:xfrm>
                          <a:off x="0" y="0"/>
                          <a:ext cx="973776" cy="320634"/>
                        </a:xfrm>
                        <a:prstGeom prst="rect">
                          <a:avLst/>
                        </a:prstGeom>
                        <a:solidFill>
                          <a:schemeClr val="lt1"/>
                        </a:solidFill>
                        <a:ln w="6350">
                          <a:solidFill>
                            <a:prstClr val="black"/>
                          </a:solidFill>
                        </a:ln>
                      </wps:spPr>
                      <wps:txbx>
                        <w:txbxContent>
                          <w:p w14:paraId="622A83B1" w14:textId="306B03C9" w:rsidR="00F10113" w:rsidRDefault="009C4CDF" w:rsidP="00F10113">
                            <w:r>
                              <w:t>partially Bad</w:t>
                            </w:r>
                            <w:r w:rsidR="00F1011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4D48" id="_x0000_s1041" type="#_x0000_t202" style="position:absolute;left:0;text-align:left;margin-left:419.8pt;margin-top:57.3pt;width:76.7pt;height:25.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sAPAIAAIMEAAAOAAAAZHJzL2Uyb0RvYy54bWysVE1v2zAMvQ/YfxB0X+x8NFm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" fillcolor="white [3201]" strokeweight=".5pt">
                <v:textbox>
                  <w:txbxContent>
                    <w:p w14:paraId="622A83B1" w14:textId="306B03C9" w:rsidR="00F10113" w:rsidRDefault="009C4CDF" w:rsidP="00F10113">
                      <w:r>
                        <w:t>partially Bad</w:t>
                      </w:r>
                      <w:r w:rsidR="00F10113">
                        <w:t xml:space="preserve"> </w:t>
                      </w:r>
                    </w:p>
                  </w:txbxContent>
                </v:textbox>
                <w10:wrap anchorx="margin"/>
              </v:shape>
            </w:pict>
          </mc:Fallback>
        </mc:AlternateContent>
      </w:r>
      <w:r w:rsidR="005E2483">
        <w:rPr>
          <w:noProof/>
          <w14:ligatures w14:val="standardContextual"/>
        </w:rPr>
        <mc:AlternateContent>
          <mc:Choice Requires="wps">
            <w:drawing>
              <wp:anchor distT="0" distB="0" distL="114300" distR="114300" simplePos="0" relativeHeight="251658266" behindDoc="0" locked="0" layoutInCell="1" allowOverlap="1" wp14:anchorId="18B626EB" wp14:editId="66D11D6F">
                <wp:simplePos x="0" y="0"/>
                <wp:positionH relativeFrom="margin">
                  <wp:posOffset>5385130</wp:posOffset>
                </wp:positionH>
                <wp:positionV relativeFrom="paragraph">
                  <wp:posOffset>1831975</wp:posOffset>
                </wp:positionV>
                <wp:extent cx="843098" cy="320634"/>
                <wp:effectExtent l="0" t="0" r="14605" b="22860"/>
                <wp:wrapNone/>
                <wp:docPr id="311356804" name="Text Box 2"/>
                <wp:cNvGraphicFramePr/>
                <a:graphic xmlns:a="http://schemas.openxmlformats.org/drawingml/2006/main">
                  <a:graphicData uri="http://schemas.microsoft.com/office/word/2010/wordprocessingShape">
                    <wps:wsp>
                      <wps:cNvSpPr txBox="1"/>
                      <wps:spPr>
                        <a:xfrm>
                          <a:off x="0" y="0"/>
                          <a:ext cx="843098" cy="320634"/>
                        </a:xfrm>
                        <a:prstGeom prst="rect">
                          <a:avLst/>
                        </a:prstGeom>
                        <a:solidFill>
                          <a:schemeClr val="lt1"/>
                        </a:solidFill>
                        <a:ln w="6350">
                          <a:solidFill>
                            <a:prstClr val="black"/>
                          </a:solidFill>
                        </a:ln>
                      </wps:spPr>
                      <wps:txbx>
                        <w:txbxContent>
                          <w:p w14:paraId="1DF1489F" w14:textId="31420C35" w:rsidR="000F2B98" w:rsidRDefault="005E2483" w:rsidP="000F2B98">
                            <w:r>
                              <w:t>fant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26EB" id="_x0000_s1042" type="#_x0000_t202" style="position:absolute;left:0;text-align:left;margin-left:424.05pt;margin-top:144.25pt;width:66.4pt;height:25.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fOgIAAIM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" fillcolor="white [3201]" strokeweight=".5pt">
                <v:textbox>
                  <w:txbxContent>
                    <w:p w14:paraId="1DF1489F" w14:textId="31420C35" w:rsidR="000F2B98" w:rsidRDefault="005E2483" w:rsidP="000F2B98">
                      <w:r>
                        <w:t>fantastic</w:t>
                      </w:r>
                    </w:p>
                  </w:txbxContent>
                </v:textbox>
                <w10:wrap anchorx="margin"/>
              </v:shape>
            </w:pict>
          </mc:Fallback>
        </mc:AlternateContent>
      </w:r>
      <w:r w:rsidR="000F2B98" w:rsidRPr="00BA3880">
        <w:rPr>
          <w:noProof/>
        </w:rPr>
        <w:drawing>
          <wp:anchor distT="0" distB="0" distL="114300" distR="114300" simplePos="0" relativeHeight="251658259" behindDoc="0" locked="0" layoutInCell="1" allowOverlap="1" wp14:anchorId="07726EBF" wp14:editId="3AFBD5E1">
            <wp:simplePos x="0" y="0"/>
            <wp:positionH relativeFrom="margin">
              <wp:posOffset>5078730</wp:posOffset>
            </wp:positionH>
            <wp:positionV relativeFrom="paragraph">
              <wp:posOffset>809567</wp:posOffset>
            </wp:positionV>
            <wp:extent cx="260985" cy="201930"/>
            <wp:effectExtent l="0" t="0" r="5715" b="7620"/>
            <wp:wrapNone/>
            <wp:docPr id="48662480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different colored circl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38727" t="89536" r="56992" b="5209"/>
                    <a:stretch>
                      <a:fillRect/>
                    </a:stretch>
                  </pic:blipFill>
                  <pic:spPr bwMode="auto">
                    <a:xfrm>
                      <a:off x="0" y="0"/>
                      <a:ext cx="260985" cy="201930"/>
                    </a:xfrm>
                    <a:prstGeom prst="rect">
                      <a:avLst/>
                    </a:prstGeom>
                    <a:noFill/>
                    <a:ln>
                      <a:noFill/>
                    </a:ln>
                  </pic:spPr>
                </pic:pic>
              </a:graphicData>
            </a:graphic>
          </wp:anchor>
        </w:drawing>
      </w:r>
      <w:r w:rsidR="000F2B98" w:rsidRPr="00BA3880">
        <w:rPr>
          <w:noProof/>
        </w:rPr>
        <w:drawing>
          <wp:anchor distT="0" distB="0" distL="114300" distR="114300" simplePos="0" relativeHeight="251658261" behindDoc="0" locked="0" layoutInCell="1" allowOverlap="1" wp14:anchorId="5F790DC8" wp14:editId="10CAAB1C">
            <wp:simplePos x="0" y="0"/>
            <wp:positionH relativeFrom="column">
              <wp:posOffset>5117465</wp:posOffset>
            </wp:positionH>
            <wp:positionV relativeFrom="paragraph">
              <wp:posOffset>1107572</wp:posOffset>
            </wp:positionV>
            <wp:extent cx="249555" cy="225425"/>
            <wp:effectExtent l="0" t="0" r="0" b="3175"/>
            <wp:wrapNone/>
            <wp:docPr id="1149323549"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different colored circl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47244" t="89632" r="48672" b="4964"/>
                    <a:stretch>
                      <a:fillRect/>
                    </a:stretch>
                  </pic:blipFill>
                  <pic:spPr bwMode="auto">
                    <a:xfrm>
                      <a:off x="0" y="0"/>
                      <a:ext cx="249555" cy="225425"/>
                    </a:xfrm>
                    <a:prstGeom prst="rect">
                      <a:avLst/>
                    </a:prstGeom>
                    <a:noFill/>
                    <a:ln>
                      <a:noFill/>
                    </a:ln>
                  </pic:spPr>
                </pic:pic>
              </a:graphicData>
            </a:graphic>
          </wp:anchor>
        </w:drawing>
      </w:r>
      <w:r w:rsidR="000F2B98" w:rsidRPr="00BA3880">
        <w:rPr>
          <w:noProof/>
        </w:rPr>
        <w:drawing>
          <wp:anchor distT="0" distB="0" distL="114300" distR="114300" simplePos="0" relativeHeight="251658263" behindDoc="0" locked="0" layoutInCell="1" allowOverlap="1" wp14:anchorId="5DD2B8BD" wp14:editId="3F048BA5">
            <wp:simplePos x="0" y="0"/>
            <wp:positionH relativeFrom="column">
              <wp:posOffset>5141273</wp:posOffset>
            </wp:positionH>
            <wp:positionV relativeFrom="paragraph">
              <wp:posOffset>1475369</wp:posOffset>
            </wp:positionV>
            <wp:extent cx="201930" cy="225425"/>
            <wp:effectExtent l="0" t="0" r="7620" b="3175"/>
            <wp:wrapNone/>
            <wp:docPr id="248933081"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different colored circl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55463" t="89536" r="41225" b="4964"/>
                    <a:stretch>
                      <a:fillRect/>
                    </a:stretch>
                  </pic:blipFill>
                  <pic:spPr bwMode="auto">
                    <a:xfrm>
                      <a:off x="0" y="0"/>
                      <a:ext cx="201930" cy="225425"/>
                    </a:xfrm>
                    <a:prstGeom prst="rect">
                      <a:avLst/>
                    </a:prstGeom>
                    <a:noFill/>
                    <a:ln>
                      <a:noFill/>
                    </a:ln>
                  </pic:spPr>
                </pic:pic>
              </a:graphicData>
            </a:graphic>
          </wp:anchor>
        </w:drawing>
      </w:r>
      <w:r w:rsidR="000F2B98">
        <w:rPr>
          <w:noProof/>
        </w:rPr>
        <w:drawing>
          <wp:anchor distT="0" distB="0" distL="114300" distR="114300" simplePos="0" relativeHeight="251658265" behindDoc="0" locked="0" layoutInCell="1" allowOverlap="1" wp14:anchorId="55B2DA9B" wp14:editId="605659F0">
            <wp:simplePos x="0" y="0"/>
            <wp:positionH relativeFrom="column">
              <wp:posOffset>5139361</wp:posOffset>
            </wp:positionH>
            <wp:positionV relativeFrom="paragraph">
              <wp:posOffset>1902345</wp:posOffset>
            </wp:positionV>
            <wp:extent cx="249176" cy="207962"/>
            <wp:effectExtent l="0" t="0" r="0" b="1905"/>
            <wp:wrapNone/>
            <wp:docPr id="562862125"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6263" name="Picture 2" descr="A pie chart with different colored circle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63187" t="89924" r="32729" b="4963"/>
                    <a:stretch/>
                  </pic:blipFill>
                  <pic:spPr bwMode="auto">
                    <a:xfrm>
                      <a:off x="0" y="0"/>
                      <a:ext cx="249176" cy="207962"/>
                    </a:xfrm>
                    <a:prstGeom prst="rect">
                      <a:avLst/>
                    </a:prstGeom>
                    <a:noFill/>
                    <a:ln>
                      <a:noFill/>
                    </a:ln>
                    <a:extLst>
                      <a:ext uri="{53640926-AAD7-44D8-BBD7-CCE9431645EC}">
                        <a14:shadowObscured xmlns:a14="http://schemas.microsoft.com/office/drawing/2010/main"/>
                      </a:ext>
                    </a:extLst>
                  </pic:spPr>
                </pic:pic>
              </a:graphicData>
            </a:graphic>
          </wp:anchor>
        </w:drawing>
      </w:r>
      <w:r w:rsidR="000F2B98">
        <w:rPr>
          <w:noProof/>
        </w:rPr>
        <w:drawing>
          <wp:anchor distT="0" distB="0" distL="114300" distR="114300" simplePos="0" relativeHeight="251658257" behindDoc="0" locked="0" layoutInCell="1" allowOverlap="1" wp14:anchorId="39BEAEF8" wp14:editId="616F6BD0">
            <wp:simplePos x="0" y="0"/>
            <wp:positionH relativeFrom="column">
              <wp:posOffset>5137257</wp:posOffset>
            </wp:positionH>
            <wp:positionV relativeFrom="paragraph">
              <wp:posOffset>512635</wp:posOffset>
            </wp:positionV>
            <wp:extent cx="164741" cy="236855"/>
            <wp:effectExtent l="0" t="0" r="6985" b="0"/>
            <wp:wrapNone/>
            <wp:docPr id="1462340401"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6263" name="Picture 2" descr="A pie chart with different colored circle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31519" t="90424" r="65782" b="3755"/>
                    <a:stretch/>
                  </pic:blipFill>
                  <pic:spPr bwMode="auto">
                    <a:xfrm>
                      <a:off x="0" y="0"/>
                      <a:ext cx="164741" cy="236855"/>
                    </a:xfrm>
                    <a:prstGeom prst="rect">
                      <a:avLst/>
                    </a:prstGeom>
                    <a:noFill/>
                    <a:ln>
                      <a:noFill/>
                    </a:ln>
                    <a:extLst>
                      <a:ext uri="{53640926-AAD7-44D8-BBD7-CCE9431645EC}">
                        <a14:shadowObscured xmlns:a14="http://schemas.microsoft.com/office/drawing/2010/main"/>
                      </a:ext>
                    </a:extLst>
                  </pic:spPr>
                </pic:pic>
              </a:graphicData>
            </a:graphic>
          </wp:anchor>
        </w:drawing>
      </w:r>
      <w:r w:rsidR="000F2B98">
        <w:rPr>
          <w:noProof/>
          <w14:ligatures w14:val="standardContextual"/>
        </w:rPr>
        <mc:AlternateContent>
          <mc:Choice Requires="wps">
            <w:drawing>
              <wp:anchor distT="0" distB="0" distL="114300" distR="114300" simplePos="0" relativeHeight="251658255" behindDoc="0" locked="0" layoutInCell="1" allowOverlap="1" wp14:anchorId="29416BEF" wp14:editId="7DCB0186">
                <wp:simplePos x="0" y="0"/>
                <wp:positionH relativeFrom="margin">
                  <wp:posOffset>5385460</wp:posOffset>
                </wp:positionH>
                <wp:positionV relativeFrom="paragraph">
                  <wp:posOffset>407216</wp:posOffset>
                </wp:positionV>
                <wp:extent cx="843098" cy="320634"/>
                <wp:effectExtent l="0" t="0" r="14605" b="22860"/>
                <wp:wrapNone/>
                <wp:docPr id="1104134541" name="Text Box 2"/>
                <wp:cNvGraphicFramePr/>
                <a:graphic xmlns:a="http://schemas.openxmlformats.org/drawingml/2006/main">
                  <a:graphicData uri="http://schemas.microsoft.com/office/word/2010/wordprocessingShape">
                    <wps:wsp>
                      <wps:cNvSpPr txBox="1"/>
                      <wps:spPr>
                        <a:xfrm>
                          <a:off x="0" y="0"/>
                          <a:ext cx="843098" cy="320634"/>
                        </a:xfrm>
                        <a:prstGeom prst="rect">
                          <a:avLst/>
                        </a:prstGeom>
                        <a:solidFill>
                          <a:schemeClr val="lt1"/>
                        </a:solidFill>
                        <a:ln w="6350">
                          <a:solidFill>
                            <a:prstClr val="black"/>
                          </a:solidFill>
                        </a:ln>
                      </wps:spPr>
                      <wps:txbx>
                        <w:txbxContent>
                          <w:p w14:paraId="7841DA04" w14:textId="333A4AB0" w:rsidR="00CF054F" w:rsidRDefault="008C7629" w:rsidP="00CF054F">
                            <w:r>
                              <w:t xml:space="preserve">Really </w:t>
                            </w:r>
                            <w:r w:rsidR="00C979BF">
                              <w:t xml:space="preserve">B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6BEF" id="_x0000_s1043" type="#_x0000_t202" style="position:absolute;left:0;text-align:left;margin-left:424.05pt;margin-top:32.05pt;width:66.4pt;height:2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PK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" fillcolor="white [3201]" strokeweight=".5pt">
                <v:textbox>
                  <w:txbxContent>
                    <w:p w14:paraId="7841DA04" w14:textId="333A4AB0" w:rsidR="00CF054F" w:rsidRDefault="008C7629" w:rsidP="00CF054F">
                      <w:r>
                        <w:t xml:space="preserve">Really </w:t>
                      </w:r>
                      <w:r w:rsidR="00C979BF">
                        <w:t xml:space="preserve">Bad </w:t>
                      </w:r>
                    </w:p>
                  </w:txbxContent>
                </v:textbox>
                <w10:wrap anchorx="margin"/>
              </v:shape>
            </w:pict>
          </mc:Fallback>
        </mc:AlternateContent>
      </w:r>
      <w:r w:rsidR="001F7469">
        <w:rPr>
          <w:noProof/>
        </w:rPr>
        <w:drawing>
          <wp:inline distT="0" distB="0" distL="0" distR="0" wp14:anchorId="3AFD774C" wp14:editId="06E13D08">
            <wp:extent cx="5842660" cy="3692248"/>
            <wp:effectExtent l="0" t="0" r="5715" b="3810"/>
            <wp:docPr id="2123025953"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5953" name="Picture 1" descr="A colorful pie chart with numbers&#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5204"/>
                    <a:stretch/>
                  </pic:blipFill>
                  <pic:spPr bwMode="auto">
                    <a:xfrm>
                      <a:off x="0" y="0"/>
                      <a:ext cx="5877063" cy="3713989"/>
                    </a:xfrm>
                    <a:prstGeom prst="rect">
                      <a:avLst/>
                    </a:prstGeom>
                    <a:noFill/>
                    <a:ln>
                      <a:noFill/>
                    </a:ln>
                    <a:extLst>
                      <a:ext uri="{53640926-AAD7-44D8-BBD7-CCE9431645EC}">
                        <a14:shadowObscured xmlns:a14="http://schemas.microsoft.com/office/drawing/2010/main"/>
                      </a:ext>
                    </a:extLst>
                  </pic:spPr>
                </pic:pic>
              </a:graphicData>
            </a:graphic>
          </wp:inline>
        </w:drawing>
      </w:r>
    </w:p>
    <w:p w14:paraId="0C978D24" w14:textId="64FE2D31" w:rsidR="001F7469" w:rsidRDefault="006E070E" w:rsidP="006E070E">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Pie Chart of user testing results.</w:t>
      </w:r>
    </w:p>
    <w:p w14:paraId="609C1719" w14:textId="75DB7E35" w:rsidR="00E75FE9" w:rsidRDefault="00E75FE9" w:rsidP="001F7469">
      <w:pPr>
        <w:rPr>
          <w:noProof/>
        </w:rPr>
      </w:pPr>
    </w:p>
    <w:p w14:paraId="1E243391" w14:textId="77777777" w:rsidR="006E070E" w:rsidRDefault="00CC6C3C" w:rsidP="006E070E">
      <w:pPr>
        <w:keepNext/>
        <w:jc w:val="center"/>
      </w:pPr>
      <w:r>
        <w:rPr>
          <w:noProof/>
          <w14:ligatures w14:val="standardContextual"/>
        </w:rPr>
        <mc:AlternateContent>
          <mc:Choice Requires="wps">
            <w:drawing>
              <wp:anchor distT="0" distB="0" distL="114300" distR="114300" simplePos="0" relativeHeight="251658274" behindDoc="0" locked="0" layoutInCell="1" allowOverlap="1" wp14:anchorId="5DA5EAB7" wp14:editId="49F49F03">
                <wp:simplePos x="0" y="0"/>
                <wp:positionH relativeFrom="margin">
                  <wp:posOffset>5171193</wp:posOffset>
                </wp:positionH>
                <wp:positionV relativeFrom="paragraph">
                  <wp:posOffset>700438</wp:posOffset>
                </wp:positionV>
                <wp:extent cx="1080655" cy="273132"/>
                <wp:effectExtent l="0" t="0" r="24765" b="12700"/>
                <wp:wrapNone/>
                <wp:docPr id="153548728" name="Text Box 2"/>
                <wp:cNvGraphicFramePr/>
                <a:graphic xmlns:a="http://schemas.openxmlformats.org/drawingml/2006/main">
                  <a:graphicData uri="http://schemas.microsoft.com/office/word/2010/wordprocessingShape">
                    <wps:wsp>
                      <wps:cNvSpPr txBox="1"/>
                      <wps:spPr>
                        <a:xfrm>
                          <a:off x="0" y="0"/>
                          <a:ext cx="1080655" cy="273132"/>
                        </a:xfrm>
                        <a:prstGeom prst="rect">
                          <a:avLst/>
                        </a:prstGeom>
                        <a:solidFill>
                          <a:schemeClr val="lt1"/>
                        </a:solidFill>
                        <a:ln w="6350">
                          <a:solidFill>
                            <a:prstClr val="black"/>
                          </a:solidFill>
                        </a:ln>
                      </wps:spPr>
                      <wps:txbx>
                        <w:txbxContent>
                          <w:p w14:paraId="0DD339BE" w14:textId="6F3657C5" w:rsidR="00C305A2" w:rsidRDefault="00CC6C3C" w:rsidP="00C305A2">
                            <w:r>
                              <w:t>insubsta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EAB7" id="_x0000_s1044" type="#_x0000_t202" style="position:absolute;left:0;text-align:left;margin-left:407.2pt;margin-top:55.15pt;width:85.1pt;height:2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wsPA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" fillcolor="white [3201]" strokeweight=".5pt">
                <v:textbox>
                  <w:txbxContent>
                    <w:p w14:paraId="0DD339BE" w14:textId="6F3657C5" w:rsidR="00C305A2" w:rsidRDefault="00CC6C3C" w:rsidP="00C305A2">
                      <w:r>
                        <w:t>insubstantial</w:t>
                      </w:r>
                    </w:p>
                  </w:txbxContent>
                </v:textbox>
                <w10:wrap anchorx="margin"/>
              </v:shape>
            </w:pict>
          </mc:Fallback>
        </mc:AlternateContent>
      </w:r>
      <w:r w:rsidR="003E0D82">
        <w:rPr>
          <w:noProof/>
          <w14:ligatures w14:val="standardContextual"/>
        </w:rPr>
        <mc:AlternateContent>
          <mc:Choice Requires="wps">
            <w:drawing>
              <wp:anchor distT="0" distB="0" distL="114300" distR="114300" simplePos="0" relativeHeight="251658273" behindDoc="0" locked="0" layoutInCell="1" allowOverlap="1" wp14:anchorId="0DE0C76B" wp14:editId="5C50118A">
                <wp:simplePos x="0" y="0"/>
                <wp:positionH relativeFrom="page">
                  <wp:posOffset>5581328</wp:posOffset>
                </wp:positionH>
                <wp:positionV relativeFrom="paragraph">
                  <wp:posOffset>984885</wp:posOffset>
                </wp:positionV>
                <wp:extent cx="1603169" cy="285008"/>
                <wp:effectExtent l="0" t="0" r="16510" b="20320"/>
                <wp:wrapNone/>
                <wp:docPr id="540826066" name="Text Box 2"/>
                <wp:cNvGraphicFramePr/>
                <a:graphic xmlns:a="http://schemas.openxmlformats.org/drawingml/2006/main">
                  <a:graphicData uri="http://schemas.microsoft.com/office/word/2010/wordprocessingShape">
                    <wps:wsp>
                      <wps:cNvSpPr txBox="1"/>
                      <wps:spPr>
                        <a:xfrm>
                          <a:off x="0" y="0"/>
                          <a:ext cx="1603169" cy="285008"/>
                        </a:xfrm>
                        <a:prstGeom prst="rect">
                          <a:avLst/>
                        </a:prstGeom>
                        <a:solidFill>
                          <a:schemeClr val="lt1"/>
                        </a:solidFill>
                        <a:ln w="6350">
                          <a:solidFill>
                            <a:prstClr val="black"/>
                          </a:solidFill>
                        </a:ln>
                      </wps:spPr>
                      <wps:txbx>
                        <w:txbxContent>
                          <w:p w14:paraId="1EF92F48" w14:textId="5628192C" w:rsidR="00C305A2" w:rsidRDefault="001567CF" w:rsidP="00C305A2">
                            <w:r>
                              <w:t>Moderate 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C76B" id="_x0000_s1045" type="#_x0000_t202" style="position:absolute;left:0;text-align:left;margin-left:439.45pt;margin-top:77.55pt;width:126.25pt;height:22.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VnPQ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" fillcolor="white [3201]" strokeweight=".5pt">
                <v:textbox>
                  <w:txbxContent>
                    <w:p w14:paraId="1EF92F48" w14:textId="5628192C" w:rsidR="00C305A2" w:rsidRDefault="001567CF" w:rsidP="00C305A2">
                      <w:r>
                        <w:t>Moderate accessibility</w:t>
                      </w:r>
                    </w:p>
                  </w:txbxContent>
                </v:textbox>
                <w10:wrap anchorx="page"/>
              </v:shape>
            </w:pict>
          </mc:Fallback>
        </mc:AlternateContent>
      </w:r>
      <w:r w:rsidR="003E0D82">
        <w:rPr>
          <w:noProof/>
          <w14:ligatures w14:val="standardContextual"/>
        </w:rPr>
        <mc:AlternateContent>
          <mc:Choice Requires="wps">
            <w:drawing>
              <wp:anchor distT="0" distB="0" distL="114300" distR="114300" simplePos="0" relativeHeight="251658271" behindDoc="0" locked="0" layoutInCell="1" allowOverlap="1" wp14:anchorId="61C7F24B" wp14:editId="10262BB5">
                <wp:simplePos x="0" y="0"/>
                <wp:positionH relativeFrom="margin">
                  <wp:posOffset>5100320</wp:posOffset>
                </wp:positionH>
                <wp:positionV relativeFrom="paragraph">
                  <wp:posOffset>1703070</wp:posOffset>
                </wp:positionV>
                <wp:extent cx="1234440" cy="284480"/>
                <wp:effectExtent l="0" t="0" r="22860" b="20320"/>
                <wp:wrapNone/>
                <wp:docPr id="1416986105" name="Text Box 2"/>
                <wp:cNvGraphicFramePr/>
                <a:graphic xmlns:a="http://schemas.openxmlformats.org/drawingml/2006/main">
                  <a:graphicData uri="http://schemas.microsoft.com/office/word/2010/wordprocessingShape">
                    <wps:wsp>
                      <wps:cNvSpPr txBox="1"/>
                      <wps:spPr>
                        <a:xfrm>
                          <a:off x="0" y="0"/>
                          <a:ext cx="1234440" cy="284480"/>
                        </a:xfrm>
                        <a:prstGeom prst="rect">
                          <a:avLst/>
                        </a:prstGeom>
                        <a:solidFill>
                          <a:schemeClr val="lt1"/>
                        </a:solidFill>
                        <a:ln w="6350">
                          <a:solidFill>
                            <a:prstClr val="black"/>
                          </a:solidFill>
                        </a:ln>
                      </wps:spPr>
                      <wps:txbx>
                        <w:txbxContent>
                          <w:p w14:paraId="01919035" w14:textId="1FB64266" w:rsidR="00C305A2" w:rsidRDefault="000049EF" w:rsidP="00C305A2">
                            <w:r>
                              <w:t>Really access</w:t>
                            </w:r>
                            <w:r w:rsidR="00EF1B81">
                              <w: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F24B" id="_x0000_s1046" type="#_x0000_t202" style="position:absolute;left:0;text-align:left;margin-left:401.6pt;margin-top:134.1pt;width:97.2pt;height:22.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" fillcolor="white [3201]" strokeweight=".5pt">
                <v:textbox>
                  <w:txbxContent>
                    <w:p w14:paraId="01919035" w14:textId="1FB64266" w:rsidR="00C305A2" w:rsidRDefault="000049EF" w:rsidP="00C305A2">
                      <w:r>
                        <w:t>Really access</w:t>
                      </w:r>
                      <w:r w:rsidR="00EF1B81">
                        <w:t>ible</w:t>
                      </w:r>
                    </w:p>
                  </w:txbxContent>
                </v:textbox>
                <w10:wrap anchorx="margin"/>
              </v:shape>
            </w:pict>
          </mc:Fallback>
        </mc:AlternateContent>
      </w:r>
      <w:r w:rsidR="003E0D82">
        <w:rPr>
          <w:noProof/>
          <w14:ligatures w14:val="standardContextual"/>
        </w:rPr>
        <mc:AlternateContent>
          <mc:Choice Requires="wps">
            <w:drawing>
              <wp:anchor distT="0" distB="0" distL="114300" distR="114300" simplePos="0" relativeHeight="251658272" behindDoc="0" locked="0" layoutInCell="1" allowOverlap="1" wp14:anchorId="4C251EA9" wp14:editId="48425A54">
                <wp:simplePos x="0" y="0"/>
                <wp:positionH relativeFrom="margin">
                  <wp:posOffset>5112063</wp:posOffset>
                </wp:positionH>
                <wp:positionV relativeFrom="paragraph">
                  <wp:posOffset>1353185</wp:posOffset>
                </wp:positionV>
                <wp:extent cx="1294410" cy="285008"/>
                <wp:effectExtent l="0" t="0" r="20320" b="20320"/>
                <wp:wrapNone/>
                <wp:docPr id="698237755" name="Text Box 2"/>
                <wp:cNvGraphicFramePr/>
                <a:graphic xmlns:a="http://schemas.openxmlformats.org/drawingml/2006/main">
                  <a:graphicData uri="http://schemas.microsoft.com/office/word/2010/wordprocessingShape">
                    <wps:wsp>
                      <wps:cNvSpPr txBox="1"/>
                      <wps:spPr>
                        <a:xfrm>
                          <a:off x="0" y="0"/>
                          <a:ext cx="1294410" cy="285008"/>
                        </a:xfrm>
                        <a:prstGeom prst="rect">
                          <a:avLst/>
                        </a:prstGeom>
                        <a:solidFill>
                          <a:schemeClr val="lt1"/>
                        </a:solidFill>
                        <a:ln w="6350">
                          <a:solidFill>
                            <a:prstClr val="black"/>
                          </a:solidFill>
                        </a:ln>
                      </wps:spPr>
                      <wps:txbx>
                        <w:txbxContent>
                          <w:p w14:paraId="7D37E782" w14:textId="5B671543" w:rsidR="00C305A2" w:rsidRDefault="00A00AC3" w:rsidP="00C305A2">
                            <w:r>
                              <w:t>Good acce</w:t>
                            </w:r>
                            <w:r w:rsidR="003E0D82">
                              <w:t>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1EA9" id="_x0000_s1047" type="#_x0000_t202" style="position:absolute;left:0;text-align:left;margin-left:402.5pt;margin-top:106.55pt;width:101.9pt;height:22.4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" fillcolor="white [3201]" strokeweight=".5pt">
                <v:textbox>
                  <w:txbxContent>
                    <w:p w14:paraId="7D37E782" w14:textId="5B671543" w:rsidR="00C305A2" w:rsidRDefault="00A00AC3" w:rsidP="00C305A2">
                      <w:r>
                        <w:t>Good acce</w:t>
                      </w:r>
                      <w:r w:rsidR="003E0D82">
                        <w:t>ssibility</w:t>
                      </w:r>
                    </w:p>
                  </w:txbxContent>
                </v:textbox>
                <w10:wrap anchorx="margin"/>
              </v:shape>
            </w:pict>
          </mc:Fallback>
        </mc:AlternateContent>
      </w:r>
      <w:r w:rsidR="003E0D82" w:rsidRPr="00BA3880">
        <w:rPr>
          <w:noProof/>
        </w:rPr>
        <w:drawing>
          <wp:anchor distT="0" distB="0" distL="114300" distR="114300" simplePos="0" relativeHeight="251658262" behindDoc="0" locked="0" layoutInCell="1" allowOverlap="1" wp14:anchorId="039862DB" wp14:editId="7E4B18F2">
            <wp:simplePos x="0" y="0"/>
            <wp:positionH relativeFrom="column">
              <wp:posOffset>4860290</wp:posOffset>
            </wp:positionH>
            <wp:positionV relativeFrom="paragraph">
              <wp:posOffset>1447165</wp:posOffset>
            </wp:positionV>
            <wp:extent cx="201930" cy="225425"/>
            <wp:effectExtent l="0" t="0" r="7620" b="3175"/>
            <wp:wrapNone/>
            <wp:docPr id="2077598995"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different colored circl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55463" t="89536" r="41225" b="4964"/>
                    <a:stretch>
                      <a:fillRect/>
                    </a:stretch>
                  </pic:blipFill>
                  <pic:spPr bwMode="auto">
                    <a:xfrm>
                      <a:off x="0" y="0"/>
                      <a:ext cx="201930" cy="225425"/>
                    </a:xfrm>
                    <a:prstGeom prst="rect">
                      <a:avLst/>
                    </a:prstGeom>
                    <a:noFill/>
                    <a:ln>
                      <a:noFill/>
                    </a:ln>
                  </pic:spPr>
                </pic:pic>
              </a:graphicData>
            </a:graphic>
          </wp:anchor>
        </w:drawing>
      </w:r>
      <w:r w:rsidR="009E2BFB">
        <w:rPr>
          <w:noProof/>
          <w14:ligatures w14:val="standardContextual"/>
        </w:rPr>
        <mc:AlternateContent>
          <mc:Choice Requires="wps">
            <w:drawing>
              <wp:anchor distT="0" distB="0" distL="114300" distR="114300" simplePos="0" relativeHeight="251658270" behindDoc="0" locked="0" layoutInCell="1" allowOverlap="1" wp14:anchorId="278729DB" wp14:editId="14E764B9">
                <wp:simplePos x="0" y="0"/>
                <wp:positionH relativeFrom="margin">
                  <wp:posOffset>5136078</wp:posOffset>
                </wp:positionH>
                <wp:positionV relativeFrom="paragraph">
                  <wp:posOffset>367962</wp:posOffset>
                </wp:positionV>
                <wp:extent cx="1270635" cy="272671"/>
                <wp:effectExtent l="0" t="0" r="24765" b="13335"/>
                <wp:wrapNone/>
                <wp:docPr id="546529050" name="Text Box 2"/>
                <wp:cNvGraphicFramePr/>
                <a:graphic xmlns:a="http://schemas.openxmlformats.org/drawingml/2006/main">
                  <a:graphicData uri="http://schemas.microsoft.com/office/word/2010/wordprocessingShape">
                    <wps:wsp>
                      <wps:cNvSpPr txBox="1"/>
                      <wps:spPr>
                        <a:xfrm>
                          <a:off x="0" y="0"/>
                          <a:ext cx="1270635" cy="272671"/>
                        </a:xfrm>
                        <a:prstGeom prst="rect">
                          <a:avLst/>
                        </a:prstGeom>
                        <a:solidFill>
                          <a:schemeClr val="lt1"/>
                        </a:solidFill>
                        <a:ln w="6350">
                          <a:solidFill>
                            <a:prstClr val="black"/>
                          </a:solidFill>
                        </a:ln>
                      </wps:spPr>
                      <wps:txbx>
                        <w:txbxContent>
                          <w:p w14:paraId="3485C17E" w14:textId="2146F564" w:rsidR="00C305A2" w:rsidRDefault="00C305A2" w:rsidP="00C305A2">
                            <w:r>
                              <w:t>Poor 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29DB" id="_x0000_s1048" type="#_x0000_t202" style="position:absolute;left:0;text-align:left;margin-left:404.4pt;margin-top:28.95pt;width:100.05pt;height:21.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" fillcolor="white [3201]" strokeweight=".5pt">
                <v:textbox>
                  <w:txbxContent>
                    <w:p w14:paraId="3485C17E" w14:textId="2146F564" w:rsidR="00C305A2" w:rsidRDefault="00C305A2" w:rsidP="00C305A2">
                      <w:r>
                        <w:t>Poor accessibility</w:t>
                      </w:r>
                    </w:p>
                  </w:txbxContent>
                </v:textbox>
                <w10:wrap anchorx="margin"/>
              </v:shape>
            </w:pict>
          </mc:Fallback>
        </mc:AlternateContent>
      </w:r>
      <w:r w:rsidR="00C305A2">
        <w:rPr>
          <w:noProof/>
        </w:rPr>
        <w:drawing>
          <wp:anchor distT="0" distB="0" distL="114300" distR="114300" simplePos="0" relativeHeight="251658264" behindDoc="0" locked="0" layoutInCell="1" allowOverlap="1" wp14:anchorId="54741DC3" wp14:editId="73BC298C">
            <wp:simplePos x="0" y="0"/>
            <wp:positionH relativeFrom="column">
              <wp:posOffset>4860364</wp:posOffset>
            </wp:positionH>
            <wp:positionV relativeFrom="paragraph">
              <wp:posOffset>1814888</wp:posOffset>
            </wp:positionV>
            <wp:extent cx="249176" cy="207962"/>
            <wp:effectExtent l="0" t="0" r="0" b="1905"/>
            <wp:wrapNone/>
            <wp:docPr id="987914211"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6263" name="Picture 2" descr="A pie chart with different colored circle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63187" t="89924" r="32729" b="4963"/>
                    <a:stretch/>
                  </pic:blipFill>
                  <pic:spPr bwMode="auto">
                    <a:xfrm>
                      <a:off x="0" y="0"/>
                      <a:ext cx="249176" cy="207962"/>
                    </a:xfrm>
                    <a:prstGeom prst="rect">
                      <a:avLst/>
                    </a:prstGeom>
                    <a:noFill/>
                    <a:ln>
                      <a:noFill/>
                    </a:ln>
                    <a:extLst>
                      <a:ext uri="{53640926-AAD7-44D8-BBD7-CCE9431645EC}">
                        <a14:shadowObscured xmlns:a14="http://schemas.microsoft.com/office/drawing/2010/main"/>
                      </a:ext>
                    </a:extLst>
                  </pic:spPr>
                </pic:pic>
              </a:graphicData>
            </a:graphic>
          </wp:anchor>
        </w:drawing>
      </w:r>
      <w:r w:rsidR="00C305A2" w:rsidRPr="00BA3880">
        <w:rPr>
          <w:noProof/>
        </w:rPr>
        <w:drawing>
          <wp:anchor distT="0" distB="0" distL="114300" distR="114300" simplePos="0" relativeHeight="251658260" behindDoc="0" locked="0" layoutInCell="1" allowOverlap="1" wp14:anchorId="2AA281F7" wp14:editId="2E935C3F">
            <wp:simplePos x="0" y="0"/>
            <wp:positionH relativeFrom="column">
              <wp:posOffset>4849619</wp:posOffset>
            </wp:positionH>
            <wp:positionV relativeFrom="paragraph">
              <wp:posOffset>1066924</wp:posOffset>
            </wp:positionV>
            <wp:extent cx="249555" cy="225425"/>
            <wp:effectExtent l="0" t="0" r="0" b="3175"/>
            <wp:wrapNone/>
            <wp:docPr id="176236470"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different colored circl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47244" t="89632" r="48672" b="4964"/>
                    <a:stretch>
                      <a:fillRect/>
                    </a:stretch>
                  </pic:blipFill>
                  <pic:spPr bwMode="auto">
                    <a:xfrm>
                      <a:off x="0" y="0"/>
                      <a:ext cx="249555" cy="225425"/>
                    </a:xfrm>
                    <a:prstGeom prst="rect">
                      <a:avLst/>
                    </a:prstGeom>
                    <a:noFill/>
                    <a:ln>
                      <a:noFill/>
                    </a:ln>
                  </pic:spPr>
                </pic:pic>
              </a:graphicData>
            </a:graphic>
          </wp:anchor>
        </w:drawing>
      </w:r>
      <w:r w:rsidR="00C305A2" w:rsidRPr="00BA3880">
        <w:rPr>
          <w:noProof/>
        </w:rPr>
        <w:drawing>
          <wp:anchor distT="0" distB="0" distL="114300" distR="114300" simplePos="0" relativeHeight="251658258" behindDoc="0" locked="0" layoutInCell="1" allowOverlap="1" wp14:anchorId="6035D2C4" wp14:editId="5FF64ACC">
            <wp:simplePos x="0" y="0"/>
            <wp:positionH relativeFrom="column">
              <wp:posOffset>4838889</wp:posOffset>
            </wp:positionH>
            <wp:positionV relativeFrom="paragraph">
              <wp:posOffset>734563</wp:posOffset>
            </wp:positionV>
            <wp:extent cx="260985" cy="201930"/>
            <wp:effectExtent l="0" t="0" r="5715" b="7620"/>
            <wp:wrapNone/>
            <wp:docPr id="144119646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different colored circl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38727" t="89536" r="56992" b="5209"/>
                    <a:stretch>
                      <a:fillRect/>
                    </a:stretch>
                  </pic:blipFill>
                  <pic:spPr bwMode="auto">
                    <a:xfrm>
                      <a:off x="0" y="0"/>
                      <a:ext cx="260985" cy="201930"/>
                    </a:xfrm>
                    <a:prstGeom prst="rect">
                      <a:avLst/>
                    </a:prstGeom>
                    <a:noFill/>
                    <a:ln>
                      <a:noFill/>
                    </a:ln>
                  </pic:spPr>
                </pic:pic>
              </a:graphicData>
            </a:graphic>
          </wp:anchor>
        </w:drawing>
      </w:r>
      <w:r w:rsidR="00C305A2">
        <w:rPr>
          <w:noProof/>
        </w:rPr>
        <w:drawing>
          <wp:anchor distT="0" distB="0" distL="114300" distR="114300" simplePos="0" relativeHeight="251658256" behindDoc="0" locked="0" layoutInCell="1" allowOverlap="1" wp14:anchorId="5E79F0D5" wp14:editId="4EC5628E">
            <wp:simplePos x="0" y="0"/>
            <wp:positionH relativeFrom="column">
              <wp:posOffset>4910719</wp:posOffset>
            </wp:positionH>
            <wp:positionV relativeFrom="page">
              <wp:posOffset>6186343</wp:posOffset>
            </wp:positionV>
            <wp:extent cx="165100" cy="237490"/>
            <wp:effectExtent l="0" t="0" r="6350" b="0"/>
            <wp:wrapNone/>
            <wp:docPr id="779589032"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6263" name="Picture 2" descr="A pie chart with different colored circle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31519" t="90424" r="65782" b="3755"/>
                    <a:stretch/>
                  </pic:blipFill>
                  <pic:spPr bwMode="auto">
                    <a:xfrm>
                      <a:off x="0" y="0"/>
                      <a:ext cx="16510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469">
        <w:rPr>
          <w:noProof/>
        </w:rPr>
        <w:drawing>
          <wp:inline distT="0" distB="0" distL="0" distR="0" wp14:anchorId="45003AA9" wp14:editId="423ACE03">
            <wp:extent cx="5343896" cy="3385607"/>
            <wp:effectExtent l="0" t="0" r="0" b="5715"/>
            <wp:docPr id="1050156263"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6263" name="Picture 2" descr="A pie chart with different colored circle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4963"/>
                    <a:stretch/>
                  </pic:blipFill>
                  <pic:spPr bwMode="auto">
                    <a:xfrm>
                      <a:off x="0" y="0"/>
                      <a:ext cx="5398235" cy="3420033"/>
                    </a:xfrm>
                    <a:prstGeom prst="rect">
                      <a:avLst/>
                    </a:prstGeom>
                    <a:noFill/>
                    <a:ln>
                      <a:noFill/>
                    </a:ln>
                    <a:extLst>
                      <a:ext uri="{53640926-AAD7-44D8-BBD7-CCE9431645EC}">
                        <a14:shadowObscured xmlns:a14="http://schemas.microsoft.com/office/drawing/2010/main"/>
                      </a:ext>
                    </a:extLst>
                  </pic:spPr>
                </pic:pic>
              </a:graphicData>
            </a:graphic>
          </wp:inline>
        </w:drawing>
      </w:r>
    </w:p>
    <w:p w14:paraId="3B84375E" w14:textId="07B94332" w:rsidR="00354783" w:rsidRDefault="006E070E" w:rsidP="006E070E">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 Pie Chart of user testing results.</w:t>
      </w:r>
    </w:p>
    <w:p w14:paraId="5786D66D" w14:textId="6257F74B" w:rsidR="001F7469" w:rsidRDefault="00E75FE9" w:rsidP="001F7469">
      <w:r>
        <w:lastRenderedPageBreak/>
        <w:t>Through user testing of the website,</w:t>
      </w:r>
      <w:r w:rsidR="001F7469">
        <w:t xml:space="preserve"> the majority expressed that, design-wise, the colours were deemed "unappealing" and "simple." Users also noted that the selection of different colours did not seem cohesive or make sense</w:t>
      </w:r>
      <w:r w:rsidR="0036440D">
        <w:t>. Functionality</w:t>
      </w:r>
      <w:r w:rsidR="001F7469">
        <w:t xml:space="preserve"> wise the users have asked for some way to display various locations for when entering their start and end location as they may not remember the full name of the building that they want to go to. </w:t>
      </w:r>
    </w:p>
    <w:p w14:paraId="6ADCFDB2" w14:textId="3A5AED04" w:rsidR="001F7469" w:rsidRPr="00247EA6" w:rsidRDefault="001F7469" w:rsidP="001F7469">
      <w:r>
        <w:t xml:space="preserve">Taking all this feedback into consideration, some changes have been implemented. First the addition </w:t>
      </w:r>
      <w:r w:rsidR="00E75FE9">
        <w:t>of a</w:t>
      </w:r>
      <w:r>
        <w:t xml:space="preserve"> border that’s like the ones in the pre-existing designs and changed the colours a bit so that it can provide a good contrast between text and background elements, making them more readable for users with poor eyesight and they also benefit users who browse in low-light conditions, such as at night or in dimly lit rooms. Dark backgrounds reduce the amount of light emitted by the screen, which can decrease eye strain and improve readability</w:t>
      </w:r>
      <w:sdt>
        <w:sdtPr>
          <w:id w:val="-1534639981"/>
          <w:citation/>
        </w:sdtPr>
        <w:sdtContent>
          <w:r w:rsidR="00693F56">
            <w:fldChar w:fldCharType="begin"/>
          </w:r>
          <w:r w:rsidR="00693F56">
            <w:instrText xml:space="preserve"> CITATION Lee23 \l 2057 </w:instrText>
          </w:r>
          <w:r w:rsidR="00693F56">
            <w:fldChar w:fldCharType="separate"/>
          </w:r>
          <w:r w:rsidR="00294D84">
            <w:rPr>
              <w:noProof/>
            </w:rPr>
            <w:t xml:space="preserve"> </w:t>
          </w:r>
          <w:r w:rsidR="00294D84" w:rsidRPr="00294D84">
            <w:rPr>
              <w:noProof/>
            </w:rPr>
            <w:t>[26]</w:t>
          </w:r>
          <w:r w:rsidR="00693F56">
            <w:fldChar w:fldCharType="end"/>
          </w:r>
        </w:sdtContent>
      </w:sdt>
      <w:r>
        <w:t>. Overall, “Many users find dark mode more visually appealing” which has encouraged us to create a darker themed campus map so that it can enrich the users' experience.</w:t>
      </w:r>
    </w:p>
    <w:p w14:paraId="2F11CF89" w14:textId="77777777" w:rsidR="0062501F" w:rsidRPr="0062501F" w:rsidRDefault="0062501F" w:rsidP="0062501F"/>
    <w:p w14:paraId="7C24B2A7" w14:textId="77777777" w:rsidR="00E75FE9" w:rsidRDefault="00E75FE9">
      <w:pPr>
        <w:spacing w:line="259" w:lineRule="auto"/>
        <w:jc w:val="left"/>
        <w:rPr>
          <w:rFonts w:eastAsiaTheme="majorEastAsia"/>
          <w:b/>
          <w:color w:val="000000" w:themeColor="text1"/>
          <w:sz w:val="36"/>
          <w:szCs w:val="32"/>
        </w:rPr>
      </w:pPr>
      <w:r>
        <w:br w:type="page"/>
      </w:r>
    </w:p>
    <w:p w14:paraId="2194ED59" w14:textId="4166767C" w:rsidR="00522DC1" w:rsidRPr="00466ACD" w:rsidRDefault="00522DC1" w:rsidP="00B42473">
      <w:pPr>
        <w:pStyle w:val="Heading1"/>
        <w:rPr>
          <w:rFonts w:cs="Calibri"/>
        </w:rPr>
      </w:pPr>
      <w:bookmarkStart w:id="107" w:name="_Toc1188211046"/>
      <w:bookmarkStart w:id="108" w:name="_Toc961131774"/>
      <w:bookmarkStart w:id="109" w:name="_Toc161994862"/>
      <w:r w:rsidRPr="00466ACD">
        <w:rPr>
          <w:rFonts w:cs="Calibri"/>
        </w:rPr>
        <w:lastRenderedPageBreak/>
        <w:t>Evaluation</w:t>
      </w:r>
      <w:bookmarkEnd w:id="107"/>
      <w:bookmarkEnd w:id="108"/>
      <w:bookmarkEnd w:id="109"/>
    </w:p>
    <w:p w14:paraId="6B3723E6" w14:textId="226F0362" w:rsidR="00522DC1" w:rsidRPr="00466ACD" w:rsidRDefault="00B603EA" w:rsidP="004A461B">
      <w:pPr>
        <w:pStyle w:val="Heading2"/>
      </w:pPr>
      <w:bookmarkStart w:id="110" w:name="_Toc82743494"/>
      <w:bookmarkStart w:id="111" w:name="_Toc495866890"/>
      <w:bookmarkStart w:id="112" w:name="_Toc161994863"/>
      <w:r w:rsidRPr="00466ACD">
        <w:t>Aims and Objectives Fulfilment</w:t>
      </w:r>
      <w:bookmarkEnd w:id="110"/>
      <w:bookmarkEnd w:id="111"/>
      <w:bookmarkEnd w:id="112"/>
    </w:p>
    <w:p w14:paraId="21AB5545" w14:textId="77777777" w:rsidR="007C6D82" w:rsidRDefault="0096426E" w:rsidP="00785872">
      <w:r>
        <w:t xml:space="preserve">The main stated aim we gave ourselves at the start of the project (as seen in our first deliverable) was to </w:t>
      </w:r>
      <w:r w:rsidR="009C398B">
        <w:t xml:space="preserve">make navigating the campus easier. </w:t>
      </w:r>
      <w:r w:rsidR="00EE1D7B">
        <w:t xml:space="preserve"> The</w:t>
      </w:r>
      <w:r w:rsidR="00477F90">
        <w:t xml:space="preserve"> original scope was </w:t>
      </w:r>
      <w:r w:rsidR="008E503C">
        <w:t>to create an app that works for the entire campus. This was very ambitious, and by the end of term one this was curtailed to just the RHB.</w:t>
      </w:r>
      <w:r w:rsidR="00C0763E">
        <w:t xml:space="preserve"> We gave ourselves three objectives: </w:t>
      </w:r>
    </w:p>
    <w:p w14:paraId="7697398D" w14:textId="77777777" w:rsidR="007C6D82" w:rsidRDefault="007C6D82" w:rsidP="00785872">
      <w:pPr>
        <w:rPr>
          <w:b/>
        </w:rPr>
      </w:pPr>
      <w:r w:rsidRPr="00C96256">
        <w:rPr>
          <w:b/>
        </w:rPr>
        <w:t>E</w:t>
      </w:r>
      <w:r w:rsidR="00C0763E" w:rsidRPr="00C96256">
        <w:rPr>
          <w:b/>
        </w:rPr>
        <w:t>fficient campus navigation</w:t>
      </w:r>
    </w:p>
    <w:p w14:paraId="032FFDC2" w14:textId="797F4259" w:rsidR="00C96256" w:rsidRPr="00C96256" w:rsidRDefault="00C96256" w:rsidP="00785872">
      <w:r w:rsidRPr="00C96256">
        <w:t xml:space="preserve">This </w:t>
      </w:r>
      <w:r w:rsidR="00493D15">
        <w:t>objective was completed with some success, however there is room for improvement</w:t>
      </w:r>
      <w:r w:rsidR="00EC166A">
        <w:t xml:space="preserve">. </w:t>
      </w:r>
      <w:r w:rsidR="00730CC1">
        <w:t xml:space="preserve">The </w:t>
      </w:r>
      <w:r w:rsidR="00296B3B">
        <w:t>navigation does work, in that it will get a user from A to B</w:t>
      </w:r>
      <w:r w:rsidR="00025E8A">
        <w:t xml:space="preserve">, however </w:t>
      </w:r>
      <w:r w:rsidR="0036440D">
        <w:t>the</w:t>
      </w:r>
      <w:r w:rsidR="00025E8A">
        <w:t xml:space="preserve"> way the level changes have been written </w:t>
      </w:r>
      <w:r w:rsidR="00C22338">
        <w:t xml:space="preserve">into the </w:t>
      </w:r>
      <w:r w:rsidR="00587355">
        <w:t>database</w:t>
      </w:r>
      <w:r w:rsidR="00CF0700">
        <w:t xml:space="preserve"> there</w:t>
      </w:r>
      <w:r w:rsidR="00EA2C6B">
        <w:t xml:space="preserve"> are many instances </w:t>
      </w:r>
      <w:r w:rsidR="00C96C78">
        <w:t>where both the lift and staircase</w:t>
      </w:r>
      <w:r w:rsidR="0035506C">
        <w:t xml:space="preserve"> make up the route. </w:t>
      </w:r>
    </w:p>
    <w:p w14:paraId="38A7EDE8" w14:textId="7788F0B9" w:rsidR="00785872" w:rsidRPr="00AE327D" w:rsidRDefault="00AB7CDB" w:rsidP="00785872">
      <w:pPr>
        <w:rPr>
          <w:b/>
        </w:rPr>
      </w:pPr>
      <w:r w:rsidRPr="00AE327D">
        <w:rPr>
          <w:b/>
        </w:rPr>
        <w:t>C</w:t>
      </w:r>
      <w:r w:rsidR="00101E3F" w:rsidRPr="00AE327D">
        <w:rPr>
          <w:b/>
        </w:rPr>
        <w:t>omprehensive building information</w:t>
      </w:r>
    </w:p>
    <w:p w14:paraId="080CA0B1" w14:textId="18276E4F" w:rsidR="00DA14F6" w:rsidRDefault="004D62B5" w:rsidP="00785872">
      <w:r>
        <w:t>This objective was successful. T</w:t>
      </w:r>
      <w:r w:rsidR="0038782C">
        <w:t>he maps clearly show the places students will want to go – classrooms, services such as the shop, and toilets.</w:t>
      </w:r>
      <w:r w:rsidR="002330FF">
        <w:t xml:space="preserve"> To aid comprehension</w:t>
      </w:r>
      <w:r>
        <w:t xml:space="preserve"> and reduce clutter</w:t>
      </w:r>
      <w:r w:rsidR="00107F69">
        <w:t xml:space="preserve"> the lift and stairs labels included on the RHB Room Finder were omitted</w:t>
      </w:r>
      <w:r w:rsidR="00DB3415">
        <w:t>.</w:t>
      </w:r>
      <w:r w:rsidR="00A438C5">
        <w:t xml:space="preserve"> This could be improved in further iterations by </w:t>
      </w:r>
      <w:r w:rsidR="00100F6C">
        <w:t>having two versions of the map</w:t>
      </w:r>
      <w:r w:rsidR="00091FDA">
        <w:t xml:space="preserve">: one on the homepage with </w:t>
      </w:r>
      <w:r w:rsidR="00954B49">
        <w:t>its</w:t>
      </w:r>
      <w:r w:rsidR="00091FDA">
        <w:t xml:space="preserve"> colour coded design, and another used by the route</w:t>
      </w:r>
      <w:r w:rsidR="009877E6">
        <w:t xml:space="preserve"> display </w:t>
      </w:r>
      <w:r w:rsidR="00581A4B">
        <w:t xml:space="preserve">where </w:t>
      </w:r>
      <w:r w:rsidR="00881C0C">
        <w:t xml:space="preserve">all rooms are in a neutral tone and the start and end </w:t>
      </w:r>
      <w:r w:rsidR="00954B49">
        <w:t>rooms made clear in a different colour.</w:t>
      </w:r>
    </w:p>
    <w:p w14:paraId="67C4AAB2" w14:textId="728FB30B" w:rsidR="00AB7CDB" w:rsidRPr="00A72EA9" w:rsidRDefault="004D62B5" w:rsidP="00785872">
      <w:pPr>
        <w:rPr>
          <w:b/>
        </w:rPr>
      </w:pPr>
      <w:r w:rsidRPr="00A72EA9">
        <w:rPr>
          <w:b/>
        </w:rPr>
        <w:t>User-Centred Design</w:t>
      </w:r>
    </w:p>
    <w:p w14:paraId="62B95B68" w14:textId="526839F2" w:rsidR="004D62B5" w:rsidRDefault="009151F3" w:rsidP="00785872">
      <w:r>
        <w:t>Through our font choices</w:t>
      </w:r>
      <w:r w:rsidR="004E4260">
        <w:t xml:space="preserve"> and</w:t>
      </w:r>
      <w:r>
        <w:t xml:space="preserve"> the introduction of coloured maps</w:t>
      </w:r>
      <w:r w:rsidR="007E3674">
        <w:t xml:space="preserve"> should mean our webapp is accessible to a broad range of students.</w:t>
      </w:r>
      <w:r w:rsidR="004E4260">
        <w:t xml:space="preserve"> </w:t>
      </w:r>
      <w:r w:rsidR="003F7554">
        <w:t>Web a</w:t>
      </w:r>
      <w:r w:rsidR="00A50786">
        <w:t xml:space="preserve">ccessibility tools have been used extensively </w:t>
      </w:r>
      <w:r w:rsidR="003F7554">
        <w:t xml:space="preserve">to show </w:t>
      </w:r>
      <w:r w:rsidR="000D29FA">
        <w:t>our product can be used by those with visual impairments.</w:t>
      </w:r>
      <w:r w:rsidR="00413B81">
        <w:t xml:space="preserve"> </w:t>
      </w:r>
      <w:r w:rsidR="002F2AEB">
        <w:t>However,</w:t>
      </w:r>
      <w:r w:rsidR="004E4260">
        <w:t xml:space="preserve"> this</w:t>
      </w:r>
      <w:r w:rsidR="00413B81">
        <w:t xml:space="preserve"> objective</w:t>
      </w:r>
      <w:r w:rsidR="004E4260">
        <w:t xml:space="preserve"> does fall short </w:t>
      </w:r>
      <w:r w:rsidR="00EE39B2">
        <w:t xml:space="preserve">of having a step free access option. </w:t>
      </w:r>
      <w:r w:rsidR="00D47B29">
        <w:t xml:space="preserve">This really causes issues where there is a floor change in the route. </w:t>
      </w:r>
      <w:r w:rsidR="004E4260">
        <w:t xml:space="preserve">Both </w:t>
      </w:r>
      <w:r w:rsidR="00D47B29">
        <w:t>lift and stair access</w:t>
      </w:r>
      <w:r w:rsidR="00040385">
        <w:t xml:space="preserve"> are distinguis</w:t>
      </w:r>
      <w:r w:rsidR="00046F62">
        <w:t>hed in the database</w:t>
      </w:r>
      <w:r w:rsidR="002B6106">
        <w:t xml:space="preserve">, but </w:t>
      </w:r>
      <w:r w:rsidR="00104F2C">
        <w:t>we were unable</w:t>
      </w:r>
      <w:r w:rsidR="008951B2">
        <w:t xml:space="preserve"> to implement this in the code due to running out of time. T</w:t>
      </w:r>
      <w:r w:rsidR="00DA7A44">
        <w:t xml:space="preserve">his means we cannot </w:t>
      </w:r>
      <w:r w:rsidR="00F30401">
        <w:t>offer that option yet.</w:t>
      </w:r>
    </w:p>
    <w:p w14:paraId="10D3818F" w14:textId="77777777" w:rsidR="00F56DF6" w:rsidRDefault="00F56DF6">
      <w:pPr>
        <w:spacing w:line="259" w:lineRule="auto"/>
        <w:jc w:val="left"/>
        <w:rPr>
          <w:rFonts w:eastAsiaTheme="majorEastAsia" w:cstheme="majorBidi"/>
          <w:b/>
          <w:color w:val="0F4761" w:themeColor="accent1" w:themeShade="BF"/>
          <w:sz w:val="32"/>
          <w:szCs w:val="32"/>
        </w:rPr>
      </w:pPr>
      <w:bookmarkStart w:id="113" w:name="_Toc345916847"/>
      <w:bookmarkStart w:id="114" w:name="_Toc1735381429"/>
      <w:r>
        <w:br w:type="page"/>
      </w:r>
    </w:p>
    <w:p w14:paraId="61D5B5C5" w14:textId="5233305F" w:rsidR="00B603EA" w:rsidRPr="00466ACD" w:rsidRDefault="004E4014" w:rsidP="004A461B">
      <w:pPr>
        <w:pStyle w:val="Heading2"/>
      </w:pPr>
      <w:bookmarkStart w:id="115" w:name="_Toc161994864"/>
      <w:r w:rsidRPr="00466ACD">
        <w:lastRenderedPageBreak/>
        <w:t>Analysis of Project Progression</w:t>
      </w:r>
      <w:bookmarkEnd w:id="113"/>
      <w:bookmarkEnd w:id="114"/>
      <w:bookmarkEnd w:id="115"/>
    </w:p>
    <w:p w14:paraId="6849D9CD" w14:textId="704FD25A" w:rsidR="000908B3" w:rsidRPr="000908B3" w:rsidRDefault="00A756B2" w:rsidP="000908B3">
      <w:r>
        <w:t xml:space="preserve">The project progression was often slow </w:t>
      </w:r>
      <w:r w:rsidR="00B12CDF">
        <w:t xml:space="preserve">and </w:t>
      </w:r>
      <w:r w:rsidR="009371BD">
        <w:t>frustrating</w:t>
      </w:r>
      <w:r w:rsidR="00B12CDF">
        <w:t xml:space="preserve">. </w:t>
      </w:r>
      <w:r w:rsidR="009E5120">
        <w:t xml:space="preserve">The team took a while to </w:t>
      </w:r>
      <w:r w:rsidR="00A846EC">
        <w:t xml:space="preserve">get together a decide on what the project will </w:t>
      </w:r>
      <w:r w:rsidR="00C55E28">
        <w:t>be,</w:t>
      </w:r>
      <w:r w:rsidR="00A846EC">
        <w:t xml:space="preserve"> and the first two del</w:t>
      </w:r>
      <w:r w:rsidR="00FC5E2C">
        <w:t>iverables were rushed</w:t>
      </w:r>
      <w:r w:rsidR="00D94482">
        <w:t xml:space="preserve">. </w:t>
      </w:r>
      <w:r w:rsidR="000B402A">
        <w:t>T</w:t>
      </w:r>
      <w:r w:rsidR="00CD233E">
        <w:t xml:space="preserve">eam </w:t>
      </w:r>
      <w:r w:rsidR="009336CE">
        <w:t xml:space="preserve">meetings were set and agreed on by all team </w:t>
      </w:r>
      <w:r w:rsidR="0042198D">
        <w:t>members,</w:t>
      </w:r>
      <w:r w:rsidR="009336CE">
        <w:t xml:space="preserve"> but attendance was not satisfactory.</w:t>
      </w:r>
      <w:r w:rsidR="005F0C57">
        <w:t xml:space="preserve"> </w:t>
      </w:r>
      <w:r w:rsidR="00350E65">
        <w:t xml:space="preserve">All four team members </w:t>
      </w:r>
      <w:r w:rsidR="00996E0E">
        <w:t>did</w:t>
      </w:r>
      <w:r w:rsidR="00350E65">
        <w:t xml:space="preserve"> not </w:t>
      </w:r>
      <w:r w:rsidR="009522D1">
        <w:t>spend</w:t>
      </w:r>
      <w:r w:rsidR="00350E65">
        <w:t xml:space="preserve"> any time whatsoever in the same room</w:t>
      </w:r>
      <w:r w:rsidR="00157FBE">
        <w:t xml:space="preserve"> to discuss this project in the 20 weeks spent completing this module. </w:t>
      </w:r>
    </w:p>
    <w:p w14:paraId="31C2A7B6" w14:textId="17F25F8C" w:rsidR="00022CE4" w:rsidRDefault="000A6F5D" w:rsidP="000908B3">
      <w:r>
        <w:t xml:space="preserve">In conclusion, </w:t>
      </w:r>
      <w:r w:rsidR="00AA2AC8">
        <w:t>the</w:t>
      </w:r>
      <w:r w:rsidR="00A15820">
        <w:t>re is much to be learned from here in terms of tea</w:t>
      </w:r>
      <w:r w:rsidR="00084576">
        <w:t xml:space="preserve">m and project development. </w:t>
      </w:r>
      <w:r w:rsidR="00B61855">
        <w:t>Some team members had to adapt t</w:t>
      </w:r>
      <w:r w:rsidR="00D96349">
        <w:t>he</w:t>
      </w:r>
      <w:r w:rsidR="00D2314B">
        <w:t xml:space="preserve">ir </w:t>
      </w:r>
      <w:r w:rsidR="00A8188F">
        <w:t>tasks to ensure the project stayed on schedule, but the</w:t>
      </w:r>
      <w:r w:rsidR="00073C8F">
        <w:t xml:space="preserve"> capability of the webapp was curtailed </w:t>
      </w:r>
      <w:r w:rsidR="005115AB">
        <w:t>due to the team hours being dedicated to this module.</w:t>
      </w:r>
    </w:p>
    <w:p w14:paraId="08E430F4" w14:textId="20B46CCF" w:rsidR="000A2D85" w:rsidRDefault="000A2D85" w:rsidP="000908B3">
      <w:r>
        <w:t xml:space="preserve">The introduction of </w:t>
      </w:r>
      <w:r w:rsidR="009C78AA">
        <w:t>Kanban was beneficial but not used to its full potential</w:t>
      </w:r>
      <w:r w:rsidR="009F4F8C">
        <w:t xml:space="preserve"> (</w:t>
      </w:r>
      <w:r w:rsidR="009F4F8C">
        <w:fldChar w:fldCharType="begin"/>
      </w:r>
      <w:r w:rsidR="009F4F8C">
        <w:instrText xml:space="preserve"> REF _Ref161992229 \h </w:instrText>
      </w:r>
      <w:r w:rsidR="009F4F8C">
        <w:fldChar w:fldCharType="separate"/>
      </w:r>
      <w:r w:rsidR="009F4F8C">
        <w:t>Appendix D</w:t>
      </w:r>
      <w:r w:rsidR="009F4F8C">
        <w:fldChar w:fldCharType="end"/>
      </w:r>
      <w:r w:rsidR="00EB360E">
        <w:t xml:space="preserve">, </w:t>
      </w:r>
      <w:r w:rsidR="00EB360E">
        <w:fldChar w:fldCharType="begin"/>
      </w:r>
      <w:r w:rsidR="00EB360E">
        <w:instrText xml:space="preserve"> REF _Ref161992275 \h </w:instrText>
      </w:r>
      <w:r w:rsidR="00EB360E">
        <w:fldChar w:fldCharType="separate"/>
      </w:r>
      <w:r w:rsidR="00EB360E">
        <w:t xml:space="preserve">Figure </w:t>
      </w:r>
      <w:r w:rsidR="00EB360E">
        <w:rPr>
          <w:noProof/>
        </w:rPr>
        <w:t>45</w:t>
      </w:r>
      <w:r w:rsidR="00EB360E">
        <w:fldChar w:fldCharType="end"/>
      </w:r>
      <w:r w:rsidR="009F4F8C">
        <w:t>)</w:t>
      </w:r>
      <w:r w:rsidR="009C78AA">
        <w:t xml:space="preserve">. </w:t>
      </w:r>
      <w:r w:rsidR="00F81309">
        <w:t xml:space="preserve">Just three categories were used </w:t>
      </w:r>
      <w:r w:rsidR="00C7376D">
        <w:t>(backlog, in progress, done)</w:t>
      </w:r>
      <w:r w:rsidR="00A263CB">
        <w:t xml:space="preserve">. </w:t>
      </w:r>
      <w:r w:rsidR="007E56B7">
        <w:t>In future</w:t>
      </w:r>
      <w:r w:rsidR="00C64C4E">
        <w:t>, creating more groups</w:t>
      </w:r>
      <w:r w:rsidR="00AF5A15">
        <w:t xml:space="preserve"> for each section of the project (research, report, coding, web)</w:t>
      </w:r>
      <w:r w:rsidR="004F6BCC">
        <w:t xml:space="preserve"> will make it easier to see which areas are doing well and which need more focus.</w:t>
      </w:r>
      <w:r w:rsidR="00EB360E">
        <w:t xml:space="preserve"> Some of the existing tasks have been moved to show </w:t>
      </w:r>
      <w:r w:rsidR="006E034A">
        <w:t>how this may have been done better (</w:t>
      </w:r>
      <w:r w:rsidR="006E034A">
        <w:fldChar w:fldCharType="begin"/>
      </w:r>
      <w:r w:rsidR="006E034A">
        <w:instrText xml:space="preserve"> REF _Ref161992229 \h </w:instrText>
      </w:r>
      <w:r w:rsidR="006E034A">
        <w:fldChar w:fldCharType="separate"/>
      </w:r>
      <w:r w:rsidR="006E034A">
        <w:t>Appendix D</w:t>
      </w:r>
      <w:r w:rsidR="006E034A">
        <w:fldChar w:fldCharType="end"/>
      </w:r>
      <w:r w:rsidR="006E034A">
        <w:t xml:space="preserve">, </w:t>
      </w:r>
      <w:r w:rsidR="006E034A">
        <w:fldChar w:fldCharType="begin"/>
      </w:r>
      <w:r w:rsidR="006E034A">
        <w:instrText xml:space="preserve"> REF _Ref161992314 \h </w:instrText>
      </w:r>
      <w:r w:rsidR="006E034A">
        <w:fldChar w:fldCharType="separate"/>
      </w:r>
      <w:r w:rsidR="006E034A">
        <w:t xml:space="preserve">Figure </w:t>
      </w:r>
      <w:r w:rsidR="006E034A">
        <w:rPr>
          <w:noProof/>
        </w:rPr>
        <w:t>46</w:t>
      </w:r>
      <w:r w:rsidR="006E034A">
        <w:fldChar w:fldCharType="end"/>
      </w:r>
      <w:r w:rsidR="006E034A">
        <w:t>).</w:t>
      </w:r>
    </w:p>
    <w:p w14:paraId="551C9598" w14:textId="5E12B310" w:rsidR="004F6BCC" w:rsidRDefault="004F6BCC" w:rsidP="000908B3">
      <w:r>
        <w:t xml:space="preserve">There was some implementation of Agile techniques in term two. </w:t>
      </w:r>
      <w:r w:rsidR="0038518C">
        <w:t xml:space="preserve">The </w:t>
      </w:r>
      <w:r w:rsidR="0021492E">
        <w:t xml:space="preserve">structure of the MVP progressions helped the team </w:t>
      </w:r>
      <w:r w:rsidR="00EB0742">
        <w:t xml:space="preserve">to utilise the technique by breaking down </w:t>
      </w:r>
      <w:r w:rsidR="000D3E6B">
        <w:t xml:space="preserve">the coding sections into smaller </w:t>
      </w:r>
      <w:r w:rsidR="00DD0F6D">
        <w:t>bites to work on week by week.</w:t>
      </w:r>
      <w:r w:rsidR="00B42FEA">
        <w:t xml:space="preserve"> This could have been improved </w:t>
      </w:r>
      <w:r w:rsidR="00820B45">
        <w:t>by having weekly in person meetings to establish the weekly tasks better, instead of getting a list on the Teams group chat which were not always read.</w:t>
      </w:r>
      <w:r w:rsidR="00EE34A1">
        <w:t xml:space="preserve"> This also would have allowed the team to police each other better</w:t>
      </w:r>
      <w:r w:rsidR="004045D6">
        <w:t xml:space="preserve"> when it came to task completion.</w:t>
      </w:r>
    </w:p>
    <w:p w14:paraId="6BC53BFE" w14:textId="5CC5B8B6" w:rsidR="003E6FB9" w:rsidRDefault="003E6FB9" w:rsidP="000908B3">
      <w:r>
        <w:t xml:space="preserve">The change </w:t>
      </w:r>
      <w:r w:rsidR="000D755C">
        <w:t xml:space="preserve">of approach to the back end </w:t>
      </w:r>
      <w:r w:rsidR="0036289A">
        <w:t xml:space="preserve">is an example of using the double diamond approach to design. </w:t>
      </w:r>
      <w:r w:rsidR="000B5E86">
        <w:t xml:space="preserve">We built something, it didn’t </w:t>
      </w:r>
      <w:r w:rsidR="001F7EF2">
        <w:t xml:space="preserve">quite work, so </w:t>
      </w:r>
      <w:r w:rsidR="005674F8">
        <w:t>a change of strategy to get to the same goal to allow a better design to be built.</w:t>
      </w:r>
    </w:p>
    <w:p w14:paraId="3CD33509" w14:textId="77777777" w:rsidR="00E12CE2" w:rsidRDefault="00E12CE2" w:rsidP="000908B3"/>
    <w:p w14:paraId="23A5028A" w14:textId="77777777" w:rsidR="00F56DF6" w:rsidRDefault="00F56DF6">
      <w:pPr>
        <w:spacing w:line="259" w:lineRule="auto"/>
        <w:jc w:val="left"/>
        <w:rPr>
          <w:rFonts w:eastAsiaTheme="majorEastAsia" w:cstheme="majorBidi"/>
          <w:b/>
          <w:color w:val="0F4761" w:themeColor="accent1" w:themeShade="BF"/>
          <w:sz w:val="32"/>
          <w:szCs w:val="32"/>
        </w:rPr>
      </w:pPr>
      <w:r>
        <w:br w:type="page"/>
      </w:r>
    </w:p>
    <w:p w14:paraId="28767A26" w14:textId="1D1E04A5" w:rsidR="004E4014" w:rsidRPr="00466ACD" w:rsidRDefault="009D063E" w:rsidP="004A461B">
      <w:pPr>
        <w:pStyle w:val="Heading2"/>
      </w:pPr>
      <w:bookmarkStart w:id="116" w:name="_Toc161994865"/>
      <w:r w:rsidRPr="00466ACD">
        <w:lastRenderedPageBreak/>
        <w:t xml:space="preserve">Potential </w:t>
      </w:r>
      <w:r w:rsidR="006317AC" w:rsidRPr="00466ACD">
        <w:t>MVPs</w:t>
      </w:r>
      <w:bookmarkEnd w:id="116"/>
    </w:p>
    <w:p w14:paraId="476EB5BB" w14:textId="1052C98C" w:rsidR="000C4C7C" w:rsidRDefault="00417941" w:rsidP="000C4C7C">
      <w:r>
        <w:t>There are numerous ways this webapp can be improved upon i</w:t>
      </w:r>
      <w:r w:rsidR="00E43026">
        <w:t>n</w:t>
      </w:r>
      <w:r>
        <w:t xml:space="preserve"> future iterations.</w:t>
      </w:r>
    </w:p>
    <w:p w14:paraId="006480BA" w14:textId="7EBB3FA6" w:rsidR="00791D26" w:rsidRPr="00123C78" w:rsidRDefault="00791D26" w:rsidP="000C4C7C">
      <w:pPr>
        <w:rPr>
          <w:b/>
        </w:rPr>
      </w:pPr>
      <w:r w:rsidRPr="00123C78">
        <w:rPr>
          <w:b/>
        </w:rPr>
        <w:t>Potential MVP Four</w:t>
      </w:r>
    </w:p>
    <w:p w14:paraId="453879DD" w14:textId="3AAE70BE" w:rsidR="00E43026" w:rsidRDefault="008B107C" w:rsidP="000C4C7C">
      <w:r>
        <w:t xml:space="preserve">Rather than, or in addition to, the dropdown boxes for </w:t>
      </w:r>
      <w:r w:rsidR="009B19FE">
        <w:t>users to input start and end locations</w:t>
      </w:r>
      <w:r w:rsidR="00CB7952">
        <w:t xml:space="preserve">, it </w:t>
      </w:r>
      <w:r w:rsidR="00095EE6">
        <w:t xml:space="preserve">could be preferable to allow them to use the map to </w:t>
      </w:r>
      <w:r w:rsidR="002211FB">
        <w:t xml:space="preserve">tap in </w:t>
      </w:r>
      <w:r w:rsidR="00EF1336">
        <w:t>these inputs</w:t>
      </w:r>
      <w:r w:rsidR="000052DD">
        <w:t xml:space="preserve">. It would involve </w:t>
      </w:r>
      <w:r w:rsidR="004035D1">
        <w:t xml:space="preserve">adding the </w:t>
      </w:r>
      <w:r w:rsidR="006E2FEC">
        <w:t>XY</w:t>
      </w:r>
      <w:r w:rsidR="004035D1">
        <w:t xml:space="preserve"> co-ordinates of the rooms on the map </w:t>
      </w:r>
      <w:r w:rsidR="00B973E8">
        <w:t xml:space="preserve">to the database </w:t>
      </w:r>
      <w:r w:rsidR="00435A62">
        <w:t>for this alternative to work.</w:t>
      </w:r>
    </w:p>
    <w:p w14:paraId="5B9D46C7" w14:textId="3F9B2132" w:rsidR="00005236" w:rsidRDefault="00005236" w:rsidP="000C4C7C">
      <w:r>
        <w:t xml:space="preserve">Another way of utilising the maps more effectively would be to </w:t>
      </w:r>
      <w:r w:rsidR="004758BF">
        <w:t xml:space="preserve">draw a </w:t>
      </w:r>
      <w:r w:rsidR="009B56E6">
        <w:t xml:space="preserve">series of arrows </w:t>
      </w:r>
      <w:r w:rsidR="0005428E">
        <w:t xml:space="preserve">once the route has been found. This would mean building upon the data used </w:t>
      </w:r>
      <w:r w:rsidR="001F433E">
        <w:t>in the suggestion above.</w:t>
      </w:r>
    </w:p>
    <w:p w14:paraId="558C9A50" w14:textId="20B07676" w:rsidR="00F27DC0" w:rsidRDefault="00421A9E" w:rsidP="000C4C7C">
      <w:r>
        <w:t xml:space="preserve">This could be done through </w:t>
      </w:r>
      <w:r w:rsidR="00C63394">
        <w:t xml:space="preserve">recreating the maps completely </w:t>
      </w:r>
      <w:r w:rsidR="002F25C9">
        <w:t xml:space="preserve">in </w:t>
      </w:r>
      <w:r w:rsidR="0014660B">
        <w:t>code.</w:t>
      </w:r>
      <w:r w:rsidR="000C3FDC">
        <w:t xml:space="preserve"> </w:t>
      </w:r>
      <w:r w:rsidR="009744F1">
        <w:t>Using SVG</w:t>
      </w:r>
      <w:r w:rsidR="00F2673D">
        <w:t xml:space="preserve"> would enable us to create layers</w:t>
      </w:r>
      <w:r w:rsidR="005349AE">
        <w:t xml:space="preserve"> in the map</w:t>
      </w:r>
      <w:r w:rsidR="00783869">
        <w:t xml:space="preserve">. Layer 1 could be the </w:t>
      </w:r>
      <w:r w:rsidR="00085E9A">
        <w:t>basic outline of the building and rooms</w:t>
      </w:r>
      <w:r w:rsidR="00E90191">
        <w:t xml:space="preserve">, then additional layers could be </w:t>
      </w:r>
      <w:r w:rsidR="00D850B5">
        <w:t>added on top</w:t>
      </w:r>
      <w:r w:rsidR="007E10F5">
        <w:t xml:space="preserve"> </w:t>
      </w:r>
      <w:r w:rsidR="00E73B97">
        <w:t>to highlight certain rooms and corridors based on user input.</w:t>
      </w:r>
    </w:p>
    <w:p w14:paraId="7634E2F4" w14:textId="5CB5D77F" w:rsidR="00B55968" w:rsidRPr="00123C78" w:rsidRDefault="00B55968" w:rsidP="000C4C7C">
      <w:pPr>
        <w:rPr>
          <w:b/>
        </w:rPr>
      </w:pPr>
      <w:r w:rsidRPr="00123C78">
        <w:rPr>
          <w:b/>
        </w:rPr>
        <w:t>Potential MVP Five</w:t>
      </w:r>
    </w:p>
    <w:p w14:paraId="0C6EA744" w14:textId="5F53C12D" w:rsidR="001F433E" w:rsidRDefault="00C26F69" w:rsidP="000C4C7C">
      <w:r>
        <w:t>Dark and light themes for apps and websites are commonplace nowadays</w:t>
      </w:r>
      <w:r w:rsidR="00AD5C85">
        <w:t>, to the point it is often as expected feature.</w:t>
      </w:r>
    </w:p>
    <w:p w14:paraId="27B5F193" w14:textId="18D0E901" w:rsidR="00B55968" w:rsidRPr="00123C78" w:rsidRDefault="00B55968" w:rsidP="000C4C7C">
      <w:pPr>
        <w:rPr>
          <w:b/>
        </w:rPr>
      </w:pPr>
      <w:r w:rsidRPr="00123C78">
        <w:rPr>
          <w:b/>
        </w:rPr>
        <w:t>Potential MVP Six and beyond</w:t>
      </w:r>
    </w:p>
    <w:p w14:paraId="7E138637" w14:textId="7A7FC6D3" w:rsidR="00B55968" w:rsidRDefault="00B55968" w:rsidP="000C4C7C">
      <w:r>
        <w:t>Expansion to the rest of the campus</w:t>
      </w:r>
      <w:r w:rsidR="00D24E5B">
        <w:t xml:space="preserve">. An </w:t>
      </w:r>
      <w:r w:rsidR="00F571AF">
        <w:t>efficient</w:t>
      </w:r>
      <w:r w:rsidR="00D24E5B">
        <w:t xml:space="preserve"> flow for these MVPs would be to </w:t>
      </w:r>
      <w:r w:rsidR="00F571AF">
        <w:t>complete one building in isolation, like we have for the RHB, then integrate with the RHB.</w:t>
      </w:r>
    </w:p>
    <w:p w14:paraId="4D552A3A" w14:textId="5582E96B" w:rsidR="00EE3198" w:rsidRDefault="00834762" w:rsidP="000C4C7C">
      <w:r>
        <w:t xml:space="preserve">Exploring the use of cookies </w:t>
      </w:r>
      <w:r w:rsidR="00CC7AA7">
        <w:t xml:space="preserve">and accounts </w:t>
      </w:r>
      <w:r w:rsidR="00EF34A5">
        <w:t xml:space="preserve">could enable functionality such </w:t>
      </w:r>
      <w:r w:rsidR="00C840CF">
        <w:t xml:space="preserve">as allowing users </w:t>
      </w:r>
      <w:r w:rsidR="0076247E">
        <w:t xml:space="preserve">to </w:t>
      </w:r>
      <w:r w:rsidR="005D6A39">
        <w:t>save favourite locations</w:t>
      </w:r>
      <w:r w:rsidR="001B31E2">
        <w:t xml:space="preserve"> for faster </w:t>
      </w:r>
      <w:r w:rsidR="003A7ABA">
        <w:t>access.</w:t>
      </w:r>
    </w:p>
    <w:p w14:paraId="3D1FD973" w14:textId="4D1AAB93" w:rsidR="002111BD" w:rsidRDefault="00516FBA" w:rsidP="000C4C7C">
      <w:r>
        <w:t>In the current iteration</w:t>
      </w:r>
      <w:r w:rsidR="00554778">
        <w:t xml:space="preserve"> of the program</w:t>
      </w:r>
      <w:r>
        <w:t xml:space="preserve"> only the lettered stairs are used</w:t>
      </w:r>
      <w:r w:rsidR="00554778">
        <w:t xml:space="preserve">. The other staircases could be added. This would </w:t>
      </w:r>
      <w:r w:rsidR="006577ED">
        <w:t>improve</w:t>
      </w:r>
      <w:r w:rsidR="00F91FE4">
        <w:t xml:space="preserve"> </w:t>
      </w:r>
      <w:r w:rsidR="002615F2">
        <w:t xml:space="preserve">the </w:t>
      </w:r>
      <w:r w:rsidR="00CD0FA4">
        <w:t>flow of the building because bottlenecks would be reduced.</w:t>
      </w:r>
    </w:p>
    <w:p w14:paraId="26F660BC" w14:textId="77777777" w:rsidR="00016648" w:rsidRDefault="00016648">
      <w:pPr>
        <w:spacing w:line="259" w:lineRule="auto"/>
        <w:jc w:val="left"/>
        <w:rPr>
          <w:rFonts w:eastAsiaTheme="majorEastAsia" w:cstheme="majorBidi"/>
          <w:b/>
          <w:color w:val="0F4761" w:themeColor="accent1" w:themeShade="BF"/>
          <w:sz w:val="32"/>
          <w:szCs w:val="32"/>
        </w:rPr>
      </w:pPr>
      <w:bookmarkStart w:id="117" w:name="_Toc223974463"/>
      <w:bookmarkStart w:id="118" w:name="_Toc1755962501"/>
      <w:r>
        <w:br w:type="page"/>
      </w:r>
    </w:p>
    <w:p w14:paraId="3B30A931" w14:textId="52A53530" w:rsidR="0041069C" w:rsidRPr="00466ACD" w:rsidRDefault="0041069C" w:rsidP="004A461B">
      <w:pPr>
        <w:pStyle w:val="Heading2"/>
      </w:pPr>
      <w:bookmarkStart w:id="119" w:name="_Toc161994866"/>
      <w:r w:rsidRPr="00466ACD">
        <w:lastRenderedPageBreak/>
        <w:t>Personal Reflections</w:t>
      </w:r>
      <w:bookmarkEnd w:id="117"/>
      <w:bookmarkEnd w:id="118"/>
      <w:bookmarkEnd w:id="119"/>
    </w:p>
    <w:p w14:paraId="04CA9F23" w14:textId="70E6CC96" w:rsidR="0041069C" w:rsidRPr="00466ACD" w:rsidRDefault="0041069C" w:rsidP="004A461B">
      <w:pPr>
        <w:pStyle w:val="Heading3"/>
        <w:rPr>
          <w:rFonts w:ascii="Calibri" w:hAnsi="Calibri" w:cs="Calibri"/>
        </w:rPr>
      </w:pPr>
      <w:bookmarkStart w:id="120" w:name="_Toc1822736838"/>
      <w:bookmarkStart w:id="121" w:name="_Toc1694905924"/>
      <w:bookmarkStart w:id="122" w:name="_Toc161994867"/>
      <w:r w:rsidRPr="00466ACD">
        <w:rPr>
          <w:rFonts w:ascii="Calibri" w:hAnsi="Calibri" w:cs="Calibri"/>
        </w:rPr>
        <w:t>Jumana</w:t>
      </w:r>
      <w:r w:rsidR="00E56CF4" w:rsidRPr="00466ACD">
        <w:rPr>
          <w:rFonts w:ascii="Calibri" w:hAnsi="Calibri" w:cs="Calibri"/>
        </w:rPr>
        <w:t xml:space="preserve"> Khanom</w:t>
      </w:r>
      <w:bookmarkEnd w:id="120"/>
      <w:bookmarkEnd w:id="121"/>
      <w:bookmarkEnd w:id="122"/>
    </w:p>
    <w:p w14:paraId="52086884" w14:textId="555F0B4F" w:rsidR="003C2A2D" w:rsidRDefault="5D151D87" w:rsidP="003C2A2D">
      <w:r>
        <w:t>Personally</w:t>
      </w:r>
      <w:r w:rsidR="460BC446">
        <w:t xml:space="preserve">, </w:t>
      </w:r>
      <w:r w:rsidR="5D1697EF">
        <w:t>I</w:t>
      </w:r>
      <w:r>
        <w:t xml:space="preserve"> felt that that project went a little slower than I anticipated and that what held me back from finishing my part of the project in time was not the amount of time</w:t>
      </w:r>
      <w:r w:rsidR="386E5779">
        <w:t>,</w:t>
      </w:r>
      <w:r>
        <w:t xml:space="preserve"> but </w:t>
      </w:r>
      <w:r w:rsidR="7201186D">
        <w:t>the lack of work that some people did in this project which contributed into me not being able to create the website as</w:t>
      </w:r>
      <w:r w:rsidR="42B1731D">
        <w:t xml:space="preserve"> to</w:t>
      </w:r>
      <w:r w:rsidR="7201186D">
        <w:t xml:space="preserve"> how </w:t>
      </w:r>
      <w:r w:rsidR="7DC42556">
        <w:t>I</w:t>
      </w:r>
      <w:r w:rsidR="7201186D">
        <w:t xml:space="preserve"> fully envisioned it to be</w:t>
      </w:r>
      <w:r w:rsidR="05D69298">
        <w:t xml:space="preserve">, </w:t>
      </w:r>
      <w:r w:rsidR="0C7A5982">
        <w:t>I</w:t>
      </w:r>
      <w:r w:rsidR="05D69298">
        <w:t xml:space="preserve"> felt as though most of the work had to be done by me and my team mate </w:t>
      </w:r>
      <w:r w:rsidR="226F4628">
        <w:t xml:space="preserve">Rhiannon Kennedy so there was a lot of pressure to get the work done and to complete other </w:t>
      </w:r>
      <w:r w:rsidR="76EAAF64">
        <w:t>people's</w:t>
      </w:r>
      <w:r w:rsidR="226F4628">
        <w:t xml:space="preserve"> tasks that </w:t>
      </w:r>
      <w:r w:rsidR="570DA92A">
        <w:t>were</w:t>
      </w:r>
      <w:r w:rsidR="226F4628">
        <w:t xml:space="preserve"> either incomplete or </w:t>
      </w:r>
      <w:r w:rsidR="2F2E47DF">
        <w:t>insubstantial</w:t>
      </w:r>
      <w:r w:rsidR="7201186D">
        <w:t xml:space="preserve">. For example, the </w:t>
      </w:r>
      <w:r w:rsidR="64031C10">
        <w:t>high-fidelity wireframe was really lack-</w:t>
      </w:r>
      <w:r w:rsidR="0037145F">
        <w:t>Laster</w:t>
      </w:r>
      <w:r w:rsidR="64031C10">
        <w:t xml:space="preserve"> so </w:t>
      </w:r>
      <w:r w:rsidR="46F17531">
        <w:t>I</w:t>
      </w:r>
      <w:r w:rsidR="64031C10">
        <w:t xml:space="preserve"> had to go off other pre-existing designs that could help me with the design portion of the website.</w:t>
      </w:r>
      <w:r w:rsidR="5B7FA44D">
        <w:t xml:space="preserve"> </w:t>
      </w:r>
      <w:r w:rsidR="0922AE6E">
        <w:t xml:space="preserve">This experience has helped me expand my proficiency in navigating </w:t>
      </w:r>
      <w:r w:rsidR="4CA178DC">
        <w:t>unforeseen</w:t>
      </w:r>
      <w:r w:rsidR="0922AE6E">
        <w:t xml:space="preserve"> circumstances and helped me find </w:t>
      </w:r>
      <w:r w:rsidR="3451B119">
        <w:t>creative solutions.</w:t>
      </w:r>
      <w:r w:rsidR="63F19EAF">
        <w:t xml:space="preserve"> </w:t>
      </w:r>
      <w:r w:rsidR="64031C10">
        <w:t xml:space="preserve">Furthermore, what slowed me down even more was that </w:t>
      </w:r>
      <w:r w:rsidR="46AFA439">
        <w:t>I</w:t>
      </w:r>
      <w:r w:rsidR="64031C10">
        <w:t xml:space="preserve"> recently found out that </w:t>
      </w:r>
      <w:r w:rsidR="2F8A3872">
        <w:t>I</w:t>
      </w:r>
      <w:r w:rsidR="64031C10">
        <w:t xml:space="preserve"> had </w:t>
      </w:r>
      <w:r w:rsidR="1CC59D00">
        <w:t xml:space="preserve">a heart condition which really worried me and prevented me from </w:t>
      </w:r>
      <w:r w:rsidR="1C8B7B88">
        <w:t>putting</w:t>
      </w:r>
      <w:r w:rsidR="1CC59D00">
        <w:t xml:space="preserve"> </w:t>
      </w:r>
      <w:r w:rsidR="6165FA1D">
        <w:t>my</w:t>
      </w:r>
      <w:r w:rsidR="1CC59D00">
        <w:t xml:space="preserve"> thoughts</w:t>
      </w:r>
      <w:r w:rsidR="75245B19">
        <w:t xml:space="preserve"> coherently and concisely </w:t>
      </w:r>
      <w:r w:rsidR="1CC59D00">
        <w:t xml:space="preserve">on </w:t>
      </w:r>
      <w:r w:rsidR="03AEA4B4">
        <w:t>paper</w:t>
      </w:r>
      <w:r w:rsidR="010A1867">
        <w:t xml:space="preserve">. </w:t>
      </w:r>
      <w:r w:rsidR="581B3BDB" w:rsidRPr="00466ACD">
        <w:rPr>
          <w:rFonts w:eastAsia="Gill Sans MT"/>
          <w:color w:val="0D0D0D" w:themeColor="text1" w:themeTint="F2"/>
        </w:rPr>
        <w:t>In terms of project development, I learned the importance of effective collaboration and communication within a team. The issue of some team members not contributing as expected became a hindrance, impacting the overall progress. Moving forward, I recognize the need for clearer project roles, expectations, and regular check-ins to ensure everyone is on the same page and contributing appropriately. This experience highlighted the significance of proactive problem-solving and team management in achieving project goals</w:t>
      </w:r>
      <w:r w:rsidR="5A2417DB" w:rsidRPr="00466ACD">
        <w:rPr>
          <w:rFonts w:eastAsia="Gill Sans MT"/>
          <w:color w:val="0D0D0D" w:themeColor="text1" w:themeTint="F2"/>
        </w:rPr>
        <w:t>,</w:t>
      </w:r>
      <w:r w:rsidR="2BA8E5F0" w:rsidRPr="00466ACD">
        <w:rPr>
          <w:rFonts w:eastAsia="Gill Sans MT"/>
          <w:color w:val="0D0D0D" w:themeColor="text1" w:themeTint="F2"/>
        </w:rPr>
        <w:t xml:space="preserve"> </w:t>
      </w:r>
      <w:r w:rsidR="5A2417DB" w:rsidRPr="00466ACD">
        <w:rPr>
          <w:rFonts w:eastAsia="Gill Sans MT"/>
          <w:color w:val="0D0D0D" w:themeColor="text1" w:themeTint="F2"/>
        </w:rPr>
        <w:t xml:space="preserve">combatting unexpected </w:t>
      </w:r>
      <w:r w:rsidR="00044C9C" w:rsidRPr="00466ACD">
        <w:rPr>
          <w:rFonts w:eastAsia="Gill Sans MT"/>
          <w:color w:val="0D0D0D" w:themeColor="text1" w:themeTint="F2"/>
        </w:rPr>
        <w:t>problems,</w:t>
      </w:r>
      <w:r w:rsidR="5A2417DB" w:rsidRPr="00466ACD">
        <w:rPr>
          <w:rFonts w:eastAsia="Gill Sans MT"/>
          <w:color w:val="0D0D0D" w:themeColor="text1" w:themeTint="F2"/>
        </w:rPr>
        <w:t xml:space="preserve"> and</w:t>
      </w:r>
      <w:r w:rsidR="2BA8E5F0" w:rsidRPr="00466ACD">
        <w:rPr>
          <w:rFonts w:eastAsia="Gill Sans MT"/>
          <w:color w:val="0D0D0D" w:themeColor="text1" w:themeTint="F2"/>
        </w:rPr>
        <w:t xml:space="preserve"> adapt</w:t>
      </w:r>
      <w:r w:rsidR="003117B1" w:rsidRPr="00466ACD">
        <w:rPr>
          <w:rFonts w:eastAsia="Gill Sans MT"/>
          <w:color w:val="0D0D0D" w:themeColor="text1" w:themeTint="F2"/>
        </w:rPr>
        <w:t xml:space="preserve">ing </w:t>
      </w:r>
      <w:r w:rsidR="2BA8E5F0" w:rsidRPr="00466ACD">
        <w:rPr>
          <w:rFonts w:eastAsia="Gill Sans MT"/>
          <w:color w:val="0D0D0D" w:themeColor="text1" w:themeTint="F2"/>
        </w:rPr>
        <w:t xml:space="preserve">when things </w:t>
      </w:r>
      <w:r w:rsidR="36BD3090" w:rsidRPr="00466ACD">
        <w:rPr>
          <w:rFonts w:eastAsia="Gill Sans MT"/>
          <w:color w:val="0D0D0D" w:themeColor="text1" w:themeTint="F2"/>
        </w:rPr>
        <w:t>do not</w:t>
      </w:r>
      <w:r w:rsidR="2BA8E5F0" w:rsidRPr="00466ACD">
        <w:rPr>
          <w:rFonts w:eastAsia="Gill Sans MT"/>
          <w:color w:val="0D0D0D" w:themeColor="text1" w:themeTint="F2"/>
        </w:rPr>
        <w:t xml:space="preserve"> go the way that it is supposed to</w:t>
      </w:r>
      <w:r w:rsidR="10692E1D" w:rsidRPr="00466ACD">
        <w:rPr>
          <w:rFonts w:eastAsia="Gill Sans MT"/>
          <w:color w:val="0D0D0D" w:themeColor="text1" w:themeTint="F2"/>
        </w:rPr>
        <w:t>.</w:t>
      </w:r>
      <w:r w:rsidR="376DAE74" w:rsidRPr="00466ACD">
        <w:rPr>
          <w:rFonts w:eastAsia="system-ui"/>
          <w:color w:val="0D0D0D" w:themeColor="text1" w:themeTint="F2"/>
        </w:rPr>
        <w:t xml:space="preserve"> </w:t>
      </w:r>
      <w:r w:rsidR="376DAE74" w:rsidRPr="00466ACD">
        <w:rPr>
          <w:rFonts w:eastAsia="Gill Sans MT"/>
          <w:color w:val="0D0D0D" w:themeColor="text1" w:themeTint="F2"/>
        </w:rPr>
        <w:t>Additionally, the revelation of my heart condition presented a personal challenge during the project. It taught me the importance of resilience and adaptability in the face of unexpected personal challenges. While it did affect my ability to articulate thoughts coherently at times, it also reinforced the need for effective time management and prioritization.</w:t>
      </w:r>
    </w:p>
    <w:p w14:paraId="2475A365" w14:textId="39D61630" w:rsidR="00DA668D" w:rsidRDefault="00DA668D" w:rsidP="00DA668D">
      <w:r>
        <w:rPr>
          <w:rFonts w:eastAsia="Gill Sans MT"/>
          <w:color w:val="0D0D0D" w:themeColor="text1" w:themeTint="F2"/>
        </w:rPr>
        <w:t xml:space="preserve">During the design and coding phase of the project I </w:t>
      </w:r>
      <w:r w:rsidR="00DB43EF">
        <w:rPr>
          <w:rFonts w:eastAsia="Gill Sans MT"/>
          <w:color w:val="0D0D0D" w:themeColor="text1" w:themeTint="F2"/>
        </w:rPr>
        <w:t>couldn’t</w:t>
      </w:r>
      <w:r>
        <w:rPr>
          <w:rFonts w:eastAsia="Gill Sans MT"/>
          <w:color w:val="0D0D0D" w:themeColor="text1" w:themeTint="F2"/>
        </w:rPr>
        <w:t xml:space="preserve"> make the images or the border responsive and I wasn’t able to switch between images when the user entered their start and end location </w:t>
      </w:r>
      <w:r w:rsidR="001961AD">
        <w:rPr>
          <w:rFonts w:eastAsia="Gill Sans MT"/>
          <w:color w:val="0D0D0D" w:themeColor="text1" w:themeTint="F2"/>
        </w:rPr>
        <w:t xml:space="preserve">because I was struggling on figuring out how to make the border and images responsive on mobile as it looked </w:t>
      </w:r>
      <w:r w:rsidR="00555A7B">
        <w:rPr>
          <w:rFonts w:eastAsia="Gill Sans MT"/>
          <w:color w:val="0D0D0D" w:themeColor="text1" w:themeTint="F2"/>
        </w:rPr>
        <w:t xml:space="preserve">responsive on </w:t>
      </w:r>
      <w:r w:rsidR="00DB43EF">
        <w:rPr>
          <w:rFonts w:eastAsia="Gill Sans MT"/>
          <w:color w:val="0D0D0D" w:themeColor="text1" w:themeTint="F2"/>
        </w:rPr>
        <w:t>website. However,</w:t>
      </w:r>
      <w:r>
        <w:rPr>
          <w:rFonts w:eastAsia="Gill Sans MT"/>
          <w:color w:val="0D0D0D" w:themeColor="text1" w:themeTint="F2"/>
        </w:rPr>
        <w:t xml:space="preserve"> if I had more time</w:t>
      </w:r>
      <w:r w:rsidR="00601D75">
        <w:rPr>
          <w:rFonts w:eastAsia="Gill Sans MT"/>
          <w:color w:val="0D0D0D" w:themeColor="text1" w:themeTint="F2"/>
        </w:rPr>
        <w:t>,</w:t>
      </w:r>
      <w:r>
        <w:rPr>
          <w:rFonts w:eastAsia="Gill Sans MT"/>
          <w:color w:val="0D0D0D" w:themeColor="text1" w:themeTint="F2"/>
        </w:rPr>
        <w:t xml:space="preserve"> I would </w:t>
      </w:r>
      <w:r w:rsidR="002D52E9">
        <w:rPr>
          <w:rFonts w:eastAsia="Gill Sans MT"/>
          <w:color w:val="0D0D0D" w:themeColor="text1" w:themeTint="F2"/>
        </w:rPr>
        <w:t xml:space="preserve">make a dedicated list of what things I need to get done first, depending on the priority of each task so that </w:t>
      </w:r>
      <w:r w:rsidR="000E0986">
        <w:rPr>
          <w:rFonts w:eastAsia="Gill Sans MT"/>
          <w:color w:val="0D0D0D" w:themeColor="text1" w:themeTint="F2"/>
        </w:rPr>
        <w:t xml:space="preserve">even if one task is only semi-complete, I know that I at least have something </w:t>
      </w:r>
      <w:r w:rsidR="00AA22AF">
        <w:rPr>
          <w:rFonts w:eastAsia="Gill Sans MT"/>
          <w:color w:val="0D0D0D" w:themeColor="text1" w:themeTint="F2"/>
        </w:rPr>
        <w:t>than nothing.</w:t>
      </w:r>
      <w:r>
        <w:rPr>
          <w:rFonts w:eastAsia="Gill Sans MT"/>
          <w:color w:val="0D0D0D" w:themeColor="text1" w:themeTint="F2"/>
        </w:rPr>
        <w:t xml:space="preserve"> </w:t>
      </w:r>
      <w:r w:rsidRPr="6E17EDBD">
        <w:rPr>
          <w:rFonts w:eastAsia="Gill Sans MT"/>
          <w:color w:val="0D0D0D" w:themeColor="text1" w:themeTint="F2"/>
        </w:rPr>
        <w:t>Furthermore</w:t>
      </w:r>
      <w:r w:rsidRPr="145525B4">
        <w:rPr>
          <w:rFonts w:eastAsia="Gill Sans MT"/>
          <w:color w:val="0D0D0D" w:themeColor="text1" w:themeTint="F2"/>
        </w:rPr>
        <w:t xml:space="preserve">, </w:t>
      </w:r>
      <w:r>
        <w:t xml:space="preserve">In the last 2 weeks of the project , I was able to use git to record the changes of the code, the reason it looked like I haven’t been working on the project was because </w:t>
      </w:r>
      <w:r>
        <w:lastRenderedPageBreak/>
        <w:t xml:space="preserve">I didn’t know how to use it until the last 2 weeks of the project and that fault was on my part because I didn’t ask and that’s why my commit bar is </w:t>
      </w:r>
      <w:r w:rsidR="002D52E9">
        <w:t>so</w:t>
      </w:r>
      <w:r>
        <w:t xml:space="preserve"> low.</w:t>
      </w:r>
    </w:p>
    <w:p w14:paraId="696529D4" w14:textId="69029935" w:rsidR="00DA668D" w:rsidRDefault="00DA668D" w:rsidP="00DA668D">
      <w:r w:rsidRPr="007805ED">
        <w:rPr>
          <w:noProof/>
        </w:rPr>
        <w:drawing>
          <wp:inline distT="0" distB="0" distL="0" distR="0" wp14:anchorId="23BC7560" wp14:editId="706BED16">
            <wp:extent cx="6645910" cy="3251200"/>
            <wp:effectExtent l="0" t="0" r="2540" b="6350"/>
            <wp:docPr id="4764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156" name="Picture 1" descr="A screenshot of a computer&#10;&#10;Description automatically generated"/>
                    <pic:cNvPicPr/>
                  </pic:nvPicPr>
                  <pic:blipFill>
                    <a:blip r:embed="rId57"/>
                    <a:stretch>
                      <a:fillRect/>
                    </a:stretch>
                  </pic:blipFill>
                  <pic:spPr>
                    <a:xfrm>
                      <a:off x="0" y="0"/>
                      <a:ext cx="6645910" cy="3251200"/>
                    </a:xfrm>
                    <a:prstGeom prst="rect">
                      <a:avLst/>
                    </a:prstGeom>
                  </pic:spPr>
                </pic:pic>
              </a:graphicData>
            </a:graphic>
          </wp:inline>
        </w:drawing>
      </w:r>
    </w:p>
    <w:p w14:paraId="170FD654" w14:textId="3F8B0F34" w:rsidR="5D151D87" w:rsidRPr="00F108D5" w:rsidRDefault="004A6920" w:rsidP="004A461B">
      <w:r w:rsidRPr="00466ACD">
        <w:rPr>
          <w:rFonts w:eastAsia="Gill Sans MT"/>
          <w:color w:val="0D0D0D" w:themeColor="text1" w:themeTint="F2"/>
        </w:rPr>
        <w:t>In summary, this project provided not only technical knowledge and skills but also insights into effective project management, collaboration, and personal resilience. It serves as a valuable learning experience that will inform my approach to future projects, with an emphasis on fostering a positive and productive team dynamic.</w:t>
      </w:r>
      <w:r>
        <w:rPr>
          <w:rFonts w:eastAsia="Gill Sans MT"/>
          <w:color w:val="0D0D0D" w:themeColor="text1" w:themeTint="F2"/>
        </w:rPr>
        <w:t xml:space="preserve"> </w:t>
      </w:r>
    </w:p>
    <w:p w14:paraId="61C5835B" w14:textId="61439798" w:rsidR="00152F64" w:rsidRPr="00466ACD" w:rsidRDefault="00152F64" w:rsidP="00152F64">
      <w:pPr>
        <w:pStyle w:val="Heading3"/>
        <w:rPr>
          <w:rFonts w:ascii="Calibri" w:hAnsi="Calibri" w:cs="Calibri"/>
        </w:rPr>
      </w:pPr>
      <w:bookmarkStart w:id="123" w:name="_Toc161994868"/>
      <w:r w:rsidRPr="00466ACD">
        <w:rPr>
          <w:rFonts w:ascii="Calibri" w:hAnsi="Calibri" w:cs="Calibri"/>
        </w:rPr>
        <w:t>Rhiannon Kennedy</w:t>
      </w:r>
      <w:bookmarkEnd w:id="123"/>
    </w:p>
    <w:p w14:paraId="254C0FCF" w14:textId="77777777" w:rsidR="00C17145" w:rsidRPr="008C5977" w:rsidRDefault="00C17145" w:rsidP="00C17145">
      <w:r w:rsidRPr="008C5977">
        <w:t>I was made project manager, a role I had my doubts taking on as I have little experience in leadership roles or running a project of this size with others. However, I took it on both because it seemed a good chance at developing these skills and no one else expressed an interest in this role.</w:t>
      </w:r>
    </w:p>
    <w:p w14:paraId="72072FDE" w14:textId="77777777" w:rsidR="00C17145" w:rsidRDefault="00C17145" w:rsidP="00C17145">
      <w:r w:rsidRPr="008C5977">
        <w:t>Reading academic literature was an area I had limited knowledge of, but I now have good foundational knowledge on how to read and understanding this style of text. I also had the opportunity to get in contact with the subject librarian for our department, Caitlin Moore. The meeting was very useful, giving me hints on how to find and make the most of the online resources available to us.</w:t>
      </w:r>
    </w:p>
    <w:p w14:paraId="18C45648" w14:textId="77777777" w:rsidR="00C17145" w:rsidRPr="008C5977" w:rsidRDefault="00C17145" w:rsidP="00C17145">
      <w:r w:rsidRPr="008C5977">
        <w:t xml:space="preserve">This project was chosen because it played to the team’s strengths and knowledge from previous modules, particularly JavaScript and web dev. Over the course of this project my knowledge of JS and web dev has grown, as well as new tech such as PHP. Coding the logic behind the website has been stressful and rewarding </w:t>
      </w:r>
      <w:r w:rsidRPr="008C5977">
        <w:lastRenderedPageBreak/>
        <w:t>in equal measures. Through making the maps I got the chance to make use of our free access to the Adobe Suite. This has given me the confidence to ‘push the boat out’ further when it comes to my final year project.</w:t>
      </w:r>
    </w:p>
    <w:p w14:paraId="3F2EBABC" w14:textId="77777777" w:rsidR="00C17145" w:rsidRPr="008C5977" w:rsidRDefault="00C17145" w:rsidP="00C17145">
      <w:r w:rsidRPr="008C5977">
        <w:t xml:space="preserve">I doubt my leadership skills have much improved, I repeatedly struggled to keep team members engaged and on point. Once it was clear that a lot of chasing up would be required, I instead opted to take on the work myself. I </w:t>
      </w:r>
      <w:r>
        <w:t>did try</w:t>
      </w:r>
      <w:r w:rsidRPr="008C5977">
        <w:t xml:space="preserve"> to lead by example, when we agreed in-person meetings weren’t worth the bother of trying to set up (due to low attendance), we agreed instead to increase the level of ‘chat’ on MS Teams, with members showing each other what they were working on etc. I didn’t enforce this well and the group MS Teams chat is generally one sided.</w:t>
      </w:r>
    </w:p>
    <w:p w14:paraId="2469E2F2" w14:textId="60A1C7FA" w:rsidR="00C17145" w:rsidRPr="00C17145" w:rsidRDefault="00C17145" w:rsidP="00C17145">
      <w:r w:rsidRPr="008C5977">
        <w:t xml:space="preserve">In conclusion, I will be taking most of the skills I have developed throughout the duration of this module and using them extensively in my final year project and beyond. Despite the frustrations I had completing this project, I have enjoyed it and I intend to </w:t>
      </w:r>
      <w:r w:rsidR="009D68DA">
        <w:t>develop it further</w:t>
      </w:r>
      <w:r w:rsidRPr="008C5977">
        <w:t>.</w:t>
      </w:r>
    </w:p>
    <w:p w14:paraId="74235528" w14:textId="791B7ADB" w:rsidR="00E56CF4" w:rsidRPr="00466ACD" w:rsidRDefault="00E56CF4" w:rsidP="00CB43A2">
      <w:pPr>
        <w:pStyle w:val="Heading3"/>
      </w:pPr>
      <w:bookmarkStart w:id="124" w:name="_Toc955596144"/>
      <w:bookmarkStart w:id="125" w:name="_Toc2038902616"/>
      <w:bookmarkStart w:id="126" w:name="_Toc161994869"/>
      <w:r w:rsidRPr="2B48029A">
        <w:t xml:space="preserve">Mohammed </w:t>
      </w:r>
      <w:r w:rsidR="00B356B7" w:rsidRPr="2B48029A">
        <w:t>Meheraj</w:t>
      </w:r>
      <w:bookmarkEnd w:id="124"/>
      <w:bookmarkEnd w:id="125"/>
      <w:bookmarkEnd w:id="126"/>
    </w:p>
    <w:p w14:paraId="0280B916" w14:textId="72784EE4" w:rsidR="5438B8BC" w:rsidRDefault="5438B8BC" w:rsidP="6A20E8B3">
      <w:r>
        <w:t xml:space="preserve">From previous modules, </w:t>
      </w:r>
      <w:r w:rsidR="3BE3183B" w:rsidRPr="6A20E8B3">
        <w:t>I</w:t>
      </w:r>
      <w:r>
        <w:t xml:space="preserve"> have learned about the skills needed to create software but was able to put this into effe</w:t>
      </w:r>
      <w:r w:rsidR="665A7255">
        <w:t>ct for the project</w:t>
      </w:r>
      <w:r w:rsidR="4E0D67B6">
        <w:t xml:space="preserve">. Looking back at the prior assignments, I believed this would be a difficult task as there were so many ways of implementing the map </w:t>
      </w:r>
      <w:r w:rsidR="391D1C5E">
        <w:t>and because of the timeframe it would be difficult to implement certain methods without facing issues.</w:t>
      </w:r>
    </w:p>
    <w:p w14:paraId="2E630FF0" w14:textId="47673B91" w:rsidR="4535DC79" w:rsidRDefault="4535DC79" w:rsidP="084431CE">
      <w:r>
        <w:t xml:space="preserve">Because of the software being web dev and </w:t>
      </w:r>
      <w:r w:rsidR="5F1029AC">
        <w:t>JavaScript</w:t>
      </w:r>
      <w:r>
        <w:t>, it was much better bec</w:t>
      </w:r>
      <w:r w:rsidR="415F9FCC">
        <w:t xml:space="preserve">ause to make the software we could use knowledge that we just learned, as we all learned about coding in </w:t>
      </w:r>
      <w:r w:rsidR="279E406F">
        <w:t>JavaScript</w:t>
      </w:r>
      <w:r w:rsidR="415F9FCC">
        <w:t xml:space="preserve"> and</w:t>
      </w:r>
      <w:r w:rsidR="1432662C">
        <w:t xml:space="preserve"> html quite recently. However, because we only learned this </w:t>
      </w:r>
      <w:r w:rsidR="070CE99F">
        <w:t>knowledge</w:t>
      </w:r>
      <w:r w:rsidR="1432662C">
        <w:t xml:space="preserve"> recently it means our experience was put to the test and would</w:t>
      </w:r>
      <w:r w:rsidR="642F1457">
        <w:t xml:space="preserve"> ha</w:t>
      </w:r>
      <w:r w:rsidR="1432662C">
        <w:t xml:space="preserve">ve made more mistakes than someone more </w:t>
      </w:r>
      <w:r w:rsidR="17D300B3">
        <w:t xml:space="preserve">advanced. </w:t>
      </w:r>
    </w:p>
    <w:p w14:paraId="07C7E48C" w14:textId="75092F09" w:rsidR="598F3CC5" w:rsidRDefault="598F3CC5" w:rsidP="084431CE">
      <w:r>
        <w:t xml:space="preserve">There were many ways to execute this software and the ways that were shown </w:t>
      </w:r>
      <w:r w:rsidR="34AE2BE2">
        <w:t>weren't</w:t>
      </w:r>
      <w:r>
        <w:t xml:space="preserve"> all the possible methods of doing so. I feel as though I could </w:t>
      </w:r>
      <w:r w:rsidR="1F6992DC">
        <w:t>have gone more in depth to show all possible methods, with benefits and drawbacks as to why it would be a viable option.</w:t>
      </w:r>
      <w:r w:rsidR="43EDB307">
        <w:t xml:space="preserve"> Doing this helped with my view of a problem as there were so many ways to execute that we could've implemented. </w:t>
      </w:r>
    </w:p>
    <w:p w14:paraId="06FC7CD9" w14:textId="37169500" w:rsidR="564AD9A0" w:rsidRDefault="212AAED3" w:rsidP="084431CE">
      <w:r>
        <w:t xml:space="preserve">If we were to redo this, </w:t>
      </w:r>
      <w:r w:rsidR="564AD9A0">
        <w:t>I would have like to be more involved with the project</w:t>
      </w:r>
      <w:r w:rsidR="2927454F">
        <w:t xml:space="preserve"> but there were certain constraints which were holding me back. I think overall the project is great and would like to keep working on it in the future</w:t>
      </w:r>
      <w:r w:rsidR="3B32084A">
        <w:t xml:space="preserve"> but would need to keep testing other potential MVPs to see how other methods would work out for this specific project.</w:t>
      </w:r>
    </w:p>
    <w:p w14:paraId="6FE25DA8" w14:textId="2E451F31" w:rsidR="00B356B7" w:rsidRDefault="00B356B7" w:rsidP="008F500F">
      <w:pPr>
        <w:pStyle w:val="Heading3"/>
      </w:pPr>
      <w:bookmarkStart w:id="127" w:name="_Toc537262747"/>
      <w:bookmarkStart w:id="128" w:name="_Toc1290933557"/>
      <w:bookmarkStart w:id="129" w:name="_Toc161994870"/>
      <w:r w:rsidRPr="00466ACD">
        <w:lastRenderedPageBreak/>
        <w:t>Muhammad Sohail</w:t>
      </w:r>
      <w:bookmarkEnd w:id="127"/>
      <w:bookmarkEnd w:id="128"/>
      <w:bookmarkEnd w:id="129"/>
    </w:p>
    <w:p w14:paraId="6C3798FF" w14:textId="4E6AC518" w:rsidR="00BB6ECE" w:rsidRDefault="00BB6ECE" w:rsidP="00BB6ECE">
      <w:r>
        <w:t>Overall</w:t>
      </w:r>
      <w:r w:rsidR="00C37EA9">
        <w:t xml:space="preserve">, I believe that this project </w:t>
      </w:r>
      <w:r w:rsidR="00BE2DE1">
        <w:t xml:space="preserve">has </w:t>
      </w:r>
      <w:r w:rsidR="00827BF2">
        <w:t xml:space="preserve">gone well but could have been better. </w:t>
      </w:r>
      <w:r w:rsidR="00F8059D">
        <w:t xml:space="preserve">I was made the UI/UX Lead which ultimately meant that </w:t>
      </w:r>
      <w:r w:rsidR="002D24F3">
        <w:t xml:space="preserve">I had to make sure the consumer was given the </w:t>
      </w:r>
      <w:r w:rsidR="009171AD">
        <w:t xml:space="preserve">best online experience and due to this </w:t>
      </w:r>
      <w:r w:rsidR="00513716">
        <w:t>I had to do the tasks that made the app easier to use for consumers and it has the least bugs as possible</w:t>
      </w:r>
      <w:r w:rsidR="00D660E1">
        <w:t xml:space="preserve">. </w:t>
      </w:r>
      <w:r w:rsidR="0048492C">
        <w:t>As a result,</w:t>
      </w:r>
      <w:r w:rsidR="00D660E1">
        <w:t xml:space="preserve"> I was given tasks </w:t>
      </w:r>
      <w:r w:rsidR="009314F9">
        <w:t xml:space="preserve">such as </w:t>
      </w:r>
      <w:r w:rsidR="00D660E1">
        <w:t xml:space="preserve">to create </w:t>
      </w:r>
      <w:r w:rsidR="00EC778F">
        <w:t xml:space="preserve">QR codes along with research on them and create </w:t>
      </w:r>
      <w:r w:rsidR="00B111F5">
        <w:t>lists of tests I can carry out with the code that has been implemented</w:t>
      </w:r>
      <w:r w:rsidR="003A2BB3">
        <w:t xml:space="preserve"> and improve the code accordingly if the app had failed anywhere.</w:t>
      </w:r>
    </w:p>
    <w:p w14:paraId="7CDFCEB9" w14:textId="0F581D6C" w:rsidR="10D1A8B2" w:rsidRDefault="00A9272E" w:rsidP="10D1A8B2">
      <w:r>
        <w:t>Along with tasks such as the</w:t>
      </w:r>
      <w:r w:rsidR="002160F7">
        <w:t xml:space="preserve"> ones mentioned</w:t>
      </w:r>
      <w:r>
        <w:t xml:space="preserve">, </w:t>
      </w:r>
      <w:r w:rsidR="002E76EB">
        <w:t>as</w:t>
      </w:r>
      <w:r w:rsidR="00BA6998">
        <w:t xml:space="preserve"> a group we had to contribute to the developing of the web app which proved to be a bigger challenge tha</w:t>
      </w:r>
      <w:r w:rsidR="002E76EB">
        <w:t>n I had already anticipated not only because the languages we were using e.g. JavaScript was new t</w:t>
      </w:r>
      <w:r w:rsidR="00C63FD1">
        <w:t>o us</w:t>
      </w:r>
      <w:r w:rsidR="002E76EB">
        <w:t xml:space="preserve"> </w:t>
      </w:r>
      <w:r w:rsidR="00A123E6">
        <w:t xml:space="preserve">but </w:t>
      </w:r>
      <w:r w:rsidR="00606BB4">
        <w:t>at the start of the year I had run into family and health issues which resulted</w:t>
      </w:r>
      <w:r w:rsidR="00E4308A">
        <w:t xml:space="preserve"> in a </w:t>
      </w:r>
      <w:r w:rsidR="005D5E36">
        <w:t>heavy</w:t>
      </w:r>
      <w:r w:rsidR="00E4308A">
        <w:t xml:space="preserve"> toll in </w:t>
      </w:r>
      <w:r w:rsidR="005D5E36">
        <w:t>my university</w:t>
      </w:r>
      <w:r w:rsidR="006A0B84">
        <w:t xml:space="preserve"> project</w:t>
      </w:r>
      <w:r w:rsidR="005D5E36">
        <w:t>/s</w:t>
      </w:r>
      <w:r w:rsidR="006A0B84">
        <w:t xml:space="preserve"> </w:t>
      </w:r>
      <w:r w:rsidR="005D5E36">
        <w:t>and</w:t>
      </w:r>
      <w:r w:rsidR="00606BB4">
        <w:t xml:space="preserve"> my communication in the </w:t>
      </w:r>
      <w:r w:rsidR="002B34A5">
        <w:t>group</w:t>
      </w:r>
      <w:r w:rsidR="005D5E36">
        <w:t xml:space="preserve"> had sparked to</w:t>
      </w:r>
      <w:r w:rsidR="002B34A5">
        <w:t xml:space="preserve">  an all-time low</w:t>
      </w:r>
      <w:r w:rsidR="00FE43C5">
        <w:t xml:space="preserve"> and hence wasn’t able to push as much </w:t>
      </w:r>
      <w:r w:rsidR="00261217">
        <w:t xml:space="preserve">in university as a whole </w:t>
      </w:r>
      <w:r w:rsidR="00FE43C5">
        <w:t xml:space="preserve">and work on the code as I would have expected to </w:t>
      </w:r>
      <w:r w:rsidR="006057B1">
        <w:t xml:space="preserve">. I still managed to complete majority of the tasks that were given </w:t>
      </w:r>
      <w:r w:rsidR="000473D6">
        <w:t>even though</w:t>
      </w:r>
      <w:r w:rsidR="006057B1">
        <w:t xml:space="preserve"> </w:t>
      </w:r>
      <w:r w:rsidR="000473D6">
        <w:t xml:space="preserve">they were a bit later than expected. However, I do believe </w:t>
      </w:r>
      <w:r w:rsidR="00C1278E">
        <w:t xml:space="preserve">that due to the in-experience and small knowledge I had; </w:t>
      </w:r>
      <w:r w:rsidR="00DE20E6">
        <w:t xml:space="preserve">the </w:t>
      </w:r>
      <w:r w:rsidR="00796A0D">
        <w:t xml:space="preserve">coding tasks </w:t>
      </w:r>
      <w:r w:rsidR="00571C55">
        <w:t xml:space="preserve">proved to be harder than </w:t>
      </w:r>
      <w:r w:rsidR="00741669">
        <w:t xml:space="preserve">originally </w:t>
      </w:r>
      <w:r w:rsidR="00F13051">
        <w:t>anticipated</w:t>
      </w:r>
      <w:r w:rsidR="00C328A8">
        <w:t>.</w:t>
      </w:r>
      <w:r w:rsidR="00FE43C5">
        <w:t xml:space="preserve"> </w:t>
      </w:r>
    </w:p>
    <w:p w14:paraId="0094AFB1" w14:textId="13FC0663" w:rsidR="00753AC8" w:rsidRDefault="00753AC8" w:rsidP="10D1A8B2">
      <w:r>
        <w:t>If in the future, we do have to continue this project or do something similar</w:t>
      </w:r>
      <w:r w:rsidR="008F483F">
        <w:t xml:space="preserve"> on a longer time period deadline where I am able to </w:t>
      </w:r>
      <w:r w:rsidR="004F6FEA">
        <w:t xml:space="preserve">take crash courses </w:t>
      </w:r>
      <w:r w:rsidR="00C50543">
        <w:t xml:space="preserve">to gain experience </w:t>
      </w:r>
      <w:r w:rsidR="0001388B">
        <w:t xml:space="preserve">on the coding languages, I would definitely be more </w:t>
      </w:r>
      <w:r w:rsidR="00E31917">
        <w:t>involved in the project and if issues outside</w:t>
      </w:r>
      <w:r w:rsidR="00E079D7">
        <w:t xml:space="preserve"> of university</w:t>
      </w:r>
      <w:r w:rsidR="00E31917">
        <w:t xml:space="preserve"> do occur, not let them take a big toll</w:t>
      </w:r>
      <w:r w:rsidR="004A3D37">
        <w:t xml:space="preserve"> on me</w:t>
      </w:r>
      <w:r w:rsidR="00E31917">
        <w:t xml:space="preserve"> as they have this year thus far</w:t>
      </w:r>
      <w:r w:rsidR="00E079D7">
        <w:t>.</w:t>
      </w:r>
    </w:p>
    <w:p w14:paraId="74E3BFCF" w14:textId="4097A6F3" w:rsidR="004D0C34" w:rsidRDefault="004D0C34" w:rsidP="0019325D">
      <w:bookmarkStart w:id="130" w:name="_Ref160778588"/>
      <w:r>
        <w:br w:type="page"/>
      </w:r>
    </w:p>
    <w:bookmarkStart w:id="131" w:name="_Toc161994871" w:displacedByCustomXml="next"/>
    <w:sdt>
      <w:sdtPr>
        <w:rPr>
          <w:rFonts w:eastAsiaTheme="minorEastAsia" w:cs="Calibri"/>
          <w:b w:val="0"/>
          <w:color w:val="auto"/>
          <w:sz w:val="24"/>
          <w:szCs w:val="24"/>
        </w:rPr>
        <w:id w:val="2111152894"/>
        <w:docPartObj>
          <w:docPartGallery w:val="Bibliographies"/>
          <w:docPartUnique/>
        </w:docPartObj>
      </w:sdtPr>
      <w:sdtContent>
        <w:p w14:paraId="11850E64" w14:textId="5808C069" w:rsidR="003B41F5" w:rsidRDefault="003B41F5">
          <w:pPr>
            <w:pStyle w:val="Heading1"/>
          </w:pPr>
          <w:r>
            <w:t>Bibliography</w:t>
          </w:r>
          <w:bookmarkEnd w:id="131"/>
        </w:p>
        <w:sdt>
          <w:sdtPr>
            <w:id w:val="111145805"/>
            <w:bibliography/>
          </w:sdtPr>
          <w:sdtContent>
            <w:p w14:paraId="25042520" w14:textId="77777777" w:rsidR="00294D84" w:rsidRDefault="004D0C34">
              <w:pPr>
                <w:rPr>
                  <w:rFonts w:asciiTheme="minorHAnsi" w:hAnsiTheme="minorHAnsi" w:cstheme="minorBidi"/>
                  <w:noProof/>
                  <w:kern w:val="2"/>
                  <w:sz w:val="2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000"/>
              </w:tblGrid>
              <w:tr w:rsidR="00294D84" w14:paraId="78BB8271" w14:textId="77777777">
                <w:trPr>
                  <w:divId w:val="1987053165"/>
                  <w:tblCellSpacing w:w="15" w:type="dxa"/>
                </w:trPr>
                <w:tc>
                  <w:tcPr>
                    <w:tcW w:w="50" w:type="pct"/>
                    <w:hideMark/>
                  </w:tcPr>
                  <w:p w14:paraId="1CD1EB4C" w14:textId="53815E1B" w:rsidR="00294D84" w:rsidRDefault="00294D84">
                    <w:pPr>
                      <w:pStyle w:val="Bibliography"/>
                      <w:rPr>
                        <w:noProof/>
                        <w:szCs w:val="24"/>
                      </w:rPr>
                    </w:pPr>
                    <w:r>
                      <w:rPr>
                        <w:noProof/>
                      </w:rPr>
                      <w:t xml:space="preserve">[1] </w:t>
                    </w:r>
                  </w:p>
                </w:tc>
                <w:tc>
                  <w:tcPr>
                    <w:tcW w:w="0" w:type="auto"/>
                    <w:hideMark/>
                  </w:tcPr>
                  <w:p w14:paraId="3C3C84B2" w14:textId="77777777" w:rsidR="00294D84" w:rsidRDefault="00294D84" w:rsidP="00294D84">
                    <w:pPr>
                      <w:pStyle w:val="Bibliography"/>
                      <w:spacing w:line="240" w:lineRule="auto"/>
                      <w:jc w:val="left"/>
                      <w:rPr>
                        <w:noProof/>
                      </w:rPr>
                    </w:pPr>
                    <w:r>
                      <w:rPr>
                        <w:noProof/>
                      </w:rPr>
                      <w:t xml:space="preserve">J. Kim and O. Gustafson-Pearce, “Passengers' anxiety about using the London Underground,” in </w:t>
                    </w:r>
                    <w:r>
                      <w:rPr>
                        <w:i/>
                        <w:iCs/>
                        <w:noProof/>
                      </w:rPr>
                      <w:t>IEEE International Conference on Intelligent Rail Transportation (ICIRT)</w:t>
                    </w:r>
                    <w:r>
                      <w:rPr>
                        <w:noProof/>
                      </w:rPr>
                      <w:t xml:space="preserve">, Birmingham, UK, 2016. </w:t>
                    </w:r>
                  </w:p>
                </w:tc>
              </w:tr>
              <w:tr w:rsidR="00294D84" w14:paraId="0B779D9E" w14:textId="77777777">
                <w:trPr>
                  <w:divId w:val="1987053165"/>
                  <w:tblCellSpacing w:w="15" w:type="dxa"/>
                </w:trPr>
                <w:tc>
                  <w:tcPr>
                    <w:tcW w:w="50" w:type="pct"/>
                    <w:hideMark/>
                  </w:tcPr>
                  <w:p w14:paraId="4C882AD3" w14:textId="77777777" w:rsidR="00294D84" w:rsidRDefault="00294D84">
                    <w:pPr>
                      <w:pStyle w:val="Bibliography"/>
                      <w:rPr>
                        <w:noProof/>
                      </w:rPr>
                    </w:pPr>
                    <w:r>
                      <w:rPr>
                        <w:noProof/>
                      </w:rPr>
                      <w:t xml:space="preserve">[2] </w:t>
                    </w:r>
                  </w:p>
                </w:tc>
                <w:tc>
                  <w:tcPr>
                    <w:tcW w:w="0" w:type="auto"/>
                    <w:hideMark/>
                  </w:tcPr>
                  <w:p w14:paraId="1EDFD192" w14:textId="77777777" w:rsidR="00294D84" w:rsidRDefault="00294D84" w:rsidP="00294D84">
                    <w:pPr>
                      <w:pStyle w:val="Bibliography"/>
                      <w:spacing w:line="240" w:lineRule="auto"/>
                      <w:jc w:val="left"/>
                      <w:rPr>
                        <w:noProof/>
                      </w:rPr>
                    </w:pPr>
                    <w:r>
                      <w:rPr>
                        <w:noProof/>
                      </w:rPr>
                      <w:t>Transport for London, “New TfL app to help Londoners plan ahead and travel safely,” 04 August 2020. [Online]. Available: https://tfl.gov.uk/info-for/media/press-releases/2020/august/new-tfl-app-to-help-londoners-plan-ahead-and-travel-safely. [Accessed March 2024].</w:t>
                    </w:r>
                  </w:p>
                </w:tc>
              </w:tr>
              <w:tr w:rsidR="00294D84" w14:paraId="31475F38" w14:textId="77777777">
                <w:trPr>
                  <w:divId w:val="1987053165"/>
                  <w:tblCellSpacing w:w="15" w:type="dxa"/>
                </w:trPr>
                <w:tc>
                  <w:tcPr>
                    <w:tcW w:w="50" w:type="pct"/>
                    <w:hideMark/>
                  </w:tcPr>
                  <w:p w14:paraId="06E66622" w14:textId="77777777" w:rsidR="00294D84" w:rsidRDefault="00294D84">
                    <w:pPr>
                      <w:pStyle w:val="Bibliography"/>
                      <w:rPr>
                        <w:noProof/>
                      </w:rPr>
                    </w:pPr>
                    <w:r>
                      <w:rPr>
                        <w:noProof/>
                      </w:rPr>
                      <w:t xml:space="preserve">[3] </w:t>
                    </w:r>
                  </w:p>
                </w:tc>
                <w:tc>
                  <w:tcPr>
                    <w:tcW w:w="0" w:type="auto"/>
                    <w:hideMark/>
                  </w:tcPr>
                  <w:p w14:paraId="4FE8CE83" w14:textId="77777777" w:rsidR="00294D84" w:rsidRDefault="00294D84" w:rsidP="00294D84">
                    <w:pPr>
                      <w:pStyle w:val="Bibliography"/>
                      <w:spacing w:line="240" w:lineRule="auto"/>
                      <w:jc w:val="left"/>
                      <w:rPr>
                        <w:noProof/>
                      </w:rPr>
                    </w:pPr>
                    <w:r>
                      <w:rPr>
                        <w:noProof/>
                      </w:rPr>
                      <w:t>British Interactive Media Association, “BIMA Awards 2022 - TfL Go,” [Online]. Available: https://bima.co.uk/tfl-go-a-new-travel-app-for-london-tfl-digital-transport-for-london/. [Accessed March 2024].</w:t>
                    </w:r>
                  </w:p>
                </w:tc>
              </w:tr>
              <w:tr w:rsidR="00294D84" w14:paraId="28B3680F" w14:textId="77777777">
                <w:trPr>
                  <w:divId w:val="1987053165"/>
                  <w:tblCellSpacing w:w="15" w:type="dxa"/>
                </w:trPr>
                <w:tc>
                  <w:tcPr>
                    <w:tcW w:w="50" w:type="pct"/>
                    <w:hideMark/>
                  </w:tcPr>
                  <w:p w14:paraId="1A1CA2D7" w14:textId="77777777" w:rsidR="00294D84" w:rsidRDefault="00294D84">
                    <w:pPr>
                      <w:pStyle w:val="Bibliography"/>
                      <w:rPr>
                        <w:noProof/>
                      </w:rPr>
                    </w:pPr>
                    <w:r>
                      <w:rPr>
                        <w:noProof/>
                      </w:rPr>
                      <w:t xml:space="preserve">[4] </w:t>
                    </w:r>
                  </w:p>
                </w:tc>
                <w:tc>
                  <w:tcPr>
                    <w:tcW w:w="0" w:type="auto"/>
                    <w:hideMark/>
                  </w:tcPr>
                  <w:p w14:paraId="579FCE1F" w14:textId="77777777" w:rsidR="00294D84" w:rsidRDefault="00294D84" w:rsidP="00294D84">
                    <w:pPr>
                      <w:pStyle w:val="Bibliography"/>
                      <w:spacing w:line="240" w:lineRule="auto"/>
                      <w:jc w:val="left"/>
                      <w:rPr>
                        <w:noProof/>
                      </w:rPr>
                    </w:pPr>
                    <w:r>
                      <w:rPr>
                        <w:noProof/>
                      </w:rPr>
                      <w:t>Stack Overflow, “Stack Overflow Insights: Developer Survey 2018 Results,” March 2018. [Online]. Available: https://insights.stackoverflow.com/survey/2018/#work-_-version-control. [Accessed March 2024].</w:t>
                    </w:r>
                  </w:p>
                </w:tc>
              </w:tr>
              <w:tr w:rsidR="00294D84" w14:paraId="5B037868" w14:textId="77777777">
                <w:trPr>
                  <w:divId w:val="1987053165"/>
                  <w:tblCellSpacing w:w="15" w:type="dxa"/>
                </w:trPr>
                <w:tc>
                  <w:tcPr>
                    <w:tcW w:w="50" w:type="pct"/>
                    <w:hideMark/>
                  </w:tcPr>
                  <w:p w14:paraId="05ABD767" w14:textId="77777777" w:rsidR="00294D84" w:rsidRDefault="00294D84">
                    <w:pPr>
                      <w:pStyle w:val="Bibliography"/>
                      <w:rPr>
                        <w:noProof/>
                      </w:rPr>
                    </w:pPr>
                    <w:r>
                      <w:rPr>
                        <w:noProof/>
                      </w:rPr>
                      <w:t xml:space="preserve">[5] </w:t>
                    </w:r>
                  </w:p>
                </w:tc>
                <w:tc>
                  <w:tcPr>
                    <w:tcW w:w="0" w:type="auto"/>
                    <w:hideMark/>
                  </w:tcPr>
                  <w:p w14:paraId="2C7336A1" w14:textId="77777777" w:rsidR="00294D84" w:rsidRDefault="00294D84" w:rsidP="00294D84">
                    <w:pPr>
                      <w:pStyle w:val="Bibliography"/>
                      <w:spacing w:line="240" w:lineRule="auto"/>
                      <w:jc w:val="left"/>
                      <w:rPr>
                        <w:noProof/>
                      </w:rPr>
                    </w:pPr>
                    <w:r>
                      <w:rPr>
                        <w:noProof/>
                      </w:rPr>
                      <w:t>“What is JSON?,” W3Schools, [Online]. Available: https://www.w3schools.com/whatis/whatis_json.asp. [Accessed February 2024].</w:t>
                    </w:r>
                  </w:p>
                </w:tc>
              </w:tr>
              <w:tr w:rsidR="00294D84" w14:paraId="6C7F5EDC" w14:textId="77777777">
                <w:trPr>
                  <w:divId w:val="1987053165"/>
                  <w:tblCellSpacing w:w="15" w:type="dxa"/>
                </w:trPr>
                <w:tc>
                  <w:tcPr>
                    <w:tcW w:w="50" w:type="pct"/>
                    <w:hideMark/>
                  </w:tcPr>
                  <w:p w14:paraId="2F2F1748" w14:textId="77777777" w:rsidR="00294D84" w:rsidRDefault="00294D84">
                    <w:pPr>
                      <w:pStyle w:val="Bibliography"/>
                      <w:rPr>
                        <w:noProof/>
                      </w:rPr>
                    </w:pPr>
                    <w:r>
                      <w:rPr>
                        <w:noProof/>
                      </w:rPr>
                      <w:t xml:space="preserve">[6] </w:t>
                    </w:r>
                  </w:p>
                </w:tc>
                <w:tc>
                  <w:tcPr>
                    <w:tcW w:w="0" w:type="auto"/>
                    <w:hideMark/>
                  </w:tcPr>
                  <w:p w14:paraId="3C9CF568" w14:textId="77777777" w:rsidR="00294D84" w:rsidRDefault="00294D84" w:rsidP="00294D84">
                    <w:pPr>
                      <w:pStyle w:val="Bibliography"/>
                      <w:spacing w:line="240" w:lineRule="auto"/>
                      <w:jc w:val="left"/>
                      <w:rPr>
                        <w:noProof/>
                      </w:rPr>
                    </w:pPr>
                    <w:r>
                      <w:rPr>
                        <w:noProof/>
                      </w:rPr>
                      <w:t>“W3Techs - Comparison of the usage statistics of Linux vs. Windows for websites,” W3Techs , [Online]. Available: https://w3techs.com/technologies/comparison/os-linux,os-windows. [Accessed March 2024].</w:t>
                    </w:r>
                  </w:p>
                </w:tc>
              </w:tr>
              <w:tr w:rsidR="00294D84" w14:paraId="3E104699" w14:textId="77777777">
                <w:trPr>
                  <w:divId w:val="1987053165"/>
                  <w:tblCellSpacing w:w="15" w:type="dxa"/>
                </w:trPr>
                <w:tc>
                  <w:tcPr>
                    <w:tcW w:w="50" w:type="pct"/>
                    <w:hideMark/>
                  </w:tcPr>
                  <w:p w14:paraId="6D671415" w14:textId="77777777" w:rsidR="00294D84" w:rsidRDefault="00294D84">
                    <w:pPr>
                      <w:pStyle w:val="Bibliography"/>
                      <w:rPr>
                        <w:noProof/>
                      </w:rPr>
                    </w:pPr>
                    <w:r>
                      <w:rPr>
                        <w:noProof/>
                      </w:rPr>
                      <w:t xml:space="preserve">[7] </w:t>
                    </w:r>
                  </w:p>
                </w:tc>
                <w:tc>
                  <w:tcPr>
                    <w:tcW w:w="0" w:type="auto"/>
                    <w:hideMark/>
                  </w:tcPr>
                  <w:p w14:paraId="267A54B4" w14:textId="77777777" w:rsidR="00294D84" w:rsidRDefault="00294D84" w:rsidP="00294D84">
                    <w:pPr>
                      <w:pStyle w:val="Bibliography"/>
                      <w:spacing w:line="240" w:lineRule="auto"/>
                      <w:jc w:val="left"/>
                      <w:rPr>
                        <w:noProof/>
                      </w:rPr>
                    </w:pPr>
                    <w:r>
                      <w:rPr>
                        <w:noProof/>
                      </w:rPr>
                      <w:t>“Ubuntu Release Cycle,” [Online]. Available: https://ubuntu.com/about/release-cycle. [Accessed March 2024].</w:t>
                    </w:r>
                  </w:p>
                </w:tc>
              </w:tr>
              <w:tr w:rsidR="00294D84" w14:paraId="1E187ABE" w14:textId="77777777">
                <w:trPr>
                  <w:divId w:val="1987053165"/>
                  <w:tblCellSpacing w:w="15" w:type="dxa"/>
                </w:trPr>
                <w:tc>
                  <w:tcPr>
                    <w:tcW w:w="50" w:type="pct"/>
                    <w:hideMark/>
                  </w:tcPr>
                  <w:p w14:paraId="117120D2" w14:textId="77777777" w:rsidR="00294D84" w:rsidRDefault="00294D84">
                    <w:pPr>
                      <w:pStyle w:val="Bibliography"/>
                      <w:rPr>
                        <w:noProof/>
                      </w:rPr>
                    </w:pPr>
                    <w:r>
                      <w:rPr>
                        <w:noProof/>
                      </w:rPr>
                      <w:t xml:space="preserve">[8] </w:t>
                    </w:r>
                  </w:p>
                </w:tc>
                <w:tc>
                  <w:tcPr>
                    <w:tcW w:w="0" w:type="auto"/>
                    <w:hideMark/>
                  </w:tcPr>
                  <w:p w14:paraId="3C04C579" w14:textId="77777777" w:rsidR="00294D84" w:rsidRDefault="00294D84" w:rsidP="00294D84">
                    <w:pPr>
                      <w:pStyle w:val="Bibliography"/>
                      <w:spacing w:line="240" w:lineRule="auto"/>
                      <w:jc w:val="left"/>
                      <w:rPr>
                        <w:noProof/>
                      </w:rPr>
                    </w:pPr>
                    <w:r>
                      <w:rPr>
                        <w:noProof/>
                      </w:rPr>
                      <w:t>“AWS: What is a LAMP Stack?,” [Online]. Available: https://aws.amazon.com/what-is/lamp-stack/. [Accessed March 2024].</w:t>
                    </w:r>
                  </w:p>
                </w:tc>
              </w:tr>
              <w:tr w:rsidR="00294D84" w14:paraId="1BF3DAB8" w14:textId="77777777">
                <w:trPr>
                  <w:divId w:val="1987053165"/>
                  <w:tblCellSpacing w:w="15" w:type="dxa"/>
                </w:trPr>
                <w:tc>
                  <w:tcPr>
                    <w:tcW w:w="50" w:type="pct"/>
                    <w:hideMark/>
                  </w:tcPr>
                  <w:p w14:paraId="2C297EF3" w14:textId="77777777" w:rsidR="00294D84" w:rsidRDefault="00294D84">
                    <w:pPr>
                      <w:pStyle w:val="Bibliography"/>
                      <w:rPr>
                        <w:noProof/>
                      </w:rPr>
                    </w:pPr>
                    <w:r>
                      <w:rPr>
                        <w:noProof/>
                      </w:rPr>
                      <w:t xml:space="preserve">[9] </w:t>
                    </w:r>
                  </w:p>
                </w:tc>
                <w:tc>
                  <w:tcPr>
                    <w:tcW w:w="0" w:type="auto"/>
                    <w:hideMark/>
                  </w:tcPr>
                  <w:p w14:paraId="4EF80565" w14:textId="77777777" w:rsidR="00294D84" w:rsidRDefault="00294D84" w:rsidP="00294D84">
                    <w:pPr>
                      <w:pStyle w:val="Bibliography"/>
                      <w:spacing w:line="240" w:lineRule="auto"/>
                      <w:jc w:val="left"/>
                      <w:rPr>
                        <w:noProof/>
                      </w:rPr>
                    </w:pPr>
                    <w:r>
                      <w:rPr>
                        <w:noProof/>
                      </w:rPr>
                      <w:t>W3Techs, “Usage statistics of Apache,” [Online]. Available: https://w3techs.com/technologies/details/ws-apache. [Accessed March 2024].</w:t>
                    </w:r>
                  </w:p>
                </w:tc>
              </w:tr>
              <w:tr w:rsidR="00294D84" w14:paraId="6611A304" w14:textId="77777777">
                <w:trPr>
                  <w:divId w:val="1987053165"/>
                  <w:tblCellSpacing w:w="15" w:type="dxa"/>
                </w:trPr>
                <w:tc>
                  <w:tcPr>
                    <w:tcW w:w="50" w:type="pct"/>
                    <w:hideMark/>
                  </w:tcPr>
                  <w:p w14:paraId="751A9550" w14:textId="77777777" w:rsidR="00294D84" w:rsidRDefault="00294D84">
                    <w:pPr>
                      <w:pStyle w:val="Bibliography"/>
                      <w:rPr>
                        <w:noProof/>
                      </w:rPr>
                    </w:pPr>
                    <w:r>
                      <w:rPr>
                        <w:noProof/>
                      </w:rPr>
                      <w:t xml:space="preserve">[10] </w:t>
                    </w:r>
                  </w:p>
                </w:tc>
                <w:tc>
                  <w:tcPr>
                    <w:tcW w:w="0" w:type="auto"/>
                    <w:hideMark/>
                  </w:tcPr>
                  <w:p w14:paraId="17DF216A" w14:textId="77777777" w:rsidR="00294D84" w:rsidRDefault="00294D84" w:rsidP="00294D84">
                    <w:pPr>
                      <w:pStyle w:val="Bibliography"/>
                      <w:spacing w:line="240" w:lineRule="auto"/>
                      <w:jc w:val="left"/>
                      <w:rPr>
                        <w:noProof/>
                      </w:rPr>
                    </w:pPr>
                    <w:r>
                      <w:rPr>
                        <w:noProof/>
                      </w:rPr>
                      <w:t xml:space="preserve">A. Goyal, P. Mogha, R. Luthra and N. Sangwan, “Path Finding: A* or Dijkstra's?,” </w:t>
                    </w:r>
                    <w:r>
                      <w:rPr>
                        <w:i/>
                        <w:iCs/>
                        <w:noProof/>
                      </w:rPr>
                      <w:t xml:space="preserve">International Journal in IT &amp; Engineering, </w:t>
                    </w:r>
                    <w:r>
                      <w:rPr>
                        <w:noProof/>
                      </w:rPr>
                      <w:t xml:space="preserve">vol. 2, pp. 1-15, 2014. </w:t>
                    </w:r>
                  </w:p>
                </w:tc>
              </w:tr>
              <w:tr w:rsidR="00294D84" w14:paraId="46D905EA" w14:textId="77777777">
                <w:trPr>
                  <w:divId w:val="1987053165"/>
                  <w:tblCellSpacing w:w="15" w:type="dxa"/>
                </w:trPr>
                <w:tc>
                  <w:tcPr>
                    <w:tcW w:w="50" w:type="pct"/>
                    <w:hideMark/>
                  </w:tcPr>
                  <w:p w14:paraId="4DA7C38B" w14:textId="77777777" w:rsidR="00294D84" w:rsidRDefault="00294D84">
                    <w:pPr>
                      <w:pStyle w:val="Bibliography"/>
                      <w:rPr>
                        <w:noProof/>
                      </w:rPr>
                    </w:pPr>
                    <w:r>
                      <w:rPr>
                        <w:noProof/>
                      </w:rPr>
                      <w:t xml:space="preserve">[11] </w:t>
                    </w:r>
                  </w:p>
                </w:tc>
                <w:tc>
                  <w:tcPr>
                    <w:tcW w:w="0" w:type="auto"/>
                    <w:hideMark/>
                  </w:tcPr>
                  <w:p w14:paraId="38058556" w14:textId="77777777" w:rsidR="00294D84" w:rsidRDefault="00294D84" w:rsidP="00294D84">
                    <w:pPr>
                      <w:pStyle w:val="Bibliography"/>
                      <w:spacing w:line="240" w:lineRule="auto"/>
                      <w:jc w:val="left"/>
                      <w:rPr>
                        <w:noProof/>
                      </w:rPr>
                    </w:pPr>
                    <w:r>
                      <w:rPr>
                        <w:noProof/>
                      </w:rPr>
                      <w:t>“A* search algorithm,” Wikipedia, 2024. [Online]. Available: https://en.wikipedia.org/wiki/A*_search_algorithm#Pseudocode. [Accessed 29 02 2024].</w:t>
                    </w:r>
                  </w:p>
                </w:tc>
              </w:tr>
              <w:tr w:rsidR="00294D84" w14:paraId="7B3BC3E8" w14:textId="77777777">
                <w:trPr>
                  <w:divId w:val="1987053165"/>
                  <w:tblCellSpacing w:w="15" w:type="dxa"/>
                </w:trPr>
                <w:tc>
                  <w:tcPr>
                    <w:tcW w:w="50" w:type="pct"/>
                    <w:hideMark/>
                  </w:tcPr>
                  <w:p w14:paraId="0EC4BB67" w14:textId="77777777" w:rsidR="00294D84" w:rsidRDefault="00294D84">
                    <w:pPr>
                      <w:pStyle w:val="Bibliography"/>
                      <w:rPr>
                        <w:noProof/>
                      </w:rPr>
                    </w:pPr>
                    <w:r>
                      <w:rPr>
                        <w:noProof/>
                      </w:rPr>
                      <w:t xml:space="preserve">[12] </w:t>
                    </w:r>
                  </w:p>
                </w:tc>
                <w:tc>
                  <w:tcPr>
                    <w:tcW w:w="0" w:type="auto"/>
                    <w:hideMark/>
                  </w:tcPr>
                  <w:p w14:paraId="2C560648" w14:textId="77777777" w:rsidR="00294D84" w:rsidRDefault="00294D84" w:rsidP="00294D84">
                    <w:pPr>
                      <w:pStyle w:val="Bibliography"/>
                      <w:spacing w:line="240" w:lineRule="auto"/>
                      <w:jc w:val="left"/>
                      <w:rPr>
                        <w:noProof/>
                      </w:rPr>
                    </w:pPr>
                    <w:r>
                      <w:rPr>
                        <w:noProof/>
                      </w:rPr>
                      <w:t>“How to choose a font for accessibility,” Siteimprove, [Online]. Available: https://www.siteimprove.com/glossary/accessible-fonts/#:~:text=The%20most%20accessible%20fonts%20are,rather%20than%20the%20body%20text..</w:t>
                    </w:r>
                  </w:p>
                </w:tc>
              </w:tr>
              <w:tr w:rsidR="00294D84" w14:paraId="178F6734" w14:textId="77777777">
                <w:trPr>
                  <w:divId w:val="1987053165"/>
                  <w:tblCellSpacing w:w="15" w:type="dxa"/>
                </w:trPr>
                <w:tc>
                  <w:tcPr>
                    <w:tcW w:w="50" w:type="pct"/>
                    <w:hideMark/>
                  </w:tcPr>
                  <w:p w14:paraId="3ED78D9F" w14:textId="77777777" w:rsidR="00294D84" w:rsidRDefault="00294D84">
                    <w:pPr>
                      <w:pStyle w:val="Bibliography"/>
                      <w:rPr>
                        <w:noProof/>
                      </w:rPr>
                    </w:pPr>
                    <w:r>
                      <w:rPr>
                        <w:noProof/>
                      </w:rPr>
                      <w:t xml:space="preserve">[13] </w:t>
                    </w:r>
                  </w:p>
                </w:tc>
                <w:tc>
                  <w:tcPr>
                    <w:tcW w:w="0" w:type="auto"/>
                    <w:hideMark/>
                  </w:tcPr>
                  <w:p w14:paraId="6E60EDCB" w14:textId="77777777" w:rsidR="00294D84" w:rsidRDefault="00294D84" w:rsidP="00294D84">
                    <w:pPr>
                      <w:pStyle w:val="Bibliography"/>
                      <w:spacing w:line="240" w:lineRule="auto"/>
                      <w:jc w:val="left"/>
                      <w:rPr>
                        <w:noProof/>
                      </w:rPr>
                    </w:pPr>
                    <w:r>
                      <w:rPr>
                        <w:noProof/>
                      </w:rPr>
                      <w:t xml:space="preserve">S. V., “Font Readability Research: Key Difference Between Serif Vs Sans Serif Font,” </w:t>
                    </w:r>
                    <w:r>
                      <w:rPr>
                        <w:i/>
                        <w:iCs/>
                        <w:noProof/>
                      </w:rPr>
                      <w:t xml:space="preserve">Sofiia V., </w:t>
                    </w:r>
                    <w:r>
                      <w:rPr>
                        <w:noProof/>
                      </w:rPr>
                      <w:t xml:space="preserve">no. What About Guys With Poor Eyesight?, 2021. </w:t>
                    </w:r>
                  </w:p>
                </w:tc>
              </w:tr>
              <w:tr w:rsidR="00294D84" w14:paraId="23561FC8" w14:textId="77777777">
                <w:trPr>
                  <w:divId w:val="1987053165"/>
                  <w:tblCellSpacing w:w="15" w:type="dxa"/>
                </w:trPr>
                <w:tc>
                  <w:tcPr>
                    <w:tcW w:w="50" w:type="pct"/>
                    <w:hideMark/>
                  </w:tcPr>
                  <w:p w14:paraId="73770370" w14:textId="77777777" w:rsidR="00294D84" w:rsidRDefault="00294D84">
                    <w:pPr>
                      <w:pStyle w:val="Bibliography"/>
                      <w:rPr>
                        <w:noProof/>
                      </w:rPr>
                    </w:pPr>
                    <w:r>
                      <w:rPr>
                        <w:noProof/>
                      </w:rPr>
                      <w:lastRenderedPageBreak/>
                      <w:t xml:space="preserve">[14] </w:t>
                    </w:r>
                  </w:p>
                </w:tc>
                <w:tc>
                  <w:tcPr>
                    <w:tcW w:w="0" w:type="auto"/>
                    <w:hideMark/>
                  </w:tcPr>
                  <w:p w14:paraId="37CBDFD1" w14:textId="77777777" w:rsidR="00294D84" w:rsidRDefault="00294D84" w:rsidP="00294D84">
                    <w:pPr>
                      <w:pStyle w:val="Bibliography"/>
                      <w:spacing w:line="240" w:lineRule="auto"/>
                      <w:jc w:val="left"/>
                      <w:rPr>
                        <w:noProof/>
                      </w:rPr>
                    </w:pPr>
                    <w:r>
                      <w:rPr>
                        <w:noProof/>
                      </w:rPr>
                      <w:t>“ Dyslexia friendly style guide,” British Dyslexia Association, [Online]. Available: https://www.bdadyslexia.org.uk/advice/employers/creating-a-dyslexia-friendly-workplace/dyslexia-friendly-style-guide.</w:t>
                    </w:r>
                  </w:p>
                </w:tc>
              </w:tr>
              <w:tr w:rsidR="00294D84" w14:paraId="03529CE1" w14:textId="77777777">
                <w:trPr>
                  <w:divId w:val="1987053165"/>
                  <w:tblCellSpacing w:w="15" w:type="dxa"/>
                </w:trPr>
                <w:tc>
                  <w:tcPr>
                    <w:tcW w:w="50" w:type="pct"/>
                    <w:hideMark/>
                  </w:tcPr>
                  <w:p w14:paraId="3A0E00BE" w14:textId="77777777" w:rsidR="00294D84" w:rsidRDefault="00294D84">
                    <w:pPr>
                      <w:pStyle w:val="Bibliography"/>
                      <w:rPr>
                        <w:noProof/>
                      </w:rPr>
                    </w:pPr>
                    <w:r>
                      <w:rPr>
                        <w:noProof/>
                      </w:rPr>
                      <w:t xml:space="preserve">[15] </w:t>
                    </w:r>
                  </w:p>
                </w:tc>
                <w:tc>
                  <w:tcPr>
                    <w:tcW w:w="0" w:type="auto"/>
                    <w:hideMark/>
                  </w:tcPr>
                  <w:p w14:paraId="463F3EA2" w14:textId="77777777" w:rsidR="00294D84" w:rsidRDefault="00294D84" w:rsidP="00294D84">
                    <w:pPr>
                      <w:pStyle w:val="Bibliography"/>
                      <w:spacing w:line="240" w:lineRule="auto"/>
                      <w:jc w:val="left"/>
                      <w:rPr>
                        <w:noProof/>
                      </w:rPr>
                    </w:pPr>
                    <w:r>
                      <w:rPr>
                        <w:noProof/>
                      </w:rPr>
                      <w:t>J. Juviler, “Search Bar Design: How to Design for Your Website,” 5 january 2024. [Online]. Available: https://blog.hubspot.com/website/search-bar-design.</w:t>
                    </w:r>
                  </w:p>
                </w:tc>
              </w:tr>
              <w:tr w:rsidR="00294D84" w14:paraId="78DAD17F" w14:textId="77777777">
                <w:trPr>
                  <w:divId w:val="1987053165"/>
                  <w:tblCellSpacing w:w="15" w:type="dxa"/>
                </w:trPr>
                <w:tc>
                  <w:tcPr>
                    <w:tcW w:w="50" w:type="pct"/>
                    <w:hideMark/>
                  </w:tcPr>
                  <w:p w14:paraId="135916EB" w14:textId="77777777" w:rsidR="00294D84" w:rsidRDefault="00294D84">
                    <w:pPr>
                      <w:pStyle w:val="Bibliography"/>
                      <w:rPr>
                        <w:noProof/>
                      </w:rPr>
                    </w:pPr>
                    <w:r>
                      <w:rPr>
                        <w:noProof/>
                      </w:rPr>
                      <w:t xml:space="preserve">[16] </w:t>
                    </w:r>
                  </w:p>
                </w:tc>
                <w:tc>
                  <w:tcPr>
                    <w:tcW w:w="0" w:type="auto"/>
                    <w:hideMark/>
                  </w:tcPr>
                  <w:p w14:paraId="5BD0EB2C" w14:textId="77777777" w:rsidR="00294D84" w:rsidRDefault="00294D84" w:rsidP="00294D84">
                    <w:pPr>
                      <w:pStyle w:val="Bibliography"/>
                      <w:spacing w:line="240" w:lineRule="auto"/>
                      <w:jc w:val="left"/>
                      <w:rPr>
                        <w:noProof/>
                      </w:rPr>
                    </w:pPr>
                    <w:r>
                      <w:rPr>
                        <w:noProof/>
                      </w:rPr>
                      <w:t>I. U. Baig, “Comparing the Aesthetics of Rounded and Rectangular Buttons,” Medium.com, 2023. [Online]. Available: https://tinyurl.com/53kj3prf.</w:t>
                    </w:r>
                  </w:p>
                </w:tc>
              </w:tr>
              <w:tr w:rsidR="00294D84" w14:paraId="4532D97E" w14:textId="77777777">
                <w:trPr>
                  <w:divId w:val="1987053165"/>
                  <w:tblCellSpacing w:w="15" w:type="dxa"/>
                </w:trPr>
                <w:tc>
                  <w:tcPr>
                    <w:tcW w:w="50" w:type="pct"/>
                    <w:hideMark/>
                  </w:tcPr>
                  <w:p w14:paraId="7DA3DF28" w14:textId="77777777" w:rsidR="00294D84" w:rsidRDefault="00294D84">
                    <w:pPr>
                      <w:pStyle w:val="Bibliography"/>
                      <w:rPr>
                        <w:noProof/>
                      </w:rPr>
                    </w:pPr>
                    <w:r>
                      <w:rPr>
                        <w:noProof/>
                      </w:rPr>
                      <w:t xml:space="preserve">[17] </w:t>
                    </w:r>
                  </w:p>
                </w:tc>
                <w:tc>
                  <w:tcPr>
                    <w:tcW w:w="0" w:type="auto"/>
                    <w:hideMark/>
                  </w:tcPr>
                  <w:p w14:paraId="12B502A3" w14:textId="77777777" w:rsidR="00294D84" w:rsidRDefault="00294D84" w:rsidP="00294D84">
                    <w:pPr>
                      <w:pStyle w:val="Bibliography"/>
                      <w:spacing w:line="240" w:lineRule="auto"/>
                      <w:jc w:val="left"/>
                      <w:rPr>
                        <w:noProof/>
                      </w:rPr>
                    </w:pPr>
                    <w:r>
                      <w:rPr>
                        <w:noProof/>
                      </w:rPr>
                      <w:t>L. E. Ullman, PHP for the Web, 4th ed., Berkeley, Calif: Peachpit, 2011, pp. 100-102.</w:t>
                    </w:r>
                  </w:p>
                </w:tc>
              </w:tr>
              <w:tr w:rsidR="00294D84" w14:paraId="4223C5D0" w14:textId="77777777">
                <w:trPr>
                  <w:divId w:val="1987053165"/>
                  <w:tblCellSpacing w:w="15" w:type="dxa"/>
                </w:trPr>
                <w:tc>
                  <w:tcPr>
                    <w:tcW w:w="50" w:type="pct"/>
                    <w:hideMark/>
                  </w:tcPr>
                  <w:p w14:paraId="4ACE8C0B" w14:textId="77777777" w:rsidR="00294D84" w:rsidRDefault="00294D84">
                    <w:pPr>
                      <w:pStyle w:val="Bibliography"/>
                      <w:rPr>
                        <w:noProof/>
                      </w:rPr>
                    </w:pPr>
                    <w:r>
                      <w:rPr>
                        <w:noProof/>
                      </w:rPr>
                      <w:t xml:space="preserve">[18] </w:t>
                    </w:r>
                  </w:p>
                </w:tc>
                <w:tc>
                  <w:tcPr>
                    <w:tcW w:w="0" w:type="auto"/>
                    <w:hideMark/>
                  </w:tcPr>
                  <w:p w14:paraId="70DF5098" w14:textId="77777777" w:rsidR="00294D84" w:rsidRDefault="00294D84" w:rsidP="00294D84">
                    <w:pPr>
                      <w:pStyle w:val="Bibliography"/>
                      <w:spacing w:line="240" w:lineRule="auto"/>
                      <w:jc w:val="left"/>
                      <w:rPr>
                        <w:noProof/>
                      </w:rPr>
                    </w:pPr>
                    <w:r>
                      <w:rPr>
                        <w:noProof/>
                      </w:rPr>
                      <w:t>PHP, “The PDOException class,” [Online]. Available: https://www.php.net/manual/en/class.pdoexception.php. [Accessed March 2024].</w:t>
                    </w:r>
                  </w:p>
                </w:tc>
              </w:tr>
              <w:tr w:rsidR="00294D84" w14:paraId="38233136" w14:textId="77777777">
                <w:trPr>
                  <w:divId w:val="1987053165"/>
                  <w:tblCellSpacing w:w="15" w:type="dxa"/>
                </w:trPr>
                <w:tc>
                  <w:tcPr>
                    <w:tcW w:w="50" w:type="pct"/>
                    <w:hideMark/>
                  </w:tcPr>
                  <w:p w14:paraId="71689A4C" w14:textId="77777777" w:rsidR="00294D84" w:rsidRDefault="00294D84">
                    <w:pPr>
                      <w:pStyle w:val="Bibliography"/>
                      <w:rPr>
                        <w:noProof/>
                      </w:rPr>
                    </w:pPr>
                    <w:r>
                      <w:rPr>
                        <w:noProof/>
                      </w:rPr>
                      <w:t xml:space="preserve">[19] </w:t>
                    </w:r>
                  </w:p>
                </w:tc>
                <w:tc>
                  <w:tcPr>
                    <w:tcW w:w="0" w:type="auto"/>
                    <w:hideMark/>
                  </w:tcPr>
                  <w:p w14:paraId="54F4385D" w14:textId="77777777" w:rsidR="00294D84" w:rsidRDefault="00294D84" w:rsidP="00294D84">
                    <w:pPr>
                      <w:pStyle w:val="Bibliography"/>
                      <w:spacing w:line="240" w:lineRule="auto"/>
                      <w:jc w:val="left"/>
                      <w:rPr>
                        <w:noProof/>
                      </w:rPr>
                    </w:pPr>
                    <w:r>
                      <w:rPr>
                        <w:noProof/>
                      </w:rPr>
                      <w:t>W3C, “WCAG. Understanding SC 1.4.3: Contrast (Minimum) (Level AA),” [Online]. Available: https://www.w3.org/WAI/WCAG21/Understanding/contrast-minimum. [Accessed March 2024].</w:t>
                    </w:r>
                  </w:p>
                </w:tc>
              </w:tr>
              <w:tr w:rsidR="00294D84" w14:paraId="46030DE7" w14:textId="77777777">
                <w:trPr>
                  <w:divId w:val="1987053165"/>
                  <w:tblCellSpacing w:w="15" w:type="dxa"/>
                </w:trPr>
                <w:tc>
                  <w:tcPr>
                    <w:tcW w:w="50" w:type="pct"/>
                    <w:hideMark/>
                  </w:tcPr>
                  <w:p w14:paraId="3923ADE6" w14:textId="77777777" w:rsidR="00294D84" w:rsidRDefault="00294D84">
                    <w:pPr>
                      <w:pStyle w:val="Bibliography"/>
                      <w:rPr>
                        <w:noProof/>
                      </w:rPr>
                    </w:pPr>
                    <w:r>
                      <w:rPr>
                        <w:noProof/>
                      </w:rPr>
                      <w:t xml:space="preserve">[20] </w:t>
                    </w:r>
                  </w:p>
                </w:tc>
                <w:tc>
                  <w:tcPr>
                    <w:tcW w:w="0" w:type="auto"/>
                    <w:hideMark/>
                  </w:tcPr>
                  <w:p w14:paraId="28D31CC2" w14:textId="77777777" w:rsidR="00294D84" w:rsidRDefault="00294D84" w:rsidP="00294D84">
                    <w:pPr>
                      <w:pStyle w:val="Bibliography"/>
                      <w:spacing w:line="240" w:lineRule="auto"/>
                      <w:jc w:val="left"/>
                      <w:rPr>
                        <w:noProof/>
                      </w:rPr>
                    </w:pPr>
                    <w:r>
                      <w:rPr>
                        <w:noProof/>
                      </w:rPr>
                      <w:t>“Color Safe,” [Online]. Available: http://colorsafe.co/. [Accessed March 2024].</w:t>
                    </w:r>
                  </w:p>
                </w:tc>
              </w:tr>
              <w:tr w:rsidR="00294D84" w14:paraId="2B8F7126" w14:textId="77777777">
                <w:trPr>
                  <w:divId w:val="1987053165"/>
                  <w:tblCellSpacing w:w="15" w:type="dxa"/>
                </w:trPr>
                <w:tc>
                  <w:tcPr>
                    <w:tcW w:w="50" w:type="pct"/>
                    <w:hideMark/>
                  </w:tcPr>
                  <w:p w14:paraId="7E391F12" w14:textId="77777777" w:rsidR="00294D84" w:rsidRDefault="00294D84">
                    <w:pPr>
                      <w:pStyle w:val="Bibliography"/>
                      <w:rPr>
                        <w:noProof/>
                      </w:rPr>
                    </w:pPr>
                    <w:r>
                      <w:rPr>
                        <w:noProof/>
                      </w:rPr>
                      <w:t xml:space="preserve">[21] </w:t>
                    </w:r>
                  </w:p>
                </w:tc>
                <w:tc>
                  <w:tcPr>
                    <w:tcW w:w="0" w:type="auto"/>
                    <w:hideMark/>
                  </w:tcPr>
                  <w:p w14:paraId="7069F2AB" w14:textId="77777777" w:rsidR="00294D84" w:rsidRDefault="00294D84" w:rsidP="00294D84">
                    <w:pPr>
                      <w:pStyle w:val="Bibliography"/>
                      <w:spacing w:line="240" w:lineRule="auto"/>
                      <w:jc w:val="left"/>
                      <w:rPr>
                        <w:noProof/>
                      </w:rPr>
                    </w:pPr>
                    <w:r>
                      <w:rPr>
                        <w:noProof/>
                      </w:rPr>
                      <w:t>“Accessible Colors,” [Online]. Available: https://accessible-colors.com/.</w:t>
                    </w:r>
                  </w:p>
                </w:tc>
              </w:tr>
              <w:tr w:rsidR="00294D84" w14:paraId="5491ECFB" w14:textId="77777777">
                <w:trPr>
                  <w:divId w:val="1987053165"/>
                  <w:tblCellSpacing w:w="15" w:type="dxa"/>
                </w:trPr>
                <w:tc>
                  <w:tcPr>
                    <w:tcW w:w="50" w:type="pct"/>
                    <w:hideMark/>
                  </w:tcPr>
                  <w:p w14:paraId="38F48F5A" w14:textId="77777777" w:rsidR="00294D84" w:rsidRDefault="00294D84">
                    <w:pPr>
                      <w:pStyle w:val="Bibliography"/>
                      <w:rPr>
                        <w:noProof/>
                      </w:rPr>
                    </w:pPr>
                    <w:r>
                      <w:rPr>
                        <w:noProof/>
                      </w:rPr>
                      <w:t xml:space="preserve">[22] </w:t>
                    </w:r>
                  </w:p>
                </w:tc>
                <w:tc>
                  <w:tcPr>
                    <w:tcW w:w="0" w:type="auto"/>
                    <w:hideMark/>
                  </w:tcPr>
                  <w:p w14:paraId="192C53A7" w14:textId="77777777" w:rsidR="00294D84" w:rsidRDefault="00294D84" w:rsidP="00294D84">
                    <w:pPr>
                      <w:pStyle w:val="Bibliography"/>
                      <w:spacing w:line="240" w:lineRule="auto"/>
                      <w:jc w:val="left"/>
                      <w:rPr>
                        <w:noProof/>
                      </w:rPr>
                    </w:pPr>
                    <w:r>
                      <w:rPr>
                        <w:noProof/>
                      </w:rPr>
                      <w:t>RNIB, “Colour and contrast for people with sight loss,” 2020. [Online]. Available: https://media.rnib.org.uk/documents/Colour_and_contrast_for_people_with_sight_loss_2020.pdf.</w:t>
                    </w:r>
                  </w:p>
                </w:tc>
              </w:tr>
              <w:tr w:rsidR="00294D84" w14:paraId="4B84096F" w14:textId="77777777">
                <w:trPr>
                  <w:divId w:val="1987053165"/>
                  <w:tblCellSpacing w:w="15" w:type="dxa"/>
                </w:trPr>
                <w:tc>
                  <w:tcPr>
                    <w:tcW w:w="50" w:type="pct"/>
                    <w:hideMark/>
                  </w:tcPr>
                  <w:p w14:paraId="7D3D45AD" w14:textId="77777777" w:rsidR="00294D84" w:rsidRDefault="00294D84">
                    <w:pPr>
                      <w:pStyle w:val="Bibliography"/>
                      <w:rPr>
                        <w:noProof/>
                      </w:rPr>
                    </w:pPr>
                    <w:r>
                      <w:rPr>
                        <w:noProof/>
                      </w:rPr>
                      <w:t xml:space="preserve">[23] </w:t>
                    </w:r>
                  </w:p>
                </w:tc>
                <w:tc>
                  <w:tcPr>
                    <w:tcW w:w="0" w:type="auto"/>
                    <w:hideMark/>
                  </w:tcPr>
                  <w:p w14:paraId="32A6FEA7" w14:textId="77777777" w:rsidR="00294D84" w:rsidRDefault="00294D84" w:rsidP="00294D84">
                    <w:pPr>
                      <w:pStyle w:val="Bibliography"/>
                      <w:spacing w:line="240" w:lineRule="auto"/>
                      <w:jc w:val="left"/>
                      <w:rPr>
                        <w:noProof/>
                      </w:rPr>
                    </w:pPr>
                    <w:r>
                      <w:rPr>
                        <w:noProof/>
                      </w:rPr>
                      <w:t>Google Chrome, “Chrome Lighthouse Overview,” [Online]. Available: https://developer.chrome.com/docs/lighthouse/overview. [Accessed March 2024].</w:t>
                    </w:r>
                  </w:p>
                </w:tc>
              </w:tr>
              <w:tr w:rsidR="00294D84" w14:paraId="6353FD77" w14:textId="77777777">
                <w:trPr>
                  <w:divId w:val="1987053165"/>
                  <w:tblCellSpacing w:w="15" w:type="dxa"/>
                </w:trPr>
                <w:tc>
                  <w:tcPr>
                    <w:tcW w:w="50" w:type="pct"/>
                    <w:hideMark/>
                  </w:tcPr>
                  <w:p w14:paraId="236ACD14" w14:textId="77777777" w:rsidR="00294D84" w:rsidRDefault="00294D84">
                    <w:pPr>
                      <w:pStyle w:val="Bibliography"/>
                      <w:rPr>
                        <w:noProof/>
                      </w:rPr>
                    </w:pPr>
                    <w:r>
                      <w:rPr>
                        <w:noProof/>
                      </w:rPr>
                      <w:t xml:space="preserve">[24] </w:t>
                    </w:r>
                  </w:p>
                </w:tc>
                <w:tc>
                  <w:tcPr>
                    <w:tcW w:w="0" w:type="auto"/>
                    <w:hideMark/>
                  </w:tcPr>
                  <w:p w14:paraId="534A455E" w14:textId="77777777" w:rsidR="00294D84" w:rsidRDefault="00294D84" w:rsidP="00294D84">
                    <w:pPr>
                      <w:pStyle w:val="Bibliography"/>
                      <w:spacing w:line="240" w:lineRule="auto"/>
                      <w:jc w:val="left"/>
                      <w:rPr>
                        <w:noProof/>
                      </w:rPr>
                    </w:pPr>
                    <w:r>
                      <w:rPr>
                        <w:noProof/>
                      </w:rPr>
                      <w:t>Media Genesis, “Popular Screen Resolutions: Designing for All,” 5 March 2018. [Online]. Available: https://mediag.com/blog/popular-screen-resolutions-designing-for-all/. [Accessed March 2024].</w:t>
                    </w:r>
                  </w:p>
                </w:tc>
              </w:tr>
              <w:tr w:rsidR="00294D84" w14:paraId="791B2F02" w14:textId="77777777">
                <w:trPr>
                  <w:divId w:val="1987053165"/>
                  <w:tblCellSpacing w:w="15" w:type="dxa"/>
                </w:trPr>
                <w:tc>
                  <w:tcPr>
                    <w:tcW w:w="50" w:type="pct"/>
                    <w:hideMark/>
                  </w:tcPr>
                  <w:p w14:paraId="282FA1A9" w14:textId="77777777" w:rsidR="00294D84" w:rsidRDefault="00294D84">
                    <w:pPr>
                      <w:pStyle w:val="Bibliography"/>
                      <w:rPr>
                        <w:noProof/>
                      </w:rPr>
                    </w:pPr>
                    <w:r>
                      <w:rPr>
                        <w:noProof/>
                      </w:rPr>
                      <w:t xml:space="preserve">[25] </w:t>
                    </w:r>
                  </w:p>
                </w:tc>
                <w:tc>
                  <w:tcPr>
                    <w:tcW w:w="0" w:type="auto"/>
                    <w:hideMark/>
                  </w:tcPr>
                  <w:p w14:paraId="4659ABA8" w14:textId="77777777" w:rsidR="00294D84" w:rsidRDefault="00294D84" w:rsidP="00294D84">
                    <w:pPr>
                      <w:pStyle w:val="Bibliography"/>
                      <w:spacing w:line="240" w:lineRule="auto"/>
                      <w:jc w:val="left"/>
                      <w:rPr>
                        <w:noProof/>
                      </w:rPr>
                    </w:pPr>
                    <w:r>
                      <w:rPr>
                        <w:noProof/>
                      </w:rPr>
                      <w:t>D. Schwarz, “Responsive Design: Best Practices and Considerations,” Toptal, [Online]. Available: https://www.toptal.com/designers/responsive/responsive-design-best-practices.</w:t>
                    </w:r>
                  </w:p>
                </w:tc>
              </w:tr>
              <w:tr w:rsidR="00294D84" w14:paraId="267669B2" w14:textId="77777777">
                <w:trPr>
                  <w:divId w:val="1987053165"/>
                  <w:tblCellSpacing w:w="15" w:type="dxa"/>
                </w:trPr>
                <w:tc>
                  <w:tcPr>
                    <w:tcW w:w="50" w:type="pct"/>
                    <w:hideMark/>
                  </w:tcPr>
                  <w:p w14:paraId="22E75DE8" w14:textId="77777777" w:rsidR="00294D84" w:rsidRDefault="00294D84">
                    <w:pPr>
                      <w:pStyle w:val="Bibliography"/>
                      <w:rPr>
                        <w:noProof/>
                      </w:rPr>
                    </w:pPr>
                    <w:r>
                      <w:rPr>
                        <w:noProof/>
                      </w:rPr>
                      <w:t xml:space="preserve">[26] </w:t>
                    </w:r>
                  </w:p>
                </w:tc>
                <w:tc>
                  <w:tcPr>
                    <w:tcW w:w="0" w:type="auto"/>
                    <w:hideMark/>
                  </w:tcPr>
                  <w:p w14:paraId="210A62A0" w14:textId="77777777" w:rsidR="00294D84" w:rsidRDefault="00294D84" w:rsidP="00294D84">
                    <w:pPr>
                      <w:pStyle w:val="Bibliography"/>
                      <w:spacing w:line="240" w:lineRule="auto"/>
                      <w:jc w:val="left"/>
                      <w:rPr>
                        <w:noProof/>
                      </w:rPr>
                    </w:pPr>
                    <w:r>
                      <w:rPr>
                        <w:noProof/>
                      </w:rPr>
                      <w:t xml:space="preserve">L. Lugg, “The benefits of implementing 'dark mode' on your website,” </w:t>
                    </w:r>
                    <w:r>
                      <w:rPr>
                        <w:i/>
                        <w:iCs/>
                        <w:noProof/>
                      </w:rPr>
                      <w:t xml:space="preserve">suspiremedia, </w:t>
                    </w:r>
                    <w:r>
                      <w:rPr>
                        <w:noProof/>
                      </w:rPr>
                      <w:t xml:space="preserve">1 December 2023. </w:t>
                    </w:r>
                  </w:p>
                </w:tc>
              </w:tr>
              <w:tr w:rsidR="00294D84" w14:paraId="16FD7DDF" w14:textId="77777777">
                <w:trPr>
                  <w:divId w:val="1987053165"/>
                  <w:tblCellSpacing w:w="15" w:type="dxa"/>
                </w:trPr>
                <w:tc>
                  <w:tcPr>
                    <w:tcW w:w="50" w:type="pct"/>
                    <w:hideMark/>
                  </w:tcPr>
                  <w:p w14:paraId="27C195C7" w14:textId="77777777" w:rsidR="00294D84" w:rsidRDefault="00294D84">
                    <w:pPr>
                      <w:pStyle w:val="Bibliography"/>
                      <w:rPr>
                        <w:noProof/>
                      </w:rPr>
                    </w:pPr>
                    <w:r>
                      <w:rPr>
                        <w:noProof/>
                      </w:rPr>
                      <w:t xml:space="preserve">[27] </w:t>
                    </w:r>
                  </w:p>
                </w:tc>
                <w:tc>
                  <w:tcPr>
                    <w:tcW w:w="0" w:type="auto"/>
                    <w:hideMark/>
                  </w:tcPr>
                  <w:p w14:paraId="489BAB0A" w14:textId="77777777" w:rsidR="00294D84" w:rsidRDefault="00294D84" w:rsidP="00294D84">
                    <w:pPr>
                      <w:pStyle w:val="Bibliography"/>
                      <w:spacing w:line="240" w:lineRule="auto"/>
                      <w:jc w:val="left"/>
                      <w:rPr>
                        <w:noProof/>
                      </w:rPr>
                    </w:pPr>
                    <w:r>
                      <w:rPr>
                        <w:noProof/>
                      </w:rPr>
                      <w:t>Media Genisis, 28 March 2018. [Online]. Available: https://mediag.com/blog/popular-screen-resolutions-designing-for-all/.</w:t>
                    </w:r>
                  </w:p>
                </w:tc>
              </w:tr>
              <w:tr w:rsidR="00294D84" w14:paraId="3470AC90" w14:textId="77777777">
                <w:trPr>
                  <w:divId w:val="1987053165"/>
                  <w:tblCellSpacing w:w="15" w:type="dxa"/>
                </w:trPr>
                <w:tc>
                  <w:tcPr>
                    <w:tcW w:w="50" w:type="pct"/>
                    <w:hideMark/>
                  </w:tcPr>
                  <w:p w14:paraId="15D28252" w14:textId="77777777" w:rsidR="00294D84" w:rsidRDefault="00294D84">
                    <w:pPr>
                      <w:pStyle w:val="Bibliography"/>
                      <w:rPr>
                        <w:noProof/>
                      </w:rPr>
                    </w:pPr>
                    <w:r>
                      <w:rPr>
                        <w:noProof/>
                      </w:rPr>
                      <w:t xml:space="preserve">[28] </w:t>
                    </w:r>
                  </w:p>
                </w:tc>
                <w:tc>
                  <w:tcPr>
                    <w:tcW w:w="0" w:type="auto"/>
                    <w:hideMark/>
                  </w:tcPr>
                  <w:p w14:paraId="47DE4101" w14:textId="77777777" w:rsidR="00294D84" w:rsidRDefault="00294D84" w:rsidP="00294D84">
                    <w:pPr>
                      <w:pStyle w:val="Bibliography"/>
                      <w:spacing w:line="240" w:lineRule="auto"/>
                      <w:jc w:val="left"/>
                      <w:rPr>
                        <w:noProof/>
                      </w:rPr>
                    </w:pPr>
                    <w:r>
                      <w:rPr>
                        <w:noProof/>
                      </w:rPr>
                      <w:t>Transport for London, “TfL Go accessibility statement,” 13 June 2021. [Online]. Available: https://tfl.gov.uk/corporate/website-accessibility/tfl-go-accessibility-statement. [Accessed March 2024].</w:t>
                    </w:r>
                  </w:p>
                </w:tc>
              </w:tr>
              <w:tr w:rsidR="00294D84" w14:paraId="7D29272E" w14:textId="77777777">
                <w:trPr>
                  <w:divId w:val="1987053165"/>
                  <w:tblCellSpacing w:w="15" w:type="dxa"/>
                </w:trPr>
                <w:tc>
                  <w:tcPr>
                    <w:tcW w:w="50" w:type="pct"/>
                    <w:hideMark/>
                  </w:tcPr>
                  <w:p w14:paraId="6198EB0D" w14:textId="77777777" w:rsidR="00294D84" w:rsidRDefault="00294D84">
                    <w:pPr>
                      <w:pStyle w:val="Bibliography"/>
                      <w:rPr>
                        <w:noProof/>
                      </w:rPr>
                    </w:pPr>
                    <w:r>
                      <w:rPr>
                        <w:noProof/>
                      </w:rPr>
                      <w:t xml:space="preserve">[29] </w:t>
                    </w:r>
                  </w:p>
                </w:tc>
                <w:tc>
                  <w:tcPr>
                    <w:tcW w:w="0" w:type="auto"/>
                    <w:hideMark/>
                  </w:tcPr>
                  <w:p w14:paraId="427E2A4A" w14:textId="77777777" w:rsidR="00294D84" w:rsidRDefault="00294D84" w:rsidP="00294D84">
                    <w:pPr>
                      <w:pStyle w:val="Bibliography"/>
                      <w:spacing w:line="240" w:lineRule="auto"/>
                      <w:jc w:val="left"/>
                      <w:rPr>
                        <w:noProof/>
                      </w:rPr>
                    </w:pPr>
                    <w:r>
                      <w:rPr>
                        <w:noProof/>
                      </w:rPr>
                      <w:t xml:space="preserve">A. Xiao, R. Chen, D. Wu and Y. Chen, “Positioning in Large Indoor Spaces using Smartphone Camera based on Static Objects,” in </w:t>
                    </w:r>
                    <w:r>
                      <w:rPr>
                        <w:i/>
                        <w:iCs/>
                        <w:noProof/>
                      </w:rPr>
                      <w:t>2018 Ubiquitous Positioning, Indoor Navigation and Location-Based Services (UPINLBS)</w:t>
                    </w:r>
                    <w:r>
                      <w:rPr>
                        <w:noProof/>
                      </w:rPr>
                      <w:t xml:space="preserve">, Wuhan, China, 2018. </w:t>
                    </w:r>
                  </w:p>
                </w:tc>
              </w:tr>
              <w:tr w:rsidR="00294D84" w14:paraId="762E81FC" w14:textId="77777777">
                <w:trPr>
                  <w:divId w:val="1987053165"/>
                  <w:tblCellSpacing w:w="15" w:type="dxa"/>
                </w:trPr>
                <w:tc>
                  <w:tcPr>
                    <w:tcW w:w="50" w:type="pct"/>
                    <w:hideMark/>
                  </w:tcPr>
                  <w:p w14:paraId="2ED108CC" w14:textId="77777777" w:rsidR="00294D84" w:rsidRDefault="00294D84">
                    <w:pPr>
                      <w:pStyle w:val="Bibliography"/>
                      <w:rPr>
                        <w:noProof/>
                      </w:rPr>
                    </w:pPr>
                    <w:r>
                      <w:rPr>
                        <w:noProof/>
                      </w:rPr>
                      <w:lastRenderedPageBreak/>
                      <w:t xml:space="preserve">[30] </w:t>
                    </w:r>
                  </w:p>
                </w:tc>
                <w:tc>
                  <w:tcPr>
                    <w:tcW w:w="0" w:type="auto"/>
                    <w:hideMark/>
                  </w:tcPr>
                  <w:p w14:paraId="244B41F8" w14:textId="77777777" w:rsidR="00294D84" w:rsidRDefault="00294D84" w:rsidP="00294D84">
                    <w:pPr>
                      <w:pStyle w:val="Bibliography"/>
                      <w:spacing w:line="240" w:lineRule="auto"/>
                      <w:jc w:val="left"/>
                      <w:rPr>
                        <w:noProof/>
                      </w:rPr>
                    </w:pPr>
                    <w:r>
                      <w:rPr>
                        <w:noProof/>
                      </w:rPr>
                      <w:t xml:space="preserve">X. Hou and J. Bergmann, “Pedestrian Dead Reckoning With Wearable Sensors: A Systematic Review,” vol. 21, no. 1, pp. 143-152, 2012. </w:t>
                    </w:r>
                  </w:p>
                </w:tc>
              </w:tr>
              <w:tr w:rsidR="00294D84" w14:paraId="19B39479" w14:textId="77777777">
                <w:trPr>
                  <w:divId w:val="1987053165"/>
                  <w:tblCellSpacing w:w="15" w:type="dxa"/>
                </w:trPr>
                <w:tc>
                  <w:tcPr>
                    <w:tcW w:w="50" w:type="pct"/>
                    <w:hideMark/>
                  </w:tcPr>
                  <w:p w14:paraId="713D97E8" w14:textId="77777777" w:rsidR="00294D84" w:rsidRDefault="00294D84">
                    <w:pPr>
                      <w:pStyle w:val="Bibliography"/>
                      <w:rPr>
                        <w:noProof/>
                      </w:rPr>
                    </w:pPr>
                    <w:r>
                      <w:rPr>
                        <w:noProof/>
                      </w:rPr>
                      <w:t xml:space="preserve">[31] </w:t>
                    </w:r>
                  </w:p>
                </w:tc>
                <w:tc>
                  <w:tcPr>
                    <w:tcW w:w="0" w:type="auto"/>
                    <w:hideMark/>
                  </w:tcPr>
                  <w:p w14:paraId="62F986C1" w14:textId="77777777" w:rsidR="00294D84" w:rsidRDefault="00294D84" w:rsidP="00294D84">
                    <w:pPr>
                      <w:pStyle w:val="Bibliography"/>
                      <w:spacing w:line="240" w:lineRule="auto"/>
                      <w:jc w:val="left"/>
                      <w:rPr>
                        <w:noProof/>
                      </w:rPr>
                    </w:pPr>
                    <w:r>
                      <w:rPr>
                        <w:noProof/>
                      </w:rPr>
                      <w:t xml:space="preserve">A. Nissen, R. Riedl and R. Schütte, “Users’ reactions to website designs: A neuroimaging study based on evolutionary psychology with a focus on color and button shape,” </w:t>
                    </w:r>
                    <w:r>
                      <w:rPr>
                        <w:i/>
                        <w:iCs/>
                        <w:noProof/>
                      </w:rPr>
                      <w:t xml:space="preserve">Computers in human behavior, </w:t>
                    </w:r>
                    <w:r>
                      <w:rPr>
                        <w:noProof/>
                      </w:rPr>
                      <w:t xml:space="preserve">vol. 155, 2024. </w:t>
                    </w:r>
                  </w:p>
                </w:tc>
              </w:tr>
              <w:tr w:rsidR="00294D84" w14:paraId="22C1175E" w14:textId="77777777">
                <w:trPr>
                  <w:divId w:val="1987053165"/>
                  <w:tblCellSpacing w:w="15" w:type="dxa"/>
                </w:trPr>
                <w:tc>
                  <w:tcPr>
                    <w:tcW w:w="50" w:type="pct"/>
                    <w:hideMark/>
                  </w:tcPr>
                  <w:p w14:paraId="1953B130" w14:textId="77777777" w:rsidR="00294D84" w:rsidRDefault="00294D84">
                    <w:pPr>
                      <w:pStyle w:val="Bibliography"/>
                      <w:rPr>
                        <w:noProof/>
                      </w:rPr>
                    </w:pPr>
                    <w:r>
                      <w:rPr>
                        <w:noProof/>
                      </w:rPr>
                      <w:t xml:space="preserve">[32] </w:t>
                    </w:r>
                  </w:p>
                </w:tc>
                <w:tc>
                  <w:tcPr>
                    <w:tcW w:w="0" w:type="auto"/>
                    <w:hideMark/>
                  </w:tcPr>
                  <w:p w14:paraId="3AC14000" w14:textId="77777777" w:rsidR="00294D84" w:rsidRDefault="00294D84" w:rsidP="00294D84">
                    <w:pPr>
                      <w:pStyle w:val="Bibliography"/>
                      <w:spacing w:line="240" w:lineRule="auto"/>
                      <w:jc w:val="left"/>
                      <w:rPr>
                        <w:noProof/>
                      </w:rPr>
                    </w:pPr>
                    <w:r>
                      <w:rPr>
                        <w:noProof/>
                      </w:rPr>
                      <w:t>PHP Tutorial, “PHP htmlspecialchars,” [Online]. Available: https://www.phptutorial.net/php-tutorial/php-htmlspecialchars/. [Accessed March 2024].</w:t>
                    </w:r>
                  </w:p>
                </w:tc>
              </w:tr>
            </w:tbl>
            <w:p w14:paraId="64AA430B" w14:textId="77777777" w:rsidR="00294D84" w:rsidRDefault="00294D84">
              <w:pPr>
                <w:divId w:val="1987053165"/>
                <w:rPr>
                  <w:rFonts w:eastAsia="Times New Roman"/>
                  <w:noProof/>
                </w:rPr>
              </w:pPr>
            </w:p>
            <w:p w14:paraId="3885D7B6" w14:textId="4AD49298" w:rsidR="003B41F5" w:rsidRDefault="004D0C34">
              <w:r>
                <w:rPr>
                  <w:b/>
                  <w:bCs/>
                </w:rPr>
                <w:fldChar w:fldCharType="end"/>
              </w:r>
            </w:p>
          </w:sdtContent>
        </w:sdt>
      </w:sdtContent>
    </w:sdt>
    <w:p w14:paraId="14AC56AC" w14:textId="3285C214" w:rsidR="003B41F5" w:rsidRDefault="003B41F5">
      <w:pPr>
        <w:spacing w:line="259" w:lineRule="auto"/>
        <w:jc w:val="left"/>
        <w:rPr>
          <w:rFonts w:eastAsiaTheme="majorEastAsia"/>
          <w:b/>
          <w:color w:val="000000" w:themeColor="text1"/>
          <w:sz w:val="36"/>
          <w:szCs w:val="32"/>
        </w:rPr>
      </w:pPr>
    </w:p>
    <w:p w14:paraId="708CDB62" w14:textId="0AB31EAC" w:rsidR="00283785" w:rsidRPr="00466ACD" w:rsidRDefault="00965E58" w:rsidP="004A461B">
      <w:pPr>
        <w:pStyle w:val="Heading1"/>
        <w:rPr>
          <w:rFonts w:cs="Calibri"/>
        </w:rPr>
      </w:pPr>
      <w:bookmarkStart w:id="132" w:name="_Toc1484804875"/>
      <w:bookmarkStart w:id="133" w:name="_Toc305434994"/>
      <w:bookmarkStart w:id="134" w:name="_Ref161916646"/>
      <w:bookmarkStart w:id="135" w:name="_Toc161994872"/>
      <w:bookmarkEnd w:id="130"/>
      <w:r w:rsidRPr="00466ACD">
        <w:rPr>
          <w:rFonts w:cs="Calibri"/>
          <w:noProof/>
        </w:rPr>
        <w:lastRenderedPageBreak/>
        <w:t xml:space="preserve">Appendix </w:t>
      </w:r>
      <w:r w:rsidR="00283785" w:rsidRPr="00466ACD">
        <w:rPr>
          <w:rFonts w:cs="Calibri"/>
          <w:noProof/>
        </w:rPr>
        <w:t>A</w:t>
      </w:r>
      <w:bookmarkEnd w:id="132"/>
      <w:bookmarkEnd w:id="133"/>
      <w:r w:rsidR="002B34E0">
        <w:rPr>
          <w:rFonts w:cs="Calibri"/>
          <w:noProof/>
        </w:rPr>
        <w:t>: U</w:t>
      </w:r>
      <w:r w:rsidR="003D59D0">
        <w:rPr>
          <w:rFonts w:cs="Calibri"/>
          <w:noProof/>
        </w:rPr>
        <w:t>ser Questionnaires</w:t>
      </w:r>
      <w:bookmarkEnd w:id="134"/>
      <w:bookmarkEnd w:id="135"/>
    </w:p>
    <w:p w14:paraId="6ED19352" w14:textId="0E36F379" w:rsidR="00C92226" w:rsidRPr="00965D1A" w:rsidRDefault="00C92226" w:rsidP="004A461B">
      <w:r w:rsidRPr="00965D1A">
        <w:rPr>
          <w:noProof/>
        </w:rPr>
        <w:drawing>
          <wp:inline distT="0" distB="0" distL="0" distR="0" wp14:anchorId="0CAF2B4E" wp14:editId="588979EB">
            <wp:extent cx="4494628" cy="2626065"/>
            <wp:effectExtent l="0" t="0" r="1270" b="3175"/>
            <wp:docPr id="2025369926" name="Picture 1" descr="Forms response chart. Question title: How would you rate your first impressions of this map?.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would you rate your first impressions of this map?. Number of responses: 12 respons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8057"/>
                    <a:stretch/>
                  </pic:blipFill>
                  <pic:spPr bwMode="auto">
                    <a:xfrm>
                      <a:off x="0" y="0"/>
                      <a:ext cx="4546695" cy="2656486"/>
                    </a:xfrm>
                    <a:prstGeom prst="rect">
                      <a:avLst/>
                    </a:prstGeom>
                    <a:noFill/>
                    <a:ln>
                      <a:noFill/>
                    </a:ln>
                    <a:extLst>
                      <a:ext uri="{53640926-AAD7-44D8-BBD7-CCE9431645EC}">
                        <a14:shadowObscured xmlns:a14="http://schemas.microsoft.com/office/drawing/2010/main"/>
                      </a:ext>
                    </a:extLst>
                  </pic:spPr>
                </pic:pic>
              </a:graphicData>
            </a:graphic>
          </wp:inline>
        </w:drawing>
      </w:r>
      <w:r w:rsidR="00E770C2" w:rsidRPr="00965D1A">
        <w:t xml:space="preserve"> </w:t>
      </w:r>
      <w:r w:rsidR="00E770C2" w:rsidRPr="00965D1A">
        <w:rPr>
          <w:noProof/>
        </w:rPr>
        <w:drawing>
          <wp:inline distT="0" distB="0" distL="0" distR="0" wp14:anchorId="1814DF72" wp14:editId="1BAD0AF1">
            <wp:extent cx="4607169" cy="2706723"/>
            <wp:effectExtent l="0" t="0" r="3175" b="0"/>
            <wp:docPr id="1124556248" name="Picture 2" descr="Forms response chart. Question title: Is the map easy to rea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Is the map easy to read?. Number of responses: 12 respons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8453"/>
                    <a:stretch/>
                  </pic:blipFill>
                  <pic:spPr bwMode="auto">
                    <a:xfrm>
                      <a:off x="0" y="0"/>
                      <a:ext cx="4646714" cy="2729956"/>
                    </a:xfrm>
                    <a:prstGeom prst="rect">
                      <a:avLst/>
                    </a:prstGeom>
                    <a:noFill/>
                    <a:ln>
                      <a:noFill/>
                    </a:ln>
                    <a:extLst>
                      <a:ext uri="{53640926-AAD7-44D8-BBD7-CCE9431645EC}">
                        <a14:shadowObscured xmlns:a14="http://schemas.microsoft.com/office/drawing/2010/main"/>
                      </a:ext>
                    </a:extLst>
                  </pic:spPr>
                </pic:pic>
              </a:graphicData>
            </a:graphic>
          </wp:inline>
        </w:drawing>
      </w:r>
    </w:p>
    <w:p w14:paraId="19D895B1" w14:textId="77777777" w:rsidR="00E37A5B" w:rsidRPr="00965D1A" w:rsidRDefault="00E37A5B" w:rsidP="004A461B">
      <w:pPr>
        <w:rPr>
          <w:noProof/>
        </w:rPr>
      </w:pPr>
    </w:p>
    <w:p w14:paraId="13F5B7E8" w14:textId="031D65D7" w:rsidR="00E770C2" w:rsidRPr="00965D1A" w:rsidRDefault="00E37A5B" w:rsidP="004A461B">
      <w:r w:rsidRPr="00965D1A">
        <w:rPr>
          <w:noProof/>
        </w:rPr>
        <w:lastRenderedPageBreak/>
        <w:drawing>
          <wp:inline distT="0" distB="0" distL="0" distR="0" wp14:anchorId="3BAD5CEA" wp14:editId="7B44DBB1">
            <wp:extent cx="5451230" cy="2482876"/>
            <wp:effectExtent l="0" t="0" r="0" b="0"/>
            <wp:docPr id="1567733822" name="Picture 3" descr="Forms response chart. Question title: Does the different room types (e.g. classroom, toilet, staff room) need to be made clearer?&#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es the different room types (e.g. classroom, toilet, staff room) need to be made clearer?&#10;. Number of responses: 12 response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7713"/>
                    <a:stretch/>
                  </pic:blipFill>
                  <pic:spPr bwMode="auto">
                    <a:xfrm>
                      <a:off x="0" y="0"/>
                      <a:ext cx="5549091" cy="2527449"/>
                    </a:xfrm>
                    <a:prstGeom prst="rect">
                      <a:avLst/>
                    </a:prstGeom>
                    <a:noFill/>
                    <a:ln>
                      <a:noFill/>
                    </a:ln>
                    <a:extLst>
                      <a:ext uri="{53640926-AAD7-44D8-BBD7-CCE9431645EC}">
                        <a14:shadowObscured xmlns:a14="http://schemas.microsoft.com/office/drawing/2010/main"/>
                      </a:ext>
                    </a:extLst>
                  </pic:spPr>
                </pic:pic>
              </a:graphicData>
            </a:graphic>
          </wp:inline>
        </w:drawing>
      </w:r>
    </w:p>
    <w:p w14:paraId="504D0F90" w14:textId="05675885" w:rsidR="004819DD" w:rsidRPr="00965D1A" w:rsidRDefault="00965E58" w:rsidP="004A461B">
      <w:r w:rsidRPr="00965D1A">
        <w:rPr>
          <w:noProof/>
        </w:rPr>
        <w:drawing>
          <wp:inline distT="0" distB="0" distL="0" distR="0" wp14:anchorId="168F0B7F" wp14:editId="2C70B7B8">
            <wp:extent cx="5731510" cy="2409190"/>
            <wp:effectExtent l="0" t="0" r="2540" b="0"/>
            <wp:docPr id="1171490855" name="Picture 5" descr="Forms response chart. Question title: Could you find your way around the campus with this map?&#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Could you find your way around the campus with this map?&#10;. Number of responses: 1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298AF330" w14:textId="1B595820" w:rsidR="009F0DC4" w:rsidRPr="00965D1A" w:rsidRDefault="009F0DC4" w:rsidP="004A461B">
      <w:r w:rsidRPr="00965D1A">
        <w:rPr>
          <w:noProof/>
        </w:rPr>
        <w:drawing>
          <wp:inline distT="0" distB="0" distL="0" distR="0" wp14:anchorId="11436E3A" wp14:editId="0FF5C72F">
            <wp:extent cx="5731510" cy="2409190"/>
            <wp:effectExtent l="0" t="0" r="2540" b="0"/>
            <wp:docPr id="349916033" name="Picture 6" descr="Forms response chart. Question title: Are you happy with the colour scheme?&#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re you happy with the colour scheme?&#10;. Number of responses: 12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03EC012D" w14:textId="4CF07CE4" w:rsidR="009F0DC4" w:rsidRPr="00965D1A" w:rsidRDefault="006532D7" w:rsidP="004A461B">
      <w:r w:rsidRPr="00965D1A">
        <w:rPr>
          <w:noProof/>
        </w:rPr>
        <w:lastRenderedPageBreak/>
        <w:drawing>
          <wp:inline distT="0" distB="0" distL="0" distR="0" wp14:anchorId="109BFAFB" wp14:editId="031AF71C">
            <wp:extent cx="5731510" cy="2409190"/>
            <wp:effectExtent l="0" t="0" r="2540" b="0"/>
            <wp:docPr id="1254252493" name="Picture 7" descr="Forms response chart. Question title: Would you like to see changes to this map?&#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ould you like to see changes to this map?&#10;. Number of responses: 12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59E30738" w14:textId="77777777" w:rsidR="008848C1" w:rsidRDefault="008848C1">
      <w:pPr>
        <w:spacing w:line="259" w:lineRule="auto"/>
        <w:jc w:val="left"/>
        <w:rPr>
          <w:rFonts w:eastAsiaTheme="majorEastAsia"/>
          <w:b/>
          <w:color w:val="000000" w:themeColor="text1"/>
          <w:sz w:val="36"/>
          <w:szCs w:val="32"/>
        </w:rPr>
      </w:pPr>
      <w:bookmarkStart w:id="136" w:name="_Ref161821313"/>
      <w:r>
        <w:br w:type="page"/>
      </w:r>
    </w:p>
    <w:p w14:paraId="1E8099F7" w14:textId="6B52931F" w:rsidR="00410331" w:rsidRPr="00410331" w:rsidRDefault="00BB69B4" w:rsidP="00335712">
      <w:pPr>
        <w:pStyle w:val="Heading1"/>
      </w:pPr>
      <w:bookmarkStart w:id="137" w:name="_Toc161994873"/>
      <w:r w:rsidRPr="00466ACD">
        <w:rPr>
          <w:rFonts w:cs="Calibri"/>
        </w:rPr>
        <w:lastRenderedPageBreak/>
        <w:t>Appendix B</w:t>
      </w:r>
      <w:bookmarkEnd w:id="136"/>
      <w:r w:rsidR="00335712">
        <w:rPr>
          <w:rFonts w:cs="Calibri"/>
        </w:rPr>
        <w:t xml:space="preserve">: </w:t>
      </w:r>
      <w:r w:rsidR="00680FAD">
        <w:t>Notes from weekly supervisor sessions</w:t>
      </w:r>
      <w:bookmarkEnd w:id="137"/>
    </w:p>
    <w:p w14:paraId="27ECCD8C" w14:textId="20566B5A" w:rsidR="00E62958" w:rsidRDefault="00DF5D69" w:rsidP="00E62958">
      <w:pPr>
        <w:rPr>
          <w:b/>
          <w:bCs/>
        </w:rPr>
      </w:pPr>
      <w:r>
        <w:rPr>
          <w:b/>
          <w:bCs/>
        </w:rPr>
        <w:t>Week One</w:t>
      </w:r>
      <w:r w:rsidR="00C51CE0">
        <w:rPr>
          <w:b/>
          <w:bCs/>
        </w:rPr>
        <w:t>: 12</w:t>
      </w:r>
      <w:r w:rsidR="00C51CE0" w:rsidRPr="00C51CE0">
        <w:rPr>
          <w:b/>
          <w:bCs/>
          <w:vertAlign w:val="superscript"/>
        </w:rPr>
        <w:t>th</w:t>
      </w:r>
      <w:r w:rsidR="00C51CE0">
        <w:rPr>
          <w:b/>
          <w:bCs/>
        </w:rPr>
        <w:t xml:space="preserve"> Januar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70750D" w14:paraId="4A09A6A9" w14:textId="77777777" w:rsidTr="0080731B">
        <w:tc>
          <w:tcPr>
            <w:tcW w:w="2405" w:type="dxa"/>
            <w:shd w:val="clear" w:color="auto" w:fill="D9D9D9" w:themeFill="background1" w:themeFillShade="D9"/>
          </w:tcPr>
          <w:p w14:paraId="4D393B45" w14:textId="1222DD49" w:rsidR="0070750D" w:rsidRDefault="0070750D" w:rsidP="00E62958">
            <w:pPr>
              <w:rPr>
                <w:b/>
                <w:bCs/>
              </w:rPr>
            </w:pPr>
            <w:r>
              <w:rPr>
                <w:b/>
                <w:bCs/>
              </w:rPr>
              <w:t>In Attendance</w:t>
            </w:r>
          </w:p>
        </w:tc>
        <w:tc>
          <w:tcPr>
            <w:tcW w:w="8051" w:type="dxa"/>
          </w:tcPr>
          <w:p w14:paraId="27A397F7" w14:textId="04494A15" w:rsidR="0070750D" w:rsidRPr="0070750D" w:rsidRDefault="0070750D" w:rsidP="00E62958">
            <w:r w:rsidRPr="0070750D">
              <w:t>JK and RK</w:t>
            </w:r>
          </w:p>
        </w:tc>
      </w:tr>
      <w:tr w:rsidR="0070750D" w14:paraId="44A70624" w14:textId="77777777" w:rsidTr="0080731B">
        <w:tc>
          <w:tcPr>
            <w:tcW w:w="2405" w:type="dxa"/>
            <w:shd w:val="clear" w:color="auto" w:fill="D9D9D9" w:themeFill="background1" w:themeFillShade="D9"/>
          </w:tcPr>
          <w:p w14:paraId="6F4B899E" w14:textId="4189FBDF" w:rsidR="0070750D" w:rsidRDefault="0070750D" w:rsidP="00E62958">
            <w:pPr>
              <w:rPr>
                <w:b/>
                <w:bCs/>
              </w:rPr>
            </w:pPr>
            <w:r>
              <w:rPr>
                <w:b/>
                <w:bCs/>
              </w:rPr>
              <w:t>Work Presented</w:t>
            </w:r>
          </w:p>
        </w:tc>
        <w:tc>
          <w:tcPr>
            <w:tcW w:w="8051" w:type="dxa"/>
          </w:tcPr>
          <w:p w14:paraId="3FEB65A3" w14:textId="1C1FCF4A" w:rsidR="0070750D" w:rsidRPr="0070750D" w:rsidRDefault="00087318" w:rsidP="00E62958">
            <w:r>
              <w:t>Kan</w:t>
            </w:r>
            <w:r w:rsidR="007D6C67">
              <w:t xml:space="preserve">ban </w:t>
            </w:r>
            <w:r w:rsidR="00FE4E6D">
              <w:t xml:space="preserve">chart of </w:t>
            </w:r>
            <w:r w:rsidR="003C76ED">
              <w:t xml:space="preserve">this </w:t>
            </w:r>
            <w:r w:rsidR="003B5E11">
              <w:t>weeks</w:t>
            </w:r>
            <w:r w:rsidR="008E7281">
              <w:t xml:space="preserve"> </w:t>
            </w:r>
            <w:r w:rsidR="00932669">
              <w:t>to do list.</w:t>
            </w:r>
          </w:p>
        </w:tc>
      </w:tr>
      <w:tr w:rsidR="0070750D" w14:paraId="26CFE9FF" w14:textId="77777777" w:rsidTr="0080731B">
        <w:tc>
          <w:tcPr>
            <w:tcW w:w="2405" w:type="dxa"/>
            <w:shd w:val="clear" w:color="auto" w:fill="D9D9D9" w:themeFill="background1" w:themeFillShade="D9"/>
          </w:tcPr>
          <w:p w14:paraId="56A36A72" w14:textId="3F269F3C" w:rsidR="0070750D" w:rsidRDefault="0070750D" w:rsidP="00E62958">
            <w:pPr>
              <w:rPr>
                <w:b/>
                <w:bCs/>
              </w:rPr>
            </w:pPr>
            <w:r>
              <w:rPr>
                <w:b/>
                <w:bCs/>
              </w:rPr>
              <w:t>Supervisor Comments</w:t>
            </w:r>
          </w:p>
        </w:tc>
        <w:tc>
          <w:tcPr>
            <w:tcW w:w="8051" w:type="dxa"/>
          </w:tcPr>
          <w:p w14:paraId="2A6CADDF" w14:textId="5EBA90D6" w:rsidR="0070750D" w:rsidRDefault="00296039" w:rsidP="00296039">
            <w:pPr>
              <w:pStyle w:val="ListParagraph"/>
              <w:numPr>
                <w:ilvl w:val="0"/>
                <w:numId w:val="2"/>
              </w:numPr>
            </w:pPr>
            <w:r>
              <w:t>Many of the tasks set by RK were not the priority yet</w:t>
            </w:r>
            <w:r w:rsidR="007064BF">
              <w:t>. Focus should be solely on the navigation algorithm</w:t>
            </w:r>
            <w:r w:rsidR="001438F4">
              <w:t xml:space="preserve"> as it’s the bedrock of the project</w:t>
            </w:r>
            <w:r w:rsidR="00F461F6">
              <w:t>.</w:t>
            </w:r>
          </w:p>
          <w:p w14:paraId="5637694F" w14:textId="38C920CB" w:rsidR="001438F4" w:rsidRPr="0070750D" w:rsidRDefault="00F461F6" w:rsidP="00296039">
            <w:pPr>
              <w:pStyle w:val="ListParagraph"/>
              <w:numPr>
                <w:ilvl w:val="0"/>
                <w:numId w:val="2"/>
              </w:numPr>
            </w:pPr>
            <w:r>
              <w:t xml:space="preserve">Suggested </w:t>
            </w:r>
            <w:r w:rsidR="0060078F">
              <w:t>splitting the team into two</w:t>
            </w:r>
            <w:r w:rsidR="00966ECC">
              <w:t xml:space="preserve">, competing to </w:t>
            </w:r>
            <w:r w:rsidR="009210E3">
              <w:t>come up with a basic working algorithm</w:t>
            </w:r>
            <w:r w:rsidR="001212AD">
              <w:t>. Then the results could be compared and contrasted</w:t>
            </w:r>
            <w:r w:rsidR="00BF1C75">
              <w:t xml:space="preserve"> </w:t>
            </w:r>
            <w:r w:rsidR="00B4377B">
              <w:t xml:space="preserve">to build </w:t>
            </w:r>
            <w:r w:rsidR="003C48FC">
              <w:t>the best</w:t>
            </w:r>
            <w:r w:rsidR="009210E3">
              <w:t xml:space="preserve"> solution.</w:t>
            </w:r>
          </w:p>
        </w:tc>
      </w:tr>
      <w:tr w:rsidR="0070750D" w14:paraId="742FBEA6" w14:textId="77777777" w:rsidTr="0080731B">
        <w:tc>
          <w:tcPr>
            <w:tcW w:w="2405" w:type="dxa"/>
            <w:shd w:val="clear" w:color="auto" w:fill="D9D9D9" w:themeFill="background1" w:themeFillShade="D9"/>
          </w:tcPr>
          <w:p w14:paraId="11509D80" w14:textId="1C7548C6" w:rsidR="0070750D" w:rsidRDefault="0070750D" w:rsidP="00E62958">
            <w:pPr>
              <w:rPr>
                <w:b/>
                <w:bCs/>
              </w:rPr>
            </w:pPr>
            <w:r>
              <w:rPr>
                <w:b/>
                <w:bCs/>
              </w:rPr>
              <w:t>Outcome</w:t>
            </w:r>
          </w:p>
        </w:tc>
        <w:tc>
          <w:tcPr>
            <w:tcW w:w="8051" w:type="dxa"/>
          </w:tcPr>
          <w:p w14:paraId="29BEC222" w14:textId="77777777" w:rsidR="007B6FEB" w:rsidRDefault="009D190C" w:rsidP="007B6FEB">
            <w:pPr>
              <w:pStyle w:val="ListParagraph"/>
              <w:numPr>
                <w:ilvl w:val="0"/>
                <w:numId w:val="2"/>
              </w:numPr>
            </w:pPr>
            <w:r>
              <w:t>Unnecessary tasks removed from Kanban</w:t>
            </w:r>
            <w:r w:rsidR="007B6FEB">
              <w:t>.</w:t>
            </w:r>
          </w:p>
          <w:p w14:paraId="5CB70460" w14:textId="5BA42884" w:rsidR="007B6FEB" w:rsidRPr="0070750D" w:rsidRDefault="005D2199" w:rsidP="007B6FEB">
            <w:pPr>
              <w:pStyle w:val="ListParagraph"/>
              <w:numPr>
                <w:ilvl w:val="0"/>
                <w:numId w:val="2"/>
              </w:numPr>
            </w:pPr>
            <w:r>
              <w:t>The group was split girls v boys. Absent members notified of the new task</w:t>
            </w:r>
          </w:p>
        </w:tc>
      </w:tr>
    </w:tbl>
    <w:p w14:paraId="643C21A3" w14:textId="77777777" w:rsidR="00591066" w:rsidRDefault="00591066" w:rsidP="00E62958">
      <w:pPr>
        <w:rPr>
          <w:b/>
          <w:bCs/>
        </w:rPr>
      </w:pPr>
    </w:p>
    <w:p w14:paraId="14482B79" w14:textId="5B3FE838" w:rsidR="00B401CA" w:rsidRDefault="005330F5" w:rsidP="00E62958">
      <w:pPr>
        <w:rPr>
          <w:b/>
          <w:bCs/>
        </w:rPr>
      </w:pPr>
      <w:r>
        <w:rPr>
          <w:b/>
          <w:bCs/>
        </w:rPr>
        <w:t>Week Two</w:t>
      </w:r>
      <w:r w:rsidR="00C51CE0">
        <w:rPr>
          <w:b/>
          <w:bCs/>
        </w:rPr>
        <w:t>: 19</w:t>
      </w:r>
      <w:r w:rsidR="00C51CE0" w:rsidRPr="00C51CE0">
        <w:rPr>
          <w:b/>
          <w:bCs/>
          <w:vertAlign w:val="superscript"/>
        </w:rPr>
        <w:t>th</w:t>
      </w:r>
      <w:r w:rsidR="00C51CE0">
        <w:rPr>
          <w:b/>
          <w:bCs/>
        </w:rPr>
        <w:t xml:space="preserve"> Januar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680FAD" w:rsidRPr="0070750D" w14:paraId="2BF8C274" w14:textId="77777777">
        <w:tc>
          <w:tcPr>
            <w:tcW w:w="2405" w:type="dxa"/>
            <w:shd w:val="clear" w:color="auto" w:fill="D9D9D9" w:themeFill="background1" w:themeFillShade="D9"/>
          </w:tcPr>
          <w:p w14:paraId="4BDF4A78" w14:textId="77777777" w:rsidR="00680FAD" w:rsidRDefault="00680FAD">
            <w:pPr>
              <w:rPr>
                <w:b/>
                <w:bCs/>
              </w:rPr>
            </w:pPr>
            <w:r>
              <w:rPr>
                <w:b/>
                <w:bCs/>
              </w:rPr>
              <w:t>In Attendance</w:t>
            </w:r>
          </w:p>
        </w:tc>
        <w:tc>
          <w:tcPr>
            <w:tcW w:w="8051" w:type="dxa"/>
          </w:tcPr>
          <w:p w14:paraId="5038BEB3" w14:textId="77777777" w:rsidR="00680FAD" w:rsidRPr="0070750D" w:rsidRDefault="00680FAD">
            <w:r w:rsidRPr="0070750D">
              <w:t>JK and RK</w:t>
            </w:r>
          </w:p>
        </w:tc>
      </w:tr>
      <w:tr w:rsidR="00680FAD" w:rsidRPr="0070750D" w14:paraId="00C1541E" w14:textId="77777777">
        <w:tc>
          <w:tcPr>
            <w:tcW w:w="2405" w:type="dxa"/>
            <w:shd w:val="clear" w:color="auto" w:fill="D9D9D9" w:themeFill="background1" w:themeFillShade="D9"/>
          </w:tcPr>
          <w:p w14:paraId="0148A56D" w14:textId="77777777" w:rsidR="00680FAD" w:rsidRDefault="00680FAD">
            <w:pPr>
              <w:rPr>
                <w:b/>
                <w:bCs/>
              </w:rPr>
            </w:pPr>
            <w:r>
              <w:rPr>
                <w:b/>
                <w:bCs/>
              </w:rPr>
              <w:t>Work Presented</w:t>
            </w:r>
          </w:p>
        </w:tc>
        <w:tc>
          <w:tcPr>
            <w:tcW w:w="8051" w:type="dxa"/>
          </w:tcPr>
          <w:p w14:paraId="5AFEEC6F" w14:textId="04BD1C0F" w:rsidR="00680FAD" w:rsidRPr="0070750D" w:rsidRDefault="008A0B38">
            <w:r>
              <w:t xml:space="preserve">One </w:t>
            </w:r>
            <w:r w:rsidR="004D049E">
              <w:t>algorithm (untested) presented, no algorithm from MM and MS</w:t>
            </w:r>
          </w:p>
        </w:tc>
      </w:tr>
      <w:tr w:rsidR="00680FAD" w:rsidRPr="0070750D" w14:paraId="289B06D5" w14:textId="77777777">
        <w:tc>
          <w:tcPr>
            <w:tcW w:w="2405" w:type="dxa"/>
            <w:shd w:val="clear" w:color="auto" w:fill="D9D9D9" w:themeFill="background1" w:themeFillShade="D9"/>
          </w:tcPr>
          <w:p w14:paraId="13C4B028" w14:textId="77777777" w:rsidR="00680FAD" w:rsidRDefault="00680FAD">
            <w:pPr>
              <w:rPr>
                <w:b/>
                <w:bCs/>
              </w:rPr>
            </w:pPr>
            <w:r>
              <w:rPr>
                <w:b/>
                <w:bCs/>
              </w:rPr>
              <w:t>Supervisor Comments</w:t>
            </w:r>
          </w:p>
        </w:tc>
        <w:tc>
          <w:tcPr>
            <w:tcW w:w="8051" w:type="dxa"/>
          </w:tcPr>
          <w:p w14:paraId="72D37A71" w14:textId="77777777" w:rsidR="00680FAD" w:rsidRDefault="002906CD">
            <w:pPr>
              <w:pStyle w:val="ListParagraph"/>
              <w:numPr>
                <w:ilvl w:val="0"/>
                <w:numId w:val="2"/>
              </w:numPr>
            </w:pPr>
            <w:r>
              <w:t>Pleased with progress so far</w:t>
            </w:r>
          </w:p>
          <w:p w14:paraId="575334C1" w14:textId="77777777" w:rsidR="002906CD" w:rsidRDefault="00282E35">
            <w:pPr>
              <w:pStyle w:val="ListParagraph"/>
              <w:numPr>
                <w:ilvl w:val="0"/>
                <w:numId w:val="2"/>
              </w:numPr>
            </w:pPr>
            <w:r>
              <w:t>Testing the algorithm would be a good next step</w:t>
            </w:r>
          </w:p>
          <w:p w14:paraId="68A45D1F" w14:textId="77777777" w:rsidR="00282E35" w:rsidRDefault="007B5DC9">
            <w:pPr>
              <w:pStyle w:val="ListParagraph"/>
              <w:numPr>
                <w:ilvl w:val="0"/>
                <w:numId w:val="2"/>
              </w:numPr>
            </w:pPr>
            <w:r>
              <w:t>Discussed how the wayfinding will actually work</w:t>
            </w:r>
            <w:r w:rsidR="003B6EE3">
              <w:t xml:space="preserve"> (will rooms be linked by their neighbours, will there be </w:t>
            </w:r>
            <w:r w:rsidR="005E6A10">
              <w:t>central points dotted around campus</w:t>
            </w:r>
            <w:r w:rsidR="004D2824">
              <w:t>..)</w:t>
            </w:r>
          </w:p>
          <w:p w14:paraId="46B854D3" w14:textId="174B2D30" w:rsidR="000656A6" w:rsidRPr="0070750D" w:rsidRDefault="00124ED5">
            <w:pPr>
              <w:pStyle w:val="ListParagraph"/>
              <w:numPr>
                <w:ilvl w:val="0"/>
                <w:numId w:val="2"/>
              </w:numPr>
            </w:pPr>
            <w:r>
              <w:t>Now would be a good time to start on the UI</w:t>
            </w:r>
          </w:p>
        </w:tc>
      </w:tr>
      <w:tr w:rsidR="00680FAD" w:rsidRPr="0070750D" w14:paraId="53E73CA3" w14:textId="77777777">
        <w:tc>
          <w:tcPr>
            <w:tcW w:w="2405" w:type="dxa"/>
            <w:shd w:val="clear" w:color="auto" w:fill="D9D9D9" w:themeFill="background1" w:themeFillShade="D9"/>
          </w:tcPr>
          <w:p w14:paraId="5E61ED99" w14:textId="77777777" w:rsidR="00680FAD" w:rsidRDefault="00680FAD">
            <w:pPr>
              <w:rPr>
                <w:b/>
                <w:bCs/>
              </w:rPr>
            </w:pPr>
            <w:r>
              <w:rPr>
                <w:b/>
                <w:bCs/>
              </w:rPr>
              <w:t>Outcome</w:t>
            </w:r>
          </w:p>
        </w:tc>
        <w:tc>
          <w:tcPr>
            <w:tcW w:w="8051" w:type="dxa"/>
          </w:tcPr>
          <w:p w14:paraId="53E432DC" w14:textId="77777777" w:rsidR="00680FAD" w:rsidRDefault="00D20AD7">
            <w:pPr>
              <w:pStyle w:val="ListParagraph"/>
              <w:numPr>
                <w:ilvl w:val="0"/>
                <w:numId w:val="2"/>
              </w:numPr>
            </w:pPr>
            <w:r>
              <w:t>JK will start</w:t>
            </w:r>
            <w:r w:rsidR="00EF1318">
              <w:t xml:space="preserve"> on the UI</w:t>
            </w:r>
          </w:p>
          <w:p w14:paraId="32567DA4" w14:textId="77777777" w:rsidR="00EF1318" w:rsidRDefault="00EF1318">
            <w:pPr>
              <w:pStyle w:val="ListParagraph"/>
              <w:numPr>
                <w:ilvl w:val="0"/>
                <w:numId w:val="2"/>
              </w:numPr>
            </w:pPr>
            <w:r>
              <w:t>RK will test</w:t>
            </w:r>
            <w:r w:rsidR="009C1654">
              <w:t xml:space="preserve"> the algorithm</w:t>
            </w:r>
          </w:p>
          <w:p w14:paraId="1D02AD4E" w14:textId="77777777" w:rsidR="009C1654" w:rsidRDefault="00641C7F">
            <w:pPr>
              <w:pStyle w:val="ListParagraph"/>
              <w:numPr>
                <w:ilvl w:val="0"/>
                <w:numId w:val="2"/>
              </w:numPr>
            </w:pPr>
            <w:r>
              <w:t xml:space="preserve">MS will </w:t>
            </w:r>
            <w:r w:rsidR="00710B93">
              <w:t xml:space="preserve">research and formulate </w:t>
            </w:r>
            <w:r w:rsidR="0056309F">
              <w:t>a set of suitable tests for the website JK is building</w:t>
            </w:r>
          </w:p>
          <w:p w14:paraId="0173D60C" w14:textId="09E49262" w:rsidR="00280D6D" w:rsidRPr="0070750D" w:rsidRDefault="00192AD1">
            <w:pPr>
              <w:pStyle w:val="ListParagraph"/>
              <w:numPr>
                <w:ilvl w:val="0"/>
                <w:numId w:val="2"/>
              </w:numPr>
            </w:pPr>
            <w:r>
              <w:t>(No contact yet from MM so no task set)</w:t>
            </w:r>
          </w:p>
        </w:tc>
      </w:tr>
    </w:tbl>
    <w:p w14:paraId="60E1A762" w14:textId="77777777" w:rsidR="00680FAD" w:rsidRDefault="00680FAD" w:rsidP="00E62958">
      <w:pPr>
        <w:rPr>
          <w:b/>
          <w:bCs/>
        </w:rPr>
      </w:pPr>
    </w:p>
    <w:p w14:paraId="1B7937CC" w14:textId="3002222C" w:rsidR="001B1242" w:rsidRDefault="001B1242" w:rsidP="00E62958">
      <w:pPr>
        <w:rPr>
          <w:b/>
          <w:bCs/>
        </w:rPr>
      </w:pPr>
      <w:r>
        <w:rPr>
          <w:b/>
          <w:bCs/>
        </w:rPr>
        <w:t>Week Three</w:t>
      </w:r>
      <w:r w:rsidR="00C51CE0">
        <w:rPr>
          <w:b/>
          <w:bCs/>
        </w:rPr>
        <w:t>: 26</w:t>
      </w:r>
      <w:r w:rsidR="00C51CE0" w:rsidRPr="00C51CE0">
        <w:rPr>
          <w:b/>
          <w:bCs/>
          <w:vertAlign w:val="superscript"/>
        </w:rPr>
        <w:t>th</w:t>
      </w:r>
      <w:r w:rsidR="00C51CE0">
        <w:rPr>
          <w:b/>
          <w:bCs/>
        </w:rPr>
        <w:t xml:space="preserve"> Januar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1B1242" w:rsidRPr="0070750D" w14:paraId="501D06E5" w14:textId="77777777">
        <w:tc>
          <w:tcPr>
            <w:tcW w:w="2405" w:type="dxa"/>
            <w:shd w:val="clear" w:color="auto" w:fill="D9D9D9" w:themeFill="background1" w:themeFillShade="D9"/>
          </w:tcPr>
          <w:p w14:paraId="0A3FBF80" w14:textId="77777777" w:rsidR="001B1242" w:rsidRDefault="001B1242">
            <w:pPr>
              <w:rPr>
                <w:b/>
                <w:bCs/>
              </w:rPr>
            </w:pPr>
            <w:r>
              <w:rPr>
                <w:b/>
                <w:bCs/>
              </w:rPr>
              <w:t>In Attendance</w:t>
            </w:r>
          </w:p>
        </w:tc>
        <w:tc>
          <w:tcPr>
            <w:tcW w:w="8051" w:type="dxa"/>
          </w:tcPr>
          <w:p w14:paraId="4AA2517D" w14:textId="13675573" w:rsidR="001B1242" w:rsidRPr="0070750D" w:rsidRDefault="001B1242">
            <w:r w:rsidRPr="0070750D">
              <w:t>RK</w:t>
            </w:r>
          </w:p>
        </w:tc>
      </w:tr>
      <w:tr w:rsidR="001B1242" w:rsidRPr="0070750D" w14:paraId="37BBB36C" w14:textId="77777777">
        <w:tc>
          <w:tcPr>
            <w:tcW w:w="2405" w:type="dxa"/>
            <w:shd w:val="clear" w:color="auto" w:fill="D9D9D9" w:themeFill="background1" w:themeFillShade="D9"/>
          </w:tcPr>
          <w:p w14:paraId="049E5AE8" w14:textId="77777777" w:rsidR="001B1242" w:rsidRDefault="001B1242">
            <w:pPr>
              <w:rPr>
                <w:b/>
                <w:bCs/>
              </w:rPr>
            </w:pPr>
            <w:r>
              <w:rPr>
                <w:b/>
                <w:bCs/>
              </w:rPr>
              <w:lastRenderedPageBreak/>
              <w:t>Work Presented</w:t>
            </w:r>
          </w:p>
        </w:tc>
        <w:tc>
          <w:tcPr>
            <w:tcW w:w="8051" w:type="dxa"/>
          </w:tcPr>
          <w:p w14:paraId="4A123658" w14:textId="7C4FC321" w:rsidR="001B1242" w:rsidRPr="0070750D" w:rsidRDefault="008011A2">
            <w:r>
              <w:t>Progress made testing the A* algorithm</w:t>
            </w:r>
            <w:r w:rsidR="00A654DD">
              <w:t xml:space="preserve">. The console </w:t>
            </w:r>
            <w:r w:rsidR="003C02C1">
              <w:t>hangs when console logs are run</w:t>
            </w:r>
            <w:r w:rsidR="002E38B0">
              <w:t>.</w:t>
            </w:r>
          </w:p>
        </w:tc>
      </w:tr>
      <w:tr w:rsidR="001B1242" w:rsidRPr="0070750D" w14:paraId="3D99F37A" w14:textId="77777777">
        <w:tc>
          <w:tcPr>
            <w:tcW w:w="2405" w:type="dxa"/>
            <w:shd w:val="clear" w:color="auto" w:fill="D9D9D9" w:themeFill="background1" w:themeFillShade="D9"/>
          </w:tcPr>
          <w:p w14:paraId="36DF0DD4" w14:textId="77777777" w:rsidR="001B1242" w:rsidRDefault="001B1242">
            <w:pPr>
              <w:rPr>
                <w:b/>
                <w:bCs/>
              </w:rPr>
            </w:pPr>
            <w:r>
              <w:rPr>
                <w:b/>
                <w:bCs/>
              </w:rPr>
              <w:t>Supervisor Comments</w:t>
            </w:r>
          </w:p>
        </w:tc>
        <w:tc>
          <w:tcPr>
            <w:tcW w:w="8051" w:type="dxa"/>
          </w:tcPr>
          <w:p w14:paraId="398138FC" w14:textId="4C505B3B" w:rsidR="001B1242" w:rsidRDefault="000F4BD6">
            <w:pPr>
              <w:pStyle w:val="ListParagraph"/>
              <w:numPr>
                <w:ilvl w:val="0"/>
                <w:numId w:val="2"/>
              </w:numPr>
            </w:pPr>
            <w:r>
              <w:t>Try more verbose console logging</w:t>
            </w:r>
            <w:r w:rsidR="007D7B1C">
              <w:t xml:space="preserve">, </w:t>
            </w:r>
            <w:r w:rsidR="00116B97">
              <w:t>seeing what exactly is happening at each step could make it clear where the error(s) is.</w:t>
            </w:r>
          </w:p>
          <w:p w14:paraId="4EDDFF95" w14:textId="2F823D15" w:rsidR="00526D2D" w:rsidRDefault="00283DF3">
            <w:pPr>
              <w:pStyle w:val="ListParagraph"/>
              <w:numPr>
                <w:ilvl w:val="0"/>
                <w:numId w:val="2"/>
              </w:numPr>
            </w:pPr>
            <w:r>
              <w:t>Make the console log output easier it read, it’s not entirely clear</w:t>
            </w:r>
            <w:r w:rsidR="00C51304">
              <w:t xml:space="preserve"> what each value </w:t>
            </w:r>
            <w:r w:rsidR="00165BA9">
              <w:t>means.</w:t>
            </w:r>
          </w:p>
          <w:p w14:paraId="38EED624" w14:textId="3E37BA81" w:rsidR="00116B97" w:rsidRPr="0070750D" w:rsidRDefault="00116B97">
            <w:pPr>
              <w:pStyle w:val="ListParagraph"/>
              <w:numPr>
                <w:ilvl w:val="0"/>
                <w:numId w:val="2"/>
              </w:numPr>
            </w:pPr>
            <w:r>
              <w:t>Perhaps split it if statement that adds nodes to the open set</w:t>
            </w:r>
            <w:r w:rsidR="00165BA9">
              <w:t xml:space="preserve"> to make readability even easier.</w:t>
            </w:r>
          </w:p>
        </w:tc>
      </w:tr>
      <w:tr w:rsidR="001B1242" w:rsidRPr="0070750D" w14:paraId="633C17BB" w14:textId="77777777">
        <w:tc>
          <w:tcPr>
            <w:tcW w:w="2405" w:type="dxa"/>
            <w:shd w:val="clear" w:color="auto" w:fill="D9D9D9" w:themeFill="background1" w:themeFillShade="D9"/>
          </w:tcPr>
          <w:p w14:paraId="561E6556" w14:textId="77777777" w:rsidR="001B1242" w:rsidRDefault="001B1242">
            <w:pPr>
              <w:rPr>
                <w:b/>
                <w:bCs/>
              </w:rPr>
            </w:pPr>
            <w:r>
              <w:rPr>
                <w:b/>
                <w:bCs/>
              </w:rPr>
              <w:t>Outcome</w:t>
            </w:r>
          </w:p>
        </w:tc>
        <w:tc>
          <w:tcPr>
            <w:tcW w:w="8051" w:type="dxa"/>
          </w:tcPr>
          <w:p w14:paraId="31E84AA5" w14:textId="62299ABE" w:rsidR="001B1242" w:rsidRDefault="00165BA9">
            <w:pPr>
              <w:pStyle w:val="ListParagraph"/>
              <w:numPr>
                <w:ilvl w:val="0"/>
                <w:numId w:val="2"/>
              </w:numPr>
            </w:pPr>
            <w:r>
              <w:t xml:space="preserve">RK will </w:t>
            </w:r>
            <w:r w:rsidR="00471E79">
              <w:t xml:space="preserve">continue work on </w:t>
            </w:r>
            <w:r w:rsidR="00FA5E6A">
              <w:t xml:space="preserve">testing the </w:t>
            </w:r>
            <w:r w:rsidR="00734A7D">
              <w:t>code.</w:t>
            </w:r>
          </w:p>
          <w:p w14:paraId="613F3053" w14:textId="7664DC52" w:rsidR="00FA5E6A" w:rsidRDefault="00FA5E6A">
            <w:pPr>
              <w:pStyle w:val="ListParagraph"/>
              <w:numPr>
                <w:ilvl w:val="0"/>
                <w:numId w:val="2"/>
              </w:numPr>
            </w:pPr>
            <w:r>
              <w:t xml:space="preserve">JK will continue </w:t>
            </w:r>
            <w:r w:rsidR="003530D1">
              <w:t xml:space="preserve">working on the </w:t>
            </w:r>
            <w:r w:rsidR="00734A7D">
              <w:t>website.</w:t>
            </w:r>
          </w:p>
          <w:p w14:paraId="580D1B4F" w14:textId="482171B0" w:rsidR="003530D1" w:rsidRDefault="00560A83">
            <w:pPr>
              <w:pStyle w:val="ListParagraph"/>
              <w:numPr>
                <w:ilvl w:val="0"/>
                <w:numId w:val="2"/>
              </w:numPr>
            </w:pPr>
            <w:r>
              <w:t xml:space="preserve">MS </w:t>
            </w:r>
            <w:r w:rsidR="00C7269E">
              <w:t xml:space="preserve">hasn’t given an update so assume </w:t>
            </w:r>
            <w:r>
              <w:t xml:space="preserve">will </w:t>
            </w:r>
            <w:r w:rsidR="00EC2A7C">
              <w:t xml:space="preserve">continue </w:t>
            </w:r>
            <w:r w:rsidR="000A3DA8">
              <w:t xml:space="preserve">working on the web testing </w:t>
            </w:r>
            <w:r w:rsidR="0077542F">
              <w:t>checklist.</w:t>
            </w:r>
          </w:p>
          <w:p w14:paraId="6B0CC059" w14:textId="77777777" w:rsidR="001B1242" w:rsidRPr="0070750D" w:rsidRDefault="001B1242">
            <w:pPr>
              <w:pStyle w:val="ListParagraph"/>
              <w:numPr>
                <w:ilvl w:val="0"/>
                <w:numId w:val="2"/>
              </w:numPr>
            </w:pPr>
            <w:r>
              <w:t>(No contact yet from MM so no task set)</w:t>
            </w:r>
          </w:p>
        </w:tc>
      </w:tr>
    </w:tbl>
    <w:p w14:paraId="2DC11A8F" w14:textId="77777777" w:rsidR="00C51CE0" w:rsidRDefault="00C51CE0" w:rsidP="00C51CE0">
      <w:pPr>
        <w:rPr>
          <w:b/>
          <w:bCs/>
        </w:rPr>
      </w:pPr>
    </w:p>
    <w:p w14:paraId="32D4520C" w14:textId="19BF9852" w:rsidR="00C51CE0" w:rsidRDefault="00C51CE0" w:rsidP="00C51CE0">
      <w:pPr>
        <w:rPr>
          <w:b/>
          <w:bCs/>
        </w:rPr>
      </w:pPr>
      <w:r>
        <w:rPr>
          <w:b/>
          <w:bCs/>
        </w:rPr>
        <w:t>Week Four: 2</w:t>
      </w:r>
      <w:r w:rsidR="00CD48DB" w:rsidRPr="009C6954">
        <w:rPr>
          <w:b/>
          <w:bCs/>
          <w:vertAlign w:val="superscript"/>
        </w:rPr>
        <w:t>n</w:t>
      </w:r>
      <w:r w:rsidR="009C6954" w:rsidRPr="009C6954">
        <w:rPr>
          <w:b/>
          <w:bCs/>
          <w:vertAlign w:val="superscript"/>
        </w:rPr>
        <w:t>d</w:t>
      </w:r>
      <w:r w:rsidR="009C6954">
        <w:rPr>
          <w:b/>
          <w:bCs/>
        </w:rPr>
        <w:t xml:space="preserve"> Februar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C51CE0" w:rsidRPr="0070750D" w14:paraId="3941795C" w14:textId="77777777">
        <w:tc>
          <w:tcPr>
            <w:tcW w:w="2405" w:type="dxa"/>
            <w:shd w:val="clear" w:color="auto" w:fill="D9D9D9" w:themeFill="background1" w:themeFillShade="D9"/>
          </w:tcPr>
          <w:p w14:paraId="165C5D65" w14:textId="77777777" w:rsidR="00C51CE0" w:rsidRDefault="00C51CE0">
            <w:pPr>
              <w:rPr>
                <w:b/>
                <w:bCs/>
              </w:rPr>
            </w:pPr>
            <w:r>
              <w:rPr>
                <w:b/>
                <w:bCs/>
              </w:rPr>
              <w:t>In Attendance</w:t>
            </w:r>
          </w:p>
        </w:tc>
        <w:tc>
          <w:tcPr>
            <w:tcW w:w="8051" w:type="dxa"/>
          </w:tcPr>
          <w:p w14:paraId="7077A6A8" w14:textId="34198B55" w:rsidR="00C51CE0" w:rsidRPr="0070750D" w:rsidRDefault="009C6954">
            <w:r>
              <w:t xml:space="preserve">JK and </w:t>
            </w:r>
            <w:r w:rsidR="00C51CE0" w:rsidRPr="0070750D">
              <w:t>RK</w:t>
            </w:r>
          </w:p>
        </w:tc>
      </w:tr>
      <w:tr w:rsidR="00C51CE0" w:rsidRPr="0070750D" w14:paraId="0948827D" w14:textId="77777777">
        <w:tc>
          <w:tcPr>
            <w:tcW w:w="2405" w:type="dxa"/>
            <w:shd w:val="clear" w:color="auto" w:fill="D9D9D9" w:themeFill="background1" w:themeFillShade="D9"/>
          </w:tcPr>
          <w:p w14:paraId="1FD9A1DB" w14:textId="77777777" w:rsidR="00C51CE0" w:rsidRDefault="00C51CE0">
            <w:pPr>
              <w:rPr>
                <w:b/>
                <w:bCs/>
              </w:rPr>
            </w:pPr>
            <w:r>
              <w:rPr>
                <w:b/>
                <w:bCs/>
              </w:rPr>
              <w:t>Work Presented</w:t>
            </w:r>
          </w:p>
        </w:tc>
        <w:tc>
          <w:tcPr>
            <w:tcW w:w="8051" w:type="dxa"/>
          </w:tcPr>
          <w:p w14:paraId="1C8068F8" w14:textId="3B63B964" w:rsidR="00C51CE0" w:rsidRDefault="006D28ED" w:rsidP="006D28ED">
            <w:pPr>
              <w:pStyle w:val="ListParagraph"/>
              <w:numPr>
                <w:ilvl w:val="0"/>
                <w:numId w:val="2"/>
              </w:numPr>
            </w:pPr>
            <w:r>
              <w:t xml:space="preserve">The A* algorithm now works with dummy </w:t>
            </w:r>
            <w:r w:rsidR="0077542F">
              <w:t>data.</w:t>
            </w:r>
          </w:p>
          <w:p w14:paraId="76541F35" w14:textId="77777777" w:rsidR="009D379F" w:rsidRDefault="009D379F" w:rsidP="006D28ED">
            <w:pPr>
              <w:pStyle w:val="ListParagraph"/>
              <w:numPr>
                <w:ilvl w:val="0"/>
                <w:numId w:val="2"/>
              </w:numPr>
            </w:pPr>
            <w:r>
              <w:t xml:space="preserve">JSON data has been refined </w:t>
            </w:r>
            <w:r w:rsidR="0077542F">
              <w:t>but not yet linked with algorithm.</w:t>
            </w:r>
          </w:p>
          <w:p w14:paraId="7B230374" w14:textId="13A483ED" w:rsidR="0077542F" w:rsidRPr="0070750D" w:rsidRDefault="0077542F" w:rsidP="006D28ED">
            <w:pPr>
              <w:pStyle w:val="ListParagraph"/>
              <w:numPr>
                <w:ilvl w:val="0"/>
                <w:numId w:val="2"/>
              </w:numPr>
            </w:pPr>
            <w:r>
              <w:t>The website is coming along</w:t>
            </w:r>
            <w:r w:rsidR="00D408E4">
              <w:t xml:space="preserve"> but the hi-fi prototypes made last term </w:t>
            </w:r>
            <w:r w:rsidR="008B2CFC">
              <w:t>were not specific enough</w:t>
            </w:r>
          </w:p>
        </w:tc>
      </w:tr>
      <w:tr w:rsidR="00C51CE0" w:rsidRPr="0070750D" w14:paraId="07C0854D" w14:textId="77777777">
        <w:tc>
          <w:tcPr>
            <w:tcW w:w="2405" w:type="dxa"/>
            <w:shd w:val="clear" w:color="auto" w:fill="D9D9D9" w:themeFill="background1" w:themeFillShade="D9"/>
          </w:tcPr>
          <w:p w14:paraId="3DC2A6F0" w14:textId="77777777" w:rsidR="00C51CE0" w:rsidRDefault="00C51CE0">
            <w:pPr>
              <w:rPr>
                <w:b/>
                <w:bCs/>
              </w:rPr>
            </w:pPr>
            <w:r>
              <w:rPr>
                <w:b/>
                <w:bCs/>
              </w:rPr>
              <w:t>Supervisor Comments</w:t>
            </w:r>
          </w:p>
        </w:tc>
        <w:tc>
          <w:tcPr>
            <w:tcW w:w="8051" w:type="dxa"/>
          </w:tcPr>
          <w:p w14:paraId="3F19038E" w14:textId="77777777" w:rsidR="00C51CE0" w:rsidRDefault="007B7572">
            <w:pPr>
              <w:pStyle w:val="ListParagraph"/>
              <w:numPr>
                <w:ilvl w:val="0"/>
                <w:numId w:val="2"/>
              </w:numPr>
            </w:pPr>
            <w:r>
              <w:t>Explained A* algorithms generally include a cost matrix to make it more expensive to go backwards. Ours does not do that but it could be worth making that happen</w:t>
            </w:r>
            <w:r w:rsidR="000D6AED">
              <w:t>.</w:t>
            </w:r>
          </w:p>
          <w:p w14:paraId="06EE5358" w14:textId="77777777" w:rsidR="00DB24D2" w:rsidRDefault="007B48A9">
            <w:pPr>
              <w:pStyle w:val="ListParagraph"/>
              <w:numPr>
                <w:ilvl w:val="0"/>
                <w:numId w:val="2"/>
              </w:numPr>
            </w:pPr>
            <w:r>
              <w:t xml:space="preserve">Once the algorithm and JSON data </w:t>
            </w:r>
            <w:r w:rsidR="007967BD">
              <w:t xml:space="preserve">is interacting well, the next step is </w:t>
            </w:r>
            <w:r w:rsidR="00651A58">
              <w:t xml:space="preserve">to go from 2D to 3D by adding floors. </w:t>
            </w:r>
            <w:r w:rsidR="00E64B3D">
              <w:t xml:space="preserve">This is important as </w:t>
            </w:r>
            <w:r w:rsidR="0085577E">
              <w:t>the algorithm needs to select the best staircase</w:t>
            </w:r>
            <w:r w:rsidR="002570DB">
              <w:t>.</w:t>
            </w:r>
          </w:p>
          <w:p w14:paraId="3CD1D5AB" w14:textId="344E2057" w:rsidR="00AD1DD5" w:rsidRDefault="00B56339">
            <w:pPr>
              <w:pStyle w:val="ListParagraph"/>
              <w:numPr>
                <w:ilvl w:val="0"/>
                <w:numId w:val="2"/>
              </w:numPr>
            </w:pPr>
            <w:r>
              <w:t xml:space="preserve">We should aim to get </w:t>
            </w:r>
            <w:r w:rsidR="00DE0D89">
              <w:t xml:space="preserve">the </w:t>
            </w:r>
            <w:r w:rsidR="0067475E">
              <w:t>website, algorithm, and JSON DB all talking to each other by Wedne</w:t>
            </w:r>
            <w:r w:rsidR="0069220C">
              <w:t>sday</w:t>
            </w:r>
            <w:r w:rsidR="00C91E7E">
              <w:t xml:space="preserve"> (first MVP)</w:t>
            </w:r>
            <w:r w:rsidR="000706E1">
              <w:t>.</w:t>
            </w:r>
          </w:p>
          <w:p w14:paraId="2044BAD7" w14:textId="150D24EC" w:rsidR="00EE009C" w:rsidRPr="0070750D" w:rsidRDefault="00A72D71">
            <w:pPr>
              <w:pStyle w:val="ListParagraph"/>
              <w:numPr>
                <w:ilvl w:val="0"/>
                <w:numId w:val="2"/>
              </w:numPr>
            </w:pPr>
            <w:r>
              <w:t>MM and MS</w:t>
            </w:r>
            <w:r w:rsidR="00E81030">
              <w:t xml:space="preserve"> continued absence from these sessions were noted</w:t>
            </w:r>
            <w:r w:rsidR="000706E1">
              <w:t>.</w:t>
            </w:r>
          </w:p>
        </w:tc>
      </w:tr>
      <w:tr w:rsidR="00C51CE0" w:rsidRPr="0070750D" w14:paraId="56DD2400" w14:textId="77777777">
        <w:tc>
          <w:tcPr>
            <w:tcW w:w="2405" w:type="dxa"/>
            <w:shd w:val="clear" w:color="auto" w:fill="D9D9D9" w:themeFill="background1" w:themeFillShade="D9"/>
          </w:tcPr>
          <w:p w14:paraId="7FC6A17A" w14:textId="77777777" w:rsidR="00C51CE0" w:rsidRDefault="00C51CE0">
            <w:pPr>
              <w:rPr>
                <w:b/>
                <w:bCs/>
              </w:rPr>
            </w:pPr>
            <w:r>
              <w:rPr>
                <w:b/>
                <w:bCs/>
              </w:rPr>
              <w:t>Outcome</w:t>
            </w:r>
          </w:p>
        </w:tc>
        <w:tc>
          <w:tcPr>
            <w:tcW w:w="8051" w:type="dxa"/>
          </w:tcPr>
          <w:p w14:paraId="022DC29B" w14:textId="743A7EF3" w:rsidR="00C51CE0" w:rsidRDefault="00C51CE0">
            <w:pPr>
              <w:pStyle w:val="ListParagraph"/>
              <w:numPr>
                <w:ilvl w:val="0"/>
                <w:numId w:val="2"/>
              </w:numPr>
            </w:pPr>
            <w:r>
              <w:t xml:space="preserve">RK will </w:t>
            </w:r>
            <w:r w:rsidR="00A248F8">
              <w:t>get</w:t>
            </w:r>
            <w:r w:rsidR="00677001">
              <w:t xml:space="preserve"> the algorithm to use the JSON </w:t>
            </w:r>
            <w:r w:rsidR="00CF3FF3">
              <w:t>file.</w:t>
            </w:r>
          </w:p>
          <w:p w14:paraId="308F5C66" w14:textId="4E140098" w:rsidR="00C51CE0" w:rsidRDefault="00C51CE0">
            <w:pPr>
              <w:pStyle w:val="ListParagraph"/>
              <w:numPr>
                <w:ilvl w:val="0"/>
                <w:numId w:val="2"/>
              </w:numPr>
            </w:pPr>
            <w:r>
              <w:lastRenderedPageBreak/>
              <w:t xml:space="preserve">JK will </w:t>
            </w:r>
            <w:r w:rsidR="00263902">
              <w:t>complete a basic build of the website to allow</w:t>
            </w:r>
            <w:r w:rsidR="00BA4A8F">
              <w:t xml:space="preserve"> </w:t>
            </w:r>
            <w:r w:rsidR="00BF7271">
              <w:t xml:space="preserve">input (start and finish points) and output (the </w:t>
            </w:r>
            <w:r w:rsidR="008D0E40">
              <w:t>suggested route)</w:t>
            </w:r>
          </w:p>
          <w:p w14:paraId="50C32354" w14:textId="6BA0FEDB" w:rsidR="008D0E40" w:rsidRDefault="00556D78">
            <w:pPr>
              <w:pStyle w:val="ListParagraph"/>
              <w:numPr>
                <w:ilvl w:val="0"/>
                <w:numId w:val="2"/>
              </w:numPr>
            </w:pPr>
            <w:r>
              <w:t xml:space="preserve">Once (if) this is done, both will work on combining </w:t>
            </w:r>
            <w:r w:rsidR="000C5D33">
              <w:t xml:space="preserve">the </w:t>
            </w:r>
            <w:r w:rsidR="00CF3FF3">
              <w:t>result.</w:t>
            </w:r>
          </w:p>
          <w:p w14:paraId="20455027" w14:textId="2C1BB630" w:rsidR="000C5D33" w:rsidRDefault="000C5D33">
            <w:pPr>
              <w:pStyle w:val="ListParagraph"/>
              <w:numPr>
                <w:ilvl w:val="0"/>
                <w:numId w:val="2"/>
              </w:numPr>
            </w:pPr>
            <w:r>
              <w:t>RK to notify MM and MS through the group MS Teams chat that their absence has been noticed and they need to be there</w:t>
            </w:r>
            <w:r w:rsidR="00CF3FF3">
              <w:t xml:space="preserve"> next week.</w:t>
            </w:r>
          </w:p>
          <w:p w14:paraId="06D86F5B" w14:textId="323CC1B2" w:rsidR="00C51CE0" w:rsidRDefault="00C51CE0">
            <w:pPr>
              <w:pStyle w:val="ListParagraph"/>
              <w:numPr>
                <w:ilvl w:val="0"/>
                <w:numId w:val="2"/>
              </w:numPr>
            </w:pPr>
            <w:r>
              <w:t xml:space="preserve">MS </w:t>
            </w:r>
            <w:r w:rsidR="00CF3FF3">
              <w:t xml:space="preserve">hasn’t </w:t>
            </w:r>
            <w:r w:rsidR="0005603E">
              <w:t>given update on given task so no new task can be assigned.</w:t>
            </w:r>
          </w:p>
          <w:p w14:paraId="3834A650" w14:textId="031BB319" w:rsidR="00C51CE0" w:rsidRPr="0070750D" w:rsidRDefault="00B60754">
            <w:pPr>
              <w:pStyle w:val="ListParagraph"/>
              <w:numPr>
                <w:ilvl w:val="0"/>
                <w:numId w:val="2"/>
              </w:numPr>
            </w:pPr>
            <w:r>
              <w:t>MM given task to create ground floor map</w:t>
            </w:r>
          </w:p>
        </w:tc>
      </w:tr>
    </w:tbl>
    <w:p w14:paraId="15D7936F" w14:textId="77777777" w:rsidR="001B1242" w:rsidRDefault="001B1242" w:rsidP="00E62958">
      <w:pPr>
        <w:rPr>
          <w:b/>
          <w:bCs/>
        </w:rPr>
      </w:pPr>
    </w:p>
    <w:p w14:paraId="431A5BB3" w14:textId="27575FEB" w:rsidR="00E02752" w:rsidRDefault="00E02752" w:rsidP="00E02752">
      <w:pPr>
        <w:rPr>
          <w:b/>
          <w:bCs/>
        </w:rPr>
      </w:pPr>
      <w:r>
        <w:rPr>
          <w:b/>
          <w:bCs/>
        </w:rPr>
        <w:t xml:space="preserve">Week Five: </w:t>
      </w:r>
      <w:r w:rsidR="00265EB1">
        <w:rPr>
          <w:b/>
          <w:bCs/>
        </w:rPr>
        <w:t>9th</w:t>
      </w:r>
      <w:r>
        <w:rPr>
          <w:b/>
          <w:bCs/>
        </w:rPr>
        <w:t xml:space="preserve"> Februar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E02752" w:rsidRPr="0070750D" w14:paraId="4F905BC8" w14:textId="77777777">
        <w:tc>
          <w:tcPr>
            <w:tcW w:w="2405" w:type="dxa"/>
            <w:shd w:val="clear" w:color="auto" w:fill="D9D9D9" w:themeFill="background1" w:themeFillShade="D9"/>
          </w:tcPr>
          <w:p w14:paraId="653CAFCD" w14:textId="77777777" w:rsidR="00E02752" w:rsidRDefault="00E02752">
            <w:pPr>
              <w:rPr>
                <w:b/>
                <w:bCs/>
              </w:rPr>
            </w:pPr>
            <w:r>
              <w:rPr>
                <w:b/>
                <w:bCs/>
              </w:rPr>
              <w:t>In Attendance</w:t>
            </w:r>
          </w:p>
        </w:tc>
        <w:tc>
          <w:tcPr>
            <w:tcW w:w="8051" w:type="dxa"/>
          </w:tcPr>
          <w:p w14:paraId="64313A24" w14:textId="13A8E32A" w:rsidR="00E02752" w:rsidRPr="0070750D" w:rsidRDefault="00E02752">
            <w:r>
              <w:t>JK</w:t>
            </w:r>
            <w:r w:rsidR="00265EB1">
              <w:t>, MS, and</w:t>
            </w:r>
            <w:r>
              <w:t xml:space="preserve"> </w:t>
            </w:r>
            <w:r w:rsidRPr="0070750D">
              <w:t>RK</w:t>
            </w:r>
          </w:p>
        </w:tc>
      </w:tr>
      <w:tr w:rsidR="00E02752" w:rsidRPr="0070750D" w14:paraId="0A962BC8" w14:textId="77777777">
        <w:tc>
          <w:tcPr>
            <w:tcW w:w="2405" w:type="dxa"/>
            <w:shd w:val="clear" w:color="auto" w:fill="D9D9D9" w:themeFill="background1" w:themeFillShade="D9"/>
          </w:tcPr>
          <w:p w14:paraId="701DE64A" w14:textId="77777777" w:rsidR="00E02752" w:rsidRDefault="00E02752">
            <w:pPr>
              <w:rPr>
                <w:b/>
                <w:bCs/>
              </w:rPr>
            </w:pPr>
            <w:r>
              <w:rPr>
                <w:b/>
                <w:bCs/>
              </w:rPr>
              <w:t>Work Presented</w:t>
            </w:r>
          </w:p>
        </w:tc>
        <w:tc>
          <w:tcPr>
            <w:tcW w:w="8051" w:type="dxa"/>
          </w:tcPr>
          <w:p w14:paraId="774B9484" w14:textId="4BF96836" w:rsidR="00E02752" w:rsidRDefault="00AF27C1">
            <w:pPr>
              <w:pStyle w:val="ListParagraph"/>
              <w:numPr>
                <w:ilvl w:val="0"/>
                <w:numId w:val="2"/>
              </w:numPr>
            </w:pPr>
            <w:r>
              <w:t>RK made little progress with her task</w:t>
            </w:r>
            <w:r w:rsidR="003C73A0">
              <w:t xml:space="preserve">. The </w:t>
            </w:r>
            <w:r w:rsidR="00BD279D">
              <w:t xml:space="preserve">JavaScript code can print the contents of the </w:t>
            </w:r>
            <w:r w:rsidR="001903BA">
              <w:t>JSON file but th</w:t>
            </w:r>
            <w:r w:rsidR="00FD417A">
              <w:t xml:space="preserve">e web code </w:t>
            </w:r>
            <w:r w:rsidR="004D5E51">
              <w:t>cannot.</w:t>
            </w:r>
          </w:p>
          <w:p w14:paraId="01B4A7CE" w14:textId="3005A72F" w:rsidR="00EC7366" w:rsidRPr="0070750D" w:rsidRDefault="00EC7366">
            <w:pPr>
              <w:pStyle w:val="ListParagraph"/>
              <w:numPr>
                <w:ilvl w:val="0"/>
                <w:numId w:val="2"/>
              </w:numPr>
            </w:pPr>
            <w:r>
              <w:t>JK’s website has a search function but cannot accept input from algorithm yet</w:t>
            </w:r>
          </w:p>
        </w:tc>
      </w:tr>
      <w:tr w:rsidR="00E02752" w:rsidRPr="0070750D" w14:paraId="00B9EE34" w14:textId="77777777">
        <w:tc>
          <w:tcPr>
            <w:tcW w:w="2405" w:type="dxa"/>
            <w:shd w:val="clear" w:color="auto" w:fill="D9D9D9" w:themeFill="background1" w:themeFillShade="D9"/>
          </w:tcPr>
          <w:p w14:paraId="3E1A5600" w14:textId="77777777" w:rsidR="00E02752" w:rsidRDefault="00E02752">
            <w:pPr>
              <w:rPr>
                <w:b/>
                <w:bCs/>
              </w:rPr>
            </w:pPr>
            <w:r>
              <w:rPr>
                <w:b/>
                <w:bCs/>
              </w:rPr>
              <w:t>Supervisor Comments</w:t>
            </w:r>
          </w:p>
        </w:tc>
        <w:tc>
          <w:tcPr>
            <w:tcW w:w="8051" w:type="dxa"/>
          </w:tcPr>
          <w:p w14:paraId="500F4D0D" w14:textId="52CAE97D" w:rsidR="00E02752" w:rsidRDefault="00051C6F">
            <w:pPr>
              <w:pStyle w:val="ListParagraph"/>
              <w:numPr>
                <w:ilvl w:val="0"/>
                <w:numId w:val="2"/>
              </w:numPr>
            </w:pPr>
            <w:r>
              <w:t>D</w:t>
            </w:r>
            <w:r w:rsidR="00AA014F">
              <w:t>iscussed PHP and how it could help parsing data back and forth</w:t>
            </w:r>
            <w:r w:rsidR="00C3532A">
              <w:t xml:space="preserve"> between the algorithm and the </w:t>
            </w:r>
            <w:r w:rsidR="0072296C">
              <w:t>website.</w:t>
            </w:r>
          </w:p>
          <w:p w14:paraId="565CB4CC" w14:textId="77777777" w:rsidR="006734F0" w:rsidRDefault="006734F0">
            <w:pPr>
              <w:pStyle w:val="ListParagraph"/>
              <w:numPr>
                <w:ilvl w:val="0"/>
                <w:numId w:val="2"/>
              </w:numPr>
            </w:pPr>
            <w:r>
              <w:t>Recommends sorting out the inputs and output of the website</w:t>
            </w:r>
            <w:r w:rsidR="00C52AE1">
              <w:t xml:space="preserve">. We need to think about how the </w:t>
            </w:r>
            <w:r w:rsidR="008D1090">
              <w:t>UI</w:t>
            </w:r>
            <w:r w:rsidR="006B34E5">
              <w:t xml:space="preserve"> </w:t>
            </w:r>
            <w:r w:rsidR="00E25DE3">
              <w:t xml:space="preserve">interacts with the </w:t>
            </w:r>
            <w:r w:rsidR="00AD66F3">
              <w:t>back end</w:t>
            </w:r>
            <w:r w:rsidR="005C4E3E">
              <w:t>.</w:t>
            </w:r>
          </w:p>
          <w:p w14:paraId="34F5E672" w14:textId="6C59D1CA" w:rsidR="005C4E3E" w:rsidRDefault="005C4E3E">
            <w:pPr>
              <w:pStyle w:val="ListParagraph"/>
              <w:numPr>
                <w:ilvl w:val="0"/>
                <w:numId w:val="2"/>
              </w:numPr>
            </w:pPr>
            <w:r>
              <w:t>Not sure about having the search function on the website,</w:t>
            </w:r>
            <w:r w:rsidR="001409C8">
              <w:t xml:space="preserve"> doesn’t seem to correspond with</w:t>
            </w:r>
            <w:r w:rsidR="0072296C">
              <w:t xml:space="preserve"> how the work has progressed.</w:t>
            </w:r>
          </w:p>
          <w:p w14:paraId="49208C7A" w14:textId="58530B11" w:rsidR="0072296C" w:rsidRPr="0070750D" w:rsidRDefault="0072296C">
            <w:pPr>
              <w:pStyle w:val="ListParagraph"/>
              <w:numPr>
                <w:ilvl w:val="0"/>
                <w:numId w:val="2"/>
              </w:numPr>
            </w:pPr>
            <w:r>
              <w:t xml:space="preserve">During reading </w:t>
            </w:r>
            <w:r w:rsidR="000F240D">
              <w:t>week</w:t>
            </w:r>
            <w:r>
              <w:t xml:space="preserve"> we need to focus on getting the component parts </w:t>
            </w:r>
            <w:r w:rsidR="005D2A6B">
              <w:t>talking to each other</w:t>
            </w:r>
            <w:r w:rsidR="000F240D">
              <w:t xml:space="preserve"> and improving the design of the site so we have a MVP.</w:t>
            </w:r>
          </w:p>
        </w:tc>
      </w:tr>
      <w:tr w:rsidR="00E02752" w:rsidRPr="0070750D" w14:paraId="6CF040DD" w14:textId="77777777">
        <w:tc>
          <w:tcPr>
            <w:tcW w:w="2405" w:type="dxa"/>
            <w:shd w:val="clear" w:color="auto" w:fill="D9D9D9" w:themeFill="background1" w:themeFillShade="D9"/>
          </w:tcPr>
          <w:p w14:paraId="77F3F81C" w14:textId="77777777" w:rsidR="00E02752" w:rsidRDefault="00E02752">
            <w:pPr>
              <w:rPr>
                <w:b/>
                <w:bCs/>
              </w:rPr>
            </w:pPr>
            <w:r>
              <w:rPr>
                <w:b/>
                <w:bCs/>
              </w:rPr>
              <w:t>Outcome</w:t>
            </w:r>
          </w:p>
        </w:tc>
        <w:tc>
          <w:tcPr>
            <w:tcW w:w="8051" w:type="dxa"/>
          </w:tcPr>
          <w:p w14:paraId="6582455A" w14:textId="5842AAFF" w:rsidR="00E02752" w:rsidRDefault="00E02752">
            <w:pPr>
              <w:pStyle w:val="ListParagraph"/>
              <w:numPr>
                <w:ilvl w:val="0"/>
                <w:numId w:val="2"/>
              </w:numPr>
            </w:pPr>
            <w:r>
              <w:t xml:space="preserve">RK will </w:t>
            </w:r>
            <w:r w:rsidR="000F240D">
              <w:t>continue trying to get</w:t>
            </w:r>
            <w:r w:rsidR="001A5514">
              <w:t xml:space="preserve"> the algorithm to create a route using the JSON data</w:t>
            </w:r>
            <w:r w:rsidR="009035C7">
              <w:t>. Once complete</w:t>
            </w:r>
            <w:r w:rsidR="009C7972">
              <w:t xml:space="preserve"> will move on to getting some interaction with the </w:t>
            </w:r>
            <w:r w:rsidR="00CB6CD4">
              <w:t>website.</w:t>
            </w:r>
          </w:p>
          <w:p w14:paraId="51AB8AC0" w14:textId="2567DA5C" w:rsidR="00E02752" w:rsidRDefault="00E02752">
            <w:pPr>
              <w:pStyle w:val="ListParagraph"/>
              <w:numPr>
                <w:ilvl w:val="0"/>
                <w:numId w:val="2"/>
              </w:numPr>
            </w:pPr>
            <w:r>
              <w:t xml:space="preserve">JK will </w:t>
            </w:r>
            <w:r w:rsidR="00CB6CD4">
              <w:t>work on the design of the website</w:t>
            </w:r>
            <w:r w:rsidR="00641495">
              <w:t xml:space="preserve">, focussing </w:t>
            </w:r>
            <w:r w:rsidR="0053041D">
              <w:t>on the inputs and outputs that will correspond with the variables and data it will work with</w:t>
            </w:r>
            <w:r w:rsidR="00972A2C">
              <w:t>.</w:t>
            </w:r>
          </w:p>
          <w:p w14:paraId="6D9E6E7D" w14:textId="77777777" w:rsidR="00E02752" w:rsidRDefault="00972A2C">
            <w:pPr>
              <w:pStyle w:val="ListParagraph"/>
              <w:numPr>
                <w:ilvl w:val="0"/>
                <w:numId w:val="2"/>
              </w:numPr>
            </w:pPr>
            <w:r>
              <w:lastRenderedPageBreak/>
              <w:t>MS</w:t>
            </w:r>
            <w:r w:rsidR="0027645C">
              <w:t xml:space="preserve"> hasn’t given an update on t</w:t>
            </w:r>
            <w:r w:rsidR="00381E1D">
              <w:t>ask set on</w:t>
            </w:r>
            <w:r w:rsidR="00D80C9C">
              <w:t xml:space="preserve"> 19</w:t>
            </w:r>
            <w:r w:rsidR="00D80C9C" w:rsidRPr="00D80C9C">
              <w:rPr>
                <w:vertAlign w:val="superscript"/>
              </w:rPr>
              <w:t>th</w:t>
            </w:r>
            <w:r w:rsidR="00D80C9C">
              <w:t xml:space="preserve"> Jan</w:t>
            </w:r>
            <w:r w:rsidR="003E3B2C">
              <w:t>, but additional task given</w:t>
            </w:r>
            <w:r w:rsidR="0079469D">
              <w:t xml:space="preserve"> to</w:t>
            </w:r>
            <w:r w:rsidR="003E3B2C">
              <w:t xml:space="preserve"> research</w:t>
            </w:r>
            <w:r w:rsidR="0079469D">
              <w:t xml:space="preserve"> QR codes: how to get them and how to integrate them with</w:t>
            </w:r>
            <w:r w:rsidR="00507061">
              <w:t xml:space="preserve"> code written so far.</w:t>
            </w:r>
          </w:p>
          <w:p w14:paraId="7CD75BF8" w14:textId="529BC621" w:rsidR="000B42D7" w:rsidRPr="0070750D" w:rsidRDefault="000B42D7">
            <w:pPr>
              <w:pStyle w:val="ListParagraph"/>
              <w:numPr>
                <w:ilvl w:val="0"/>
                <w:numId w:val="2"/>
              </w:numPr>
            </w:pPr>
            <w:r>
              <w:t xml:space="preserve">MM </w:t>
            </w:r>
            <w:r w:rsidR="003465F1">
              <w:t>no updates, no task.</w:t>
            </w:r>
          </w:p>
        </w:tc>
      </w:tr>
    </w:tbl>
    <w:p w14:paraId="363614C7" w14:textId="77777777" w:rsidR="003465F1" w:rsidRDefault="003465F1" w:rsidP="003465F1">
      <w:pPr>
        <w:rPr>
          <w:b/>
          <w:bCs/>
        </w:rPr>
      </w:pPr>
    </w:p>
    <w:p w14:paraId="53C7E963" w14:textId="17202B65" w:rsidR="003465F1" w:rsidRDefault="003465F1" w:rsidP="003465F1">
      <w:pPr>
        <w:rPr>
          <w:b/>
          <w:bCs/>
        </w:rPr>
      </w:pPr>
      <w:r>
        <w:rPr>
          <w:b/>
          <w:bCs/>
        </w:rPr>
        <w:t>Week Seven: 1</w:t>
      </w:r>
      <w:r w:rsidRPr="003465F1">
        <w:rPr>
          <w:b/>
          <w:bCs/>
          <w:vertAlign w:val="superscript"/>
        </w:rPr>
        <w:t>st</w:t>
      </w:r>
      <w:r>
        <w:rPr>
          <w:b/>
          <w:bCs/>
        </w:rPr>
        <w:t xml:space="preserve"> March</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3465F1" w:rsidRPr="0070750D" w14:paraId="07E14A05" w14:textId="77777777">
        <w:tc>
          <w:tcPr>
            <w:tcW w:w="2405" w:type="dxa"/>
            <w:shd w:val="clear" w:color="auto" w:fill="D9D9D9" w:themeFill="background1" w:themeFillShade="D9"/>
          </w:tcPr>
          <w:p w14:paraId="375165AA" w14:textId="77777777" w:rsidR="003465F1" w:rsidRDefault="003465F1">
            <w:pPr>
              <w:rPr>
                <w:b/>
                <w:bCs/>
              </w:rPr>
            </w:pPr>
            <w:r>
              <w:rPr>
                <w:b/>
                <w:bCs/>
              </w:rPr>
              <w:t>In Attendance</w:t>
            </w:r>
          </w:p>
        </w:tc>
        <w:tc>
          <w:tcPr>
            <w:tcW w:w="8051" w:type="dxa"/>
          </w:tcPr>
          <w:p w14:paraId="48B5F769" w14:textId="16B7B8F9" w:rsidR="003465F1" w:rsidRPr="0070750D" w:rsidRDefault="003465F1">
            <w:r>
              <w:t xml:space="preserve">JK and </w:t>
            </w:r>
            <w:r w:rsidRPr="0070750D">
              <w:t>RK</w:t>
            </w:r>
          </w:p>
        </w:tc>
      </w:tr>
      <w:tr w:rsidR="003465F1" w:rsidRPr="0070750D" w14:paraId="0BEE931E" w14:textId="77777777">
        <w:tc>
          <w:tcPr>
            <w:tcW w:w="2405" w:type="dxa"/>
            <w:shd w:val="clear" w:color="auto" w:fill="D9D9D9" w:themeFill="background1" w:themeFillShade="D9"/>
          </w:tcPr>
          <w:p w14:paraId="68E1513E" w14:textId="77777777" w:rsidR="003465F1" w:rsidRDefault="003465F1">
            <w:pPr>
              <w:rPr>
                <w:b/>
                <w:bCs/>
              </w:rPr>
            </w:pPr>
            <w:r>
              <w:rPr>
                <w:b/>
                <w:bCs/>
              </w:rPr>
              <w:t>Work Presented</w:t>
            </w:r>
          </w:p>
        </w:tc>
        <w:tc>
          <w:tcPr>
            <w:tcW w:w="8051" w:type="dxa"/>
          </w:tcPr>
          <w:p w14:paraId="26F6B6E7" w14:textId="748C9A8A" w:rsidR="003465F1" w:rsidRPr="0070750D" w:rsidRDefault="003465F1" w:rsidP="003465F1">
            <w:pPr>
              <w:pStyle w:val="ListParagraph"/>
              <w:numPr>
                <w:ilvl w:val="0"/>
                <w:numId w:val="2"/>
              </w:numPr>
            </w:pPr>
            <w:r>
              <w:t xml:space="preserve">RK’s algorithm </w:t>
            </w:r>
            <w:r w:rsidR="00CA3563">
              <w:t xml:space="preserve">can grab data from </w:t>
            </w:r>
            <w:r w:rsidR="006547BF">
              <w:t xml:space="preserve">JSON file </w:t>
            </w:r>
            <w:r w:rsidR="00F77999">
              <w:t>and output a path to the console</w:t>
            </w:r>
            <w:r w:rsidR="00B6276D">
              <w:t>. It can also navigate different floors</w:t>
            </w:r>
            <w:r w:rsidR="00891337">
              <w:t xml:space="preserve">. A PHP file has been created </w:t>
            </w:r>
            <w:r w:rsidR="005A780E">
              <w:t xml:space="preserve">but RK struggling to </w:t>
            </w:r>
            <w:r w:rsidR="00DD3341">
              <w:t xml:space="preserve">adjust the JavaScript </w:t>
            </w:r>
            <w:r w:rsidR="00443BDF">
              <w:t>so it can use the PHP.</w:t>
            </w:r>
          </w:p>
          <w:p w14:paraId="61D38DAA" w14:textId="6A243B4C" w:rsidR="003465F1" w:rsidRPr="0070750D" w:rsidRDefault="00B41442">
            <w:pPr>
              <w:pStyle w:val="ListParagraph"/>
              <w:numPr>
                <w:ilvl w:val="0"/>
                <w:numId w:val="2"/>
              </w:numPr>
            </w:pPr>
            <w:r>
              <w:t xml:space="preserve">JK’s </w:t>
            </w:r>
            <w:r w:rsidR="005212A3">
              <w:t xml:space="preserve">website has a space for </w:t>
            </w:r>
            <w:r w:rsidR="001E73E0">
              <w:t>a map, but the zoom function isn’t working as intend</w:t>
            </w:r>
            <w:r w:rsidR="00074FD1">
              <w:t>ed (the border goes off the screen to the right)</w:t>
            </w:r>
          </w:p>
        </w:tc>
      </w:tr>
      <w:tr w:rsidR="003465F1" w:rsidRPr="0070750D" w14:paraId="73E5609F" w14:textId="77777777">
        <w:tc>
          <w:tcPr>
            <w:tcW w:w="2405" w:type="dxa"/>
            <w:shd w:val="clear" w:color="auto" w:fill="D9D9D9" w:themeFill="background1" w:themeFillShade="D9"/>
          </w:tcPr>
          <w:p w14:paraId="5A8EB000" w14:textId="77777777" w:rsidR="003465F1" w:rsidRDefault="003465F1">
            <w:pPr>
              <w:rPr>
                <w:b/>
                <w:bCs/>
              </w:rPr>
            </w:pPr>
            <w:r>
              <w:rPr>
                <w:b/>
                <w:bCs/>
              </w:rPr>
              <w:t>Supervisor Comments</w:t>
            </w:r>
          </w:p>
        </w:tc>
        <w:tc>
          <w:tcPr>
            <w:tcW w:w="8051" w:type="dxa"/>
          </w:tcPr>
          <w:p w14:paraId="79CE833B" w14:textId="77777777" w:rsidR="003465F1" w:rsidRDefault="004B688E">
            <w:pPr>
              <w:pStyle w:val="ListParagraph"/>
              <w:numPr>
                <w:ilvl w:val="0"/>
                <w:numId w:val="2"/>
              </w:numPr>
            </w:pPr>
            <w:r>
              <w:t xml:space="preserve">Looked at the interaction between the JS, EJS, and PHP files to try to </w:t>
            </w:r>
            <w:r w:rsidR="007B14FF">
              <w:t>find a bug</w:t>
            </w:r>
            <w:r w:rsidR="006F6C84">
              <w:t xml:space="preserve">. Suggests commenting out the </w:t>
            </w:r>
            <w:r w:rsidR="00CD5FDF">
              <w:t xml:space="preserve">if statement to see if the </w:t>
            </w:r>
            <w:r w:rsidR="00175DEC">
              <w:t>contents of the variables can be printed. If that doesn’t help zip up the code and email to him</w:t>
            </w:r>
          </w:p>
          <w:p w14:paraId="1C333783" w14:textId="50E43477" w:rsidR="00C02CAC" w:rsidRPr="0070750D" w:rsidRDefault="00E33F11">
            <w:pPr>
              <w:pStyle w:val="ListParagraph"/>
              <w:numPr>
                <w:ilvl w:val="0"/>
                <w:numId w:val="2"/>
              </w:numPr>
            </w:pPr>
            <w:r>
              <w:t xml:space="preserve">Suggested using CSS for the </w:t>
            </w:r>
            <w:r w:rsidR="00374968">
              <w:t>zoom function instead of JavaScript</w:t>
            </w:r>
            <w:r w:rsidR="001C5A4A">
              <w:t>, particularly viewport and transform</w:t>
            </w:r>
            <w:r w:rsidR="009038F2">
              <w:t>.</w:t>
            </w:r>
          </w:p>
        </w:tc>
      </w:tr>
      <w:tr w:rsidR="003465F1" w:rsidRPr="0070750D" w14:paraId="3AA56369" w14:textId="77777777">
        <w:tc>
          <w:tcPr>
            <w:tcW w:w="2405" w:type="dxa"/>
            <w:shd w:val="clear" w:color="auto" w:fill="D9D9D9" w:themeFill="background1" w:themeFillShade="D9"/>
          </w:tcPr>
          <w:p w14:paraId="41B8B144" w14:textId="77777777" w:rsidR="003465F1" w:rsidRDefault="003465F1">
            <w:pPr>
              <w:rPr>
                <w:b/>
                <w:bCs/>
              </w:rPr>
            </w:pPr>
            <w:r>
              <w:rPr>
                <w:b/>
                <w:bCs/>
              </w:rPr>
              <w:t>Outcome</w:t>
            </w:r>
          </w:p>
        </w:tc>
        <w:tc>
          <w:tcPr>
            <w:tcW w:w="8051" w:type="dxa"/>
          </w:tcPr>
          <w:p w14:paraId="4251286A" w14:textId="77777777" w:rsidR="003465F1" w:rsidRDefault="009038F2">
            <w:pPr>
              <w:pStyle w:val="ListParagraph"/>
              <w:numPr>
                <w:ilvl w:val="0"/>
                <w:numId w:val="2"/>
              </w:numPr>
            </w:pPr>
            <w:r>
              <w:t>RK will carr</w:t>
            </w:r>
            <w:r w:rsidR="005D223F">
              <w:t>y out Sean’s debugging suggestions and send the zip if needed</w:t>
            </w:r>
            <w:r w:rsidR="003354F9">
              <w:t>.</w:t>
            </w:r>
          </w:p>
          <w:p w14:paraId="22243612" w14:textId="77777777" w:rsidR="003354F9" w:rsidRDefault="003354F9">
            <w:pPr>
              <w:pStyle w:val="ListParagraph"/>
              <w:numPr>
                <w:ilvl w:val="0"/>
                <w:numId w:val="2"/>
              </w:numPr>
            </w:pPr>
            <w:r>
              <w:t>JK to look</w:t>
            </w:r>
            <w:r w:rsidR="00A51BFA">
              <w:t xml:space="preserve"> into </w:t>
            </w:r>
            <w:r w:rsidR="00384B9E">
              <w:t xml:space="preserve">utilising </w:t>
            </w:r>
            <w:r w:rsidR="004253B2">
              <w:t xml:space="preserve">CSS </w:t>
            </w:r>
            <w:r w:rsidR="00C1124A">
              <w:t>more for some functions.</w:t>
            </w:r>
          </w:p>
          <w:p w14:paraId="13BF3601" w14:textId="77777777" w:rsidR="00C1124A" w:rsidRDefault="001D7FF5">
            <w:pPr>
              <w:pStyle w:val="ListParagraph"/>
              <w:numPr>
                <w:ilvl w:val="0"/>
                <w:numId w:val="2"/>
              </w:numPr>
            </w:pPr>
            <w:r>
              <w:t>No contact from MS since</w:t>
            </w:r>
            <w:r w:rsidR="003A5783">
              <w:t xml:space="preserve"> 9</w:t>
            </w:r>
            <w:r w:rsidR="003A5783" w:rsidRPr="003A5783">
              <w:rPr>
                <w:vertAlign w:val="superscript"/>
              </w:rPr>
              <w:t>th</w:t>
            </w:r>
            <w:r w:rsidR="003A5783">
              <w:t xml:space="preserve"> February</w:t>
            </w:r>
            <w:r w:rsidR="00F05E99">
              <w:t>. Unsure if tasks set have been completed. Nothing new given.</w:t>
            </w:r>
          </w:p>
          <w:p w14:paraId="4F95A345" w14:textId="3BA5FAC7" w:rsidR="00F05E99" w:rsidRPr="0070750D" w:rsidRDefault="00D94486">
            <w:pPr>
              <w:pStyle w:val="ListParagraph"/>
              <w:numPr>
                <w:ilvl w:val="0"/>
                <w:numId w:val="2"/>
              </w:numPr>
            </w:pPr>
            <w:r>
              <w:t xml:space="preserve">Unsure if MM has completed </w:t>
            </w:r>
            <w:r w:rsidR="00DA7C21">
              <w:t>task given</w:t>
            </w:r>
            <w:r w:rsidR="000C3CF8">
              <w:t>. Nothing new given</w:t>
            </w:r>
            <w:r w:rsidR="00F05E99">
              <w:t xml:space="preserve"> </w:t>
            </w:r>
          </w:p>
        </w:tc>
      </w:tr>
    </w:tbl>
    <w:p w14:paraId="23FAAA65" w14:textId="77777777" w:rsidR="00472455" w:rsidRDefault="00472455" w:rsidP="00472455">
      <w:pPr>
        <w:rPr>
          <w:b/>
          <w:bCs/>
        </w:rPr>
      </w:pPr>
    </w:p>
    <w:p w14:paraId="28A26DC7" w14:textId="03331849" w:rsidR="00472455" w:rsidRDefault="00472455" w:rsidP="00472455">
      <w:pPr>
        <w:rPr>
          <w:b/>
          <w:bCs/>
        </w:rPr>
      </w:pPr>
      <w:r>
        <w:rPr>
          <w:b/>
          <w:bCs/>
        </w:rPr>
        <w:t xml:space="preserve">Week Eight: </w:t>
      </w:r>
      <w:r w:rsidR="00023C92">
        <w:rPr>
          <w:b/>
          <w:bCs/>
        </w:rPr>
        <w:t>8</w:t>
      </w:r>
      <w:r w:rsidR="00023C92" w:rsidRPr="00023C92">
        <w:rPr>
          <w:b/>
          <w:bCs/>
          <w:vertAlign w:val="superscript"/>
        </w:rPr>
        <w:t>th</w:t>
      </w:r>
      <w:r w:rsidR="00023C92">
        <w:rPr>
          <w:b/>
          <w:bCs/>
        </w:rPr>
        <w:t xml:space="preserve"> </w:t>
      </w:r>
      <w:r>
        <w:rPr>
          <w:b/>
          <w:bCs/>
        </w:rPr>
        <w:t>March</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472455" w:rsidRPr="0070750D" w14:paraId="18DD117A" w14:textId="77777777">
        <w:tc>
          <w:tcPr>
            <w:tcW w:w="2405" w:type="dxa"/>
            <w:shd w:val="clear" w:color="auto" w:fill="D9D9D9" w:themeFill="background1" w:themeFillShade="D9"/>
          </w:tcPr>
          <w:p w14:paraId="7A5A45E1" w14:textId="77777777" w:rsidR="00472455" w:rsidRDefault="00472455">
            <w:pPr>
              <w:rPr>
                <w:b/>
                <w:bCs/>
              </w:rPr>
            </w:pPr>
            <w:r>
              <w:rPr>
                <w:b/>
                <w:bCs/>
              </w:rPr>
              <w:t>In Attendance</w:t>
            </w:r>
          </w:p>
        </w:tc>
        <w:tc>
          <w:tcPr>
            <w:tcW w:w="8051" w:type="dxa"/>
          </w:tcPr>
          <w:p w14:paraId="7437B9BA" w14:textId="5A3750E8" w:rsidR="00472455" w:rsidRPr="0070750D" w:rsidRDefault="00472455">
            <w:r w:rsidRPr="0070750D">
              <w:t>RK</w:t>
            </w:r>
          </w:p>
        </w:tc>
      </w:tr>
      <w:tr w:rsidR="00472455" w:rsidRPr="0070750D" w14:paraId="4B9AFA21" w14:textId="77777777">
        <w:tc>
          <w:tcPr>
            <w:tcW w:w="2405" w:type="dxa"/>
            <w:shd w:val="clear" w:color="auto" w:fill="D9D9D9" w:themeFill="background1" w:themeFillShade="D9"/>
          </w:tcPr>
          <w:p w14:paraId="73F4475D" w14:textId="77777777" w:rsidR="00472455" w:rsidRDefault="00472455">
            <w:pPr>
              <w:rPr>
                <w:b/>
                <w:bCs/>
              </w:rPr>
            </w:pPr>
            <w:r>
              <w:rPr>
                <w:b/>
                <w:bCs/>
              </w:rPr>
              <w:t>Work Presented</w:t>
            </w:r>
          </w:p>
        </w:tc>
        <w:tc>
          <w:tcPr>
            <w:tcW w:w="8051" w:type="dxa"/>
          </w:tcPr>
          <w:p w14:paraId="3B52D8E7" w14:textId="77777777" w:rsidR="00472455" w:rsidRDefault="006C71B2">
            <w:pPr>
              <w:pStyle w:val="ListParagraph"/>
              <w:numPr>
                <w:ilvl w:val="0"/>
                <w:numId w:val="2"/>
              </w:numPr>
            </w:pPr>
            <w:r>
              <w:t xml:space="preserve">RK had emailed Sean the </w:t>
            </w:r>
            <w:r w:rsidR="00413B07">
              <w:t>code and has implemented the recommend changes</w:t>
            </w:r>
            <w:r w:rsidR="00CB4472">
              <w:t xml:space="preserve">. </w:t>
            </w:r>
            <w:r w:rsidR="00F9470F">
              <w:t>It is now displaying correctly on a web server.</w:t>
            </w:r>
          </w:p>
          <w:p w14:paraId="4F13F496" w14:textId="295E8AD8" w:rsidR="005C4D74" w:rsidRPr="0070750D" w:rsidRDefault="005C4D74">
            <w:pPr>
              <w:pStyle w:val="ListParagraph"/>
              <w:numPr>
                <w:ilvl w:val="0"/>
                <w:numId w:val="2"/>
              </w:numPr>
            </w:pPr>
            <w:r>
              <w:t>Report draft was shown</w:t>
            </w:r>
          </w:p>
        </w:tc>
      </w:tr>
      <w:tr w:rsidR="00472455" w:rsidRPr="0070750D" w14:paraId="7FF76FF2" w14:textId="77777777">
        <w:tc>
          <w:tcPr>
            <w:tcW w:w="2405" w:type="dxa"/>
            <w:shd w:val="clear" w:color="auto" w:fill="D9D9D9" w:themeFill="background1" w:themeFillShade="D9"/>
          </w:tcPr>
          <w:p w14:paraId="137AA373" w14:textId="77777777" w:rsidR="00472455" w:rsidRDefault="00472455">
            <w:pPr>
              <w:rPr>
                <w:b/>
                <w:bCs/>
              </w:rPr>
            </w:pPr>
            <w:r>
              <w:rPr>
                <w:b/>
                <w:bCs/>
              </w:rPr>
              <w:lastRenderedPageBreak/>
              <w:t>Supervisor Comments</w:t>
            </w:r>
          </w:p>
        </w:tc>
        <w:tc>
          <w:tcPr>
            <w:tcW w:w="8051" w:type="dxa"/>
          </w:tcPr>
          <w:p w14:paraId="1FDE0B28" w14:textId="77777777" w:rsidR="00472455" w:rsidRDefault="005C4D74">
            <w:pPr>
              <w:pStyle w:val="ListParagraph"/>
              <w:numPr>
                <w:ilvl w:val="0"/>
                <w:numId w:val="2"/>
              </w:numPr>
            </w:pPr>
            <w:r>
              <w:t>Discussed</w:t>
            </w:r>
            <w:r w:rsidR="001E4EDB">
              <w:t xml:space="preserve"> creating a MySQL DB to hold the data instead of JSON</w:t>
            </w:r>
            <w:r w:rsidR="00102CEB">
              <w:t>.</w:t>
            </w:r>
          </w:p>
          <w:p w14:paraId="7F6607C4" w14:textId="4DD7EBC3" w:rsidR="00102CEB" w:rsidRDefault="001411D5">
            <w:pPr>
              <w:pStyle w:val="ListParagraph"/>
              <w:numPr>
                <w:ilvl w:val="0"/>
                <w:numId w:val="2"/>
              </w:numPr>
            </w:pPr>
            <w:r>
              <w:t>Only one MVP in the report, sugge</w:t>
            </w:r>
            <w:r w:rsidR="00357236">
              <w:t xml:space="preserve">sting having multiple to allow </w:t>
            </w:r>
            <w:r w:rsidR="009D5F63">
              <w:t>expansion.</w:t>
            </w:r>
          </w:p>
          <w:p w14:paraId="436A458D" w14:textId="77777777" w:rsidR="00BD407A" w:rsidRDefault="00BD407A">
            <w:pPr>
              <w:pStyle w:val="ListParagraph"/>
              <w:numPr>
                <w:ilvl w:val="0"/>
                <w:numId w:val="2"/>
              </w:numPr>
            </w:pPr>
            <w:r>
              <w:t>Keep some of the</w:t>
            </w:r>
            <w:r w:rsidR="00BC0531">
              <w:t xml:space="preserve"> sections on trying to use A* algorithm as it shows use of the double diamond</w:t>
            </w:r>
            <w:r w:rsidR="008E32BB">
              <w:t>.</w:t>
            </w:r>
          </w:p>
          <w:p w14:paraId="66359ED5" w14:textId="77777777" w:rsidR="00724B78" w:rsidRDefault="009D5F63">
            <w:pPr>
              <w:pStyle w:val="ListParagraph"/>
              <w:numPr>
                <w:ilvl w:val="0"/>
                <w:numId w:val="2"/>
              </w:numPr>
            </w:pPr>
            <w:r>
              <w:t>Look into SVG for the map. Arrows can be drawn along the route for example.</w:t>
            </w:r>
            <w:r w:rsidR="002527B8">
              <w:t xml:space="preserve"> </w:t>
            </w:r>
          </w:p>
          <w:p w14:paraId="2966FE20" w14:textId="77777777" w:rsidR="000D397A" w:rsidRDefault="00EE2F7F">
            <w:pPr>
              <w:pStyle w:val="ListParagraph"/>
              <w:numPr>
                <w:ilvl w:val="0"/>
                <w:numId w:val="2"/>
              </w:numPr>
            </w:pPr>
            <w:r>
              <w:t>Sugg</w:t>
            </w:r>
            <w:r w:rsidR="00763D56">
              <w:t>ested</w:t>
            </w:r>
            <w:r w:rsidR="007525B7">
              <w:t xml:space="preserve"> some formatting changes to the report itself.</w:t>
            </w:r>
          </w:p>
          <w:p w14:paraId="5B6D0220" w14:textId="2BC6DAEB" w:rsidR="006F4148" w:rsidRPr="0070750D" w:rsidRDefault="006F4148">
            <w:pPr>
              <w:pStyle w:val="ListParagraph"/>
              <w:numPr>
                <w:ilvl w:val="0"/>
                <w:numId w:val="2"/>
              </w:numPr>
            </w:pPr>
            <w:r>
              <w:t xml:space="preserve">Suggested next tasks: </w:t>
            </w:r>
            <w:r w:rsidR="00F839B7">
              <w:t>concentrate on the design of the website</w:t>
            </w:r>
            <w:r w:rsidR="000B3282">
              <w:t>; each member should write a personal evaluation in the report (what they did</w:t>
            </w:r>
            <w:r w:rsidR="00125C8F">
              <w:t xml:space="preserve">, what they learnt, </w:t>
            </w:r>
            <w:r w:rsidR="00601D05">
              <w:t>what went well, what didn’t go well)</w:t>
            </w:r>
          </w:p>
        </w:tc>
      </w:tr>
      <w:tr w:rsidR="00472455" w:rsidRPr="0070750D" w14:paraId="6875DB96" w14:textId="77777777">
        <w:tc>
          <w:tcPr>
            <w:tcW w:w="2405" w:type="dxa"/>
            <w:shd w:val="clear" w:color="auto" w:fill="D9D9D9" w:themeFill="background1" w:themeFillShade="D9"/>
          </w:tcPr>
          <w:p w14:paraId="528E8D73" w14:textId="77777777" w:rsidR="00472455" w:rsidRDefault="00472455">
            <w:pPr>
              <w:rPr>
                <w:b/>
                <w:bCs/>
              </w:rPr>
            </w:pPr>
            <w:r>
              <w:rPr>
                <w:b/>
                <w:bCs/>
              </w:rPr>
              <w:t>Outcome</w:t>
            </w:r>
          </w:p>
        </w:tc>
        <w:tc>
          <w:tcPr>
            <w:tcW w:w="8051" w:type="dxa"/>
          </w:tcPr>
          <w:p w14:paraId="41D55C67" w14:textId="75393C7C" w:rsidR="00472455" w:rsidRDefault="002D5EE7">
            <w:pPr>
              <w:pStyle w:val="ListParagraph"/>
              <w:numPr>
                <w:ilvl w:val="0"/>
                <w:numId w:val="2"/>
              </w:numPr>
            </w:pPr>
            <w:r>
              <w:t>RK will continue with report writing</w:t>
            </w:r>
            <w:r w:rsidR="007A4FBB">
              <w:t xml:space="preserve">; </w:t>
            </w:r>
            <w:r w:rsidR="006751D1">
              <w:t xml:space="preserve">finish off the maps; </w:t>
            </w:r>
            <w:r w:rsidR="00D7253D">
              <w:t>create MySQL DB</w:t>
            </w:r>
          </w:p>
          <w:p w14:paraId="3146BD47" w14:textId="6CB89E9B" w:rsidR="00472455" w:rsidRDefault="00472455">
            <w:pPr>
              <w:pStyle w:val="ListParagraph"/>
              <w:numPr>
                <w:ilvl w:val="0"/>
                <w:numId w:val="2"/>
              </w:numPr>
            </w:pPr>
            <w:r>
              <w:t xml:space="preserve">JK to </w:t>
            </w:r>
            <w:r w:rsidR="006017D3">
              <w:t xml:space="preserve">implement </w:t>
            </w:r>
            <w:r w:rsidR="002D5EE7">
              <w:t xml:space="preserve">some/all of the CSS that Sean included in his email to </w:t>
            </w:r>
            <w:r w:rsidR="00B813CB">
              <w:t>us.</w:t>
            </w:r>
          </w:p>
          <w:p w14:paraId="03537BF8" w14:textId="77777777" w:rsidR="00472455" w:rsidRDefault="00472455">
            <w:pPr>
              <w:pStyle w:val="ListParagraph"/>
              <w:numPr>
                <w:ilvl w:val="0"/>
                <w:numId w:val="2"/>
              </w:numPr>
            </w:pPr>
            <w:r>
              <w:t xml:space="preserve"> </w:t>
            </w:r>
            <w:r w:rsidR="00AD5206">
              <w:t>MM and MS, no cont</w:t>
            </w:r>
            <w:r w:rsidR="00B813CB">
              <w:t>act in the Teams group. No new tasks.</w:t>
            </w:r>
          </w:p>
          <w:p w14:paraId="57D6D9FE" w14:textId="7231E195" w:rsidR="00EC5611" w:rsidRPr="0070750D" w:rsidRDefault="00EC5611">
            <w:pPr>
              <w:pStyle w:val="ListParagraph"/>
              <w:numPr>
                <w:ilvl w:val="0"/>
                <w:numId w:val="2"/>
              </w:numPr>
            </w:pPr>
            <w:r>
              <w:t>RK to complete QR code task</w:t>
            </w:r>
          </w:p>
        </w:tc>
      </w:tr>
    </w:tbl>
    <w:p w14:paraId="4FDF4301" w14:textId="77777777" w:rsidR="00E02752" w:rsidRDefault="00E02752" w:rsidP="00E62958">
      <w:pPr>
        <w:rPr>
          <w:b/>
          <w:bCs/>
        </w:rPr>
      </w:pPr>
    </w:p>
    <w:p w14:paraId="60BFA5E3" w14:textId="39E81668" w:rsidR="00B813CB" w:rsidRDefault="00B813CB" w:rsidP="00B813CB">
      <w:pPr>
        <w:rPr>
          <w:b/>
          <w:bCs/>
        </w:rPr>
      </w:pPr>
      <w:r>
        <w:rPr>
          <w:b/>
          <w:bCs/>
        </w:rPr>
        <w:t>Week Nine: 15</w:t>
      </w:r>
      <w:r w:rsidRPr="00023C92">
        <w:rPr>
          <w:b/>
          <w:bCs/>
          <w:vertAlign w:val="superscript"/>
        </w:rPr>
        <w:t>th</w:t>
      </w:r>
      <w:r>
        <w:rPr>
          <w:b/>
          <w:bCs/>
        </w:rPr>
        <w:t xml:space="preserve"> March</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8051"/>
      </w:tblGrid>
      <w:tr w:rsidR="00B813CB" w:rsidRPr="0070750D" w14:paraId="2AB14DDA" w14:textId="77777777">
        <w:tc>
          <w:tcPr>
            <w:tcW w:w="2405" w:type="dxa"/>
            <w:shd w:val="clear" w:color="auto" w:fill="D9D9D9" w:themeFill="background1" w:themeFillShade="D9"/>
          </w:tcPr>
          <w:p w14:paraId="334BEFE7" w14:textId="77777777" w:rsidR="00B813CB" w:rsidRDefault="00B813CB">
            <w:pPr>
              <w:rPr>
                <w:b/>
                <w:bCs/>
              </w:rPr>
            </w:pPr>
            <w:r>
              <w:rPr>
                <w:b/>
                <w:bCs/>
              </w:rPr>
              <w:t>In Attendance</w:t>
            </w:r>
          </w:p>
        </w:tc>
        <w:tc>
          <w:tcPr>
            <w:tcW w:w="8051" w:type="dxa"/>
          </w:tcPr>
          <w:p w14:paraId="033F33C2" w14:textId="7C17B48C" w:rsidR="00B813CB" w:rsidRPr="0070750D" w:rsidRDefault="00B813CB">
            <w:r w:rsidRPr="0070750D">
              <w:t>RK</w:t>
            </w:r>
            <w:r>
              <w:t xml:space="preserve"> and JK</w:t>
            </w:r>
          </w:p>
        </w:tc>
      </w:tr>
      <w:tr w:rsidR="00B813CB" w:rsidRPr="0070750D" w14:paraId="578562C3" w14:textId="77777777">
        <w:tc>
          <w:tcPr>
            <w:tcW w:w="2405" w:type="dxa"/>
            <w:shd w:val="clear" w:color="auto" w:fill="D9D9D9" w:themeFill="background1" w:themeFillShade="D9"/>
          </w:tcPr>
          <w:p w14:paraId="6F047CC3" w14:textId="77777777" w:rsidR="00B813CB" w:rsidRDefault="00B813CB">
            <w:pPr>
              <w:rPr>
                <w:b/>
                <w:bCs/>
              </w:rPr>
            </w:pPr>
            <w:r>
              <w:rPr>
                <w:b/>
                <w:bCs/>
              </w:rPr>
              <w:t>Work Presented</w:t>
            </w:r>
          </w:p>
        </w:tc>
        <w:tc>
          <w:tcPr>
            <w:tcW w:w="8051" w:type="dxa"/>
          </w:tcPr>
          <w:p w14:paraId="37E49719" w14:textId="27403172" w:rsidR="00B813CB" w:rsidRPr="0070750D" w:rsidRDefault="00B813CB">
            <w:pPr>
              <w:pStyle w:val="ListParagraph"/>
              <w:numPr>
                <w:ilvl w:val="0"/>
                <w:numId w:val="2"/>
              </w:numPr>
            </w:pPr>
            <w:r>
              <w:t>Report draft.</w:t>
            </w:r>
          </w:p>
        </w:tc>
      </w:tr>
      <w:tr w:rsidR="00B813CB" w:rsidRPr="0070750D" w14:paraId="1D994671" w14:textId="77777777">
        <w:tc>
          <w:tcPr>
            <w:tcW w:w="2405" w:type="dxa"/>
            <w:shd w:val="clear" w:color="auto" w:fill="D9D9D9" w:themeFill="background1" w:themeFillShade="D9"/>
          </w:tcPr>
          <w:p w14:paraId="332AB406" w14:textId="77777777" w:rsidR="00B813CB" w:rsidRDefault="00B813CB">
            <w:pPr>
              <w:rPr>
                <w:b/>
                <w:bCs/>
              </w:rPr>
            </w:pPr>
            <w:r>
              <w:rPr>
                <w:b/>
                <w:bCs/>
              </w:rPr>
              <w:t>Supervisor Comments</w:t>
            </w:r>
          </w:p>
        </w:tc>
        <w:tc>
          <w:tcPr>
            <w:tcW w:w="8051" w:type="dxa"/>
          </w:tcPr>
          <w:p w14:paraId="44C2B886" w14:textId="77777777" w:rsidR="00B813CB" w:rsidRDefault="00F82DC3" w:rsidP="00D56247">
            <w:pPr>
              <w:pStyle w:val="ListParagraph"/>
              <w:numPr>
                <w:ilvl w:val="0"/>
                <w:numId w:val="2"/>
              </w:numPr>
            </w:pPr>
            <w:r>
              <w:t>More references</w:t>
            </w:r>
            <w:r w:rsidR="00882A64">
              <w:t>, market research, and literature review needed.</w:t>
            </w:r>
          </w:p>
          <w:p w14:paraId="3094E2B3" w14:textId="77777777" w:rsidR="00882A64" w:rsidRDefault="00080CB9" w:rsidP="00882A64">
            <w:pPr>
              <w:pStyle w:val="ListParagraph"/>
              <w:numPr>
                <w:ilvl w:val="0"/>
                <w:numId w:val="2"/>
              </w:numPr>
            </w:pPr>
            <w:r>
              <w:t>Reduce number of screenshots</w:t>
            </w:r>
            <w:r w:rsidR="00E07428">
              <w:t xml:space="preserve"> of code</w:t>
            </w:r>
            <w:r w:rsidR="00E64E20">
              <w:t>.</w:t>
            </w:r>
          </w:p>
          <w:p w14:paraId="14B95587" w14:textId="77777777" w:rsidR="00E64E20" w:rsidRDefault="00E64E20" w:rsidP="00882A64">
            <w:pPr>
              <w:pStyle w:val="ListParagraph"/>
              <w:numPr>
                <w:ilvl w:val="0"/>
                <w:numId w:val="2"/>
              </w:numPr>
            </w:pPr>
            <w:r>
              <w:t>Some quotes a little long</w:t>
            </w:r>
          </w:p>
          <w:p w14:paraId="30328807" w14:textId="03854B85" w:rsidR="0012159C" w:rsidRPr="0070750D" w:rsidRDefault="0012159C" w:rsidP="00882A64">
            <w:pPr>
              <w:pStyle w:val="ListParagraph"/>
              <w:numPr>
                <w:ilvl w:val="0"/>
                <w:numId w:val="2"/>
              </w:numPr>
            </w:pPr>
            <w:r>
              <w:t>A bit more writing about the technical elements and design considerations</w:t>
            </w:r>
          </w:p>
        </w:tc>
      </w:tr>
      <w:tr w:rsidR="00B813CB" w:rsidRPr="0070750D" w14:paraId="08238965" w14:textId="77777777">
        <w:tc>
          <w:tcPr>
            <w:tcW w:w="2405" w:type="dxa"/>
            <w:shd w:val="clear" w:color="auto" w:fill="D9D9D9" w:themeFill="background1" w:themeFillShade="D9"/>
          </w:tcPr>
          <w:p w14:paraId="1C3024FC" w14:textId="77777777" w:rsidR="00B813CB" w:rsidRDefault="00B813CB">
            <w:pPr>
              <w:rPr>
                <w:b/>
                <w:bCs/>
              </w:rPr>
            </w:pPr>
            <w:r>
              <w:rPr>
                <w:b/>
                <w:bCs/>
              </w:rPr>
              <w:t>Outcome</w:t>
            </w:r>
          </w:p>
        </w:tc>
        <w:tc>
          <w:tcPr>
            <w:tcW w:w="8051" w:type="dxa"/>
          </w:tcPr>
          <w:p w14:paraId="2248001C" w14:textId="77777777" w:rsidR="00B813CB" w:rsidRDefault="0012159C">
            <w:pPr>
              <w:pStyle w:val="ListParagraph"/>
              <w:numPr>
                <w:ilvl w:val="0"/>
                <w:numId w:val="2"/>
              </w:numPr>
            </w:pPr>
            <w:r>
              <w:t xml:space="preserve">RK and JK tasks </w:t>
            </w:r>
            <w:r w:rsidR="00465D8B">
              <w:t>are the above bullet points</w:t>
            </w:r>
            <w:r w:rsidR="004E5035">
              <w:t>.</w:t>
            </w:r>
          </w:p>
          <w:p w14:paraId="5F084505" w14:textId="15094104" w:rsidR="004E5035" w:rsidRDefault="004E5035">
            <w:pPr>
              <w:pStyle w:val="ListParagraph"/>
              <w:numPr>
                <w:ilvl w:val="0"/>
                <w:numId w:val="2"/>
              </w:numPr>
            </w:pPr>
            <w:r>
              <w:t>RK will also continue with the MySQL implementation.</w:t>
            </w:r>
          </w:p>
          <w:p w14:paraId="67AD8DBD" w14:textId="1F0FED4E" w:rsidR="004E5035" w:rsidRPr="0070750D" w:rsidRDefault="004E5035">
            <w:pPr>
              <w:pStyle w:val="ListParagraph"/>
              <w:numPr>
                <w:ilvl w:val="0"/>
                <w:numId w:val="2"/>
              </w:numPr>
            </w:pPr>
            <w:r>
              <w:t>JK will also continue with the web UI.</w:t>
            </w:r>
          </w:p>
        </w:tc>
      </w:tr>
    </w:tbl>
    <w:p w14:paraId="01EF9F51" w14:textId="77777777" w:rsidR="00BB69B4" w:rsidRDefault="00BB69B4" w:rsidP="00BB69B4">
      <w:pPr>
        <w:rPr>
          <w:b/>
        </w:rPr>
      </w:pPr>
    </w:p>
    <w:p w14:paraId="2FB2EFFA" w14:textId="7EAD0C47" w:rsidR="00324F0E" w:rsidRDefault="00324F0E">
      <w:pPr>
        <w:spacing w:line="259" w:lineRule="auto"/>
        <w:jc w:val="left"/>
        <w:rPr>
          <w:b/>
        </w:rPr>
      </w:pPr>
      <w:r>
        <w:rPr>
          <w:b/>
        </w:rPr>
        <w:br w:type="page"/>
      </w:r>
    </w:p>
    <w:p w14:paraId="4BF769E2" w14:textId="2ADD3065" w:rsidR="00BC417C" w:rsidRPr="00B74AB5" w:rsidRDefault="00324F0E" w:rsidP="00B74AB5">
      <w:pPr>
        <w:pStyle w:val="Heading1"/>
      </w:pPr>
      <w:bookmarkStart w:id="138" w:name="_Ref161903687"/>
      <w:bookmarkStart w:id="139" w:name="_Toc161994874"/>
      <w:r>
        <w:lastRenderedPageBreak/>
        <w:t>Appendix C</w:t>
      </w:r>
      <w:bookmarkEnd w:id="138"/>
      <w:r w:rsidR="001E0336">
        <w:t>: Git Commit</w:t>
      </w:r>
      <w:r w:rsidR="00844A53">
        <w:t xml:space="preserve"> History</w:t>
      </w:r>
      <w:bookmarkEnd w:id="139"/>
    </w:p>
    <w:p w14:paraId="21A4EF49" w14:textId="77777777" w:rsidR="002474B5" w:rsidRDefault="00BC417C" w:rsidP="002474B5">
      <w:pPr>
        <w:keepNext/>
        <w:jc w:val="center"/>
      </w:pPr>
      <w:r>
        <w:rPr>
          <w:noProof/>
          <w14:ligatures w14:val="standardContextual"/>
        </w:rPr>
        <w:drawing>
          <wp:inline distT="0" distB="0" distL="0" distR="0" wp14:anchorId="18588305" wp14:editId="28D8487B">
            <wp:extent cx="6553200" cy="4511402"/>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4"/>
                    <a:srcRect l="33394" t="20638" r="18307" b="20248"/>
                    <a:stretch/>
                  </pic:blipFill>
                  <pic:spPr bwMode="auto">
                    <a:xfrm>
                      <a:off x="0" y="0"/>
                      <a:ext cx="6577066" cy="4527832"/>
                    </a:xfrm>
                    <a:prstGeom prst="rect">
                      <a:avLst/>
                    </a:prstGeom>
                    <a:ln>
                      <a:noFill/>
                    </a:ln>
                    <a:extLst>
                      <a:ext uri="{53640926-AAD7-44D8-BBD7-CCE9431645EC}">
                        <a14:shadowObscured xmlns:a14="http://schemas.microsoft.com/office/drawing/2010/main"/>
                      </a:ext>
                    </a:extLst>
                  </pic:spPr>
                </pic:pic>
              </a:graphicData>
            </a:graphic>
          </wp:inline>
        </w:drawing>
      </w:r>
    </w:p>
    <w:p w14:paraId="124DEA2A" w14:textId="3D69438A" w:rsidR="00324F0E" w:rsidRDefault="002474B5" w:rsidP="002474B5">
      <w:pPr>
        <w:pStyle w:val="Caption"/>
        <w:jc w:val="center"/>
      </w:pPr>
      <w:r>
        <w:t xml:space="preserve">Figure </w:t>
      </w:r>
      <w:r>
        <w:fldChar w:fldCharType="begin"/>
      </w:r>
      <w:r>
        <w:instrText xml:space="preserve"> SEQ Figure \* ARABIC </w:instrText>
      </w:r>
      <w:r>
        <w:fldChar w:fldCharType="separate"/>
      </w:r>
      <w:r w:rsidR="006E070E">
        <w:rPr>
          <w:noProof/>
        </w:rPr>
        <w:t>46</w:t>
      </w:r>
      <w:r>
        <w:fldChar w:fldCharType="end"/>
      </w:r>
      <w:r>
        <w:t>: GitHub contributors and commit history throughout the project</w:t>
      </w:r>
      <w:r w:rsidR="00D3056A">
        <w:t>.</w:t>
      </w:r>
    </w:p>
    <w:p w14:paraId="413CB427" w14:textId="017A751A" w:rsidR="005623EA" w:rsidRDefault="005623EA">
      <w:pPr>
        <w:spacing w:line="259" w:lineRule="auto"/>
        <w:jc w:val="left"/>
      </w:pPr>
      <w:r>
        <w:br w:type="page"/>
      </w:r>
    </w:p>
    <w:p w14:paraId="51EB1F77" w14:textId="1F6FC238" w:rsidR="009C7A70" w:rsidRDefault="005623EA" w:rsidP="005623EA">
      <w:pPr>
        <w:pStyle w:val="Heading1"/>
      </w:pPr>
      <w:bookmarkStart w:id="140" w:name="_Toc161994875"/>
      <w:r>
        <w:lastRenderedPageBreak/>
        <w:t>Appendix D: User Guide</w:t>
      </w:r>
      <w:bookmarkEnd w:id="140"/>
    </w:p>
    <w:p w14:paraId="51E9C900" w14:textId="1957E5A8" w:rsidR="000B2A45" w:rsidRDefault="000B2A45" w:rsidP="000B2A45">
      <w:r>
        <w:t>Scan the QR code at the main entrance to the building:</w:t>
      </w:r>
    </w:p>
    <w:p w14:paraId="3FF68EB4" w14:textId="70CD6D6C" w:rsidR="000B2A45" w:rsidRPr="000B2A45" w:rsidRDefault="000B2A45" w:rsidP="000B2A45">
      <w:pPr>
        <w:jc w:val="center"/>
      </w:pPr>
      <w:r w:rsidRPr="00466ACD">
        <w:rPr>
          <w:noProof/>
        </w:rPr>
        <w:drawing>
          <wp:inline distT="0" distB="0" distL="0" distR="0" wp14:anchorId="13EBC6DE" wp14:editId="5738E539">
            <wp:extent cx="2324100" cy="2324100"/>
            <wp:effectExtent l="0" t="0" r="0" b="0"/>
            <wp:docPr id="1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1748" name="Picture 1" descr="A qr code with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5266" cy="2355266"/>
                    </a:xfrm>
                    <a:prstGeom prst="rect">
                      <a:avLst/>
                    </a:prstGeom>
                  </pic:spPr>
                </pic:pic>
              </a:graphicData>
            </a:graphic>
          </wp:inline>
        </w:drawing>
      </w:r>
    </w:p>
    <w:p w14:paraId="458FE86A" w14:textId="28145918" w:rsidR="00BB69B4" w:rsidRDefault="001A5E8F" w:rsidP="005623EA">
      <w:r>
        <w:t>T</w:t>
      </w:r>
      <w:r w:rsidR="002264E5">
        <w:t xml:space="preserve">his will open </w:t>
      </w:r>
      <w:r w:rsidR="000544E2">
        <w:t xml:space="preserve">this link, with the </w:t>
      </w:r>
      <w:r w:rsidR="00A562DC">
        <w:t>drop-down</w:t>
      </w:r>
      <w:r w:rsidR="000544E2">
        <w:t xml:space="preserve"> box prefilled with ‘Main Entrance</w:t>
      </w:r>
      <w:r w:rsidR="00641871">
        <w:t>’:</w:t>
      </w:r>
    </w:p>
    <w:p w14:paraId="179E13DC" w14:textId="77777777" w:rsidR="00A562DC" w:rsidRDefault="00A562DC" w:rsidP="005623EA">
      <w:pPr>
        <w:rPr>
          <w:noProof/>
          <w14:ligatures w14:val="standardContextual"/>
        </w:rPr>
      </w:pPr>
    </w:p>
    <w:p w14:paraId="4536A2C6" w14:textId="75E970EC" w:rsidR="00641871" w:rsidRDefault="00A562DC" w:rsidP="00A562DC">
      <w:pPr>
        <w:jc w:val="center"/>
      </w:pPr>
      <w:r>
        <w:rPr>
          <w:noProof/>
          <w14:ligatures w14:val="standardContextual"/>
        </w:rPr>
        <w:drawing>
          <wp:inline distT="0" distB="0" distL="0" distR="0" wp14:anchorId="167CCBBD" wp14:editId="29B7E9D4">
            <wp:extent cx="3111335" cy="3524517"/>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65"/>
                    <a:srcRect l="37004" t="10801" r="40123" b="43136"/>
                    <a:stretch/>
                  </pic:blipFill>
                  <pic:spPr bwMode="auto">
                    <a:xfrm>
                      <a:off x="0" y="0"/>
                      <a:ext cx="3130712" cy="3546467"/>
                    </a:xfrm>
                    <a:prstGeom prst="rect">
                      <a:avLst/>
                    </a:prstGeom>
                    <a:ln>
                      <a:noFill/>
                    </a:ln>
                    <a:extLst>
                      <a:ext uri="{53640926-AAD7-44D8-BBD7-CCE9431645EC}">
                        <a14:shadowObscured xmlns:a14="http://schemas.microsoft.com/office/drawing/2010/main"/>
                      </a:ext>
                    </a:extLst>
                  </pic:spPr>
                </pic:pic>
              </a:graphicData>
            </a:graphic>
          </wp:inline>
        </w:drawing>
      </w:r>
    </w:p>
    <w:p w14:paraId="259BF929" w14:textId="77777777" w:rsidR="00024CAB" w:rsidRDefault="00024CAB" w:rsidP="00A562DC">
      <w:pPr>
        <w:jc w:val="center"/>
        <w:rPr>
          <w:noProof/>
          <w14:ligatures w14:val="standardContextual"/>
        </w:rPr>
      </w:pPr>
    </w:p>
    <w:p w14:paraId="0F83216F" w14:textId="77777777" w:rsidR="00024CAB" w:rsidRDefault="00024CAB" w:rsidP="00A562DC">
      <w:pPr>
        <w:jc w:val="center"/>
      </w:pPr>
    </w:p>
    <w:p w14:paraId="6B13FC08" w14:textId="503AF9F9" w:rsidR="00024CAB" w:rsidRDefault="00024CAB" w:rsidP="00024CAB">
      <w:pPr>
        <w:jc w:val="left"/>
      </w:pPr>
      <w:r>
        <w:lastRenderedPageBreak/>
        <w:t xml:space="preserve">Select your destination from the </w:t>
      </w:r>
      <w:r w:rsidR="00D27D61">
        <w:t>choices available:</w:t>
      </w:r>
    </w:p>
    <w:p w14:paraId="6DC6D3DB" w14:textId="34A64E3B" w:rsidR="00AC0D0C" w:rsidRDefault="00024CAB" w:rsidP="00A562DC">
      <w:pPr>
        <w:jc w:val="center"/>
      </w:pPr>
      <w:r>
        <w:rPr>
          <w:noProof/>
          <w14:ligatures w14:val="standardContextual"/>
        </w:rPr>
        <w:drawing>
          <wp:inline distT="0" distB="0" distL="0" distR="0" wp14:anchorId="68D72EBE" wp14:editId="3FB2B344">
            <wp:extent cx="3062892" cy="3776353"/>
            <wp:effectExtent l="0" t="0" r="444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66"/>
                    <a:srcRect l="37708" t="12071" r="39242" b="37406"/>
                    <a:stretch/>
                  </pic:blipFill>
                  <pic:spPr bwMode="auto">
                    <a:xfrm>
                      <a:off x="0" y="0"/>
                      <a:ext cx="3081493" cy="3799287"/>
                    </a:xfrm>
                    <a:prstGeom prst="rect">
                      <a:avLst/>
                    </a:prstGeom>
                    <a:ln>
                      <a:noFill/>
                    </a:ln>
                    <a:extLst>
                      <a:ext uri="{53640926-AAD7-44D8-BBD7-CCE9431645EC}">
                        <a14:shadowObscured xmlns:a14="http://schemas.microsoft.com/office/drawing/2010/main"/>
                      </a:ext>
                    </a:extLst>
                  </pic:spPr>
                </pic:pic>
              </a:graphicData>
            </a:graphic>
          </wp:inline>
        </w:drawing>
      </w:r>
    </w:p>
    <w:p w14:paraId="639016DE" w14:textId="77777777" w:rsidR="006D2DA1" w:rsidRDefault="006D2DA1" w:rsidP="006D2DA1">
      <w:pPr>
        <w:jc w:val="left"/>
      </w:pPr>
    </w:p>
    <w:p w14:paraId="6B4958DA" w14:textId="17B706E4" w:rsidR="006D2DA1" w:rsidRPr="006D2DA1" w:rsidRDefault="006D2DA1" w:rsidP="006D2DA1">
      <w:pPr>
        <w:jc w:val="left"/>
      </w:pPr>
      <w:r>
        <w:t>Follow the route by following the rooms listed until you reach your destination:</w:t>
      </w:r>
    </w:p>
    <w:p w14:paraId="10A83C61" w14:textId="5FCD8A8E" w:rsidR="006D2DA1" w:rsidRDefault="006D2DA1" w:rsidP="006D2DA1">
      <w:pPr>
        <w:jc w:val="left"/>
      </w:pPr>
      <w:r>
        <w:rPr>
          <w:noProof/>
          <w14:ligatures w14:val="standardContextual"/>
        </w:rPr>
        <w:drawing>
          <wp:inline distT="0" distB="0" distL="0" distR="0" wp14:anchorId="080D2A8F" wp14:editId="77379CF2">
            <wp:extent cx="6572867" cy="255319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67"/>
                    <a:srcRect l="31821" t="10166" r="33679" b="66009"/>
                    <a:stretch/>
                  </pic:blipFill>
                  <pic:spPr bwMode="auto">
                    <a:xfrm>
                      <a:off x="0" y="0"/>
                      <a:ext cx="6604855" cy="2565620"/>
                    </a:xfrm>
                    <a:prstGeom prst="rect">
                      <a:avLst/>
                    </a:prstGeom>
                    <a:ln>
                      <a:noFill/>
                    </a:ln>
                    <a:extLst>
                      <a:ext uri="{53640926-AAD7-44D8-BBD7-CCE9431645EC}">
                        <a14:shadowObscured xmlns:a14="http://schemas.microsoft.com/office/drawing/2010/main"/>
                      </a:ext>
                    </a:extLst>
                  </pic:spPr>
                </pic:pic>
              </a:graphicData>
            </a:graphic>
          </wp:inline>
        </w:drawing>
      </w:r>
    </w:p>
    <w:p w14:paraId="43A320DE" w14:textId="6430C47B" w:rsidR="001E4278" w:rsidRDefault="001E4278">
      <w:pPr>
        <w:spacing w:line="259" w:lineRule="auto"/>
        <w:jc w:val="left"/>
      </w:pPr>
      <w:r>
        <w:br w:type="page"/>
      </w:r>
    </w:p>
    <w:p w14:paraId="3DEE88BD" w14:textId="0E7EDF50" w:rsidR="001E4278" w:rsidRDefault="00845EB9" w:rsidP="001E4278">
      <w:pPr>
        <w:pStyle w:val="Heading1"/>
      </w:pPr>
      <w:bookmarkStart w:id="141" w:name="_Ref161992229"/>
      <w:bookmarkStart w:id="142" w:name="_Toc161994876"/>
      <w:r>
        <w:rPr>
          <w:noProof/>
        </w:rPr>
        <w:lastRenderedPageBreak/>
        <mc:AlternateContent>
          <mc:Choice Requires="wps">
            <w:drawing>
              <wp:anchor distT="0" distB="0" distL="114300" distR="114300" simplePos="0" relativeHeight="251658281" behindDoc="0" locked="0" layoutInCell="1" allowOverlap="1" wp14:anchorId="7FACA031" wp14:editId="63F05F77">
                <wp:simplePos x="0" y="0"/>
                <wp:positionH relativeFrom="column">
                  <wp:posOffset>-429895</wp:posOffset>
                </wp:positionH>
                <wp:positionV relativeFrom="paragraph">
                  <wp:posOffset>6385560</wp:posOffset>
                </wp:positionV>
                <wp:extent cx="74968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496810" cy="635"/>
                        </a:xfrm>
                        <a:prstGeom prst="rect">
                          <a:avLst/>
                        </a:prstGeom>
                        <a:solidFill>
                          <a:prstClr val="white"/>
                        </a:solidFill>
                        <a:ln>
                          <a:noFill/>
                        </a:ln>
                      </wps:spPr>
                      <wps:txbx>
                        <w:txbxContent>
                          <w:p w14:paraId="7972BAA1" w14:textId="0370235F" w:rsidR="00845EB9" w:rsidRPr="00DD6030" w:rsidRDefault="00845EB9" w:rsidP="00845EB9">
                            <w:pPr>
                              <w:pStyle w:val="Caption"/>
                              <w:jc w:val="center"/>
                              <w:rPr>
                                <w:rFonts w:asciiTheme="minorHAnsi" w:hAnsiTheme="minorHAnsi" w:cstheme="minorHAnsi"/>
                                <w:b/>
                                <w:noProof/>
                                <w:color w:val="000000" w:themeColor="text1"/>
                                <w:sz w:val="36"/>
                                <w:lang w:val="en-US"/>
                              </w:rPr>
                            </w:pPr>
                            <w:bookmarkStart w:id="143" w:name="_Ref161992275"/>
                            <w:r>
                              <w:t xml:space="preserve">Figure </w:t>
                            </w:r>
                            <w:r>
                              <w:fldChar w:fldCharType="begin"/>
                            </w:r>
                            <w:r>
                              <w:instrText xml:space="preserve"> SEQ Figure \* ARABIC </w:instrText>
                            </w:r>
                            <w:r>
                              <w:fldChar w:fldCharType="separate"/>
                            </w:r>
                            <w:r w:rsidR="006E070E">
                              <w:rPr>
                                <w:noProof/>
                              </w:rPr>
                              <w:t>47</w:t>
                            </w:r>
                            <w:r>
                              <w:fldChar w:fldCharType="end"/>
                            </w:r>
                            <w:bookmarkEnd w:id="143"/>
                            <w:r>
                              <w:t xml:space="preserve">: Kanban from </w:t>
                            </w:r>
                            <w:r w:rsidR="00E12CE2">
                              <w:t>02/02/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A031" id="Text Box 18" o:spid="_x0000_s1049" type="#_x0000_t202" style="position:absolute;left:0;text-align:left;margin-left:-33.85pt;margin-top:502.8pt;width:590.3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MCGg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" stroked="f">
                <v:textbox style="mso-fit-shape-to-text:t" inset="0,0,0,0">
                  <w:txbxContent>
                    <w:p w14:paraId="7972BAA1" w14:textId="0370235F" w:rsidR="00845EB9" w:rsidRPr="00DD6030" w:rsidRDefault="00845EB9" w:rsidP="00845EB9">
                      <w:pPr>
                        <w:pStyle w:val="Caption"/>
                        <w:jc w:val="center"/>
                        <w:rPr>
                          <w:rFonts w:asciiTheme="minorHAnsi" w:hAnsiTheme="minorHAnsi" w:cstheme="minorHAnsi"/>
                          <w:b/>
                          <w:noProof/>
                          <w:color w:val="000000" w:themeColor="text1"/>
                          <w:sz w:val="36"/>
                          <w:lang w:val="en-US"/>
                        </w:rPr>
                      </w:pPr>
                      <w:bookmarkStart w:id="144" w:name="_Ref161992275"/>
                      <w:r>
                        <w:t xml:space="preserve">Figure </w:t>
                      </w:r>
                      <w:r>
                        <w:fldChar w:fldCharType="begin"/>
                      </w:r>
                      <w:r>
                        <w:instrText xml:space="preserve"> SEQ Figure \* ARABIC </w:instrText>
                      </w:r>
                      <w:r>
                        <w:fldChar w:fldCharType="separate"/>
                      </w:r>
                      <w:r w:rsidR="006E070E">
                        <w:rPr>
                          <w:noProof/>
                        </w:rPr>
                        <w:t>47</w:t>
                      </w:r>
                      <w:r>
                        <w:fldChar w:fldCharType="end"/>
                      </w:r>
                      <w:bookmarkEnd w:id="144"/>
                      <w:r>
                        <w:t xml:space="preserve">: Kanban from </w:t>
                      </w:r>
                      <w:r w:rsidR="00E12CE2">
                        <w:t>02/02/2024.</w:t>
                      </w:r>
                    </w:p>
                  </w:txbxContent>
                </v:textbox>
                <w10:wrap type="square"/>
              </v:shape>
            </w:pict>
          </mc:Fallback>
        </mc:AlternateContent>
      </w:r>
      <w:r w:rsidR="009E4987" w:rsidRPr="009B6F5E">
        <w:rPr>
          <w:rFonts w:asciiTheme="minorHAnsi" w:hAnsiTheme="minorHAnsi" w:cstheme="minorHAnsi"/>
          <w:noProof/>
          <w:lang w:val="en-US"/>
        </w:rPr>
        <w:drawing>
          <wp:anchor distT="0" distB="0" distL="114300" distR="114300" simplePos="0" relativeHeight="251658280" behindDoc="0" locked="0" layoutInCell="1" allowOverlap="1" wp14:anchorId="3151CC3B" wp14:editId="71D65829">
            <wp:simplePos x="0" y="0"/>
            <wp:positionH relativeFrom="margin">
              <wp:align>center</wp:align>
            </wp:positionH>
            <wp:positionV relativeFrom="paragraph">
              <wp:posOffset>548788</wp:posOffset>
            </wp:positionV>
            <wp:extent cx="7496810" cy="5779770"/>
            <wp:effectExtent l="0" t="0" r="8890" b="0"/>
            <wp:wrapSquare wrapText="bothSides"/>
            <wp:docPr id="143033277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2777" name="Picture 1" descr="Screens screenshot of a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7496810" cy="5779770"/>
                    </a:xfrm>
                    <a:prstGeom prst="rect">
                      <a:avLst/>
                    </a:prstGeom>
                  </pic:spPr>
                </pic:pic>
              </a:graphicData>
            </a:graphic>
            <wp14:sizeRelH relativeFrom="margin">
              <wp14:pctWidth>0</wp14:pctWidth>
            </wp14:sizeRelH>
            <wp14:sizeRelV relativeFrom="margin">
              <wp14:pctHeight>0</wp14:pctHeight>
            </wp14:sizeRelV>
          </wp:anchor>
        </w:drawing>
      </w:r>
      <w:r w:rsidR="001E4278">
        <w:t xml:space="preserve">Appendix </w:t>
      </w:r>
      <w:r w:rsidR="0089102E">
        <w:t>E</w:t>
      </w:r>
      <w:r w:rsidR="001E4278">
        <w:t>: Kanban</w:t>
      </w:r>
      <w:bookmarkEnd w:id="141"/>
      <w:bookmarkEnd w:id="142"/>
    </w:p>
    <w:p w14:paraId="78E86E63" w14:textId="4D007E80" w:rsidR="009E4987" w:rsidRDefault="009E4987" w:rsidP="009E4987"/>
    <w:p w14:paraId="55AD2470" w14:textId="77777777" w:rsidR="004935AC" w:rsidRDefault="004935AC" w:rsidP="009E4987"/>
    <w:p w14:paraId="5543D252" w14:textId="77777777" w:rsidR="004935AC" w:rsidRDefault="004935AC" w:rsidP="009E4987"/>
    <w:p w14:paraId="5FE2553F" w14:textId="77777777" w:rsidR="004935AC" w:rsidRDefault="004935AC" w:rsidP="009E4987"/>
    <w:p w14:paraId="0FCFB7EF" w14:textId="77777777" w:rsidR="004935AC" w:rsidRDefault="004935AC" w:rsidP="009E4987"/>
    <w:p w14:paraId="7B514C5A" w14:textId="77777777" w:rsidR="004935AC" w:rsidRDefault="004935AC" w:rsidP="009E4987"/>
    <w:p w14:paraId="6130D6D8" w14:textId="1263F1C7" w:rsidR="0089102E" w:rsidRDefault="0089102E">
      <w:pPr>
        <w:spacing w:line="259" w:lineRule="auto"/>
        <w:jc w:val="left"/>
        <w:rPr>
          <w:rFonts w:eastAsiaTheme="majorEastAsia" w:cstheme="majorBidi"/>
          <w:b/>
          <w:color w:val="000000" w:themeColor="text1"/>
          <w:sz w:val="36"/>
          <w:szCs w:val="32"/>
        </w:rPr>
      </w:pPr>
      <w:r>
        <w:rPr>
          <w:noProof/>
        </w:rPr>
        <w:lastRenderedPageBreak/>
        <mc:AlternateContent>
          <mc:Choice Requires="wps">
            <w:drawing>
              <wp:anchor distT="0" distB="0" distL="114300" distR="114300" simplePos="0" relativeHeight="251658283" behindDoc="0" locked="0" layoutInCell="1" allowOverlap="1" wp14:anchorId="4EC31A49" wp14:editId="1F3F09DB">
                <wp:simplePos x="0" y="0"/>
                <wp:positionH relativeFrom="page">
                  <wp:align>right</wp:align>
                </wp:positionH>
                <wp:positionV relativeFrom="paragraph">
                  <wp:posOffset>3474967</wp:posOffset>
                </wp:positionV>
                <wp:extent cx="755078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550785" cy="635"/>
                        </a:xfrm>
                        <a:prstGeom prst="rect">
                          <a:avLst/>
                        </a:prstGeom>
                        <a:solidFill>
                          <a:prstClr val="white"/>
                        </a:solidFill>
                        <a:ln>
                          <a:noFill/>
                        </a:ln>
                      </wps:spPr>
                      <wps:txbx>
                        <w:txbxContent>
                          <w:p w14:paraId="50A6E9C9" w14:textId="62064C7E" w:rsidR="004935AC" w:rsidRPr="000B7AEB" w:rsidRDefault="004935AC" w:rsidP="00E12CE2">
                            <w:pPr>
                              <w:pStyle w:val="Caption"/>
                              <w:jc w:val="center"/>
                              <w:rPr>
                                <w:noProof/>
                                <w:sz w:val="24"/>
                              </w:rPr>
                            </w:pPr>
                            <w:bookmarkStart w:id="145" w:name="_Ref161992314"/>
                            <w:r>
                              <w:t xml:space="preserve">Figure </w:t>
                            </w:r>
                            <w:r>
                              <w:fldChar w:fldCharType="begin"/>
                            </w:r>
                            <w:r>
                              <w:instrText xml:space="preserve"> SEQ Figure \* ARABIC </w:instrText>
                            </w:r>
                            <w:r>
                              <w:fldChar w:fldCharType="separate"/>
                            </w:r>
                            <w:r w:rsidR="006E070E">
                              <w:rPr>
                                <w:noProof/>
                              </w:rPr>
                              <w:t>48</w:t>
                            </w:r>
                            <w:r>
                              <w:fldChar w:fldCharType="end"/>
                            </w:r>
                            <w:bookmarkEnd w:id="145"/>
                            <w:r>
                              <w:t>: A potentially better way of formatting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31A49" id="Text Box 21" o:spid="_x0000_s1050" type="#_x0000_t202" style="position:absolute;margin-left:543.35pt;margin-top:273.6pt;width:594.55pt;height:.05pt;z-index:251658283;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MsGw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8nc3Gt3czziTFbj7P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" stroked="f">
                <v:textbox style="mso-fit-shape-to-text:t" inset="0,0,0,0">
                  <w:txbxContent>
                    <w:p w14:paraId="50A6E9C9" w14:textId="62064C7E" w:rsidR="004935AC" w:rsidRPr="000B7AEB" w:rsidRDefault="004935AC" w:rsidP="00E12CE2">
                      <w:pPr>
                        <w:pStyle w:val="Caption"/>
                        <w:jc w:val="center"/>
                        <w:rPr>
                          <w:noProof/>
                          <w:sz w:val="24"/>
                        </w:rPr>
                      </w:pPr>
                      <w:bookmarkStart w:id="146" w:name="_Ref161992314"/>
                      <w:r>
                        <w:t xml:space="preserve">Figure </w:t>
                      </w:r>
                      <w:r>
                        <w:fldChar w:fldCharType="begin"/>
                      </w:r>
                      <w:r>
                        <w:instrText xml:space="preserve"> SEQ Figure \* ARABIC </w:instrText>
                      </w:r>
                      <w:r>
                        <w:fldChar w:fldCharType="separate"/>
                      </w:r>
                      <w:r w:rsidR="006E070E">
                        <w:rPr>
                          <w:noProof/>
                        </w:rPr>
                        <w:t>48</w:t>
                      </w:r>
                      <w:r>
                        <w:fldChar w:fldCharType="end"/>
                      </w:r>
                      <w:bookmarkEnd w:id="146"/>
                      <w:r>
                        <w:t>: A potentially better way of formatting Kanban.</w:t>
                      </w:r>
                    </w:p>
                  </w:txbxContent>
                </v:textbox>
                <w10:wrap type="square" anchorx="page"/>
              </v:shape>
            </w:pict>
          </mc:Fallback>
        </mc:AlternateContent>
      </w:r>
      <w:r>
        <w:rPr>
          <w:noProof/>
        </w:rPr>
        <w:drawing>
          <wp:anchor distT="0" distB="0" distL="114300" distR="114300" simplePos="0" relativeHeight="251658282" behindDoc="0" locked="0" layoutInCell="1" allowOverlap="1" wp14:anchorId="0AC9EF0C" wp14:editId="4D6DA977">
            <wp:simplePos x="0" y="0"/>
            <wp:positionH relativeFrom="page">
              <wp:align>right</wp:align>
            </wp:positionH>
            <wp:positionV relativeFrom="paragraph">
              <wp:posOffset>528</wp:posOffset>
            </wp:positionV>
            <wp:extent cx="7551406" cy="322888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1406" cy="322888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A8F2AAF" w14:textId="5CB14B90" w:rsidR="004935AC" w:rsidRDefault="00902B98" w:rsidP="00567FA8">
      <w:pPr>
        <w:pStyle w:val="Heading1"/>
      </w:pPr>
      <w:bookmarkStart w:id="147" w:name="_Toc161994877"/>
      <w:r>
        <w:lastRenderedPageBreak/>
        <w:t xml:space="preserve">Appendix </w:t>
      </w:r>
      <w:r w:rsidR="008F2FFA">
        <w:t xml:space="preserve">F: </w:t>
      </w:r>
      <w:r w:rsidR="008E554A">
        <w:t>UML from previous deliverable</w:t>
      </w:r>
      <w:bookmarkEnd w:id="147"/>
    </w:p>
    <w:p w14:paraId="6E0AC7CF" w14:textId="77777777" w:rsidR="00AA2906" w:rsidRDefault="00AA2906" w:rsidP="00AA2906">
      <w:pPr>
        <w:keepNext/>
        <w:jc w:val="center"/>
      </w:pPr>
      <w:r>
        <w:rPr>
          <w:noProof/>
          <w14:ligatures w14:val="standardContextual"/>
        </w:rPr>
        <w:drawing>
          <wp:inline distT="0" distB="0" distL="0" distR="0" wp14:anchorId="5472B086" wp14:editId="64A66A89">
            <wp:extent cx="5595147" cy="6636371"/>
            <wp:effectExtent l="0" t="0" r="5715" b="0"/>
            <wp:docPr id="679706938" name="Picture 67970693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6938" name="Picture 3" descr="A diagram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30311" cy="6678079"/>
                    </a:xfrm>
                    <a:prstGeom prst="rect">
                      <a:avLst/>
                    </a:prstGeom>
                  </pic:spPr>
                </pic:pic>
              </a:graphicData>
            </a:graphic>
          </wp:inline>
        </w:drawing>
      </w:r>
    </w:p>
    <w:p w14:paraId="27B6E8E4" w14:textId="0B9D8709" w:rsidR="0089102E" w:rsidRPr="0089102E" w:rsidRDefault="00AA2906" w:rsidP="00AA2906">
      <w:pPr>
        <w:pStyle w:val="Caption"/>
        <w:jc w:val="center"/>
      </w:pPr>
      <w:r>
        <w:t xml:space="preserve">Figure </w:t>
      </w:r>
      <w:r>
        <w:fldChar w:fldCharType="begin"/>
      </w:r>
      <w:r>
        <w:instrText xml:space="preserve"> SEQ Figure \* ARABIC </w:instrText>
      </w:r>
      <w:r>
        <w:fldChar w:fldCharType="separate"/>
      </w:r>
      <w:r w:rsidR="006E070E">
        <w:rPr>
          <w:noProof/>
        </w:rPr>
        <w:t>49</w:t>
      </w:r>
      <w:r>
        <w:fldChar w:fldCharType="end"/>
      </w:r>
      <w:r>
        <w:t>:Sequence Diagram explaining how the website was planned to run.</w:t>
      </w:r>
    </w:p>
    <w:sectPr w:rsidR="0089102E" w:rsidRPr="0089102E" w:rsidSect="008F49A8">
      <w:headerReference w:type="default" r:id="rId71"/>
      <w:footerReference w:type="default" r:id="rId72"/>
      <w:pgSz w:w="11906" w:h="16838"/>
      <w:pgMar w:top="1440" w:right="720" w:bottom="144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969B" w14:textId="77777777" w:rsidR="008F49A8" w:rsidRDefault="008F49A8" w:rsidP="004A461B">
      <w:r>
        <w:separator/>
      </w:r>
    </w:p>
  </w:endnote>
  <w:endnote w:type="continuationSeparator" w:id="0">
    <w:p w14:paraId="720E21A6" w14:textId="77777777" w:rsidR="008F49A8" w:rsidRDefault="008F49A8" w:rsidP="004A461B">
      <w:r>
        <w:continuationSeparator/>
      </w:r>
    </w:p>
  </w:endnote>
  <w:endnote w:type="continuationNotice" w:id="1">
    <w:p w14:paraId="3021E6C9" w14:textId="77777777" w:rsidR="008F49A8" w:rsidRDefault="008F49A8" w:rsidP="004A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8454"/>
      <w:docPartObj>
        <w:docPartGallery w:val="Page Numbers (Bottom of Page)"/>
        <w:docPartUnique/>
      </w:docPartObj>
    </w:sdtPr>
    <w:sdtContent>
      <w:p w14:paraId="5DDE56BD" w14:textId="2CC41940" w:rsidR="005614A3" w:rsidRDefault="005614A3">
        <w:pPr>
          <w:pStyle w:val="Footer"/>
          <w:jc w:val="center"/>
        </w:pPr>
        <w:r>
          <w:fldChar w:fldCharType="begin"/>
        </w:r>
        <w:r>
          <w:instrText>PAGE   \* MERGEFORMAT</w:instrText>
        </w:r>
        <w:r>
          <w:fldChar w:fldCharType="separate"/>
        </w:r>
        <w:r>
          <w:t>2</w:t>
        </w:r>
        <w:r>
          <w:fldChar w:fldCharType="end"/>
        </w:r>
      </w:p>
    </w:sdtContent>
  </w:sdt>
  <w:p w14:paraId="3FBB2DF0" w14:textId="77777777" w:rsidR="005614A3" w:rsidRDefault="0056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8CF9" w14:textId="77777777" w:rsidR="008F49A8" w:rsidRDefault="008F49A8" w:rsidP="004A461B">
      <w:r>
        <w:separator/>
      </w:r>
    </w:p>
  </w:footnote>
  <w:footnote w:type="continuationSeparator" w:id="0">
    <w:p w14:paraId="58881E09" w14:textId="77777777" w:rsidR="008F49A8" w:rsidRDefault="008F49A8" w:rsidP="004A461B">
      <w:r>
        <w:continuationSeparator/>
      </w:r>
    </w:p>
  </w:footnote>
  <w:footnote w:type="continuationNotice" w:id="1">
    <w:p w14:paraId="713AF187" w14:textId="77777777" w:rsidR="008F49A8" w:rsidRDefault="008F49A8" w:rsidP="004A461B"/>
  </w:footnote>
  <w:footnote w:id="2">
    <w:p w14:paraId="15F61B48" w14:textId="77777777" w:rsidR="007E5715" w:rsidRDefault="007E5715" w:rsidP="004A461B">
      <w:pPr>
        <w:pStyle w:val="FootnoteText"/>
      </w:pPr>
      <w:r>
        <w:rPr>
          <w:rStyle w:val="FootnoteReference"/>
        </w:rPr>
        <w:footnoteRef/>
      </w:r>
      <w:r>
        <w:t xml:space="preserve"> </w:t>
      </w:r>
      <w:r w:rsidRPr="00B039B6">
        <w:t>https://www.gold.ac.uk/campus-map/rhb-room-finder/</w:t>
      </w:r>
    </w:p>
  </w:footnote>
  <w:footnote w:id="3">
    <w:p w14:paraId="3C8ACC6C" w14:textId="33F04D29" w:rsidR="004B27D3" w:rsidRDefault="004B27D3">
      <w:pPr>
        <w:pStyle w:val="FootnoteText"/>
      </w:pPr>
      <w:r>
        <w:rPr>
          <w:rStyle w:val="FootnoteReference"/>
        </w:rPr>
        <w:footnoteRef/>
      </w:r>
      <w:r>
        <w:t xml:space="preserve"> </w:t>
      </w:r>
      <w:hyperlink r:id="rId1" w:history="1">
        <w:r>
          <w:rPr>
            <w:rStyle w:val="Hyperlink"/>
          </w:rPr>
          <w:t>Adobe QR Code Generator</w:t>
        </w:r>
      </w:hyperlink>
    </w:p>
  </w:footnote>
  <w:footnote w:id="4">
    <w:p w14:paraId="420B800C" w14:textId="02BFE5EF" w:rsidR="00B7595C" w:rsidRDefault="00B7595C">
      <w:pPr>
        <w:pStyle w:val="FootnoteText"/>
      </w:pPr>
      <w:r>
        <w:rPr>
          <w:rStyle w:val="FootnoteReference"/>
        </w:rPr>
        <w:footnoteRef/>
      </w:r>
      <w:r>
        <w:t xml:space="preserve"> </w:t>
      </w:r>
      <w:r w:rsidRPr="00B7595C">
        <w:t>https://colourcontrast.cc/</w:t>
      </w:r>
    </w:p>
  </w:footnote>
  <w:footnote w:id="5">
    <w:p w14:paraId="7EDD1933" w14:textId="201FDE07" w:rsidR="00E36C27" w:rsidRDefault="00E36C27">
      <w:pPr>
        <w:pStyle w:val="FootnoteText"/>
      </w:pPr>
      <w:r>
        <w:rPr>
          <w:rStyle w:val="FootnoteReference"/>
        </w:rPr>
        <w:footnoteRef/>
      </w:r>
      <w:r>
        <w:t xml:space="preserve"> </w:t>
      </w:r>
      <w:r w:rsidRPr="00E36C27">
        <w:t>https://validator.w3.org/nu/</w:t>
      </w:r>
    </w:p>
  </w:footnote>
  <w:footnote w:id="6">
    <w:p w14:paraId="42BA0D6A" w14:textId="129A46DB" w:rsidR="00830B3A" w:rsidRDefault="00830B3A">
      <w:pPr>
        <w:pStyle w:val="FootnoteText"/>
      </w:pPr>
      <w:r>
        <w:rPr>
          <w:rStyle w:val="FootnoteReference"/>
        </w:rPr>
        <w:footnoteRef/>
      </w:r>
      <w:r>
        <w:t xml:space="preserve"> </w:t>
      </w:r>
      <w:r w:rsidRPr="00830B3A">
        <w:t>http://www.responsinato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7CE4" w14:textId="3F71168F" w:rsidR="00FD34B9" w:rsidRDefault="00FD34B9">
    <w:pPr>
      <w:pStyle w:val="Header"/>
    </w:pPr>
  </w:p>
  <w:p w14:paraId="4515DB78" w14:textId="77777777" w:rsidR="000070E8" w:rsidRDefault="000070E8">
    <w:pPr>
      <w:pStyle w:val="Header"/>
    </w:pPr>
  </w:p>
</w:hdr>
</file>

<file path=word/intelligence2.xml><?xml version="1.0" encoding="utf-8"?>
<int2:intelligence xmlns:int2="http://schemas.microsoft.com/office/intelligence/2020/intelligence" xmlns:oel="http://schemas.microsoft.com/office/2019/extlst">
  <int2:observations>
    <int2:textHash int2:hashCode="KSBruD6LlS/URS" int2:id="1N8q63wJ">
      <int2:state int2:value="Rejected" int2:type="AugLoop_Text_Critique"/>
    </int2:textHash>
    <int2:textHash int2:hashCode="SoOv95ijO9FwBo" int2:id="BZfbCcRV">
      <int2:state int2:value="Rejected" int2:type="AugLoop_Text_Critique"/>
    </int2:textHash>
    <int2:textHash int2:hashCode="CnPAMRhrYZkiI0" int2:id="Rxj2Lxho">
      <int2:state int2:value="Rejected" int2:type="AugLoop_Text_Critique"/>
    </int2:textHash>
    <int2:textHash int2:hashCode="7Yy0BZ2BUl5Ml0" int2:id="VquAyUza">
      <int2:state int2:value="Rejected" int2:type="AugLoop_Text_Critique"/>
    </int2:textHash>
    <int2:textHash int2:hashCode="fPEWaXLfspkaTN" int2:id="WWhbdKhs">
      <int2:state int2:value="Rejected" int2:type="AugLoop_Text_Critique"/>
    </int2:textHash>
    <int2:textHash int2:hashCode="/cS52ZbRMWY29q" int2:id="d6y4yjAR">
      <int2:state int2:value="Rejected" int2:type="AugLoop_Text_Critique"/>
    </int2:textHash>
    <int2:textHash int2:hashCode="P/wH4ucQjUpMrK" int2:id="tWrO9h2t">
      <int2:state int2:value="Rejected" int2:type="AugLoop_Text_Critique"/>
    </int2:textHash>
    <int2:textHash int2:hashCode="wB6fzWPyUTxsxi" int2:id="yzpZdaEH">
      <int2:state int2:value="Rejected" int2:type="AugLoop_Text_Critique"/>
    </int2:textHash>
    <int2:bookmark int2:bookmarkName="_Int_riTWPege" int2:invalidationBookmarkName="" int2:hashCode="Ud4rg1vTWmfrMt" int2:id="Sym9viL2">
      <int2:state int2:value="Rejected" int2:type="AugLoop_Text_Critique"/>
    </int2:bookmark>
    <int2:bookmark int2:bookmarkName="_Int_06UE4UVd" int2:invalidationBookmarkName="" int2:hashCode="ADSzW36MXYc2EG" int2:id="WTKJOvi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7F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23819"/>
    <w:multiLevelType w:val="multilevel"/>
    <w:tmpl w:val="A06CB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2B3076"/>
    <w:multiLevelType w:val="multilevel"/>
    <w:tmpl w:val="B3DEE1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3D7E97"/>
    <w:multiLevelType w:val="hybridMultilevel"/>
    <w:tmpl w:val="D70A28DC"/>
    <w:lvl w:ilvl="0" w:tplc="29923D2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326C7"/>
    <w:multiLevelType w:val="hybridMultilevel"/>
    <w:tmpl w:val="B5E48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449E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F61848"/>
    <w:multiLevelType w:val="hybridMultilevel"/>
    <w:tmpl w:val="BCC0A3A8"/>
    <w:lvl w:ilvl="0" w:tplc="FED4D30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22152"/>
    <w:multiLevelType w:val="hybridMultilevel"/>
    <w:tmpl w:val="E76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F1CCA"/>
    <w:multiLevelType w:val="multilevel"/>
    <w:tmpl w:val="440E27F2"/>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5917192">
    <w:abstractNumId w:val="3"/>
  </w:num>
  <w:num w:numId="2" w16cid:durableId="295911336">
    <w:abstractNumId w:val="7"/>
  </w:num>
  <w:num w:numId="3" w16cid:durableId="1839491775">
    <w:abstractNumId w:val="6"/>
  </w:num>
  <w:num w:numId="4" w16cid:durableId="1252280195">
    <w:abstractNumId w:val="1"/>
  </w:num>
  <w:num w:numId="5" w16cid:durableId="1347515366">
    <w:abstractNumId w:val="2"/>
  </w:num>
  <w:num w:numId="6" w16cid:durableId="982581618">
    <w:abstractNumId w:val="0"/>
  </w:num>
  <w:num w:numId="7" w16cid:durableId="680353556">
    <w:abstractNumId w:val="4"/>
  </w:num>
  <w:num w:numId="8" w16cid:durableId="127093103">
    <w:abstractNumId w:val="8"/>
  </w:num>
  <w:num w:numId="9" w16cid:durableId="248001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53"/>
    <w:rsid w:val="0000127F"/>
    <w:rsid w:val="00001605"/>
    <w:rsid w:val="00001F5C"/>
    <w:rsid w:val="0000271A"/>
    <w:rsid w:val="00002B1A"/>
    <w:rsid w:val="00002C27"/>
    <w:rsid w:val="0000344E"/>
    <w:rsid w:val="000043A7"/>
    <w:rsid w:val="000045D9"/>
    <w:rsid w:val="000049EF"/>
    <w:rsid w:val="000050F1"/>
    <w:rsid w:val="00005236"/>
    <w:rsid w:val="000052DD"/>
    <w:rsid w:val="000055A5"/>
    <w:rsid w:val="00005ECD"/>
    <w:rsid w:val="000064A8"/>
    <w:rsid w:val="000070E8"/>
    <w:rsid w:val="000105EC"/>
    <w:rsid w:val="00010BBA"/>
    <w:rsid w:val="0001147F"/>
    <w:rsid w:val="000120D3"/>
    <w:rsid w:val="00012934"/>
    <w:rsid w:val="00013837"/>
    <w:rsid w:val="0001388B"/>
    <w:rsid w:val="000139D1"/>
    <w:rsid w:val="00014D32"/>
    <w:rsid w:val="00015FC1"/>
    <w:rsid w:val="00016648"/>
    <w:rsid w:val="00016997"/>
    <w:rsid w:val="00016E53"/>
    <w:rsid w:val="00017556"/>
    <w:rsid w:val="00017695"/>
    <w:rsid w:val="00017F26"/>
    <w:rsid w:val="00021133"/>
    <w:rsid w:val="0002158A"/>
    <w:rsid w:val="0002260B"/>
    <w:rsid w:val="00022CE4"/>
    <w:rsid w:val="0002301B"/>
    <w:rsid w:val="00023BD5"/>
    <w:rsid w:val="00023C92"/>
    <w:rsid w:val="00023EA6"/>
    <w:rsid w:val="000249C8"/>
    <w:rsid w:val="00024CAB"/>
    <w:rsid w:val="00025E8A"/>
    <w:rsid w:val="000264D6"/>
    <w:rsid w:val="00026741"/>
    <w:rsid w:val="00026A32"/>
    <w:rsid w:val="0003188B"/>
    <w:rsid w:val="00031927"/>
    <w:rsid w:val="00031C79"/>
    <w:rsid w:val="00031DBC"/>
    <w:rsid w:val="000326B3"/>
    <w:rsid w:val="00032A19"/>
    <w:rsid w:val="00032FE1"/>
    <w:rsid w:val="000331F1"/>
    <w:rsid w:val="00033D20"/>
    <w:rsid w:val="000344CF"/>
    <w:rsid w:val="000345AB"/>
    <w:rsid w:val="00035338"/>
    <w:rsid w:val="000375C5"/>
    <w:rsid w:val="00040385"/>
    <w:rsid w:val="00040DEC"/>
    <w:rsid w:val="0004116E"/>
    <w:rsid w:val="0004172A"/>
    <w:rsid w:val="00041A25"/>
    <w:rsid w:val="00042A96"/>
    <w:rsid w:val="00043813"/>
    <w:rsid w:val="00043DCC"/>
    <w:rsid w:val="000443E6"/>
    <w:rsid w:val="00044C9C"/>
    <w:rsid w:val="000454A1"/>
    <w:rsid w:val="0004658B"/>
    <w:rsid w:val="000466D3"/>
    <w:rsid w:val="00046E66"/>
    <w:rsid w:val="00046EAA"/>
    <w:rsid w:val="00046F62"/>
    <w:rsid w:val="000470A7"/>
    <w:rsid w:val="000473D6"/>
    <w:rsid w:val="000475D9"/>
    <w:rsid w:val="000508DB"/>
    <w:rsid w:val="00051328"/>
    <w:rsid w:val="00051C6F"/>
    <w:rsid w:val="00051DA5"/>
    <w:rsid w:val="00052084"/>
    <w:rsid w:val="0005232F"/>
    <w:rsid w:val="0005337B"/>
    <w:rsid w:val="00053B5B"/>
    <w:rsid w:val="0005428E"/>
    <w:rsid w:val="000544E2"/>
    <w:rsid w:val="00054639"/>
    <w:rsid w:val="0005603E"/>
    <w:rsid w:val="00056199"/>
    <w:rsid w:val="000566D7"/>
    <w:rsid w:val="00057137"/>
    <w:rsid w:val="00057214"/>
    <w:rsid w:val="0005791E"/>
    <w:rsid w:val="0006030C"/>
    <w:rsid w:val="00061A73"/>
    <w:rsid w:val="00061F45"/>
    <w:rsid w:val="00062C33"/>
    <w:rsid w:val="00062F5C"/>
    <w:rsid w:val="0006451F"/>
    <w:rsid w:val="000645D9"/>
    <w:rsid w:val="00064A8C"/>
    <w:rsid w:val="00064DE1"/>
    <w:rsid w:val="000652C1"/>
    <w:rsid w:val="000653D0"/>
    <w:rsid w:val="000656A6"/>
    <w:rsid w:val="000657E6"/>
    <w:rsid w:val="00065BFF"/>
    <w:rsid w:val="00065E15"/>
    <w:rsid w:val="00066511"/>
    <w:rsid w:val="000665D5"/>
    <w:rsid w:val="00066794"/>
    <w:rsid w:val="000669DF"/>
    <w:rsid w:val="00066A92"/>
    <w:rsid w:val="00066F03"/>
    <w:rsid w:val="0007027F"/>
    <w:rsid w:val="00070416"/>
    <w:rsid w:val="000704FE"/>
    <w:rsid w:val="000706E1"/>
    <w:rsid w:val="00071528"/>
    <w:rsid w:val="00071A3D"/>
    <w:rsid w:val="0007336E"/>
    <w:rsid w:val="00073B38"/>
    <w:rsid w:val="00073C8F"/>
    <w:rsid w:val="00073E4D"/>
    <w:rsid w:val="000747AD"/>
    <w:rsid w:val="00074FD1"/>
    <w:rsid w:val="0007501C"/>
    <w:rsid w:val="0007652C"/>
    <w:rsid w:val="00076626"/>
    <w:rsid w:val="00076932"/>
    <w:rsid w:val="00077378"/>
    <w:rsid w:val="00080AF2"/>
    <w:rsid w:val="00080CB9"/>
    <w:rsid w:val="00081FCF"/>
    <w:rsid w:val="00082533"/>
    <w:rsid w:val="000826FC"/>
    <w:rsid w:val="00082D71"/>
    <w:rsid w:val="00082E25"/>
    <w:rsid w:val="000833E4"/>
    <w:rsid w:val="00083EC3"/>
    <w:rsid w:val="00084576"/>
    <w:rsid w:val="00084CBB"/>
    <w:rsid w:val="000852E3"/>
    <w:rsid w:val="00085E9A"/>
    <w:rsid w:val="00086688"/>
    <w:rsid w:val="00086F67"/>
    <w:rsid w:val="00087318"/>
    <w:rsid w:val="00087A87"/>
    <w:rsid w:val="00090309"/>
    <w:rsid w:val="000904A0"/>
    <w:rsid w:val="000906BB"/>
    <w:rsid w:val="000908B3"/>
    <w:rsid w:val="000911EA"/>
    <w:rsid w:val="0009138D"/>
    <w:rsid w:val="0009161B"/>
    <w:rsid w:val="00091DCF"/>
    <w:rsid w:val="00091FDA"/>
    <w:rsid w:val="000922C4"/>
    <w:rsid w:val="0009295E"/>
    <w:rsid w:val="00093590"/>
    <w:rsid w:val="000936B0"/>
    <w:rsid w:val="00093B06"/>
    <w:rsid w:val="00093F1A"/>
    <w:rsid w:val="00094605"/>
    <w:rsid w:val="00094D06"/>
    <w:rsid w:val="0009553A"/>
    <w:rsid w:val="00095AD3"/>
    <w:rsid w:val="00095EE6"/>
    <w:rsid w:val="00096CD1"/>
    <w:rsid w:val="000A2245"/>
    <w:rsid w:val="000A24D7"/>
    <w:rsid w:val="000A276C"/>
    <w:rsid w:val="000A2D85"/>
    <w:rsid w:val="000A307B"/>
    <w:rsid w:val="000A35CD"/>
    <w:rsid w:val="000A3DA8"/>
    <w:rsid w:val="000A406B"/>
    <w:rsid w:val="000A4111"/>
    <w:rsid w:val="000A4816"/>
    <w:rsid w:val="000A492C"/>
    <w:rsid w:val="000A4967"/>
    <w:rsid w:val="000A49C9"/>
    <w:rsid w:val="000A4CED"/>
    <w:rsid w:val="000A500B"/>
    <w:rsid w:val="000A54BD"/>
    <w:rsid w:val="000A54FE"/>
    <w:rsid w:val="000A5842"/>
    <w:rsid w:val="000A6F5D"/>
    <w:rsid w:val="000A7148"/>
    <w:rsid w:val="000B0142"/>
    <w:rsid w:val="000B058D"/>
    <w:rsid w:val="000B0938"/>
    <w:rsid w:val="000B1CEB"/>
    <w:rsid w:val="000B2455"/>
    <w:rsid w:val="000B2A45"/>
    <w:rsid w:val="000B3282"/>
    <w:rsid w:val="000B34D8"/>
    <w:rsid w:val="000B3751"/>
    <w:rsid w:val="000B376F"/>
    <w:rsid w:val="000B3996"/>
    <w:rsid w:val="000B3E9C"/>
    <w:rsid w:val="000B402A"/>
    <w:rsid w:val="000B42D7"/>
    <w:rsid w:val="000B468B"/>
    <w:rsid w:val="000B585B"/>
    <w:rsid w:val="000B5E86"/>
    <w:rsid w:val="000B6999"/>
    <w:rsid w:val="000B6CE2"/>
    <w:rsid w:val="000B6D0D"/>
    <w:rsid w:val="000B6D9E"/>
    <w:rsid w:val="000B7D82"/>
    <w:rsid w:val="000C1200"/>
    <w:rsid w:val="000C39A2"/>
    <w:rsid w:val="000C3BC4"/>
    <w:rsid w:val="000C3CF8"/>
    <w:rsid w:val="000C3FDC"/>
    <w:rsid w:val="000C447F"/>
    <w:rsid w:val="000C4C7C"/>
    <w:rsid w:val="000C4DCA"/>
    <w:rsid w:val="000C5103"/>
    <w:rsid w:val="000C5D33"/>
    <w:rsid w:val="000C5DAF"/>
    <w:rsid w:val="000C627B"/>
    <w:rsid w:val="000C6B91"/>
    <w:rsid w:val="000C7DBE"/>
    <w:rsid w:val="000D0490"/>
    <w:rsid w:val="000D1F8E"/>
    <w:rsid w:val="000D2666"/>
    <w:rsid w:val="000D29FA"/>
    <w:rsid w:val="000D347E"/>
    <w:rsid w:val="000D397A"/>
    <w:rsid w:val="000D3E6B"/>
    <w:rsid w:val="000D3F67"/>
    <w:rsid w:val="000D402C"/>
    <w:rsid w:val="000D5D8F"/>
    <w:rsid w:val="000D6AED"/>
    <w:rsid w:val="000D6CAB"/>
    <w:rsid w:val="000D6CCA"/>
    <w:rsid w:val="000D755C"/>
    <w:rsid w:val="000E0038"/>
    <w:rsid w:val="000E0986"/>
    <w:rsid w:val="000E0B08"/>
    <w:rsid w:val="000E21CC"/>
    <w:rsid w:val="000E2CF7"/>
    <w:rsid w:val="000E3429"/>
    <w:rsid w:val="000E3583"/>
    <w:rsid w:val="000E3C64"/>
    <w:rsid w:val="000E4201"/>
    <w:rsid w:val="000E4F14"/>
    <w:rsid w:val="000E5527"/>
    <w:rsid w:val="000E5671"/>
    <w:rsid w:val="000E725B"/>
    <w:rsid w:val="000F092E"/>
    <w:rsid w:val="000F09DC"/>
    <w:rsid w:val="000F0CF0"/>
    <w:rsid w:val="000F1301"/>
    <w:rsid w:val="000F1C4C"/>
    <w:rsid w:val="000F240D"/>
    <w:rsid w:val="000F2B98"/>
    <w:rsid w:val="000F2CEF"/>
    <w:rsid w:val="000F318F"/>
    <w:rsid w:val="000F355E"/>
    <w:rsid w:val="000F36F1"/>
    <w:rsid w:val="000F3E0C"/>
    <w:rsid w:val="000F4BD6"/>
    <w:rsid w:val="000F601B"/>
    <w:rsid w:val="000F640E"/>
    <w:rsid w:val="000F6CDA"/>
    <w:rsid w:val="000F7CC6"/>
    <w:rsid w:val="00100458"/>
    <w:rsid w:val="00100763"/>
    <w:rsid w:val="00100ED6"/>
    <w:rsid w:val="00100F6C"/>
    <w:rsid w:val="00101385"/>
    <w:rsid w:val="00101448"/>
    <w:rsid w:val="00101E3F"/>
    <w:rsid w:val="00101E60"/>
    <w:rsid w:val="00102004"/>
    <w:rsid w:val="001023F2"/>
    <w:rsid w:val="001027EE"/>
    <w:rsid w:val="00102905"/>
    <w:rsid w:val="00102CEB"/>
    <w:rsid w:val="00103908"/>
    <w:rsid w:val="001040DB"/>
    <w:rsid w:val="00104F2C"/>
    <w:rsid w:val="00106060"/>
    <w:rsid w:val="00107065"/>
    <w:rsid w:val="0010731F"/>
    <w:rsid w:val="00107506"/>
    <w:rsid w:val="0010779B"/>
    <w:rsid w:val="00107E18"/>
    <w:rsid w:val="00107F69"/>
    <w:rsid w:val="0011022D"/>
    <w:rsid w:val="001102D9"/>
    <w:rsid w:val="00111B16"/>
    <w:rsid w:val="00111F0C"/>
    <w:rsid w:val="0011221A"/>
    <w:rsid w:val="001123D7"/>
    <w:rsid w:val="00112802"/>
    <w:rsid w:val="001130DB"/>
    <w:rsid w:val="00113B85"/>
    <w:rsid w:val="00116712"/>
    <w:rsid w:val="001168E0"/>
    <w:rsid w:val="00116B97"/>
    <w:rsid w:val="00116BF1"/>
    <w:rsid w:val="00117AD4"/>
    <w:rsid w:val="00120161"/>
    <w:rsid w:val="00120914"/>
    <w:rsid w:val="00120D85"/>
    <w:rsid w:val="0012127F"/>
    <w:rsid w:val="001212AD"/>
    <w:rsid w:val="0012159C"/>
    <w:rsid w:val="00121F88"/>
    <w:rsid w:val="00122E55"/>
    <w:rsid w:val="001231EC"/>
    <w:rsid w:val="00123C78"/>
    <w:rsid w:val="00124ED5"/>
    <w:rsid w:val="00124EE9"/>
    <w:rsid w:val="00125C8F"/>
    <w:rsid w:val="00126FCE"/>
    <w:rsid w:val="00127675"/>
    <w:rsid w:val="00127F85"/>
    <w:rsid w:val="00130140"/>
    <w:rsid w:val="001304E3"/>
    <w:rsid w:val="0013067E"/>
    <w:rsid w:val="0013068A"/>
    <w:rsid w:val="00130C0E"/>
    <w:rsid w:val="00131454"/>
    <w:rsid w:val="00131484"/>
    <w:rsid w:val="001317AA"/>
    <w:rsid w:val="00132413"/>
    <w:rsid w:val="00132BBB"/>
    <w:rsid w:val="0013314E"/>
    <w:rsid w:val="00133857"/>
    <w:rsid w:val="00133A13"/>
    <w:rsid w:val="00133D8B"/>
    <w:rsid w:val="00134161"/>
    <w:rsid w:val="0013431E"/>
    <w:rsid w:val="00134B49"/>
    <w:rsid w:val="00134F1B"/>
    <w:rsid w:val="0013632E"/>
    <w:rsid w:val="0013651C"/>
    <w:rsid w:val="001365AA"/>
    <w:rsid w:val="001368A9"/>
    <w:rsid w:val="00136A46"/>
    <w:rsid w:val="00140140"/>
    <w:rsid w:val="0014041A"/>
    <w:rsid w:val="001409C8"/>
    <w:rsid w:val="00140B2A"/>
    <w:rsid w:val="0014103F"/>
    <w:rsid w:val="001411D5"/>
    <w:rsid w:val="00141264"/>
    <w:rsid w:val="001412B1"/>
    <w:rsid w:val="001438F4"/>
    <w:rsid w:val="001438F7"/>
    <w:rsid w:val="00145422"/>
    <w:rsid w:val="0014579B"/>
    <w:rsid w:val="001459E6"/>
    <w:rsid w:val="00145D16"/>
    <w:rsid w:val="00146419"/>
    <w:rsid w:val="0014660B"/>
    <w:rsid w:val="00146A32"/>
    <w:rsid w:val="00147A0E"/>
    <w:rsid w:val="00147A2A"/>
    <w:rsid w:val="00150D15"/>
    <w:rsid w:val="001515A9"/>
    <w:rsid w:val="001520B4"/>
    <w:rsid w:val="00152F64"/>
    <w:rsid w:val="00153EB7"/>
    <w:rsid w:val="00153F8C"/>
    <w:rsid w:val="001545DE"/>
    <w:rsid w:val="0015480E"/>
    <w:rsid w:val="00154B7C"/>
    <w:rsid w:val="00154BDB"/>
    <w:rsid w:val="001551C4"/>
    <w:rsid w:val="00155B23"/>
    <w:rsid w:val="00155F2C"/>
    <w:rsid w:val="00156266"/>
    <w:rsid w:val="001567CF"/>
    <w:rsid w:val="00156E5C"/>
    <w:rsid w:val="0015794C"/>
    <w:rsid w:val="00157CA1"/>
    <w:rsid w:val="00157FBE"/>
    <w:rsid w:val="00160DDC"/>
    <w:rsid w:val="00161B76"/>
    <w:rsid w:val="00161BFF"/>
    <w:rsid w:val="00161D16"/>
    <w:rsid w:val="00162A58"/>
    <w:rsid w:val="001640AD"/>
    <w:rsid w:val="0016563A"/>
    <w:rsid w:val="00165BA9"/>
    <w:rsid w:val="001701C2"/>
    <w:rsid w:val="001707BF"/>
    <w:rsid w:val="001718D8"/>
    <w:rsid w:val="00171AF3"/>
    <w:rsid w:val="00172714"/>
    <w:rsid w:val="00172B20"/>
    <w:rsid w:val="00173784"/>
    <w:rsid w:val="00174C79"/>
    <w:rsid w:val="00174DE9"/>
    <w:rsid w:val="0017541D"/>
    <w:rsid w:val="00175DEC"/>
    <w:rsid w:val="00175FC9"/>
    <w:rsid w:val="001762B9"/>
    <w:rsid w:val="00176711"/>
    <w:rsid w:val="001770FB"/>
    <w:rsid w:val="00177821"/>
    <w:rsid w:val="00177CF9"/>
    <w:rsid w:val="00177E83"/>
    <w:rsid w:val="00177EB3"/>
    <w:rsid w:val="00180474"/>
    <w:rsid w:val="00180A14"/>
    <w:rsid w:val="00180D1D"/>
    <w:rsid w:val="00180E8C"/>
    <w:rsid w:val="00183093"/>
    <w:rsid w:val="00184F84"/>
    <w:rsid w:val="0018517E"/>
    <w:rsid w:val="001858A2"/>
    <w:rsid w:val="00185C2D"/>
    <w:rsid w:val="00185D76"/>
    <w:rsid w:val="00185E4C"/>
    <w:rsid w:val="001861C3"/>
    <w:rsid w:val="0018680B"/>
    <w:rsid w:val="00186C4D"/>
    <w:rsid w:val="00187B15"/>
    <w:rsid w:val="00187D94"/>
    <w:rsid w:val="00187DFA"/>
    <w:rsid w:val="001903BA"/>
    <w:rsid w:val="00190B87"/>
    <w:rsid w:val="00190B95"/>
    <w:rsid w:val="00190E2D"/>
    <w:rsid w:val="001916D9"/>
    <w:rsid w:val="00191B5C"/>
    <w:rsid w:val="0019239E"/>
    <w:rsid w:val="00192676"/>
    <w:rsid w:val="00192AD1"/>
    <w:rsid w:val="0019325D"/>
    <w:rsid w:val="00193316"/>
    <w:rsid w:val="001935C8"/>
    <w:rsid w:val="00194227"/>
    <w:rsid w:val="00194348"/>
    <w:rsid w:val="001947BF"/>
    <w:rsid w:val="0019506E"/>
    <w:rsid w:val="001956D1"/>
    <w:rsid w:val="00195F32"/>
    <w:rsid w:val="001961AD"/>
    <w:rsid w:val="00196581"/>
    <w:rsid w:val="001971E8"/>
    <w:rsid w:val="00197575"/>
    <w:rsid w:val="001A1FF6"/>
    <w:rsid w:val="001A20CC"/>
    <w:rsid w:val="001A32D1"/>
    <w:rsid w:val="001A5514"/>
    <w:rsid w:val="001A598E"/>
    <w:rsid w:val="001A5B2A"/>
    <w:rsid w:val="001A5E8F"/>
    <w:rsid w:val="001A64F0"/>
    <w:rsid w:val="001A6FFC"/>
    <w:rsid w:val="001B0245"/>
    <w:rsid w:val="001B1242"/>
    <w:rsid w:val="001B25B8"/>
    <w:rsid w:val="001B294C"/>
    <w:rsid w:val="001B2A53"/>
    <w:rsid w:val="001B2EE2"/>
    <w:rsid w:val="001B3168"/>
    <w:rsid w:val="001B31E2"/>
    <w:rsid w:val="001B3501"/>
    <w:rsid w:val="001B444A"/>
    <w:rsid w:val="001B5551"/>
    <w:rsid w:val="001B555F"/>
    <w:rsid w:val="001B713D"/>
    <w:rsid w:val="001B72A2"/>
    <w:rsid w:val="001B78F1"/>
    <w:rsid w:val="001B7AA1"/>
    <w:rsid w:val="001C1CA2"/>
    <w:rsid w:val="001C2874"/>
    <w:rsid w:val="001C2E19"/>
    <w:rsid w:val="001C3075"/>
    <w:rsid w:val="001C30CF"/>
    <w:rsid w:val="001C33E6"/>
    <w:rsid w:val="001C47D0"/>
    <w:rsid w:val="001C5A4A"/>
    <w:rsid w:val="001C6573"/>
    <w:rsid w:val="001C7955"/>
    <w:rsid w:val="001C796B"/>
    <w:rsid w:val="001C7CB1"/>
    <w:rsid w:val="001D09B9"/>
    <w:rsid w:val="001D0A50"/>
    <w:rsid w:val="001D1D14"/>
    <w:rsid w:val="001D1F44"/>
    <w:rsid w:val="001D2671"/>
    <w:rsid w:val="001D47A0"/>
    <w:rsid w:val="001D6125"/>
    <w:rsid w:val="001D6414"/>
    <w:rsid w:val="001D663B"/>
    <w:rsid w:val="001D7066"/>
    <w:rsid w:val="001D7EFF"/>
    <w:rsid w:val="001D7FF5"/>
    <w:rsid w:val="001E0336"/>
    <w:rsid w:val="001E0A28"/>
    <w:rsid w:val="001E0D94"/>
    <w:rsid w:val="001E1464"/>
    <w:rsid w:val="001E1553"/>
    <w:rsid w:val="001E23DC"/>
    <w:rsid w:val="001E2B1D"/>
    <w:rsid w:val="001E31D5"/>
    <w:rsid w:val="001E327B"/>
    <w:rsid w:val="001E3323"/>
    <w:rsid w:val="001E3415"/>
    <w:rsid w:val="001E3BB5"/>
    <w:rsid w:val="001E4278"/>
    <w:rsid w:val="001E43EA"/>
    <w:rsid w:val="001E4EDB"/>
    <w:rsid w:val="001E5CAD"/>
    <w:rsid w:val="001E6560"/>
    <w:rsid w:val="001E67CA"/>
    <w:rsid w:val="001E73E0"/>
    <w:rsid w:val="001E75C2"/>
    <w:rsid w:val="001E7B5E"/>
    <w:rsid w:val="001E7DB0"/>
    <w:rsid w:val="001E7E0B"/>
    <w:rsid w:val="001F0A25"/>
    <w:rsid w:val="001F0EC4"/>
    <w:rsid w:val="001F1638"/>
    <w:rsid w:val="001F224D"/>
    <w:rsid w:val="001F2464"/>
    <w:rsid w:val="001F2B86"/>
    <w:rsid w:val="001F2CCE"/>
    <w:rsid w:val="001F365F"/>
    <w:rsid w:val="001F4300"/>
    <w:rsid w:val="001F433E"/>
    <w:rsid w:val="001F462F"/>
    <w:rsid w:val="001F4A1B"/>
    <w:rsid w:val="001F4BA3"/>
    <w:rsid w:val="001F69ED"/>
    <w:rsid w:val="001F6E2B"/>
    <w:rsid w:val="001F7469"/>
    <w:rsid w:val="001F7642"/>
    <w:rsid w:val="001F7EF2"/>
    <w:rsid w:val="001F7F84"/>
    <w:rsid w:val="00200284"/>
    <w:rsid w:val="002002BE"/>
    <w:rsid w:val="0020041C"/>
    <w:rsid w:val="002005F9"/>
    <w:rsid w:val="00201750"/>
    <w:rsid w:val="002017F4"/>
    <w:rsid w:val="0020230F"/>
    <w:rsid w:val="00203403"/>
    <w:rsid w:val="002038F4"/>
    <w:rsid w:val="00203B4E"/>
    <w:rsid w:val="00203F56"/>
    <w:rsid w:val="00204849"/>
    <w:rsid w:val="00204962"/>
    <w:rsid w:val="00204980"/>
    <w:rsid w:val="00204C6E"/>
    <w:rsid w:val="0020519A"/>
    <w:rsid w:val="00205D48"/>
    <w:rsid w:val="002068F6"/>
    <w:rsid w:val="00206F68"/>
    <w:rsid w:val="0020734D"/>
    <w:rsid w:val="00207688"/>
    <w:rsid w:val="002077A2"/>
    <w:rsid w:val="00207E86"/>
    <w:rsid w:val="00210B8A"/>
    <w:rsid w:val="0021111E"/>
    <w:rsid w:val="002111BD"/>
    <w:rsid w:val="002113CE"/>
    <w:rsid w:val="002117AB"/>
    <w:rsid w:val="00211851"/>
    <w:rsid w:val="00211AEA"/>
    <w:rsid w:val="00211E93"/>
    <w:rsid w:val="00212836"/>
    <w:rsid w:val="00212957"/>
    <w:rsid w:val="00212CAE"/>
    <w:rsid w:val="00213253"/>
    <w:rsid w:val="002134C8"/>
    <w:rsid w:val="00213DA7"/>
    <w:rsid w:val="00214048"/>
    <w:rsid w:val="0021442F"/>
    <w:rsid w:val="0021492E"/>
    <w:rsid w:val="002159B8"/>
    <w:rsid w:val="00215CBE"/>
    <w:rsid w:val="00215F54"/>
    <w:rsid w:val="002160F7"/>
    <w:rsid w:val="002167F7"/>
    <w:rsid w:val="00217420"/>
    <w:rsid w:val="002204C4"/>
    <w:rsid w:val="00220907"/>
    <w:rsid w:val="00220A87"/>
    <w:rsid w:val="002211FB"/>
    <w:rsid w:val="00221C1F"/>
    <w:rsid w:val="00221EA1"/>
    <w:rsid w:val="002225B5"/>
    <w:rsid w:val="00223D0F"/>
    <w:rsid w:val="00223D3A"/>
    <w:rsid w:val="00224905"/>
    <w:rsid w:val="0022535B"/>
    <w:rsid w:val="00225800"/>
    <w:rsid w:val="002264E5"/>
    <w:rsid w:val="00226791"/>
    <w:rsid w:val="00226C3D"/>
    <w:rsid w:val="0022738E"/>
    <w:rsid w:val="002275A9"/>
    <w:rsid w:val="0023003D"/>
    <w:rsid w:val="00230EBA"/>
    <w:rsid w:val="00230F84"/>
    <w:rsid w:val="00232517"/>
    <w:rsid w:val="00232A5A"/>
    <w:rsid w:val="00232FA3"/>
    <w:rsid w:val="002330FF"/>
    <w:rsid w:val="00233771"/>
    <w:rsid w:val="00233F90"/>
    <w:rsid w:val="00234274"/>
    <w:rsid w:val="00234385"/>
    <w:rsid w:val="002354CF"/>
    <w:rsid w:val="00235EF4"/>
    <w:rsid w:val="0023606B"/>
    <w:rsid w:val="00236C1E"/>
    <w:rsid w:val="00236F29"/>
    <w:rsid w:val="002401F4"/>
    <w:rsid w:val="00240382"/>
    <w:rsid w:val="00240713"/>
    <w:rsid w:val="0024071C"/>
    <w:rsid w:val="00241665"/>
    <w:rsid w:val="00241A91"/>
    <w:rsid w:val="00242403"/>
    <w:rsid w:val="00242CB4"/>
    <w:rsid w:val="00242D3A"/>
    <w:rsid w:val="00242EC9"/>
    <w:rsid w:val="00243060"/>
    <w:rsid w:val="002436DC"/>
    <w:rsid w:val="002474B5"/>
    <w:rsid w:val="00247EA6"/>
    <w:rsid w:val="00250AD4"/>
    <w:rsid w:val="00251A2A"/>
    <w:rsid w:val="002527B8"/>
    <w:rsid w:val="00252984"/>
    <w:rsid w:val="00252ECC"/>
    <w:rsid w:val="00253B62"/>
    <w:rsid w:val="00254185"/>
    <w:rsid w:val="0025577F"/>
    <w:rsid w:val="002557FC"/>
    <w:rsid w:val="002559C4"/>
    <w:rsid w:val="00256295"/>
    <w:rsid w:val="0025693F"/>
    <w:rsid w:val="00256ACD"/>
    <w:rsid w:val="002570DB"/>
    <w:rsid w:val="00257225"/>
    <w:rsid w:val="00260A64"/>
    <w:rsid w:val="00260E15"/>
    <w:rsid w:val="00261217"/>
    <w:rsid w:val="002612EC"/>
    <w:rsid w:val="002615F2"/>
    <w:rsid w:val="002616CA"/>
    <w:rsid w:val="00261800"/>
    <w:rsid w:val="00261CAA"/>
    <w:rsid w:val="00261E9C"/>
    <w:rsid w:val="0026277D"/>
    <w:rsid w:val="002634AA"/>
    <w:rsid w:val="00263902"/>
    <w:rsid w:val="00263A38"/>
    <w:rsid w:val="0026493F"/>
    <w:rsid w:val="00264ABB"/>
    <w:rsid w:val="00264F01"/>
    <w:rsid w:val="002654E5"/>
    <w:rsid w:val="002658A6"/>
    <w:rsid w:val="00265EB1"/>
    <w:rsid w:val="002661BF"/>
    <w:rsid w:val="002664F8"/>
    <w:rsid w:val="00267610"/>
    <w:rsid w:val="00267E19"/>
    <w:rsid w:val="00267EF5"/>
    <w:rsid w:val="002706DA"/>
    <w:rsid w:val="002710C8"/>
    <w:rsid w:val="00271116"/>
    <w:rsid w:val="00272093"/>
    <w:rsid w:val="002737F3"/>
    <w:rsid w:val="002739F7"/>
    <w:rsid w:val="00273C4D"/>
    <w:rsid w:val="002740B2"/>
    <w:rsid w:val="00274D99"/>
    <w:rsid w:val="0027507D"/>
    <w:rsid w:val="00275247"/>
    <w:rsid w:val="002755D9"/>
    <w:rsid w:val="002756DF"/>
    <w:rsid w:val="00275720"/>
    <w:rsid w:val="002763AB"/>
    <w:rsid w:val="002763F2"/>
    <w:rsid w:val="0027645C"/>
    <w:rsid w:val="00276B4A"/>
    <w:rsid w:val="00277101"/>
    <w:rsid w:val="00277863"/>
    <w:rsid w:val="00277A7E"/>
    <w:rsid w:val="00277F05"/>
    <w:rsid w:val="00280921"/>
    <w:rsid w:val="00280D6D"/>
    <w:rsid w:val="002825EA"/>
    <w:rsid w:val="00282E35"/>
    <w:rsid w:val="00283785"/>
    <w:rsid w:val="00283DF3"/>
    <w:rsid w:val="00284084"/>
    <w:rsid w:val="002843DC"/>
    <w:rsid w:val="00284882"/>
    <w:rsid w:val="002849E7"/>
    <w:rsid w:val="002866D6"/>
    <w:rsid w:val="0028768B"/>
    <w:rsid w:val="0028796F"/>
    <w:rsid w:val="00290388"/>
    <w:rsid w:val="002903A6"/>
    <w:rsid w:val="002906CD"/>
    <w:rsid w:val="00290A1C"/>
    <w:rsid w:val="00291835"/>
    <w:rsid w:val="0029242E"/>
    <w:rsid w:val="00293914"/>
    <w:rsid w:val="00293FC1"/>
    <w:rsid w:val="0029489E"/>
    <w:rsid w:val="00294D84"/>
    <w:rsid w:val="00294E5B"/>
    <w:rsid w:val="002954FF"/>
    <w:rsid w:val="00296039"/>
    <w:rsid w:val="00296B3B"/>
    <w:rsid w:val="00296D3F"/>
    <w:rsid w:val="00297F46"/>
    <w:rsid w:val="002A018A"/>
    <w:rsid w:val="002A17C7"/>
    <w:rsid w:val="002A1D7B"/>
    <w:rsid w:val="002A219A"/>
    <w:rsid w:val="002A2647"/>
    <w:rsid w:val="002A306A"/>
    <w:rsid w:val="002A3828"/>
    <w:rsid w:val="002A3B77"/>
    <w:rsid w:val="002A3CC0"/>
    <w:rsid w:val="002A4864"/>
    <w:rsid w:val="002A4E39"/>
    <w:rsid w:val="002A5269"/>
    <w:rsid w:val="002A52F9"/>
    <w:rsid w:val="002A5E79"/>
    <w:rsid w:val="002A5EE3"/>
    <w:rsid w:val="002A6A14"/>
    <w:rsid w:val="002A6EE3"/>
    <w:rsid w:val="002A7273"/>
    <w:rsid w:val="002B0073"/>
    <w:rsid w:val="002B0BD3"/>
    <w:rsid w:val="002B0EDF"/>
    <w:rsid w:val="002B0FA4"/>
    <w:rsid w:val="002B1973"/>
    <w:rsid w:val="002B28AF"/>
    <w:rsid w:val="002B2F62"/>
    <w:rsid w:val="002B34A5"/>
    <w:rsid w:val="002B34E0"/>
    <w:rsid w:val="002B4112"/>
    <w:rsid w:val="002B46DF"/>
    <w:rsid w:val="002B4A72"/>
    <w:rsid w:val="002B5459"/>
    <w:rsid w:val="002B570B"/>
    <w:rsid w:val="002B5F81"/>
    <w:rsid w:val="002B6106"/>
    <w:rsid w:val="002B6474"/>
    <w:rsid w:val="002B64A8"/>
    <w:rsid w:val="002B7544"/>
    <w:rsid w:val="002B7547"/>
    <w:rsid w:val="002B7D23"/>
    <w:rsid w:val="002C0647"/>
    <w:rsid w:val="002C088A"/>
    <w:rsid w:val="002C0D04"/>
    <w:rsid w:val="002C1116"/>
    <w:rsid w:val="002C330C"/>
    <w:rsid w:val="002C33B3"/>
    <w:rsid w:val="002C425C"/>
    <w:rsid w:val="002C44B5"/>
    <w:rsid w:val="002C528B"/>
    <w:rsid w:val="002C5B6B"/>
    <w:rsid w:val="002C7AD0"/>
    <w:rsid w:val="002D0B18"/>
    <w:rsid w:val="002D0D7C"/>
    <w:rsid w:val="002D24F3"/>
    <w:rsid w:val="002D2905"/>
    <w:rsid w:val="002D363E"/>
    <w:rsid w:val="002D36A9"/>
    <w:rsid w:val="002D3C7F"/>
    <w:rsid w:val="002D403E"/>
    <w:rsid w:val="002D4184"/>
    <w:rsid w:val="002D478A"/>
    <w:rsid w:val="002D48BE"/>
    <w:rsid w:val="002D4DDE"/>
    <w:rsid w:val="002D516A"/>
    <w:rsid w:val="002D51C0"/>
    <w:rsid w:val="002D521F"/>
    <w:rsid w:val="002D52E9"/>
    <w:rsid w:val="002D584E"/>
    <w:rsid w:val="002D5DB9"/>
    <w:rsid w:val="002D5EE7"/>
    <w:rsid w:val="002D7576"/>
    <w:rsid w:val="002D79FC"/>
    <w:rsid w:val="002E38B0"/>
    <w:rsid w:val="002E3C1A"/>
    <w:rsid w:val="002E3C66"/>
    <w:rsid w:val="002E45D1"/>
    <w:rsid w:val="002E4699"/>
    <w:rsid w:val="002E55BA"/>
    <w:rsid w:val="002E5A8F"/>
    <w:rsid w:val="002E5B44"/>
    <w:rsid w:val="002E6DD9"/>
    <w:rsid w:val="002E73B8"/>
    <w:rsid w:val="002E758F"/>
    <w:rsid w:val="002E76EB"/>
    <w:rsid w:val="002F01C9"/>
    <w:rsid w:val="002F030F"/>
    <w:rsid w:val="002F0A3B"/>
    <w:rsid w:val="002F0A7C"/>
    <w:rsid w:val="002F0D75"/>
    <w:rsid w:val="002F163A"/>
    <w:rsid w:val="002F1E26"/>
    <w:rsid w:val="002F25C9"/>
    <w:rsid w:val="002F2AEB"/>
    <w:rsid w:val="002F385F"/>
    <w:rsid w:val="002F4017"/>
    <w:rsid w:val="002F4718"/>
    <w:rsid w:val="002F5732"/>
    <w:rsid w:val="002F5B8B"/>
    <w:rsid w:val="002F6C24"/>
    <w:rsid w:val="002F6F7B"/>
    <w:rsid w:val="002F75FD"/>
    <w:rsid w:val="002F7E20"/>
    <w:rsid w:val="003007D9"/>
    <w:rsid w:val="0030099F"/>
    <w:rsid w:val="00300A50"/>
    <w:rsid w:val="00300F62"/>
    <w:rsid w:val="0030105A"/>
    <w:rsid w:val="00301180"/>
    <w:rsid w:val="003016C8"/>
    <w:rsid w:val="0030201E"/>
    <w:rsid w:val="00302027"/>
    <w:rsid w:val="00302081"/>
    <w:rsid w:val="00302FA0"/>
    <w:rsid w:val="003039CC"/>
    <w:rsid w:val="00304D4A"/>
    <w:rsid w:val="00305402"/>
    <w:rsid w:val="003068FE"/>
    <w:rsid w:val="003069E7"/>
    <w:rsid w:val="00306C60"/>
    <w:rsid w:val="00307072"/>
    <w:rsid w:val="00307434"/>
    <w:rsid w:val="00310688"/>
    <w:rsid w:val="00310AB9"/>
    <w:rsid w:val="00311076"/>
    <w:rsid w:val="00311144"/>
    <w:rsid w:val="003117B1"/>
    <w:rsid w:val="00312176"/>
    <w:rsid w:val="003124F5"/>
    <w:rsid w:val="0031280E"/>
    <w:rsid w:val="00314262"/>
    <w:rsid w:val="003146F6"/>
    <w:rsid w:val="00314C71"/>
    <w:rsid w:val="00315591"/>
    <w:rsid w:val="00315C6F"/>
    <w:rsid w:val="003169B5"/>
    <w:rsid w:val="003171F2"/>
    <w:rsid w:val="003178A9"/>
    <w:rsid w:val="00317D7C"/>
    <w:rsid w:val="00320F22"/>
    <w:rsid w:val="00321F9C"/>
    <w:rsid w:val="00322638"/>
    <w:rsid w:val="003226E7"/>
    <w:rsid w:val="00322726"/>
    <w:rsid w:val="003236EA"/>
    <w:rsid w:val="00323994"/>
    <w:rsid w:val="00323B43"/>
    <w:rsid w:val="003242B2"/>
    <w:rsid w:val="00324746"/>
    <w:rsid w:val="00324F0E"/>
    <w:rsid w:val="00325D3B"/>
    <w:rsid w:val="00325E6B"/>
    <w:rsid w:val="00327592"/>
    <w:rsid w:val="0033001C"/>
    <w:rsid w:val="003303D0"/>
    <w:rsid w:val="00330777"/>
    <w:rsid w:val="00330E1A"/>
    <w:rsid w:val="0033177A"/>
    <w:rsid w:val="00331A9E"/>
    <w:rsid w:val="00332644"/>
    <w:rsid w:val="003328E0"/>
    <w:rsid w:val="0033294A"/>
    <w:rsid w:val="003330D3"/>
    <w:rsid w:val="003331ED"/>
    <w:rsid w:val="00333548"/>
    <w:rsid w:val="003341E6"/>
    <w:rsid w:val="00334827"/>
    <w:rsid w:val="003354F9"/>
    <w:rsid w:val="00335712"/>
    <w:rsid w:val="00340D73"/>
    <w:rsid w:val="0034169E"/>
    <w:rsid w:val="003418BE"/>
    <w:rsid w:val="00341FFC"/>
    <w:rsid w:val="0034247F"/>
    <w:rsid w:val="00343049"/>
    <w:rsid w:val="00343E70"/>
    <w:rsid w:val="0034426A"/>
    <w:rsid w:val="00344C2E"/>
    <w:rsid w:val="00345129"/>
    <w:rsid w:val="0034517F"/>
    <w:rsid w:val="003451DF"/>
    <w:rsid w:val="0034542E"/>
    <w:rsid w:val="003459F9"/>
    <w:rsid w:val="003465F1"/>
    <w:rsid w:val="003466CE"/>
    <w:rsid w:val="00347EBE"/>
    <w:rsid w:val="0035053E"/>
    <w:rsid w:val="00350E65"/>
    <w:rsid w:val="00350EA5"/>
    <w:rsid w:val="003514B4"/>
    <w:rsid w:val="00352C37"/>
    <w:rsid w:val="00352F78"/>
    <w:rsid w:val="003530D1"/>
    <w:rsid w:val="003531DC"/>
    <w:rsid w:val="00354783"/>
    <w:rsid w:val="0035506C"/>
    <w:rsid w:val="00355EBF"/>
    <w:rsid w:val="003569C8"/>
    <w:rsid w:val="00356C89"/>
    <w:rsid w:val="00356CC0"/>
    <w:rsid w:val="00356E81"/>
    <w:rsid w:val="00357236"/>
    <w:rsid w:val="00360036"/>
    <w:rsid w:val="0036151F"/>
    <w:rsid w:val="00361BFB"/>
    <w:rsid w:val="0036210C"/>
    <w:rsid w:val="0036289A"/>
    <w:rsid w:val="00362AB6"/>
    <w:rsid w:val="00362AC1"/>
    <w:rsid w:val="00362E9C"/>
    <w:rsid w:val="00362EBA"/>
    <w:rsid w:val="00363185"/>
    <w:rsid w:val="00363F95"/>
    <w:rsid w:val="0036413D"/>
    <w:rsid w:val="0036440D"/>
    <w:rsid w:val="00365BFB"/>
    <w:rsid w:val="00366AA4"/>
    <w:rsid w:val="003701FC"/>
    <w:rsid w:val="0037052E"/>
    <w:rsid w:val="0037145F"/>
    <w:rsid w:val="0037152B"/>
    <w:rsid w:val="00371A77"/>
    <w:rsid w:val="00372D7F"/>
    <w:rsid w:val="003733C4"/>
    <w:rsid w:val="0037475B"/>
    <w:rsid w:val="00374968"/>
    <w:rsid w:val="00374CD9"/>
    <w:rsid w:val="003757B3"/>
    <w:rsid w:val="003767F8"/>
    <w:rsid w:val="003772E1"/>
    <w:rsid w:val="0038093B"/>
    <w:rsid w:val="003809D7"/>
    <w:rsid w:val="00381E1D"/>
    <w:rsid w:val="003830D5"/>
    <w:rsid w:val="0038318A"/>
    <w:rsid w:val="00384003"/>
    <w:rsid w:val="00384B9E"/>
    <w:rsid w:val="00384C19"/>
    <w:rsid w:val="0038518C"/>
    <w:rsid w:val="00386A9E"/>
    <w:rsid w:val="0038782C"/>
    <w:rsid w:val="00387946"/>
    <w:rsid w:val="00390684"/>
    <w:rsid w:val="00390ADF"/>
    <w:rsid w:val="00390D9B"/>
    <w:rsid w:val="0039110A"/>
    <w:rsid w:val="00391B02"/>
    <w:rsid w:val="00391BDA"/>
    <w:rsid w:val="00391C8F"/>
    <w:rsid w:val="003922F9"/>
    <w:rsid w:val="003927F5"/>
    <w:rsid w:val="00392BCF"/>
    <w:rsid w:val="00395B63"/>
    <w:rsid w:val="00395C5A"/>
    <w:rsid w:val="00396DB5"/>
    <w:rsid w:val="00397244"/>
    <w:rsid w:val="00397951"/>
    <w:rsid w:val="00397DDF"/>
    <w:rsid w:val="003A05EA"/>
    <w:rsid w:val="003A0C91"/>
    <w:rsid w:val="003A136E"/>
    <w:rsid w:val="003A1B8E"/>
    <w:rsid w:val="003A2610"/>
    <w:rsid w:val="003A2794"/>
    <w:rsid w:val="003A2BB3"/>
    <w:rsid w:val="003A3053"/>
    <w:rsid w:val="003A357D"/>
    <w:rsid w:val="003A36D1"/>
    <w:rsid w:val="003A3B7C"/>
    <w:rsid w:val="003A3EF1"/>
    <w:rsid w:val="003A4039"/>
    <w:rsid w:val="003A40B2"/>
    <w:rsid w:val="003A5062"/>
    <w:rsid w:val="003A5783"/>
    <w:rsid w:val="003A58D1"/>
    <w:rsid w:val="003A5D92"/>
    <w:rsid w:val="003A60B6"/>
    <w:rsid w:val="003A68C8"/>
    <w:rsid w:val="003A6E70"/>
    <w:rsid w:val="003A7995"/>
    <w:rsid w:val="003A7ABA"/>
    <w:rsid w:val="003B00FA"/>
    <w:rsid w:val="003B067A"/>
    <w:rsid w:val="003B0889"/>
    <w:rsid w:val="003B0CA3"/>
    <w:rsid w:val="003B1899"/>
    <w:rsid w:val="003B1A22"/>
    <w:rsid w:val="003B397C"/>
    <w:rsid w:val="003B41F5"/>
    <w:rsid w:val="003B436B"/>
    <w:rsid w:val="003B4823"/>
    <w:rsid w:val="003B4943"/>
    <w:rsid w:val="003B4AAC"/>
    <w:rsid w:val="003B4C16"/>
    <w:rsid w:val="003B4C8D"/>
    <w:rsid w:val="003B5A00"/>
    <w:rsid w:val="003B5E11"/>
    <w:rsid w:val="003B622B"/>
    <w:rsid w:val="003B68FC"/>
    <w:rsid w:val="003B6BD1"/>
    <w:rsid w:val="003B6EE3"/>
    <w:rsid w:val="003B70B7"/>
    <w:rsid w:val="003B712E"/>
    <w:rsid w:val="003B7530"/>
    <w:rsid w:val="003B7790"/>
    <w:rsid w:val="003C02C1"/>
    <w:rsid w:val="003C069C"/>
    <w:rsid w:val="003C06C7"/>
    <w:rsid w:val="003C165F"/>
    <w:rsid w:val="003C298C"/>
    <w:rsid w:val="003C2A2D"/>
    <w:rsid w:val="003C317B"/>
    <w:rsid w:val="003C3372"/>
    <w:rsid w:val="003C393A"/>
    <w:rsid w:val="003C48FC"/>
    <w:rsid w:val="003C50E4"/>
    <w:rsid w:val="003C58B7"/>
    <w:rsid w:val="003C5EB1"/>
    <w:rsid w:val="003C628F"/>
    <w:rsid w:val="003C6AFF"/>
    <w:rsid w:val="003C73A0"/>
    <w:rsid w:val="003C76ED"/>
    <w:rsid w:val="003C7936"/>
    <w:rsid w:val="003C7B69"/>
    <w:rsid w:val="003D0C8F"/>
    <w:rsid w:val="003D11BF"/>
    <w:rsid w:val="003D1967"/>
    <w:rsid w:val="003D1A3C"/>
    <w:rsid w:val="003D1BD6"/>
    <w:rsid w:val="003D1C1D"/>
    <w:rsid w:val="003D1E64"/>
    <w:rsid w:val="003D2003"/>
    <w:rsid w:val="003D24AF"/>
    <w:rsid w:val="003D42DF"/>
    <w:rsid w:val="003D4534"/>
    <w:rsid w:val="003D45DC"/>
    <w:rsid w:val="003D58A7"/>
    <w:rsid w:val="003D59D0"/>
    <w:rsid w:val="003D6160"/>
    <w:rsid w:val="003D66CB"/>
    <w:rsid w:val="003D6C22"/>
    <w:rsid w:val="003E05A1"/>
    <w:rsid w:val="003E0D82"/>
    <w:rsid w:val="003E1546"/>
    <w:rsid w:val="003E1F01"/>
    <w:rsid w:val="003E203D"/>
    <w:rsid w:val="003E2365"/>
    <w:rsid w:val="003E2963"/>
    <w:rsid w:val="003E29A5"/>
    <w:rsid w:val="003E2BD0"/>
    <w:rsid w:val="003E31C9"/>
    <w:rsid w:val="003E324A"/>
    <w:rsid w:val="003E3B2C"/>
    <w:rsid w:val="003E4560"/>
    <w:rsid w:val="003E465C"/>
    <w:rsid w:val="003E47A7"/>
    <w:rsid w:val="003E4E61"/>
    <w:rsid w:val="003E4EFB"/>
    <w:rsid w:val="003E4F1C"/>
    <w:rsid w:val="003E5786"/>
    <w:rsid w:val="003E61E2"/>
    <w:rsid w:val="003E6FB9"/>
    <w:rsid w:val="003E7781"/>
    <w:rsid w:val="003E7C76"/>
    <w:rsid w:val="003E7EE4"/>
    <w:rsid w:val="003F02E4"/>
    <w:rsid w:val="003F1350"/>
    <w:rsid w:val="003F22E7"/>
    <w:rsid w:val="003F2818"/>
    <w:rsid w:val="003F2B8F"/>
    <w:rsid w:val="003F46CF"/>
    <w:rsid w:val="003F5462"/>
    <w:rsid w:val="003F588F"/>
    <w:rsid w:val="003F6DCB"/>
    <w:rsid w:val="003F7554"/>
    <w:rsid w:val="003F7AEE"/>
    <w:rsid w:val="0040011A"/>
    <w:rsid w:val="00400699"/>
    <w:rsid w:val="004007F1"/>
    <w:rsid w:val="00400D84"/>
    <w:rsid w:val="00400DEF"/>
    <w:rsid w:val="004018E1"/>
    <w:rsid w:val="00401BDB"/>
    <w:rsid w:val="00401F49"/>
    <w:rsid w:val="0040276A"/>
    <w:rsid w:val="004031DA"/>
    <w:rsid w:val="00403361"/>
    <w:rsid w:val="004035D1"/>
    <w:rsid w:val="0040361C"/>
    <w:rsid w:val="00403659"/>
    <w:rsid w:val="004041E2"/>
    <w:rsid w:val="004041F9"/>
    <w:rsid w:val="00404447"/>
    <w:rsid w:val="004045D6"/>
    <w:rsid w:val="00404DEA"/>
    <w:rsid w:val="004058BD"/>
    <w:rsid w:val="00406F48"/>
    <w:rsid w:val="00410331"/>
    <w:rsid w:val="0041069C"/>
    <w:rsid w:val="00410AFD"/>
    <w:rsid w:val="004123F9"/>
    <w:rsid w:val="004128C4"/>
    <w:rsid w:val="00413433"/>
    <w:rsid w:val="00413B07"/>
    <w:rsid w:val="00413B81"/>
    <w:rsid w:val="00414EE9"/>
    <w:rsid w:val="0041529B"/>
    <w:rsid w:val="00415B14"/>
    <w:rsid w:val="00415E1E"/>
    <w:rsid w:val="00417941"/>
    <w:rsid w:val="0042198D"/>
    <w:rsid w:val="00421A9E"/>
    <w:rsid w:val="004221CF"/>
    <w:rsid w:val="00422E56"/>
    <w:rsid w:val="00423275"/>
    <w:rsid w:val="004238CC"/>
    <w:rsid w:val="00423B33"/>
    <w:rsid w:val="0042445B"/>
    <w:rsid w:val="00424759"/>
    <w:rsid w:val="00424F40"/>
    <w:rsid w:val="004253B2"/>
    <w:rsid w:val="0042541A"/>
    <w:rsid w:val="00426143"/>
    <w:rsid w:val="00426401"/>
    <w:rsid w:val="00426474"/>
    <w:rsid w:val="004266D2"/>
    <w:rsid w:val="00426D8E"/>
    <w:rsid w:val="0042701D"/>
    <w:rsid w:val="0042738C"/>
    <w:rsid w:val="00427DAD"/>
    <w:rsid w:val="0043036F"/>
    <w:rsid w:val="00430836"/>
    <w:rsid w:val="004309AF"/>
    <w:rsid w:val="00430B57"/>
    <w:rsid w:val="00431626"/>
    <w:rsid w:val="00431794"/>
    <w:rsid w:val="0043226E"/>
    <w:rsid w:val="00433086"/>
    <w:rsid w:val="0043360E"/>
    <w:rsid w:val="0043367A"/>
    <w:rsid w:val="00433734"/>
    <w:rsid w:val="0043445E"/>
    <w:rsid w:val="004348AC"/>
    <w:rsid w:val="00434B7C"/>
    <w:rsid w:val="0043556F"/>
    <w:rsid w:val="00435707"/>
    <w:rsid w:val="00435A62"/>
    <w:rsid w:val="00436AD7"/>
    <w:rsid w:val="00436BFE"/>
    <w:rsid w:val="004371C0"/>
    <w:rsid w:val="00437D22"/>
    <w:rsid w:val="00441074"/>
    <w:rsid w:val="00441729"/>
    <w:rsid w:val="004418E5"/>
    <w:rsid w:val="004425AF"/>
    <w:rsid w:val="00442C7D"/>
    <w:rsid w:val="00442E37"/>
    <w:rsid w:val="0044320D"/>
    <w:rsid w:val="00443873"/>
    <w:rsid w:val="00443BDF"/>
    <w:rsid w:val="00443D85"/>
    <w:rsid w:val="004474D0"/>
    <w:rsid w:val="00447E02"/>
    <w:rsid w:val="00451691"/>
    <w:rsid w:val="00451932"/>
    <w:rsid w:val="00451CDB"/>
    <w:rsid w:val="00452245"/>
    <w:rsid w:val="00452FBB"/>
    <w:rsid w:val="004532E9"/>
    <w:rsid w:val="00453870"/>
    <w:rsid w:val="00453D87"/>
    <w:rsid w:val="004543BB"/>
    <w:rsid w:val="00455F76"/>
    <w:rsid w:val="004567BA"/>
    <w:rsid w:val="00457227"/>
    <w:rsid w:val="00457E83"/>
    <w:rsid w:val="0046021E"/>
    <w:rsid w:val="00460359"/>
    <w:rsid w:val="004607AB"/>
    <w:rsid w:val="00461496"/>
    <w:rsid w:val="0046328D"/>
    <w:rsid w:val="0046425E"/>
    <w:rsid w:val="00464D1D"/>
    <w:rsid w:val="00465C1E"/>
    <w:rsid w:val="00465D8B"/>
    <w:rsid w:val="00465FD7"/>
    <w:rsid w:val="00466154"/>
    <w:rsid w:val="0046641E"/>
    <w:rsid w:val="00466ACD"/>
    <w:rsid w:val="00470FCF"/>
    <w:rsid w:val="00471720"/>
    <w:rsid w:val="00471D14"/>
    <w:rsid w:val="00471E79"/>
    <w:rsid w:val="00472455"/>
    <w:rsid w:val="00472819"/>
    <w:rsid w:val="00472F2C"/>
    <w:rsid w:val="004730EA"/>
    <w:rsid w:val="00473912"/>
    <w:rsid w:val="00473A71"/>
    <w:rsid w:val="00473AE9"/>
    <w:rsid w:val="00473C3F"/>
    <w:rsid w:val="00473C60"/>
    <w:rsid w:val="00473F9F"/>
    <w:rsid w:val="00474121"/>
    <w:rsid w:val="004744E4"/>
    <w:rsid w:val="0047469C"/>
    <w:rsid w:val="0047553A"/>
    <w:rsid w:val="0047568C"/>
    <w:rsid w:val="004758BF"/>
    <w:rsid w:val="004765C0"/>
    <w:rsid w:val="00476B02"/>
    <w:rsid w:val="0047778C"/>
    <w:rsid w:val="00477AAC"/>
    <w:rsid w:val="00477CE4"/>
    <w:rsid w:val="00477F90"/>
    <w:rsid w:val="004808B4"/>
    <w:rsid w:val="00480EBE"/>
    <w:rsid w:val="00481352"/>
    <w:rsid w:val="004819DD"/>
    <w:rsid w:val="00482210"/>
    <w:rsid w:val="0048294A"/>
    <w:rsid w:val="00482C0E"/>
    <w:rsid w:val="00482DF4"/>
    <w:rsid w:val="00483232"/>
    <w:rsid w:val="004843BC"/>
    <w:rsid w:val="00484439"/>
    <w:rsid w:val="0048492C"/>
    <w:rsid w:val="00484D88"/>
    <w:rsid w:val="00491048"/>
    <w:rsid w:val="00491743"/>
    <w:rsid w:val="004920F9"/>
    <w:rsid w:val="00492B8C"/>
    <w:rsid w:val="00493139"/>
    <w:rsid w:val="004935AC"/>
    <w:rsid w:val="004938C2"/>
    <w:rsid w:val="00493C2F"/>
    <w:rsid w:val="00493D15"/>
    <w:rsid w:val="004943B6"/>
    <w:rsid w:val="00494FAD"/>
    <w:rsid w:val="00495244"/>
    <w:rsid w:val="004959C3"/>
    <w:rsid w:val="004960ED"/>
    <w:rsid w:val="0049679D"/>
    <w:rsid w:val="004976CB"/>
    <w:rsid w:val="004A08E0"/>
    <w:rsid w:val="004A0C18"/>
    <w:rsid w:val="004A0DF4"/>
    <w:rsid w:val="004A112A"/>
    <w:rsid w:val="004A14BB"/>
    <w:rsid w:val="004A1B13"/>
    <w:rsid w:val="004A1FC6"/>
    <w:rsid w:val="004A2F5C"/>
    <w:rsid w:val="004A364E"/>
    <w:rsid w:val="004A3C09"/>
    <w:rsid w:val="004A3D37"/>
    <w:rsid w:val="004A41D6"/>
    <w:rsid w:val="004A433D"/>
    <w:rsid w:val="004A461B"/>
    <w:rsid w:val="004A55AB"/>
    <w:rsid w:val="004A5BC4"/>
    <w:rsid w:val="004A5ED9"/>
    <w:rsid w:val="004A688E"/>
    <w:rsid w:val="004A6920"/>
    <w:rsid w:val="004A7DBE"/>
    <w:rsid w:val="004B1BD7"/>
    <w:rsid w:val="004B1CB6"/>
    <w:rsid w:val="004B1D47"/>
    <w:rsid w:val="004B27D3"/>
    <w:rsid w:val="004B2AF6"/>
    <w:rsid w:val="004B30FF"/>
    <w:rsid w:val="004B3AB2"/>
    <w:rsid w:val="004B4517"/>
    <w:rsid w:val="004B4E43"/>
    <w:rsid w:val="004B4EC6"/>
    <w:rsid w:val="004B59F8"/>
    <w:rsid w:val="004B5A32"/>
    <w:rsid w:val="004B5A36"/>
    <w:rsid w:val="004B5FE0"/>
    <w:rsid w:val="004B688E"/>
    <w:rsid w:val="004B71A0"/>
    <w:rsid w:val="004B7493"/>
    <w:rsid w:val="004B7D7A"/>
    <w:rsid w:val="004B7FB5"/>
    <w:rsid w:val="004C1284"/>
    <w:rsid w:val="004C172B"/>
    <w:rsid w:val="004C175D"/>
    <w:rsid w:val="004C1E23"/>
    <w:rsid w:val="004C2B2E"/>
    <w:rsid w:val="004C2FFC"/>
    <w:rsid w:val="004C3396"/>
    <w:rsid w:val="004C3433"/>
    <w:rsid w:val="004C374E"/>
    <w:rsid w:val="004C431E"/>
    <w:rsid w:val="004C4589"/>
    <w:rsid w:val="004C4B7E"/>
    <w:rsid w:val="004C57B4"/>
    <w:rsid w:val="004C6CEC"/>
    <w:rsid w:val="004D049E"/>
    <w:rsid w:val="004D0C34"/>
    <w:rsid w:val="004D11FE"/>
    <w:rsid w:val="004D1405"/>
    <w:rsid w:val="004D2416"/>
    <w:rsid w:val="004D2824"/>
    <w:rsid w:val="004D2EBB"/>
    <w:rsid w:val="004D39F2"/>
    <w:rsid w:val="004D3ABD"/>
    <w:rsid w:val="004D4116"/>
    <w:rsid w:val="004D5042"/>
    <w:rsid w:val="004D5943"/>
    <w:rsid w:val="004D595E"/>
    <w:rsid w:val="004D595F"/>
    <w:rsid w:val="004D5D4E"/>
    <w:rsid w:val="004D5E51"/>
    <w:rsid w:val="004D62B5"/>
    <w:rsid w:val="004D6757"/>
    <w:rsid w:val="004D6D89"/>
    <w:rsid w:val="004D7036"/>
    <w:rsid w:val="004D75B0"/>
    <w:rsid w:val="004E0341"/>
    <w:rsid w:val="004E0918"/>
    <w:rsid w:val="004E0F4E"/>
    <w:rsid w:val="004E15FD"/>
    <w:rsid w:val="004E2D4B"/>
    <w:rsid w:val="004E3759"/>
    <w:rsid w:val="004E3E54"/>
    <w:rsid w:val="004E3EBF"/>
    <w:rsid w:val="004E4014"/>
    <w:rsid w:val="004E40B0"/>
    <w:rsid w:val="004E4260"/>
    <w:rsid w:val="004E4FB2"/>
    <w:rsid w:val="004E5035"/>
    <w:rsid w:val="004E531F"/>
    <w:rsid w:val="004E6E07"/>
    <w:rsid w:val="004E6EC1"/>
    <w:rsid w:val="004E6F2A"/>
    <w:rsid w:val="004E7437"/>
    <w:rsid w:val="004E7549"/>
    <w:rsid w:val="004F0411"/>
    <w:rsid w:val="004F0A6D"/>
    <w:rsid w:val="004F0FFC"/>
    <w:rsid w:val="004F151C"/>
    <w:rsid w:val="004F1A15"/>
    <w:rsid w:val="004F1BE8"/>
    <w:rsid w:val="004F2AE0"/>
    <w:rsid w:val="004F36E5"/>
    <w:rsid w:val="004F36E7"/>
    <w:rsid w:val="004F4EC6"/>
    <w:rsid w:val="004F5839"/>
    <w:rsid w:val="004F6397"/>
    <w:rsid w:val="004F66DB"/>
    <w:rsid w:val="004F6915"/>
    <w:rsid w:val="004F6BCC"/>
    <w:rsid w:val="004F6C2B"/>
    <w:rsid w:val="004F6EE4"/>
    <w:rsid w:val="004F6FEA"/>
    <w:rsid w:val="004F79D7"/>
    <w:rsid w:val="004F7C2F"/>
    <w:rsid w:val="00500E12"/>
    <w:rsid w:val="00502538"/>
    <w:rsid w:val="00502779"/>
    <w:rsid w:val="00502A51"/>
    <w:rsid w:val="00502DA2"/>
    <w:rsid w:val="00503756"/>
    <w:rsid w:val="0050410A"/>
    <w:rsid w:val="00504135"/>
    <w:rsid w:val="00504270"/>
    <w:rsid w:val="005056EE"/>
    <w:rsid w:val="00505AF7"/>
    <w:rsid w:val="00507061"/>
    <w:rsid w:val="005104BE"/>
    <w:rsid w:val="00511233"/>
    <w:rsid w:val="005115AB"/>
    <w:rsid w:val="00511E25"/>
    <w:rsid w:val="00511FC9"/>
    <w:rsid w:val="00512D1F"/>
    <w:rsid w:val="005133B0"/>
    <w:rsid w:val="0051357E"/>
    <w:rsid w:val="00513716"/>
    <w:rsid w:val="00514ECB"/>
    <w:rsid w:val="0051563C"/>
    <w:rsid w:val="00516663"/>
    <w:rsid w:val="00516FBA"/>
    <w:rsid w:val="00517DF7"/>
    <w:rsid w:val="0052005A"/>
    <w:rsid w:val="00520879"/>
    <w:rsid w:val="005211DF"/>
    <w:rsid w:val="005212A3"/>
    <w:rsid w:val="0052160A"/>
    <w:rsid w:val="00522DC1"/>
    <w:rsid w:val="00522E8A"/>
    <w:rsid w:val="005244D7"/>
    <w:rsid w:val="0052453E"/>
    <w:rsid w:val="00525080"/>
    <w:rsid w:val="005250C0"/>
    <w:rsid w:val="00525184"/>
    <w:rsid w:val="0052538F"/>
    <w:rsid w:val="00525CD8"/>
    <w:rsid w:val="0052614F"/>
    <w:rsid w:val="00526523"/>
    <w:rsid w:val="005267B3"/>
    <w:rsid w:val="00526D2D"/>
    <w:rsid w:val="00526D57"/>
    <w:rsid w:val="00526D67"/>
    <w:rsid w:val="005278DD"/>
    <w:rsid w:val="00527F16"/>
    <w:rsid w:val="0053041D"/>
    <w:rsid w:val="005304AA"/>
    <w:rsid w:val="00531400"/>
    <w:rsid w:val="00531DD7"/>
    <w:rsid w:val="00531FF2"/>
    <w:rsid w:val="0053243E"/>
    <w:rsid w:val="00532664"/>
    <w:rsid w:val="00532B95"/>
    <w:rsid w:val="005330F5"/>
    <w:rsid w:val="00533281"/>
    <w:rsid w:val="00533C7B"/>
    <w:rsid w:val="005341A9"/>
    <w:rsid w:val="00534206"/>
    <w:rsid w:val="005349AE"/>
    <w:rsid w:val="00535C44"/>
    <w:rsid w:val="0053661B"/>
    <w:rsid w:val="005367BF"/>
    <w:rsid w:val="00536AD9"/>
    <w:rsid w:val="00536F6F"/>
    <w:rsid w:val="00537254"/>
    <w:rsid w:val="00537D8B"/>
    <w:rsid w:val="0054054D"/>
    <w:rsid w:val="00540CB2"/>
    <w:rsid w:val="00540F81"/>
    <w:rsid w:val="005414F3"/>
    <w:rsid w:val="005427CF"/>
    <w:rsid w:val="00543ACC"/>
    <w:rsid w:val="00543E36"/>
    <w:rsid w:val="00544649"/>
    <w:rsid w:val="00544924"/>
    <w:rsid w:val="0054532A"/>
    <w:rsid w:val="005455D9"/>
    <w:rsid w:val="005460FA"/>
    <w:rsid w:val="00546AFA"/>
    <w:rsid w:val="00546B20"/>
    <w:rsid w:val="00546CB3"/>
    <w:rsid w:val="00550528"/>
    <w:rsid w:val="00550B0E"/>
    <w:rsid w:val="0055109B"/>
    <w:rsid w:val="0055172B"/>
    <w:rsid w:val="005517BA"/>
    <w:rsid w:val="00551BEC"/>
    <w:rsid w:val="00551CA2"/>
    <w:rsid w:val="00553BC1"/>
    <w:rsid w:val="00554778"/>
    <w:rsid w:val="0055519A"/>
    <w:rsid w:val="00555A7B"/>
    <w:rsid w:val="00556D78"/>
    <w:rsid w:val="00557170"/>
    <w:rsid w:val="00557E2F"/>
    <w:rsid w:val="005600E8"/>
    <w:rsid w:val="00560175"/>
    <w:rsid w:val="00560A83"/>
    <w:rsid w:val="005614A3"/>
    <w:rsid w:val="005619AC"/>
    <w:rsid w:val="005623EA"/>
    <w:rsid w:val="0056266B"/>
    <w:rsid w:val="0056273C"/>
    <w:rsid w:val="00563071"/>
    <w:rsid w:val="0056309F"/>
    <w:rsid w:val="00563F61"/>
    <w:rsid w:val="005640B0"/>
    <w:rsid w:val="00564793"/>
    <w:rsid w:val="00564AD9"/>
    <w:rsid w:val="00565230"/>
    <w:rsid w:val="005653B2"/>
    <w:rsid w:val="00566184"/>
    <w:rsid w:val="005664E1"/>
    <w:rsid w:val="005674F8"/>
    <w:rsid w:val="005679E3"/>
    <w:rsid w:val="00567FA8"/>
    <w:rsid w:val="005715AE"/>
    <w:rsid w:val="00571C55"/>
    <w:rsid w:val="00571F6D"/>
    <w:rsid w:val="0057242F"/>
    <w:rsid w:val="00572944"/>
    <w:rsid w:val="00573295"/>
    <w:rsid w:val="00573356"/>
    <w:rsid w:val="00573CEA"/>
    <w:rsid w:val="00574ADF"/>
    <w:rsid w:val="00574B32"/>
    <w:rsid w:val="00574EA4"/>
    <w:rsid w:val="005754B5"/>
    <w:rsid w:val="00575530"/>
    <w:rsid w:val="00575564"/>
    <w:rsid w:val="00575B65"/>
    <w:rsid w:val="0057630D"/>
    <w:rsid w:val="00576F3D"/>
    <w:rsid w:val="00577472"/>
    <w:rsid w:val="005776A0"/>
    <w:rsid w:val="00577D76"/>
    <w:rsid w:val="00580778"/>
    <w:rsid w:val="00580BF0"/>
    <w:rsid w:val="0058113A"/>
    <w:rsid w:val="005816B3"/>
    <w:rsid w:val="00581A4B"/>
    <w:rsid w:val="005820B4"/>
    <w:rsid w:val="00582E7E"/>
    <w:rsid w:val="00582ED8"/>
    <w:rsid w:val="005835CE"/>
    <w:rsid w:val="0058427B"/>
    <w:rsid w:val="0058503C"/>
    <w:rsid w:val="00585109"/>
    <w:rsid w:val="0058593D"/>
    <w:rsid w:val="00585CF9"/>
    <w:rsid w:val="00586EE6"/>
    <w:rsid w:val="00587105"/>
    <w:rsid w:val="00587355"/>
    <w:rsid w:val="0059048E"/>
    <w:rsid w:val="00591066"/>
    <w:rsid w:val="00592D52"/>
    <w:rsid w:val="00592DB7"/>
    <w:rsid w:val="00593C68"/>
    <w:rsid w:val="0059410A"/>
    <w:rsid w:val="005943CB"/>
    <w:rsid w:val="005945F5"/>
    <w:rsid w:val="00594ED0"/>
    <w:rsid w:val="00596B5A"/>
    <w:rsid w:val="005A03D7"/>
    <w:rsid w:val="005A0F72"/>
    <w:rsid w:val="005A1CDC"/>
    <w:rsid w:val="005A251F"/>
    <w:rsid w:val="005A3D60"/>
    <w:rsid w:val="005A41D5"/>
    <w:rsid w:val="005A4325"/>
    <w:rsid w:val="005A4677"/>
    <w:rsid w:val="005A4951"/>
    <w:rsid w:val="005A5338"/>
    <w:rsid w:val="005A562D"/>
    <w:rsid w:val="005A5731"/>
    <w:rsid w:val="005A5B67"/>
    <w:rsid w:val="005A74EE"/>
    <w:rsid w:val="005A780E"/>
    <w:rsid w:val="005A7821"/>
    <w:rsid w:val="005A7883"/>
    <w:rsid w:val="005B0937"/>
    <w:rsid w:val="005B0A2A"/>
    <w:rsid w:val="005B0C03"/>
    <w:rsid w:val="005B1E47"/>
    <w:rsid w:val="005B222A"/>
    <w:rsid w:val="005B3C49"/>
    <w:rsid w:val="005B6972"/>
    <w:rsid w:val="005B792B"/>
    <w:rsid w:val="005C1294"/>
    <w:rsid w:val="005C17E6"/>
    <w:rsid w:val="005C1F9E"/>
    <w:rsid w:val="005C1FA5"/>
    <w:rsid w:val="005C2251"/>
    <w:rsid w:val="005C232F"/>
    <w:rsid w:val="005C24FC"/>
    <w:rsid w:val="005C29C2"/>
    <w:rsid w:val="005C2B38"/>
    <w:rsid w:val="005C3136"/>
    <w:rsid w:val="005C3982"/>
    <w:rsid w:val="005C3BCF"/>
    <w:rsid w:val="005C41DD"/>
    <w:rsid w:val="005C44D1"/>
    <w:rsid w:val="005C4669"/>
    <w:rsid w:val="005C4A2E"/>
    <w:rsid w:val="005C4D74"/>
    <w:rsid w:val="005C4E3E"/>
    <w:rsid w:val="005C5B4A"/>
    <w:rsid w:val="005C6F2D"/>
    <w:rsid w:val="005C744F"/>
    <w:rsid w:val="005C7CDD"/>
    <w:rsid w:val="005D03B2"/>
    <w:rsid w:val="005D086F"/>
    <w:rsid w:val="005D1073"/>
    <w:rsid w:val="005D13C6"/>
    <w:rsid w:val="005D20A4"/>
    <w:rsid w:val="005D2199"/>
    <w:rsid w:val="005D223F"/>
    <w:rsid w:val="005D2A6B"/>
    <w:rsid w:val="005D4294"/>
    <w:rsid w:val="005D5670"/>
    <w:rsid w:val="005D5E36"/>
    <w:rsid w:val="005D6061"/>
    <w:rsid w:val="005D64EB"/>
    <w:rsid w:val="005D6A39"/>
    <w:rsid w:val="005D6BCD"/>
    <w:rsid w:val="005D6C28"/>
    <w:rsid w:val="005D6F96"/>
    <w:rsid w:val="005D6FA1"/>
    <w:rsid w:val="005D77F3"/>
    <w:rsid w:val="005E0464"/>
    <w:rsid w:val="005E1894"/>
    <w:rsid w:val="005E1E62"/>
    <w:rsid w:val="005E2172"/>
    <w:rsid w:val="005E22EE"/>
    <w:rsid w:val="005E2483"/>
    <w:rsid w:val="005E2895"/>
    <w:rsid w:val="005E3561"/>
    <w:rsid w:val="005E360F"/>
    <w:rsid w:val="005E3AB8"/>
    <w:rsid w:val="005E40C7"/>
    <w:rsid w:val="005E4AAA"/>
    <w:rsid w:val="005E4C6B"/>
    <w:rsid w:val="005E5608"/>
    <w:rsid w:val="005E5D59"/>
    <w:rsid w:val="005E66D2"/>
    <w:rsid w:val="005E6A10"/>
    <w:rsid w:val="005E6FA9"/>
    <w:rsid w:val="005F04FB"/>
    <w:rsid w:val="005F0C57"/>
    <w:rsid w:val="005F12F8"/>
    <w:rsid w:val="005F153E"/>
    <w:rsid w:val="005F161A"/>
    <w:rsid w:val="005F1C73"/>
    <w:rsid w:val="005F227E"/>
    <w:rsid w:val="005F2761"/>
    <w:rsid w:val="005F2F41"/>
    <w:rsid w:val="005F32F8"/>
    <w:rsid w:val="005F386D"/>
    <w:rsid w:val="005F3953"/>
    <w:rsid w:val="005F3AB7"/>
    <w:rsid w:val="005F4232"/>
    <w:rsid w:val="005F4398"/>
    <w:rsid w:val="005F4CFF"/>
    <w:rsid w:val="005F4F7E"/>
    <w:rsid w:val="005F5A0D"/>
    <w:rsid w:val="005F5CBF"/>
    <w:rsid w:val="005F5DC2"/>
    <w:rsid w:val="005F5FCD"/>
    <w:rsid w:val="005F6B57"/>
    <w:rsid w:val="005F6CB4"/>
    <w:rsid w:val="005F728E"/>
    <w:rsid w:val="00600560"/>
    <w:rsid w:val="0060078F"/>
    <w:rsid w:val="00600D10"/>
    <w:rsid w:val="006017D3"/>
    <w:rsid w:val="00601D05"/>
    <w:rsid w:val="00601D75"/>
    <w:rsid w:val="0060221B"/>
    <w:rsid w:val="00602585"/>
    <w:rsid w:val="0060286D"/>
    <w:rsid w:val="0060297B"/>
    <w:rsid w:val="006030DF"/>
    <w:rsid w:val="00603EB2"/>
    <w:rsid w:val="00604176"/>
    <w:rsid w:val="006044BD"/>
    <w:rsid w:val="006050D7"/>
    <w:rsid w:val="0060522D"/>
    <w:rsid w:val="0060573C"/>
    <w:rsid w:val="006057B1"/>
    <w:rsid w:val="00606BB4"/>
    <w:rsid w:val="00606D60"/>
    <w:rsid w:val="0060716B"/>
    <w:rsid w:val="0060732D"/>
    <w:rsid w:val="006109D2"/>
    <w:rsid w:val="00610AE5"/>
    <w:rsid w:val="00611D0C"/>
    <w:rsid w:val="006128B3"/>
    <w:rsid w:val="0061492B"/>
    <w:rsid w:val="00614966"/>
    <w:rsid w:val="00614C1D"/>
    <w:rsid w:val="0061518E"/>
    <w:rsid w:val="00616CF3"/>
    <w:rsid w:val="00617B42"/>
    <w:rsid w:val="00617FBF"/>
    <w:rsid w:val="00620084"/>
    <w:rsid w:val="006201E0"/>
    <w:rsid w:val="00620B95"/>
    <w:rsid w:val="00621778"/>
    <w:rsid w:val="0062233A"/>
    <w:rsid w:val="006224ED"/>
    <w:rsid w:val="006234C3"/>
    <w:rsid w:val="00623D95"/>
    <w:rsid w:val="006241AF"/>
    <w:rsid w:val="0062501F"/>
    <w:rsid w:val="006251B2"/>
    <w:rsid w:val="00625E6B"/>
    <w:rsid w:val="0062709B"/>
    <w:rsid w:val="006276EB"/>
    <w:rsid w:val="00630075"/>
    <w:rsid w:val="006305EF"/>
    <w:rsid w:val="006317AC"/>
    <w:rsid w:val="0063265F"/>
    <w:rsid w:val="0063306F"/>
    <w:rsid w:val="0063363D"/>
    <w:rsid w:val="006336A4"/>
    <w:rsid w:val="006341AF"/>
    <w:rsid w:val="006343CE"/>
    <w:rsid w:val="00634F66"/>
    <w:rsid w:val="00635157"/>
    <w:rsid w:val="00635195"/>
    <w:rsid w:val="00635D03"/>
    <w:rsid w:val="00635E13"/>
    <w:rsid w:val="0063698A"/>
    <w:rsid w:val="00636A94"/>
    <w:rsid w:val="00637A31"/>
    <w:rsid w:val="00640611"/>
    <w:rsid w:val="00640B04"/>
    <w:rsid w:val="006411F0"/>
    <w:rsid w:val="00641495"/>
    <w:rsid w:val="00641871"/>
    <w:rsid w:val="00641C7F"/>
    <w:rsid w:val="00641D22"/>
    <w:rsid w:val="00641E3F"/>
    <w:rsid w:val="006429F7"/>
    <w:rsid w:val="00642D30"/>
    <w:rsid w:val="00642F7B"/>
    <w:rsid w:val="00643D0E"/>
    <w:rsid w:val="00644810"/>
    <w:rsid w:val="00644CEF"/>
    <w:rsid w:val="00645C42"/>
    <w:rsid w:val="00645C63"/>
    <w:rsid w:val="00645CF8"/>
    <w:rsid w:val="00646C7B"/>
    <w:rsid w:val="00646DD8"/>
    <w:rsid w:val="00647E7E"/>
    <w:rsid w:val="00650FB2"/>
    <w:rsid w:val="00651402"/>
    <w:rsid w:val="00651A58"/>
    <w:rsid w:val="0065312F"/>
    <w:rsid w:val="006532B1"/>
    <w:rsid w:val="006532D7"/>
    <w:rsid w:val="00653FD9"/>
    <w:rsid w:val="00654359"/>
    <w:rsid w:val="006547BF"/>
    <w:rsid w:val="00654B2B"/>
    <w:rsid w:val="00654C68"/>
    <w:rsid w:val="00655278"/>
    <w:rsid w:val="006560EC"/>
    <w:rsid w:val="0065656B"/>
    <w:rsid w:val="0065673C"/>
    <w:rsid w:val="00656E62"/>
    <w:rsid w:val="006577ED"/>
    <w:rsid w:val="006578A9"/>
    <w:rsid w:val="00657DA7"/>
    <w:rsid w:val="00657F44"/>
    <w:rsid w:val="0066040F"/>
    <w:rsid w:val="00660972"/>
    <w:rsid w:val="00660CC3"/>
    <w:rsid w:val="006613E1"/>
    <w:rsid w:val="00661526"/>
    <w:rsid w:val="006615BA"/>
    <w:rsid w:val="00661F8F"/>
    <w:rsid w:val="00662538"/>
    <w:rsid w:val="0066324F"/>
    <w:rsid w:val="0066358C"/>
    <w:rsid w:val="00663983"/>
    <w:rsid w:val="00664454"/>
    <w:rsid w:val="006644ED"/>
    <w:rsid w:val="00664B65"/>
    <w:rsid w:val="00666C9B"/>
    <w:rsid w:val="00666F4E"/>
    <w:rsid w:val="006674ED"/>
    <w:rsid w:val="006707DF"/>
    <w:rsid w:val="00671838"/>
    <w:rsid w:val="006718C3"/>
    <w:rsid w:val="006718CD"/>
    <w:rsid w:val="006734F0"/>
    <w:rsid w:val="006745B5"/>
    <w:rsid w:val="0067475E"/>
    <w:rsid w:val="006749D6"/>
    <w:rsid w:val="00674AFF"/>
    <w:rsid w:val="006750E4"/>
    <w:rsid w:val="006751D1"/>
    <w:rsid w:val="0067679A"/>
    <w:rsid w:val="00677001"/>
    <w:rsid w:val="00680475"/>
    <w:rsid w:val="00680FAD"/>
    <w:rsid w:val="006817F1"/>
    <w:rsid w:val="00681A06"/>
    <w:rsid w:val="00681D07"/>
    <w:rsid w:val="00681ED5"/>
    <w:rsid w:val="0068349C"/>
    <w:rsid w:val="00684F24"/>
    <w:rsid w:val="006870EE"/>
    <w:rsid w:val="00687990"/>
    <w:rsid w:val="00687CC5"/>
    <w:rsid w:val="00687E6C"/>
    <w:rsid w:val="0069036A"/>
    <w:rsid w:val="006905AA"/>
    <w:rsid w:val="00691A04"/>
    <w:rsid w:val="00691F4B"/>
    <w:rsid w:val="0069220C"/>
    <w:rsid w:val="00692320"/>
    <w:rsid w:val="00693A43"/>
    <w:rsid w:val="00693BF3"/>
    <w:rsid w:val="00693CC8"/>
    <w:rsid w:val="00693F56"/>
    <w:rsid w:val="0069425D"/>
    <w:rsid w:val="00694A58"/>
    <w:rsid w:val="00694B92"/>
    <w:rsid w:val="00696079"/>
    <w:rsid w:val="006965EA"/>
    <w:rsid w:val="006966D9"/>
    <w:rsid w:val="00697661"/>
    <w:rsid w:val="00697CF8"/>
    <w:rsid w:val="006A00D0"/>
    <w:rsid w:val="006A01A0"/>
    <w:rsid w:val="006A0595"/>
    <w:rsid w:val="006A0B84"/>
    <w:rsid w:val="006A0DF1"/>
    <w:rsid w:val="006A11D1"/>
    <w:rsid w:val="006A190C"/>
    <w:rsid w:val="006A1B84"/>
    <w:rsid w:val="006A1BE8"/>
    <w:rsid w:val="006A431F"/>
    <w:rsid w:val="006A6416"/>
    <w:rsid w:val="006A6B25"/>
    <w:rsid w:val="006A6FC4"/>
    <w:rsid w:val="006A72A1"/>
    <w:rsid w:val="006B003B"/>
    <w:rsid w:val="006B105F"/>
    <w:rsid w:val="006B136C"/>
    <w:rsid w:val="006B226E"/>
    <w:rsid w:val="006B26E3"/>
    <w:rsid w:val="006B2E7F"/>
    <w:rsid w:val="006B2F6C"/>
    <w:rsid w:val="006B300E"/>
    <w:rsid w:val="006B312D"/>
    <w:rsid w:val="006B34E5"/>
    <w:rsid w:val="006B448D"/>
    <w:rsid w:val="006B540C"/>
    <w:rsid w:val="006B65F2"/>
    <w:rsid w:val="006B7149"/>
    <w:rsid w:val="006C0373"/>
    <w:rsid w:val="006C04CD"/>
    <w:rsid w:val="006C066D"/>
    <w:rsid w:val="006C07F8"/>
    <w:rsid w:val="006C0F06"/>
    <w:rsid w:val="006C1882"/>
    <w:rsid w:val="006C3616"/>
    <w:rsid w:val="006C47CF"/>
    <w:rsid w:val="006C47EE"/>
    <w:rsid w:val="006C5142"/>
    <w:rsid w:val="006C5AC1"/>
    <w:rsid w:val="006C60E3"/>
    <w:rsid w:val="006C71B2"/>
    <w:rsid w:val="006C7A84"/>
    <w:rsid w:val="006C7E6F"/>
    <w:rsid w:val="006D001D"/>
    <w:rsid w:val="006D03FE"/>
    <w:rsid w:val="006D044C"/>
    <w:rsid w:val="006D08F5"/>
    <w:rsid w:val="006D28ED"/>
    <w:rsid w:val="006D2DA1"/>
    <w:rsid w:val="006D347E"/>
    <w:rsid w:val="006D405F"/>
    <w:rsid w:val="006D430C"/>
    <w:rsid w:val="006D49D9"/>
    <w:rsid w:val="006D4C08"/>
    <w:rsid w:val="006D534B"/>
    <w:rsid w:val="006D5DA3"/>
    <w:rsid w:val="006D675E"/>
    <w:rsid w:val="006D68E0"/>
    <w:rsid w:val="006D6DB4"/>
    <w:rsid w:val="006D720E"/>
    <w:rsid w:val="006D763A"/>
    <w:rsid w:val="006E034A"/>
    <w:rsid w:val="006E070E"/>
    <w:rsid w:val="006E1310"/>
    <w:rsid w:val="006E2977"/>
    <w:rsid w:val="006E2C60"/>
    <w:rsid w:val="006E2FEC"/>
    <w:rsid w:val="006E39E0"/>
    <w:rsid w:val="006E3CA9"/>
    <w:rsid w:val="006E5D7B"/>
    <w:rsid w:val="006E6A6E"/>
    <w:rsid w:val="006F0D42"/>
    <w:rsid w:val="006F14EC"/>
    <w:rsid w:val="006F15B6"/>
    <w:rsid w:val="006F1766"/>
    <w:rsid w:val="006F1F58"/>
    <w:rsid w:val="006F2655"/>
    <w:rsid w:val="006F336F"/>
    <w:rsid w:val="006F3740"/>
    <w:rsid w:val="006F384C"/>
    <w:rsid w:val="006F4148"/>
    <w:rsid w:val="006F420C"/>
    <w:rsid w:val="006F4343"/>
    <w:rsid w:val="006F4AF3"/>
    <w:rsid w:val="006F4E0E"/>
    <w:rsid w:val="006F521D"/>
    <w:rsid w:val="006F6280"/>
    <w:rsid w:val="006F6C84"/>
    <w:rsid w:val="006F6FAB"/>
    <w:rsid w:val="006F7273"/>
    <w:rsid w:val="0070033B"/>
    <w:rsid w:val="00700A8F"/>
    <w:rsid w:val="0070112C"/>
    <w:rsid w:val="00701994"/>
    <w:rsid w:val="007027F7"/>
    <w:rsid w:val="00702909"/>
    <w:rsid w:val="00702D5A"/>
    <w:rsid w:val="007037AC"/>
    <w:rsid w:val="0070430D"/>
    <w:rsid w:val="00704386"/>
    <w:rsid w:val="0070455D"/>
    <w:rsid w:val="00704594"/>
    <w:rsid w:val="00705E50"/>
    <w:rsid w:val="00705E9B"/>
    <w:rsid w:val="00705F17"/>
    <w:rsid w:val="007064BF"/>
    <w:rsid w:val="0070750D"/>
    <w:rsid w:val="00707E29"/>
    <w:rsid w:val="0071023B"/>
    <w:rsid w:val="007108A0"/>
    <w:rsid w:val="00710B93"/>
    <w:rsid w:val="00712274"/>
    <w:rsid w:val="007128F4"/>
    <w:rsid w:val="00712A87"/>
    <w:rsid w:val="00713336"/>
    <w:rsid w:val="00713D9A"/>
    <w:rsid w:val="00714024"/>
    <w:rsid w:val="00714A12"/>
    <w:rsid w:val="00714EBF"/>
    <w:rsid w:val="0071565D"/>
    <w:rsid w:val="00715957"/>
    <w:rsid w:val="007159CE"/>
    <w:rsid w:val="00715A98"/>
    <w:rsid w:val="00716EFB"/>
    <w:rsid w:val="00717139"/>
    <w:rsid w:val="007173C6"/>
    <w:rsid w:val="007173CA"/>
    <w:rsid w:val="00717510"/>
    <w:rsid w:val="00720365"/>
    <w:rsid w:val="007220ED"/>
    <w:rsid w:val="0072296C"/>
    <w:rsid w:val="007229BE"/>
    <w:rsid w:val="00723378"/>
    <w:rsid w:val="0072435A"/>
    <w:rsid w:val="007243F8"/>
    <w:rsid w:val="00724B78"/>
    <w:rsid w:val="00724D9A"/>
    <w:rsid w:val="0072526D"/>
    <w:rsid w:val="007253CE"/>
    <w:rsid w:val="007253E8"/>
    <w:rsid w:val="00727903"/>
    <w:rsid w:val="00727BB7"/>
    <w:rsid w:val="0073054B"/>
    <w:rsid w:val="007308F2"/>
    <w:rsid w:val="00730CC1"/>
    <w:rsid w:val="00731296"/>
    <w:rsid w:val="00731677"/>
    <w:rsid w:val="00731723"/>
    <w:rsid w:val="00731742"/>
    <w:rsid w:val="00731AA1"/>
    <w:rsid w:val="00731B52"/>
    <w:rsid w:val="00731E37"/>
    <w:rsid w:val="0073236D"/>
    <w:rsid w:val="007323FA"/>
    <w:rsid w:val="0073297E"/>
    <w:rsid w:val="00733B71"/>
    <w:rsid w:val="0073408D"/>
    <w:rsid w:val="00734A7D"/>
    <w:rsid w:val="00735840"/>
    <w:rsid w:val="00735C8B"/>
    <w:rsid w:val="007364D9"/>
    <w:rsid w:val="00736D9A"/>
    <w:rsid w:val="007370C0"/>
    <w:rsid w:val="0074037D"/>
    <w:rsid w:val="007408EB"/>
    <w:rsid w:val="007410FD"/>
    <w:rsid w:val="00741669"/>
    <w:rsid w:val="00742369"/>
    <w:rsid w:val="00742783"/>
    <w:rsid w:val="0074375E"/>
    <w:rsid w:val="00743909"/>
    <w:rsid w:val="00744FC1"/>
    <w:rsid w:val="00745CC5"/>
    <w:rsid w:val="00745DCD"/>
    <w:rsid w:val="00746ADC"/>
    <w:rsid w:val="00746DD6"/>
    <w:rsid w:val="007474EF"/>
    <w:rsid w:val="00750B7A"/>
    <w:rsid w:val="00751276"/>
    <w:rsid w:val="007516A2"/>
    <w:rsid w:val="007516F7"/>
    <w:rsid w:val="00751C9B"/>
    <w:rsid w:val="007525B7"/>
    <w:rsid w:val="007528D2"/>
    <w:rsid w:val="00752C75"/>
    <w:rsid w:val="00753AC8"/>
    <w:rsid w:val="00753EDB"/>
    <w:rsid w:val="0075428D"/>
    <w:rsid w:val="00754340"/>
    <w:rsid w:val="00754609"/>
    <w:rsid w:val="00754B1B"/>
    <w:rsid w:val="00755006"/>
    <w:rsid w:val="00755891"/>
    <w:rsid w:val="00756C8F"/>
    <w:rsid w:val="00757473"/>
    <w:rsid w:val="0075797A"/>
    <w:rsid w:val="00761148"/>
    <w:rsid w:val="0076142D"/>
    <w:rsid w:val="0076184F"/>
    <w:rsid w:val="0076247E"/>
    <w:rsid w:val="0076285B"/>
    <w:rsid w:val="00762C7B"/>
    <w:rsid w:val="00762DD8"/>
    <w:rsid w:val="00762F10"/>
    <w:rsid w:val="0076313D"/>
    <w:rsid w:val="00763530"/>
    <w:rsid w:val="00763589"/>
    <w:rsid w:val="00763D56"/>
    <w:rsid w:val="007657FA"/>
    <w:rsid w:val="00766848"/>
    <w:rsid w:val="00766DD1"/>
    <w:rsid w:val="00766DF5"/>
    <w:rsid w:val="007702A1"/>
    <w:rsid w:val="007706AF"/>
    <w:rsid w:val="0077079D"/>
    <w:rsid w:val="007708C0"/>
    <w:rsid w:val="00770999"/>
    <w:rsid w:val="007714A8"/>
    <w:rsid w:val="00771F9E"/>
    <w:rsid w:val="00772837"/>
    <w:rsid w:val="00772CB3"/>
    <w:rsid w:val="00773AEE"/>
    <w:rsid w:val="00773C97"/>
    <w:rsid w:val="00774005"/>
    <w:rsid w:val="007740D9"/>
    <w:rsid w:val="007744DB"/>
    <w:rsid w:val="00774574"/>
    <w:rsid w:val="0077476A"/>
    <w:rsid w:val="00774CDE"/>
    <w:rsid w:val="0077542F"/>
    <w:rsid w:val="00776BD8"/>
    <w:rsid w:val="00777FCE"/>
    <w:rsid w:val="007805ED"/>
    <w:rsid w:val="00780DB7"/>
    <w:rsid w:val="0078223A"/>
    <w:rsid w:val="0078232C"/>
    <w:rsid w:val="0078266A"/>
    <w:rsid w:val="00783869"/>
    <w:rsid w:val="00783D30"/>
    <w:rsid w:val="00785872"/>
    <w:rsid w:val="00785B06"/>
    <w:rsid w:val="00785BA8"/>
    <w:rsid w:val="00786103"/>
    <w:rsid w:val="00786A09"/>
    <w:rsid w:val="00787799"/>
    <w:rsid w:val="007878B6"/>
    <w:rsid w:val="00787EDE"/>
    <w:rsid w:val="00790FB2"/>
    <w:rsid w:val="00791B53"/>
    <w:rsid w:val="00791CB1"/>
    <w:rsid w:val="00791D26"/>
    <w:rsid w:val="007923F9"/>
    <w:rsid w:val="00793B94"/>
    <w:rsid w:val="0079469D"/>
    <w:rsid w:val="00794B1F"/>
    <w:rsid w:val="00795A99"/>
    <w:rsid w:val="00796726"/>
    <w:rsid w:val="007967BD"/>
    <w:rsid w:val="00796A0D"/>
    <w:rsid w:val="007970B0"/>
    <w:rsid w:val="007976E8"/>
    <w:rsid w:val="007A0264"/>
    <w:rsid w:val="007A02E5"/>
    <w:rsid w:val="007A3782"/>
    <w:rsid w:val="007A413D"/>
    <w:rsid w:val="007A4466"/>
    <w:rsid w:val="007A4D76"/>
    <w:rsid w:val="007A4FBB"/>
    <w:rsid w:val="007A65C8"/>
    <w:rsid w:val="007A6A6C"/>
    <w:rsid w:val="007A7587"/>
    <w:rsid w:val="007A7C0D"/>
    <w:rsid w:val="007A7D7C"/>
    <w:rsid w:val="007B033F"/>
    <w:rsid w:val="007B1085"/>
    <w:rsid w:val="007B14FF"/>
    <w:rsid w:val="007B20A8"/>
    <w:rsid w:val="007B25F4"/>
    <w:rsid w:val="007B315F"/>
    <w:rsid w:val="007B3622"/>
    <w:rsid w:val="007B48A9"/>
    <w:rsid w:val="007B5DC9"/>
    <w:rsid w:val="007B6083"/>
    <w:rsid w:val="007B65F6"/>
    <w:rsid w:val="007B6767"/>
    <w:rsid w:val="007B6A9D"/>
    <w:rsid w:val="007B6FEB"/>
    <w:rsid w:val="007B7487"/>
    <w:rsid w:val="007B7572"/>
    <w:rsid w:val="007B78CD"/>
    <w:rsid w:val="007B7AE2"/>
    <w:rsid w:val="007C06A0"/>
    <w:rsid w:val="007C0D6A"/>
    <w:rsid w:val="007C0EB4"/>
    <w:rsid w:val="007C0ED2"/>
    <w:rsid w:val="007C17F7"/>
    <w:rsid w:val="007C2043"/>
    <w:rsid w:val="007C2A56"/>
    <w:rsid w:val="007C3772"/>
    <w:rsid w:val="007C4463"/>
    <w:rsid w:val="007C5553"/>
    <w:rsid w:val="007C5663"/>
    <w:rsid w:val="007C6D82"/>
    <w:rsid w:val="007C77FA"/>
    <w:rsid w:val="007D0166"/>
    <w:rsid w:val="007D0991"/>
    <w:rsid w:val="007D0EED"/>
    <w:rsid w:val="007D108F"/>
    <w:rsid w:val="007D11A4"/>
    <w:rsid w:val="007D1505"/>
    <w:rsid w:val="007D1576"/>
    <w:rsid w:val="007D23E3"/>
    <w:rsid w:val="007D2999"/>
    <w:rsid w:val="007D4019"/>
    <w:rsid w:val="007D6C67"/>
    <w:rsid w:val="007D70D2"/>
    <w:rsid w:val="007D7231"/>
    <w:rsid w:val="007D7B1C"/>
    <w:rsid w:val="007E010A"/>
    <w:rsid w:val="007E027F"/>
    <w:rsid w:val="007E029D"/>
    <w:rsid w:val="007E0D42"/>
    <w:rsid w:val="007E0E00"/>
    <w:rsid w:val="007E1075"/>
    <w:rsid w:val="007E10F5"/>
    <w:rsid w:val="007E2DD6"/>
    <w:rsid w:val="007E3460"/>
    <w:rsid w:val="007E3674"/>
    <w:rsid w:val="007E3AF8"/>
    <w:rsid w:val="007E3EF4"/>
    <w:rsid w:val="007E56B7"/>
    <w:rsid w:val="007E5715"/>
    <w:rsid w:val="007E6439"/>
    <w:rsid w:val="007E6562"/>
    <w:rsid w:val="007E671B"/>
    <w:rsid w:val="007E764C"/>
    <w:rsid w:val="007F0610"/>
    <w:rsid w:val="007F0C51"/>
    <w:rsid w:val="007F1283"/>
    <w:rsid w:val="007F30B4"/>
    <w:rsid w:val="007F37B6"/>
    <w:rsid w:val="007F395D"/>
    <w:rsid w:val="007F3CA8"/>
    <w:rsid w:val="007F3D58"/>
    <w:rsid w:val="007F4DCF"/>
    <w:rsid w:val="007F5A9A"/>
    <w:rsid w:val="007F6035"/>
    <w:rsid w:val="007F62E9"/>
    <w:rsid w:val="007F7DC2"/>
    <w:rsid w:val="00800523"/>
    <w:rsid w:val="00800C58"/>
    <w:rsid w:val="008011A2"/>
    <w:rsid w:val="00801403"/>
    <w:rsid w:val="00801B47"/>
    <w:rsid w:val="00801F2A"/>
    <w:rsid w:val="00803DA0"/>
    <w:rsid w:val="008041D6"/>
    <w:rsid w:val="008042A8"/>
    <w:rsid w:val="00804C14"/>
    <w:rsid w:val="00805330"/>
    <w:rsid w:val="00805A99"/>
    <w:rsid w:val="00805B4B"/>
    <w:rsid w:val="00806D7B"/>
    <w:rsid w:val="0080731B"/>
    <w:rsid w:val="0080773E"/>
    <w:rsid w:val="00807A55"/>
    <w:rsid w:val="00807CDD"/>
    <w:rsid w:val="008101A1"/>
    <w:rsid w:val="008119FE"/>
    <w:rsid w:val="008127D0"/>
    <w:rsid w:val="00813233"/>
    <w:rsid w:val="0081357B"/>
    <w:rsid w:val="00813685"/>
    <w:rsid w:val="00813979"/>
    <w:rsid w:val="00813EEF"/>
    <w:rsid w:val="0081444C"/>
    <w:rsid w:val="0081492E"/>
    <w:rsid w:val="00814A3C"/>
    <w:rsid w:val="00814B81"/>
    <w:rsid w:val="00815B03"/>
    <w:rsid w:val="00816E4A"/>
    <w:rsid w:val="00816EB7"/>
    <w:rsid w:val="00817CDF"/>
    <w:rsid w:val="008205B3"/>
    <w:rsid w:val="00820B45"/>
    <w:rsid w:val="00821A55"/>
    <w:rsid w:val="00823316"/>
    <w:rsid w:val="008239FD"/>
    <w:rsid w:val="00823ECA"/>
    <w:rsid w:val="008243AA"/>
    <w:rsid w:val="00824742"/>
    <w:rsid w:val="00824B9F"/>
    <w:rsid w:val="00825302"/>
    <w:rsid w:val="0082532B"/>
    <w:rsid w:val="00825CEA"/>
    <w:rsid w:val="00825FA8"/>
    <w:rsid w:val="0082603C"/>
    <w:rsid w:val="00826E94"/>
    <w:rsid w:val="00827BF2"/>
    <w:rsid w:val="00827F39"/>
    <w:rsid w:val="00830B3A"/>
    <w:rsid w:val="00830E46"/>
    <w:rsid w:val="008310D5"/>
    <w:rsid w:val="008311C8"/>
    <w:rsid w:val="00831C8E"/>
    <w:rsid w:val="00831CC6"/>
    <w:rsid w:val="00832D2B"/>
    <w:rsid w:val="0083395A"/>
    <w:rsid w:val="0083474B"/>
    <w:rsid w:val="00834762"/>
    <w:rsid w:val="00834FDD"/>
    <w:rsid w:val="008374B4"/>
    <w:rsid w:val="0084048F"/>
    <w:rsid w:val="00841119"/>
    <w:rsid w:val="00842EE7"/>
    <w:rsid w:val="0084315D"/>
    <w:rsid w:val="00843BFE"/>
    <w:rsid w:val="00843D54"/>
    <w:rsid w:val="0084489F"/>
    <w:rsid w:val="00844A53"/>
    <w:rsid w:val="00844A93"/>
    <w:rsid w:val="00844BBF"/>
    <w:rsid w:val="00845EB9"/>
    <w:rsid w:val="00846292"/>
    <w:rsid w:val="008469B7"/>
    <w:rsid w:val="0084702B"/>
    <w:rsid w:val="008514E1"/>
    <w:rsid w:val="00851B65"/>
    <w:rsid w:val="00853540"/>
    <w:rsid w:val="00853D00"/>
    <w:rsid w:val="00854443"/>
    <w:rsid w:val="008545BA"/>
    <w:rsid w:val="008547C2"/>
    <w:rsid w:val="00854B52"/>
    <w:rsid w:val="0085529D"/>
    <w:rsid w:val="00855579"/>
    <w:rsid w:val="008555A0"/>
    <w:rsid w:val="0085577E"/>
    <w:rsid w:val="00856842"/>
    <w:rsid w:val="00856C36"/>
    <w:rsid w:val="00857336"/>
    <w:rsid w:val="00857FAC"/>
    <w:rsid w:val="008606E8"/>
    <w:rsid w:val="00860BE5"/>
    <w:rsid w:val="00861F11"/>
    <w:rsid w:val="00862656"/>
    <w:rsid w:val="00862799"/>
    <w:rsid w:val="00862C92"/>
    <w:rsid w:val="0086309F"/>
    <w:rsid w:val="008631CD"/>
    <w:rsid w:val="00863246"/>
    <w:rsid w:val="00865E85"/>
    <w:rsid w:val="00866CF9"/>
    <w:rsid w:val="008670F9"/>
    <w:rsid w:val="0087076B"/>
    <w:rsid w:val="00871477"/>
    <w:rsid w:val="00872AEF"/>
    <w:rsid w:val="0087387A"/>
    <w:rsid w:val="00873D55"/>
    <w:rsid w:val="00873E6D"/>
    <w:rsid w:val="008743BC"/>
    <w:rsid w:val="00875215"/>
    <w:rsid w:val="00876992"/>
    <w:rsid w:val="00877581"/>
    <w:rsid w:val="00877846"/>
    <w:rsid w:val="0087790C"/>
    <w:rsid w:val="00877A1C"/>
    <w:rsid w:val="00877BE5"/>
    <w:rsid w:val="00880D21"/>
    <w:rsid w:val="0088126F"/>
    <w:rsid w:val="00881293"/>
    <w:rsid w:val="008812E7"/>
    <w:rsid w:val="0088135E"/>
    <w:rsid w:val="008816A3"/>
    <w:rsid w:val="00881C0C"/>
    <w:rsid w:val="00882483"/>
    <w:rsid w:val="008824FC"/>
    <w:rsid w:val="00882A64"/>
    <w:rsid w:val="0088307D"/>
    <w:rsid w:val="008831A4"/>
    <w:rsid w:val="008848C1"/>
    <w:rsid w:val="00884C2C"/>
    <w:rsid w:val="00885128"/>
    <w:rsid w:val="00885362"/>
    <w:rsid w:val="00885384"/>
    <w:rsid w:val="00885E9E"/>
    <w:rsid w:val="008903FF"/>
    <w:rsid w:val="00890A20"/>
    <w:rsid w:val="00890F48"/>
    <w:rsid w:val="00890FDA"/>
    <w:rsid w:val="0089102E"/>
    <w:rsid w:val="00891253"/>
    <w:rsid w:val="00891337"/>
    <w:rsid w:val="00891993"/>
    <w:rsid w:val="00891D77"/>
    <w:rsid w:val="00892682"/>
    <w:rsid w:val="00892C1A"/>
    <w:rsid w:val="0089338A"/>
    <w:rsid w:val="008935DC"/>
    <w:rsid w:val="00894009"/>
    <w:rsid w:val="008951B2"/>
    <w:rsid w:val="008958F9"/>
    <w:rsid w:val="00895EB9"/>
    <w:rsid w:val="00895F36"/>
    <w:rsid w:val="0089613A"/>
    <w:rsid w:val="0089787B"/>
    <w:rsid w:val="00897998"/>
    <w:rsid w:val="008A0B38"/>
    <w:rsid w:val="008A129A"/>
    <w:rsid w:val="008A1889"/>
    <w:rsid w:val="008A22CD"/>
    <w:rsid w:val="008A3273"/>
    <w:rsid w:val="008A32CC"/>
    <w:rsid w:val="008A33B1"/>
    <w:rsid w:val="008A35F7"/>
    <w:rsid w:val="008A3C2D"/>
    <w:rsid w:val="008A4105"/>
    <w:rsid w:val="008A424C"/>
    <w:rsid w:val="008A455B"/>
    <w:rsid w:val="008A50B4"/>
    <w:rsid w:val="008A5108"/>
    <w:rsid w:val="008A57F2"/>
    <w:rsid w:val="008A7290"/>
    <w:rsid w:val="008A7A87"/>
    <w:rsid w:val="008B0735"/>
    <w:rsid w:val="008B0ADF"/>
    <w:rsid w:val="008B107C"/>
    <w:rsid w:val="008B10A6"/>
    <w:rsid w:val="008B1665"/>
    <w:rsid w:val="008B2759"/>
    <w:rsid w:val="008B27CB"/>
    <w:rsid w:val="008B2CFC"/>
    <w:rsid w:val="008B3242"/>
    <w:rsid w:val="008B42A9"/>
    <w:rsid w:val="008B4BD6"/>
    <w:rsid w:val="008B623E"/>
    <w:rsid w:val="008B638E"/>
    <w:rsid w:val="008B77FF"/>
    <w:rsid w:val="008B7ECA"/>
    <w:rsid w:val="008C0333"/>
    <w:rsid w:val="008C111E"/>
    <w:rsid w:val="008C156C"/>
    <w:rsid w:val="008C1E8F"/>
    <w:rsid w:val="008C21CA"/>
    <w:rsid w:val="008C2387"/>
    <w:rsid w:val="008C2F08"/>
    <w:rsid w:val="008C2F32"/>
    <w:rsid w:val="008C3095"/>
    <w:rsid w:val="008C4BE9"/>
    <w:rsid w:val="008C5ABA"/>
    <w:rsid w:val="008C5BF0"/>
    <w:rsid w:val="008C6488"/>
    <w:rsid w:val="008C6A3C"/>
    <w:rsid w:val="008C6DC5"/>
    <w:rsid w:val="008C7629"/>
    <w:rsid w:val="008D081A"/>
    <w:rsid w:val="008D0E40"/>
    <w:rsid w:val="008D0EFD"/>
    <w:rsid w:val="008D101B"/>
    <w:rsid w:val="008D1090"/>
    <w:rsid w:val="008D1171"/>
    <w:rsid w:val="008D22C9"/>
    <w:rsid w:val="008D24E6"/>
    <w:rsid w:val="008D31E3"/>
    <w:rsid w:val="008D3A5D"/>
    <w:rsid w:val="008D4152"/>
    <w:rsid w:val="008D5468"/>
    <w:rsid w:val="008D5A5E"/>
    <w:rsid w:val="008D5F73"/>
    <w:rsid w:val="008D7F34"/>
    <w:rsid w:val="008E03DA"/>
    <w:rsid w:val="008E0E88"/>
    <w:rsid w:val="008E11ED"/>
    <w:rsid w:val="008E153C"/>
    <w:rsid w:val="008E1E5A"/>
    <w:rsid w:val="008E1F8C"/>
    <w:rsid w:val="008E22FA"/>
    <w:rsid w:val="008E2B6F"/>
    <w:rsid w:val="008E32BB"/>
    <w:rsid w:val="008E3A30"/>
    <w:rsid w:val="008E40C6"/>
    <w:rsid w:val="008E503C"/>
    <w:rsid w:val="008E554A"/>
    <w:rsid w:val="008E5983"/>
    <w:rsid w:val="008E59A9"/>
    <w:rsid w:val="008E6452"/>
    <w:rsid w:val="008E7281"/>
    <w:rsid w:val="008E733E"/>
    <w:rsid w:val="008F103C"/>
    <w:rsid w:val="008F1B75"/>
    <w:rsid w:val="008F27CD"/>
    <w:rsid w:val="008F2D53"/>
    <w:rsid w:val="008F2FFA"/>
    <w:rsid w:val="008F36D9"/>
    <w:rsid w:val="008F482F"/>
    <w:rsid w:val="008F483F"/>
    <w:rsid w:val="008F49A8"/>
    <w:rsid w:val="008F500F"/>
    <w:rsid w:val="008F52C3"/>
    <w:rsid w:val="008F54A6"/>
    <w:rsid w:val="008F5563"/>
    <w:rsid w:val="008F59AF"/>
    <w:rsid w:val="008F5E5E"/>
    <w:rsid w:val="008F6D4C"/>
    <w:rsid w:val="008F7633"/>
    <w:rsid w:val="008F7BDC"/>
    <w:rsid w:val="009005CE"/>
    <w:rsid w:val="009006D7"/>
    <w:rsid w:val="00902B98"/>
    <w:rsid w:val="009035C7"/>
    <w:rsid w:val="00903688"/>
    <w:rsid w:val="009038F2"/>
    <w:rsid w:val="0090413D"/>
    <w:rsid w:val="009048F4"/>
    <w:rsid w:val="009058E1"/>
    <w:rsid w:val="00906874"/>
    <w:rsid w:val="00906C5B"/>
    <w:rsid w:val="00907675"/>
    <w:rsid w:val="00907FA9"/>
    <w:rsid w:val="0091070B"/>
    <w:rsid w:val="00912848"/>
    <w:rsid w:val="00912958"/>
    <w:rsid w:val="00912CDC"/>
    <w:rsid w:val="009132CE"/>
    <w:rsid w:val="00913B32"/>
    <w:rsid w:val="00914075"/>
    <w:rsid w:val="00914232"/>
    <w:rsid w:val="009142CA"/>
    <w:rsid w:val="00914740"/>
    <w:rsid w:val="00914C27"/>
    <w:rsid w:val="009151F3"/>
    <w:rsid w:val="00915E7B"/>
    <w:rsid w:val="00916542"/>
    <w:rsid w:val="009171AD"/>
    <w:rsid w:val="00917A09"/>
    <w:rsid w:val="0092020D"/>
    <w:rsid w:val="00920E58"/>
    <w:rsid w:val="009210E3"/>
    <w:rsid w:val="009213E6"/>
    <w:rsid w:val="00921E7C"/>
    <w:rsid w:val="00922569"/>
    <w:rsid w:val="00923346"/>
    <w:rsid w:val="00923D35"/>
    <w:rsid w:val="00924302"/>
    <w:rsid w:val="009247E3"/>
    <w:rsid w:val="0092569B"/>
    <w:rsid w:val="009259AC"/>
    <w:rsid w:val="00925AFD"/>
    <w:rsid w:val="00926AC6"/>
    <w:rsid w:val="00926BCA"/>
    <w:rsid w:val="009270A5"/>
    <w:rsid w:val="009305B9"/>
    <w:rsid w:val="009314F9"/>
    <w:rsid w:val="00931F14"/>
    <w:rsid w:val="00932669"/>
    <w:rsid w:val="009327E5"/>
    <w:rsid w:val="00932956"/>
    <w:rsid w:val="00932EB9"/>
    <w:rsid w:val="009336CE"/>
    <w:rsid w:val="0093375B"/>
    <w:rsid w:val="00933A39"/>
    <w:rsid w:val="00934942"/>
    <w:rsid w:val="0093564E"/>
    <w:rsid w:val="0093664C"/>
    <w:rsid w:val="00936D93"/>
    <w:rsid w:val="0093703F"/>
    <w:rsid w:val="009371BD"/>
    <w:rsid w:val="00937738"/>
    <w:rsid w:val="009405BF"/>
    <w:rsid w:val="00941855"/>
    <w:rsid w:val="00941C9E"/>
    <w:rsid w:val="0094252F"/>
    <w:rsid w:val="00942D5B"/>
    <w:rsid w:val="00942E79"/>
    <w:rsid w:val="00942F20"/>
    <w:rsid w:val="00943380"/>
    <w:rsid w:val="0094339D"/>
    <w:rsid w:val="009442FD"/>
    <w:rsid w:val="00944A39"/>
    <w:rsid w:val="0094520A"/>
    <w:rsid w:val="009469D1"/>
    <w:rsid w:val="00946D54"/>
    <w:rsid w:val="00947A8D"/>
    <w:rsid w:val="00947D56"/>
    <w:rsid w:val="009507D7"/>
    <w:rsid w:val="009515A6"/>
    <w:rsid w:val="00951C4B"/>
    <w:rsid w:val="009522D1"/>
    <w:rsid w:val="00954B49"/>
    <w:rsid w:val="00954EB9"/>
    <w:rsid w:val="00955CA0"/>
    <w:rsid w:val="009564FF"/>
    <w:rsid w:val="009571DF"/>
    <w:rsid w:val="00957C1C"/>
    <w:rsid w:val="00961782"/>
    <w:rsid w:val="009617EE"/>
    <w:rsid w:val="00962082"/>
    <w:rsid w:val="00962900"/>
    <w:rsid w:val="00962A47"/>
    <w:rsid w:val="00963DF7"/>
    <w:rsid w:val="0096426E"/>
    <w:rsid w:val="009649C9"/>
    <w:rsid w:val="0096502D"/>
    <w:rsid w:val="00965CC5"/>
    <w:rsid w:val="00965D1A"/>
    <w:rsid w:val="00965E58"/>
    <w:rsid w:val="00966386"/>
    <w:rsid w:val="00966466"/>
    <w:rsid w:val="00966B06"/>
    <w:rsid w:val="00966ECC"/>
    <w:rsid w:val="009701D0"/>
    <w:rsid w:val="00970791"/>
    <w:rsid w:val="00970BE3"/>
    <w:rsid w:val="00970D31"/>
    <w:rsid w:val="00970FF4"/>
    <w:rsid w:val="0097287D"/>
    <w:rsid w:val="00972A2C"/>
    <w:rsid w:val="00972C8A"/>
    <w:rsid w:val="00972FD8"/>
    <w:rsid w:val="009730BB"/>
    <w:rsid w:val="00973612"/>
    <w:rsid w:val="009740DC"/>
    <w:rsid w:val="009744F1"/>
    <w:rsid w:val="00975044"/>
    <w:rsid w:val="00975975"/>
    <w:rsid w:val="00976043"/>
    <w:rsid w:val="009765C4"/>
    <w:rsid w:val="00976999"/>
    <w:rsid w:val="00976A44"/>
    <w:rsid w:val="00977F2B"/>
    <w:rsid w:val="009804A4"/>
    <w:rsid w:val="009822CF"/>
    <w:rsid w:val="0098251F"/>
    <w:rsid w:val="0098329B"/>
    <w:rsid w:val="009838B2"/>
    <w:rsid w:val="009841C0"/>
    <w:rsid w:val="00984210"/>
    <w:rsid w:val="009843FD"/>
    <w:rsid w:val="00985405"/>
    <w:rsid w:val="00986193"/>
    <w:rsid w:val="0098677C"/>
    <w:rsid w:val="00986AAC"/>
    <w:rsid w:val="00987220"/>
    <w:rsid w:val="009877E6"/>
    <w:rsid w:val="00987B96"/>
    <w:rsid w:val="0099016D"/>
    <w:rsid w:val="009910B4"/>
    <w:rsid w:val="00991A1A"/>
    <w:rsid w:val="009928B5"/>
    <w:rsid w:val="009929E3"/>
    <w:rsid w:val="00993202"/>
    <w:rsid w:val="00993984"/>
    <w:rsid w:val="00993D8D"/>
    <w:rsid w:val="00994028"/>
    <w:rsid w:val="009944FC"/>
    <w:rsid w:val="00994D8B"/>
    <w:rsid w:val="0099589E"/>
    <w:rsid w:val="009965C4"/>
    <w:rsid w:val="0099674F"/>
    <w:rsid w:val="00996C96"/>
    <w:rsid w:val="00996E0E"/>
    <w:rsid w:val="00996FDE"/>
    <w:rsid w:val="009974AC"/>
    <w:rsid w:val="00997DB5"/>
    <w:rsid w:val="009A0759"/>
    <w:rsid w:val="009A081A"/>
    <w:rsid w:val="009A0E34"/>
    <w:rsid w:val="009A1148"/>
    <w:rsid w:val="009A149C"/>
    <w:rsid w:val="009A2216"/>
    <w:rsid w:val="009A2E8B"/>
    <w:rsid w:val="009A30D9"/>
    <w:rsid w:val="009A33CA"/>
    <w:rsid w:val="009A4275"/>
    <w:rsid w:val="009A4679"/>
    <w:rsid w:val="009A4DC3"/>
    <w:rsid w:val="009A5102"/>
    <w:rsid w:val="009A52A9"/>
    <w:rsid w:val="009A5935"/>
    <w:rsid w:val="009A5A52"/>
    <w:rsid w:val="009A5EF2"/>
    <w:rsid w:val="009A71FA"/>
    <w:rsid w:val="009A761B"/>
    <w:rsid w:val="009A7744"/>
    <w:rsid w:val="009A7BF9"/>
    <w:rsid w:val="009B0101"/>
    <w:rsid w:val="009B19FE"/>
    <w:rsid w:val="009B2600"/>
    <w:rsid w:val="009B366B"/>
    <w:rsid w:val="009B38D1"/>
    <w:rsid w:val="009B3D3C"/>
    <w:rsid w:val="009B3E06"/>
    <w:rsid w:val="009B479C"/>
    <w:rsid w:val="009B4AEA"/>
    <w:rsid w:val="009B4AF9"/>
    <w:rsid w:val="009B51EA"/>
    <w:rsid w:val="009B5232"/>
    <w:rsid w:val="009B55BA"/>
    <w:rsid w:val="009B56E6"/>
    <w:rsid w:val="009B5775"/>
    <w:rsid w:val="009B6666"/>
    <w:rsid w:val="009B685F"/>
    <w:rsid w:val="009B6BD3"/>
    <w:rsid w:val="009B707B"/>
    <w:rsid w:val="009B77FA"/>
    <w:rsid w:val="009B7D28"/>
    <w:rsid w:val="009C1158"/>
    <w:rsid w:val="009C1654"/>
    <w:rsid w:val="009C16FB"/>
    <w:rsid w:val="009C238F"/>
    <w:rsid w:val="009C398B"/>
    <w:rsid w:val="009C3DED"/>
    <w:rsid w:val="009C4BAB"/>
    <w:rsid w:val="009C4CDF"/>
    <w:rsid w:val="009C515D"/>
    <w:rsid w:val="009C553E"/>
    <w:rsid w:val="009C5B68"/>
    <w:rsid w:val="009C6954"/>
    <w:rsid w:val="009C6F71"/>
    <w:rsid w:val="009C7357"/>
    <w:rsid w:val="009C761F"/>
    <w:rsid w:val="009C78AA"/>
    <w:rsid w:val="009C7972"/>
    <w:rsid w:val="009C7A70"/>
    <w:rsid w:val="009D01E4"/>
    <w:rsid w:val="009D063E"/>
    <w:rsid w:val="009D088B"/>
    <w:rsid w:val="009D1429"/>
    <w:rsid w:val="009D190C"/>
    <w:rsid w:val="009D379F"/>
    <w:rsid w:val="009D52C0"/>
    <w:rsid w:val="009D54AC"/>
    <w:rsid w:val="009D5F63"/>
    <w:rsid w:val="009D612E"/>
    <w:rsid w:val="009D634B"/>
    <w:rsid w:val="009D68DA"/>
    <w:rsid w:val="009D6C06"/>
    <w:rsid w:val="009D6DD5"/>
    <w:rsid w:val="009D78C4"/>
    <w:rsid w:val="009D7BBF"/>
    <w:rsid w:val="009E0BFC"/>
    <w:rsid w:val="009E1651"/>
    <w:rsid w:val="009E1681"/>
    <w:rsid w:val="009E2053"/>
    <w:rsid w:val="009E2096"/>
    <w:rsid w:val="009E2597"/>
    <w:rsid w:val="009E2BFB"/>
    <w:rsid w:val="009E37BE"/>
    <w:rsid w:val="009E3D66"/>
    <w:rsid w:val="009E44FB"/>
    <w:rsid w:val="009E4987"/>
    <w:rsid w:val="009E5120"/>
    <w:rsid w:val="009E52DF"/>
    <w:rsid w:val="009E5841"/>
    <w:rsid w:val="009E6E5C"/>
    <w:rsid w:val="009E7043"/>
    <w:rsid w:val="009E7EDB"/>
    <w:rsid w:val="009F0595"/>
    <w:rsid w:val="009F0A78"/>
    <w:rsid w:val="009F0DC4"/>
    <w:rsid w:val="009F139D"/>
    <w:rsid w:val="009F1A71"/>
    <w:rsid w:val="009F2084"/>
    <w:rsid w:val="009F220B"/>
    <w:rsid w:val="009F23CF"/>
    <w:rsid w:val="009F30E7"/>
    <w:rsid w:val="009F3FC5"/>
    <w:rsid w:val="009F4F8C"/>
    <w:rsid w:val="009F5692"/>
    <w:rsid w:val="009F5AA2"/>
    <w:rsid w:val="009F603B"/>
    <w:rsid w:val="009F72C3"/>
    <w:rsid w:val="00A00951"/>
    <w:rsid w:val="00A00AC3"/>
    <w:rsid w:val="00A00B1E"/>
    <w:rsid w:val="00A00E5E"/>
    <w:rsid w:val="00A019EA"/>
    <w:rsid w:val="00A04AAA"/>
    <w:rsid w:val="00A04D3F"/>
    <w:rsid w:val="00A04EEF"/>
    <w:rsid w:val="00A052B2"/>
    <w:rsid w:val="00A05545"/>
    <w:rsid w:val="00A05D72"/>
    <w:rsid w:val="00A05D9D"/>
    <w:rsid w:val="00A06335"/>
    <w:rsid w:val="00A067E9"/>
    <w:rsid w:val="00A06895"/>
    <w:rsid w:val="00A06F68"/>
    <w:rsid w:val="00A07DCA"/>
    <w:rsid w:val="00A11893"/>
    <w:rsid w:val="00A11D23"/>
    <w:rsid w:val="00A123E6"/>
    <w:rsid w:val="00A139E3"/>
    <w:rsid w:val="00A1417D"/>
    <w:rsid w:val="00A146CD"/>
    <w:rsid w:val="00A14EA5"/>
    <w:rsid w:val="00A155EB"/>
    <w:rsid w:val="00A15820"/>
    <w:rsid w:val="00A20371"/>
    <w:rsid w:val="00A20F28"/>
    <w:rsid w:val="00A214D7"/>
    <w:rsid w:val="00A21DD2"/>
    <w:rsid w:val="00A222CE"/>
    <w:rsid w:val="00A22531"/>
    <w:rsid w:val="00A22562"/>
    <w:rsid w:val="00A22E71"/>
    <w:rsid w:val="00A248F8"/>
    <w:rsid w:val="00A24C90"/>
    <w:rsid w:val="00A2529C"/>
    <w:rsid w:val="00A25E86"/>
    <w:rsid w:val="00A263CB"/>
    <w:rsid w:val="00A265F6"/>
    <w:rsid w:val="00A267A2"/>
    <w:rsid w:val="00A26917"/>
    <w:rsid w:val="00A27F0C"/>
    <w:rsid w:val="00A30031"/>
    <w:rsid w:val="00A3102D"/>
    <w:rsid w:val="00A3138D"/>
    <w:rsid w:val="00A31F74"/>
    <w:rsid w:val="00A32EB4"/>
    <w:rsid w:val="00A337B4"/>
    <w:rsid w:val="00A33E83"/>
    <w:rsid w:val="00A345CD"/>
    <w:rsid w:val="00A34C6A"/>
    <w:rsid w:val="00A35118"/>
    <w:rsid w:val="00A36D23"/>
    <w:rsid w:val="00A36EE7"/>
    <w:rsid w:val="00A372EB"/>
    <w:rsid w:val="00A40EA5"/>
    <w:rsid w:val="00A4114B"/>
    <w:rsid w:val="00A41CE4"/>
    <w:rsid w:val="00A42133"/>
    <w:rsid w:val="00A42DB6"/>
    <w:rsid w:val="00A43435"/>
    <w:rsid w:val="00A438C5"/>
    <w:rsid w:val="00A439EA"/>
    <w:rsid w:val="00A43E7C"/>
    <w:rsid w:val="00A445AD"/>
    <w:rsid w:val="00A44898"/>
    <w:rsid w:val="00A44C86"/>
    <w:rsid w:val="00A458F8"/>
    <w:rsid w:val="00A45A4F"/>
    <w:rsid w:val="00A45C73"/>
    <w:rsid w:val="00A45D6E"/>
    <w:rsid w:val="00A4629F"/>
    <w:rsid w:val="00A46421"/>
    <w:rsid w:val="00A46B34"/>
    <w:rsid w:val="00A4746F"/>
    <w:rsid w:val="00A503F4"/>
    <w:rsid w:val="00A50786"/>
    <w:rsid w:val="00A51238"/>
    <w:rsid w:val="00A5162A"/>
    <w:rsid w:val="00A51BFA"/>
    <w:rsid w:val="00A51D48"/>
    <w:rsid w:val="00A52563"/>
    <w:rsid w:val="00A531AB"/>
    <w:rsid w:val="00A53BFE"/>
    <w:rsid w:val="00A54195"/>
    <w:rsid w:val="00A55974"/>
    <w:rsid w:val="00A55E06"/>
    <w:rsid w:val="00A562DC"/>
    <w:rsid w:val="00A56701"/>
    <w:rsid w:val="00A56B96"/>
    <w:rsid w:val="00A56F98"/>
    <w:rsid w:val="00A57054"/>
    <w:rsid w:val="00A57EF5"/>
    <w:rsid w:val="00A601FD"/>
    <w:rsid w:val="00A609EF"/>
    <w:rsid w:val="00A60F14"/>
    <w:rsid w:val="00A60FC9"/>
    <w:rsid w:val="00A62010"/>
    <w:rsid w:val="00A62089"/>
    <w:rsid w:val="00A6249A"/>
    <w:rsid w:val="00A6249C"/>
    <w:rsid w:val="00A62E28"/>
    <w:rsid w:val="00A62ED3"/>
    <w:rsid w:val="00A6323A"/>
    <w:rsid w:val="00A63B06"/>
    <w:rsid w:val="00A64A9E"/>
    <w:rsid w:val="00A651BE"/>
    <w:rsid w:val="00A652E8"/>
    <w:rsid w:val="00A654DD"/>
    <w:rsid w:val="00A659ED"/>
    <w:rsid w:val="00A66D7D"/>
    <w:rsid w:val="00A66F49"/>
    <w:rsid w:val="00A6724B"/>
    <w:rsid w:val="00A678F2"/>
    <w:rsid w:val="00A71025"/>
    <w:rsid w:val="00A71DA8"/>
    <w:rsid w:val="00A72D71"/>
    <w:rsid w:val="00A72EA9"/>
    <w:rsid w:val="00A73D25"/>
    <w:rsid w:val="00A751D0"/>
    <w:rsid w:val="00A756B2"/>
    <w:rsid w:val="00A7603C"/>
    <w:rsid w:val="00A76505"/>
    <w:rsid w:val="00A76554"/>
    <w:rsid w:val="00A778B4"/>
    <w:rsid w:val="00A779F5"/>
    <w:rsid w:val="00A77CC8"/>
    <w:rsid w:val="00A77DB4"/>
    <w:rsid w:val="00A80E67"/>
    <w:rsid w:val="00A8188F"/>
    <w:rsid w:val="00A818D7"/>
    <w:rsid w:val="00A820CD"/>
    <w:rsid w:val="00A82504"/>
    <w:rsid w:val="00A82BCD"/>
    <w:rsid w:val="00A82BED"/>
    <w:rsid w:val="00A82E74"/>
    <w:rsid w:val="00A82EC0"/>
    <w:rsid w:val="00A83F7B"/>
    <w:rsid w:val="00A846EC"/>
    <w:rsid w:val="00A85794"/>
    <w:rsid w:val="00A85857"/>
    <w:rsid w:val="00A85AE6"/>
    <w:rsid w:val="00A867AE"/>
    <w:rsid w:val="00A87D03"/>
    <w:rsid w:val="00A90600"/>
    <w:rsid w:val="00A90CF0"/>
    <w:rsid w:val="00A91D39"/>
    <w:rsid w:val="00A9226E"/>
    <w:rsid w:val="00A9272E"/>
    <w:rsid w:val="00A92934"/>
    <w:rsid w:val="00A94011"/>
    <w:rsid w:val="00A94308"/>
    <w:rsid w:val="00A94ABA"/>
    <w:rsid w:val="00A94C6A"/>
    <w:rsid w:val="00A96F90"/>
    <w:rsid w:val="00A97257"/>
    <w:rsid w:val="00A974CF"/>
    <w:rsid w:val="00A97AF9"/>
    <w:rsid w:val="00A97E7E"/>
    <w:rsid w:val="00AA014F"/>
    <w:rsid w:val="00AA0903"/>
    <w:rsid w:val="00AA153A"/>
    <w:rsid w:val="00AA1B28"/>
    <w:rsid w:val="00AA22AF"/>
    <w:rsid w:val="00AA2906"/>
    <w:rsid w:val="00AA2AC8"/>
    <w:rsid w:val="00AA36BF"/>
    <w:rsid w:val="00AA3C90"/>
    <w:rsid w:val="00AA4ACD"/>
    <w:rsid w:val="00AA4E64"/>
    <w:rsid w:val="00AA536A"/>
    <w:rsid w:val="00AA572C"/>
    <w:rsid w:val="00AA5868"/>
    <w:rsid w:val="00AA5BCF"/>
    <w:rsid w:val="00AA61B4"/>
    <w:rsid w:val="00AA625C"/>
    <w:rsid w:val="00AA6764"/>
    <w:rsid w:val="00AA68F7"/>
    <w:rsid w:val="00AA6AA3"/>
    <w:rsid w:val="00AA7D3D"/>
    <w:rsid w:val="00AB027E"/>
    <w:rsid w:val="00AB046D"/>
    <w:rsid w:val="00AB1183"/>
    <w:rsid w:val="00AB20B7"/>
    <w:rsid w:val="00AB269E"/>
    <w:rsid w:val="00AB3390"/>
    <w:rsid w:val="00AB436F"/>
    <w:rsid w:val="00AB48BF"/>
    <w:rsid w:val="00AB55BC"/>
    <w:rsid w:val="00AB601B"/>
    <w:rsid w:val="00AB6060"/>
    <w:rsid w:val="00AB630A"/>
    <w:rsid w:val="00AB63C9"/>
    <w:rsid w:val="00AB6CF8"/>
    <w:rsid w:val="00AB6F21"/>
    <w:rsid w:val="00AB7CDB"/>
    <w:rsid w:val="00AC0025"/>
    <w:rsid w:val="00AC0D0C"/>
    <w:rsid w:val="00AC1112"/>
    <w:rsid w:val="00AC1279"/>
    <w:rsid w:val="00AC1988"/>
    <w:rsid w:val="00AC21F4"/>
    <w:rsid w:val="00AC2441"/>
    <w:rsid w:val="00AC27A5"/>
    <w:rsid w:val="00AC2AB7"/>
    <w:rsid w:val="00AC407A"/>
    <w:rsid w:val="00AC4EE5"/>
    <w:rsid w:val="00AC58A9"/>
    <w:rsid w:val="00AC622E"/>
    <w:rsid w:val="00AC641F"/>
    <w:rsid w:val="00AC69E3"/>
    <w:rsid w:val="00AC6DD4"/>
    <w:rsid w:val="00AC75A6"/>
    <w:rsid w:val="00AC7728"/>
    <w:rsid w:val="00AD1930"/>
    <w:rsid w:val="00AD1B0B"/>
    <w:rsid w:val="00AD1DD5"/>
    <w:rsid w:val="00AD240A"/>
    <w:rsid w:val="00AD32F5"/>
    <w:rsid w:val="00AD357F"/>
    <w:rsid w:val="00AD3C2E"/>
    <w:rsid w:val="00AD5206"/>
    <w:rsid w:val="00AD5977"/>
    <w:rsid w:val="00AD5C85"/>
    <w:rsid w:val="00AD602F"/>
    <w:rsid w:val="00AD626E"/>
    <w:rsid w:val="00AD6342"/>
    <w:rsid w:val="00AD66F3"/>
    <w:rsid w:val="00AE04C1"/>
    <w:rsid w:val="00AE07FA"/>
    <w:rsid w:val="00AE0A63"/>
    <w:rsid w:val="00AE19C4"/>
    <w:rsid w:val="00AE2176"/>
    <w:rsid w:val="00AE2DA6"/>
    <w:rsid w:val="00AE327D"/>
    <w:rsid w:val="00AE36A1"/>
    <w:rsid w:val="00AE36BF"/>
    <w:rsid w:val="00AE3AC1"/>
    <w:rsid w:val="00AE3BF4"/>
    <w:rsid w:val="00AE4296"/>
    <w:rsid w:val="00AE5239"/>
    <w:rsid w:val="00AE6176"/>
    <w:rsid w:val="00AF0764"/>
    <w:rsid w:val="00AF2110"/>
    <w:rsid w:val="00AF27C1"/>
    <w:rsid w:val="00AF2B73"/>
    <w:rsid w:val="00AF2D08"/>
    <w:rsid w:val="00AF357A"/>
    <w:rsid w:val="00AF3624"/>
    <w:rsid w:val="00AF36AC"/>
    <w:rsid w:val="00AF3CEE"/>
    <w:rsid w:val="00AF3E61"/>
    <w:rsid w:val="00AF4A0B"/>
    <w:rsid w:val="00AF55AC"/>
    <w:rsid w:val="00AF57F7"/>
    <w:rsid w:val="00AF5A15"/>
    <w:rsid w:val="00AF5D18"/>
    <w:rsid w:val="00AF697E"/>
    <w:rsid w:val="00AF6987"/>
    <w:rsid w:val="00AF6B30"/>
    <w:rsid w:val="00B0019F"/>
    <w:rsid w:val="00B00D33"/>
    <w:rsid w:val="00B01203"/>
    <w:rsid w:val="00B01FC4"/>
    <w:rsid w:val="00B0279C"/>
    <w:rsid w:val="00B027C9"/>
    <w:rsid w:val="00B03431"/>
    <w:rsid w:val="00B034D2"/>
    <w:rsid w:val="00B03551"/>
    <w:rsid w:val="00B040E6"/>
    <w:rsid w:val="00B04286"/>
    <w:rsid w:val="00B04AAB"/>
    <w:rsid w:val="00B05A80"/>
    <w:rsid w:val="00B0604C"/>
    <w:rsid w:val="00B06E0F"/>
    <w:rsid w:val="00B07B97"/>
    <w:rsid w:val="00B07E72"/>
    <w:rsid w:val="00B07FE2"/>
    <w:rsid w:val="00B10D92"/>
    <w:rsid w:val="00B111F5"/>
    <w:rsid w:val="00B121FC"/>
    <w:rsid w:val="00B123B8"/>
    <w:rsid w:val="00B12A10"/>
    <w:rsid w:val="00B12CDF"/>
    <w:rsid w:val="00B12E45"/>
    <w:rsid w:val="00B13C86"/>
    <w:rsid w:val="00B14549"/>
    <w:rsid w:val="00B149DE"/>
    <w:rsid w:val="00B1558F"/>
    <w:rsid w:val="00B165AA"/>
    <w:rsid w:val="00B165D3"/>
    <w:rsid w:val="00B1671D"/>
    <w:rsid w:val="00B16A89"/>
    <w:rsid w:val="00B16AAD"/>
    <w:rsid w:val="00B16E63"/>
    <w:rsid w:val="00B1716A"/>
    <w:rsid w:val="00B203BA"/>
    <w:rsid w:val="00B207BC"/>
    <w:rsid w:val="00B21850"/>
    <w:rsid w:val="00B21E0D"/>
    <w:rsid w:val="00B23CF1"/>
    <w:rsid w:val="00B23D98"/>
    <w:rsid w:val="00B24624"/>
    <w:rsid w:val="00B24D30"/>
    <w:rsid w:val="00B25DA8"/>
    <w:rsid w:val="00B2683D"/>
    <w:rsid w:val="00B30EC5"/>
    <w:rsid w:val="00B30FD8"/>
    <w:rsid w:val="00B310D2"/>
    <w:rsid w:val="00B3209D"/>
    <w:rsid w:val="00B328DC"/>
    <w:rsid w:val="00B32EE4"/>
    <w:rsid w:val="00B3387B"/>
    <w:rsid w:val="00B3434E"/>
    <w:rsid w:val="00B356B7"/>
    <w:rsid w:val="00B356C9"/>
    <w:rsid w:val="00B3613A"/>
    <w:rsid w:val="00B37D8A"/>
    <w:rsid w:val="00B40039"/>
    <w:rsid w:val="00B401CA"/>
    <w:rsid w:val="00B40536"/>
    <w:rsid w:val="00B407B5"/>
    <w:rsid w:val="00B411C6"/>
    <w:rsid w:val="00B41384"/>
    <w:rsid w:val="00B41442"/>
    <w:rsid w:val="00B418B5"/>
    <w:rsid w:val="00B42473"/>
    <w:rsid w:val="00B42782"/>
    <w:rsid w:val="00B42FEA"/>
    <w:rsid w:val="00B430FC"/>
    <w:rsid w:val="00B4377B"/>
    <w:rsid w:val="00B44F00"/>
    <w:rsid w:val="00B45F7F"/>
    <w:rsid w:val="00B468C9"/>
    <w:rsid w:val="00B504FD"/>
    <w:rsid w:val="00B50714"/>
    <w:rsid w:val="00B50993"/>
    <w:rsid w:val="00B50CCB"/>
    <w:rsid w:val="00B50E1D"/>
    <w:rsid w:val="00B51128"/>
    <w:rsid w:val="00B51229"/>
    <w:rsid w:val="00B51F7A"/>
    <w:rsid w:val="00B52228"/>
    <w:rsid w:val="00B52DB4"/>
    <w:rsid w:val="00B53A15"/>
    <w:rsid w:val="00B53B7B"/>
    <w:rsid w:val="00B53BD2"/>
    <w:rsid w:val="00B53CB3"/>
    <w:rsid w:val="00B54C45"/>
    <w:rsid w:val="00B550AE"/>
    <w:rsid w:val="00B558DB"/>
    <w:rsid w:val="00B55968"/>
    <w:rsid w:val="00B559E2"/>
    <w:rsid w:val="00B56339"/>
    <w:rsid w:val="00B5D954"/>
    <w:rsid w:val="00B603EA"/>
    <w:rsid w:val="00B60615"/>
    <w:rsid w:val="00B606E6"/>
    <w:rsid w:val="00B60754"/>
    <w:rsid w:val="00B60F81"/>
    <w:rsid w:val="00B611D2"/>
    <w:rsid w:val="00B6145B"/>
    <w:rsid w:val="00B61855"/>
    <w:rsid w:val="00B61D4E"/>
    <w:rsid w:val="00B61EEE"/>
    <w:rsid w:val="00B625C2"/>
    <w:rsid w:val="00B6276D"/>
    <w:rsid w:val="00B627F3"/>
    <w:rsid w:val="00B62D83"/>
    <w:rsid w:val="00B6328B"/>
    <w:rsid w:val="00B63A59"/>
    <w:rsid w:val="00B64F32"/>
    <w:rsid w:val="00B64F48"/>
    <w:rsid w:val="00B64F8F"/>
    <w:rsid w:val="00B652F3"/>
    <w:rsid w:val="00B70834"/>
    <w:rsid w:val="00B70943"/>
    <w:rsid w:val="00B711F0"/>
    <w:rsid w:val="00B729B1"/>
    <w:rsid w:val="00B72A1D"/>
    <w:rsid w:val="00B73AD1"/>
    <w:rsid w:val="00B73F1E"/>
    <w:rsid w:val="00B74AB5"/>
    <w:rsid w:val="00B751CE"/>
    <w:rsid w:val="00B7595C"/>
    <w:rsid w:val="00B75C7D"/>
    <w:rsid w:val="00B75E3B"/>
    <w:rsid w:val="00B76139"/>
    <w:rsid w:val="00B76156"/>
    <w:rsid w:val="00B7774C"/>
    <w:rsid w:val="00B77AF1"/>
    <w:rsid w:val="00B77B1F"/>
    <w:rsid w:val="00B813CB"/>
    <w:rsid w:val="00B81AE6"/>
    <w:rsid w:val="00B81DE7"/>
    <w:rsid w:val="00B81DEF"/>
    <w:rsid w:val="00B81F0A"/>
    <w:rsid w:val="00B82193"/>
    <w:rsid w:val="00B825EB"/>
    <w:rsid w:val="00B829FD"/>
    <w:rsid w:val="00B8448A"/>
    <w:rsid w:val="00B84905"/>
    <w:rsid w:val="00B8665C"/>
    <w:rsid w:val="00B86688"/>
    <w:rsid w:val="00B8738E"/>
    <w:rsid w:val="00B87E14"/>
    <w:rsid w:val="00B90EB1"/>
    <w:rsid w:val="00B91B67"/>
    <w:rsid w:val="00B92464"/>
    <w:rsid w:val="00B927A8"/>
    <w:rsid w:val="00B92D61"/>
    <w:rsid w:val="00B93C89"/>
    <w:rsid w:val="00B9406C"/>
    <w:rsid w:val="00B95B75"/>
    <w:rsid w:val="00B96B97"/>
    <w:rsid w:val="00B973E8"/>
    <w:rsid w:val="00B974EE"/>
    <w:rsid w:val="00B97B4B"/>
    <w:rsid w:val="00B97D7D"/>
    <w:rsid w:val="00BA015C"/>
    <w:rsid w:val="00BA07D4"/>
    <w:rsid w:val="00BA10F4"/>
    <w:rsid w:val="00BA2EC6"/>
    <w:rsid w:val="00BA33B2"/>
    <w:rsid w:val="00BA36A8"/>
    <w:rsid w:val="00BA3708"/>
    <w:rsid w:val="00BA3E9B"/>
    <w:rsid w:val="00BA437D"/>
    <w:rsid w:val="00BA4A8F"/>
    <w:rsid w:val="00BA4B64"/>
    <w:rsid w:val="00BA4C4E"/>
    <w:rsid w:val="00BA4DD4"/>
    <w:rsid w:val="00BA55D0"/>
    <w:rsid w:val="00BA5F78"/>
    <w:rsid w:val="00BA6998"/>
    <w:rsid w:val="00BA76D8"/>
    <w:rsid w:val="00BA79FE"/>
    <w:rsid w:val="00BB1531"/>
    <w:rsid w:val="00BB303F"/>
    <w:rsid w:val="00BB3B28"/>
    <w:rsid w:val="00BB3B90"/>
    <w:rsid w:val="00BB3E76"/>
    <w:rsid w:val="00BB4AD6"/>
    <w:rsid w:val="00BB4BB2"/>
    <w:rsid w:val="00BB5403"/>
    <w:rsid w:val="00BB58A8"/>
    <w:rsid w:val="00BB5E63"/>
    <w:rsid w:val="00BB6455"/>
    <w:rsid w:val="00BB6561"/>
    <w:rsid w:val="00BB69B4"/>
    <w:rsid w:val="00BB6ECE"/>
    <w:rsid w:val="00BB7EBE"/>
    <w:rsid w:val="00BC0531"/>
    <w:rsid w:val="00BC0598"/>
    <w:rsid w:val="00BC09F5"/>
    <w:rsid w:val="00BC1CC2"/>
    <w:rsid w:val="00BC20ED"/>
    <w:rsid w:val="00BC34A6"/>
    <w:rsid w:val="00BC417C"/>
    <w:rsid w:val="00BC4891"/>
    <w:rsid w:val="00BC5015"/>
    <w:rsid w:val="00BC5E16"/>
    <w:rsid w:val="00BC5EC6"/>
    <w:rsid w:val="00BC608B"/>
    <w:rsid w:val="00BC62B6"/>
    <w:rsid w:val="00BC75FB"/>
    <w:rsid w:val="00BC7811"/>
    <w:rsid w:val="00BD029F"/>
    <w:rsid w:val="00BD0B07"/>
    <w:rsid w:val="00BD0D46"/>
    <w:rsid w:val="00BD1D08"/>
    <w:rsid w:val="00BD20A0"/>
    <w:rsid w:val="00BD2194"/>
    <w:rsid w:val="00BD279D"/>
    <w:rsid w:val="00BD304C"/>
    <w:rsid w:val="00BD3050"/>
    <w:rsid w:val="00BD3ABB"/>
    <w:rsid w:val="00BD3DC7"/>
    <w:rsid w:val="00BD407A"/>
    <w:rsid w:val="00BD4443"/>
    <w:rsid w:val="00BD44B9"/>
    <w:rsid w:val="00BD4ECE"/>
    <w:rsid w:val="00BD50FC"/>
    <w:rsid w:val="00BD5400"/>
    <w:rsid w:val="00BD54EB"/>
    <w:rsid w:val="00BD5F53"/>
    <w:rsid w:val="00BD70DB"/>
    <w:rsid w:val="00BD7EFE"/>
    <w:rsid w:val="00BE04C6"/>
    <w:rsid w:val="00BE0BFD"/>
    <w:rsid w:val="00BE0F39"/>
    <w:rsid w:val="00BE1605"/>
    <w:rsid w:val="00BE263F"/>
    <w:rsid w:val="00BE2DE1"/>
    <w:rsid w:val="00BE3143"/>
    <w:rsid w:val="00BE388B"/>
    <w:rsid w:val="00BE49E2"/>
    <w:rsid w:val="00BE4BFC"/>
    <w:rsid w:val="00BE4EB5"/>
    <w:rsid w:val="00BE5223"/>
    <w:rsid w:val="00BE6C73"/>
    <w:rsid w:val="00BE6EC6"/>
    <w:rsid w:val="00BE791C"/>
    <w:rsid w:val="00BF0414"/>
    <w:rsid w:val="00BF0B08"/>
    <w:rsid w:val="00BF15BE"/>
    <w:rsid w:val="00BF1943"/>
    <w:rsid w:val="00BF1C31"/>
    <w:rsid w:val="00BF1C75"/>
    <w:rsid w:val="00BF4FA5"/>
    <w:rsid w:val="00BF53AF"/>
    <w:rsid w:val="00BF546F"/>
    <w:rsid w:val="00BF5F59"/>
    <w:rsid w:val="00BF68FC"/>
    <w:rsid w:val="00BF6B39"/>
    <w:rsid w:val="00BF7271"/>
    <w:rsid w:val="00C000A1"/>
    <w:rsid w:val="00C00D91"/>
    <w:rsid w:val="00C00E36"/>
    <w:rsid w:val="00C01B06"/>
    <w:rsid w:val="00C02A74"/>
    <w:rsid w:val="00C02CAC"/>
    <w:rsid w:val="00C03307"/>
    <w:rsid w:val="00C0375C"/>
    <w:rsid w:val="00C03FFE"/>
    <w:rsid w:val="00C04229"/>
    <w:rsid w:val="00C04A6D"/>
    <w:rsid w:val="00C04A82"/>
    <w:rsid w:val="00C06518"/>
    <w:rsid w:val="00C069FA"/>
    <w:rsid w:val="00C06AFE"/>
    <w:rsid w:val="00C07103"/>
    <w:rsid w:val="00C07426"/>
    <w:rsid w:val="00C0763E"/>
    <w:rsid w:val="00C07B54"/>
    <w:rsid w:val="00C07F19"/>
    <w:rsid w:val="00C10590"/>
    <w:rsid w:val="00C10AD0"/>
    <w:rsid w:val="00C10FEC"/>
    <w:rsid w:val="00C1124A"/>
    <w:rsid w:val="00C11829"/>
    <w:rsid w:val="00C1255F"/>
    <w:rsid w:val="00C1278E"/>
    <w:rsid w:val="00C12D01"/>
    <w:rsid w:val="00C12D50"/>
    <w:rsid w:val="00C134AB"/>
    <w:rsid w:val="00C1379C"/>
    <w:rsid w:val="00C13CBC"/>
    <w:rsid w:val="00C14A9A"/>
    <w:rsid w:val="00C14CB8"/>
    <w:rsid w:val="00C15F4C"/>
    <w:rsid w:val="00C170AF"/>
    <w:rsid w:val="00C17145"/>
    <w:rsid w:val="00C21DB5"/>
    <w:rsid w:val="00C22338"/>
    <w:rsid w:val="00C22A5A"/>
    <w:rsid w:val="00C22AE2"/>
    <w:rsid w:val="00C2305C"/>
    <w:rsid w:val="00C237C3"/>
    <w:rsid w:val="00C23A5A"/>
    <w:rsid w:val="00C23D35"/>
    <w:rsid w:val="00C24032"/>
    <w:rsid w:val="00C24401"/>
    <w:rsid w:val="00C24597"/>
    <w:rsid w:val="00C24961"/>
    <w:rsid w:val="00C24C3B"/>
    <w:rsid w:val="00C24FC4"/>
    <w:rsid w:val="00C2545A"/>
    <w:rsid w:val="00C255B9"/>
    <w:rsid w:val="00C2688B"/>
    <w:rsid w:val="00C26F69"/>
    <w:rsid w:val="00C27046"/>
    <w:rsid w:val="00C301A1"/>
    <w:rsid w:val="00C305A2"/>
    <w:rsid w:val="00C31085"/>
    <w:rsid w:val="00C3152C"/>
    <w:rsid w:val="00C3181B"/>
    <w:rsid w:val="00C320D2"/>
    <w:rsid w:val="00C328A8"/>
    <w:rsid w:val="00C33E2F"/>
    <w:rsid w:val="00C34D42"/>
    <w:rsid w:val="00C34FC5"/>
    <w:rsid w:val="00C3532A"/>
    <w:rsid w:val="00C35D1C"/>
    <w:rsid w:val="00C35DAF"/>
    <w:rsid w:val="00C3643B"/>
    <w:rsid w:val="00C368DB"/>
    <w:rsid w:val="00C37001"/>
    <w:rsid w:val="00C37DC2"/>
    <w:rsid w:val="00C37EA9"/>
    <w:rsid w:val="00C404BF"/>
    <w:rsid w:val="00C425F2"/>
    <w:rsid w:val="00C426D0"/>
    <w:rsid w:val="00C4282F"/>
    <w:rsid w:val="00C42E6B"/>
    <w:rsid w:val="00C43338"/>
    <w:rsid w:val="00C434B6"/>
    <w:rsid w:val="00C43526"/>
    <w:rsid w:val="00C43854"/>
    <w:rsid w:val="00C442E1"/>
    <w:rsid w:val="00C4452A"/>
    <w:rsid w:val="00C47A68"/>
    <w:rsid w:val="00C47D23"/>
    <w:rsid w:val="00C47EB8"/>
    <w:rsid w:val="00C50278"/>
    <w:rsid w:val="00C50543"/>
    <w:rsid w:val="00C509A2"/>
    <w:rsid w:val="00C51304"/>
    <w:rsid w:val="00C51851"/>
    <w:rsid w:val="00C51B9A"/>
    <w:rsid w:val="00C51CE0"/>
    <w:rsid w:val="00C51D59"/>
    <w:rsid w:val="00C529DC"/>
    <w:rsid w:val="00C52AE1"/>
    <w:rsid w:val="00C52EAC"/>
    <w:rsid w:val="00C549FA"/>
    <w:rsid w:val="00C55313"/>
    <w:rsid w:val="00C553EB"/>
    <w:rsid w:val="00C55427"/>
    <w:rsid w:val="00C55C2A"/>
    <w:rsid w:val="00C55E28"/>
    <w:rsid w:val="00C56A99"/>
    <w:rsid w:val="00C5727C"/>
    <w:rsid w:val="00C5766D"/>
    <w:rsid w:val="00C607A5"/>
    <w:rsid w:val="00C60D1C"/>
    <w:rsid w:val="00C62CD1"/>
    <w:rsid w:val="00C63394"/>
    <w:rsid w:val="00C634B5"/>
    <w:rsid w:val="00C63ED7"/>
    <w:rsid w:val="00C63FD1"/>
    <w:rsid w:val="00C6411B"/>
    <w:rsid w:val="00C64C4E"/>
    <w:rsid w:val="00C65BE5"/>
    <w:rsid w:val="00C668D9"/>
    <w:rsid w:val="00C673B6"/>
    <w:rsid w:val="00C67C30"/>
    <w:rsid w:val="00C67C71"/>
    <w:rsid w:val="00C70E68"/>
    <w:rsid w:val="00C7269E"/>
    <w:rsid w:val="00C72770"/>
    <w:rsid w:val="00C72AAC"/>
    <w:rsid w:val="00C72D4E"/>
    <w:rsid w:val="00C7376D"/>
    <w:rsid w:val="00C740DA"/>
    <w:rsid w:val="00C74161"/>
    <w:rsid w:val="00C744AC"/>
    <w:rsid w:val="00C745E9"/>
    <w:rsid w:val="00C761EB"/>
    <w:rsid w:val="00C76BFB"/>
    <w:rsid w:val="00C76EAA"/>
    <w:rsid w:val="00C774B3"/>
    <w:rsid w:val="00C776F0"/>
    <w:rsid w:val="00C8047B"/>
    <w:rsid w:val="00C80A77"/>
    <w:rsid w:val="00C8139D"/>
    <w:rsid w:val="00C81A7A"/>
    <w:rsid w:val="00C81D87"/>
    <w:rsid w:val="00C81F52"/>
    <w:rsid w:val="00C82168"/>
    <w:rsid w:val="00C82751"/>
    <w:rsid w:val="00C83BDB"/>
    <w:rsid w:val="00C840CF"/>
    <w:rsid w:val="00C86C9C"/>
    <w:rsid w:val="00C86FE7"/>
    <w:rsid w:val="00C877E9"/>
    <w:rsid w:val="00C906E8"/>
    <w:rsid w:val="00C90F8A"/>
    <w:rsid w:val="00C9133D"/>
    <w:rsid w:val="00C917BB"/>
    <w:rsid w:val="00C9185C"/>
    <w:rsid w:val="00C91E7E"/>
    <w:rsid w:val="00C92226"/>
    <w:rsid w:val="00C92CFD"/>
    <w:rsid w:val="00C92DA0"/>
    <w:rsid w:val="00C93A74"/>
    <w:rsid w:val="00C93B63"/>
    <w:rsid w:val="00C93BBA"/>
    <w:rsid w:val="00C93C8A"/>
    <w:rsid w:val="00C93E69"/>
    <w:rsid w:val="00C94435"/>
    <w:rsid w:val="00C9460C"/>
    <w:rsid w:val="00C9472A"/>
    <w:rsid w:val="00C9482E"/>
    <w:rsid w:val="00C94A03"/>
    <w:rsid w:val="00C94B5E"/>
    <w:rsid w:val="00C95536"/>
    <w:rsid w:val="00C95A44"/>
    <w:rsid w:val="00C96256"/>
    <w:rsid w:val="00C96C78"/>
    <w:rsid w:val="00C9783C"/>
    <w:rsid w:val="00C979BF"/>
    <w:rsid w:val="00C97A4B"/>
    <w:rsid w:val="00C97B82"/>
    <w:rsid w:val="00C97B89"/>
    <w:rsid w:val="00C97CDA"/>
    <w:rsid w:val="00CA0E74"/>
    <w:rsid w:val="00CA0ED9"/>
    <w:rsid w:val="00CA1418"/>
    <w:rsid w:val="00CA1760"/>
    <w:rsid w:val="00CA1D26"/>
    <w:rsid w:val="00CA207B"/>
    <w:rsid w:val="00CA2169"/>
    <w:rsid w:val="00CA21FD"/>
    <w:rsid w:val="00CA2322"/>
    <w:rsid w:val="00CA3563"/>
    <w:rsid w:val="00CA3BF9"/>
    <w:rsid w:val="00CA3EC4"/>
    <w:rsid w:val="00CA64DC"/>
    <w:rsid w:val="00CA6FFE"/>
    <w:rsid w:val="00CA74AB"/>
    <w:rsid w:val="00CA7EEA"/>
    <w:rsid w:val="00CB06E1"/>
    <w:rsid w:val="00CB109E"/>
    <w:rsid w:val="00CB1CE9"/>
    <w:rsid w:val="00CB1E81"/>
    <w:rsid w:val="00CB21F6"/>
    <w:rsid w:val="00CB2557"/>
    <w:rsid w:val="00CB293D"/>
    <w:rsid w:val="00CB3A49"/>
    <w:rsid w:val="00CB3AC7"/>
    <w:rsid w:val="00CB43A2"/>
    <w:rsid w:val="00CB43F1"/>
    <w:rsid w:val="00CB4472"/>
    <w:rsid w:val="00CB465E"/>
    <w:rsid w:val="00CB49D5"/>
    <w:rsid w:val="00CB4C89"/>
    <w:rsid w:val="00CB4F12"/>
    <w:rsid w:val="00CB5139"/>
    <w:rsid w:val="00CB591C"/>
    <w:rsid w:val="00CB5F42"/>
    <w:rsid w:val="00CB6429"/>
    <w:rsid w:val="00CB6675"/>
    <w:rsid w:val="00CB6677"/>
    <w:rsid w:val="00CB6CD4"/>
    <w:rsid w:val="00CB7952"/>
    <w:rsid w:val="00CC05EF"/>
    <w:rsid w:val="00CC1B03"/>
    <w:rsid w:val="00CC23BC"/>
    <w:rsid w:val="00CC2709"/>
    <w:rsid w:val="00CC2763"/>
    <w:rsid w:val="00CC28A6"/>
    <w:rsid w:val="00CC365C"/>
    <w:rsid w:val="00CC46DA"/>
    <w:rsid w:val="00CC4C55"/>
    <w:rsid w:val="00CC5578"/>
    <w:rsid w:val="00CC5AC6"/>
    <w:rsid w:val="00CC5B47"/>
    <w:rsid w:val="00CC63B8"/>
    <w:rsid w:val="00CC662F"/>
    <w:rsid w:val="00CC6C3C"/>
    <w:rsid w:val="00CC7065"/>
    <w:rsid w:val="00CC7177"/>
    <w:rsid w:val="00CC7822"/>
    <w:rsid w:val="00CC7AA7"/>
    <w:rsid w:val="00CC7C0C"/>
    <w:rsid w:val="00CD0282"/>
    <w:rsid w:val="00CD0DB0"/>
    <w:rsid w:val="00CD0FA4"/>
    <w:rsid w:val="00CD11D3"/>
    <w:rsid w:val="00CD1FC2"/>
    <w:rsid w:val="00CD2039"/>
    <w:rsid w:val="00CD2107"/>
    <w:rsid w:val="00CD233E"/>
    <w:rsid w:val="00CD2B2F"/>
    <w:rsid w:val="00CD411F"/>
    <w:rsid w:val="00CD48DB"/>
    <w:rsid w:val="00CD50CF"/>
    <w:rsid w:val="00CD512B"/>
    <w:rsid w:val="00CD58D9"/>
    <w:rsid w:val="00CD5FDF"/>
    <w:rsid w:val="00CD6292"/>
    <w:rsid w:val="00CD674A"/>
    <w:rsid w:val="00CD6C3F"/>
    <w:rsid w:val="00CD70C6"/>
    <w:rsid w:val="00CD7604"/>
    <w:rsid w:val="00CE0915"/>
    <w:rsid w:val="00CE091B"/>
    <w:rsid w:val="00CE0A1F"/>
    <w:rsid w:val="00CE14FA"/>
    <w:rsid w:val="00CE1D25"/>
    <w:rsid w:val="00CE2F48"/>
    <w:rsid w:val="00CE2FBA"/>
    <w:rsid w:val="00CE3347"/>
    <w:rsid w:val="00CE5008"/>
    <w:rsid w:val="00CE5069"/>
    <w:rsid w:val="00CE60A8"/>
    <w:rsid w:val="00CE7C7D"/>
    <w:rsid w:val="00CE7C85"/>
    <w:rsid w:val="00CF01B4"/>
    <w:rsid w:val="00CF054F"/>
    <w:rsid w:val="00CF0700"/>
    <w:rsid w:val="00CF090E"/>
    <w:rsid w:val="00CF1AAA"/>
    <w:rsid w:val="00CF3001"/>
    <w:rsid w:val="00CF3FF3"/>
    <w:rsid w:val="00CF4C03"/>
    <w:rsid w:val="00CF5919"/>
    <w:rsid w:val="00CF5EB1"/>
    <w:rsid w:val="00CF60D7"/>
    <w:rsid w:val="00CF6A8B"/>
    <w:rsid w:val="00CF6B08"/>
    <w:rsid w:val="00CF72E5"/>
    <w:rsid w:val="00CF7454"/>
    <w:rsid w:val="00CF7476"/>
    <w:rsid w:val="00CF7D7D"/>
    <w:rsid w:val="00CF7FD8"/>
    <w:rsid w:val="00D00F32"/>
    <w:rsid w:val="00D01654"/>
    <w:rsid w:val="00D01EC9"/>
    <w:rsid w:val="00D020F7"/>
    <w:rsid w:val="00D0226B"/>
    <w:rsid w:val="00D0248D"/>
    <w:rsid w:val="00D03275"/>
    <w:rsid w:val="00D036A6"/>
    <w:rsid w:val="00D03D98"/>
    <w:rsid w:val="00D04BD3"/>
    <w:rsid w:val="00D04C47"/>
    <w:rsid w:val="00D04D65"/>
    <w:rsid w:val="00D04E02"/>
    <w:rsid w:val="00D0517B"/>
    <w:rsid w:val="00D054C7"/>
    <w:rsid w:val="00D0558E"/>
    <w:rsid w:val="00D05750"/>
    <w:rsid w:val="00D064D5"/>
    <w:rsid w:val="00D06E00"/>
    <w:rsid w:val="00D0725E"/>
    <w:rsid w:val="00D075C1"/>
    <w:rsid w:val="00D10255"/>
    <w:rsid w:val="00D1062C"/>
    <w:rsid w:val="00D108B1"/>
    <w:rsid w:val="00D119AC"/>
    <w:rsid w:val="00D11FA1"/>
    <w:rsid w:val="00D12455"/>
    <w:rsid w:val="00D126DF"/>
    <w:rsid w:val="00D12A0A"/>
    <w:rsid w:val="00D12B05"/>
    <w:rsid w:val="00D136D3"/>
    <w:rsid w:val="00D13E2D"/>
    <w:rsid w:val="00D14BBC"/>
    <w:rsid w:val="00D14DC6"/>
    <w:rsid w:val="00D1524F"/>
    <w:rsid w:val="00D152EB"/>
    <w:rsid w:val="00D15E17"/>
    <w:rsid w:val="00D15F0D"/>
    <w:rsid w:val="00D1644E"/>
    <w:rsid w:val="00D16821"/>
    <w:rsid w:val="00D168E7"/>
    <w:rsid w:val="00D168F5"/>
    <w:rsid w:val="00D1790A"/>
    <w:rsid w:val="00D202AA"/>
    <w:rsid w:val="00D20AD7"/>
    <w:rsid w:val="00D20E82"/>
    <w:rsid w:val="00D211F6"/>
    <w:rsid w:val="00D2167E"/>
    <w:rsid w:val="00D21777"/>
    <w:rsid w:val="00D21B1D"/>
    <w:rsid w:val="00D21D57"/>
    <w:rsid w:val="00D22654"/>
    <w:rsid w:val="00D22724"/>
    <w:rsid w:val="00D22BD8"/>
    <w:rsid w:val="00D2314B"/>
    <w:rsid w:val="00D233B5"/>
    <w:rsid w:val="00D2360B"/>
    <w:rsid w:val="00D24351"/>
    <w:rsid w:val="00D243BB"/>
    <w:rsid w:val="00D24E5B"/>
    <w:rsid w:val="00D24FDB"/>
    <w:rsid w:val="00D25DAB"/>
    <w:rsid w:val="00D2657F"/>
    <w:rsid w:val="00D26CAC"/>
    <w:rsid w:val="00D26D96"/>
    <w:rsid w:val="00D27BF2"/>
    <w:rsid w:val="00D27D61"/>
    <w:rsid w:val="00D3056A"/>
    <w:rsid w:val="00D30E1C"/>
    <w:rsid w:val="00D322CC"/>
    <w:rsid w:val="00D3305F"/>
    <w:rsid w:val="00D344CC"/>
    <w:rsid w:val="00D351B0"/>
    <w:rsid w:val="00D35DA3"/>
    <w:rsid w:val="00D35EE3"/>
    <w:rsid w:val="00D35F75"/>
    <w:rsid w:val="00D36F36"/>
    <w:rsid w:val="00D373CD"/>
    <w:rsid w:val="00D37B55"/>
    <w:rsid w:val="00D40544"/>
    <w:rsid w:val="00D408E4"/>
    <w:rsid w:val="00D40CA2"/>
    <w:rsid w:val="00D40F22"/>
    <w:rsid w:val="00D426CC"/>
    <w:rsid w:val="00D43DEB"/>
    <w:rsid w:val="00D44030"/>
    <w:rsid w:val="00D4499E"/>
    <w:rsid w:val="00D44ADC"/>
    <w:rsid w:val="00D46095"/>
    <w:rsid w:val="00D47952"/>
    <w:rsid w:val="00D47B29"/>
    <w:rsid w:val="00D47EA7"/>
    <w:rsid w:val="00D50B2E"/>
    <w:rsid w:val="00D50F03"/>
    <w:rsid w:val="00D51034"/>
    <w:rsid w:val="00D51408"/>
    <w:rsid w:val="00D52508"/>
    <w:rsid w:val="00D52DEB"/>
    <w:rsid w:val="00D52F72"/>
    <w:rsid w:val="00D537AC"/>
    <w:rsid w:val="00D54859"/>
    <w:rsid w:val="00D55885"/>
    <w:rsid w:val="00D56247"/>
    <w:rsid w:val="00D56636"/>
    <w:rsid w:val="00D56700"/>
    <w:rsid w:val="00D568CF"/>
    <w:rsid w:val="00D56DA2"/>
    <w:rsid w:val="00D57080"/>
    <w:rsid w:val="00D576A6"/>
    <w:rsid w:val="00D5776C"/>
    <w:rsid w:val="00D57943"/>
    <w:rsid w:val="00D60499"/>
    <w:rsid w:val="00D604D4"/>
    <w:rsid w:val="00D61201"/>
    <w:rsid w:val="00D61C80"/>
    <w:rsid w:val="00D62609"/>
    <w:rsid w:val="00D62A6A"/>
    <w:rsid w:val="00D64DB7"/>
    <w:rsid w:val="00D64F08"/>
    <w:rsid w:val="00D660E1"/>
    <w:rsid w:val="00D66829"/>
    <w:rsid w:val="00D66C08"/>
    <w:rsid w:val="00D66DF7"/>
    <w:rsid w:val="00D67FA5"/>
    <w:rsid w:val="00D70267"/>
    <w:rsid w:val="00D7228B"/>
    <w:rsid w:val="00D7253D"/>
    <w:rsid w:val="00D7288E"/>
    <w:rsid w:val="00D72A15"/>
    <w:rsid w:val="00D72D1A"/>
    <w:rsid w:val="00D7357E"/>
    <w:rsid w:val="00D73C5B"/>
    <w:rsid w:val="00D74007"/>
    <w:rsid w:val="00D74D8C"/>
    <w:rsid w:val="00D75073"/>
    <w:rsid w:val="00D756BF"/>
    <w:rsid w:val="00D760AB"/>
    <w:rsid w:val="00D76B9B"/>
    <w:rsid w:val="00D77675"/>
    <w:rsid w:val="00D77831"/>
    <w:rsid w:val="00D77894"/>
    <w:rsid w:val="00D80C9C"/>
    <w:rsid w:val="00D81363"/>
    <w:rsid w:val="00D81F21"/>
    <w:rsid w:val="00D8255D"/>
    <w:rsid w:val="00D826E1"/>
    <w:rsid w:val="00D82E04"/>
    <w:rsid w:val="00D83019"/>
    <w:rsid w:val="00D842A5"/>
    <w:rsid w:val="00D849E8"/>
    <w:rsid w:val="00D850B5"/>
    <w:rsid w:val="00D853D3"/>
    <w:rsid w:val="00D857D9"/>
    <w:rsid w:val="00D85986"/>
    <w:rsid w:val="00D85E59"/>
    <w:rsid w:val="00D85ED6"/>
    <w:rsid w:val="00D86181"/>
    <w:rsid w:val="00D864EE"/>
    <w:rsid w:val="00D87FE0"/>
    <w:rsid w:val="00D903D5"/>
    <w:rsid w:val="00D91674"/>
    <w:rsid w:val="00D92400"/>
    <w:rsid w:val="00D9397A"/>
    <w:rsid w:val="00D93E2B"/>
    <w:rsid w:val="00D93E58"/>
    <w:rsid w:val="00D94482"/>
    <w:rsid w:val="00D94486"/>
    <w:rsid w:val="00D94644"/>
    <w:rsid w:val="00D950AB"/>
    <w:rsid w:val="00D9520A"/>
    <w:rsid w:val="00D95525"/>
    <w:rsid w:val="00D96173"/>
    <w:rsid w:val="00D96349"/>
    <w:rsid w:val="00DA06C1"/>
    <w:rsid w:val="00DA1293"/>
    <w:rsid w:val="00DA14F6"/>
    <w:rsid w:val="00DA203B"/>
    <w:rsid w:val="00DA240F"/>
    <w:rsid w:val="00DA2941"/>
    <w:rsid w:val="00DA2C43"/>
    <w:rsid w:val="00DA326F"/>
    <w:rsid w:val="00DA3F53"/>
    <w:rsid w:val="00DA56C2"/>
    <w:rsid w:val="00DA665B"/>
    <w:rsid w:val="00DA668D"/>
    <w:rsid w:val="00DA6793"/>
    <w:rsid w:val="00DA75B1"/>
    <w:rsid w:val="00DA764B"/>
    <w:rsid w:val="00DA7A44"/>
    <w:rsid w:val="00DA7BC5"/>
    <w:rsid w:val="00DA7C21"/>
    <w:rsid w:val="00DA7C7A"/>
    <w:rsid w:val="00DB0D65"/>
    <w:rsid w:val="00DB1131"/>
    <w:rsid w:val="00DB24D2"/>
    <w:rsid w:val="00DB313C"/>
    <w:rsid w:val="00DB3415"/>
    <w:rsid w:val="00DB429A"/>
    <w:rsid w:val="00DB43EF"/>
    <w:rsid w:val="00DB4B17"/>
    <w:rsid w:val="00DB52F0"/>
    <w:rsid w:val="00DB55D7"/>
    <w:rsid w:val="00DB57B2"/>
    <w:rsid w:val="00DB5A01"/>
    <w:rsid w:val="00DB5F25"/>
    <w:rsid w:val="00DB6786"/>
    <w:rsid w:val="00DB7405"/>
    <w:rsid w:val="00DB7E8E"/>
    <w:rsid w:val="00DC03EA"/>
    <w:rsid w:val="00DC08B9"/>
    <w:rsid w:val="00DC1419"/>
    <w:rsid w:val="00DC14E7"/>
    <w:rsid w:val="00DC1C63"/>
    <w:rsid w:val="00DC1D1D"/>
    <w:rsid w:val="00DC291B"/>
    <w:rsid w:val="00DC35C7"/>
    <w:rsid w:val="00DC3DDD"/>
    <w:rsid w:val="00DC4302"/>
    <w:rsid w:val="00DC4588"/>
    <w:rsid w:val="00DC5D15"/>
    <w:rsid w:val="00DC65EA"/>
    <w:rsid w:val="00DC74ED"/>
    <w:rsid w:val="00DC7CEC"/>
    <w:rsid w:val="00DC7D8D"/>
    <w:rsid w:val="00DD0F6D"/>
    <w:rsid w:val="00DD104C"/>
    <w:rsid w:val="00DD1124"/>
    <w:rsid w:val="00DD27A4"/>
    <w:rsid w:val="00DD3341"/>
    <w:rsid w:val="00DD4F14"/>
    <w:rsid w:val="00DD5154"/>
    <w:rsid w:val="00DD5AF2"/>
    <w:rsid w:val="00DD5CB3"/>
    <w:rsid w:val="00DD6B66"/>
    <w:rsid w:val="00DD6D47"/>
    <w:rsid w:val="00DD72E6"/>
    <w:rsid w:val="00DD790E"/>
    <w:rsid w:val="00DE00D2"/>
    <w:rsid w:val="00DE09A8"/>
    <w:rsid w:val="00DE0D89"/>
    <w:rsid w:val="00DE1D55"/>
    <w:rsid w:val="00DE202D"/>
    <w:rsid w:val="00DE20E6"/>
    <w:rsid w:val="00DE30FB"/>
    <w:rsid w:val="00DE3318"/>
    <w:rsid w:val="00DE38EE"/>
    <w:rsid w:val="00DE4975"/>
    <w:rsid w:val="00DE52A8"/>
    <w:rsid w:val="00DE55B8"/>
    <w:rsid w:val="00DE5C17"/>
    <w:rsid w:val="00DE5F86"/>
    <w:rsid w:val="00DE7D7E"/>
    <w:rsid w:val="00DF0031"/>
    <w:rsid w:val="00DF11E3"/>
    <w:rsid w:val="00DF1513"/>
    <w:rsid w:val="00DF1656"/>
    <w:rsid w:val="00DF1A12"/>
    <w:rsid w:val="00DF1DB1"/>
    <w:rsid w:val="00DF1EF8"/>
    <w:rsid w:val="00DF4792"/>
    <w:rsid w:val="00DF5327"/>
    <w:rsid w:val="00DF5BAD"/>
    <w:rsid w:val="00DF5D69"/>
    <w:rsid w:val="00DF6237"/>
    <w:rsid w:val="00DF71BA"/>
    <w:rsid w:val="00DF7BC9"/>
    <w:rsid w:val="00DF7EC5"/>
    <w:rsid w:val="00E01D10"/>
    <w:rsid w:val="00E02752"/>
    <w:rsid w:val="00E034C8"/>
    <w:rsid w:val="00E03D14"/>
    <w:rsid w:val="00E0478C"/>
    <w:rsid w:val="00E04797"/>
    <w:rsid w:val="00E047A0"/>
    <w:rsid w:val="00E05297"/>
    <w:rsid w:val="00E066BD"/>
    <w:rsid w:val="00E06FBD"/>
    <w:rsid w:val="00E07428"/>
    <w:rsid w:val="00E075BD"/>
    <w:rsid w:val="00E079D7"/>
    <w:rsid w:val="00E1034E"/>
    <w:rsid w:val="00E1129A"/>
    <w:rsid w:val="00E11851"/>
    <w:rsid w:val="00E12313"/>
    <w:rsid w:val="00E1253F"/>
    <w:rsid w:val="00E12CE2"/>
    <w:rsid w:val="00E1490F"/>
    <w:rsid w:val="00E14BF8"/>
    <w:rsid w:val="00E158C5"/>
    <w:rsid w:val="00E161F8"/>
    <w:rsid w:val="00E169AF"/>
    <w:rsid w:val="00E215F5"/>
    <w:rsid w:val="00E21B3E"/>
    <w:rsid w:val="00E224F0"/>
    <w:rsid w:val="00E22517"/>
    <w:rsid w:val="00E226CE"/>
    <w:rsid w:val="00E2366B"/>
    <w:rsid w:val="00E23F71"/>
    <w:rsid w:val="00E242DB"/>
    <w:rsid w:val="00E2468D"/>
    <w:rsid w:val="00E25063"/>
    <w:rsid w:val="00E25DE3"/>
    <w:rsid w:val="00E27330"/>
    <w:rsid w:val="00E275A0"/>
    <w:rsid w:val="00E3004C"/>
    <w:rsid w:val="00E30236"/>
    <w:rsid w:val="00E30FD9"/>
    <w:rsid w:val="00E3109F"/>
    <w:rsid w:val="00E31917"/>
    <w:rsid w:val="00E329C0"/>
    <w:rsid w:val="00E32C76"/>
    <w:rsid w:val="00E33084"/>
    <w:rsid w:val="00E33106"/>
    <w:rsid w:val="00E33BEA"/>
    <w:rsid w:val="00E33CE0"/>
    <w:rsid w:val="00E33F11"/>
    <w:rsid w:val="00E34178"/>
    <w:rsid w:val="00E34540"/>
    <w:rsid w:val="00E346A4"/>
    <w:rsid w:val="00E35457"/>
    <w:rsid w:val="00E3552E"/>
    <w:rsid w:val="00E36AFB"/>
    <w:rsid w:val="00E36C27"/>
    <w:rsid w:val="00E370FD"/>
    <w:rsid w:val="00E37912"/>
    <w:rsid w:val="00E37A5B"/>
    <w:rsid w:val="00E40100"/>
    <w:rsid w:val="00E40414"/>
    <w:rsid w:val="00E40DFF"/>
    <w:rsid w:val="00E4131C"/>
    <w:rsid w:val="00E4170B"/>
    <w:rsid w:val="00E419A0"/>
    <w:rsid w:val="00E4291A"/>
    <w:rsid w:val="00E43026"/>
    <w:rsid w:val="00E4308A"/>
    <w:rsid w:val="00E43CE1"/>
    <w:rsid w:val="00E43D1B"/>
    <w:rsid w:val="00E43F90"/>
    <w:rsid w:val="00E44D7C"/>
    <w:rsid w:val="00E45124"/>
    <w:rsid w:val="00E454F9"/>
    <w:rsid w:val="00E4590E"/>
    <w:rsid w:val="00E45974"/>
    <w:rsid w:val="00E461B7"/>
    <w:rsid w:val="00E4687D"/>
    <w:rsid w:val="00E46B3D"/>
    <w:rsid w:val="00E47325"/>
    <w:rsid w:val="00E50623"/>
    <w:rsid w:val="00E50CE9"/>
    <w:rsid w:val="00E51066"/>
    <w:rsid w:val="00E51895"/>
    <w:rsid w:val="00E53A3A"/>
    <w:rsid w:val="00E53B2B"/>
    <w:rsid w:val="00E53C8C"/>
    <w:rsid w:val="00E53DCC"/>
    <w:rsid w:val="00E53E09"/>
    <w:rsid w:val="00E541BD"/>
    <w:rsid w:val="00E547A7"/>
    <w:rsid w:val="00E548B2"/>
    <w:rsid w:val="00E5543F"/>
    <w:rsid w:val="00E556A7"/>
    <w:rsid w:val="00E5593E"/>
    <w:rsid w:val="00E5622C"/>
    <w:rsid w:val="00E562F6"/>
    <w:rsid w:val="00E563E1"/>
    <w:rsid w:val="00E56A46"/>
    <w:rsid w:val="00E56CF4"/>
    <w:rsid w:val="00E57467"/>
    <w:rsid w:val="00E57D23"/>
    <w:rsid w:val="00E57F16"/>
    <w:rsid w:val="00E6127D"/>
    <w:rsid w:val="00E61A90"/>
    <w:rsid w:val="00E61EC0"/>
    <w:rsid w:val="00E62148"/>
    <w:rsid w:val="00E62697"/>
    <w:rsid w:val="00E627E7"/>
    <w:rsid w:val="00E62958"/>
    <w:rsid w:val="00E64B3D"/>
    <w:rsid w:val="00E64E20"/>
    <w:rsid w:val="00E65425"/>
    <w:rsid w:val="00E65AD9"/>
    <w:rsid w:val="00E65F88"/>
    <w:rsid w:val="00E66141"/>
    <w:rsid w:val="00E6623F"/>
    <w:rsid w:val="00E6765B"/>
    <w:rsid w:val="00E7124F"/>
    <w:rsid w:val="00E72E41"/>
    <w:rsid w:val="00E739FA"/>
    <w:rsid w:val="00E73B36"/>
    <w:rsid w:val="00E73B97"/>
    <w:rsid w:val="00E73EA5"/>
    <w:rsid w:val="00E7556B"/>
    <w:rsid w:val="00E75EFE"/>
    <w:rsid w:val="00E75FE9"/>
    <w:rsid w:val="00E76D98"/>
    <w:rsid w:val="00E770C2"/>
    <w:rsid w:val="00E77B6E"/>
    <w:rsid w:val="00E80855"/>
    <w:rsid w:val="00E81030"/>
    <w:rsid w:val="00E81E88"/>
    <w:rsid w:val="00E83100"/>
    <w:rsid w:val="00E83657"/>
    <w:rsid w:val="00E83A1E"/>
    <w:rsid w:val="00E83A6C"/>
    <w:rsid w:val="00E83BDB"/>
    <w:rsid w:val="00E83C4C"/>
    <w:rsid w:val="00E847C6"/>
    <w:rsid w:val="00E85307"/>
    <w:rsid w:val="00E8560F"/>
    <w:rsid w:val="00E85770"/>
    <w:rsid w:val="00E86B8E"/>
    <w:rsid w:val="00E90155"/>
    <w:rsid w:val="00E90191"/>
    <w:rsid w:val="00E90BE3"/>
    <w:rsid w:val="00E92E9A"/>
    <w:rsid w:val="00E951A8"/>
    <w:rsid w:val="00E95602"/>
    <w:rsid w:val="00E972E8"/>
    <w:rsid w:val="00E97CCC"/>
    <w:rsid w:val="00E97DD0"/>
    <w:rsid w:val="00EA073B"/>
    <w:rsid w:val="00EA1011"/>
    <w:rsid w:val="00EA21AB"/>
    <w:rsid w:val="00EA2738"/>
    <w:rsid w:val="00EA2C6B"/>
    <w:rsid w:val="00EA2CF7"/>
    <w:rsid w:val="00EA30B7"/>
    <w:rsid w:val="00EA3347"/>
    <w:rsid w:val="00EA344E"/>
    <w:rsid w:val="00EA413D"/>
    <w:rsid w:val="00EA4745"/>
    <w:rsid w:val="00EA4B03"/>
    <w:rsid w:val="00EA57AD"/>
    <w:rsid w:val="00EA6207"/>
    <w:rsid w:val="00EA6855"/>
    <w:rsid w:val="00EA6992"/>
    <w:rsid w:val="00EA7186"/>
    <w:rsid w:val="00EA74F4"/>
    <w:rsid w:val="00EA7775"/>
    <w:rsid w:val="00EA7915"/>
    <w:rsid w:val="00EA7B0B"/>
    <w:rsid w:val="00EA7C10"/>
    <w:rsid w:val="00EB0742"/>
    <w:rsid w:val="00EB0769"/>
    <w:rsid w:val="00EB1580"/>
    <w:rsid w:val="00EB15D9"/>
    <w:rsid w:val="00EB1B6C"/>
    <w:rsid w:val="00EB1DF3"/>
    <w:rsid w:val="00EB35C8"/>
    <w:rsid w:val="00EB360E"/>
    <w:rsid w:val="00EB3C0A"/>
    <w:rsid w:val="00EB3F2A"/>
    <w:rsid w:val="00EB4B23"/>
    <w:rsid w:val="00EB4BFE"/>
    <w:rsid w:val="00EB527D"/>
    <w:rsid w:val="00EB5C47"/>
    <w:rsid w:val="00EB7243"/>
    <w:rsid w:val="00EB7508"/>
    <w:rsid w:val="00EB79D7"/>
    <w:rsid w:val="00EB7ACC"/>
    <w:rsid w:val="00EB7ACD"/>
    <w:rsid w:val="00EB7C43"/>
    <w:rsid w:val="00EC166A"/>
    <w:rsid w:val="00EC2A7C"/>
    <w:rsid w:val="00EC2B3E"/>
    <w:rsid w:val="00EC2B8A"/>
    <w:rsid w:val="00EC2D5E"/>
    <w:rsid w:val="00EC359F"/>
    <w:rsid w:val="00EC3776"/>
    <w:rsid w:val="00EC3905"/>
    <w:rsid w:val="00EC3D83"/>
    <w:rsid w:val="00EC3D87"/>
    <w:rsid w:val="00EC41CB"/>
    <w:rsid w:val="00EC5611"/>
    <w:rsid w:val="00EC567B"/>
    <w:rsid w:val="00EC5813"/>
    <w:rsid w:val="00EC5CD5"/>
    <w:rsid w:val="00EC646B"/>
    <w:rsid w:val="00EC7366"/>
    <w:rsid w:val="00EC7537"/>
    <w:rsid w:val="00EC778F"/>
    <w:rsid w:val="00EC7950"/>
    <w:rsid w:val="00EC797E"/>
    <w:rsid w:val="00ED0B08"/>
    <w:rsid w:val="00ED1615"/>
    <w:rsid w:val="00ED1654"/>
    <w:rsid w:val="00ED205A"/>
    <w:rsid w:val="00ED2091"/>
    <w:rsid w:val="00ED4423"/>
    <w:rsid w:val="00ED54CF"/>
    <w:rsid w:val="00ED5B53"/>
    <w:rsid w:val="00ED61AF"/>
    <w:rsid w:val="00ED632F"/>
    <w:rsid w:val="00ED67E4"/>
    <w:rsid w:val="00ED7538"/>
    <w:rsid w:val="00ED755C"/>
    <w:rsid w:val="00ED78A3"/>
    <w:rsid w:val="00ED7BDC"/>
    <w:rsid w:val="00EE009C"/>
    <w:rsid w:val="00EE04D0"/>
    <w:rsid w:val="00EE109D"/>
    <w:rsid w:val="00EE1D7B"/>
    <w:rsid w:val="00EE2841"/>
    <w:rsid w:val="00EE2F7F"/>
    <w:rsid w:val="00EE3198"/>
    <w:rsid w:val="00EE34A1"/>
    <w:rsid w:val="00EE39B2"/>
    <w:rsid w:val="00EE4BDD"/>
    <w:rsid w:val="00EE4D38"/>
    <w:rsid w:val="00EE4D3A"/>
    <w:rsid w:val="00EE4DF5"/>
    <w:rsid w:val="00EE6716"/>
    <w:rsid w:val="00EE677A"/>
    <w:rsid w:val="00EE688A"/>
    <w:rsid w:val="00EE6A4E"/>
    <w:rsid w:val="00EE6D3B"/>
    <w:rsid w:val="00EE7401"/>
    <w:rsid w:val="00EE7931"/>
    <w:rsid w:val="00EF0072"/>
    <w:rsid w:val="00EF0304"/>
    <w:rsid w:val="00EF07FA"/>
    <w:rsid w:val="00EF0E63"/>
    <w:rsid w:val="00EF1004"/>
    <w:rsid w:val="00EF1147"/>
    <w:rsid w:val="00EF1318"/>
    <w:rsid w:val="00EF1336"/>
    <w:rsid w:val="00EF1B81"/>
    <w:rsid w:val="00EF1EBE"/>
    <w:rsid w:val="00EF1F83"/>
    <w:rsid w:val="00EF29B7"/>
    <w:rsid w:val="00EF2F6A"/>
    <w:rsid w:val="00EF34A5"/>
    <w:rsid w:val="00EF4994"/>
    <w:rsid w:val="00EF62C6"/>
    <w:rsid w:val="00EF647A"/>
    <w:rsid w:val="00F00CB3"/>
    <w:rsid w:val="00F01696"/>
    <w:rsid w:val="00F02982"/>
    <w:rsid w:val="00F03AC8"/>
    <w:rsid w:val="00F0413D"/>
    <w:rsid w:val="00F04624"/>
    <w:rsid w:val="00F04798"/>
    <w:rsid w:val="00F05E99"/>
    <w:rsid w:val="00F05F1A"/>
    <w:rsid w:val="00F06A5F"/>
    <w:rsid w:val="00F10113"/>
    <w:rsid w:val="00F10228"/>
    <w:rsid w:val="00F108D5"/>
    <w:rsid w:val="00F10CAB"/>
    <w:rsid w:val="00F114E0"/>
    <w:rsid w:val="00F11613"/>
    <w:rsid w:val="00F118E1"/>
    <w:rsid w:val="00F11BF0"/>
    <w:rsid w:val="00F11D1B"/>
    <w:rsid w:val="00F11E8A"/>
    <w:rsid w:val="00F11EC8"/>
    <w:rsid w:val="00F13051"/>
    <w:rsid w:val="00F13E88"/>
    <w:rsid w:val="00F14E3C"/>
    <w:rsid w:val="00F16035"/>
    <w:rsid w:val="00F1638F"/>
    <w:rsid w:val="00F17C99"/>
    <w:rsid w:val="00F20B12"/>
    <w:rsid w:val="00F20E90"/>
    <w:rsid w:val="00F210C7"/>
    <w:rsid w:val="00F21178"/>
    <w:rsid w:val="00F222CF"/>
    <w:rsid w:val="00F23D6B"/>
    <w:rsid w:val="00F24270"/>
    <w:rsid w:val="00F25A07"/>
    <w:rsid w:val="00F2673D"/>
    <w:rsid w:val="00F26A57"/>
    <w:rsid w:val="00F26A9A"/>
    <w:rsid w:val="00F27B6A"/>
    <w:rsid w:val="00F27C89"/>
    <w:rsid w:val="00F27DC0"/>
    <w:rsid w:val="00F30061"/>
    <w:rsid w:val="00F30401"/>
    <w:rsid w:val="00F30678"/>
    <w:rsid w:val="00F30693"/>
    <w:rsid w:val="00F307CB"/>
    <w:rsid w:val="00F30F54"/>
    <w:rsid w:val="00F31125"/>
    <w:rsid w:val="00F31ED4"/>
    <w:rsid w:val="00F328E4"/>
    <w:rsid w:val="00F32E38"/>
    <w:rsid w:val="00F338E9"/>
    <w:rsid w:val="00F338FC"/>
    <w:rsid w:val="00F34F10"/>
    <w:rsid w:val="00F35348"/>
    <w:rsid w:val="00F359A5"/>
    <w:rsid w:val="00F35C5A"/>
    <w:rsid w:val="00F35CD2"/>
    <w:rsid w:val="00F36E73"/>
    <w:rsid w:val="00F372EE"/>
    <w:rsid w:val="00F37D47"/>
    <w:rsid w:val="00F37E68"/>
    <w:rsid w:val="00F41092"/>
    <w:rsid w:val="00F412DE"/>
    <w:rsid w:val="00F416BA"/>
    <w:rsid w:val="00F419B2"/>
    <w:rsid w:val="00F41C1A"/>
    <w:rsid w:val="00F4212E"/>
    <w:rsid w:val="00F42CC6"/>
    <w:rsid w:val="00F44523"/>
    <w:rsid w:val="00F44600"/>
    <w:rsid w:val="00F45262"/>
    <w:rsid w:val="00F4564B"/>
    <w:rsid w:val="00F461F6"/>
    <w:rsid w:val="00F468FE"/>
    <w:rsid w:val="00F46A60"/>
    <w:rsid w:val="00F46BB3"/>
    <w:rsid w:val="00F47385"/>
    <w:rsid w:val="00F47B53"/>
    <w:rsid w:val="00F4EB07"/>
    <w:rsid w:val="00F500DB"/>
    <w:rsid w:val="00F5177B"/>
    <w:rsid w:val="00F5216B"/>
    <w:rsid w:val="00F53A94"/>
    <w:rsid w:val="00F54164"/>
    <w:rsid w:val="00F54454"/>
    <w:rsid w:val="00F54C5D"/>
    <w:rsid w:val="00F55AAB"/>
    <w:rsid w:val="00F55FFA"/>
    <w:rsid w:val="00F56DF6"/>
    <w:rsid w:val="00F571AF"/>
    <w:rsid w:val="00F57CD7"/>
    <w:rsid w:val="00F57FC4"/>
    <w:rsid w:val="00F606FB"/>
    <w:rsid w:val="00F60C0F"/>
    <w:rsid w:val="00F61EFD"/>
    <w:rsid w:val="00F62013"/>
    <w:rsid w:val="00F627B3"/>
    <w:rsid w:val="00F6327A"/>
    <w:rsid w:val="00F63B26"/>
    <w:rsid w:val="00F63E36"/>
    <w:rsid w:val="00F63F01"/>
    <w:rsid w:val="00F66547"/>
    <w:rsid w:val="00F665A6"/>
    <w:rsid w:val="00F66677"/>
    <w:rsid w:val="00F6675E"/>
    <w:rsid w:val="00F66DEB"/>
    <w:rsid w:val="00F66E3B"/>
    <w:rsid w:val="00F6724E"/>
    <w:rsid w:val="00F6767B"/>
    <w:rsid w:val="00F700CB"/>
    <w:rsid w:val="00F70F63"/>
    <w:rsid w:val="00F71B32"/>
    <w:rsid w:val="00F71D18"/>
    <w:rsid w:val="00F72345"/>
    <w:rsid w:val="00F72C24"/>
    <w:rsid w:val="00F73481"/>
    <w:rsid w:val="00F73F40"/>
    <w:rsid w:val="00F74543"/>
    <w:rsid w:val="00F74B56"/>
    <w:rsid w:val="00F74F09"/>
    <w:rsid w:val="00F753B6"/>
    <w:rsid w:val="00F760B8"/>
    <w:rsid w:val="00F7768B"/>
    <w:rsid w:val="00F77999"/>
    <w:rsid w:val="00F77ABC"/>
    <w:rsid w:val="00F77EBC"/>
    <w:rsid w:val="00F8059D"/>
    <w:rsid w:val="00F8095B"/>
    <w:rsid w:val="00F80AAE"/>
    <w:rsid w:val="00F81072"/>
    <w:rsid w:val="00F8122D"/>
    <w:rsid w:val="00F81309"/>
    <w:rsid w:val="00F81DF3"/>
    <w:rsid w:val="00F827F5"/>
    <w:rsid w:val="00F82DC3"/>
    <w:rsid w:val="00F83530"/>
    <w:rsid w:val="00F8374A"/>
    <w:rsid w:val="00F839B7"/>
    <w:rsid w:val="00F845DF"/>
    <w:rsid w:val="00F84C34"/>
    <w:rsid w:val="00F85C51"/>
    <w:rsid w:val="00F86199"/>
    <w:rsid w:val="00F8652D"/>
    <w:rsid w:val="00F86589"/>
    <w:rsid w:val="00F868A3"/>
    <w:rsid w:val="00F87199"/>
    <w:rsid w:val="00F87507"/>
    <w:rsid w:val="00F87DD5"/>
    <w:rsid w:val="00F9054C"/>
    <w:rsid w:val="00F9097C"/>
    <w:rsid w:val="00F90C9B"/>
    <w:rsid w:val="00F9180D"/>
    <w:rsid w:val="00F91E61"/>
    <w:rsid w:val="00F91FE4"/>
    <w:rsid w:val="00F924A3"/>
    <w:rsid w:val="00F92F38"/>
    <w:rsid w:val="00F939CB"/>
    <w:rsid w:val="00F939F6"/>
    <w:rsid w:val="00F9470F"/>
    <w:rsid w:val="00F94D0C"/>
    <w:rsid w:val="00F959FC"/>
    <w:rsid w:val="00F960E4"/>
    <w:rsid w:val="00F96B4D"/>
    <w:rsid w:val="00F97F96"/>
    <w:rsid w:val="00FA13FE"/>
    <w:rsid w:val="00FA1718"/>
    <w:rsid w:val="00FA1EBF"/>
    <w:rsid w:val="00FA240F"/>
    <w:rsid w:val="00FA3251"/>
    <w:rsid w:val="00FA3AC1"/>
    <w:rsid w:val="00FA3DBF"/>
    <w:rsid w:val="00FA592B"/>
    <w:rsid w:val="00FA5E6A"/>
    <w:rsid w:val="00FA64AF"/>
    <w:rsid w:val="00FA68C8"/>
    <w:rsid w:val="00FA7030"/>
    <w:rsid w:val="00FA70A5"/>
    <w:rsid w:val="00FA7819"/>
    <w:rsid w:val="00FB014F"/>
    <w:rsid w:val="00FB0290"/>
    <w:rsid w:val="00FB07A4"/>
    <w:rsid w:val="00FB0F87"/>
    <w:rsid w:val="00FB157C"/>
    <w:rsid w:val="00FB160C"/>
    <w:rsid w:val="00FB1E85"/>
    <w:rsid w:val="00FB21B9"/>
    <w:rsid w:val="00FB25A0"/>
    <w:rsid w:val="00FB3421"/>
    <w:rsid w:val="00FB3D7B"/>
    <w:rsid w:val="00FB4D26"/>
    <w:rsid w:val="00FB5632"/>
    <w:rsid w:val="00FB5C00"/>
    <w:rsid w:val="00FB5D39"/>
    <w:rsid w:val="00FB5FD1"/>
    <w:rsid w:val="00FB685C"/>
    <w:rsid w:val="00FB6AF1"/>
    <w:rsid w:val="00FC0D2A"/>
    <w:rsid w:val="00FC0D6A"/>
    <w:rsid w:val="00FC0D75"/>
    <w:rsid w:val="00FC15D3"/>
    <w:rsid w:val="00FC1C8B"/>
    <w:rsid w:val="00FC31C7"/>
    <w:rsid w:val="00FC3714"/>
    <w:rsid w:val="00FC3FD4"/>
    <w:rsid w:val="00FC4083"/>
    <w:rsid w:val="00FC5D5F"/>
    <w:rsid w:val="00FC5E2C"/>
    <w:rsid w:val="00FC609D"/>
    <w:rsid w:val="00FC6D14"/>
    <w:rsid w:val="00FC7487"/>
    <w:rsid w:val="00FC7A5B"/>
    <w:rsid w:val="00FD02F7"/>
    <w:rsid w:val="00FD0839"/>
    <w:rsid w:val="00FD1543"/>
    <w:rsid w:val="00FD27A9"/>
    <w:rsid w:val="00FD2ED4"/>
    <w:rsid w:val="00FD34B9"/>
    <w:rsid w:val="00FD3C0B"/>
    <w:rsid w:val="00FD417A"/>
    <w:rsid w:val="00FD497D"/>
    <w:rsid w:val="00FD4EF4"/>
    <w:rsid w:val="00FD54D3"/>
    <w:rsid w:val="00FD554D"/>
    <w:rsid w:val="00FD5868"/>
    <w:rsid w:val="00FD5896"/>
    <w:rsid w:val="00FD59B9"/>
    <w:rsid w:val="00FD625B"/>
    <w:rsid w:val="00FD6357"/>
    <w:rsid w:val="00FD695A"/>
    <w:rsid w:val="00FD6F2D"/>
    <w:rsid w:val="00FD7435"/>
    <w:rsid w:val="00FD77BC"/>
    <w:rsid w:val="00FD7B38"/>
    <w:rsid w:val="00FE021E"/>
    <w:rsid w:val="00FE0F0C"/>
    <w:rsid w:val="00FE21E4"/>
    <w:rsid w:val="00FE2561"/>
    <w:rsid w:val="00FE376D"/>
    <w:rsid w:val="00FE3B87"/>
    <w:rsid w:val="00FE43C5"/>
    <w:rsid w:val="00FE4E6D"/>
    <w:rsid w:val="00FE5B03"/>
    <w:rsid w:val="00FE6589"/>
    <w:rsid w:val="00FE7B17"/>
    <w:rsid w:val="00FF1B41"/>
    <w:rsid w:val="00FF21D9"/>
    <w:rsid w:val="00FF2616"/>
    <w:rsid w:val="00FF2BF6"/>
    <w:rsid w:val="00FF326D"/>
    <w:rsid w:val="00FF3D3F"/>
    <w:rsid w:val="00FF3D57"/>
    <w:rsid w:val="00FF40CE"/>
    <w:rsid w:val="00FF4495"/>
    <w:rsid w:val="00FF45BD"/>
    <w:rsid w:val="00FF4645"/>
    <w:rsid w:val="00FF4978"/>
    <w:rsid w:val="00FF4AF8"/>
    <w:rsid w:val="00FF5984"/>
    <w:rsid w:val="00FF62A6"/>
    <w:rsid w:val="00FF6306"/>
    <w:rsid w:val="00FF6373"/>
    <w:rsid w:val="00FF6400"/>
    <w:rsid w:val="00FF70E9"/>
    <w:rsid w:val="00FF7779"/>
    <w:rsid w:val="010127DB"/>
    <w:rsid w:val="010A1867"/>
    <w:rsid w:val="01173152"/>
    <w:rsid w:val="016DF2A9"/>
    <w:rsid w:val="01E64526"/>
    <w:rsid w:val="0257ACAD"/>
    <w:rsid w:val="02C75CCC"/>
    <w:rsid w:val="02ED1898"/>
    <w:rsid w:val="030831BD"/>
    <w:rsid w:val="035208A8"/>
    <w:rsid w:val="03AEA4B4"/>
    <w:rsid w:val="03E6336A"/>
    <w:rsid w:val="046E943A"/>
    <w:rsid w:val="04933A04"/>
    <w:rsid w:val="05182E65"/>
    <w:rsid w:val="055BD266"/>
    <w:rsid w:val="05D69298"/>
    <w:rsid w:val="05EC93C7"/>
    <w:rsid w:val="0623207C"/>
    <w:rsid w:val="064EE0F8"/>
    <w:rsid w:val="06B08D5D"/>
    <w:rsid w:val="06B2EF80"/>
    <w:rsid w:val="06D2B83E"/>
    <w:rsid w:val="06E8BD94"/>
    <w:rsid w:val="070CE99F"/>
    <w:rsid w:val="0806A9F7"/>
    <w:rsid w:val="084431CE"/>
    <w:rsid w:val="08824D3E"/>
    <w:rsid w:val="08E038B2"/>
    <w:rsid w:val="0922AE6E"/>
    <w:rsid w:val="0928F23B"/>
    <w:rsid w:val="09332728"/>
    <w:rsid w:val="0970F443"/>
    <w:rsid w:val="0A5DC70D"/>
    <w:rsid w:val="0C04D93C"/>
    <w:rsid w:val="0C44903F"/>
    <w:rsid w:val="0C6D4C59"/>
    <w:rsid w:val="0C7A5982"/>
    <w:rsid w:val="0DC0F537"/>
    <w:rsid w:val="0E5150B6"/>
    <w:rsid w:val="0E9D404D"/>
    <w:rsid w:val="0EA90166"/>
    <w:rsid w:val="0EAB043C"/>
    <w:rsid w:val="0F61EAA0"/>
    <w:rsid w:val="0F773958"/>
    <w:rsid w:val="0F7C45EE"/>
    <w:rsid w:val="10683AFE"/>
    <w:rsid w:val="10692E1D"/>
    <w:rsid w:val="10770EF5"/>
    <w:rsid w:val="10D1A8B2"/>
    <w:rsid w:val="11561CD2"/>
    <w:rsid w:val="11694F21"/>
    <w:rsid w:val="119201DE"/>
    <w:rsid w:val="11BAFA4B"/>
    <w:rsid w:val="11D867F1"/>
    <w:rsid w:val="12AD0598"/>
    <w:rsid w:val="12D253D7"/>
    <w:rsid w:val="12F91FC4"/>
    <w:rsid w:val="13BBE46A"/>
    <w:rsid w:val="13EE634A"/>
    <w:rsid w:val="14268C21"/>
    <w:rsid w:val="1432662C"/>
    <w:rsid w:val="1448D5F9"/>
    <w:rsid w:val="145525B4"/>
    <w:rsid w:val="148BADA6"/>
    <w:rsid w:val="148CA072"/>
    <w:rsid w:val="14D67DC1"/>
    <w:rsid w:val="15834BE0"/>
    <w:rsid w:val="160EA448"/>
    <w:rsid w:val="1619D387"/>
    <w:rsid w:val="1774C053"/>
    <w:rsid w:val="17D2A548"/>
    <w:rsid w:val="17D300B3"/>
    <w:rsid w:val="17D3F649"/>
    <w:rsid w:val="1815C350"/>
    <w:rsid w:val="197F2B82"/>
    <w:rsid w:val="1A24D0E3"/>
    <w:rsid w:val="1A2AAB5F"/>
    <w:rsid w:val="1A6A04D0"/>
    <w:rsid w:val="1B2CC7FC"/>
    <w:rsid w:val="1B72254F"/>
    <w:rsid w:val="1C0ADB37"/>
    <w:rsid w:val="1C8B7B88"/>
    <w:rsid w:val="1CBE2252"/>
    <w:rsid w:val="1CC59D00"/>
    <w:rsid w:val="1D1FA78B"/>
    <w:rsid w:val="1D354E9F"/>
    <w:rsid w:val="1D809E82"/>
    <w:rsid w:val="1DB80B68"/>
    <w:rsid w:val="1E412F4C"/>
    <w:rsid w:val="1ECDCF42"/>
    <w:rsid w:val="1EFE1C82"/>
    <w:rsid w:val="1F2A65A3"/>
    <w:rsid w:val="1F33D0D8"/>
    <w:rsid w:val="1F3CE512"/>
    <w:rsid w:val="1F6992DC"/>
    <w:rsid w:val="1FB81644"/>
    <w:rsid w:val="1FE43073"/>
    <w:rsid w:val="204F5BE6"/>
    <w:rsid w:val="205E5A28"/>
    <w:rsid w:val="206C4A7B"/>
    <w:rsid w:val="207A013F"/>
    <w:rsid w:val="20842CFD"/>
    <w:rsid w:val="210E0E22"/>
    <w:rsid w:val="210FC4F3"/>
    <w:rsid w:val="212AAED3"/>
    <w:rsid w:val="2136279F"/>
    <w:rsid w:val="21797831"/>
    <w:rsid w:val="221A1F92"/>
    <w:rsid w:val="226C0AD1"/>
    <w:rsid w:val="226F4628"/>
    <w:rsid w:val="2273A6DE"/>
    <w:rsid w:val="2282D38F"/>
    <w:rsid w:val="2296A0D6"/>
    <w:rsid w:val="229F7570"/>
    <w:rsid w:val="2359552D"/>
    <w:rsid w:val="2407EF5B"/>
    <w:rsid w:val="242645D9"/>
    <w:rsid w:val="25094B68"/>
    <w:rsid w:val="2594845E"/>
    <w:rsid w:val="2633B2BA"/>
    <w:rsid w:val="2677CE8D"/>
    <w:rsid w:val="275C062E"/>
    <w:rsid w:val="278FCD96"/>
    <w:rsid w:val="279E406F"/>
    <w:rsid w:val="27AEAC1F"/>
    <w:rsid w:val="27B29D96"/>
    <w:rsid w:val="27CE7F92"/>
    <w:rsid w:val="27D500F3"/>
    <w:rsid w:val="27F54C8D"/>
    <w:rsid w:val="28534819"/>
    <w:rsid w:val="28B6EB1C"/>
    <w:rsid w:val="2927454F"/>
    <w:rsid w:val="2A05B6BD"/>
    <w:rsid w:val="2A1509B7"/>
    <w:rsid w:val="2A52BB7D"/>
    <w:rsid w:val="2A69F5D8"/>
    <w:rsid w:val="2AA2D361"/>
    <w:rsid w:val="2AD71B34"/>
    <w:rsid w:val="2AF3C912"/>
    <w:rsid w:val="2B103D96"/>
    <w:rsid w:val="2B114693"/>
    <w:rsid w:val="2B48029A"/>
    <w:rsid w:val="2BA5BC44"/>
    <w:rsid w:val="2BA8E5F0"/>
    <w:rsid w:val="2BD46345"/>
    <w:rsid w:val="2BF4584E"/>
    <w:rsid w:val="2CA0A304"/>
    <w:rsid w:val="2D0B0650"/>
    <w:rsid w:val="2D67AAA7"/>
    <w:rsid w:val="2D95E032"/>
    <w:rsid w:val="2DB0E2E9"/>
    <w:rsid w:val="2F067461"/>
    <w:rsid w:val="2F0B6C8F"/>
    <w:rsid w:val="2F2E47DF"/>
    <w:rsid w:val="2F6277AF"/>
    <w:rsid w:val="2F7DF878"/>
    <w:rsid w:val="2F854BC2"/>
    <w:rsid w:val="2F8A3872"/>
    <w:rsid w:val="2FE8FE15"/>
    <w:rsid w:val="2FFC9534"/>
    <w:rsid w:val="301A870B"/>
    <w:rsid w:val="31843A4C"/>
    <w:rsid w:val="319B9B78"/>
    <w:rsid w:val="31A58C30"/>
    <w:rsid w:val="31AA7051"/>
    <w:rsid w:val="321EDC4B"/>
    <w:rsid w:val="32A726A6"/>
    <w:rsid w:val="32E8CA22"/>
    <w:rsid w:val="330CF9F0"/>
    <w:rsid w:val="330DC856"/>
    <w:rsid w:val="33B759EE"/>
    <w:rsid w:val="33E51EFD"/>
    <w:rsid w:val="3417794D"/>
    <w:rsid w:val="3418DFBC"/>
    <w:rsid w:val="3451B119"/>
    <w:rsid w:val="3485B62B"/>
    <w:rsid w:val="3494D213"/>
    <w:rsid w:val="34AE2BE2"/>
    <w:rsid w:val="3582B882"/>
    <w:rsid w:val="35DBCC54"/>
    <w:rsid w:val="35EF1D4D"/>
    <w:rsid w:val="36AF4964"/>
    <w:rsid w:val="36BD3090"/>
    <w:rsid w:val="36D1BA56"/>
    <w:rsid w:val="3709DB9D"/>
    <w:rsid w:val="374DD5B5"/>
    <w:rsid w:val="3761BE19"/>
    <w:rsid w:val="376DAE74"/>
    <w:rsid w:val="37709B4C"/>
    <w:rsid w:val="37920239"/>
    <w:rsid w:val="38423674"/>
    <w:rsid w:val="386E5779"/>
    <w:rsid w:val="38AB6D7A"/>
    <w:rsid w:val="391D1C5E"/>
    <w:rsid w:val="39A611C8"/>
    <w:rsid w:val="39D2B373"/>
    <w:rsid w:val="3A6D5A88"/>
    <w:rsid w:val="3A900B98"/>
    <w:rsid w:val="3AC2BDFC"/>
    <w:rsid w:val="3B32084A"/>
    <w:rsid w:val="3B85C0D4"/>
    <w:rsid w:val="3BE3183B"/>
    <w:rsid w:val="3BF5F51A"/>
    <w:rsid w:val="3C504A52"/>
    <w:rsid w:val="3CE55916"/>
    <w:rsid w:val="3D140D69"/>
    <w:rsid w:val="3D6FF19A"/>
    <w:rsid w:val="3DF80423"/>
    <w:rsid w:val="3E1A2B12"/>
    <w:rsid w:val="3E3E5D97"/>
    <w:rsid w:val="3E54B3D6"/>
    <w:rsid w:val="3F00F7E4"/>
    <w:rsid w:val="40C0ED8A"/>
    <w:rsid w:val="40E94D30"/>
    <w:rsid w:val="4109B1D4"/>
    <w:rsid w:val="415F9FCC"/>
    <w:rsid w:val="41B36464"/>
    <w:rsid w:val="422151B6"/>
    <w:rsid w:val="42639EBA"/>
    <w:rsid w:val="42A25787"/>
    <w:rsid w:val="42B1731D"/>
    <w:rsid w:val="42B4D55E"/>
    <w:rsid w:val="42E0795B"/>
    <w:rsid w:val="42EB1D52"/>
    <w:rsid w:val="42F888B0"/>
    <w:rsid w:val="4315BCF4"/>
    <w:rsid w:val="431B312F"/>
    <w:rsid w:val="431FD963"/>
    <w:rsid w:val="43958F7C"/>
    <w:rsid w:val="439747D2"/>
    <w:rsid w:val="43EDB307"/>
    <w:rsid w:val="44147475"/>
    <w:rsid w:val="4436A004"/>
    <w:rsid w:val="44414E79"/>
    <w:rsid w:val="451B27C4"/>
    <w:rsid w:val="4534C8B3"/>
    <w:rsid w:val="4535DC79"/>
    <w:rsid w:val="4548EAAE"/>
    <w:rsid w:val="45BD22FA"/>
    <w:rsid w:val="45F9EC5C"/>
    <w:rsid w:val="460BC446"/>
    <w:rsid w:val="46AFA439"/>
    <w:rsid w:val="46F17531"/>
    <w:rsid w:val="470BB967"/>
    <w:rsid w:val="4766B74A"/>
    <w:rsid w:val="476B821B"/>
    <w:rsid w:val="47E8A2B5"/>
    <w:rsid w:val="48821C82"/>
    <w:rsid w:val="48FB9B5C"/>
    <w:rsid w:val="4919D4B3"/>
    <w:rsid w:val="499C5132"/>
    <w:rsid w:val="4A1C5BD1"/>
    <w:rsid w:val="4A9A6C09"/>
    <w:rsid w:val="4BA89DBE"/>
    <w:rsid w:val="4CA178DC"/>
    <w:rsid w:val="4D566B03"/>
    <w:rsid w:val="4D9E8384"/>
    <w:rsid w:val="4E0D67B6"/>
    <w:rsid w:val="4ED4EF1D"/>
    <w:rsid w:val="4EE2CE36"/>
    <w:rsid w:val="4FC0413B"/>
    <w:rsid w:val="50743D34"/>
    <w:rsid w:val="5096F56A"/>
    <w:rsid w:val="50985D7F"/>
    <w:rsid w:val="50E25A9B"/>
    <w:rsid w:val="5117D0CD"/>
    <w:rsid w:val="51395CA2"/>
    <w:rsid w:val="5201F3FB"/>
    <w:rsid w:val="522D2773"/>
    <w:rsid w:val="526F63F6"/>
    <w:rsid w:val="52733B0C"/>
    <w:rsid w:val="5300E94F"/>
    <w:rsid w:val="53A5914E"/>
    <w:rsid w:val="5438B8BC"/>
    <w:rsid w:val="545A3F36"/>
    <w:rsid w:val="54FC8658"/>
    <w:rsid w:val="55083685"/>
    <w:rsid w:val="551EBE41"/>
    <w:rsid w:val="553865CD"/>
    <w:rsid w:val="564AD9A0"/>
    <w:rsid w:val="570DA92A"/>
    <w:rsid w:val="571BBB5D"/>
    <w:rsid w:val="574427C9"/>
    <w:rsid w:val="575451E9"/>
    <w:rsid w:val="57670C2C"/>
    <w:rsid w:val="5811135D"/>
    <w:rsid w:val="5817EEDC"/>
    <w:rsid w:val="581B3BDB"/>
    <w:rsid w:val="598F3CC5"/>
    <w:rsid w:val="59C34DB1"/>
    <w:rsid w:val="5A2417DB"/>
    <w:rsid w:val="5A777AC0"/>
    <w:rsid w:val="5ABA2865"/>
    <w:rsid w:val="5B7FA44D"/>
    <w:rsid w:val="5BA535DB"/>
    <w:rsid w:val="5BCD4AC4"/>
    <w:rsid w:val="5BD63D82"/>
    <w:rsid w:val="5BEDEE58"/>
    <w:rsid w:val="5D151D87"/>
    <w:rsid w:val="5D1697EF"/>
    <w:rsid w:val="5D6219CD"/>
    <w:rsid w:val="5E8F0002"/>
    <w:rsid w:val="5F1029AC"/>
    <w:rsid w:val="5FA53F3A"/>
    <w:rsid w:val="60A9AEA5"/>
    <w:rsid w:val="61448343"/>
    <w:rsid w:val="614A3012"/>
    <w:rsid w:val="6165FA1D"/>
    <w:rsid w:val="618803C4"/>
    <w:rsid w:val="61FB59D9"/>
    <w:rsid w:val="6214DAAF"/>
    <w:rsid w:val="62457F06"/>
    <w:rsid w:val="625DB53D"/>
    <w:rsid w:val="62C08EF2"/>
    <w:rsid w:val="62EEFEC5"/>
    <w:rsid w:val="6351EADA"/>
    <w:rsid w:val="63CB592C"/>
    <w:rsid w:val="63D3716B"/>
    <w:rsid w:val="63F19EAF"/>
    <w:rsid w:val="63FA3BFB"/>
    <w:rsid w:val="64031C10"/>
    <w:rsid w:val="642F1457"/>
    <w:rsid w:val="6475D411"/>
    <w:rsid w:val="6505370A"/>
    <w:rsid w:val="652A9B98"/>
    <w:rsid w:val="658420C4"/>
    <w:rsid w:val="664F3673"/>
    <w:rsid w:val="665A7255"/>
    <w:rsid w:val="66A79D6C"/>
    <w:rsid w:val="67889F86"/>
    <w:rsid w:val="6954DF3A"/>
    <w:rsid w:val="697A904F"/>
    <w:rsid w:val="69A932C6"/>
    <w:rsid w:val="6A20E8B3"/>
    <w:rsid w:val="6A300E63"/>
    <w:rsid w:val="6A51D06B"/>
    <w:rsid w:val="6A97EFB3"/>
    <w:rsid w:val="6B7C7137"/>
    <w:rsid w:val="6C3A6B3B"/>
    <w:rsid w:val="6C74D523"/>
    <w:rsid w:val="6CB3FAFF"/>
    <w:rsid w:val="6DD094C3"/>
    <w:rsid w:val="6E17EDBD"/>
    <w:rsid w:val="6E1F64CE"/>
    <w:rsid w:val="6FB4F0E8"/>
    <w:rsid w:val="702EF3C4"/>
    <w:rsid w:val="70B1F448"/>
    <w:rsid w:val="70DC5E68"/>
    <w:rsid w:val="710AFC82"/>
    <w:rsid w:val="7201186D"/>
    <w:rsid w:val="7255DC3C"/>
    <w:rsid w:val="72782EC9"/>
    <w:rsid w:val="72D43AD7"/>
    <w:rsid w:val="7470689E"/>
    <w:rsid w:val="74901CC0"/>
    <w:rsid w:val="750196E2"/>
    <w:rsid w:val="75054A38"/>
    <w:rsid w:val="75245B19"/>
    <w:rsid w:val="757D49C2"/>
    <w:rsid w:val="75ED357D"/>
    <w:rsid w:val="76163B75"/>
    <w:rsid w:val="7635FCDD"/>
    <w:rsid w:val="764188AE"/>
    <w:rsid w:val="766DDE28"/>
    <w:rsid w:val="769EA544"/>
    <w:rsid w:val="76EAAF64"/>
    <w:rsid w:val="770785B1"/>
    <w:rsid w:val="7778055E"/>
    <w:rsid w:val="77A771E8"/>
    <w:rsid w:val="781564F1"/>
    <w:rsid w:val="7824A78A"/>
    <w:rsid w:val="78AF3181"/>
    <w:rsid w:val="79F1B0E7"/>
    <w:rsid w:val="7A55A797"/>
    <w:rsid w:val="7A64EA30"/>
    <w:rsid w:val="7B83E431"/>
    <w:rsid w:val="7B9155D6"/>
    <w:rsid w:val="7C4964D6"/>
    <w:rsid w:val="7C4B72FC"/>
    <w:rsid w:val="7D5ABB31"/>
    <w:rsid w:val="7DC42556"/>
    <w:rsid w:val="7EB4E352"/>
    <w:rsid w:val="7F4D5F68"/>
    <w:rsid w:val="7F7EC8B0"/>
    <w:rsid w:val="7FC93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DE2E"/>
  <w15:chartTrackingRefBased/>
  <w15:docId w15:val="{CABBF78D-CDB6-4D99-BB26-BA2DE7CA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4F"/>
    <w:pPr>
      <w:spacing w:line="360" w:lineRule="auto"/>
      <w:jc w:val="both"/>
    </w:pPr>
    <w:rPr>
      <w:rFonts w:ascii="Calibri" w:hAnsi="Calibri" w:cs="Calibri"/>
      <w:kern w:val="0"/>
      <w:sz w:val="24"/>
      <w14:ligatures w14:val="none"/>
    </w:rPr>
  </w:style>
  <w:style w:type="paragraph" w:styleId="Heading1">
    <w:name w:val="heading 1"/>
    <w:basedOn w:val="Normal"/>
    <w:next w:val="Normal"/>
    <w:link w:val="Heading1Char"/>
    <w:uiPriority w:val="9"/>
    <w:qFormat/>
    <w:rsid w:val="00603EB2"/>
    <w:pPr>
      <w:keepNext/>
      <w:keepLines/>
      <w:numPr>
        <w:numId w:val="9"/>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77821"/>
    <w:pPr>
      <w:keepNext/>
      <w:keepLines/>
      <w:numPr>
        <w:ilvl w:val="1"/>
        <w:numId w:val="9"/>
      </w:numPr>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1E1553"/>
    <w:pPr>
      <w:keepNext/>
      <w:keepLines/>
      <w:numPr>
        <w:ilvl w:val="2"/>
        <w:numId w:val="9"/>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553"/>
    <w:pPr>
      <w:keepNext/>
      <w:keepLines/>
      <w:numPr>
        <w:ilvl w:val="3"/>
        <w:numId w:val="9"/>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E1553"/>
    <w:pPr>
      <w:keepNext/>
      <w:keepLines/>
      <w:numPr>
        <w:ilvl w:val="4"/>
        <w:numId w:val="9"/>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E1553"/>
    <w:pPr>
      <w:keepNext/>
      <w:keepLines/>
      <w:numPr>
        <w:ilvl w:val="5"/>
        <w:numId w:val="9"/>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1553"/>
    <w:pPr>
      <w:keepNext/>
      <w:keepLines/>
      <w:numPr>
        <w:ilvl w:val="6"/>
        <w:numId w:val="9"/>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1553"/>
    <w:pPr>
      <w:keepNext/>
      <w:keepLines/>
      <w:numPr>
        <w:ilvl w:val="7"/>
        <w:numId w:val="9"/>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1553"/>
    <w:pPr>
      <w:keepNext/>
      <w:keepLines/>
      <w:numPr>
        <w:ilvl w:val="8"/>
        <w:numId w:val="9"/>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EB2"/>
    <w:rPr>
      <w:rFonts w:ascii="Calibri" w:eastAsiaTheme="majorEastAsia" w:hAnsi="Calibri" w:cstheme="majorBidi"/>
      <w:b/>
      <w:color w:val="000000" w:themeColor="text1"/>
      <w:kern w:val="0"/>
      <w:sz w:val="36"/>
      <w:szCs w:val="32"/>
      <w14:ligatures w14:val="none"/>
    </w:rPr>
  </w:style>
  <w:style w:type="paragraph" w:styleId="Title">
    <w:name w:val="Title"/>
    <w:basedOn w:val="Normal"/>
    <w:next w:val="Normal"/>
    <w:link w:val="TitleChar"/>
    <w:autoRedefine/>
    <w:uiPriority w:val="10"/>
    <w:qFormat/>
    <w:rsid w:val="005267B3"/>
    <w:pPr>
      <w:spacing w:after="0" w:line="240" w:lineRule="auto"/>
      <w:contextualSpacing/>
    </w:pPr>
    <w:rPr>
      <w:rFonts w:ascii="Bahnschrift SemiBold" w:eastAsiaTheme="majorEastAsia" w:hAnsi="Bahnschrift SemiBold" w:cstheme="majorBidi"/>
      <w:spacing w:val="-10"/>
      <w:kern w:val="28"/>
      <w:sz w:val="56"/>
      <w:szCs w:val="56"/>
    </w:rPr>
  </w:style>
  <w:style w:type="character" w:customStyle="1" w:styleId="TitleChar">
    <w:name w:val="Title Char"/>
    <w:basedOn w:val="DefaultParagraphFont"/>
    <w:link w:val="Title"/>
    <w:uiPriority w:val="10"/>
    <w:rsid w:val="005267B3"/>
    <w:rPr>
      <w:rFonts w:ascii="Bahnschrift SemiBold" w:eastAsiaTheme="majorEastAsia" w:hAnsi="Bahnschrift SemiBold" w:cstheme="majorBidi"/>
      <w:spacing w:val="-10"/>
      <w:kern w:val="28"/>
      <w:sz w:val="56"/>
      <w:szCs w:val="56"/>
      <w14:ligatures w14:val="none"/>
    </w:rPr>
  </w:style>
  <w:style w:type="character" w:customStyle="1" w:styleId="Heading2Char">
    <w:name w:val="Heading 2 Char"/>
    <w:basedOn w:val="DefaultParagraphFont"/>
    <w:link w:val="Heading2"/>
    <w:uiPriority w:val="9"/>
    <w:rsid w:val="00D075C1"/>
    <w:rPr>
      <w:rFonts w:ascii="Calibri" w:eastAsiaTheme="majorEastAsia" w:hAnsi="Calibri" w:cstheme="majorBidi"/>
      <w:b/>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1E1553"/>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1E155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E155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E155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E155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E155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E1553"/>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1E15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55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E1553"/>
    <w:pPr>
      <w:spacing w:before="160"/>
      <w:jc w:val="center"/>
    </w:pPr>
    <w:rPr>
      <w:i/>
      <w:iCs/>
      <w:color w:val="404040" w:themeColor="text1" w:themeTint="BF"/>
    </w:rPr>
  </w:style>
  <w:style w:type="character" w:customStyle="1" w:styleId="QuoteChar">
    <w:name w:val="Quote Char"/>
    <w:basedOn w:val="DefaultParagraphFont"/>
    <w:link w:val="Quote"/>
    <w:uiPriority w:val="29"/>
    <w:rsid w:val="001E1553"/>
    <w:rPr>
      <w:rFonts w:ascii="Gill Sans MT" w:hAnsi="Gill Sans MT"/>
      <w:i/>
      <w:iCs/>
      <w:color w:val="404040" w:themeColor="text1" w:themeTint="BF"/>
      <w:kern w:val="0"/>
      <w:sz w:val="24"/>
      <w14:ligatures w14:val="none"/>
    </w:rPr>
  </w:style>
  <w:style w:type="paragraph" w:styleId="ListParagraph">
    <w:name w:val="List Paragraph"/>
    <w:basedOn w:val="Normal"/>
    <w:uiPriority w:val="34"/>
    <w:qFormat/>
    <w:rsid w:val="001E1553"/>
    <w:pPr>
      <w:ind w:left="720"/>
      <w:contextualSpacing/>
    </w:pPr>
  </w:style>
  <w:style w:type="character" w:styleId="IntenseEmphasis">
    <w:name w:val="Intense Emphasis"/>
    <w:basedOn w:val="DefaultParagraphFont"/>
    <w:uiPriority w:val="21"/>
    <w:qFormat/>
    <w:rsid w:val="001E1553"/>
    <w:rPr>
      <w:i/>
      <w:iCs/>
      <w:color w:val="0F4761" w:themeColor="accent1" w:themeShade="BF"/>
    </w:rPr>
  </w:style>
  <w:style w:type="paragraph" w:styleId="IntenseQuote">
    <w:name w:val="Intense Quote"/>
    <w:basedOn w:val="Normal"/>
    <w:next w:val="Normal"/>
    <w:link w:val="IntenseQuoteChar"/>
    <w:uiPriority w:val="30"/>
    <w:qFormat/>
    <w:rsid w:val="001E1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553"/>
    <w:rPr>
      <w:rFonts w:ascii="Gill Sans MT" w:hAnsi="Gill Sans MT"/>
      <w:i/>
      <w:iCs/>
      <w:color w:val="0F4761" w:themeColor="accent1" w:themeShade="BF"/>
      <w:kern w:val="0"/>
      <w:sz w:val="24"/>
      <w14:ligatures w14:val="none"/>
    </w:rPr>
  </w:style>
  <w:style w:type="character" w:styleId="IntenseReference">
    <w:name w:val="Intense Reference"/>
    <w:basedOn w:val="DefaultParagraphFont"/>
    <w:uiPriority w:val="32"/>
    <w:qFormat/>
    <w:rsid w:val="001E1553"/>
    <w:rPr>
      <w:b/>
      <w:bCs/>
      <w:smallCaps/>
      <w:color w:val="0F4761" w:themeColor="accent1" w:themeShade="BF"/>
      <w:spacing w:val="5"/>
    </w:rPr>
  </w:style>
  <w:style w:type="paragraph" w:styleId="TOCHeading">
    <w:name w:val="TOC Heading"/>
    <w:basedOn w:val="Heading1"/>
    <w:next w:val="Normal"/>
    <w:uiPriority w:val="39"/>
    <w:unhideWhenUsed/>
    <w:qFormat/>
    <w:rsid w:val="00594ED0"/>
    <w:pPr>
      <w:spacing w:before="240" w:after="0"/>
      <w:outlineLvl w:val="9"/>
    </w:pPr>
    <w:rPr>
      <w:rFonts w:asciiTheme="majorHAnsi" w:hAnsiTheme="majorHAnsi"/>
      <w:color w:val="0F4761" w:themeColor="accent1" w:themeShade="BF"/>
      <w:lang w:eastAsia="en-GB"/>
    </w:rPr>
  </w:style>
  <w:style w:type="paragraph" w:styleId="FootnoteText">
    <w:name w:val="footnote text"/>
    <w:basedOn w:val="Normal"/>
    <w:link w:val="FootnoteTextChar"/>
    <w:uiPriority w:val="99"/>
    <w:unhideWhenUsed/>
    <w:rsid w:val="007E5715"/>
    <w:pPr>
      <w:spacing w:after="0" w:line="240" w:lineRule="auto"/>
    </w:pPr>
    <w:rPr>
      <w:sz w:val="20"/>
      <w:szCs w:val="20"/>
    </w:rPr>
  </w:style>
  <w:style w:type="character" w:customStyle="1" w:styleId="FootnoteTextChar">
    <w:name w:val="Footnote Text Char"/>
    <w:basedOn w:val="DefaultParagraphFont"/>
    <w:link w:val="FootnoteText"/>
    <w:uiPriority w:val="99"/>
    <w:rsid w:val="007E5715"/>
    <w:rPr>
      <w:rFonts w:ascii="Gill Sans MT" w:hAnsi="Gill Sans MT"/>
      <w:kern w:val="0"/>
      <w:sz w:val="20"/>
      <w:szCs w:val="20"/>
      <w14:ligatures w14:val="none"/>
    </w:rPr>
  </w:style>
  <w:style w:type="character" w:styleId="FootnoteReference">
    <w:name w:val="footnote reference"/>
    <w:basedOn w:val="DefaultParagraphFont"/>
    <w:uiPriority w:val="99"/>
    <w:semiHidden/>
    <w:unhideWhenUsed/>
    <w:rsid w:val="007E5715"/>
    <w:rPr>
      <w:vertAlign w:val="superscript"/>
    </w:rPr>
  </w:style>
  <w:style w:type="paragraph" w:styleId="Caption">
    <w:name w:val="caption"/>
    <w:basedOn w:val="Normal"/>
    <w:next w:val="Normal"/>
    <w:uiPriority w:val="35"/>
    <w:unhideWhenUsed/>
    <w:qFormat/>
    <w:rsid w:val="007E5715"/>
    <w:pPr>
      <w:spacing w:after="200" w:line="240" w:lineRule="auto"/>
    </w:pPr>
    <w:rPr>
      <w:i/>
      <w:iCs/>
      <w:color w:val="0E2841" w:themeColor="text2"/>
      <w:sz w:val="18"/>
      <w:szCs w:val="18"/>
    </w:rPr>
  </w:style>
  <w:style w:type="table" w:styleId="TableGrid">
    <w:name w:val="Table Grid"/>
    <w:basedOn w:val="TableNormal"/>
    <w:uiPriority w:val="39"/>
    <w:rsid w:val="007E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14FA"/>
    <w:pPr>
      <w:tabs>
        <w:tab w:val="left" w:pos="480"/>
        <w:tab w:val="right" w:leader="dot" w:pos="10456"/>
      </w:tabs>
      <w:spacing w:after="100"/>
    </w:pPr>
  </w:style>
  <w:style w:type="paragraph" w:styleId="TOC2">
    <w:name w:val="toc 2"/>
    <w:basedOn w:val="Normal"/>
    <w:next w:val="Normal"/>
    <w:autoRedefine/>
    <w:uiPriority w:val="39"/>
    <w:unhideWhenUsed/>
    <w:rsid w:val="0002301B"/>
    <w:pPr>
      <w:spacing w:after="100"/>
      <w:ind w:left="240"/>
    </w:pPr>
  </w:style>
  <w:style w:type="character" w:styleId="Hyperlink">
    <w:name w:val="Hyperlink"/>
    <w:basedOn w:val="DefaultParagraphFont"/>
    <w:uiPriority w:val="99"/>
    <w:unhideWhenUsed/>
    <w:rsid w:val="0002301B"/>
    <w:rPr>
      <w:color w:val="467886" w:themeColor="hyperlink"/>
      <w:u w:val="single"/>
    </w:rPr>
  </w:style>
  <w:style w:type="paragraph" w:styleId="TOC3">
    <w:name w:val="toc 3"/>
    <w:basedOn w:val="Normal"/>
    <w:next w:val="Normal"/>
    <w:autoRedefine/>
    <w:uiPriority w:val="39"/>
    <w:unhideWhenUsed/>
    <w:rsid w:val="00F05F1A"/>
    <w:pPr>
      <w:spacing w:after="100"/>
      <w:ind w:left="480"/>
    </w:pPr>
  </w:style>
  <w:style w:type="paragraph" w:styleId="Bibliography">
    <w:name w:val="Bibliography"/>
    <w:basedOn w:val="Normal"/>
    <w:next w:val="Normal"/>
    <w:uiPriority w:val="37"/>
    <w:unhideWhenUsed/>
    <w:rsid w:val="002A2647"/>
  </w:style>
  <w:style w:type="paragraph" w:styleId="Header">
    <w:name w:val="header"/>
    <w:basedOn w:val="Normal"/>
    <w:link w:val="HeaderChar"/>
    <w:uiPriority w:val="99"/>
    <w:unhideWhenUsed/>
    <w:rsid w:val="0047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9D"/>
    <w:rPr>
      <w:rFonts w:ascii="Gill Sans MT" w:hAnsi="Gill Sans MT"/>
      <w:kern w:val="0"/>
      <w:sz w:val="24"/>
      <w14:ligatures w14:val="none"/>
    </w:rPr>
  </w:style>
  <w:style w:type="paragraph" w:styleId="Footer">
    <w:name w:val="footer"/>
    <w:basedOn w:val="Normal"/>
    <w:link w:val="FooterChar"/>
    <w:uiPriority w:val="99"/>
    <w:unhideWhenUsed/>
    <w:rsid w:val="0047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9D"/>
    <w:rPr>
      <w:rFonts w:ascii="Gill Sans MT" w:hAnsi="Gill Sans MT"/>
      <w:kern w:val="0"/>
      <w:sz w:val="24"/>
      <w14:ligatures w14:val="none"/>
    </w:rPr>
  </w:style>
  <w:style w:type="character" w:styleId="UnresolvedMention">
    <w:name w:val="Unresolved Mention"/>
    <w:basedOn w:val="DefaultParagraphFont"/>
    <w:uiPriority w:val="99"/>
    <w:semiHidden/>
    <w:unhideWhenUsed/>
    <w:rsid w:val="006D347E"/>
    <w:rPr>
      <w:color w:val="605E5C"/>
      <w:shd w:val="clear" w:color="auto" w:fill="E1DFDD"/>
    </w:rPr>
  </w:style>
  <w:style w:type="character" w:styleId="HTMLCode">
    <w:name w:val="HTML Code"/>
    <w:basedOn w:val="DefaultParagraphFont"/>
    <w:uiPriority w:val="99"/>
    <w:semiHidden/>
    <w:unhideWhenUsed/>
    <w:rsid w:val="0073054B"/>
    <w:rPr>
      <w:rFonts w:ascii="Courier New" w:eastAsia="Times New Roman" w:hAnsi="Courier New" w:cs="Courier New"/>
      <w:sz w:val="20"/>
      <w:szCs w:val="20"/>
    </w:rPr>
  </w:style>
  <w:style w:type="paragraph" w:styleId="NoSpacing">
    <w:name w:val="No Spacing"/>
    <w:link w:val="NoSpacingChar"/>
    <w:uiPriority w:val="1"/>
    <w:qFormat/>
    <w:rsid w:val="00D760AB"/>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760AB"/>
    <w:rPr>
      <w:rFonts w:eastAsiaTheme="minorEastAsia"/>
      <w:kern w:val="0"/>
      <w:lang w:eastAsia="en-GB"/>
      <w14:ligatures w14:val="none"/>
    </w:rPr>
  </w:style>
  <w:style w:type="character" w:customStyle="1" w:styleId="normaltextrun">
    <w:name w:val="normaltextrun"/>
    <w:basedOn w:val="DefaultParagraphFont"/>
    <w:rsid w:val="000070E8"/>
  </w:style>
  <w:style w:type="character" w:customStyle="1" w:styleId="eop">
    <w:name w:val="eop"/>
    <w:basedOn w:val="DefaultParagraphFont"/>
    <w:rsid w:val="000070E8"/>
  </w:style>
  <w:style w:type="paragraph" w:styleId="Revision">
    <w:name w:val="Revision"/>
    <w:hidden/>
    <w:uiPriority w:val="99"/>
    <w:semiHidden/>
    <w:rsid w:val="00FF6306"/>
    <w:pPr>
      <w:spacing w:after="0" w:line="240" w:lineRule="auto"/>
    </w:pPr>
    <w:rPr>
      <w:rFonts w:ascii="Calibri" w:hAnsi="Calibri" w:cs="Calibr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68">
      <w:bodyDiv w:val="1"/>
      <w:marLeft w:val="0"/>
      <w:marRight w:val="0"/>
      <w:marTop w:val="0"/>
      <w:marBottom w:val="0"/>
      <w:divBdr>
        <w:top w:val="none" w:sz="0" w:space="0" w:color="auto"/>
        <w:left w:val="none" w:sz="0" w:space="0" w:color="auto"/>
        <w:bottom w:val="none" w:sz="0" w:space="0" w:color="auto"/>
        <w:right w:val="none" w:sz="0" w:space="0" w:color="auto"/>
      </w:divBdr>
    </w:div>
    <w:div w:id="4788522">
      <w:bodyDiv w:val="1"/>
      <w:marLeft w:val="0"/>
      <w:marRight w:val="0"/>
      <w:marTop w:val="0"/>
      <w:marBottom w:val="0"/>
      <w:divBdr>
        <w:top w:val="none" w:sz="0" w:space="0" w:color="auto"/>
        <w:left w:val="none" w:sz="0" w:space="0" w:color="auto"/>
        <w:bottom w:val="none" w:sz="0" w:space="0" w:color="auto"/>
        <w:right w:val="none" w:sz="0" w:space="0" w:color="auto"/>
      </w:divBdr>
    </w:div>
    <w:div w:id="7099036">
      <w:bodyDiv w:val="1"/>
      <w:marLeft w:val="0"/>
      <w:marRight w:val="0"/>
      <w:marTop w:val="0"/>
      <w:marBottom w:val="0"/>
      <w:divBdr>
        <w:top w:val="none" w:sz="0" w:space="0" w:color="auto"/>
        <w:left w:val="none" w:sz="0" w:space="0" w:color="auto"/>
        <w:bottom w:val="none" w:sz="0" w:space="0" w:color="auto"/>
        <w:right w:val="none" w:sz="0" w:space="0" w:color="auto"/>
      </w:divBdr>
    </w:div>
    <w:div w:id="7099282">
      <w:bodyDiv w:val="1"/>
      <w:marLeft w:val="0"/>
      <w:marRight w:val="0"/>
      <w:marTop w:val="0"/>
      <w:marBottom w:val="0"/>
      <w:divBdr>
        <w:top w:val="none" w:sz="0" w:space="0" w:color="auto"/>
        <w:left w:val="none" w:sz="0" w:space="0" w:color="auto"/>
        <w:bottom w:val="none" w:sz="0" w:space="0" w:color="auto"/>
        <w:right w:val="none" w:sz="0" w:space="0" w:color="auto"/>
      </w:divBdr>
    </w:div>
    <w:div w:id="9138137">
      <w:bodyDiv w:val="1"/>
      <w:marLeft w:val="0"/>
      <w:marRight w:val="0"/>
      <w:marTop w:val="0"/>
      <w:marBottom w:val="0"/>
      <w:divBdr>
        <w:top w:val="none" w:sz="0" w:space="0" w:color="auto"/>
        <w:left w:val="none" w:sz="0" w:space="0" w:color="auto"/>
        <w:bottom w:val="none" w:sz="0" w:space="0" w:color="auto"/>
        <w:right w:val="none" w:sz="0" w:space="0" w:color="auto"/>
      </w:divBdr>
    </w:div>
    <w:div w:id="9914953">
      <w:bodyDiv w:val="1"/>
      <w:marLeft w:val="0"/>
      <w:marRight w:val="0"/>
      <w:marTop w:val="0"/>
      <w:marBottom w:val="0"/>
      <w:divBdr>
        <w:top w:val="none" w:sz="0" w:space="0" w:color="auto"/>
        <w:left w:val="none" w:sz="0" w:space="0" w:color="auto"/>
        <w:bottom w:val="none" w:sz="0" w:space="0" w:color="auto"/>
        <w:right w:val="none" w:sz="0" w:space="0" w:color="auto"/>
      </w:divBdr>
    </w:div>
    <w:div w:id="10764460">
      <w:bodyDiv w:val="1"/>
      <w:marLeft w:val="0"/>
      <w:marRight w:val="0"/>
      <w:marTop w:val="0"/>
      <w:marBottom w:val="0"/>
      <w:divBdr>
        <w:top w:val="none" w:sz="0" w:space="0" w:color="auto"/>
        <w:left w:val="none" w:sz="0" w:space="0" w:color="auto"/>
        <w:bottom w:val="none" w:sz="0" w:space="0" w:color="auto"/>
        <w:right w:val="none" w:sz="0" w:space="0" w:color="auto"/>
      </w:divBdr>
    </w:div>
    <w:div w:id="14353072">
      <w:bodyDiv w:val="1"/>
      <w:marLeft w:val="0"/>
      <w:marRight w:val="0"/>
      <w:marTop w:val="0"/>
      <w:marBottom w:val="0"/>
      <w:divBdr>
        <w:top w:val="none" w:sz="0" w:space="0" w:color="auto"/>
        <w:left w:val="none" w:sz="0" w:space="0" w:color="auto"/>
        <w:bottom w:val="none" w:sz="0" w:space="0" w:color="auto"/>
        <w:right w:val="none" w:sz="0" w:space="0" w:color="auto"/>
      </w:divBdr>
    </w:div>
    <w:div w:id="16083485">
      <w:bodyDiv w:val="1"/>
      <w:marLeft w:val="0"/>
      <w:marRight w:val="0"/>
      <w:marTop w:val="0"/>
      <w:marBottom w:val="0"/>
      <w:divBdr>
        <w:top w:val="none" w:sz="0" w:space="0" w:color="auto"/>
        <w:left w:val="none" w:sz="0" w:space="0" w:color="auto"/>
        <w:bottom w:val="none" w:sz="0" w:space="0" w:color="auto"/>
        <w:right w:val="none" w:sz="0" w:space="0" w:color="auto"/>
      </w:divBdr>
    </w:div>
    <w:div w:id="16466571">
      <w:bodyDiv w:val="1"/>
      <w:marLeft w:val="0"/>
      <w:marRight w:val="0"/>
      <w:marTop w:val="0"/>
      <w:marBottom w:val="0"/>
      <w:divBdr>
        <w:top w:val="none" w:sz="0" w:space="0" w:color="auto"/>
        <w:left w:val="none" w:sz="0" w:space="0" w:color="auto"/>
        <w:bottom w:val="none" w:sz="0" w:space="0" w:color="auto"/>
        <w:right w:val="none" w:sz="0" w:space="0" w:color="auto"/>
      </w:divBdr>
    </w:div>
    <w:div w:id="17969519">
      <w:bodyDiv w:val="1"/>
      <w:marLeft w:val="0"/>
      <w:marRight w:val="0"/>
      <w:marTop w:val="0"/>
      <w:marBottom w:val="0"/>
      <w:divBdr>
        <w:top w:val="none" w:sz="0" w:space="0" w:color="auto"/>
        <w:left w:val="none" w:sz="0" w:space="0" w:color="auto"/>
        <w:bottom w:val="none" w:sz="0" w:space="0" w:color="auto"/>
        <w:right w:val="none" w:sz="0" w:space="0" w:color="auto"/>
      </w:divBdr>
    </w:div>
    <w:div w:id="23018382">
      <w:bodyDiv w:val="1"/>
      <w:marLeft w:val="0"/>
      <w:marRight w:val="0"/>
      <w:marTop w:val="0"/>
      <w:marBottom w:val="0"/>
      <w:divBdr>
        <w:top w:val="none" w:sz="0" w:space="0" w:color="auto"/>
        <w:left w:val="none" w:sz="0" w:space="0" w:color="auto"/>
        <w:bottom w:val="none" w:sz="0" w:space="0" w:color="auto"/>
        <w:right w:val="none" w:sz="0" w:space="0" w:color="auto"/>
      </w:divBdr>
    </w:div>
    <w:div w:id="30232241">
      <w:bodyDiv w:val="1"/>
      <w:marLeft w:val="0"/>
      <w:marRight w:val="0"/>
      <w:marTop w:val="0"/>
      <w:marBottom w:val="0"/>
      <w:divBdr>
        <w:top w:val="none" w:sz="0" w:space="0" w:color="auto"/>
        <w:left w:val="none" w:sz="0" w:space="0" w:color="auto"/>
        <w:bottom w:val="none" w:sz="0" w:space="0" w:color="auto"/>
        <w:right w:val="none" w:sz="0" w:space="0" w:color="auto"/>
      </w:divBdr>
    </w:div>
    <w:div w:id="30620453">
      <w:bodyDiv w:val="1"/>
      <w:marLeft w:val="0"/>
      <w:marRight w:val="0"/>
      <w:marTop w:val="0"/>
      <w:marBottom w:val="0"/>
      <w:divBdr>
        <w:top w:val="none" w:sz="0" w:space="0" w:color="auto"/>
        <w:left w:val="none" w:sz="0" w:space="0" w:color="auto"/>
        <w:bottom w:val="none" w:sz="0" w:space="0" w:color="auto"/>
        <w:right w:val="none" w:sz="0" w:space="0" w:color="auto"/>
      </w:divBdr>
    </w:div>
    <w:div w:id="32728376">
      <w:bodyDiv w:val="1"/>
      <w:marLeft w:val="0"/>
      <w:marRight w:val="0"/>
      <w:marTop w:val="0"/>
      <w:marBottom w:val="0"/>
      <w:divBdr>
        <w:top w:val="none" w:sz="0" w:space="0" w:color="auto"/>
        <w:left w:val="none" w:sz="0" w:space="0" w:color="auto"/>
        <w:bottom w:val="none" w:sz="0" w:space="0" w:color="auto"/>
        <w:right w:val="none" w:sz="0" w:space="0" w:color="auto"/>
      </w:divBdr>
    </w:div>
    <w:div w:id="34618790">
      <w:bodyDiv w:val="1"/>
      <w:marLeft w:val="0"/>
      <w:marRight w:val="0"/>
      <w:marTop w:val="0"/>
      <w:marBottom w:val="0"/>
      <w:divBdr>
        <w:top w:val="none" w:sz="0" w:space="0" w:color="auto"/>
        <w:left w:val="none" w:sz="0" w:space="0" w:color="auto"/>
        <w:bottom w:val="none" w:sz="0" w:space="0" w:color="auto"/>
        <w:right w:val="none" w:sz="0" w:space="0" w:color="auto"/>
      </w:divBdr>
    </w:div>
    <w:div w:id="35007820">
      <w:bodyDiv w:val="1"/>
      <w:marLeft w:val="0"/>
      <w:marRight w:val="0"/>
      <w:marTop w:val="0"/>
      <w:marBottom w:val="0"/>
      <w:divBdr>
        <w:top w:val="none" w:sz="0" w:space="0" w:color="auto"/>
        <w:left w:val="none" w:sz="0" w:space="0" w:color="auto"/>
        <w:bottom w:val="none" w:sz="0" w:space="0" w:color="auto"/>
        <w:right w:val="none" w:sz="0" w:space="0" w:color="auto"/>
      </w:divBdr>
    </w:div>
    <w:div w:id="40132973">
      <w:bodyDiv w:val="1"/>
      <w:marLeft w:val="0"/>
      <w:marRight w:val="0"/>
      <w:marTop w:val="0"/>
      <w:marBottom w:val="0"/>
      <w:divBdr>
        <w:top w:val="none" w:sz="0" w:space="0" w:color="auto"/>
        <w:left w:val="none" w:sz="0" w:space="0" w:color="auto"/>
        <w:bottom w:val="none" w:sz="0" w:space="0" w:color="auto"/>
        <w:right w:val="none" w:sz="0" w:space="0" w:color="auto"/>
      </w:divBdr>
    </w:div>
    <w:div w:id="43481249">
      <w:bodyDiv w:val="1"/>
      <w:marLeft w:val="0"/>
      <w:marRight w:val="0"/>
      <w:marTop w:val="0"/>
      <w:marBottom w:val="0"/>
      <w:divBdr>
        <w:top w:val="none" w:sz="0" w:space="0" w:color="auto"/>
        <w:left w:val="none" w:sz="0" w:space="0" w:color="auto"/>
        <w:bottom w:val="none" w:sz="0" w:space="0" w:color="auto"/>
        <w:right w:val="none" w:sz="0" w:space="0" w:color="auto"/>
      </w:divBdr>
    </w:div>
    <w:div w:id="46880283">
      <w:bodyDiv w:val="1"/>
      <w:marLeft w:val="0"/>
      <w:marRight w:val="0"/>
      <w:marTop w:val="0"/>
      <w:marBottom w:val="0"/>
      <w:divBdr>
        <w:top w:val="none" w:sz="0" w:space="0" w:color="auto"/>
        <w:left w:val="none" w:sz="0" w:space="0" w:color="auto"/>
        <w:bottom w:val="none" w:sz="0" w:space="0" w:color="auto"/>
        <w:right w:val="none" w:sz="0" w:space="0" w:color="auto"/>
      </w:divBdr>
    </w:div>
    <w:div w:id="48506396">
      <w:bodyDiv w:val="1"/>
      <w:marLeft w:val="0"/>
      <w:marRight w:val="0"/>
      <w:marTop w:val="0"/>
      <w:marBottom w:val="0"/>
      <w:divBdr>
        <w:top w:val="none" w:sz="0" w:space="0" w:color="auto"/>
        <w:left w:val="none" w:sz="0" w:space="0" w:color="auto"/>
        <w:bottom w:val="none" w:sz="0" w:space="0" w:color="auto"/>
        <w:right w:val="none" w:sz="0" w:space="0" w:color="auto"/>
      </w:divBdr>
    </w:div>
    <w:div w:id="49501705">
      <w:bodyDiv w:val="1"/>
      <w:marLeft w:val="0"/>
      <w:marRight w:val="0"/>
      <w:marTop w:val="0"/>
      <w:marBottom w:val="0"/>
      <w:divBdr>
        <w:top w:val="none" w:sz="0" w:space="0" w:color="auto"/>
        <w:left w:val="none" w:sz="0" w:space="0" w:color="auto"/>
        <w:bottom w:val="none" w:sz="0" w:space="0" w:color="auto"/>
        <w:right w:val="none" w:sz="0" w:space="0" w:color="auto"/>
      </w:divBdr>
    </w:div>
    <w:div w:id="50467637">
      <w:bodyDiv w:val="1"/>
      <w:marLeft w:val="0"/>
      <w:marRight w:val="0"/>
      <w:marTop w:val="0"/>
      <w:marBottom w:val="0"/>
      <w:divBdr>
        <w:top w:val="none" w:sz="0" w:space="0" w:color="auto"/>
        <w:left w:val="none" w:sz="0" w:space="0" w:color="auto"/>
        <w:bottom w:val="none" w:sz="0" w:space="0" w:color="auto"/>
        <w:right w:val="none" w:sz="0" w:space="0" w:color="auto"/>
      </w:divBdr>
    </w:div>
    <w:div w:id="52657037">
      <w:bodyDiv w:val="1"/>
      <w:marLeft w:val="0"/>
      <w:marRight w:val="0"/>
      <w:marTop w:val="0"/>
      <w:marBottom w:val="0"/>
      <w:divBdr>
        <w:top w:val="none" w:sz="0" w:space="0" w:color="auto"/>
        <w:left w:val="none" w:sz="0" w:space="0" w:color="auto"/>
        <w:bottom w:val="none" w:sz="0" w:space="0" w:color="auto"/>
        <w:right w:val="none" w:sz="0" w:space="0" w:color="auto"/>
      </w:divBdr>
    </w:div>
    <w:div w:id="60755180">
      <w:bodyDiv w:val="1"/>
      <w:marLeft w:val="0"/>
      <w:marRight w:val="0"/>
      <w:marTop w:val="0"/>
      <w:marBottom w:val="0"/>
      <w:divBdr>
        <w:top w:val="none" w:sz="0" w:space="0" w:color="auto"/>
        <w:left w:val="none" w:sz="0" w:space="0" w:color="auto"/>
        <w:bottom w:val="none" w:sz="0" w:space="0" w:color="auto"/>
        <w:right w:val="none" w:sz="0" w:space="0" w:color="auto"/>
      </w:divBdr>
    </w:div>
    <w:div w:id="61951316">
      <w:bodyDiv w:val="1"/>
      <w:marLeft w:val="0"/>
      <w:marRight w:val="0"/>
      <w:marTop w:val="0"/>
      <w:marBottom w:val="0"/>
      <w:divBdr>
        <w:top w:val="none" w:sz="0" w:space="0" w:color="auto"/>
        <w:left w:val="none" w:sz="0" w:space="0" w:color="auto"/>
        <w:bottom w:val="none" w:sz="0" w:space="0" w:color="auto"/>
        <w:right w:val="none" w:sz="0" w:space="0" w:color="auto"/>
      </w:divBdr>
    </w:div>
    <w:div w:id="65274281">
      <w:bodyDiv w:val="1"/>
      <w:marLeft w:val="0"/>
      <w:marRight w:val="0"/>
      <w:marTop w:val="0"/>
      <w:marBottom w:val="0"/>
      <w:divBdr>
        <w:top w:val="none" w:sz="0" w:space="0" w:color="auto"/>
        <w:left w:val="none" w:sz="0" w:space="0" w:color="auto"/>
        <w:bottom w:val="none" w:sz="0" w:space="0" w:color="auto"/>
        <w:right w:val="none" w:sz="0" w:space="0" w:color="auto"/>
      </w:divBdr>
    </w:div>
    <w:div w:id="65881292">
      <w:bodyDiv w:val="1"/>
      <w:marLeft w:val="0"/>
      <w:marRight w:val="0"/>
      <w:marTop w:val="0"/>
      <w:marBottom w:val="0"/>
      <w:divBdr>
        <w:top w:val="none" w:sz="0" w:space="0" w:color="auto"/>
        <w:left w:val="none" w:sz="0" w:space="0" w:color="auto"/>
        <w:bottom w:val="none" w:sz="0" w:space="0" w:color="auto"/>
        <w:right w:val="none" w:sz="0" w:space="0" w:color="auto"/>
      </w:divBdr>
    </w:div>
    <w:div w:id="76563486">
      <w:bodyDiv w:val="1"/>
      <w:marLeft w:val="0"/>
      <w:marRight w:val="0"/>
      <w:marTop w:val="0"/>
      <w:marBottom w:val="0"/>
      <w:divBdr>
        <w:top w:val="none" w:sz="0" w:space="0" w:color="auto"/>
        <w:left w:val="none" w:sz="0" w:space="0" w:color="auto"/>
        <w:bottom w:val="none" w:sz="0" w:space="0" w:color="auto"/>
        <w:right w:val="none" w:sz="0" w:space="0" w:color="auto"/>
      </w:divBdr>
    </w:div>
    <w:div w:id="76707436">
      <w:bodyDiv w:val="1"/>
      <w:marLeft w:val="0"/>
      <w:marRight w:val="0"/>
      <w:marTop w:val="0"/>
      <w:marBottom w:val="0"/>
      <w:divBdr>
        <w:top w:val="none" w:sz="0" w:space="0" w:color="auto"/>
        <w:left w:val="none" w:sz="0" w:space="0" w:color="auto"/>
        <w:bottom w:val="none" w:sz="0" w:space="0" w:color="auto"/>
        <w:right w:val="none" w:sz="0" w:space="0" w:color="auto"/>
      </w:divBdr>
    </w:div>
    <w:div w:id="76749255">
      <w:bodyDiv w:val="1"/>
      <w:marLeft w:val="0"/>
      <w:marRight w:val="0"/>
      <w:marTop w:val="0"/>
      <w:marBottom w:val="0"/>
      <w:divBdr>
        <w:top w:val="none" w:sz="0" w:space="0" w:color="auto"/>
        <w:left w:val="none" w:sz="0" w:space="0" w:color="auto"/>
        <w:bottom w:val="none" w:sz="0" w:space="0" w:color="auto"/>
        <w:right w:val="none" w:sz="0" w:space="0" w:color="auto"/>
      </w:divBdr>
    </w:div>
    <w:div w:id="78333803">
      <w:bodyDiv w:val="1"/>
      <w:marLeft w:val="0"/>
      <w:marRight w:val="0"/>
      <w:marTop w:val="0"/>
      <w:marBottom w:val="0"/>
      <w:divBdr>
        <w:top w:val="none" w:sz="0" w:space="0" w:color="auto"/>
        <w:left w:val="none" w:sz="0" w:space="0" w:color="auto"/>
        <w:bottom w:val="none" w:sz="0" w:space="0" w:color="auto"/>
        <w:right w:val="none" w:sz="0" w:space="0" w:color="auto"/>
      </w:divBdr>
    </w:div>
    <w:div w:id="79454640">
      <w:bodyDiv w:val="1"/>
      <w:marLeft w:val="0"/>
      <w:marRight w:val="0"/>
      <w:marTop w:val="0"/>
      <w:marBottom w:val="0"/>
      <w:divBdr>
        <w:top w:val="none" w:sz="0" w:space="0" w:color="auto"/>
        <w:left w:val="none" w:sz="0" w:space="0" w:color="auto"/>
        <w:bottom w:val="none" w:sz="0" w:space="0" w:color="auto"/>
        <w:right w:val="none" w:sz="0" w:space="0" w:color="auto"/>
      </w:divBdr>
    </w:div>
    <w:div w:id="80101528">
      <w:bodyDiv w:val="1"/>
      <w:marLeft w:val="0"/>
      <w:marRight w:val="0"/>
      <w:marTop w:val="0"/>
      <w:marBottom w:val="0"/>
      <w:divBdr>
        <w:top w:val="none" w:sz="0" w:space="0" w:color="auto"/>
        <w:left w:val="none" w:sz="0" w:space="0" w:color="auto"/>
        <w:bottom w:val="none" w:sz="0" w:space="0" w:color="auto"/>
        <w:right w:val="none" w:sz="0" w:space="0" w:color="auto"/>
      </w:divBdr>
    </w:div>
    <w:div w:id="81611755">
      <w:bodyDiv w:val="1"/>
      <w:marLeft w:val="0"/>
      <w:marRight w:val="0"/>
      <w:marTop w:val="0"/>
      <w:marBottom w:val="0"/>
      <w:divBdr>
        <w:top w:val="none" w:sz="0" w:space="0" w:color="auto"/>
        <w:left w:val="none" w:sz="0" w:space="0" w:color="auto"/>
        <w:bottom w:val="none" w:sz="0" w:space="0" w:color="auto"/>
        <w:right w:val="none" w:sz="0" w:space="0" w:color="auto"/>
      </w:divBdr>
    </w:div>
    <w:div w:id="83115309">
      <w:bodyDiv w:val="1"/>
      <w:marLeft w:val="0"/>
      <w:marRight w:val="0"/>
      <w:marTop w:val="0"/>
      <w:marBottom w:val="0"/>
      <w:divBdr>
        <w:top w:val="none" w:sz="0" w:space="0" w:color="auto"/>
        <w:left w:val="none" w:sz="0" w:space="0" w:color="auto"/>
        <w:bottom w:val="none" w:sz="0" w:space="0" w:color="auto"/>
        <w:right w:val="none" w:sz="0" w:space="0" w:color="auto"/>
      </w:divBdr>
    </w:div>
    <w:div w:id="84499483">
      <w:bodyDiv w:val="1"/>
      <w:marLeft w:val="0"/>
      <w:marRight w:val="0"/>
      <w:marTop w:val="0"/>
      <w:marBottom w:val="0"/>
      <w:divBdr>
        <w:top w:val="none" w:sz="0" w:space="0" w:color="auto"/>
        <w:left w:val="none" w:sz="0" w:space="0" w:color="auto"/>
        <w:bottom w:val="none" w:sz="0" w:space="0" w:color="auto"/>
        <w:right w:val="none" w:sz="0" w:space="0" w:color="auto"/>
      </w:divBdr>
    </w:div>
    <w:div w:id="85884246">
      <w:bodyDiv w:val="1"/>
      <w:marLeft w:val="0"/>
      <w:marRight w:val="0"/>
      <w:marTop w:val="0"/>
      <w:marBottom w:val="0"/>
      <w:divBdr>
        <w:top w:val="none" w:sz="0" w:space="0" w:color="auto"/>
        <w:left w:val="none" w:sz="0" w:space="0" w:color="auto"/>
        <w:bottom w:val="none" w:sz="0" w:space="0" w:color="auto"/>
        <w:right w:val="none" w:sz="0" w:space="0" w:color="auto"/>
      </w:divBdr>
    </w:div>
    <w:div w:id="90125679">
      <w:bodyDiv w:val="1"/>
      <w:marLeft w:val="0"/>
      <w:marRight w:val="0"/>
      <w:marTop w:val="0"/>
      <w:marBottom w:val="0"/>
      <w:divBdr>
        <w:top w:val="none" w:sz="0" w:space="0" w:color="auto"/>
        <w:left w:val="none" w:sz="0" w:space="0" w:color="auto"/>
        <w:bottom w:val="none" w:sz="0" w:space="0" w:color="auto"/>
        <w:right w:val="none" w:sz="0" w:space="0" w:color="auto"/>
      </w:divBdr>
    </w:div>
    <w:div w:id="93021461">
      <w:bodyDiv w:val="1"/>
      <w:marLeft w:val="0"/>
      <w:marRight w:val="0"/>
      <w:marTop w:val="0"/>
      <w:marBottom w:val="0"/>
      <w:divBdr>
        <w:top w:val="none" w:sz="0" w:space="0" w:color="auto"/>
        <w:left w:val="none" w:sz="0" w:space="0" w:color="auto"/>
        <w:bottom w:val="none" w:sz="0" w:space="0" w:color="auto"/>
        <w:right w:val="none" w:sz="0" w:space="0" w:color="auto"/>
      </w:divBdr>
    </w:div>
    <w:div w:id="96870576">
      <w:bodyDiv w:val="1"/>
      <w:marLeft w:val="0"/>
      <w:marRight w:val="0"/>
      <w:marTop w:val="0"/>
      <w:marBottom w:val="0"/>
      <w:divBdr>
        <w:top w:val="none" w:sz="0" w:space="0" w:color="auto"/>
        <w:left w:val="none" w:sz="0" w:space="0" w:color="auto"/>
        <w:bottom w:val="none" w:sz="0" w:space="0" w:color="auto"/>
        <w:right w:val="none" w:sz="0" w:space="0" w:color="auto"/>
      </w:divBdr>
    </w:div>
    <w:div w:id="102309139">
      <w:bodyDiv w:val="1"/>
      <w:marLeft w:val="0"/>
      <w:marRight w:val="0"/>
      <w:marTop w:val="0"/>
      <w:marBottom w:val="0"/>
      <w:divBdr>
        <w:top w:val="none" w:sz="0" w:space="0" w:color="auto"/>
        <w:left w:val="none" w:sz="0" w:space="0" w:color="auto"/>
        <w:bottom w:val="none" w:sz="0" w:space="0" w:color="auto"/>
        <w:right w:val="none" w:sz="0" w:space="0" w:color="auto"/>
      </w:divBdr>
    </w:div>
    <w:div w:id="104426951">
      <w:bodyDiv w:val="1"/>
      <w:marLeft w:val="0"/>
      <w:marRight w:val="0"/>
      <w:marTop w:val="0"/>
      <w:marBottom w:val="0"/>
      <w:divBdr>
        <w:top w:val="none" w:sz="0" w:space="0" w:color="auto"/>
        <w:left w:val="none" w:sz="0" w:space="0" w:color="auto"/>
        <w:bottom w:val="none" w:sz="0" w:space="0" w:color="auto"/>
        <w:right w:val="none" w:sz="0" w:space="0" w:color="auto"/>
      </w:divBdr>
    </w:div>
    <w:div w:id="115414934">
      <w:bodyDiv w:val="1"/>
      <w:marLeft w:val="0"/>
      <w:marRight w:val="0"/>
      <w:marTop w:val="0"/>
      <w:marBottom w:val="0"/>
      <w:divBdr>
        <w:top w:val="none" w:sz="0" w:space="0" w:color="auto"/>
        <w:left w:val="none" w:sz="0" w:space="0" w:color="auto"/>
        <w:bottom w:val="none" w:sz="0" w:space="0" w:color="auto"/>
        <w:right w:val="none" w:sz="0" w:space="0" w:color="auto"/>
      </w:divBdr>
    </w:div>
    <w:div w:id="118762014">
      <w:bodyDiv w:val="1"/>
      <w:marLeft w:val="0"/>
      <w:marRight w:val="0"/>
      <w:marTop w:val="0"/>
      <w:marBottom w:val="0"/>
      <w:divBdr>
        <w:top w:val="none" w:sz="0" w:space="0" w:color="auto"/>
        <w:left w:val="none" w:sz="0" w:space="0" w:color="auto"/>
        <w:bottom w:val="none" w:sz="0" w:space="0" w:color="auto"/>
        <w:right w:val="none" w:sz="0" w:space="0" w:color="auto"/>
      </w:divBdr>
    </w:div>
    <w:div w:id="122777226">
      <w:bodyDiv w:val="1"/>
      <w:marLeft w:val="0"/>
      <w:marRight w:val="0"/>
      <w:marTop w:val="0"/>
      <w:marBottom w:val="0"/>
      <w:divBdr>
        <w:top w:val="none" w:sz="0" w:space="0" w:color="auto"/>
        <w:left w:val="none" w:sz="0" w:space="0" w:color="auto"/>
        <w:bottom w:val="none" w:sz="0" w:space="0" w:color="auto"/>
        <w:right w:val="none" w:sz="0" w:space="0" w:color="auto"/>
      </w:divBdr>
    </w:div>
    <w:div w:id="124853255">
      <w:bodyDiv w:val="1"/>
      <w:marLeft w:val="0"/>
      <w:marRight w:val="0"/>
      <w:marTop w:val="0"/>
      <w:marBottom w:val="0"/>
      <w:divBdr>
        <w:top w:val="none" w:sz="0" w:space="0" w:color="auto"/>
        <w:left w:val="none" w:sz="0" w:space="0" w:color="auto"/>
        <w:bottom w:val="none" w:sz="0" w:space="0" w:color="auto"/>
        <w:right w:val="none" w:sz="0" w:space="0" w:color="auto"/>
      </w:divBdr>
    </w:div>
    <w:div w:id="127668364">
      <w:bodyDiv w:val="1"/>
      <w:marLeft w:val="0"/>
      <w:marRight w:val="0"/>
      <w:marTop w:val="0"/>
      <w:marBottom w:val="0"/>
      <w:divBdr>
        <w:top w:val="none" w:sz="0" w:space="0" w:color="auto"/>
        <w:left w:val="none" w:sz="0" w:space="0" w:color="auto"/>
        <w:bottom w:val="none" w:sz="0" w:space="0" w:color="auto"/>
        <w:right w:val="none" w:sz="0" w:space="0" w:color="auto"/>
      </w:divBdr>
    </w:div>
    <w:div w:id="128088698">
      <w:bodyDiv w:val="1"/>
      <w:marLeft w:val="0"/>
      <w:marRight w:val="0"/>
      <w:marTop w:val="0"/>
      <w:marBottom w:val="0"/>
      <w:divBdr>
        <w:top w:val="none" w:sz="0" w:space="0" w:color="auto"/>
        <w:left w:val="none" w:sz="0" w:space="0" w:color="auto"/>
        <w:bottom w:val="none" w:sz="0" w:space="0" w:color="auto"/>
        <w:right w:val="none" w:sz="0" w:space="0" w:color="auto"/>
      </w:divBdr>
    </w:div>
    <w:div w:id="130220100">
      <w:bodyDiv w:val="1"/>
      <w:marLeft w:val="0"/>
      <w:marRight w:val="0"/>
      <w:marTop w:val="0"/>
      <w:marBottom w:val="0"/>
      <w:divBdr>
        <w:top w:val="none" w:sz="0" w:space="0" w:color="auto"/>
        <w:left w:val="none" w:sz="0" w:space="0" w:color="auto"/>
        <w:bottom w:val="none" w:sz="0" w:space="0" w:color="auto"/>
        <w:right w:val="none" w:sz="0" w:space="0" w:color="auto"/>
      </w:divBdr>
    </w:div>
    <w:div w:id="130293557">
      <w:bodyDiv w:val="1"/>
      <w:marLeft w:val="0"/>
      <w:marRight w:val="0"/>
      <w:marTop w:val="0"/>
      <w:marBottom w:val="0"/>
      <w:divBdr>
        <w:top w:val="none" w:sz="0" w:space="0" w:color="auto"/>
        <w:left w:val="none" w:sz="0" w:space="0" w:color="auto"/>
        <w:bottom w:val="none" w:sz="0" w:space="0" w:color="auto"/>
        <w:right w:val="none" w:sz="0" w:space="0" w:color="auto"/>
      </w:divBdr>
    </w:div>
    <w:div w:id="131366549">
      <w:bodyDiv w:val="1"/>
      <w:marLeft w:val="0"/>
      <w:marRight w:val="0"/>
      <w:marTop w:val="0"/>
      <w:marBottom w:val="0"/>
      <w:divBdr>
        <w:top w:val="none" w:sz="0" w:space="0" w:color="auto"/>
        <w:left w:val="none" w:sz="0" w:space="0" w:color="auto"/>
        <w:bottom w:val="none" w:sz="0" w:space="0" w:color="auto"/>
        <w:right w:val="none" w:sz="0" w:space="0" w:color="auto"/>
      </w:divBdr>
    </w:div>
    <w:div w:id="131483657">
      <w:bodyDiv w:val="1"/>
      <w:marLeft w:val="0"/>
      <w:marRight w:val="0"/>
      <w:marTop w:val="0"/>
      <w:marBottom w:val="0"/>
      <w:divBdr>
        <w:top w:val="none" w:sz="0" w:space="0" w:color="auto"/>
        <w:left w:val="none" w:sz="0" w:space="0" w:color="auto"/>
        <w:bottom w:val="none" w:sz="0" w:space="0" w:color="auto"/>
        <w:right w:val="none" w:sz="0" w:space="0" w:color="auto"/>
      </w:divBdr>
    </w:div>
    <w:div w:id="132992561">
      <w:bodyDiv w:val="1"/>
      <w:marLeft w:val="0"/>
      <w:marRight w:val="0"/>
      <w:marTop w:val="0"/>
      <w:marBottom w:val="0"/>
      <w:divBdr>
        <w:top w:val="none" w:sz="0" w:space="0" w:color="auto"/>
        <w:left w:val="none" w:sz="0" w:space="0" w:color="auto"/>
        <w:bottom w:val="none" w:sz="0" w:space="0" w:color="auto"/>
        <w:right w:val="none" w:sz="0" w:space="0" w:color="auto"/>
      </w:divBdr>
    </w:div>
    <w:div w:id="138303414">
      <w:bodyDiv w:val="1"/>
      <w:marLeft w:val="0"/>
      <w:marRight w:val="0"/>
      <w:marTop w:val="0"/>
      <w:marBottom w:val="0"/>
      <w:divBdr>
        <w:top w:val="none" w:sz="0" w:space="0" w:color="auto"/>
        <w:left w:val="none" w:sz="0" w:space="0" w:color="auto"/>
        <w:bottom w:val="none" w:sz="0" w:space="0" w:color="auto"/>
        <w:right w:val="none" w:sz="0" w:space="0" w:color="auto"/>
      </w:divBdr>
    </w:div>
    <w:div w:id="140969561">
      <w:bodyDiv w:val="1"/>
      <w:marLeft w:val="0"/>
      <w:marRight w:val="0"/>
      <w:marTop w:val="0"/>
      <w:marBottom w:val="0"/>
      <w:divBdr>
        <w:top w:val="none" w:sz="0" w:space="0" w:color="auto"/>
        <w:left w:val="none" w:sz="0" w:space="0" w:color="auto"/>
        <w:bottom w:val="none" w:sz="0" w:space="0" w:color="auto"/>
        <w:right w:val="none" w:sz="0" w:space="0" w:color="auto"/>
      </w:divBdr>
    </w:div>
    <w:div w:id="141435763">
      <w:bodyDiv w:val="1"/>
      <w:marLeft w:val="0"/>
      <w:marRight w:val="0"/>
      <w:marTop w:val="0"/>
      <w:marBottom w:val="0"/>
      <w:divBdr>
        <w:top w:val="none" w:sz="0" w:space="0" w:color="auto"/>
        <w:left w:val="none" w:sz="0" w:space="0" w:color="auto"/>
        <w:bottom w:val="none" w:sz="0" w:space="0" w:color="auto"/>
        <w:right w:val="none" w:sz="0" w:space="0" w:color="auto"/>
      </w:divBdr>
    </w:div>
    <w:div w:id="141508016">
      <w:bodyDiv w:val="1"/>
      <w:marLeft w:val="0"/>
      <w:marRight w:val="0"/>
      <w:marTop w:val="0"/>
      <w:marBottom w:val="0"/>
      <w:divBdr>
        <w:top w:val="none" w:sz="0" w:space="0" w:color="auto"/>
        <w:left w:val="none" w:sz="0" w:space="0" w:color="auto"/>
        <w:bottom w:val="none" w:sz="0" w:space="0" w:color="auto"/>
        <w:right w:val="none" w:sz="0" w:space="0" w:color="auto"/>
      </w:divBdr>
    </w:div>
    <w:div w:id="146627293">
      <w:bodyDiv w:val="1"/>
      <w:marLeft w:val="0"/>
      <w:marRight w:val="0"/>
      <w:marTop w:val="0"/>
      <w:marBottom w:val="0"/>
      <w:divBdr>
        <w:top w:val="none" w:sz="0" w:space="0" w:color="auto"/>
        <w:left w:val="none" w:sz="0" w:space="0" w:color="auto"/>
        <w:bottom w:val="none" w:sz="0" w:space="0" w:color="auto"/>
        <w:right w:val="none" w:sz="0" w:space="0" w:color="auto"/>
      </w:divBdr>
    </w:div>
    <w:div w:id="147021722">
      <w:bodyDiv w:val="1"/>
      <w:marLeft w:val="0"/>
      <w:marRight w:val="0"/>
      <w:marTop w:val="0"/>
      <w:marBottom w:val="0"/>
      <w:divBdr>
        <w:top w:val="none" w:sz="0" w:space="0" w:color="auto"/>
        <w:left w:val="none" w:sz="0" w:space="0" w:color="auto"/>
        <w:bottom w:val="none" w:sz="0" w:space="0" w:color="auto"/>
        <w:right w:val="none" w:sz="0" w:space="0" w:color="auto"/>
      </w:divBdr>
    </w:div>
    <w:div w:id="150219686">
      <w:bodyDiv w:val="1"/>
      <w:marLeft w:val="0"/>
      <w:marRight w:val="0"/>
      <w:marTop w:val="0"/>
      <w:marBottom w:val="0"/>
      <w:divBdr>
        <w:top w:val="none" w:sz="0" w:space="0" w:color="auto"/>
        <w:left w:val="none" w:sz="0" w:space="0" w:color="auto"/>
        <w:bottom w:val="none" w:sz="0" w:space="0" w:color="auto"/>
        <w:right w:val="none" w:sz="0" w:space="0" w:color="auto"/>
      </w:divBdr>
    </w:div>
    <w:div w:id="154415330">
      <w:bodyDiv w:val="1"/>
      <w:marLeft w:val="0"/>
      <w:marRight w:val="0"/>
      <w:marTop w:val="0"/>
      <w:marBottom w:val="0"/>
      <w:divBdr>
        <w:top w:val="none" w:sz="0" w:space="0" w:color="auto"/>
        <w:left w:val="none" w:sz="0" w:space="0" w:color="auto"/>
        <w:bottom w:val="none" w:sz="0" w:space="0" w:color="auto"/>
        <w:right w:val="none" w:sz="0" w:space="0" w:color="auto"/>
      </w:divBdr>
    </w:div>
    <w:div w:id="156000868">
      <w:bodyDiv w:val="1"/>
      <w:marLeft w:val="0"/>
      <w:marRight w:val="0"/>
      <w:marTop w:val="0"/>
      <w:marBottom w:val="0"/>
      <w:divBdr>
        <w:top w:val="none" w:sz="0" w:space="0" w:color="auto"/>
        <w:left w:val="none" w:sz="0" w:space="0" w:color="auto"/>
        <w:bottom w:val="none" w:sz="0" w:space="0" w:color="auto"/>
        <w:right w:val="none" w:sz="0" w:space="0" w:color="auto"/>
      </w:divBdr>
    </w:div>
    <w:div w:id="158736039">
      <w:bodyDiv w:val="1"/>
      <w:marLeft w:val="0"/>
      <w:marRight w:val="0"/>
      <w:marTop w:val="0"/>
      <w:marBottom w:val="0"/>
      <w:divBdr>
        <w:top w:val="none" w:sz="0" w:space="0" w:color="auto"/>
        <w:left w:val="none" w:sz="0" w:space="0" w:color="auto"/>
        <w:bottom w:val="none" w:sz="0" w:space="0" w:color="auto"/>
        <w:right w:val="none" w:sz="0" w:space="0" w:color="auto"/>
      </w:divBdr>
    </w:div>
    <w:div w:id="159276695">
      <w:bodyDiv w:val="1"/>
      <w:marLeft w:val="0"/>
      <w:marRight w:val="0"/>
      <w:marTop w:val="0"/>
      <w:marBottom w:val="0"/>
      <w:divBdr>
        <w:top w:val="none" w:sz="0" w:space="0" w:color="auto"/>
        <w:left w:val="none" w:sz="0" w:space="0" w:color="auto"/>
        <w:bottom w:val="none" w:sz="0" w:space="0" w:color="auto"/>
        <w:right w:val="none" w:sz="0" w:space="0" w:color="auto"/>
      </w:divBdr>
    </w:div>
    <w:div w:id="165633635">
      <w:bodyDiv w:val="1"/>
      <w:marLeft w:val="0"/>
      <w:marRight w:val="0"/>
      <w:marTop w:val="0"/>
      <w:marBottom w:val="0"/>
      <w:divBdr>
        <w:top w:val="none" w:sz="0" w:space="0" w:color="auto"/>
        <w:left w:val="none" w:sz="0" w:space="0" w:color="auto"/>
        <w:bottom w:val="none" w:sz="0" w:space="0" w:color="auto"/>
        <w:right w:val="none" w:sz="0" w:space="0" w:color="auto"/>
      </w:divBdr>
    </w:div>
    <w:div w:id="171798440">
      <w:bodyDiv w:val="1"/>
      <w:marLeft w:val="0"/>
      <w:marRight w:val="0"/>
      <w:marTop w:val="0"/>
      <w:marBottom w:val="0"/>
      <w:divBdr>
        <w:top w:val="none" w:sz="0" w:space="0" w:color="auto"/>
        <w:left w:val="none" w:sz="0" w:space="0" w:color="auto"/>
        <w:bottom w:val="none" w:sz="0" w:space="0" w:color="auto"/>
        <w:right w:val="none" w:sz="0" w:space="0" w:color="auto"/>
      </w:divBdr>
    </w:div>
    <w:div w:id="174922084">
      <w:bodyDiv w:val="1"/>
      <w:marLeft w:val="0"/>
      <w:marRight w:val="0"/>
      <w:marTop w:val="0"/>
      <w:marBottom w:val="0"/>
      <w:divBdr>
        <w:top w:val="none" w:sz="0" w:space="0" w:color="auto"/>
        <w:left w:val="none" w:sz="0" w:space="0" w:color="auto"/>
        <w:bottom w:val="none" w:sz="0" w:space="0" w:color="auto"/>
        <w:right w:val="none" w:sz="0" w:space="0" w:color="auto"/>
      </w:divBdr>
    </w:div>
    <w:div w:id="176576208">
      <w:bodyDiv w:val="1"/>
      <w:marLeft w:val="0"/>
      <w:marRight w:val="0"/>
      <w:marTop w:val="0"/>
      <w:marBottom w:val="0"/>
      <w:divBdr>
        <w:top w:val="none" w:sz="0" w:space="0" w:color="auto"/>
        <w:left w:val="none" w:sz="0" w:space="0" w:color="auto"/>
        <w:bottom w:val="none" w:sz="0" w:space="0" w:color="auto"/>
        <w:right w:val="none" w:sz="0" w:space="0" w:color="auto"/>
      </w:divBdr>
    </w:div>
    <w:div w:id="183248725">
      <w:bodyDiv w:val="1"/>
      <w:marLeft w:val="0"/>
      <w:marRight w:val="0"/>
      <w:marTop w:val="0"/>
      <w:marBottom w:val="0"/>
      <w:divBdr>
        <w:top w:val="none" w:sz="0" w:space="0" w:color="auto"/>
        <w:left w:val="none" w:sz="0" w:space="0" w:color="auto"/>
        <w:bottom w:val="none" w:sz="0" w:space="0" w:color="auto"/>
        <w:right w:val="none" w:sz="0" w:space="0" w:color="auto"/>
      </w:divBdr>
    </w:div>
    <w:div w:id="183447066">
      <w:bodyDiv w:val="1"/>
      <w:marLeft w:val="0"/>
      <w:marRight w:val="0"/>
      <w:marTop w:val="0"/>
      <w:marBottom w:val="0"/>
      <w:divBdr>
        <w:top w:val="none" w:sz="0" w:space="0" w:color="auto"/>
        <w:left w:val="none" w:sz="0" w:space="0" w:color="auto"/>
        <w:bottom w:val="none" w:sz="0" w:space="0" w:color="auto"/>
        <w:right w:val="none" w:sz="0" w:space="0" w:color="auto"/>
      </w:divBdr>
    </w:div>
    <w:div w:id="183523771">
      <w:bodyDiv w:val="1"/>
      <w:marLeft w:val="0"/>
      <w:marRight w:val="0"/>
      <w:marTop w:val="0"/>
      <w:marBottom w:val="0"/>
      <w:divBdr>
        <w:top w:val="none" w:sz="0" w:space="0" w:color="auto"/>
        <w:left w:val="none" w:sz="0" w:space="0" w:color="auto"/>
        <w:bottom w:val="none" w:sz="0" w:space="0" w:color="auto"/>
        <w:right w:val="none" w:sz="0" w:space="0" w:color="auto"/>
      </w:divBdr>
    </w:div>
    <w:div w:id="184290834">
      <w:bodyDiv w:val="1"/>
      <w:marLeft w:val="0"/>
      <w:marRight w:val="0"/>
      <w:marTop w:val="0"/>
      <w:marBottom w:val="0"/>
      <w:divBdr>
        <w:top w:val="none" w:sz="0" w:space="0" w:color="auto"/>
        <w:left w:val="none" w:sz="0" w:space="0" w:color="auto"/>
        <w:bottom w:val="none" w:sz="0" w:space="0" w:color="auto"/>
        <w:right w:val="none" w:sz="0" w:space="0" w:color="auto"/>
      </w:divBdr>
    </w:div>
    <w:div w:id="187063604">
      <w:bodyDiv w:val="1"/>
      <w:marLeft w:val="0"/>
      <w:marRight w:val="0"/>
      <w:marTop w:val="0"/>
      <w:marBottom w:val="0"/>
      <w:divBdr>
        <w:top w:val="none" w:sz="0" w:space="0" w:color="auto"/>
        <w:left w:val="none" w:sz="0" w:space="0" w:color="auto"/>
        <w:bottom w:val="none" w:sz="0" w:space="0" w:color="auto"/>
        <w:right w:val="none" w:sz="0" w:space="0" w:color="auto"/>
      </w:divBdr>
    </w:div>
    <w:div w:id="188568422">
      <w:bodyDiv w:val="1"/>
      <w:marLeft w:val="0"/>
      <w:marRight w:val="0"/>
      <w:marTop w:val="0"/>
      <w:marBottom w:val="0"/>
      <w:divBdr>
        <w:top w:val="none" w:sz="0" w:space="0" w:color="auto"/>
        <w:left w:val="none" w:sz="0" w:space="0" w:color="auto"/>
        <w:bottom w:val="none" w:sz="0" w:space="0" w:color="auto"/>
        <w:right w:val="none" w:sz="0" w:space="0" w:color="auto"/>
      </w:divBdr>
    </w:div>
    <w:div w:id="192154236">
      <w:bodyDiv w:val="1"/>
      <w:marLeft w:val="0"/>
      <w:marRight w:val="0"/>
      <w:marTop w:val="0"/>
      <w:marBottom w:val="0"/>
      <w:divBdr>
        <w:top w:val="none" w:sz="0" w:space="0" w:color="auto"/>
        <w:left w:val="none" w:sz="0" w:space="0" w:color="auto"/>
        <w:bottom w:val="none" w:sz="0" w:space="0" w:color="auto"/>
        <w:right w:val="none" w:sz="0" w:space="0" w:color="auto"/>
      </w:divBdr>
    </w:div>
    <w:div w:id="192958945">
      <w:bodyDiv w:val="1"/>
      <w:marLeft w:val="0"/>
      <w:marRight w:val="0"/>
      <w:marTop w:val="0"/>
      <w:marBottom w:val="0"/>
      <w:divBdr>
        <w:top w:val="none" w:sz="0" w:space="0" w:color="auto"/>
        <w:left w:val="none" w:sz="0" w:space="0" w:color="auto"/>
        <w:bottom w:val="none" w:sz="0" w:space="0" w:color="auto"/>
        <w:right w:val="none" w:sz="0" w:space="0" w:color="auto"/>
      </w:divBdr>
    </w:div>
    <w:div w:id="202669765">
      <w:bodyDiv w:val="1"/>
      <w:marLeft w:val="0"/>
      <w:marRight w:val="0"/>
      <w:marTop w:val="0"/>
      <w:marBottom w:val="0"/>
      <w:divBdr>
        <w:top w:val="none" w:sz="0" w:space="0" w:color="auto"/>
        <w:left w:val="none" w:sz="0" w:space="0" w:color="auto"/>
        <w:bottom w:val="none" w:sz="0" w:space="0" w:color="auto"/>
        <w:right w:val="none" w:sz="0" w:space="0" w:color="auto"/>
      </w:divBdr>
    </w:div>
    <w:div w:id="203910652">
      <w:bodyDiv w:val="1"/>
      <w:marLeft w:val="0"/>
      <w:marRight w:val="0"/>
      <w:marTop w:val="0"/>
      <w:marBottom w:val="0"/>
      <w:divBdr>
        <w:top w:val="none" w:sz="0" w:space="0" w:color="auto"/>
        <w:left w:val="none" w:sz="0" w:space="0" w:color="auto"/>
        <w:bottom w:val="none" w:sz="0" w:space="0" w:color="auto"/>
        <w:right w:val="none" w:sz="0" w:space="0" w:color="auto"/>
      </w:divBdr>
    </w:div>
    <w:div w:id="218975292">
      <w:bodyDiv w:val="1"/>
      <w:marLeft w:val="0"/>
      <w:marRight w:val="0"/>
      <w:marTop w:val="0"/>
      <w:marBottom w:val="0"/>
      <w:divBdr>
        <w:top w:val="none" w:sz="0" w:space="0" w:color="auto"/>
        <w:left w:val="none" w:sz="0" w:space="0" w:color="auto"/>
        <w:bottom w:val="none" w:sz="0" w:space="0" w:color="auto"/>
        <w:right w:val="none" w:sz="0" w:space="0" w:color="auto"/>
      </w:divBdr>
    </w:div>
    <w:div w:id="226453352">
      <w:bodyDiv w:val="1"/>
      <w:marLeft w:val="0"/>
      <w:marRight w:val="0"/>
      <w:marTop w:val="0"/>
      <w:marBottom w:val="0"/>
      <w:divBdr>
        <w:top w:val="none" w:sz="0" w:space="0" w:color="auto"/>
        <w:left w:val="none" w:sz="0" w:space="0" w:color="auto"/>
        <w:bottom w:val="none" w:sz="0" w:space="0" w:color="auto"/>
        <w:right w:val="none" w:sz="0" w:space="0" w:color="auto"/>
      </w:divBdr>
    </w:div>
    <w:div w:id="229465245">
      <w:bodyDiv w:val="1"/>
      <w:marLeft w:val="0"/>
      <w:marRight w:val="0"/>
      <w:marTop w:val="0"/>
      <w:marBottom w:val="0"/>
      <w:divBdr>
        <w:top w:val="none" w:sz="0" w:space="0" w:color="auto"/>
        <w:left w:val="none" w:sz="0" w:space="0" w:color="auto"/>
        <w:bottom w:val="none" w:sz="0" w:space="0" w:color="auto"/>
        <w:right w:val="none" w:sz="0" w:space="0" w:color="auto"/>
      </w:divBdr>
    </w:div>
    <w:div w:id="230699157">
      <w:bodyDiv w:val="1"/>
      <w:marLeft w:val="0"/>
      <w:marRight w:val="0"/>
      <w:marTop w:val="0"/>
      <w:marBottom w:val="0"/>
      <w:divBdr>
        <w:top w:val="none" w:sz="0" w:space="0" w:color="auto"/>
        <w:left w:val="none" w:sz="0" w:space="0" w:color="auto"/>
        <w:bottom w:val="none" w:sz="0" w:space="0" w:color="auto"/>
        <w:right w:val="none" w:sz="0" w:space="0" w:color="auto"/>
      </w:divBdr>
    </w:div>
    <w:div w:id="231083295">
      <w:bodyDiv w:val="1"/>
      <w:marLeft w:val="0"/>
      <w:marRight w:val="0"/>
      <w:marTop w:val="0"/>
      <w:marBottom w:val="0"/>
      <w:divBdr>
        <w:top w:val="none" w:sz="0" w:space="0" w:color="auto"/>
        <w:left w:val="none" w:sz="0" w:space="0" w:color="auto"/>
        <w:bottom w:val="none" w:sz="0" w:space="0" w:color="auto"/>
        <w:right w:val="none" w:sz="0" w:space="0" w:color="auto"/>
      </w:divBdr>
    </w:div>
    <w:div w:id="235668167">
      <w:bodyDiv w:val="1"/>
      <w:marLeft w:val="0"/>
      <w:marRight w:val="0"/>
      <w:marTop w:val="0"/>
      <w:marBottom w:val="0"/>
      <w:divBdr>
        <w:top w:val="none" w:sz="0" w:space="0" w:color="auto"/>
        <w:left w:val="none" w:sz="0" w:space="0" w:color="auto"/>
        <w:bottom w:val="none" w:sz="0" w:space="0" w:color="auto"/>
        <w:right w:val="none" w:sz="0" w:space="0" w:color="auto"/>
      </w:divBdr>
    </w:div>
    <w:div w:id="237596353">
      <w:bodyDiv w:val="1"/>
      <w:marLeft w:val="0"/>
      <w:marRight w:val="0"/>
      <w:marTop w:val="0"/>
      <w:marBottom w:val="0"/>
      <w:divBdr>
        <w:top w:val="none" w:sz="0" w:space="0" w:color="auto"/>
        <w:left w:val="none" w:sz="0" w:space="0" w:color="auto"/>
        <w:bottom w:val="none" w:sz="0" w:space="0" w:color="auto"/>
        <w:right w:val="none" w:sz="0" w:space="0" w:color="auto"/>
      </w:divBdr>
    </w:div>
    <w:div w:id="238254117">
      <w:bodyDiv w:val="1"/>
      <w:marLeft w:val="0"/>
      <w:marRight w:val="0"/>
      <w:marTop w:val="0"/>
      <w:marBottom w:val="0"/>
      <w:divBdr>
        <w:top w:val="none" w:sz="0" w:space="0" w:color="auto"/>
        <w:left w:val="none" w:sz="0" w:space="0" w:color="auto"/>
        <w:bottom w:val="none" w:sz="0" w:space="0" w:color="auto"/>
        <w:right w:val="none" w:sz="0" w:space="0" w:color="auto"/>
      </w:divBdr>
    </w:div>
    <w:div w:id="238751840">
      <w:bodyDiv w:val="1"/>
      <w:marLeft w:val="0"/>
      <w:marRight w:val="0"/>
      <w:marTop w:val="0"/>
      <w:marBottom w:val="0"/>
      <w:divBdr>
        <w:top w:val="none" w:sz="0" w:space="0" w:color="auto"/>
        <w:left w:val="none" w:sz="0" w:space="0" w:color="auto"/>
        <w:bottom w:val="none" w:sz="0" w:space="0" w:color="auto"/>
        <w:right w:val="none" w:sz="0" w:space="0" w:color="auto"/>
      </w:divBdr>
    </w:div>
    <w:div w:id="247352794">
      <w:bodyDiv w:val="1"/>
      <w:marLeft w:val="0"/>
      <w:marRight w:val="0"/>
      <w:marTop w:val="0"/>
      <w:marBottom w:val="0"/>
      <w:divBdr>
        <w:top w:val="none" w:sz="0" w:space="0" w:color="auto"/>
        <w:left w:val="none" w:sz="0" w:space="0" w:color="auto"/>
        <w:bottom w:val="none" w:sz="0" w:space="0" w:color="auto"/>
        <w:right w:val="none" w:sz="0" w:space="0" w:color="auto"/>
      </w:divBdr>
    </w:div>
    <w:div w:id="255865825">
      <w:bodyDiv w:val="1"/>
      <w:marLeft w:val="0"/>
      <w:marRight w:val="0"/>
      <w:marTop w:val="0"/>
      <w:marBottom w:val="0"/>
      <w:divBdr>
        <w:top w:val="none" w:sz="0" w:space="0" w:color="auto"/>
        <w:left w:val="none" w:sz="0" w:space="0" w:color="auto"/>
        <w:bottom w:val="none" w:sz="0" w:space="0" w:color="auto"/>
        <w:right w:val="none" w:sz="0" w:space="0" w:color="auto"/>
      </w:divBdr>
    </w:div>
    <w:div w:id="259604694">
      <w:bodyDiv w:val="1"/>
      <w:marLeft w:val="0"/>
      <w:marRight w:val="0"/>
      <w:marTop w:val="0"/>
      <w:marBottom w:val="0"/>
      <w:divBdr>
        <w:top w:val="none" w:sz="0" w:space="0" w:color="auto"/>
        <w:left w:val="none" w:sz="0" w:space="0" w:color="auto"/>
        <w:bottom w:val="none" w:sz="0" w:space="0" w:color="auto"/>
        <w:right w:val="none" w:sz="0" w:space="0" w:color="auto"/>
      </w:divBdr>
    </w:div>
    <w:div w:id="260532872">
      <w:bodyDiv w:val="1"/>
      <w:marLeft w:val="0"/>
      <w:marRight w:val="0"/>
      <w:marTop w:val="0"/>
      <w:marBottom w:val="0"/>
      <w:divBdr>
        <w:top w:val="none" w:sz="0" w:space="0" w:color="auto"/>
        <w:left w:val="none" w:sz="0" w:space="0" w:color="auto"/>
        <w:bottom w:val="none" w:sz="0" w:space="0" w:color="auto"/>
        <w:right w:val="none" w:sz="0" w:space="0" w:color="auto"/>
      </w:divBdr>
    </w:div>
    <w:div w:id="260841034">
      <w:bodyDiv w:val="1"/>
      <w:marLeft w:val="0"/>
      <w:marRight w:val="0"/>
      <w:marTop w:val="0"/>
      <w:marBottom w:val="0"/>
      <w:divBdr>
        <w:top w:val="none" w:sz="0" w:space="0" w:color="auto"/>
        <w:left w:val="none" w:sz="0" w:space="0" w:color="auto"/>
        <w:bottom w:val="none" w:sz="0" w:space="0" w:color="auto"/>
        <w:right w:val="none" w:sz="0" w:space="0" w:color="auto"/>
      </w:divBdr>
    </w:div>
    <w:div w:id="264924123">
      <w:bodyDiv w:val="1"/>
      <w:marLeft w:val="0"/>
      <w:marRight w:val="0"/>
      <w:marTop w:val="0"/>
      <w:marBottom w:val="0"/>
      <w:divBdr>
        <w:top w:val="none" w:sz="0" w:space="0" w:color="auto"/>
        <w:left w:val="none" w:sz="0" w:space="0" w:color="auto"/>
        <w:bottom w:val="none" w:sz="0" w:space="0" w:color="auto"/>
        <w:right w:val="none" w:sz="0" w:space="0" w:color="auto"/>
      </w:divBdr>
    </w:div>
    <w:div w:id="275455268">
      <w:bodyDiv w:val="1"/>
      <w:marLeft w:val="0"/>
      <w:marRight w:val="0"/>
      <w:marTop w:val="0"/>
      <w:marBottom w:val="0"/>
      <w:divBdr>
        <w:top w:val="none" w:sz="0" w:space="0" w:color="auto"/>
        <w:left w:val="none" w:sz="0" w:space="0" w:color="auto"/>
        <w:bottom w:val="none" w:sz="0" w:space="0" w:color="auto"/>
        <w:right w:val="none" w:sz="0" w:space="0" w:color="auto"/>
      </w:divBdr>
    </w:div>
    <w:div w:id="276715470">
      <w:bodyDiv w:val="1"/>
      <w:marLeft w:val="0"/>
      <w:marRight w:val="0"/>
      <w:marTop w:val="0"/>
      <w:marBottom w:val="0"/>
      <w:divBdr>
        <w:top w:val="none" w:sz="0" w:space="0" w:color="auto"/>
        <w:left w:val="none" w:sz="0" w:space="0" w:color="auto"/>
        <w:bottom w:val="none" w:sz="0" w:space="0" w:color="auto"/>
        <w:right w:val="none" w:sz="0" w:space="0" w:color="auto"/>
      </w:divBdr>
    </w:div>
    <w:div w:id="280384121">
      <w:bodyDiv w:val="1"/>
      <w:marLeft w:val="0"/>
      <w:marRight w:val="0"/>
      <w:marTop w:val="0"/>
      <w:marBottom w:val="0"/>
      <w:divBdr>
        <w:top w:val="none" w:sz="0" w:space="0" w:color="auto"/>
        <w:left w:val="none" w:sz="0" w:space="0" w:color="auto"/>
        <w:bottom w:val="none" w:sz="0" w:space="0" w:color="auto"/>
        <w:right w:val="none" w:sz="0" w:space="0" w:color="auto"/>
      </w:divBdr>
    </w:div>
    <w:div w:id="280577807">
      <w:bodyDiv w:val="1"/>
      <w:marLeft w:val="0"/>
      <w:marRight w:val="0"/>
      <w:marTop w:val="0"/>
      <w:marBottom w:val="0"/>
      <w:divBdr>
        <w:top w:val="none" w:sz="0" w:space="0" w:color="auto"/>
        <w:left w:val="none" w:sz="0" w:space="0" w:color="auto"/>
        <w:bottom w:val="none" w:sz="0" w:space="0" w:color="auto"/>
        <w:right w:val="none" w:sz="0" w:space="0" w:color="auto"/>
      </w:divBdr>
    </w:div>
    <w:div w:id="282730917">
      <w:bodyDiv w:val="1"/>
      <w:marLeft w:val="0"/>
      <w:marRight w:val="0"/>
      <w:marTop w:val="0"/>
      <w:marBottom w:val="0"/>
      <w:divBdr>
        <w:top w:val="none" w:sz="0" w:space="0" w:color="auto"/>
        <w:left w:val="none" w:sz="0" w:space="0" w:color="auto"/>
        <w:bottom w:val="none" w:sz="0" w:space="0" w:color="auto"/>
        <w:right w:val="none" w:sz="0" w:space="0" w:color="auto"/>
      </w:divBdr>
    </w:div>
    <w:div w:id="282925407">
      <w:bodyDiv w:val="1"/>
      <w:marLeft w:val="0"/>
      <w:marRight w:val="0"/>
      <w:marTop w:val="0"/>
      <w:marBottom w:val="0"/>
      <w:divBdr>
        <w:top w:val="none" w:sz="0" w:space="0" w:color="auto"/>
        <w:left w:val="none" w:sz="0" w:space="0" w:color="auto"/>
        <w:bottom w:val="none" w:sz="0" w:space="0" w:color="auto"/>
        <w:right w:val="none" w:sz="0" w:space="0" w:color="auto"/>
      </w:divBdr>
    </w:div>
    <w:div w:id="284506649">
      <w:bodyDiv w:val="1"/>
      <w:marLeft w:val="0"/>
      <w:marRight w:val="0"/>
      <w:marTop w:val="0"/>
      <w:marBottom w:val="0"/>
      <w:divBdr>
        <w:top w:val="none" w:sz="0" w:space="0" w:color="auto"/>
        <w:left w:val="none" w:sz="0" w:space="0" w:color="auto"/>
        <w:bottom w:val="none" w:sz="0" w:space="0" w:color="auto"/>
        <w:right w:val="none" w:sz="0" w:space="0" w:color="auto"/>
      </w:divBdr>
    </w:div>
    <w:div w:id="286736998">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9368370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4339868">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0504420">
      <w:bodyDiv w:val="1"/>
      <w:marLeft w:val="0"/>
      <w:marRight w:val="0"/>
      <w:marTop w:val="0"/>
      <w:marBottom w:val="0"/>
      <w:divBdr>
        <w:top w:val="none" w:sz="0" w:space="0" w:color="auto"/>
        <w:left w:val="none" w:sz="0" w:space="0" w:color="auto"/>
        <w:bottom w:val="none" w:sz="0" w:space="0" w:color="auto"/>
        <w:right w:val="none" w:sz="0" w:space="0" w:color="auto"/>
      </w:divBdr>
    </w:div>
    <w:div w:id="300693716">
      <w:bodyDiv w:val="1"/>
      <w:marLeft w:val="0"/>
      <w:marRight w:val="0"/>
      <w:marTop w:val="0"/>
      <w:marBottom w:val="0"/>
      <w:divBdr>
        <w:top w:val="none" w:sz="0" w:space="0" w:color="auto"/>
        <w:left w:val="none" w:sz="0" w:space="0" w:color="auto"/>
        <w:bottom w:val="none" w:sz="0" w:space="0" w:color="auto"/>
        <w:right w:val="none" w:sz="0" w:space="0" w:color="auto"/>
      </w:divBdr>
    </w:div>
    <w:div w:id="307248071">
      <w:bodyDiv w:val="1"/>
      <w:marLeft w:val="0"/>
      <w:marRight w:val="0"/>
      <w:marTop w:val="0"/>
      <w:marBottom w:val="0"/>
      <w:divBdr>
        <w:top w:val="none" w:sz="0" w:space="0" w:color="auto"/>
        <w:left w:val="none" w:sz="0" w:space="0" w:color="auto"/>
        <w:bottom w:val="none" w:sz="0" w:space="0" w:color="auto"/>
        <w:right w:val="none" w:sz="0" w:space="0" w:color="auto"/>
      </w:divBdr>
    </w:div>
    <w:div w:id="309529109">
      <w:bodyDiv w:val="1"/>
      <w:marLeft w:val="0"/>
      <w:marRight w:val="0"/>
      <w:marTop w:val="0"/>
      <w:marBottom w:val="0"/>
      <w:divBdr>
        <w:top w:val="none" w:sz="0" w:space="0" w:color="auto"/>
        <w:left w:val="none" w:sz="0" w:space="0" w:color="auto"/>
        <w:bottom w:val="none" w:sz="0" w:space="0" w:color="auto"/>
        <w:right w:val="none" w:sz="0" w:space="0" w:color="auto"/>
      </w:divBdr>
    </w:div>
    <w:div w:id="310641826">
      <w:bodyDiv w:val="1"/>
      <w:marLeft w:val="0"/>
      <w:marRight w:val="0"/>
      <w:marTop w:val="0"/>
      <w:marBottom w:val="0"/>
      <w:divBdr>
        <w:top w:val="none" w:sz="0" w:space="0" w:color="auto"/>
        <w:left w:val="none" w:sz="0" w:space="0" w:color="auto"/>
        <w:bottom w:val="none" w:sz="0" w:space="0" w:color="auto"/>
        <w:right w:val="none" w:sz="0" w:space="0" w:color="auto"/>
      </w:divBdr>
    </w:div>
    <w:div w:id="313989128">
      <w:bodyDiv w:val="1"/>
      <w:marLeft w:val="0"/>
      <w:marRight w:val="0"/>
      <w:marTop w:val="0"/>
      <w:marBottom w:val="0"/>
      <w:divBdr>
        <w:top w:val="none" w:sz="0" w:space="0" w:color="auto"/>
        <w:left w:val="none" w:sz="0" w:space="0" w:color="auto"/>
        <w:bottom w:val="none" w:sz="0" w:space="0" w:color="auto"/>
        <w:right w:val="none" w:sz="0" w:space="0" w:color="auto"/>
      </w:divBdr>
    </w:div>
    <w:div w:id="316884136">
      <w:bodyDiv w:val="1"/>
      <w:marLeft w:val="0"/>
      <w:marRight w:val="0"/>
      <w:marTop w:val="0"/>
      <w:marBottom w:val="0"/>
      <w:divBdr>
        <w:top w:val="none" w:sz="0" w:space="0" w:color="auto"/>
        <w:left w:val="none" w:sz="0" w:space="0" w:color="auto"/>
        <w:bottom w:val="none" w:sz="0" w:space="0" w:color="auto"/>
        <w:right w:val="none" w:sz="0" w:space="0" w:color="auto"/>
      </w:divBdr>
    </w:div>
    <w:div w:id="317343781">
      <w:bodyDiv w:val="1"/>
      <w:marLeft w:val="0"/>
      <w:marRight w:val="0"/>
      <w:marTop w:val="0"/>
      <w:marBottom w:val="0"/>
      <w:divBdr>
        <w:top w:val="none" w:sz="0" w:space="0" w:color="auto"/>
        <w:left w:val="none" w:sz="0" w:space="0" w:color="auto"/>
        <w:bottom w:val="none" w:sz="0" w:space="0" w:color="auto"/>
        <w:right w:val="none" w:sz="0" w:space="0" w:color="auto"/>
      </w:divBdr>
    </w:div>
    <w:div w:id="321011499">
      <w:bodyDiv w:val="1"/>
      <w:marLeft w:val="0"/>
      <w:marRight w:val="0"/>
      <w:marTop w:val="0"/>
      <w:marBottom w:val="0"/>
      <w:divBdr>
        <w:top w:val="none" w:sz="0" w:space="0" w:color="auto"/>
        <w:left w:val="none" w:sz="0" w:space="0" w:color="auto"/>
        <w:bottom w:val="none" w:sz="0" w:space="0" w:color="auto"/>
        <w:right w:val="none" w:sz="0" w:space="0" w:color="auto"/>
      </w:divBdr>
    </w:div>
    <w:div w:id="321129366">
      <w:bodyDiv w:val="1"/>
      <w:marLeft w:val="0"/>
      <w:marRight w:val="0"/>
      <w:marTop w:val="0"/>
      <w:marBottom w:val="0"/>
      <w:divBdr>
        <w:top w:val="none" w:sz="0" w:space="0" w:color="auto"/>
        <w:left w:val="none" w:sz="0" w:space="0" w:color="auto"/>
        <w:bottom w:val="none" w:sz="0" w:space="0" w:color="auto"/>
        <w:right w:val="none" w:sz="0" w:space="0" w:color="auto"/>
      </w:divBdr>
    </w:div>
    <w:div w:id="322319728">
      <w:bodyDiv w:val="1"/>
      <w:marLeft w:val="0"/>
      <w:marRight w:val="0"/>
      <w:marTop w:val="0"/>
      <w:marBottom w:val="0"/>
      <w:divBdr>
        <w:top w:val="none" w:sz="0" w:space="0" w:color="auto"/>
        <w:left w:val="none" w:sz="0" w:space="0" w:color="auto"/>
        <w:bottom w:val="none" w:sz="0" w:space="0" w:color="auto"/>
        <w:right w:val="none" w:sz="0" w:space="0" w:color="auto"/>
      </w:divBdr>
    </w:div>
    <w:div w:id="322659386">
      <w:bodyDiv w:val="1"/>
      <w:marLeft w:val="0"/>
      <w:marRight w:val="0"/>
      <w:marTop w:val="0"/>
      <w:marBottom w:val="0"/>
      <w:divBdr>
        <w:top w:val="none" w:sz="0" w:space="0" w:color="auto"/>
        <w:left w:val="none" w:sz="0" w:space="0" w:color="auto"/>
        <w:bottom w:val="none" w:sz="0" w:space="0" w:color="auto"/>
        <w:right w:val="none" w:sz="0" w:space="0" w:color="auto"/>
      </w:divBdr>
    </w:div>
    <w:div w:id="322853394">
      <w:bodyDiv w:val="1"/>
      <w:marLeft w:val="0"/>
      <w:marRight w:val="0"/>
      <w:marTop w:val="0"/>
      <w:marBottom w:val="0"/>
      <w:divBdr>
        <w:top w:val="none" w:sz="0" w:space="0" w:color="auto"/>
        <w:left w:val="none" w:sz="0" w:space="0" w:color="auto"/>
        <w:bottom w:val="none" w:sz="0" w:space="0" w:color="auto"/>
        <w:right w:val="none" w:sz="0" w:space="0" w:color="auto"/>
      </w:divBdr>
    </w:div>
    <w:div w:id="323120137">
      <w:bodyDiv w:val="1"/>
      <w:marLeft w:val="0"/>
      <w:marRight w:val="0"/>
      <w:marTop w:val="0"/>
      <w:marBottom w:val="0"/>
      <w:divBdr>
        <w:top w:val="none" w:sz="0" w:space="0" w:color="auto"/>
        <w:left w:val="none" w:sz="0" w:space="0" w:color="auto"/>
        <w:bottom w:val="none" w:sz="0" w:space="0" w:color="auto"/>
        <w:right w:val="none" w:sz="0" w:space="0" w:color="auto"/>
      </w:divBdr>
    </w:div>
    <w:div w:id="326329856">
      <w:bodyDiv w:val="1"/>
      <w:marLeft w:val="0"/>
      <w:marRight w:val="0"/>
      <w:marTop w:val="0"/>
      <w:marBottom w:val="0"/>
      <w:divBdr>
        <w:top w:val="none" w:sz="0" w:space="0" w:color="auto"/>
        <w:left w:val="none" w:sz="0" w:space="0" w:color="auto"/>
        <w:bottom w:val="none" w:sz="0" w:space="0" w:color="auto"/>
        <w:right w:val="none" w:sz="0" w:space="0" w:color="auto"/>
      </w:divBdr>
    </w:div>
    <w:div w:id="326905774">
      <w:bodyDiv w:val="1"/>
      <w:marLeft w:val="0"/>
      <w:marRight w:val="0"/>
      <w:marTop w:val="0"/>
      <w:marBottom w:val="0"/>
      <w:divBdr>
        <w:top w:val="none" w:sz="0" w:space="0" w:color="auto"/>
        <w:left w:val="none" w:sz="0" w:space="0" w:color="auto"/>
        <w:bottom w:val="none" w:sz="0" w:space="0" w:color="auto"/>
        <w:right w:val="none" w:sz="0" w:space="0" w:color="auto"/>
      </w:divBdr>
    </w:div>
    <w:div w:id="330832701">
      <w:bodyDiv w:val="1"/>
      <w:marLeft w:val="0"/>
      <w:marRight w:val="0"/>
      <w:marTop w:val="0"/>
      <w:marBottom w:val="0"/>
      <w:divBdr>
        <w:top w:val="none" w:sz="0" w:space="0" w:color="auto"/>
        <w:left w:val="none" w:sz="0" w:space="0" w:color="auto"/>
        <w:bottom w:val="none" w:sz="0" w:space="0" w:color="auto"/>
        <w:right w:val="none" w:sz="0" w:space="0" w:color="auto"/>
      </w:divBdr>
    </w:div>
    <w:div w:id="332953055">
      <w:bodyDiv w:val="1"/>
      <w:marLeft w:val="0"/>
      <w:marRight w:val="0"/>
      <w:marTop w:val="0"/>
      <w:marBottom w:val="0"/>
      <w:divBdr>
        <w:top w:val="none" w:sz="0" w:space="0" w:color="auto"/>
        <w:left w:val="none" w:sz="0" w:space="0" w:color="auto"/>
        <w:bottom w:val="none" w:sz="0" w:space="0" w:color="auto"/>
        <w:right w:val="none" w:sz="0" w:space="0" w:color="auto"/>
      </w:divBdr>
    </w:div>
    <w:div w:id="333656400">
      <w:bodyDiv w:val="1"/>
      <w:marLeft w:val="0"/>
      <w:marRight w:val="0"/>
      <w:marTop w:val="0"/>
      <w:marBottom w:val="0"/>
      <w:divBdr>
        <w:top w:val="none" w:sz="0" w:space="0" w:color="auto"/>
        <w:left w:val="none" w:sz="0" w:space="0" w:color="auto"/>
        <w:bottom w:val="none" w:sz="0" w:space="0" w:color="auto"/>
        <w:right w:val="none" w:sz="0" w:space="0" w:color="auto"/>
      </w:divBdr>
    </w:div>
    <w:div w:id="335429282">
      <w:bodyDiv w:val="1"/>
      <w:marLeft w:val="0"/>
      <w:marRight w:val="0"/>
      <w:marTop w:val="0"/>
      <w:marBottom w:val="0"/>
      <w:divBdr>
        <w:top w:val="none" w:sz="0" w:space="0" w:color="auto"/>
        <w:left w:val="none" w:sz="0" w:space="0" w:color="auto"/>
        <w:bottom w:val="none" w:sz="0" w:space="0" w:color="auto"/>
        <w:right w:val="none" w:sz="0" w:space="0" w:color="auto"/>
      </w:divBdr>
    </w:div>
    <w:div w:id="339819785">
      <w:bodyDiv w:val="1"/>
      <w:marLeft w:val="0"/>
      <w:marRight w:val="0"/>
      <w:marTop w:val="0"/>
      <w:marBottom w:val="0"/>
      <w:divBdr>
        <w:top w:val="none" w:sz="0" w:space="0" w:color="auto"/>
        <w:left w:val="none" w:sz="0" w:space="0" w:color="auto"/>
        <w:bottom w:val="none" w:sz="0" w:space="0" w:color="auto"/>
        <w:right w:val="none" w:sz="0" w:space="0" w:color="auto"/>
      </w:divBdr>
    </w:div>
    <w:div w:id="341978983">
      <w:bodyDiv w:val="1"/>
      <w:marLeft w:val="0"/>
      <w:marRight w:val="0"/>
      <w:marTop w:val="0"/>
      <w:marBottom w:val="0"/>
      <w:divBdr>
        <w:top w:val="none" w:sz="0" w:space="0" w:color="auto"/>
        <w:left w:val="none" w:sz="0" w:space="0" w:color="auto"/>
        <w:bottom w:val="none" w:sz="0" w:space="0" w:color="auto"/>
        <w:right w:val="none" w:sz="0" w:space="0" w:color="auto"/>
      </w:divBdr>
    </w:div>
    <w:div w:id="343626767">
      <w:bodyDiv w:val="1"/>
      <w:marLeft w:val="0"/>
      <w:marRight w:val="0"/>
      <w:marTop w:val="0"/>
      <w:marBottom w:val="0"/>
      <w:divBdr>
        <w:top w:val="none" w:sz="0" w:space="0" w:color="auto"/>
        <w:left w:val="none" w:sz="0" w:space="0" w:color="auto"/>
        <w:bottom w:val="none" w:sz="0" w:space="0" w:color="auto"/>
        <w:right w:val="none" w:sz="0" w:space="0" w:color="auto"/>
      </w:divBdr>
    </w:div>
    <w:div w:id="344745003">
      <w:bodyDiv w:val="1"/>
      <w:marLeft w:val="0"/>
      <w:marRight w:val="0"/>
      <w:marTop w:val="0"/>
      <w:marBottom w:val="0"/>
      <w:divBdr>
        <w:top w:val="none" w:sz="0" w:space="0" w:color="auto"/>
        <w:left w:val="none" w:sz="0" w:space="0" w:color="auto"/>
        <w:bottom w:val="none" w:sz="0" w:space="0" w:color="auto"/>
        <w:right w:val="none" w:sz="0" w:space="0" w:color="auto"/>
      </w:divBdr>
    </w:div>
    <w:div w:id="344942109">
      <w:bodyDiv w:val="1"/>
      <w:marLeft w:val="0"/>
      <w:marRight w:val="0"/>
      <w:marTop w:val="0"/>
      <w:marBottom w:val="0"/>
      <w:divBdr>
        <w:top w:val="none" w:sz="0" w:space="0" w:color="auto"/>
        <w:left w:val="none" w:sz="0" w:space="0" w:color="auto"/>
        <w:bottom w:val="none" w:sz="0" w:space="0" w:color="auto"/>
        <w:right w:val="none" w:sz="0" w:space="0" w:color="auto"/>
      </w:divBdr>
    </w:div>
    <w:div w:id="345641200">
      <w:bodyDiv w:val="1"/>
      <w:marLeft w:val="0"/>
      <w:marRight w:val="0"/>
      <w:marTop w:val="0"/>
      <w:marBottom w:val="0"/>
      <w:divBdr>
        <w:top w:val="none" w:sz="0" w:space="0" w:color="auto"/>
        <w:left w:val="none" w:sz="0" w:space="0" w:color="auto"/>
        <w:bottom w:val="none" w:sz="0" w:space="0" w:color="auto"/>
        <w:right w:val="none" w:sz="0" w:space="0" w:color="auto"/>
      </w:divBdr>
    </w:div>
    <w:div w:id="348215367">
      <w:bodyDiv w:val="1"/>
      <w:marLeft w:val="0"/>
      <w:marRight w:val="0"/>
      <w:marTop w:val="0"/>
      <w:marBottom w:val="0"/>
      <w:divBdr>
        <w:top w:val="none" w:sz="0" w:space="0" w:color="auto"/>
        <w:left w:val="none" w:sz="0" w:space="0" w:color="auto"/>
        <w:bottom w:val="none" w:sz="0" w:space="0" w:color="auto"/>
        <w:right w:val="none" w:sz="0" w:space="0" w:color="auto"/>
      </w:divBdr>
    </w:div>
    <w:div w:id="350642616">
      <w:bodyDiv w:val="1"/>
      <w:marLeft w:val="0"/>
      <w:marRight w:val="0"/>
      <w:marTop w:val="0"/>
      <w:marBottom w:val="0"/>
      <w:divBdr>
        <w:top w:val="none" w:sz="0" w:space="0" w:color="auto"/>
        <w:left w:val="none" w:sz="0" w:space="0" w:color="auto"/>
        <w:bottom w:val="none" w:sz="0" w:space="0" w:color="auto"/>
        <w:right w:val="none" w:sz="0" w:space="0" w:color="auto"/>
      </w:divBdr>
    </w:div>
    <w:div w:id="352609718">
      <w:bodyDiv w:val="1"/>
      <w:marLeft w:val="0"/>
      <w:marRight w:val="0"/>
      <w:marTop w:val="0"/>
      <w:marBottom w:val="0"/>
      <w:divBdr>
        <w:top w:val="none" w:sz="0" w:space="0" w:color="auto"/>
        <w:left w:val="none" w:sz="0" w:space="0" w:color="auto"/>
        <w:bottom w:val="none" w:sz="0" w:space="0" w:color="auto"/>
        <w:right w:val="none" w:sz="0" w:space="0" w:color="auto"/>
      </w:divBdr>
    </w:div>
    <w:div w:id="354501738">
      <w:bodyDiv w:val="1"/>
      <w:marLeft w:val="0"/>
      <w:marRight w:val="0"/>
      <w:marTop w:val="0"/>
      <w:marBottom w:val="0"/>
      <w:divBdr>
        <w:top w:val="none" w:sz="0" w:space="0" w:color="auto"/>
        <w:left w:val="none" w:sz="0" w:space="0" w:color="auto"/>
        <w:bottom w:val="none" w:sz="0" w:space="0" w:color="auto"/>
        <w:right w:val="none" w:sz="0" w:space="0" w:color="auto"/>
      </w:divBdr>
    </w:div>
    <w:div w:id="355353314">
      <w:bodyDiv w:val="1"/>
      <w:marLeft w:val="0"/>
      <w:marRight w:val="0"/>
      <w:marTop w:val="0"/>
      <w:marBottom w:val="0"/>
      <w:divBdr>
        <w:top w:val="none" w:sz="0" w:space="0" w:color="auto"/>
        <w:left w:val="none" w:sz="0" w:space="0" w:color="auto"/>
        <w:bottom w:val="none" w:sz="0" w:space="0" w:color="auto"/>
        <w:right w:val="none" w:sz="0" w:space="0" w:color="auto"/>
      </w:divBdr>
    </w:div>
    <w:div w:id="357631673">
      <w:bodyDiv w:val="1"/>
      <w:marLeft w:val="0"/>
      <w:marRight w:val="0"/>
      <w:marTop w:val="0"/>
      <w:marBottom w:val="0"/>
      <w:divBdr>
        <w:top w:val="none" w:sz="0" w:space="0" w:color="auto"/>
        <w:left w:val="none" w:sz="0" w:space="0" w:color="auto"/>
        <w:bottom w:val="none" w:sz="0" w:space="0" w:color="auto"/>
        <w:right w:val="none" w:sz="0" w:space="0" w:color="auto"/>
      </w:divBdr>
    </w:div>
    <w:div w:id="361325962">
      <w:bodyDiv w:val="1"/>
      <w:marLeft w:val="0"/>
      <w:marRight w:val="0"/>
      <w:marTop w:val="0"/>
      <w:marBottom w:val="0"/>
      <w:divBdr>
        <w:top w:val="none" w:sz="0" w:space="0" w:color="auto"/>
        <w:left w:val="none" w:sz="0" w:space="0" w:color="auto"/>
        <w:bottom w:val="none" w:sz="0" w:space="0" w:color="auto"/>
        <w:right w:val="none" w:sz="0" w:space="0" w:color="auto"/>
      </w:divBdr>
    </w:div>
    <w:div w:id="361711985">
      <w:bodyDiv w:val="1"/>
      <w:marLeft w:val="0"/>
      <w:marRight w:val="0"/>
      <w:marTop w:val="0"/>
      <w:marBottom w:val="0"/>
      <w:divBdr>
        <w:top w:val="none" w:sz="0" w:space="0" w:color="auto"/>
        <w:left w:val="none" w:sz="0" w:space="0" w:color="auto"/>
        <w:bottom w:val="none" w:sz="0" w:space="0" w:color="auto"/>
        <w:right w:val="none" w:sz="0" w:space="0" w:color="auto"/>
      </w:divBdr>
    </w:div>
    <w:div w:id="363868244">
      <w:bodyDiv w:val="1"/>
      <w:marLeft w:val="0"/>
      <w:marRight w:val="0"/>
      <w:marTop w:val="0"/>
      <w:marBottom w:val="0"/>
      <w:divBdr>
        <w:top w:val="none" w:sz="0" w:space="0" w:color="auto"/>
        <w:left w:val="none" w:sz="0" w:space="0" w:color="auto"/>
        <w:bottom w:val="none" w:sz="0" w:space="0" w:color="auto"/>
        <w:right w:val="none" w:sz="0" w:space="0" w:color="auto"/>
      </w:divBdr>
    </w:div>
    <w:div w:id="364137036">
      <w:bodyDiv w:val="1"/>
      <w:marLeft w:val="0"/>
      <w:marRight w:val="0"/>
      <w:marTop w:val="0"/>
      <w:marBottom w:val="0"/>
      <w:divBdr>
        <w:top w:val="none" w:sz="0" w:space="0" w:color="auto"/>
        <w:left w:val="none" w:sz="0" w:space="0" w:color="auto"/>
        <w:bottom w:val="none" w:sz="0" w:space="0" w:color="auto"/>
        <w:right w:val="none" w:sz="0" w:space="0" w:color="auto"/>
      </w:divBdr>
    </w:div>
    <w:div w:id="365447937">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66685356">
      <w:bodyDiv w:val="1"/>
      <w:marLeft w:val="0"/>
      <w:marRight w:val="0"/>
      <w:marTop w:val="0"/>
      <w:marBottom w:val="0"/>
      <w:divBdr>
        <w:top w:val="none" w:sz="0" w:space="0" w:color="auto"/>
        <w:left w:val="none" w:sz="0" w:space="0" w:color="auto"/>
        <w:bottom w:val="none" w:sz="0" w:space="0" w:color="auto"/>
        <w:right w:val="none" w:sz="0" w:space="0" w:color="auto"/>
      </w:divBdr>
    </w:div>
    <w:div w:id="370150136">
      <w:bodyDiv w:val="1"/>
      <w:marLeft w:val="0"/>
      <w:marRight w:val="0"/>
      <w:marTop w:val="0"/>
      <w:marBottom w:val="0"/>
      <w:divBdr>
        <w:top w:val="none" w:sz="0" w:space="0" w:color="auto"/>
        <w:left w:val="none" w:sz="0" w:space="0" w:color="auto"/>
        <w:bottom w:val="none" w:sz="0" w:space="0" w:color="auto"/>
        <w:right w:val="none" w:sz="0" w:space="0" w:color="auto"/>
      </w:divBdr>
    </w:div>
    <w:div w:id="370765268">
      <w:bodyDiv w:val="1"/>
      <w:marLeft w:val="0"/>
      <w:marRight w:val="0"/>
      <w:marTop w:val="0"/>
      <w:marBottom w:val="0"/>
      <w:divBdr>
        <w:top w:val="none" w:sz="0" w:space="0" w:color="auto"/>
        <w:left w:val="none" w:sz="0" w:space="0" w:color="auto"/>
        <w:bottom w:val="none" w:sz="0" w:space="0" w:color="auto"/>
        <w:right w:val="none" w:sz="0" w:space="0" w:color="auto"/>
      </w:divBdr>
    </w:div>
    <w:div w:id="371266661">
      <w:bodyDiv w:val="1"/>
      <w:marLeft w:val="0"/>
      <w:marRight w:val="0"/>
      <w:marTop w:val="0"/>
      <w:marBottom w:val="0"/>
      <w:divBdr>
        <w:top w:val="none" w:sz="0" w:space="0" w:color="auto"/>
        <w:left w:val="none" w:sz="0" w:space="0" w:color="auto"/>
        <w:bottom w:val="none" w:sz="0" w:space="0" w:color="auto"/>
        <w:right w:val="none" w:sz="0" w:space="0" w:color="auto"/>
      </w:divBdr>
    </w:div>
    <w:div w:id="376198149">
      <w:bodyDiv w:val="1"/>
      <w:marLeft w:val="0"/>
      <w:marRight w:val="0"/>
      <w:marTop w:val="0"/>
      <w:marBottom w:val="0"/>
      <w:divBdr>
        <w:top w:val="none" w:sz="0" w:space="0" w:color="auto"/>
        <w:left w:val="none" w:sz="0" w:space="0" w:color="auto"/>
        <w:bottom w:val="none" w:sz="0" w:space="0" w:color="auto"/>
        <w:right w:val="none" w:sz="0" w:space="0" w:color="auto"/>
      </w:divBdr>
    </w:div>
    <w:div w:id="376855352">
      <w:bodyDiv w:val="1"/>
      <w:marLeft w:val="0"/>
      <w:marRight w:val="0"/>
      <w:marTop w:val="0"/>
      <w:marBottom w:val="0"/>
      <w:divBdr>
        <w:top w:val="none" w:sz="0" w:space="0" w:color="auto"/>
        <w:left w:val="none" w:sz="0" w:space="0" w:color="auto"/>
        <w:bottom w:val="none" w:sz="0" w:space="0" w:color="auto"/>
        <w:right w:val="none" w:sz="0" w:space="0" w:color="auto"/>
      </w:divBdr>
    </w:div>
    <w:div w:id="382406444">
      <w:bodyDiv w:val="1"/>
      <w:marLeft w:val="0"/>
      <w:marRight w:val="0"/>
      <w:marTop w:val="0"/>
      <w:marBottom w:val="0"/>
      <w:divBdr>
        <w:top w:val="none" w:sz="0" w:space="0" w:color="auto"/>
        <w:left w:val="none" w:sz="0" w:space="0" w:color="auto"/>
        <w:bottom w:val="none" w:sz="0" w:space="0" w:color="auto"/>
        <w:right w:val="none" w:sz="0" w:space="0" w:color="auto"/>
      </w:divBdr>
    </w:div>
    <w:div w:id="385877501">
      <w:bodyDiv w:val="1"/>
      <w:marLeft w:val="0"/>
      <w:marRight w:val="0"/>
      <w:marTop w:val="0"/>
      <w:marBottom w:val="0"/>
      <w:divBdr>
        <w:top w:val="none" w:sz="0" w:space="0" w:color="auto"/>
        <w:left w:val="none" w:sz="0" w:space="0" w:color="auto"/>
        <w:bottom w:val="none" w:sz="0" w:space="0" w:color="auto"/>
        <w:right w:val="none" w:sz="0" w:space="0" w:color="auto"/>
      </w:divBdr>
    </w:div>
    <w:div w:id="386956550">
      <w:bodyDiv w:val="1"/>
      <w:marLeft w:val="0"/>
      <w:marRight w:val="0"/>
      <w:marTop w:val="0"/>
      <w:marBottom w:val="0"/>
      <w:divBdr>
        <w:top w:val="none" w:sz="0" w:space="0" w:color="auto"/>
        <w:left w:val="none" w:sz="0" w:space="0" w:color="auto"/>
        <w:bottom w:val="none" w:sz="0" w:space="0" w:color="auto"/>
        <w:right w:val="none" w:sz="0" w:space="0" w:color="auto"/>
      </w:divBdr>
    </w:div>
    <w:div w:id="392048920">
      <w:bodyDiv w:val="1"/>
      <w:marLeft w:val="0"/>
      <w:marRight w:val="0"/>
      <w:marTop w:val="0"/>
      <w:marBottom w:val="0"/>
      <w:divBdr>
        <w:top w:val="none" w:sz="0" w:space="0" w:color="auto"/>
        <w:left w:val="none" w:sz="0" w:space="0" w:color="auto"/>
        <w:bottom w:val="none" w:sz="0" w:space="0" w:color="auto"/>
        <w:right w:val="none" w:sz="0" w:space="0" w:color="auto"/>
      </w:divBdr>
    </w:div>
    <w:div w:id="395906538">
      <w:bodyDiv w:val="1"/>
      <w:marLeft w:val="0"/>
      <w:marRight w:val="0"/>
      <w:marTop w:val="0"/>
      <w:marBottom w:val="0"/>
      <w:divBdr>
        <w:top w:val="none" w:sz="0" w:space="0" w:color="auto"/>
        <w:left w:val="none" w:sz="0" w:space="0" w:color="auto"/>
        <w:bottom w:val="none" w:sz="0" w:space="0" w:color="auto"/>
        <w:right w:val="none" w:sz="0" w:space="0" w:color="auto"/>
      </w:divBdr>
    </w:div>
    <w:div w:id="400637180">
      <w:bodyDiv w:val="1"/>
      <w:marLeft w:val="0"/>
      <w:marRight w:val="0"/>
      <w:marTop w:val="0"/>
      <w:marBottom w:val="0"/>
      <w:divBdr>
        <w:top w:val="none" w:sz="0" w:space="0" w:color="auto"/>
        <w:left w:val="none" w:sz="0" w:space="0" w:color="auto"/>
        <w:bottom w:val="none" w:sz="0" w:space="0" w:color="auto"/>
        <w:right w:val="none" w:sz="0" w:space="0" w:color="auto"/>
      </w:divBdr>
    </w:div>
    <w:div w:id="402677477">
      <w:bodyDiv w:val="1"/>
      <w:marLeft w:val="0"/>
      <w:marRight w:val="0"/>
      <w:marTop w:val="0"/>
      <w:marBottom w:val="0"/>
      <w:divBdr>
        <w:top w:val="none" w:sz="0" w:space="0" w:color="auto"/>
        <w:left w:val="none" w:sz="0" w:space="0" w:color="auto"/>
        <w:bottom w:val="none" w:sz="0" w:space="0" w:color="auto"/>
        <w:right w:val="none" w:sz="0" w:space="0" w:color="auto"/>
      </w:divBdr>
    </w:div>
    <w:div w:id="403798268">
      <w:bodyDiv w:val="1"/>
      <w:marLeft w:val="0"/>
      <w:marRight w:val="0"/>
      <w:marTop w:val="0"/>
      <w:marBottom w:val="0"/>
      <w:divBdr>
        <w:top w:val="none" w:sz="0" w:space="0" w:color="auto"/>
        <w:left w:val="none" w:sz="0" w:space="0" w:color="auto"/>
        <w:bottom w:val="none" w:sz="0" w:space="0" w:color="auto"/>
        <w:right w:val="none" w:sz="0" w:space="0" w:color="auto"/>
      </w:divBdr>
    </w:div>
    <w:div w:id="412750497">
      <w:bodyDiv w:val="1"/>
      <w:marLeft w:val="0"/>
      <w:marRight w:val="0"/>
      <w:marTop w:val="0"/>
      <w:marBottom w:val="0"/>
      <w:divBdr>
        <w:top w:val="none" w:sz="0" w:space="0" w:color="auto"/>
        <w:left w:val="none" w:sz="0" w:space="0" w:color="auto"/>
        <w:bottom w:val="none" w:sz="0" w:space="0" w:color="auto"/>
        <w:right w:val="none" w:sz="0" w:space="0" w:color="auto"/>
      </w:divBdr>
    </w:div>
    <w:div w:id="415976251">
      <w:bodyDiv w:val="1"/>
      <w:marLeft w:val="0"/>
      <w:marRight w:val="0"/>
      <w:marTop w:val="0"/>
      <w:marBottom w:val="0"/>
      <w:divBdr>
        <w:top w:val="none" w:sz="0" w:space="0" w:color="auto"/>
        <w:left w:val="none" w:sz="0" w:space="0" w:color="auto"/>
        <w:bottom w:val="none" w:sz="0" w:space="0" w:color="auto"/>
        <w:right w:val="none" w:sz="0" w:space="0" w:color="auto"/>
      </w:divBdr>
    </w:div>
    <w:div w:id="417142595">
      <w:bodyDiv w:val="1"/>
      <w:marLeft w:val="0"/>
      <w:marRight w:val="0"/>
      <w:marTop w:val="0"/>
      <w:marBottom w:val="0"/>
      <w:divBdr>
        <w:top w:val="none" w:sz="0" w:space="0" w:color="auto"/>
        <w:left w:val="none" w:sz="0" w:space="0" w:color="auto"/>
        <w:bottom w:val="none" w:sz="0" w:space="0" w:color="auto"/>
        <w:right w:val="none" w:sz="0" w:space="0" w:color="auto"/>
      </w:divBdr>
    </w:div>
    <w:div w:id="417479536">
      <w:bodyDiv w:val="1"/>
      <w:marLeft w:val="0"/>
      <w:marRight w:val="0"/>
      <w:marTop w:val="0"/>
      <w:marBottom w:val="0"/>
      <w:divBdr>
        <w:top w:val="none" w:sz="0" w:space="0" w:color="auto"/>
        <w:left w:val="none" w:sz="0" w:space="0" w:color="auto"/>
        <w:bottom w:val="none" w:sz="0" w:space="0" w:color="auto"/>
        <w:right w:val="none" w:sz="0" w:space="0" w:color="auto"/>
      </w:divBdr>
    </w:div>
    <w:div w:id="421683300">
      <w:bodyDiv w:val="1"/>
      <w:marLeft w:val="0"/>
      <w:marRight w:val="0"/>
      <w:marTop w:val="0"/>
      <w:marBottom w:val="0"/>
      <w:divBdr>
        <w:top w:val="none" w:sz="0" w:space="0" w:color="auto"/>
        <w:left w:val="none" w:sz="0" w:space="0" w:color="auto"/>
        <w:bottom w:val="none" w:sz="0" w:space="0" w:color="auto"/>
        <w:right w:val="none" w:sz="0" w:space="0" w:color="auto"/>
      </w:divBdr>
    </w:div>
    <w:div w:id="422268759">
      <w:bodyDiv w:val="1"/>
      <w:marLeft w:val="0"/>
      <w:marRight w:val="0"/>
      <w:marTop w:val="0"/>
      <w:marBottom w:val="0"/>
      <w:divBdr>
        <w:top w:val="none" w:sz="0" w:space="0" w:color="auto"/>
        <w:left w:val="none" w:sz="0" w:space="0" w:color="auto"/>
        <w:bottom w:val="none" w:sz="0" w:space="0" w:color="auto"/>
        <w:right w:val="none" w:sz="0" w:space="0" w:color="auto"/>
      </w:divBdr>
    </w:div>
    <w:div w:id="426464583">
      <w:bodyDiv w:val="1"/>
      <w:marLeft w:val="0"/>
      <w:marRight w:val="0"/>
      <w:marTop w:val="0"/>
      <w:marBottom w:val="0"/>
      <w:divBdr>
        <w:top w:val="none" w:sz="0" w:space="0" w:color="auto"/>
        <w:left w:val="none" w:sz="0" w:space="0" w:color="auto"/>
        <w:bottom w:val="none" w:sz="0" w:space="0" w:color="auto"/>
        <w:right w:val="none" w:sz="0" w:space="0" w:color="auto"/>
      </w:divBdr>
    </w:div>
    <w:div w:id="431390499">
      <w:bodyDiv w:val="1"/>
      <w:marLeft w:val="0"/>
      <w:marRight w:val="0"/>
      <w:marTop w:val="0"/>
      <w:marBottom w:val="0"/>
      <w:divBdr>
        <w:top w:val="none" w:sz="0" w:space="0" w:color="auto"/>
        <w:left w:val="none" w:sz="0" w:space="0" w:color="auto"/>
        <w:bottom w:val="none" w:sz="0" w:space="0" w:color="auto"/>
        <w:right w:val="none" w:sz="0" w:space="0" w:color="auto"/>
      </w:divBdr>
    </w:div>
    <w:div w:id="431432809">
      <w:bodyDiv w:val="1"/>
      <w:marLeft w:val="0"/>
      <w:marRight w:val="0"/>
      <w:marTop w:val="0"/>
      <w:marBottom w:val="0"/>
      <w:divBdr>
        <w:top w:val="none" w:sz="0" w:space="0" w:color="auto"/>
        <w:left w:val="none" w:sz="0" w:space="0" w:color="auto"/>
        <w:bottom w:val="none" w:sz="0" w:space="0" w:color="auto"/>
        <w:right w:val="none" w:sz="0" w:space="0" w:color="auto"/>
      </w:divBdr>
    </w:div>
    <w:div w:id="434716282">
      <w:bodyDiv w:val="1"/>
      <w:marLeft w:val="0"/>
      <w:marRight w:val="0"/>
      <w:marTop w:val="0"/>
      <w:marBottom w:val="0"/>
      <w:divBdr>
        <w:top w:val="none" w:sz="0" w:space="0" w:color="auto"/>
        <w:left w:val="none" w:sz="0" w:space="0" w:color="auto"/>
        <w:bottom w:val="none" w:sz="0" w:space="0" w:color="auto"/>
        <w:right w:val="none" w:sz="0" w:space="0" w:color="auto"/>
      </w:divBdr>
    </w:div>
    <w:div w:id="440030701">
      <w:bodyDiv w:val="1"/>
      <w:marLeft w:val="0"/>
      <w:marRight w:val="0"/>
      <w:marTop w:val="0"/>
      <w:marBottom w:val="0"/>
      <w:divBdr>
        <w:top w:val="none" w:sz="0" w:space="0" w:color="auto"/>
        <w:left w:val="none" w:sz="0" w:space="0" w:color="auto"/>
        <w:bottom w:val="none" w:sz="0" w:space="0" w:color="auto"/>
        <w:right w:val="none" w:sz="0" w:space="0" w:color="auto"/>
      </w:divBdr>
    </w:div>
    <w:div w:id="445078825">
      <w:bodyDiv w:val="1"/>
      <w:marLeft w:val="0"/>
      <w:marRight w:val="0"/>
      <w:marTop w:val="0"/>
      <w:marBottom w:val="0"/>
      <w:divBdr>
        <w:top w:val="none" w:sz="0" w:space="0" w:color="auto"/>
        <w:left w:val="none" w:sz="0" w:space="0" w:color="auto"/>
        <w:bottom w:val="none" w:sz="0" w:space="0" w:color="auto"/>
        <w:right w:val="none" w:sz="0" w:space="0" w:color="auto"/>
      </w:divBdr>
    </w:div>
    <w:div w:id="445779894">
      <w:bodyDiv w:val="1"/>
      <w:marLeft w:val="0"/>
      <w:marRight w:val="0"/>
      <w:marTop w:val="0"/>
      <w:marBottom w:val="0"/>
      <w:divBdr>
        <w:top w:val="none" w:sz="0" w:space="0" w:color="auto"/>
        <w:left w:val="none" w:sz="0" w:space="0" w:color="auto"/>
        <w:bottom w:val="none" w:sz="0" w:space="0" w:color="auto"/>
        <w:right w:val="none" w:sz="0" w:space="0" w:color="auto"/>
      </w:divBdr>
    </w:div>
    <w:div w:id="446310806">
      <w:bodyDiv w:val="1"/>
      <w:marLeft w:val="0"/>
      <w:marRight w:val="0"/>
      <w:marTop w:val="0"/>
      <w:marBottom w:val="0"/>
      <w:divBdr>
        <w:top w:val="none" w:sz="0" w:space="0" w:color="auto"/>
        <w:left w:val="none" w:sz="0" w:space="0" w:color="auto"/>
        <w:bottom w:val="none" w:sz="0" w:space="0" w:color="auto"/>
        <w:right w:val="none" w:sz="0" w:space="0" w:color="auto"/>
      </w:divBdr>
    </w:div>
    <w:div w:id="448470687">
      <w:bodyDiv w:val="1"/>
      <w:marLeft w:val="0"/>
      <w:marRight w:val="0"/>
      <w:marTop w:val="0"/>
      <w:marBottom w:val="0"/>
      <w:divBdr>
        <w:top w:val="none" w:sz="0" w:space="0" w:color="auto"/>
        <w:left w:val="none" w:sz="0" w:space="0" w:color="auto"/>
        <w:bottom w:val="none" w:sz="0" w:space="0" w:color="auto"/>
        <w:right w:val="none" w:sz="0" w:space="0" w:color="auto"/>
      </w:divBdr>
    </w:div>
    <w:div w:id="450974026">
      <w:bodyDiv w:val="1"/>
      <w:marLeft w:val="0"/>
      <w:marRight w:val="0"/>
      <w:marTop w:val="0"/>
      <w:marBottom w:val="0"/>
      <w:divBdr>
        <w:top w:val="none" w:sz="0" w:space="0" w:color="auto"/>
        <w:left w:val="none" w:sz="0" w:space="0" w:color="auto"/>
        <w:bottom w:val="none" w:sz="0" w:space="0" w:color="auto"/>
        <w:right w:val="none" w:sz="0" w:space="0" w:color="auto"/>
      </w:divBdr>
    </w:div>
    <w:div w:id="451094067">
      <w:bodyDiv w:val="1"/>
      <w:marLeft w:val="0"/>
      <w:marRight w:val="0"/>
      <w:marTop w:val="0"/>
      <w:marBottom w:val="0"/>
      <w:divBdr>
        <w:top w:val="none" w:sz="0" w:space="0" w:color="auto"/>
        <w:left w:val="none" w:sz="0" w:space="0" w:color="auto"/>
        <w:bottom w:val="none" w:sz="0" w:space="0" w:color="auto"/>
        <w:right w:val="none" w:sz="0" w:space="0" w:color="auto"/>
      </w:divBdr>
    </w:div>
    <w:div w:id="451751939">
      <w:bodyDiv w:val="1"/>
      <w:marLeft w:val="0"/>
      <w:marRight w:val="0"/>
      <w:marTop w:val="0"/>
      <w:marBottom w:val="0"/>
      <w:divBdr>
        <w:top w:val="none" w:sz="0" w:space="0" w:color="auto"/>
        <w:left w:val="none" w:sz="0" w:space="0" w:color="auto"/>
        <w:bottom w:val="none" w:sz="0" w:space="0" w:color="auto"/>
        <w:right w:val="none" w:sz="0" w:space="0" w:color="auto"/>
      </w:divBdr>
    </w:div>
    <w:div w:id="454956762">
      <w:bodyDiv w:val="1"/>
      <w:marLeft w:val="0"/>
      <w:marRight w:val="0"/>
      <w:marTop w:val="0"/>
      <w:marBottom w:val="0"/>
      <w:divBdr>
        <w:top w:val="none" w:sz="0" w:space="0" w:color="auto"/>
        <w:left w:val="none" w:sz="0" w:space="0" w:color="auto"/>
        <w:bottom w:val="none" w:sz="0" w:space="0" w:color="auto"/>
        <w:right w:val="none" w:sz="0" w:space="0" w:color="auto"/>
      </w:divBdr>
    </w:div>
    <w:div w:id="464084549">
      <w:bodyDiv w:val="1"/>
      <w:marLeft w:val="0"/>
      <w:marRight w:val="0"/>
      <w:marTop w:val="0"/>
      <w:marBottom w:val="0"/>
      <w:divBdr>
        <w:top w:val="none" w:sz="0" w:space="0" w:color="auto"/>
        <w:left w:val="none" w:sz="0" w:space="0" w:color="auto"/>
        <w:bottom w:val="none" w:sz="0" w:space="0" w:color="auto"/>
        <w:right w:val="none" w:sz="0" w:space="0" w:color="auto"/>
      </w:divBdr>
    </w:div>
    <w:div w:id="479540336">
      <w:bodyDiv w:val="1"/>
      <w:marLeft w:val="0"/>
      <w:marRight w:val="0"/>
      <w:marTop w:val="0"/>
      <w:marBottom w:val="0"/>
      <w:divBdr>
        <w:top w:val="none" w:sz="0" w:space="0" w:color="auto"/>
        <w:left w:val="none" w:sz="0" w:space="0" w:color="auto"/>
        <w:bottom w:val="none" w:sz="0" w:space="0" w:color="auto"/>
        <w:right w:val="none" w:sz="0" w:space="0" w:color="auto"/>
      </w:divBdr>
    </w:div>
    <w:div w:id="481311565">
      <w:bodyDiv w:val="1"/>
      <w:marLeft w:val="0"/>
      <w:marRight w:val="0"/>
      <w:marTop w:val="0"/>
      <w:marBottom w:val="0"/>
      <w:divBdr>
        <w:top w:val="none" w:sz="0" w:space="0" w:color="auto"/>
        <w:left w:val="none" w:sz="0" w:space="0" w:color="auto"/>
        <w:bottom w:val="none" w:sz="0" w:space="0" w:color="auto"/>
        <w:right w:val="none" w:sz="0" w:space="0" w:color="auto"/>
      </w:divBdr>
    </w:div>
    <w:div w:id="489830600">
      <w:bodyDiv w:val="1"/>
      <w:marLeft w:val="0"/>
      <w:marRight w:val="0"/>
      <w:marTop w:val="0"/>
      <w:marBottom w:val="0"/>
      <w:divBdr>
        <w:top w:val="none" w:sz="0" w:space="0" w:color="auto"/>
        <w:left w:val="none" w:sz="0" w:space="0" w:color="auto"/>
        <w:bottom w:val="none" w:sz="0" w:space="0" w:color="auto"/>
        <w:right w:val="none" w:sz="0" w:space="0" w:color="auto"/>
      </w:divBdr>
    </w:div>
    <w:div w:id="506555961">
      <w:bodyDiv w:val="1"/>
      <w:marLeft w:val="0"/>
      <w:marRight w:val="0"/>
      <w:marTop w:val="0"/>
      <w:marBottom w:val="0"/>
      <w:divBdr>
        <w:top w:val="none" w:sz="0" w:space="0" w:color="auto"/>
        <w:left w:val="none" w:sz="0" w:space="0" w:color="auto"/>
        <w:bottom w:val="none" w:sz="0" w:space="0" w:color="auto"/>
        <w:right w:val="none" w:sz="0" w:space="0" w:color="auto"/>
      </w:divBdr>
    </w:div>
    <w:div w:id="509025394">
      <w:bodyDiv w:val="1"/>
      <w:marLeft w:val="0"/>
      <w:marRight w:val="0"/>
      <w:marTop w:val="0"/>
      <w:marBottom w:val="0"/>
      <w:divBdr>
        <w:top w:val="none" w:sz="0" w:space="0" w:color="auto"/>
        <w:left w:val="none" w:sz="0" w:space="0" w:color="auto"/>
        <w:bottom w:val="none" w:sz="0" w:space="0" w:color="auto"/>
        <w:right w:val="none" w:sz="0" w:space="0" w:color="auto"/>
      </w:divBdr>
    </w:div>
    <w:div w:id="511185082">
      <w:bodyDiv w:val="1"/>
      <w:marLeft w:val="0"/>
      <w:marRight w:val="0"/>
      <w:marTop w:val="0"/>
      <w:marBottom w:val="0"/>
      <w:divBdr>
        <w:top w:val="none" w:sz="0" w:space="0" w:color="auto"/>
        <w:left w:val="none" w:sz="0" w:space="0" w:color="auto"/>
        <w:bottom w:val="none" w:sz="0" w:space="0" w:color="auto"/>
        <w:right w:val="none" w:sz="0" w:space="0" w:color="auto"/>
      </w:divBdr>
    </w:div>
    <w:div w:id="513232148">
      <w:bodyDiv w:val="1"/>
      <w:marLeft w:val="0"/>
      <w:marRight w:val="0"/>
      <w:marTop w:val="0"/>
      <w:marBottom w:val="0"/>
      <w:divBdr>
        <w:top w:val="none" w:sz="0" w:space="0" w:color="auto"/>
        <w:left w:val="none" w:sz="0" w:space="0" w:color="auto"/>
        <w:bottom w:val="none" w:sz="0" w:space="0" w:color="auto"/>
        <w:right w:val="none" w:sz="0" w:space="0" w:color="auto"/>
      </w:divBdr>
    </w:div>
    <w:div w:id="520125932">
      <w:bodyDiv w:val="1"/>
      <w:marLeft w:val="0"/>
      <w:marRight w:val="0"/>
      <w:marTop w:val="0"/>
      <w:marBottom w:val="0"/>
      <w:divBdr>
        <w:top w:val="none" w:sz="0" w:space="0" w:color="auto"/>
        <w:left w:val="none" w:sz="0" w:space="0" w:color="auto"/>
        <w:bottom w:val="none" w:sz="0" w:space="0" w:color="auto"/>
        <w:right w:val="none" w:sz="0" w:space="0" w:color="auto"/>
      </w:divBdr>
    </w:div>
    <w:div w:id="520708238">
      <w:bodyDiv w:val="1"/>
      <w:marLeft w:val="0"/>
      <w:marRight w:val="0"/>
      <w:marTop w:val="0"/>
      <w:marBottom w:val="0"/>
      <w:divBdr>
        <w:top w:val="none" w:sz="0" w:space="0" w:color="auto"/>
        <w:left w:val="none" w:sz="0" w:space="0" w:color="auto"/>
        <w:bottom w:val="none" w:sz="0" w:space="0" w:color="auto"/>
        <w:right w:val="none" w:sz="0" w:space="0" w:color="auto"/>
      </w:divBdr>
    </w:div>
    <w:div w:id="522598301">
      <w:bodyDiv w:val="1"/>
      <w:marLeft w:val="0"/>
      <w:marRight w:val="0"/>
      <w:marTop w:val="0"/>
      <w:marBottom w:val="0"/>
      <w:divBdr>
        <w:top w:val="none" w:sz="0" w:space="0" w:color="auto"/>
        <w:left w:val="none" w:sz="0" w:space="0" w:color="auto"/>
        <w:bottom w:val="none" w:sz="0" w:space="0" w:color="auto"/>
        <w:right w:val="none" w:sz="0" w:space="0" w:color="auto"/>
      </w:divBdr>
    </w:div>
    <w:div w:id="523060717">
      <w:bodyDiv w:val="1"/>
      <w:marLeft w:val="0"/>
      <w:marRight w:val="0"/>
      <w:marTop w:val="0"/>
      <w:marBottom w:val="0"/>
      <w:divBdr>
        <w:top w:val="none" w:sz="0" w:space="0" w:color="auto"/>
        <w:left w:val="none" w:sz="0" w:space="0" w:color="auto"/>
        <w:bottom w:val="none" w:sz="0" w:space="0" w:color="auto"/>
        <w:right w:val="none" w:sz="0" w:space="0" w:color="auto"/>
      </w:divBdr>
    </w:div>
    <w:div w:id="523717481">
      <w:bodyDiv w:val="1"/>
      <w:marLeft w:val="0"/>
      <w:marRight w:val="0"/>
      <w:marTop w:val="0"/>
      <w:marBottom w:val="0"/>
      <w:divBdr>
        <w:top w:val="none" w:sz="0" w:space="0" w:color="auto"/>
        <w:left w:val="none" w:sz="0" w:space="0" w:color="auto"/>
        <w:bottom w:val="none" w:sz="0" w:space="0" w:color="auto"/>
        <w:right w:val="none" w:sz="0" w:space="0" w:color="auto"/>
      </w:divBdr>
    </w:div>
    <w:div w:id="526409120">
      <w:bodyDiv w:val="1"/>
      <w:marLeft w:val="0"/>
      <w:marRight w:val="0"/>
      <w:marTop w:val="0"/>
      <w:marBottom w:val="0"/>
      <w:divBdr>
        <w:top w:val="none" w:sz="0" w:space="0" w:color="auto"/>
        <w:left w:val="none" w:sz="0" w:space="0" w:color="auto"/>
        <w:bottom w:val="none" w:sz="0" w:space="0" w:color="auto"/>
        <w:right w:val="none" w:sz="0" w:space="0" w:color="auto"/>
      </w:divBdr>
    </w:div>
    <w:div w:id="526647473">
      <w:bodyDiv w:val="1"/>
      <w:marLeft w:val="0"/>
      <w:marRight w:val="0"/>
      <w:marTop w:val="0"/>
      <w:marBottom w:val="0"/>
      <w:divBdr>
        <w:top w:val="none" w:sz="0" w:space="0" w:color="auto"/>
        <w:left w:val="none" w:sz="0" w:space="0" w:color="auto"/>
        <w:bottom w:val="none" w:sz="0" w:space="0" w:color="auto"/>
        <w:right w:val="none" w:sz="0" w:space="0" w:color="auto"/>
      </w:divBdr>
    </w:div>
    <w:div w:id="529152289">
      <w:bodyDiv w:val="1"/>
      <w:marLeft w:val="0"/>
      <w:marRight w:val="0"/>
      <w:marTop w:val="0"/>
      <w:marBottom w:val="0"/>
      <w:divBdr>
        <w:top w:val="none" w:sz="0" w:space="0" w:color="auto"/>
        <w:left w:val="none" w:sz="0" w:space="0" w:color="auto"/>
        <w:bottom w:val="none" w:sz="0" w:space="0" w:color="auto"/>
        <w:right w:val="none" w:sz="0" w:space="0" w:color="auto"/>
      </w:divBdr>
    </w:div>
    <w:div w:id="536549077">
      <w:bodyDiv w:val="1"/>
      <w:marLeft w:val="0"/>
      <w:marRight w:val="0"/>
      <w:marTop w:val="0"/>
      <w:marBottom w:val="0"/>
      <w:divBdr>
        <w:top w:val="none" w:sz="0" w:space="0" w:color="auto"/>
        <w:left w:val="none" w:sz="0" w:space="0" w:color="auto"/>
        <w:bottom w:val="none" w:sz="0" w:space="0" w:color="auto"/>
        <w:right w:val="none" w:sz="0" w:space="0" w:color="auto"/>
      </w:divBdr>
    </w:div>
    <w:div w:id="536746950">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42638824">
      <w:bodyDiv w:val="1"/>
      <w:marLeft w:val="0"/>
      <w:marRight w:val="0"/>
      <w:marTop w:val="0"/>
      <w:marBottom w:val="0"/>
      <w:divBdr>
        <w:top w:val="none" w:sz="0" w:space="0" w:color="auto"/>
        <w:left w:val="none" w:sz="0" w:space="0" w:color="auto"/>
        <w:bottom w:val="none" w:sz="0" w:space="0" w:color="auto"/>
        <w:right w:val="none" w:sz="0" w:space="0" w:color="auto"/>
      </w:divBdr>
    </w:div>
    <w:div w:id="543373107">
      <w:bodyDiv w:val="1"/>
      <w:marLeft w:val="0"/>
      <w:marRight w:val="0"/>
      <w:marTop w:val="0"/>
      <w:marBottom w:val="0"/>
      <w:divBdr>
        <w:top w:val="none" w:sz="0" w:space="0" w:color="auto"/>
        <w:left w:val="none" w:sz="0" w:space="0" w:color="auto"/>
        <w:bottom w:val="none" w:sz="0" w:space="0" w:color="auto"/>
        <w:right w:val="none" w:sz="0" w:space="0" w:color="auto"/>
      </w:divBdr>
    </w:div>
    <w:div w:id="545265020">
      <w:bodyDiv w:val="1"/>
      <w:marLeft w:val="0"/>
      <w:marRight w:val="0"/>
      <w:marTop w:val="0"/>
      <w:marBottom w:val="0"/>
      <w:divBdr>
        <w:top w:val="none" w:sz="0" w:space="0" w:color="auto"/>
        <w:left w:val="none" w:sz="0" w:space="0" w:color="auto"/>
        <w:bottom w:val="none" w:sz="0" w:space="0" w:color="auto"/>
        <w:right w:val="none" w:sz="0" w:space="0" w:color="auto"/>
      </w:divBdr>
    </w:div>
    <w:div w:id="546068421">
      <w:bodyDiv w:val="1"/>
      <w:marLeft w:val="0"/>
      <w:marRight w:val="0"/>
      <w:marTop w:val="0"/>
      <w:marBottom w:val="0"/>
      <w:divBdr>
        <w:top w:val="none" w:sz="0" w:space="0" w:color="auto"/>
        <w:left w:val="none" w:sz="0" w:space="0" w:color="auto"/>
        <w:bottom w:val="none" w:sz="0" w:space="0" w:color="auto"/>
        <w:right w:val="none" w:sz="0" w:space="0" w:color="auto"/>
      </w:divBdr>
    </w:div>
    <w:div w:id="546340490">
      <w:bodyDiv w:val="1"/>
      <w:marLeft w:val="0"/>
      <w:marRight w:val="0"/>
      <w:marTop w:val="0"/>
      <w:marBottom w:val="0"/>
      <w:divBdr>
        <w:top w:val="none" w:sz="0" w:space="0" w:color="auto"/>
        <w:left w:val="none" w:sz="0" w:space="0" w:color="auto"/>
        <w:bottom w:val="none" w:sz="0" w:space="0" w:color="auto"/>
        <w:right w:val="none" w:sz="0" w:space="0" w:color="auto"/>
      </w:divBdr>
    </w:div>
    <w:div w:id="548615544">
      <w:bodyDiv w:val="1"/>
      <w:marLeft w:val="0"/>
      <w:marRight w:val="0"/>
      <w:marTop w:val="0"/>
      <w:marBottom w:val="0"/>
      <w:divBdr>
        <w:top w:val="none" w:sz="0" w:space="0" w:color="auto"/>
        <w:left w:val="none" w:sz="0" w:space="0" w:color="auto"/>
        <w:bottom w:val="none" w:sz="0" w:space="0" w:color="auto"/>
        <w:right w:val="none" w:sz="0" w:space="0" w:color="auto"/>
      </w:divBdr>
    </w:div>
    <w:div w:id="549848647">
      <w:bodyDiv w:val="1"/>
      <w:marLeft w:val="0"/>
      <w:marRight w:val="0"/>
      <w:marTop w:val="0"/>
      <w:marBottom w:val="0"/>
      <w:divBdr>
        <w:top w:val="none" w:sz="0" w:space="0" w:color="auto"/>
        <w:left w:val="none" w:sz="0" w:space="0" w:color="auto"/>
        <w:bottom w:val="none" w:sz="0" w:space="0" w:color="auto"/>
        <w:right w:val="none" w:sz="0" w:space="0" w:color="auto"/>
      </w:divBdr>
    </w:div>
    <w:div w:id="550458147">
      <w:bodyDiv w:val="1"/>
      <w:marLeft w:val="0"/>
      <w:marRight w:val="0"/>
      <w:marTop w:val="0"/>
      <w:marBottom w:val="0"/>
      <w:divBdr>
        <w:top w:val="none" w:sz="0" w:space="0" w:color="auto"/>
        <w:left w:val="none" w:sz="0" w:space="0" w:color="auto"/>
        <w:bottom w:val="none" w:sz="0" w:space="0" w:color="auto"/>
        <w:right w:val="none" w:sz="0" w:space="0" w:color="auto"/>
      </w:divBdr>
    </w:div>
    <w:div w:id="551118357">
      <w:bodyDiv w:val="1"/>
      <w:marLeft w:val="0"/>
      <w:marRight w:val="0"/>
      <w:marTop w:val="0"/>
      <w:marBottom w:val="0"/>
      <w:divBdr>
        <w:top w:val="none" w:sz="0" w:space="0" w:color="auto"/>
        <w:left w:val="none" w:sz="0" w:space="0" w:color="auto"/>
        <w:bottom w:val="none" w:sz="0" w:space="0" w:color="auto"/>
        <w:right w:val="none" w:sz="0" w:space="0" w:color="auto"/>
      </w:divBdr>
    </w:div>
    <w:div w:id="555774739">
      <w:bodyDiv w:val="1"/>
      <w:marLeft w:val="0"/>
      <w:marRight w:val="0"/>
      <w:marTop w:val="0"/>
      <w:marBottom w:val="0"/>
      <w:divBdr>
        <w:top w:val="none" w:sz="0" w:space="0" w:color="auto"/>
        <w:left w:val="none" w:sz="0" w:space="0" w:color="auto"/>
        <w:bottom w:val="none" w:sz="0" w:space="0" w:color="auto"/>
        <w:right w:val="none" w:sz="0" w:space="0" w:color="auto"/>
      </w:divBdr>
    </w:div>
    <w:div w:id="557282246">
      <w:bodyDiv w:val="1"/>
      <w:marLeft w:val="0"/>
      <w:marRight w:val="0"/>
      <w:marTop w:val="0"/>
      <w:marBottom w:val="0"/>
      <w:divBdr>
        <w:top w:val="none" w:sz="0" w:space="0" w:color="auto"/>
        <w:left w:val="none" w:sz="0" w:space="0" w:color="auto"/>
        <w:bottom w:val="none" w:sz="0" w:space="0" w:color="auto"/>
        <w:right w:val="none" w:sz="0" w:space="0" w:color="auto"/>
      </w:divBdr>
    </w:div>
    <w:div w:id="558249551">
      <w:bodyDiv w:val="1"/>
      <w:marLeft w:val="0"/>
      <w:marRight w:val="0"/>
      <w:marTop w:val="0"/>
      <w:marBottom w:val="0"/>
      <w:divBdr>
        <w:top w:val="none" w:sz="0" w:space="0" w:color="auto"/>
        <w:left w:val="none" w:sz="0" w:space="0" w:color="auto"/>
        <w:bottom w:val="none" w:sz="0" w:space="0" w:color="auto"/>
        <w:right w:val="none" w:sz="0" w:space="0" w:color="auto"/>
      </w:divBdr>
    </w:div>
    <w:div w:id="559294049">
      <w:bodyDiv w:val="1"/>
      <w:marLeft w:val="0"/>
      <w:marRight w:val="0"/>
      <w:marTop w:val="0"/>
      <w:marBottom w:val="0"/>
      <w:divBdr>
        <w:top w:val="none" w:sz="0" w:space="0" w:color="auto"/>
        <w:left w:val="none" w:sz="0" w:space="0" w:color="auto"/>
        <w:bottom w:val="none" w:sz="0" w:space="0" w:color="auto"/>
        <w:right w:val="none" w:sz="0" w:space="0" w:color="auto"/>
      </w:divBdr>
    </w:div>
    <w:div w:id="559875143">
      <w:bodyDiv w:val="1"/>
      <w:marLeft w:val="0"/>
      <w:marRight w:val="0"/>
      <w:marTop w:val="0"/>
      <w:marBottom w:val="0"/>
      <w:divBdr>
        <w:top w:val="none" w:sz="0" w:space="0" w:color="auto"/>
        <w:left w:val="none" w:sz="0" w:space="0" w:color="auto"/>
        <w:bottom w:val="none" w:sz="0" w:space="0" w:color="auto"/>
        <w:right w:val="none" w:sz="0" w:space="0" w:color="auto"/>
      </w:divBdr>
    </w:div>
    <w:div w:id="560100905">
      <w:bodyDiv w:val="1"/>
      <w:marLeft w:val="0"/>
      <w:marRight w:val="0"/>
      <w:marTop w:val="0"/>
      <w:marBottom w:val="0"/>
      <w:divBdr>
        <w:top w:val="none" w:sz="0" w:space="0" w:color="auto"/>
        <w:left w:val="none" w:sz="0" w:space="0" w:color="auto"/>
        <w:bottom w:val="none" w:sz="0" w:space="0" w:color="auto"/>
        <w:right w:val="none" w:sz="0" w:space="0" w:color="auto"/>
      </w:divBdr>
    </w:div>
    <w:div w:id="560486049">
      <w:bodyDiv w:val="1"/>
      <w:marLeft w:val="0"/>
      <w:marRight w:val="0"/>
      <w:marTop w:val="0"/>
      <w:marBottom w:val="0"/>
      <w:divBdr>
        <w:top w:val="none" w:sz="0" w:space="0" w:color="auto"/>
        <w:left w:val="none" w:sz="0" w:space="0" w:color="auto"/>
        <w:bottom w:val="none" w:sz="0" w:space="0" w:color="auto"/>
        <w:right w:val="none" w:sz="0" w:space="0" w:color="auto"/>
      </w:divBdr>
    </w:div>
    <w:div w:id="563369294">
      <w:bodyDiv w:val="1"/>
      <w:marLeft w:val="0"/>
      <w:marRight w:val="0"/>
      <w:marTop w:val="0"/>
      <w:marBottom w:val="0"/>
      <w:divBdr>
        <w:top w:val="none" w:sz="0" w:space="0" w:color="auto"/>
        <w:left w:val="none" w:sz="0" w:space="0" w:color="auto"/>
        <w:bottom w:val="none" w:sz="0" w:space="0" w:color="auto"/>
        <w:right w:val="none" w:sz="0" w:space="0" w:color="auto"/>
      </w:divBdr>
    </w:div>
    <w:div w:id="565265617">
      <w:bodyDiv w:val="1"/>
      <w:marLeft w:val="0"/>
      <w:marRight w:val="0"/>
      <w:marTop w:val="0"/>
      <w:marBottom w:val="0"/>
      <w:divBdr>
        <w:top w:val="none" w:sz="0" w:space="0" w:color="auto"/>
        <w:left w:val="none" w:sz="0" w:space="0" w:color="auto"/>
        <w:bottom w:val="none" w:sz="0" w:space="0" w:color="auto"/>
        <w:right w:val="none" w:sz="0" w:space="0" w:color="auto"/>
      </w:divBdr>
    </w:div>
    <w:div w:id="566035194">
      <w:bodyDiv w:val="1"/>
      <w:marLeft w:val="0"/>
      <w:marRight w:val="0"/>
      <w:marTop w:val="0"/>
      <w:marBottom w:val="0"/>
      <w:divBdr>
        <w:top w:val="none" w:sz="0" w:space="0" w:color="auto"/>
        <w:left w:val="none" w:sz="0" w:space="0" w:color="auto"/>
        <w:bottom w:val="none" w:sz="0" w:space="0" w:color="auto"/>
        <w:right w:val="none" w:sz="0" w:space="0" w:color="auto"/>
      </w:divBdr>
    </w:div>
    <w:div w:id="567225114">
      <w:bodyDiv w:val="1"/>
      <w:marLeft w:val="0"/>
      <w:marRight w:val="0"/>
      <w:marTop w:val="0"/>
      <w:marBottom w:val="0"/>
      <w:divBdr>
        <w:top w:val="none" w:sz="0" w:space="0" w:color="auto"/>
        <w:left w:val="none" w:sz="0" w:space="0" w:color="auto"/>
        <w:bottom w:val="none" w:sz="0" w:space="0" w:color="auto"/>
        <w:right w:val="none" w:sz="0" w:space="0" w:color="auto"/>
      </w:divBdr>
    </w:div>
    <w:div w:id="573395187">
      <w:bodyDiv w:val="1"/>
      <w:marLeft w:val="0"/>
      <w:marRight w:val="0"/>
      <w:marTop w:val="0"/>
      <w:marBottom w:val="0"/>
      <w:divBdr>
        <w:top w:val="none" w:sz="0" w:space="0" w:color="auto"/>
        <w:left w:val="none" w:sz="0" w:space="0" w:color="auto"/>
        <w:bottom w:val="none" w:sz="0" w:space="0" w:color="auto"/>
        <w:right w:val="none" w:sz="0" w:space="0" w:color="auto"/>
      </w:divBdr>
    </w:div>
    <w:div w:id="576671497">
      <w:bodyDiv w:val="1"/>
      <w:marLeft w:val="0"/>
      <w:marRight w:val="0"/>
      <w:marTop w:val="0"/>
      <w:marBottom w:val="0"/>
      <w:divBdr>
        <w:top w:val="none" w:sz="0" w:space="0" w:color="auto"/>
        <w:left w:val="none" w:sz="0" w:space="0" w:color="auto"/>
        <w:bottom w:val="none" w:sz="0" w:space="0" w:color="auto"/>
        <w:right w:val="none" w:sz="0" w:space="0" w:color="auto"/>
      </w:divBdr>
    </w:div>
    <w:div w:id="578514638">
      <w:bodyDiv w:val="1"/>
      <w:marLeft w:val="0"/>
      <w:marRight w:val="0"/>
      <w:marTop w:val="0"/>
      <w:marBottom w:val="0"/>
      <w:divBdr>
        <w:top w:val="none" w:sz="0" w:space="0" w:color="auto"/>
        <w:left w:val="none" w:sz="0" w:space="0" w:color="auto"/>
        <w:bottom w:val="none" w:sz="0" w:space="0" w:color="auto"/>
        <w:right w:val="none" w:sz="0" w:space="0" w:color="auto"/>
      </w:divBdr>
    </w:div>
    <w:div w:id="581721734">
      <w:bodyDiv w:val="1"/>
      <w:marLeft w:val="0"/>
      <w:marRight w:val="0"/>
      <w:marTop w:val="0"/>
      <w:marBottom w:val="0"/>
      <w:divBdr>
        <w:top w:val="none" w:sz="0" w:space="0" w:color="auto"/>
        <w:left w:val="none" w:sz="0" w:space="0" w:color="auto"/>
        <w:bottom w:val="none" w:sz="0" w:space="0" w:color="auto"/>
        <w:right w:val="none" w:sz="0" w:space="0" w:color="auto"/>
      </w:divBdr>
    </w:div>
    <w:div w:id="585186255">
      <w:bodyDiv w:val="1"/>
      <w:marLeft w:val="0"/>
      <w:marRight w:val="0"/>
      <w:marTop w:val="0"/>
      <w:marBottom w:val="0"/>
      <w:divBdr>
        <w:top w:val="none" w:sz="0" w:space="0" w:color="auto"/>
        <w:left w:val="none" w:sz="0" w:space="0" w:color="auto"/>
        <w:bottom w:val="none" w:sz="0" w:space="0" w:color="auto"/>
        <w:right w:val="none" w:sz="0" w:space="0" w:color="auto"/>
      </w:divBdr>
    </w:div>
    <w:div w:id="587227525">
      <w:bodyDiv w:val="1"/>
      <w:marLeft w:val="0"/>
      <w:marRight w:val="0"/>
      <w:marTop w:val="0"/>
      <w:marBottom w:val="0"/>
      <w:divBdr>
        <w:top w:val="none" w:sz="0" w:space="0" w:color="auto"/>
        <w:left w:val="none" w:sz="0" w:space="0" w:color="auto"/>
        <w:bottom w:val="none" w:sz="0" w:space="0" w:color="auto"/>
        <w:right w:val="none" w:sz="0" w:space="0" w:color="auto"/>
      </w:divBdr>
    </w:div>
    <w:div w:id="594939961">
      <w:bodyDiv w:val="1"/>
      <w:marLeft w:val="0"/>
      <w:marRight w:val="0"/>
      <w:marTop w:val="0"/>
      <w:marBottom w:val="0"/>
      <w:divBdr>
        <w:top w:val="none" w:sz="0" w:space="0" w:color="auto"/>
        <w:left w:val="none" w:sz="0" w:space="0" w:color="auto"/>
        <w:bottom w:val="none" w:sz="0" w:space="0" w:color="auto"/>
        <w:right w:val="none" w:sz="0" w:space="0" w:color="auto"/>
      </w:divBdr>
    </w:div>
    <w:div w:id="606502867">
      <w:bodyDiv w:val="1"/>
      <w:marLeft w:val="0"/>
      <w:marRight w:val="0"/>
      <w:marTop w:val="0"/>
      <w:marBottom w:val="0"/>
      <w:divBdr>
        <w:top w:val="none" w:sz="0" w:space="0" w:color="auto"/>
        <w:left w:val="none" w:sz="0" w:space="0" w:color="auto"/>
        <w:bottom w:val="none" w:sz="0" w:space="0" w:color="auto"/>
        <w:right w:val="none" w:sz="0" w:space="0" w:color="auto"/>
      </w:divBdr>
    </w:div>
    <w:div w:id="607389472">
      <w:bodyDiv w:val="1"/>
      <w:marLeft w:val="0"/>
      <w:marRight w:val="0"/>
      <w:marTop w:val="0"/>
      <w:marBottom w:val="0"/>
      <w:divBdr>
        <w:top w:val="none" w:sz="0" w:space="0" w:color="auto"/>
        <w:left w:val="none" w:sz="0" w:space="0" w:color="auto"/>
        <w:bottom w:val="none" w:sz="0" w:space="0" w:color="auto"/>
        <w:right w:val="none" w:sz="0" w:space="0" w:color="auto"/>
      </w:divBdr>
    </w:div>
    <w:div w:id="608968125">
      <w:bodyDiv w:val="1"/>
      <w:marLeft w:val="0"/>
      <w:marRight w:val="0"/>
      <w:marTop w:val="0"/>
      <w:marBottom w:val="0"/>
      <w:divBdr>
        <w:top w:val="none" w:sz="0" w:space="0" w:color="auto"/>
        <w:left w:val="none" w:sz="0" w:space="0" w:color="auto"/>
        <w:bottom w:val="none" w:sz="0" w:space="0" w:color="auto"/>
        <w:right w:val="none" w:sz="0" w:space="0" w:color="auto"/>
      </w:divBdr>
    </w:div>
    <w:div w:id="609093308">
      <w:bodyDiv w:val="1"/>
      <w:marLeft w:val="0"/>
      <w:marRight w:val="0"/>
      <w:marTop w:val="0"/>
      <w:marBottom w:val="0"/>
      <w:divBdr>
        <w:top w:val="none" w:sz="0" w:space="0" w:color="auto"/>
        <w:left w:val="none" w:sz="0" w:space="0" w:color="auto"/>
        <w:bottom w:val="none" w:sz="0" w:space="0" w:color="auto"/>
        <w:right w:val="none" w:sz="0" w:space="0" w:color="auto"/>
      </w:divBdr>
    </w:div>
    <w:div w:id="612514172">
      <w:bodyDiv w:val="1"/>
      <w:marLeft w:val="0"/>
      <w:marRight w:val="0"/>
      <w:marTop w:val="0"/>
      <w:marBottom w:val="0"/>
      <w:divBdr>
        <w:top w:val="none" w:sz="0" w:space="0" w:color="auto"/>
        <w:left w:val="none" w:sz="0" w:space="0" w:color="auto"/>
        <w:bottom w:val="none" w:sz="0" w:space="0" w:color="auto"/>
        <w:right w:val="none" w:sz="0" w:space="0" w:color="auto"/>
      </w:divBdr>
    </w:div>
    <w:div w:id="612984008">
      <w:bodyDiv w:val="1"/>
      <w:marLeft w:val="0"/>
      <w:marRight w:val="0"/>
      <w:marTop w:val="0"/>
      <w:marBottom w:val="0"/>
      <w:divBdr>
        <w:top w:val="none" w:sz="0" w:space="0" w:color="auto"/>
        <w:left w:val="none" w:sz="0" w:space="0" w:color="auto"/>
        <w:bottom w:val="none" w:sz="0" w:space="0" w:color="auto"/>
        <w:right w:val="none" w:sz="0" w:space="0" w:color="auto"/>
      </w:divBdr>
    </w:div>
    <w:div w:id="615795784">
      <w:bodyDiv w:val="1"/>
      <w:marLeft w:val="0"/>
      <w:marRight w:val="0"/>
      <w:marTop w:val="0"/>
      <w:marBottom w:val="0"/>
      <w:divBdr>
        <w:top w:val="none" w:sz="0" w:space="0" w:color="auto"/>
        <w:left w:val="none" w:sz="0" w:space="0" w:color="auto"/>
        <w:bottom w:val="none" w:sz="0" w:space="0" w:color="auto"/>
        <w:right w:val="none" w:sz="0" w:space="0" w:color="auto"/>
      </w:divBdr>
    </w:div>
    <w:div w:id="618219401">
      <w:bodyDiv w:val="1"/>
      <w:marLeft w:val="0"/>
      <w:marRight w:val="0"/>
      <w:marTop w:val="0"/>
      <w:marBottom w:val="0"/>
      <w:divBdr>
        <w:top w:val="none" w:sz="0" w:space="0" w:color="auto"/>
        <w:left w:val="none" w:sz="0" w:space="0" w:color="auto"/>
        <w:bottom w:val="none" w:sz="0" w:space="0" w:color="auto"/>
        <w:right w:val="none" w:sz="0" w:space="0" w:color="auto"/>
      </w:divBdr>
    </w:div>
    <w:div w:id="619918490">
      <w:bodyDiv w:val="1"/>
      <w:marLeft w:val="0"/>
      <w:marRight w:val="0"/>
      <w:marTop w:val="0"/>
      <w:marBottom w:val="0"/>
      <w:divBdr>
        <w:top w:val="none" w:sz="0" w:space="0" w:color="auto"/>
        <w:left w:val="none" w:sz="0" w:space="0" w:color="auto"/>
        <w:bottom w:val="none" w:sz="0" w:space="0" w:color="auto"/>
        <w:right w:val="none" w:sz="0" w:space="0" w:color="auto"/>
      </w:divBdr>
    </w:div>
    <w:div w:id="620838738">
      <w:bodyDiv w:val="1"/>
      <w:marLeft w:val="0"/>
      <w:marRight w:val="0"/>
      <w:marTop w:val="0"/>
      <w:marBottom w:val="0"/>
      <w:divBdr>
        <w:top w:val="none" w:sz="0" w:space="0" w:color="auto"/>
        <w:left w:val="none" w:sz="0" w:space="0" w:color="auto"/>
        <w:bottom w:val="none" w:sz="0" w:space="0" w:color="auto"/>
        <w:right w:val="none" w:sz="0" w:space="0" w:color="auto"/>
      </w:divBdr>
    </w:div>
    <w:div w:id="621615453">
      <w:bodyDiv w:val="1"/>
      <w:marLeft w:val="0"/>
      <w:marRight w:val="0"/>
      <w:marTop w:val="0"/>
      <w:marBottom w:val="0"/>
      <w:divBdr>
        <w:top w:val="none" w:sz="0" w:space="0" w:color="auto"/>
        <w:left w:val="none" w:sz="0" w:space="0" w:color="auto"/>
        <w:bottom w:val="none" w:sz="0" w:space="0" w:color="auto"/>
        <w:right w:val="none" w:sz="0" w:space="0" w:color="auto"/>
      </w:divBdr>
    </w:div>
    <w:div w:id="625551632">
      <w:bodyDiv w:val="1"/>
      <w:marLeft w:val="0"/>
      <w:marRight w:val="0"/>
      <w:marTop w:val="0"/>
      <w:marBottom w:val="0"/>
      <w:divBdr>
        <w:top w:val="none" w:sz="0" w:space="0" w:color="auto"/>
        <w:left w:val="none" w:sz="0" w:space="0" w:color="auto"/>
        <w:bottom w:val="none" w:sz="0" w:space="0" w:color="auto"/>
        <w:right w:val="none" w:sz="0" w:space="0" w:color="auto"/>
      </w:divBdr>
    </w:div>
    <w:div w:id="627467372">
      <w:bodyDiv w:val="1"/>
      <w:marLeft w:val="0"/>
      <w:marRight w:val="0"/>
      <w:marTop w:val="0"/>
      <w:marBottom w:val="0"/>
      <w:divBdr>
        <w:top w:val="none" w:sz="0" w:space="0" w:color="auto"/>
        <w:left w:val="none" w:sz="0" w:space="0" w:color="auto"/>
        <w:bottom w:val="none" w:sz="0" w:space="0" w:color="auto"/>
        <w:right w:val="none" w:sz="0" w:space="0" w:color="auto"/>
      </w:divBdr>
    </w:div>
    <w:div w:id="628970265">
      <w:bodyDiv w:val="1"/>
      <w:marLeft w:val="0"/>
      <w:marRight w:val="0"/>
      <w:marTop w:val="0"/>
      <w:marBottom w:val="0"/>
      <w:divBdr>
        <w:top w:val="none" w:sz="0" w:space="0" w:color="auto"/>
        <w:left w:val="none" w:sz="0" w:space="0" w:color="auto"/>
        <w:bottom w:val="none" w:sz="0" w:space="0" w:color="auto"/>
        <w:right w:val="none" w:sz="0" w:space="0" w:color="auto"/>
      </w:divBdr>
    </w:div>
    <w:div w:id="629289393">
      <w:bodyDiv w:val="1"/>
      <w:marLeft w:val="0"/>
      <w:marRight w:val="0"/>
      <w:marTop w:val="0"/>
      <w:marBottom w:val="0"/>
      <w:divBdr>
        <w:top w:val="none" w:sz="0" w:space="0" w:color="auto"/>
        <w:left w:val="none" w:sz="0" w:space="0" w:color="auto"/>
        <w:bottom w:val="none" w:sz="0" w:space="0" w:color="auto"/>
        <w:right w:val="none" w:sz="0" w:space="0" w:color="auto"/>
      </w:divBdr>
    </w:div>
    <w:div w:id="629408023">
      <w:bodyDiv w:val="1"/>
      <w:marLeft w:val="0"/>
      <w:marRight w:val="0"/>
      <w:marTop w:val="0"/>
      <w:marBottom w:val="0"/>
      <w:divBdr>
        <w:top w:val="none" w:sz="0" w:space="0" w:color="auto"/>
        <w:left w:val="none" w:sz="0" w:space="0" w:color="auto"/>
        <w:bottom w:val="none" w:sz="0" w:space="0" w:color="auto"/>
        <w:right w:val="none" w:sz="0" w:space="0" w:color="auto"/>
      </w:divBdr>
    </w:div>
    <w:div w:id="629632245">
      <w:bodyDiv w:val="1"/>
      <w:marLeft w:val="0"/>
      <w:marRight w:val="0"/>
      <w:marTop w:val="0"/>
      <w:marBottom w:val="0"/>
      <w:divBdr>
        <w:top w:val="none" w:sz="0" w:space="0" w:color="auto"/>
        <w:left w:val="none" w:sz="0" w:space="0" w:color="auto"/>
        <w:bottom w:val="none" w:sz="0" w:space="0" w:color="auto"/>
        <w:right w:val="none" w:sz="0" w:space="0" w:color="auto"/>
      </w:divBdr>
    </w:div>
    <w:div w:id="632292512">
      <w:bodyDiv w:val="1"/>
      <w:marLeft w:val="0"/>
      <w:marRight w:val="0"/>
      <w:marTop w:val="0"/>
      <w:marBottom w:val="0"/>
      <w:divBdr>
        <w:top w:val="none" w:sz="0" w:space="0" w:color="auto"/>
        <w:left w:val="none" w:sz="0" w:space="0" w:color="auto"/>
        <w:bottom w:val="none" w:sz="0" w:space="0" w:color="auto"/>
        <w:right w:val="none" w:sz="0" w:space="0" w:color="auto"/>
      </w:divBdr>
    </w:div>
    <w:div w:id="634871501">
      <w:bodyDiv w:val="1"/>
      <w:marLeft w:val="0"/>
      <w:marRight w:val="0"/>
      <w:marTop w:val="0"/>
      <w:marBottom w:val="0"/>
      <w:divBdr>
        <w:top w:val="none" w:sz="0" w:space="0" w:color="auto"/>
        <w:left w:val="none" w:sz="0" w:space="0" w:color="auto"/>
        <w:bottom w:val="none" w:sz="0" w:space="0" w:color="auto"/>
        <w:right w:val="none" w:sz="0" w:space="0" w:color="auto"/>
      </w:divBdr>
    </w:div>
    <w:div w:id="644703585">
      <w:bodyDiv w:val="1"/>
      <w:marLeft w:val="0"/>
      <w:marRight w:val="0"/>
      <w:marTop w:val="0"/>
      <w:marBottom w:val="0"/>
      <w:divBdr>
        <w:top w:val="none" w:sz="0" w:space="0" w:color="auto"/>
        <w:left w:val="none" w:sz="0" w:space="0" w:color="auto"/>
        <w:bottom w:val="none" w:sz="0" w:space="0" w:color="auto"/>
        <w:right w:val="none" w:sz="0" w:space="0" w:color="auto"/>
      </w:divBdr>
    </w:div>
    <w:div w:id="644894164">
      <w:bodyDiv w:val="1"/>
      <w:marLeft w:val="0"/>
      <w:marRight w:val="0"/>
      <w:marTop w:val="0"/>
      <w:marBottom w:val="0"/>
      <w:divBdr>
        <w:top w:val="none" w:sz="0" w:space="0" w:color="auto"/>
        <w:left w:val="none" w:sz="0" w:space="0" w:color="auto"/>
        <w:bottom w:val="none" w:sz="0" w:space="0" w:color="auto"/>
        <w:right w:val="none" w:sz="0" w:space="0" w:color="auto"/>
      </w:divBdr>
    </w:div>
    <w:div w:id="646474964">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8679731">
      <w:bodyDiv w:val="1"/>
      <w:marLeft w:val="0"/>
      <w:marRight w:val="0"/>
      <w:marTop w:val="0"/>
      <w:marBottom w:val="0"/>
      <w:divBdr>
        <w:top w:val="none" w:sz="0" w:space="0" w:color="auto"/>
        <w:left w:val="none" w:sz="0" w:space="0" w:color="auto"/>
        <w:bottom w:val="none" w:sz="0" w:space="0" w:color="auto"/>
        <w:right w:val="none" w:sz="0" w:space="0" w:color="auto"/>
      </w:divBdr>
    </w:div>
    <w:div w:id="648831207">
      <w:bodyDiv w:val="1"/>
      <w:marLeft w:val="0"/>
      <w:marRight w:val="0"/>
      <w:marTop w:val="0"/>
      <w:marBottom w:val="0"/>
      <w:divBdr>
        <w:top w:val="none" w:sz="0" w:space="0" w:color="auto"/>
        <w:left w:val="none" w:sz="0" w:space="0" w:color="auto"/>
        <w:bottom w:val="none" w:sz="0" w:space="0" w:color="auto"/>
        <w:right w:val="none" w:sz="0" w:space="0" w:color="auto"/>
      </w:divBdr>
    </w:div>
    <w:div w:id="650448595">
      <w:bodyDiv w:val="1"/>
      <w:marLeft w:val="0"/>
      <w:marRight w:val="0"/>
      <w:marTop w:val="0"/>
      <w:marBottom w:val="0"/>
      <w:divBdr>
        <w:top w:val="none" w:sz="0" w:space="0" w:color="auto"/>
        <w:left w:val="none" w:sz="0" w:space="0" w:color="auto"/>
        <w:bottom w:val="none" w:sz="0" w:space="0" w:color="auto"/>
        <w:right w:val="none" w:sz="0" w:space="0" w:color="auto"/>
      </w:divBdr>
    </w:div>
    <w:div w:id="650596919">
      <w:bodyDiv w:val="1"/>
      <w:marLeft w:val="0"/>
      <w:marRight w:val="0"/>
      <w:marTop w:val="0"/>
      <w:marBottom w:val="0"/>
      <w:divBdr>
        <w:top w:val="none" w:sz="0" w:space="0" w:color="auto"/>
        <w:left w:val="none" w:sz="0" w:space="0" w:color="auto"/>
        <w:bottom w:val="none" w:sz="0" w:space="0" w:color="auto"/>
        <w:right w:val="none" w:sz="0" w:space="0" w:color="auto"/>
      </w:divBdr>
    </w:div>
    <w:div w:id="652635937">
      <w:bodyDiv w:val="1"/>
      <w:marLeft w:val="0"/>
      <w:marRight w:val="0"/>
      <w:marTop w:val="0"/>
      <w:marBottom w:val="0"/>
      <w:divBdr>
        <w:top w:val="none" w:sz="0" w:space="0" w:color="auto"/>
        <w:left w:val="none" w:sz="0" w:space="0" w:color="auto"/>
        <w:bottom w:val="none" w:sz="0" w:space="0" w:color="auto"/>
        <w:right w:val="none" w:sz="0" w:space="0" w:color="auto"/>
      </w:divBdr>
    </w:div>
    <w:div w:id="653994429">
      <w:bodyDiv w:val="1"/>
      <w:marLeft w:val="0"/>
      <w:marRight w:val="0"/>
      <w:marTop w:val="0"/>
      <w:marBottom w:val="0"/>
      <w:divBdr>
        <w:top w:val="none" w:sz="0" w:space="0" w:color="auto"/>
        <w:left w:val="none" w:sz="0" w:space="0" w:color="auto"/>
        <w:bottom w:val="none" w:sz="0" w:space="0" w:color="auto"/>
        <w:right w:val="none" w:sz="0" w:space="0" w:color="auto"/>
      </w:divBdr>
    </w:div>
    <w:div w:id="657464928">
      <w:bodyDiv w:val="1"/>
      <w:marLeft w:val="0"/>
      <w:marRight w:val="0"/>
      <w:marTop w:val="0"/>
      <w:marBottom w:val="0"/>
      <w:divBdr>
        <w:top w:val="none" w:sz="0" w:space="0" w:color="auto"/>
        <w:left w:val="none" w:sz="0" w:space="0" w:color="auto"/>
        <w:bottom w:val="none" w:sz="0" w:space="0" w:color="auto"/>
        <w:right w:val="none" w:sz="0" w:space="0" w:color="auto"/>
      </w:divBdr>
    </w:div>
    <w:div w:id="657803467">
      <w:bodyDiv w:val="1"/>
      <w:marLeft w:val="0"/>
      <w:marRight w:val="0"/>
      <w:marTop w:val="0"/>
      <w:marBottom w:val="0"/>
      <w:divBdr>
        <w:top w:val="none" w:sz="0" w:space="0" w:color="auto"/>
        <w:left w:val="none" w:sz="0" w:space="0" w:color="auto"/>
        <w:bottom w:val="none" w:sz="0" w:space="0" w:color="auto"/>
        <w:right w:val="none" w:sz="0" w:space="0" w:color="auto"/>
      </w:divBdr>
    </w:div>
    <w:div w:id="660819237">
      <w:bodyDiv w:val="1"/>
      <w:marLeft w:val="0"/>
      <w:marRight w:val="0"/>
      <w:marTop w:val="0"/>
      <w:marBottom w:val="0"/>
      <w:divBdr>
        <w:top w:val="none" w:sz="0" w:space="0" w:color="auto"/>
        <w:left w:val="none" w:sz="0" w:space="0" w:color="auto"/>
        <w:bottom w:val="none" w:sz="0" w:space="0" w:color="auto"/>
        <w:right w:val="none" w:sz="0" w:space="0" w:color="auto"/>
      </w:divBdr>
    </w:div>
    <w:div w:id="661397771">
      <w:bodyDiv w:val="1"/>
      <w:marLeft w:val="0"/>
      <w:marRight w:val="0"/>
      <w:marTop w:val="0"/>
      <w:marBottom w:val="0"/>
      <w:divBdr>
        <w:top w:val="none" w:sz="0" w:space="0" w:color="auto"/>
        <w:left w:val="none" w:sz="0" w:space="0" w:color="auto"/>
        <w:bottom w:val="none" w:sz="0" w:space="0" w:color="auto"/>
        <w:right w:val="none" w:sz="0" w:space="0" w:color="auto"/>
      </w:divBdr>
    </w:div>
    <w:div w:id="662439547">
      <w:bodyDiv w:val="1"/>
      <w:marLeft w:val="0"/>
      <w:marRight w:val="0"/>
      <w:marTop w:val="0"/>
      <w:marBottom w:val="0"/>
      <w:divBdr>
        <w:top w:val="none" w:sz="0" w:space="0" w:color="auto"/>
        <w:left w:val="none" w:sz="0" w:space="0" w:color="auto"/>
        <w:bottom w:val="none" w:sz="0" w:space="0" w:color="auto"/>
        <w:right w:val="none" w:sz="0" w:space="0" w:color="auto"/>
      </w:divBdr>
    </w:div>
    <w:div w:id="666830090">
      <w:bodyDiv w:val="1"/>
      <w:marLeft w:val="0"/>
      <w:marRight w:val="0"/>
      <w:marTop w:val="0"/>
      <w:marBottom w:val="0"/>
      <w:divBdr>
        <w:top w:val="none" w:sz="0" w:space="0" w:color="auto"/>
        <w:left w:val="none" w:sz="0" w:space="0" w:color="auto"/>
        <w:bottom w:val="none" w:sz="0" w:space="0" w:color="auto"/>
        <w:right w:val="none" w:sz="0" w:space="0" w:color="auto"/>
      </w:divBdr>
    </w:div>
    <w:div w:id="668139919">
      <w:bodyDiv w:val="1"/>
      <w:marLeft w:val="0"/>
      <w:marRight w:val="0"/>
      <w:marTop w:val="0"/>
      <w:marBottom w:val="0"/>
      <w:divBdr>
        <w:top w:val="none" w:sz="0" w:space="0" w:color="auto"/>
        <w:left w:val="none" w:sz="0" w:space="0" w:color="auto"/>
        <w:bottom w:val="none" w:sz="0" w:space="0" w:color="auto"/>
        <w:right w:val="none" w:sz="0" w:space="0" w:color="auto"/>
      </w:divBdr>
    </w:div>
    <w:div w:id="668993667">
      <w:bodyDiv w:val="1"/>
      <w:marLeft w:val="0"/>
      <w:marRight w:val="0"/>
      <w:marTop w:val="0"/>
      <w:marBottom w:val="0"/>
      <w:divBdr>
        <w:top w:val="none" w:sz="0" w:space="0" w:color="auto"/>
        <w:left w:val="none" w:sz="0" w:space="0" w:color="auto"/>
        <w:bottom w:val="none" w:sz="0" w:space="0" w:color="auto"/>
        <w:right w:val="none" w:sz="0" w:space="0" w:color="auto"/>
      </w:divBdr>
    </w:div>
    <w:div w:id="672992997">
      <w:bodyDiv w:val="1"/>
      <w:marLeft w:val="0"/>
      <w:marRight w:val="0"/>
      <w:marTop w:val="0"/>
      <w:marBottom w:val="0"/>
      <w:divBdr>
        <w:top w:val="none" w:sz="0" w:space="0" w:color="auto"/>
        <w:left w:val="none" w:sz="0" w:space="0" w:color="auto"/>
        <w:bottom w:val="none" w:sz="0" w:space="0" w:color="auto"/>
        <w:right w:val="none" w:sz="0" w:space="0" w:color="auto"/>
      </w:divBdr>
    </w:div>
    <w:div w:id="675956994">
      <w:bodyDiv w:val="1"/>
      <w:marLeft w:val="0"/>
      <w:marRight w:val="0"/>
      <w:marTop w:val="0"/>
      <w:marBottom w:val="0"/>
      <w:divBdr>
        <w:top w:val="none" w:sz="0" w:space="0" w:color="auto"/>
        <w:left w:val="none" w:sz="0" w:space="0" w:color="auto"/>
        <w:bottom w:val="none" w:sz="0" w:space="0" w:color="auto"/>
        <w:right w:val="none" w:sz="0" w:space="0" w:color="auto"/>
      </w:divBdr>
    </w:div>
    <w:div w:id="676420986">
      <w:bodyDiv w:val="1"/>
      <w:marLeft w:val="0"/>
      <w:marRight w:val="0"/>
      <w:marTop w:val="0"/>
      <w:marBottom w:val="0"/>
      <w:divBdr>
        <w:top w:val="none" w:sz="0" w:space="0" w:color="auto"/>
        <w:left w:val="none" w:sz="0" w:space="0" w:color="auto"/>
        <w:bottom w:val="none" w:sz="0" w:space="0" w:color="auto"/>
        <w:right w:val="none" w:sz="0" w:space="0" w:color="auto"/>
      </w:divBdr>
    </w:div>
    <w:div w:id="683937648">
      <w:bodyDiv w:val="1"/>
      <w:marLeft w:val="0"/>
      <w:marRight w:val="0"/>
      <w:marTop w:val="0"/>
      <w:marBottom w:val="0"/>
      <w:divBdr>
        <w:top w:val="none" w:sz="0" w:space="0" w:color="auto"/>
        <w:left w:val="none" w:sz="0" w:space="0" w:color="auto"/>
        <w:bottom w:val="none" w:sz="0" w:space="0" w:color="auto"/>
        <w:right w:val="none" w:sz="0" w:space="0" w:color="auto"/>
      </w:divBdr>
    </w:div>
    <w:div w:id="691105334">
      <w:bodyDiv w:val="1"/>
      <w:marLeft w:val="0"/>
      <w:marRight w:val="0"/>
      <w:marTop w:val="0"/>
      <w:marBottom w:val="0"/>
      <w:divBdr>
        <w:top w:val="none" w:sz="0" w:space="0" w:color="auto"/>
        <w:left w:val="none" w:sz="0" w:space="0" w:color="auto"/>
        <w:bottom w:val="none" w:sz="0" w:space="0" w:color="auto"/>
        <w:right w:val="none" w:sz="0" w:space="0" w:color="auto"/>
      </w:divBdr>
    </w:div>
    <w:div w:id="693769214">
      <w:bodyDiv w:val="1"/>
      <w:marLeft w:val="0"/>
      <w:marRight w:val="0"/>
      <w:marTop w:val="0"/>
      <w:marBottom w:val="0"/>
      <w:divBdr>
        <w:top w:val="none" w:sz="0" w:space="0" w:color="auto"/>
        <w:left w:val="none" w:sz="0" w:space="0" w:color="auto"/>
        <w:bottom w:val="none" w:sz="0" w:space="0" w:color="auto"/>
        <w:right w:val="none" w:sz="0" w:space="0" w:color="auto"/>
      </w:divBdr>
    </w:div>
    <w:div w:id="694423972">
      <w:bodyDiv w:val="1"/>
      <w:marLeft w:val="0"/>
      <w:marRight w:val="0"/>
      <w:marTop w:val="0"/>
      <w:marBottom w:val="0"/>
      <w:divBdr>
        <w:top w:val="none" w:sz="0" w:space="0" w:color="auto"/>
        <w:left w:val="none" w:sz="0" w:space="0" w:color="auto"/>
        <w:bottom w:val="none" w:sz="0" w:space="0" w:color="auto"/>
        <w:right w:val="none" w:sz="0" w:space="0" w:color="auto"/>
      </w:divBdr>
    </w:div>
    <w:div w:id="695928656">
      <w:bodyDiv w:val="1"/>
      <w:marLeft w:val="0"/>
      <w:marRight w:val="0"/>
      <w:marTop w:val="0"/>
      <w:marBottom w:val="0"/>
      <w:divBdr>
        <w:top w:val="none" w:sz="0" w:space="0" w:color="auto"/>
        <w:left w:val="none" w:sz="0" w:space="0" w:color="auto"/>
        <w:bottom w:val="none" w:sz="0" w:space="0" w:color="auto"/>
        <w:right w:val="none" w:sz="0" w:space="0" w:color="auto"/>
      </w:divBdr>
    </w:div>
    <w:div w:id="698358235">
      <w:bodyDiv w:val="1"/>
      <w:marLeft w:val="0"/>
      <w:marRight w:val="0"/>
      <w:marTop w:val="0"/>
      <w:marBottom w:val="0"/>
      <w:divBdr>
        <w:top w:val="none" w:sz="0" w:space="0" w:color="auto"/>
        <w:left w:val="none" w:sz="0" w:space="0" w:color="auto"/>
        <w:bottom w:val="none" w:sz="0" w:space="0" w:color="auto"/>
        <w:right w:val="none" w:sz="0" w:space="0" w:color="auto"/>
      </w:divBdr>
    </w:div>
    <w:div w:id="703407545">
      <w:bodyDiv w:val="1"/>
      <w:marLeft w:val="0"/>
      <w:marRight w:val="0"/>
      <w:marTop w:val="0"/>
      <w:marBottom w:val="0"/>
      <w:divBdr>
        <w:top w:val="none" w:sz="0" w:space="0" w:color="auto"/>
        <w:left w:val="none" w:sz="0" w:space="0" w:color="auto"/>
        <w:bottom w:val="none" w:sz="0" w:space="0" w:color="auto"/>
        <w:right w:val="none" w:sz="0" w:space="0" w:color="auto"/>
      </w:divBdr>
    </w:div>
    <w:div w:id="706830794">
      <w:bodyDiv w:val="1"/>
      <w:marLeft w:val="0"/>
      <w:marRight w:val="0"/>
      <w:marTop w:val="0"/>
      <w:marBottom w:val="0"/>
      <w:divBdr>
        <w:top w:val="none" w:sz="0" w:space="0" w:color="auto"/>
        <w:left w:val="none" w:sz="0" w:space="0" w:color="auto"/>
        <w:bottom w:val="none" w:sz="0" w:space="0" w:color="auto"/>
        <w:right w:val="none" w:sz="0" w:space="0" w:color="auto"/>
      </w:divBdr>
    </w:div>
    <w:div w:id="707341332">
      <w:bodyDiv w:val="1"/>
      <w:marLeft w:val="0"/>
      <w:marRight w:val="0"/>
      <w:marTop w:val="0"/>
      <w:marBottom w:val="0"/>
      <w:divBdr>
        <w:top w:val="none" w:sz="0" w:space="0" w:color="auto"/>
        <w:left w:val="none" w:sz="0" w:space="0" w:color="auto"/>
        <w:bottom w:val="none" w:sz="0" w:space="0" w:color="auto"/>
        <w:right w:val="none" w:sz="0" w:space="0" w:color="auto"/>
      </w:divBdr>
    </w:div>
    <w:div w:id="707922498">
      <w:bodyDiv w:val="1"/>
      <w:marLeft w:val="0"/>
      <w:marRight w:val="0"/>
      <w:marTop w:val="0"/>
      <w:marBottom w:val="0"/>
      <w:divBdr>
        <w:top w:val="none" w:sz="0" w:space="0" w:color="auto"/>
        <w:left w:val="none" w:sz="0" w:space="0" w:color="auto"/>
        <w:bottom w:val="none" w:sz="0" w:space="0" w:color="auto"/>
        <w:right w:val="none" w:sz="0" w:space="0" w:color="auto"/>
      </w:divBdr>
    </w:div>
    <w:div w:id="708148851">
      <w:bodyDiv w:val="1"/>
      <w:marLeft w:val="0"/>
      <w:marRight w:val="0"/>
      <w:marTop w:val="0"/>
      <w:marBottom w:val="0"/>
      <w:divBdr>
        <w:top w:val="none" w:sz="0" w:space="0" w:color="auto"/>
        <w:left w:val="none" w:sz="0" w:space="0" w:color="auto"/>
        <w:bottom w:val="none" w:sz="0" w:space="0" w:color="auto"/>
        <w:right w:val="none" w:sz="0" w:space="0" w:color="auto"/>
      </w:divBdr>
    </w:div>
    <w:div w:id="710424304">
      <w:bodyDiv w:val="1"/>
      <w:marLeft w:val="0"/>
      <w:marRight w:val="0"/>
      <w:marTop w:val="0"/>
      <w:marBottom w:val="0"/>
      <w:divBdr>
        <w:top w:val="none" w:sz="0" w:space="0" w:color="auto"/>
        <w:left w:val="none" w:sz="0" w:space="0" w:color="auto"/>
        <w:bottom w:val="none" w:sz="0" w:space="0" w:color="auto"/>
        <w:right w:val="none" w:sz="0" w:space="0" w:color="auto"/>
      </w:divBdr>
    </w:div>
    <w:div w:id="711659932">
      <w:bodyDiv w:val="1"/>
      <w:marLeft w:val="0"/>
      <w:marRight w:val="0"/>
      <w:marTop w:val="0"/>
      <w:marBottom w:val="0"/>
      <w:divBdr>
        <w:top w:val="none" w:sz="0" w:space="0" w:color="auto"/>
        <w:left w:val="none" w:sz="0" w:space="0" w:color="auto"/>
        <w:bottom w:val="none" w:sz="0" w:space="0" w:color="auto"/>
        <w:right w:val="none" w:sz="0" w:space="0" w:color="auto"/>
      </w:divBdr>
    </w:div>
    <w:div w:id="712199032">
      <w:bodyDiv w:val="1"/>
      <w:marLeft w:val="0"/>
      <w:marRight w:val="0"/>
      <w:marTop w:val="0"/>
      <w:marBottom w:val="0"/>
      <w:divBdr>
        <w:top w:val="none" w:sz="0" w:space="0" w:color="auto"/>
        <w:left w:val="none" w:sz="0" w:space="0" w:color="auto"/>
        <w:bottom w:val="none" w:sz="0" w:space="0" w:color="auto"/>
        <w:right w:val="none" w:sz="0" w:space="0" w:color="auto"/>
      </w:divBdr>
    </w:div>
    <w:div w:id="714818295">
      <w:bodyDiv w:val="1"/>
      <w:marLeft w:val="0"/>
      <w:marRight w:val="0"/>
      <w:marTop w:val="0"/>
      <w:marBottom w:val="0"/>
      <w:divBdr>
        <w:top w:val="none" w:sz="0" w:space="0" w:color="auto"/>
        <w:left w:val="none" w:sz="0" w:space="0" w:color="auto"/>
        <w:bottom w:val="none" w:sz="0" w:space="0" w:color="auto"/>
        <w:right w:val="none" w:sz="0" w:space="0" w:color="auto"/>
      </w:divBdr>
    </w:div>
    <w:div w:id="716776398">
      <w:bodyDiv w:val="1"/>
      <w:marLeft w:val="0"/>
      <w:marRight w:val="0"/>
      <w:marTop w:val="0"/>
      <w:marBottom w:val="0"/>
      <w:divBdr>
        <w:top w:val="none" w:sz="0" w:space="0" w:color="auto"/>
        <w:left w:val="none" w:sz="0" w:space="0" w:color="auto"/>
        <w:bottom w:val="none" w:sz="0" w:space="0" w:color="auto"/>
        <w:right w:val="none" w:sz="0" w:space="0" w:color="auto"/>
      </w:divBdr>
    </w:div>
    <w:div w:id="719406689">
      <w:bodyDiv w:val="1"/>
      <w:marLeft w:val="0"/>
      <w:marRight w:val="0"/>
      <w:marTop w:val="0"/>
      <w:marBottom w:val="0"/>
      <w:divBdr>
        <w:top w:val="none" w:sz="0" w:space="0" w:color="auto"/>
        <w:left w:val="none" w:sz="0" w:space="0" w:color="auto"/>
        <w:bottom w:val="none" w:sz="0" w:space="0" w:color="auto"/>
        <w:right w:val="none" w:sz="0" w:space="0" w:color="auto"/>
      </w:divBdr>
    </w:div>
    <w:div w:id="721175784">
      <w:bodyDiv w:val="1"/>
      <w:marLeft w:val="0"/>
      <w:marRight w:val="0"/>
      <w:marTop w:val="0"/>
      <w:marBottom w:val="0"/>
      <w:divBdr>
        <w:top w:val="none" w:sz="0" w:space="0" w:color="auto"/>
        <w:left w:val="none" w:sz="0" w:space="0" w:color="auto"/>
        <w:bottom w:val="none" w:sz="0" w:space="0" w:color="auto"/>
        <w:right w:val="none" w:sz="0" w:space="0" w:color="auto"/>
      </w:divBdr>
    </w:div>
    <w:div w:id="724529824">
      <w:bodyDiv w:val="1"/>
      <w:marLeft w:val="0"/>
      <w:marRight w:val="0"/>
      <w:marTop w:val="0"/>
      <w:marBottom w:val="0"/>
      <w:divBdr>
        <w:top w:val="none" w:sz="0" w:space="0" w:color="auto"/>
        <w:left w:val="none" w:sz="0" w:space="0" w:color="auto"/>
        <w:bottom w:val="none" w:sz="0" w:space="0" w:color="auto"/>
        <w:right w:val="none" w:sz="0" w:space="0" w:color="auto"/>
      </w:divBdr>
    </w:div>
    <w:div w:id="724839967">
      <w:bodyDiv w:val="1"/>
      <w:marLeft w:val="0"/>
      <w:marRight w:val="0"/>
      <w:marTop w:val="0"/>
      <w:marBottom w:val="0"/>
      <w:divBdr>
        <w:top w:val="none" w:sz="0" w:space="0" w:color="auto"/>
        <w:left w:val="none" w:sz="0" w:space="0" w:color="auto"/>
        <w:bottom w:val="none" w:sz="0" w:space="0" w:color="auto"/>
        <w:right w:val="none" w:sz="0" w:space="0" w:color="auto"/>
      </w:divBdr>
    </w:div>
    <w:div w:id="732195629">
      <w:bodyDiv w:val="1"/>
      <w:marLeft w:val="0"/>
      <w:marRight w:val="0"/>
      <w:marTop w:val="0"/>
      <w:marBottom w:val="0"/>
      <w:divBdr>
        <w:top w:val="none" w:sz="0" w:space="0" w:color="auto"/>
        <w:left w:val="none" w:sz="0" w:space="0" w:color="auto"/>
        <w:bottom w:val="none" w:sz="0" w:space="0" w:color="auto"/>
        <w:right w:val="none" w:sz="0" w:space="0" w:color="auto"/>
      </w:divBdr>
    </w:div>
    <w:div w:id="735513266">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6441418">
      <w:bodyDiv w:val="1"/>
      <w:marLeft w:val="0"/>
      <w:marRight w:val="0"/>
      <w:marTop w:val="0"/>
      <w:marBottom w:val="0"/>
      <w:divBdr>
        <w:top w:val="none" w:sz="0" w:space="0" w:color="auto"/>
        <w:left w:val="none" w:sz="0" w:space="0" w:color="auto"/>
        <w:bottom w:val="none" w:sz="0" w:space="0" w:color="auto"/>
        <w:right w:val="none" w:sz="0" w:space="0" w:color="auto"/>
      </w:divBdr>
    </w:div>
    <w:div w:id="741291697">
      <w:bodyDiv w:val="1"/>
      <w:marLeft w:val="0"/>
      <w:marRight w:val="0"/>
      <w:marTop w:val="0"/>
      <w:marBottom w:val="0"/>
      <w:divBdr>
        <w:top w:val="none" w:sz="0" w:space="0" w:color="auto"/>
        <w:left w:val="none" w:sz="0" w:space="0" w:color="auto"/>
        <w:bottom w:val="none" w:sz="0" w:space="0" w:color="auto"/>
        <w:right w:val="none" w:sz="0" w:space="0" w:color="auto"/>
      </w:divBdr>
    </w:div>
    <w:div w:id="742416274">
      <w:bodyDiv w:val="1"/>
      <w:marLeft w:val="0"/>
      <w:marRight w:val="0"/>
      <w:marTop w:val="0"/>
      <w:marBottom w:val="0"/>
      <w:divBdr>
        <w:top w:val="none" w:sz="0" w:space="0" w:color="auto"/>
        <w:left w:val="none" w:sz="0" w:space="0" w:color="auto"/>
        <w:bottom w:val="none" w:sz="0" w:space="0" w:color="auto"/>
        <w:right w:val="none" w:sz="0" w:space="0" w:color="auto"/>
      </w:divBdr>
    </w:div>
    <w:div w:id="743448992">
      <w:bodyDiv w:val="1"/>
      <w:marLeft w:val="0"/>
      <w:marRight w:val="0"/>
      <w:marTop w:val="0"/>
      <w:marBottom w:val="0"/>
      <w:divBdr>
        <w:top w:val="none" w:sz="0" w:space="0" w:color="auto"/>
        <w:left w:val="none" w:sz="0" w:space="0" w:color="auto"/>
        <w:bottom w:val="none" w:sz="0" w:space="0" w:color="auto"/>
        <w:right w:val="none" w:sz="0" w:space="0" w:color="auto"/>
      </w:divBdr>
    </w:div>
    <w:div w:id="744492296">
      <w:bodyDiv w:val="1"/>
      <w:marLeft w:val="0"/>
      <w:marRight w:val="0"/>
      <w:marTop w:val="0"/>
      <w:marBottom w:val="0"/>
      <w:divBdr>
        <w:top w:val="none" w:sz="0" w:space="0" w:color="auto"/>
        <w:left w:val="none" w:sz="0" w:space="0" w:color="auto"/>
        <w:bottom w:val="none" w:sz="0" w:space="0" w:color="auto"/>
        <w:right w:val="none" w:sz="0" w:space="0" w:color="auto"/>
      </w:divBdr>
    </w:div>
    <w:div w:id="753359263">
      <w:bodyDiv w:val="1"/>
      <w:marLeft w:val="0"/>
      <w:marRight w:val="0"/>
      <w:marTop w:val="0"/>
      <w:marBottom w:val="0"/>
      <w:divBdr>
        <w:top w:val="none" w:sz="0" w:space="0" w:color="auto"/>
        <w:left w:val="none" w:sz="0" w:space="0" w:color="auto"/>
        <w:bottom w:val="none" w:sz="0" w:space="0" w:color="auto"/>
        <w:right w:val="none" w:sz="0" w:space="0" w:color="auto"/>
      </w:divBdr>
    </w:div>
    <w:div w:id="754319871">
      <w:bodyDiv w:val="1"/>
      <w:marLeft w:val="0"/>
      <w:marRight w:val="0"/>
      <w:marTop w:val="0"/>
      <w:marBottom w:val="0"/>
      <w:divBdr>
        <w:top w:val="none" w:sz="0" w:space="0" w:color="auto"/>
        <w:left w:val="none" w:sz="0" w:space="0" w:color="auto"/>
        <w:bottom w:val="none" w:sz="0" w:space="0" w:color="auto"/>
        <w:right w:val="none" w:sz="0" w:space="0" w:color="auto"/>
      </w:divBdr>
    </w:div>
    <w:div w:id="755514122">
      <w:bodyDiv w:val="1"/>
      <w:marLeft w:val="0"/>
      <w:marRight w:val="0"/>
      <w:marTop w:val="0"/>
      <w:marBottom w:val="0"/>
      <w:divBdr>
        <w:top w:val="none" w:sz="0" w:space="0" w:color="auto"/>
        <w:left w:val="none" w:sz="0" w:space="0" w:color="auto"/>
        <w:bottom w:val="none" w:sz="0" w:space="0" w:color="auto"/>
        <w:right w:val="none" w:sz="0" w:space="0" w:color="auto"/>
      </w:divBdr>
    </w:div>
    <w:div w:id="756823500">
      <w:bodyDiv w:val="1"/>
      <w:marLeft w:val="0"/>
      <w:marRight w:val="0"/>
      <w:marTop w:val="0"/>
      <w:marBottom w:val="0"/>
      <w:divBdr>
        <w:top w:val="none" w:sz="0" w:space="0" w:color="auto"/>
        <w:left w:val="none" w:sz="0" w:space="0" w:color="auto"/>
        <w:bottom w:val="none" w:sz="0" w:space="0" w:color="auto"/>
        <w:right w:val="none" w:sz="0" w:space="0" w:color="auto"/>
      </w:divBdr>
    </w:div>
    <w:div w:id="758987523">
      <w:bodyDiv w:val="1"/>
      <w:marLeft w:val="0"/>
      <w:marRight w:val="0"/>
      <w:marTop w:val="0"/>
      <w:marBottom w:val="0"/>
      <w:divBdr>
        <w:top w:val="none" w:sz="0" w:space="0" w:color="auto"/>
        <w:left w:val="none" w:sz="0" w:space="0" w:color="auto"/>
        <w:bottom w:val="none" w:sz="0" w:space="0" w:color="auto"/>
        <w:right w:val="none" w:sz="0" w:space="0" w:color="auto"/>
      </w:divBdr>
    </w:div>
    <w:div w:id="765619061">
      <w:bodyDiv w:val="1"/>
      <w:marLeft w:val="0"/>
      <w:marRight w:val="0"/>
      <w:marTop w:val="0"/>
      <w:marBottom w:val="0"/>
      <w:divBdr>
        <w:top w:val="none" w:sz="0" w:space="0" w:color="auto"/>
        <w:left w:val="none" w:sz="0" w:space="0" w:color="auto"/>
        <w:bottom w:val="none" w:sz="0" w:space="0" w:color="auto"/>
        <w:right w:val="none" w:sz="0" w:space="0" w:color="auto"/>
      </w:divBdr>
    </w:div>
    <w:div w:id="767047905">
      <w:bodyDiv w:val="1"/>
      <w:marLeft w:val="0"/>
      <w:marRight w:val="0"/>
      <w:marTop w:val="0"/>
      <w:marBottom w:val="0"/>
      <w:divBdr>
        <w:top w:val="none" w:sz="0" w:space="0" w:color="auto"/>
        <w:left w:val="none" w:sz="0" w:space="0" w:color="auto"/>
        <w:bottom w:val="none" w:sz="0" w:space="0" w:color="auto"/>
        <w:right w:val="none" w:sz="0" w:space="0" w:color="auto"/>
      </w:divBdr>
    </w:div>
    <w:div w:id="768812025">
      <w:bodyDiv w:val="1"/>
      <w:marLeft w:val="0"/>
      <w:marRight w:val="0"/>
      <w:marTop w:val="0"/>
      <w:marBottom w:val="0"/>
      <w:divBdr>
        <w:top w:val="none" w:sz="0" w:space="0" w:color="auto"/>
        <w:left w:val="none" w:sz="0" w:space="0" w:color="auto"/>
        <w:bottom w:val="none" w:sz="0" w:space="0" w:color="auto"/>
        <w:right w:val="none" w:sz="0" w:space="0" w:color="auto"/>
      </w:divBdr>
    </w:div>
    <w:div w:id="769393279">
      <w:bodyDiv w:val="1"/>
      <w:marLeft w:val="0"/>
      <w:marRight w:val="0"/>
      <w:marTop w:val="0"/>
      <w:marBottom w:val="0"/>
      <w:divBdr>
        <w:top w:val="none" w:sz="0" w:space="0" w:color="auto"/>
        <w:left w:val="none" w:sz="0" w:space="0" w:color="auto"/>
        <w:bottom w:val="none" w:sz="0" w:space="0" w:color="auto"/>
        <w:right w:val="none" w:sz="0" w:space="0" w:color="auto"/>
      </w:divBdr>
    </w:div>
    <w:div w:id="770397606">
      <w:bodyDiv w:val="1"/>
      <w:marLeft w:val="0"/>
      <w:marRight w:val="0"/>
      <w:marTop w:val="0"/>
      <w:marBottom w:val="0"/>
      <w:divBdr>
        <w:top w:val="none" w:sz="0" w:space="0" w:color="auto"/>
        <w:left w:val="none" w:sz="0" w:space="0" w:color="auto"/>
        <w:bottom w:val="none" w:sz="0" w:space="0" w:color="auto"/>
        <w:right w:val="none" w:sz="0" w:space="0" w:color="auto"/>
      </w:divBdr>
    </w:div>
    <w:div w:id="773866336">
      <w:bodyDiv w:val="1"/>
      <w:marLeft w:val="0"/>
      <w:marRight w:val="0"/>
      <w:marTop w:val="0"/>
      <w:marBottom w:val="0"/>
      <w:divBdr>
        <w:top w:val="none" w:sz="0" w:space="0" w:color="auto"/>
        <w:left w:val="none" w:sz="0" w:space="0" w:color="auto"/>
        <w:bottom w:val="none" w:sz="0" w:space="0" w:color="auto"/>
        <w:right w:val="none" w:sz="0" w:space="0" w:color="auto"/>
      </w:divBdr>
    </w:div>
    <w:div w:id="777525424">
      <w:bodyDiv w:val="1"/>
      <w:marLeft w:val="0"/>
      <w:marRight w:val="0"/>
      <w:marTop w:val="0"/>
      <w:marBottom w:val="0"/>
      <w:divBdr>
        <w:top w:val="none" w:sz="0" w:space="0" w:color="auto"/>
        <w:left w:val="none" w:sz="0" w:space="0" w:color="auto"/>
        <w:bottom w:val="none" w:sz="0" w:space="0" w:color="auto"/>
        <w:right w:val="none" w:sz="0" w:space="0" w:color="auto"/>
      </w:divBdr>
    </w:div>
    <w:div w:id="777675924">
      <w:bodyDiv w:val="1"/>
      <w:marLeft w:val="0"/>
      <w:marRight w:val="0"/>
      <w:marTop w:val="0"/>
      <w:marBottom w:val="0"/>
      <w:divBdr>
        <w:top w:val="none" w:sz="0" w:space="0" w:color="auto"/>
        <w:left w:val="none" w:sz="0" w:space="0" w:color="auto"/>
        <w:bottom w:val="none" w:sz="0" w:space="0" w:color="auto"/>
        <w:right w:val="none" w:sz="0" w:space="0" w:color="auto"/>
      </w:divBdr>
    </w:div>
    <w:div w:id="778447496">
      <w:bodyDiv w:val="1"/>
      <w:marLeft w:val="0"/>
      <w:marRight w:val="0"/>
      <w:marTop w:val="0"/>
      <w:marBottom w:val="0"/>
      <w:divBdr>
        <w:top w:val="none" w:sz="0" w:space="0" w:color="auto"/>
        <w:left w:val="none" w:sz="0" w:space="0" w:color="auto"/>
        <w:bottom w:val="none" w:sz="0" w:space="0" w:color="auto"/>
        <w:right w:val="none" w:sz="0" w:space="0" w:color="auto"/>
      </w:divBdr>
    </w:div>
    <w:div w:id="780801085">
      <w:bodyDiv w:val="1"/>
      <w:marLeft w:val="0"/>
      <w:marRight w:val="0"/>
      <w:marTop w:val="0"/>
      <w:marBottom w:val="0"/>
      <w:divBdr>
        <w:top w:val="none" w:sz="0" w:space="0" w:color="auto"/>
        <w:left w:val="none" w:sz="0" w:space="0" w:color="auto"/>
        <w:bottom w:val="none" w:sz="0" w:space="0" w:color="auto"/>
        <w:right w:val="none" w:sz="0" w:space="0" w:color="auto"/>
      </w:divBdr>
    </w:div>
    <w:div w:id="782573415">
      <w:bodyDiv w:val="1"/>
      <w:marLeft w:val="0"/>
      <w:marRight w:val="0"/>
      <w:marTop w:val="0"/>
      <w:marBottom w:val="0"/>
      <w:divBdr>
        <w:top w:val="none" w:sz="0" w:space="0" w:color="auto"/>
        <w:left w:val="none" w:sz="0" w:space="0" w:color="auto"/>
        <w:bottom w:val="none" w:sz="0" w:space="0" w:color="auto"/>
        <w:right w:val="none" w:sz="0" w:space="0" w:color="auto"/>
      </w:divBdr>
    </w:div>
    <w:div w:id="783232277">
      <w:bodyDiv w:val="1"/>
      <w:marLeft w:val="0"/>
      <w:marRight w:val="0"/>
      <w:marTop w:val="0"/>
      <w:marBottom w:val="0"/>
      <w:divBdr>
        <w:top w:val="none" w:sz="0" w:space="0" w:color="auto"/>
        <w:left w:val="none" w:sz="0" w:space="0" w:color="auto"/>
        <w:bottom w:val="none" w:sz="0" w:space="0" w:color="auto"/>
        <w:right w:val="none" w:sz="0" w:space="0" w:color="auto"/>
      </w:divBdr>
    </w:div>
    <w:div w:id="783580490">
      <w:bodyDiv w:val="1"/>
      <w:marLeft w:val="0"/>
      <w:marRight w:val="0"/>
      <w:marTop w:val="0"/>
      <w:marBottom w:val="0"/>
      <w:divBdr>
        <w:top w:val="none" w:sz="0" w:space="0" w:color="auto"/>
        <w:left w:val="none" w:sz="0" w:space="0" w:color="auto"/>
        <w:bottom w:val="none" w:sz="0" w:space="0" w:color="auto"/>
        <w:right w:val="none" w:sz="0" w:space="0" w:color="auto"/>
      </w:divBdr>
    </w:div>
    <w:div w:id="784231532">
      <w:bodyDiv w:val="1"/>
      <w:marLeft w:val="0"/>
      <w:marRight w:val="0"/>
      <w:marTop w:val="0"/>
      <w:marBottom w:val="0"/>
      <w:divBdr>
        <w:top w:val="none" w:sz="0" w:space="0" w:color="auto"/>
        <w:left w:val="none" w:sz="0" w:space="0" w:color="auto"/>
        <w:bottom w:val="none" w:sz="0" w:space="0" w:color="auto"/>
        <w:right w:val="none" w:sz="0" w:space="0" w:color="auto"/>
      </w:divBdr>
    </w:div>
    <w:div w:id="788546636">
      <w:bodyDiv w:val="1"/>
      <w:marLeft w:val="0"/>
      <w:marRight w:val="0"/>
      <w:marTop w:val="0"/>
      <w:marBottom w:val="0"/>
      <w:divBdr>
        <w:top w:val="none" w:sz="0" w:space="0" w:color="auto"/>
        <w:left w:val="none" w:sz="0" w:space="0" w:color="auto"/>
        <w:bottom w:val="none" w:sz="0" w:space="0" w:color="auto"/>
        <w:right w:val="none" w:sz="0" w:space="0" w:color="auto"/>
      </w:divBdr>
    </w:div>
    <w:div w:id="789055204">
      <w:bodyDiv w:val="1"/>
      <w:marLeft w:val="0"/>
      <w:marRight w:val="0"/>
      <w:marTop w:val="0"/>
      <w:marBottom w:val="0"/>
      <w:divBdr>
        <w:top w:val="none" w:sz="0" w:space="0" w:color="auto"/>
        <w:left w:val="none" w:sz="0" w:space="0" w:color="auto"/>
        <w:bottom w:val="none" w:sz="0" w:space="0" w:color="auto"/>
        <w:right w:val="none" w:sz="0" w:space="0" w:color="auto"/>
      </w:divBdr>
    </w:div>
    <w:div w:id="792792870">
      <w:bodyDiv w:val="1"/>
      <w:marLeft w:val="0"/>
      <w:marRight w:val="0"/>
      <w:marTop w:val="0"/>
      <w:marBottom w:val="0"/>
      <w:divBdr>
        <w:top w:val="none" w:sz="0" w:space="0" w:color="auto"/>
        <w:left w:val="none" w:sz="0" w:space="0" w:color="auto"/>
        <w:bottom w:val="none" w:sz="0" w:space="0" w:color="auto"/>
        <w:right w:val="none" w:sz="0" w:space="0" w:color="auto"/>
      </w:divBdr>
    </w:div>
    <w:div w:id="793789093">
      <w:bodyDiv w:val="1"/>
      <w:marLeft w:val="0"/>
      <w:marRight w:val="0"/>
      <w:marTop w:val="0"/>
      <w:marBottom w:val="0"/>
      <w:divBdr>
        <w:top w:val="none" w:sz="0" w:space="0" w:color="auto"/>
        <w:left w:val="none" w:sz="0" w:space="0" w:color="auto"/>
        <w:bottom w:val="none" w:sz="0" w:space="0" w:color="auto"/>
        <w:right w:val="none" w:sz="0" w:space="0" w:color="auto"/>
      </w:divBdr>
    </w:div>
    <w:div w:id="800152833">
      <w:bodyDiv w:val="1"/>
      <w:marLeft w:val="0"/>
      <w:marRight w:val="0"/>
      <w:marTop w:val="0"/>
      <w:marBottom w:val="0"/>
      <w:divBdr>
        <w:top w:val="none" w:sz="0" w:space="0" w:color="auto"/>
        <w:left w:val="none" w:sz="0" w:space="0" w:color="auto"/>
        <w:bottom w:val="none" w:sz="0" w:space="0" w:color="auto"/>
        <w:right w:val="none" w:sz="0" w:space="0" w:color="auto"/>
      </w:divBdr>
    </w:div>
    <w:div w:id="801576841">
      <w:bodyDiv w:val="1"/>
      <w:marLeft w:val="0"/>
      <w:marRight w:val="0"/>
      <w:marTop w:val="0"/>
      <w:marBottom w:val="0"/>
      <w:divBdr>
        <w:top w:val="none" w:sz="0" w:space="0" w:color="auto"/>
        <w:left w:val="none" w:sz="0" w:space="0" w:color="auto"/>
        <w:bottom w:val="none" w:sz="0" w:space="0" w:color="auto"/>
        <w:right w:val="none" w:sz="0" w:space="0" w:color="auto"/>
      </w:divBdr>
    </w:div>
    <w:div w:id="801726005">
      <w:bodyDiv w:val="1"/>
      <w:marLeft w:val="0"/>
      <w:marRight w:val="0"/>
      <w:marTop w:val="0"/>
      <w:marBottom w:val="0"/>
      <w:divBdr>
        <w:top w:val="none" w:sz="0" w:space="0" w:color="auto"/>
        <w:left w:val="none" w:sz="0" w:space="0" w:color="auto"/>
        <w:bottom w:val="none" w:sz="0" w:space="0" w:color="auto"/>
        <w:right w:val="none" w:sz="0" w:space="0" w:color="auto"/>
      </w:divBdr>
    </w:div>
    <w:div w:id="802236005">
      <w:bodyDiv w:val="1"/>
      <w:marLeft w:val="0"/>
      <w:marRight w:val="0"/>
      <w:marTop w:val="0"/>
      <w:marBottom w:val="0"/>
      <w:divBdr>
        <w:top w:val="none" w:sz="0" w:space="0" w:color="auto"/>
        <w:left w:val="none" w:sz="0" w:space="0" w:color="auto"/>
        <w:bottom w:val="none" w:sz="0" w:space="0" w:color="auto"/>
        <w:right w:val="none" w:sz="0" w:space="0" w:color="auto"/>
      </w:divBdr>
    </w:div>
    <w:div w:id="802776357">
      <w:bodyDiv w:val="1"/>
      <w:marLeft w:val="0"/>
      <w:marRight w:val="0"/>
      <w:marTop w:val="0"/>
      <w:marBottom w:val="0"/>
      <w:divBdr>
        <w:top w:val="none" w:sz="0" w:space="0" w:color="auto"/>
        <w:left w:val="none" w:sz="0" w:space="0" w:color="auto"/>
        <w:bottom w:val="none" w:sz="0" w:space="0" w:color="auto"/>
        <w:right w:val="none" w:sz="0" w:space="0" w:color="auto"/>
      </w:divBdr>
    </w:div>
    <w:div w:id="804928354">
      <w:bodyDiv w:val="1"/>
      <w:marLeft w:val="0"/>
      <w:marRight w:val="0"/>
      <w:marTop w:val="0"/>
      <w:marBottom w:val="0"/>
      <w:divBdr>
        <w:top w:val="none" w:sz="0" w:space="0" w:color="auto"/>
        <w:left w:val="none" w:sz="0" w:space="0" w:color="auto"/>
        <w:bottom w:val="none" w:sz="0" w:space="0" w:color="auto"/>
        <w:right w:val="none" w:sz="0" w:space="0" w:color="auto"/>
      </w:divBdr>
    </w:div>
    <w:div w:id="807284006">
      <w:bodyDiv w:val="1"/>
      <w:marLeft w:val="0"/>
      <w:marRight w:val="0"/>
      <w:marTop w:val="0"/>
      <w:marBottom w:val="0"/>
      <w:divBdr>
        <w:top w:val="none" w:sz="0" w:space="0" w:color="auto"/>
        <w:left w:val="none" w:sz="0" w:space="0" w:color="auto"/>
        <w:bottom w:val="none" w:sz="0" w:space="0" w:color="auto"/>
        <w:right w:val="none" w:sz="0" w:space="0" w:color="auto"/>
      </w:divBdr>
    </w:div>
    <w:div w:id="810708361">
      <w:bodyDiv w:val="1"/>
      <w:marLeft w:val="0"/>
      <w:marRight w:val="0"/>
      <w:marTop w:val="0"/>
      <w:marBottom w:val="0"/>
      <w:divBdr>
        <w:top w:val="none" w:sz="0" w:space="0" w:color="auto"/>
        <w:left w:val="none" w:sz="0" w:space="0" w:color="auto"/>
        <w:bottom w:val="none" w:sz="0" w:space="0" w:color="auto"/>
        <w:right w:val="none" w:sz="0" w:space="0" w:color="auto"/>
      </w:divBdr>
    </w:div>
    <w:div w:id="811025622">
      <w:bodyDiv w:val="1"/>
      <w:marLeft w:val="0"/>
      <w:marRight w:val="0"/>
      <w:marTop w:val="0"/>
      <w:marBottom w:val="0"/>
      <w:divBdr>
        <w:top w:val="none" w:sz="0" w:space="0" w:color="auto"/>
        <w:left w:val="none" w:sz="0" w:space="0" w:color="auto"/>
        <w:bottom w:val="none" w:sz="0" w:space="0" w:color="auto"/>
        <w:right w:val="none" w:sz="0" w:space="0" w:color="auto"/>
      </w:divBdr>
    </w:div>
    <w:div w:id="812064718">
      <w:bodyDiv w:val="1"/>
      <w:marLeft w:val="0"/>
      <w:marRight w:val="0"/>
      <w:marTop w:val="0"/>
      <w:marBottom w:val="0"/>
      <w:divBdr>
        <w:top w:val="none" w:sz="0" w:space="0" w:color="auto"/>
        <w:left w:val="none" w:sz="0" w:space="0" w:color="auto"/>
        <w:bottom w:val="none" w:sz="0" w:space="0" w:color="auto"/>
        <w:right w:val="none" w:sz="0" w:space="0" w:color="auto"/>
      </w:divBdr>
    </w:div>
    <w:div w:id="813258098">
      <w:bodyDiv w:val="1"/>
      <w:marLeft w:val="0"/>
      <w:marRight w:val="0"/>
      <w:marTop w:val="0"/>
      <w:marBottom w:val="0"/>
      <w:divBdr>
        <w:top w:val="none" w:sz="0" w:space="0" w:color="auto"/>
        <w:left w:val="none" w:sz="0" w:space="0" w:color="auto"/>
        <w:bottom w:val="none" w:sz="0" w:space="0" w:color="auto"/>
        <w:right w:val="none" w:sz="0" w:space="0" w:color="auto"/>
      </w:divBdr>
    </w:div>
    <w:div w:id="813595583">
      <w:bodyDiv w:val="1"/>
      <w:marLeft w:val="0"/>
      <w:marRight w:val="0"/>
      <w:marTop w:val="0"/>
      <w:marBottom w:val="0"/>
      <w:divBdr>
        <w:top w:val="none" w:sz="0" w:space="0" w:color="auto"/>
        <w:left w:val="none" w:sz="0" w:space="0" w:color="auto"/>
        <w:bottom w:val="none" w:sz="0" w:space="0" w:color="auto"/>
        <w:right w:val="none" w:sz="0" w:space="0" w:color="auto"/>
      </w:divBdr>
    </w:div>
    <w:div w:id="814835840">
      <w:bodyDiv w:val="1"/>
      <w:marLeft w:val="0"/>
      <w:marRight w:val="0"/>
      <w:marTop w:val="0"/>
      <w:marBottom w:val="0"/>
      <w:divBdr>
        <w:top w:val="none" w:sz="0" w:space="0" w:color="auto"/>
        <w:left w:val="none" w:sz="0" w:space="0" w:color="auto"/>
        <w:bottom w:val="none" w:sz="0" w:space="0" w:color="auto"/>
        <w:right w:val="none" w:sz="0" w:space="0" w:color="auto"/>
      </w:divBdr>
    </w:div>
    <w:div w:id="815413793">
      <w:bodyDiv w:val="1"/>
      <w:marLeft w:val="0"/>
      <w:marRight w:val="0"/>
      <w:marTop w:val="0"/>
      <w:marBottom w:val="0"/>
      <w:divBdr>
        <w:top w:val="none" w:sz="0" w:space="0" w:color="auto"/>
        <w:left w:val="none" w:sz="0" w:space="0" w:color="auto"/>
        <w:bottom w:val="none" w:sz="0" w:space="0" w:color="auto"/>
        <w:right w:val="none" w:sz="0" w:space="0" w:color="auto"/>
      </w:divBdr>
    </w:div>
    <w:div w:id="815952695">
      <w:bodyDiv w:val="1"/>
      <w:marLeft w:val="0"/>
      <w:marRight w:val="0"/>
      <w:marTop w:val="0"/>
      <w:marBottom w:val="0"/>
      <w:divBdr>
        <w:top w:val="none" w:sz="0" w:space="0" w:color="auto"/>
        <w:left w:val="none" w:sz="0" w:space="0" w:color="auto"/>
        <w:bottom w:val="none" w:sz="0" w:space="0" w:color="auto"/>
        <w:right w:val="none" w:sz="0" w:space="0" w:color="auto"/>
      </w:divBdr>
    </w:div>
    <w:div w:id="817957394">
      <w:bodyDiv w:val="1"/>
      <w:marLeft w:val="0"/>
      <w:marRight w:val="0"/>
      <w:marTop w:val="0"/>
      <w:marBottom w:val="0"/>
      <w:divBdr>
        <w:top w:val="none" w:sz="0" w:space="0" w:color="auto"/>
        <w:left w:val="none" w:sz="0" w:space="0" w:color="auto"/>
        <w:bottom w:val="none" w:sz="0" w:space="0" w:color="auto"/>
        <w:right w:val="none" w:sz="0" w:space="0" w:color="auto"/>
      </w:divBdr>
    </w:div>
    <w:div w:id="823670042">
      <w:bodyDiv w:val="1"/>
      <w:marLeft w:val="0"/>
      <w:marRight w:val="0"/>
      <w:marTop w:val="0"/>
      <w:marBottom w:val="0"/>
      <w:divBdr>
        <w:top w:val="none" w:sz="0" w:space="0" w:color="auto"/>
        <w:left w:val="none" w:sz="0" w:space="0" w:color="auto"/>
        <w:bottom w:val="none" w:sz="0" w:space="0" w:color="auto"/>
        <w:right w:val="none" w:sz="0" w:space="0" w:color="auto"/>
      </w:divBdr>
    </w:div>
    <w:div w:id="826438525">
      <w:bodyDiv w:val="1"/>
      <w:marLeft w:val="0"/>
      <w:marRight w:val="0"/>
      <w:marTop w:val="0"/>
      <w:marBottom w:val="0"/>
      <w:divBdr>
        <w:top w:val="none" w:sz="0" w:space="0" w:color="auto"/>
        <w:left w:val="none" w:sz="0" w:space="0" w:color="auto"/>
        <w:bottom w:val="none" w:sz="0" w:space="0" w:color="auto"/>
        <w:right w:val="none" w:sz="0" w:space="0" w:color="auto"/>
      </w:divBdr>
    </w:div>
    <w:div w:id="828987232">
      <w:bodyDiv w:val="1"/>
      <w:marLeft w:val="0"/>
      <w:marRight w:val="0"/>
      <w:marTop w:val="0"/>
      <w:marBottom w:val="0"/>
      <w:divBdr>
        <w:top w:val="none" w:sz="0" w:space="0" w:color="auto"/>
        <w:left w:val="none" w:sz="0" w:space="0" w:color="auto"/>
        <w:bottom w:val="none" w:sz="0" w:space="0" w:color="auto"/>
        <w:right w:val="none" w:sz="0" w:space="0" w:color="auto"/>
      </w:divBdr>
    </w:div>
    <w:div w:id="832642430">
      <w:bodyDiv w:val="1"/>
      <w:marLeft w:val="0"/>
      <w:marRight w:val="0"/>
      <w:marTop w:val="0"/>
      <w:marBottom w:val="0"/>
      <w:divBdr>
        <w:top w:val="none" w:sz="0" w:space="0" w:color="auto"/>
        <w:left w:val="none" w:sz="0" w:space="0" w:color="auto"/>
        <w:bottom w:val="none" w:sz="0" w:space="0" w:color="auto"/>
        <w:right w:val="none" w:sz="0" w:space="0" w:color="auto"/>
      </w:divBdr>
    </w:div>
    <w:div w:id="834300331">
      <w:bodyDiv w:val="1"/>
      <w:marLeft w:val="0"/>
      <w:marRight w:val="0"/>
      <w:marTop w:val="0"/>
      <w:marBottom w:val="0"/>
      <w:divBdr>
        <w:top w:val="none" w:sz="0" w:space="0" w:color="auto"/>
        <w:left w:val="none" w:sz="0" w:space="0" w:color="auto"/>
        <w:bottom w:val="none" w:sz="0" w:space="0" w:color="auto"/>
        <w:right w:val="none" w:sz="0" w:space="0" w:color="auto"/>
      </w:divBdr>
    </w:div>
    <w:div w:id="839469166">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2934317">
      <w:bodyDiv w:val="1"/>
      <w:marLeft w:val="0"/>
      <w:marRight w:val="0"/>
      <w:marTop w:val="0"/>
      <w:marBottom w:val="0"/>
      <w:divBdr>
        <w:top w:val="none" w:sz="0" w:space="0" w:color="auto"/>
        <w:left w:val="none" w:sz="0" w:space="0" w:color="auto"/>
        <w:bottom w:val="none" w:sz="0" w:space="0" w:color="auto"/>
        <w:right w:val="none" w:sz="0" w:space="0" w:color="auto"/>
      </w:divBdr>
    </w:div>
    <w:div w:id="843084463">
      <w:bodyDiv w:val="1"/>
      <w:marLeft w:val="0"/>
      <w:marRight w:val="0"/>
      <w:marTop w:val="0"/>
      <w:marBottom w:val="0"/>
      <w:divBdr>
        <w:top w:val="none" w:sz="0" w:space="0" w:color="auto"/>
        <w:left w:val="none" w:sz="0" w:space="0" w:color="auto"/>
        <w:bottom w:val="none" w:sz="0" w:space="0" w:color="auto"/>
        <w:right w:val="none" w:sz="0" w:space="0" w:color="auto"/>
      </w:divBdr>
    </w:div>
    <w:div w:id="845050262">
      <w:bodyDiv w:val="1"/>
      <w:marLeft w:val="0"/>
      <w:marRight w:val="0"/>
      <w:marTop w:val="0"/>
      <w:marBottom w:val="0"/>
      <w:divBdr>
        <w:top w:val="none" w:sz="0" w:space="0" w:color="auto"/>
        <w:left w:val="none" w:sz="0" w:space="0" w:color="auto"/>
        <w:bottom w:val="none" w:sz="0" w:space="0" w:color="auto"/>
        <w:right w:val="none" w:sz="0" w:space="0" w:color="auto"/>
      </w:divBdr>
    </w:div>
    <w:div w:id="851185692">
      <w:bodyDiv w:val="1"/>
      <w:marLeft w:val="0"/>
      <w:marRight w:val="0"/>
      <w:marTop w:val="0"/>
      <w:marBottom w:val="0"/>
      <w:divBdr>
        <w:top w:val="none" w:sz="0" w:space="0" w:color="auto"/>
        <w:left w:val="none" w:sz="0" w:space="0" w:color="auto"/>
        <w:bottom w:val="none" w:sz="0" w:space="0" w:color="auto"/>
        <w:right w:val="none" w:sz="0" w:space="0" w:color="auto"/>
      </w:divBdr>
    </w:div>
    <w:div w:id="851844771">
      <w:bodyDiv w:val="1"/>
      <w:marLeft w:val="0"/>
      <w:marRight w:val="0"/>
      <w:marTop w:val="0"/>
      <w:marBottom w:val="0"/>
      <w:divBdr>
        <w:top w:val="none" w:sz="0" w:space="0" w:color="auto"/>
        <w:left w:val="none" w:sz="0" w:space="0" w:color="auto"/>
        <w:bottom w:val="none" w:sz="0" w:space="0" w:color="auto"/>
        <w:right w:val="none" w:sz="0" w:space="0" w:color="auto"/>
      </w:divBdr>
    </w:div>
    <w:div w:id="853301721">
      <w:bodyDiv w:val="1"/>
      <w:marLeft w:val="0"/>
      <w:marRight w:val="0"/>
      <w:marTop w:val="0"/>
      <w:marBottom w:val="0"/>
      <w:divBdr>
        <w:top w:val="none" w:sz="0" w:space="0" w:color="auto"/>
        <w:left w:val="none" w:sz="0" w:space="0" w:color="auto"/>
        <w:bottom w:val="none" w:sz="0" w:space="0" w:color="auto"/>
        <w:right w:val="none" w:sz="0" w:space="0" w:color="auto"/>
      </w:divBdr>
    </w:div>
    <w:div w:id="854266432">
      <w:bodyDiv w:val="1"/>
      <w:marLeft w:val="0"/>
      <w:marRight w:val="0"/>
      <w:marTop w:val="0"/>
      <w:marBottom w:val="0"/>
      <w:divBdr>
        <w:top w:val="none" w:sz="0" w:space="0" w:color="auto"/>
        <w:left w:val="none" w:sz="0" w:space="0" w:color="auto"/>
        <w:bottom w:val="none" w:sz="0" w:space="0" w:color="auto"/>
        <w:right w:val="none" w:sz="0" w:space="0" w:color="auto"/>
      </w:divBdr>
    </w:div>
    <w:div w:id="855382106">
      <w:bodyDiv w:val="1"/>
      <w:marLeft w:val="0"/>
      <w:marRight w:val="0"/>
      <w:marTop w:val="0"/>
      <w:marBottom w:val="0"/>
      <w:divBdr>
        <w:top w:val="none" w:sz="0" w:space="0" w:color="auto"/>
        <w:left w:val="none" w:sz="0" w:space="0" w:color="auto"/>
        <w:bottom w:val="none" w:sz="0" w:space="0" w:color="auto"/>
        <w:right w:val="none" w:sz="0" w:space="0" w:color="auto"/>
      </w:divBdr>
    </w:div>
    <w:div w:id="855382307">
      <w:bodyDiv w:val="1"/>
      <w:marLeft w:val="0"/>
      <w:marRight w:val="0"/>
      <w:marTop w:val="0"/>
      <w:marBottom w:val="0"/>
      <w:divBdr>
        <w:top w:val="none" w:sz="0" w:space="0" w:color="auto"/>
        <w:left w:val="none" w:sz="0" w:space="0" w:color="auto"/>
        <w:bottom w:val="none" w:sz="0" w:space="0" w:color="auto"/>
        <w:right w:val="none" w:sz="0" w:space="0" w:color="auto"/>
      </w:divBdr>
    </w:div>
    <w:div w:id="859049990">
      <w:bodyDiv w:val="1"/>
      <w:marLeft w:val="0"/>
      <w:marRight w:val="0"/>
      <w:marTop w:val="0"/>
      <w:marBottom w:val="0"/>
      <w:divBdr>
        <w:top w:val="none" w:sz="0" w:space="0" w:color="auto"/>
        <w:left w:val="none" w:sz="0" w:space="0" w:color="auto"/>
        <w:bottom w:val="none" w:sz="0" w:space="0" w:color="auto"/>
        <w:right w:val="none" w:sz="0" w:space="0" w:color="auto"/>
      </w:divBdr>
    </w:div>
    <w:div w:id="864096881">
      <w:bodyDiv w:val="1"/>
      <w:marLeft w:val="0"/>
      <w:marRight w:val="0"/>
      <w:marTop w:val="0"/>
      <w:marBottom w:val="0"/>
      <w:divBdr>
        <w:top w:val="none" w:sz="0" w:space="0" w:color="auto"/>
        <w:left w:val="none" w:sz="0" w:space="0" w:color="auto"/>
        <w:bottom w:val="none" w:sz="0" w:space="0" w:color="auto"/>
        <w:right w:val="none" w:sz="0" w:space="0" w:color="auto"/>
      </w:divBdr>
    </w:div>
    <w:div w:id="864631677">
      <w:bodyDiv w:val="1"/>
      <w:marLeft w:val="0"/>
      <w:marRight w:val="0"/>
      <w:marTop w:val="0"/>
      <w:marBottom w:val="0"/>
      <w:divBdr>
        <w:top w:val="none" w:sz="0" w:space="0" w:color="auto"/>
        <w:left w:val="none" w:sz="0" w:space="0" w:color="auto"/>
        <w:bottom w:val="none" w:sz="0" w:space="0" w:color="auto"/>
        <w:right w:val="none" w:sz="0" w:space="0" w:color="auto"/>
      </w:divBdr>
    </w:div>
    <w:div w:id="865826866">
      <w:bodyDiv w:val="1"/>
      <w:marLeft w:val="0"/>
      <w:marRight w:val="0"/>
      <w:marTop w:val="0"/>
      <w:marBottom w:val="0"/>
      <w:divBdr>
        <w:top w:val="none" w:sz="0" w:space="0" w:color="auto"/>
        <w:left w:val="none" w:sz="0" w:space="0" w:color="auto"/>
        <w:bottom w:val="none" w:sz="0" w:space="0" w:color="auto"/>
        <w:right w:val="none" w:sz="0" w:space="0" w:color="auto"/>
      </w:divBdr>
    </w:div>
    <w:div w:id="870647500">
      <w:bodyDiv w:val="1"/>
      <w:marLeft w:val="0"/>
      <w:marRight w:val="0"/>
      <w:marTop w:val="0"/>
      <w:marBottom w:val="0"/>
      <w:divBdr>
        <w:top w:val="none" w:sz="0" w:space="0" w:color="auto"/>
        <w:left w:val="none" w:sz="0" w:space="0" w:color="auto"/>
        <w:bottom w:val="none" w:sz="0" w:space="0" w:color="auto"/>
        <w:right w:val="none" w:sz="0" w:space="0" w:color="auto"/>
      </w:divBdr>
    </w:div>
    <w:div w:id="871381707">
      <w:bodyDiv w:val="1"/>
      <w:marLeft w:val="0"/>
      <w:marRight w:val="0"/>
      <w:marTop w:val="0"/>
      <w:marBottom w:val="0"/>
      <w:divBdr>
        <w:top w:val="none" w:sz="0" w:space="0" w:color="auto"/>
        <w:left w:val="none" w:sz="0" w:space="0" w:color="auto"/>
        <w:bottom w:val="none" w:sz="0" w:space="0" w:color="auto"/>
        <w:right w:val="none" w:sz="0" w:space="0" w:color="auto"/>
      </w:divBdr>
    </w:div>
    <w:div w:id="878665291">
      <w:bodyDiv w:val="1"/>
      <w:marLeft w:val="0"/>
      <w:marRight w:val="0"/>
      <w:marTop w:val="0"/>
      <w:marBottom w:val="0"/>
      <w:divBdr>
        <w:top w:val="none" w:sz="0" w:space="0" w:color="auto"/>
        <w:left w:val="none" w:sz="0" w:space="0" w:color="auto"/>
        <w:bottom w:val="none" w:sz="0" w:space="0" w:color="auto"/>
        <w:right w:val="none" w:sz="0" w:space="0" w:color="auto"/>
      </w:divBdr>
    </w:div>
    <w:div w:id="879366151">
      <w:bodyDiv w:val="1"/>
      <w:marLeft w:val="0"/>
      <w:marRight w:val="0"/>
      <w:marTop w:val="0"/>
      <w:marBottom w:val="0"/>
      <w:divBdr>
        <w:top w:val="none" w:sz="0" w:space="0" w:color="auto"/>
        <w:left w:val="none" w:sz="0" w:space="0" w:color="auto"/>
        <w:bottom w:val="none" w:sz="0" w:space="0" w:color="auto"/>
        <w:right w:val="none" w:sz="0" w:space="0" w:color="auto"/>
      </w:divBdr>
    </w:div>
    <w:div w:id="880021547">
      <w:bodyDiv w:val="1"/>
      <w:marLeft w:val="0"/>
      <w:marRight w:val="0"/>
      <w:marTop w:val="0"/>
      <w:marBottom w:val="0"/>
      <w:divBdr>
        <w:top w:val="none" w:sz="0" w:space="0" w:color="auto"/>
        <w:left w:val="none" w:sz="0" w:space="0" w:color="auto"/>
        <w:bottom w:val="none" w:sz="0" w:space="0" w:color="auto"/>
        <w:right w:val="none" w:sz="0" w:space="0" w:color="auto"/>
      </w:divBdr>
    </w:div>
    <w:div w:id="881594234">
      <w:bodyDiv w:val="1"/>
      <w:marLeft w:val="0"/>
      <w:marRight w:val="0"/>
      <w:marTop w:val="0"/>
      <w:marBottom w:val="0"/>
      <w:divBdr>
        <w:top w:val="none" w:sz="0" w:space="0" w:color="auto"/>
        <w:left w:val="none" w:sz="0" w:space="0" w:color="auto"/>
        <w:bottom w:val="none" w:sz="0" w:space="0" w:color="auto"/>
        <w:right w:val="none" w:sz="0" w:space="0" w:color="auto"/>
      </w:divBdr>
    </w:div>
    <w:div w:id="882061362">
      <w:bodyDiv w:val="1"/>
      <w:marLeft w:val="0"/>
      <w:marRight w:val="0"/>
      <w:marTop w:val="0"/>
      <w:marBottom w:val="0"/>
      <w:divBdr>
        <w:top w:val="none" w:sz="0" w:space="0" w:color="auto"/>
        <w:left w:val="none" w:sz="0" w:space="0" w:color="auto"/>
        <w:bottom w:val="none" w:sz="0" w:space="0" w:color="auto"/>
        <w:right w:val="none" w:sz="0" w:space="0" w:color="auto"/>
      </w:divBdr>
    </w:div>
    <w:div w:id="883903377">
      <w:bodyDiv w:val="1"/>
      <w:marLeft w:val="0"/>
      <w:marRight w:val="0"/>
      <w:marTop w:val="0"/>
      <w:marBottom w:val="0"/>
      <w:divBdr>
        <w:top w:val="none" w:sz="0" w:space="0" w:color="auto"/>
        <w:left w:val="none" w:sz="0" w:space="0" w:color="auto"/>
        <w:bottom w:val="none" w:sz="0" w:space="0" w:color="auto"/>
        <w:right w:val="none" w:sz="0" w:space="0" w:color="auto"/>
      </w:divBdr>
    </w:div>
    <w:div w:id="885140666">
      <w:bodyDiv w:val="1"/>
      <w:marLeft w:val="0"/>
      <w:marRight w:val="0"/>
      <w:marTop w:val="0"/>
      <w:marBottom w:val="0"/>
      <w:divBdr>
        <w:top w:val="none" w:sz="0" w:space="0" w:color="auto"/>
        <w:left w:val="none" w:sz="0" w:space="0" w:color="auto"/>
        <w:bottom w:val="none" w:sz="0" w:space="0" w:color="auto"/>
        <w:right w:val="none" w:sz="0" w:space="0" w:color="auto"/>
      </w:divBdr>
    </w:div>
    <w:div w:id="885415771">
      <w:bodyDiv w:val="1"/>
      <w:marLeft w:val="0"/>
      <w:marRight w:val="0"/>
      <w:marTop w:val="0"/>
      <w:marBottom w:val="0"/>
      <w:divBdr>
        <w:top w:val="none" w:sz="0" w:space="0" w:color="auto"/>
        <w:left w:val="none" w:sz="0" w:space="0" w:color="auto"/>
        <w:bottom w:val="none" w:sz="0" w:space="0" w:color="auto"/>
        <w:right w:val="none" w:sz="0" w:space="0" w:color="auto"/>
      </w:divBdr>
    </w:div>
    <w:div w:id="887450055">
      <w:bodyDiv w:val="1"/>
      <w:marLeft w:val="0"/>
      <w:marRight w:val="0"/>
      <w:marTop w:val="0"/>
      <w:marBottom w:val="0"/>
      <w:divBdr>
        <w:top w:val="none" w:sz="0" w:space="0" w:color="auto"/>
        <w:left w:val="none" w:sz="0" w:space="0" w:color="auto"/>
        <w:bottom w:val="none" w:sz="0" w:space="0" w:color="auto"/>
        <w:right w:val="none" w:sz="0" w:space="0" w:color="auto"/>
      </w:divBdr>
    </w:div>
    <w:div w:id="889458251">
      <w:bodyDiv w:val="1"/>
      <w:marLeft w:val="0"/>
      <w:marRight w:val="0"/>
      <w:marTop w:val="0"/>
      <w:marBottom w:val="0"/>
      <w:divBdr>
        <w:top w:val="none" w:sz="0" w:space="0" w:color="auto"/>
        <w:left w:val="none" w:sz="0" w:space="0" w:color="auto"/>
        <w:bottom w:val="none" w:sz="0" w:space="0" w:color="auto"/>
        <w:right w:val="none" w:sz="0" w:space="0" w:color="auto"/>
      </w:divBdr>
    </w:div>
    <w:div w:id="890574689">
      <w:bodyDiv w:val="1"/>
      <w:marLeft w:val="0"/>
      <w:marRight w:val="0"/>
      <w:marTop w:val="0"/>
      <w:marBottom w:val="0"/>
      <w:divBdr>
        <w:top w:val="none" w:sz="0" w:space="0" w:color="auto"/>
        <w:left w:val="none" w:sz="0" w:space="0" w:color="auto"/>
        <w:bottom w:val="none" w:sz="0" w:space="0" w:color="auto"/>
        <w:right w:val="none" w:sz="0" w:space="0" w:color="auto"/>
      </w:divBdr>
    </w:div>
    <w:div w:id="890964120">
      <w:bodyDiv w:val="1"/>
      <w:marLeft w:val="0"/>
      <w:marRight w:val="0"/>
      <w:marTop w:val="0"/>
      <w:marBottom w:val="0"/>
      <w:divBdr>
        <w:top w:val="none" w:sz="0" w:space="0" w:color="auto"/>
        <w:left w:val="none" w:sz="0" w:space="0" w:color="auto"/>
        <w:bottom w:val="none" w:sz="0" w:space="0" w:color="auto"/>
        <w:right w:val="none" w:sz="0" w:space="0" w:color="auto"/>
      </w:divBdr>
    </w:div>
    <w:div w:id="891622765">
      <w:bodyDiv w:val="1"/>
      <w:marLeft w:val="0"/>
      <w:marRight w:val="0"/>
      <w:marTop w:val="0"/>
      <w:marBottom w:val="0"/>
      <w:divBdr>
        <w:top w:val="none" w:sz="0" w:space="0" w:color="auto"/>
        <w:left w:val="none" w:sz="0" w:space="0" w:color="auto"/>
        <w:bottom w:val="none" w:sz="0" w:space="0" w:color="auto"/>
        <w:right w:val="none" w:sz="0" w:space="0" w:color="auto"/>
      </w:divBdr>
    </w:div>
    <w:div w:id="891774674">
      <w:bodyDiv w:val="1"/>
      <w:marLeft w:val="0"/>
      <w:marRight w:val="0"/>
      <w:marTop w:val="0"/>
      <w:marBottom w:val="0"/>
      <w:divBdr>
        <w:top w:val="none" w:sz="0" w:space="0" w:color="auto"/>
        <w:left w:val="none" w:sz="0" w:space="0" w:color="auto"/>
        <w:bottom w:val="none" w:sz="0" w:space="0" w:color="auto"/>
        <w:right w:val="none" w:sz="0" w:space="0" w:color="auto"/>
      </w:divBdr>
    </w:div>
    <w:div w:id="892278409">
      <w:bodyDiv w:val="1"/>
      <w:marLeft w:val="0"/>
      <w:marRight w:val="0"/>
      <w:marTop w:val="0"/>
      <w:marBottom w:val="0"/>
      <w:divBdr>
        <w:top w:val="none" w:sz="0" w:space="0" w:color="auto"/>
        <w:left w:val="none" w:sz="0" w:space="0" w:color="auto"/>
        <w:bottom w:val="none" w:sz="0" w:space="0" w:color="auto"/>
        <w:right w:val="none" w:sz="0" w:space="0" w:color="auto"/>
      </w:divBdr>
    </w:div>
    <w:div w:id="892278579">
      <w:bodyDiv w:val="1"/>
      <w:marLeft w:val="0"/>
      <w:marRight w:val="0"/>
      <w:marTop w:val="0"/>
      <w:marBottom w:val="0"/>
      <w:divBdr>
        <w:top w:val="none" w:sz="0" w:space="0" w:color="auto"/>
        <w:left w:val="none" w:sz="0" w:space="0" w:color="auto"/>
        <w:bottom w:val="none" w:sz="0" w:space="0" w:color="auto"/>
        <w:right w:val="none" w:sz="0" w:space="0" w:color="auto"/>
      </w:divBdr>
    </w:div>
    <w:div w:id="892350629">
      <w:bodyDiv w:val="1"/>
      <w:marLeft w:val="0"/>
      <w:marRight w:val="0"/>
      <w:marTop w:val="0"/>
      <w:marBottom w:val="0"/>
      <w:divBdr>
        <w:top w:val="none" w:sz="0" w:space="0" w:color="auto"/>
        <w:left w:val="none" w:sz="0" w:space="0" w:color="auto"/>
        <w:bottom w:val="none" w:sz="0" w:space="0" w:color="auto"/>
        <w:right w:val="none" w:sz="0" w:space="0" w:color="auto"/>
      </w:divBdr>
    </w:div>
    <w:div w:id="892546526">
      <w:bodyDiv w:val="1"/>
      <w:marLeft w:val="0"/>
      <w:marRight w:val="0"/>
      <w:marTop w:val="0"/>
      <w:marBottom w:val="0"/>
      <w:divBdr>
        <w:top w:val="none" w:sz="0" w:space="0" w:color="auto"/>
        <w:left w:val="none" w:sz="0" w:space="0" w:color="auto"/>
        <w:bottom w:val="none" w:sz="0" w:space="0" w:color="auto"/>
        <w:right w:val="none" w:sz="0" w:space="0" w:color="auto"/>
      </w:divBdr>
    </w:div>
    <w:div w:id="895627694">
      <w:bodyDiv w:val="1"/>
      <w:marLeft w:val="0"/>
      <w:marRight w:val="0"/>
      <w:marTop w:val="0"/>
      <w:marBottom w:val="0"/>
      <w:divBdr>
        <w:top w:val="none" w:sz="0" w:space="0" w:color="auto"/>
        <w:left w:val="none" w:sz="0" w:space="0" w:color="auto"/>
        <w:bottom w:val="none" w:sz="0" w:space="0" w:color="auto"/>
        <w:right w:val="none" w:sz="0" w:space="0" w:color="auto"/>
      </w:divBdr>
    </w:div>
    <w:div w:id="898513740">
      <w:bodyDiv w:val="1"/>
      <w:marLeft w:val="0"/>
      <w:marRight w:val="0"/>
      <w:marTop w:val="0"/>
      <w:marBottom w:val="0"/>
      <w:divBdr>
        <w:top w:val="none" w:sz="0" w:space="0" w:color="auto"/>
        <w:left w:val="none" w:sz="0" w:space="0" w:color="auto"/>
        <w:bottom w:val="none" w:sz="0" w:space="0" w:color="auto"/>
        <w:right w:val="none" w:sz="0" w:space="0" w:color="auto"/>
      </w:divBdr>
    </w:div>
    <w:div w:id="899173825">
      <w:bodyDiv w:val="1"/>
      <w:marLeft w:val="0"/>
      <w:marRight w:val="0"/>
      <w:marTop w:val="0"/>
      <w:marBottom w:val="0"/>
      <w:divBdr>
        <w:top w:val="none" w:sz="0" w:space="0" w:color="auto"/>
        <w:left w:val="none" w:sz="0" w:space="0" w:color="auto"/>
        <w:bottom w:val="none" w:sz="0" w:space="0" w:color="auto"/>
        <w:right w:val="none" w:sz="0" w:space="0" w:color="auto"/>
      </w:divBdr>
    </w:div>
    <w:div w:id="903947749">
      <w:bodyDiv w:val="1"/>
      <w:marLeft w:val="0"/>
      <w:marRight w:val="0"/>
      <w:marTop w:val="0"/>
      <w:marBottom w:val="0"/>
      <w:divBdr>
        <w:top w:val="none" w:sz="0" w:space="0" w:color="auto"/>
        <w:left w:val="none" w:sz="0" w:space="0" w:color="auto"/>
        <w:bottom w:val="none" w:sz="0" w:space="0" w:color="auto"/>
        <w:right w:val="none" w:sz="0" w:space="0" w:color="auto"/>
      </w:divBdr>
    </w:div>
    <w:div w:id="904335670">
      <w:bodyDiv w:val="1"/>
      <w:marLeft w:val="0"/>
      <w:marRight w:val="0"/>
      <w:marTop w:val="0"/>
      <w:marBottom w:val="0"/>
      <w:divBdr>
        <w:top w:val="none" w:sz="0" w:space="0" w:color="auto"/>
        <w:left w:val="none" w:sz="0" w:space="0" w:color="auto"/>
        <w:bottom w:val="none" w:sz="0" w:space="0" w:color="auto"/>
        <w:right w:val="none" w:sz="0" w:space="0" w:color="auto"/>
      </w:divBdr>
    </w:div>
    <w:div w:id="905993547">
      <w:bodyDiv w:val="1"/>
      <w:marLeft w:val="0"/>
      <w:marRight w:val="0"/>
      <w:marTop w:val="0"/>
      <w:marBottom w:val="0"/>
      <w:divBdr>
        <w:top w:val="none" w:sz="0" w:space="0" w:color="auto"/>
        <w:left w:val="none" w:sz="0" w:space="0" w:color="auto"/>
        <w:bottom w:val="none" w:sz="0" w:space="0" w:color="auto"/>
        <w:right w:val="none" w:sz="0" w:space="0" w:color="auto"/>
      </w:divBdr>
    </w:div>
    <w:div w:id="907496084">
      <w:bodyDiv w:val="1"/>
      <w:marLeft w:val="0"/>
      <w:marRight w:val="0"/>
      <w:marTop w:val="0"/>
      <w:marBottom w:val="0"/>
      <w:divBdr>
        <w:top w:val="none" w:sz="0" w:space="0" w:color="auto"/>
        <w:left w:val="none" w:sz="0" w:space="0" w:color="auto"/>
        <w:bottom w:val="none" w:sz="0" w:space="0" w:color="auto"/>
        <w:right w:val="none" w:sz="0" w:space="0" w:color="auto"/>
      </w:divBdr>
    </w:div>
    <w:div w:id="909802325">
      <w:bodyDiv w:val="1"/>
      <w:marLeft w:val="0"/>
      <w:marRight w:val="0"/>
      <w:marTop w:val="0"/>
      <w:marBottom w:val="0"/>
      <w:divBdr>
        <w:top w:val="none" w:sz="0" w:space="0" w:color="auto"/>
        <w:left w:val="none" w:sz="0" w:space="0" w:color="auto"/>
        <w:bottom w:val="none" w:sz="0" w:space="0" w:color="auto"/>
        <w:right w:val="none" w:sz="0" w:space="0" w:color="auto"/>
      </w:divBdr>
    </w:div>
    <w:div w:id="910699943">
      <w:bodyDiv w:val="1"/>
      <w:marLeft w:val="0"/>
      <w:marRight w:val="0"/>
      <w:marTop w:val="0"/>
      <w:marBottom w:val="0"/>
      <w:divBdr>
        <w:top w:val="none" w:sz="0" w:space="0" w:color="auto"/>
        <w:left w:val="none" w:sz="0" w:space="0" w:color="auto"/>
        <w:bottom w:val="none" w:sz="0" w:space="0" w:color="auto"/>
        <w:right w:val="none" w:sz="0" w:space="0" w:color="auto"/>
      </w:divBdr>
    </w:div>
    <w:div w:id="913661261">
      <w:bodyDiv w:val="1"/>
      <w:marLeft w:val="0"/>
      <w:marRight w:val="0"/>
      <w:marTop w:val="0"/>
      <w:marBottom w:val="0"/>
      <w:divBdr>
        <w:top w:val="none" w:sz="0" w:space="0" w:color="auto"/>
        <w:left w:val="none" w:sz="0" w:space="0" w:color="auto"/>
        <w:bottom w:val="none" w:sz="0" w:space="0" w:color="auto"/>
        <w:right w:val="none" w:sz="0" w:space="0" w:color="auto"/>
      </w:divBdr>
    </w:div>
    <w:div w:id="919143952">
      <w:bodyDiv w:val="1"/>
      <w:marLeft w:val="0"/>
      <w:marRight w:val="0"/>
      <w:marTop w:val="0"/>
      <w:marBottom w:val="0"/>
      <w:divBdr>
        <w:top w:val="none" w:sz="0" w:space="0" w:color="auto"/>
        <w:left w:val="none" w:sz="0" w:space="0" w:color="auto"/>
        <w:bottom w:val="none" w:sz="0" w:space="0" w:color="auto"/>
        <w:right w:val="none" w:sz="0" w:space="0" w:color="auto"/>
      </w:divBdr>
    </w:div>
    <w:div w:id="921991302">
      <w:bodyDiv w:val="1"/>
      <w:marLeft w:val="0"/>
      <w:marRight w:val="0"/>
      <w:marTop w:val="0"/>
      <w:marBottom w:val="0"/>
      <w:divBdr>
        <w:top w:val="none" w:sz="0" w:space="0" w:color="auto"/>
        <w:left w:val="none" w:sz="0" w:space="0" w:color="auto"/>
        <w:bottom w:val="none" w:sz="0" w:space="0" w:color="auto"/>
        <w:right w:val="none" w:sz="0" w:space="0" w:color="auto"/>
      </w:divBdr>
    </w:div>
    <w:div w:id="924727617">
      <w:bodyDiv w:val="1"/>
      <w:marLeft w:val="0"/>
      <w:marRight w:val="0"/>
      <w:marTop w:val="0"/>
      <w:marBottom w:val="0"/>
      <w:divBdr>
        <w:top w:val="none" w:sz="0" w:space="0" w:color="auto"/>
        <w:left w:val="none" w:sz="0" w:space="0" w:color="auto"/>
        <w:bottom w:val="none" w:sz="0" w:space="0" w:color="auto"/>
        <w:right w:val="none" w:sz="0" w:space="0" w:color="auto"/>
      </w:divBdr>
    </w:div>
    <w:div w:id="925722474">
      <w:bodyDiv w:val="1"/>
      <w:marLeft w:val="0"/>
      <w:marRight w:val="0"/>
      <w:marTop w:val="0"/>
      <w:marBottom w:val="0"/>
      <w:divBdr>
        <w:top w:val="none" w:sz="0" w:space="0" w:color="auto"/>
        <w:left w:val="none" w:sz="0" w:space="0" w:color="auto"/>
        <w:bottom w:val="none" w:sz="0" w:space="0" w:color="auto"/>
        <w:right w:val="none" w:sz="0" w:space="0" w:color="auto"/>
      </w:divBdr>
    </w:div>
    <w:div w:id="928853737">
      <w:bodyDiv w:val="1"/>
      <w:marLeft w:val="0"/>
      <w:marRight w:val="0"/>
      <w:marTop w:val="0"/>
      <w:marBottom w:val="0"/>
      <w:divBdr>
        <w:top w:val="none" w:sz="0" w:space="0" w:color="auto"/>
        <w:left w:val="none" w:sz="0" w:space="0" w:color="auto"/>
        <w:bottom w:val="none" w:sz="0" w:space="0" w:color="auto"/>
        <w:right w:val="none" w:sz="0" w:space="0" w:color="auto"/>
      </w:divBdr>
    </w:div>
    <w:div w:id="929969609">
      <w:bodyDiv w:val="1"/>
      <w:marLeft w:val="0"/>
      <w:marRight w:val="0"/>
      <w:marTop w:val="0"/>
      <w:marBottom w:val="0"/>
      <w:divBdr>
        <w:top w:val="none" w:sz="0" w:space="0" w:color="auto"/>
        <w:left w:val="none" w:sz="0" w:space="0" w:color="auto"/>
        <w:bottom w:val="none" w:sz="0" w:space="0" w:color="auto"/>
        <w:right w:val="none" w:sz="0" w:space="0" w:color="auto"/>
      </w:divBdr>
    </w:div>
    <w:div w:id="935215835">
      <w:bodyDiv w:val="1"/>
      <w:marLeft w:val="0"/>
      <w:marRight w:val="0"/>
      <w:marTop w:val="0"/>
      <w:marBottom w:val="0"/>
      <w:divBdr>
        <w:top w:val="none" w:sz="0" w:space="0" w:color="auto"/>
        <w:left w:val="none" w:sz="0" w:space="0" w:color="auto"/>
        <w:bottom w:val="none" w:sz="0" w:space="0" w:color="auto"/>
        <w:right w:val="none" w:sz="0" w:space="0" w:color="auto"/>
      </w:divBdr>
    </w:div>
    <w:div w:id="935404778">
      <w:bodyDiv w:val="1"/>
      <w:marLeft w:val="0"/>
      <w:marRight w:val="0"/>
      <w:marTop w:val="0"/>
      <w:marBottom w:val="0"/>
      <w:divBdr>
        <w:top w:val="none" w:sz="0" w:space="0" w:color="auto"/>
        <w:left w:val="none" w:sz="0" w:space="0" w:color="auto"/>
        <w:bottom w:val="none" w:sz="0" w:space="0" w:color="auto"/>
        <w:right w:val="none" w:sz="0" w:space="0" w:color="auto"/>
      </w:divBdr>
    </w:div>
    <w:div w:id="937641706">
      <w:bodyDiv w:val="1"/>
      <w:marLeft w:val="0"/>
      <w:marRight w:val="0"/>
      <w:marTop w:val="0"/>
      <w:marBottom w:val="0"/>
      <w:divBdr>
        <w:top w:val="none" w:sz="0" w:space="0" w:color="auto"/>
        <w:left w:val="none" w:sz="0" w:space="0" w:color="auto"/>
        <w:bottom w:val="none" w:sz="0" w:space="0" w:color="auto"/>
        <w:right w:val="none" w:sz="0" w:space="0" w:color="auto"/>
      </w:divBdr>
    </w:div>
    <w:div w:id="938102633">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0453063">
      <w:bodyDiv w:val="1"/>
      <w:marLeft w:val="0"/>
      <w:marRight w:val="0"/>
      <w:marTop w:val="0"/>
      <w:marBottom w:val="0"/>
      <w:divBdr>
        <w:top w:val="none" w:sz="0" w:space="0" w:color="auto"/>
        <w:left w:val="none" w:sz="0" w:space="0" w:color="auto"/>
        <w:bottom w:val="none" w:sz="0" w:space="0" w:color="auto"/>
        <w:right w:val="none" w:sz="0" w:space="0" w:color="auto"/>
      </w:divBdr>
    </w:div>
    <w:div w:id="941258509">
      <w:bodyDiv w:val="1"/>
      <w:marLeft w:val="0"/>
      <w:marRight w:val="0"/>
      <w:marTop w:val="0"/>
      <w:marBottom w:val="0"/>
      <w:divBdr>
        <w:top w:val="none" w:sz="0" w:space="0" w:color="auto"/>
        <w:left w:val="none" w:sz="0" w:space="0" w:color="auto"/>
        <w:bottom w:val="none" w:sz="0" w:space="0" w:color="auto"/>
        <w:right w:val="none" w:sz="0" w:space="0" w:color="auto"/>
      </w:divBdr>
    </w:div>
    <w:div w:id="945430046">
      <w:bodyDiv w:val="1"/>
      <w:marLeft w:val="0"/>
      <w:marRight w:val="0"/>
      <w:marTop w:val="0"/>
      <w:marBottom w:val="0"/>
      <w:divBdr>
        <w:top w:val="none" w:sz="0" w:space="0" w:color="auto"/>
        <w:left w:val="none" w:sz="0" w:space="0" w:color="auto"/>
        <w:bottom w:val="none" w:sz="0" w:space="0" w:color="auto"/>
        <w:right w:val="none" w:sz="0" w:space="0" w:color="auto"/>
      </w:divBdr>
    </w:div>
    <w:div w:id="946157801">
      <w:bodyDiv w:val="1"/>
      <w:marLeft w:val="0"/>
      <w:marRight w:val="0"/>
      <w:marTop w:val="0"/>
      <w:marBottom w:val="0"/>
      <w:divBdr>
        <w:top w:val="none" w:sz="0" w:space="0" w:color="auto"/>
        <w:left w:val="none" w:sz="0" w:space="0" w:color="auto"/>
        <w:bottom w:val="none" w:sz="0" w:space="0" w:color="auto"/>
        <w:right w:val="none" w:sz="0" w:space="0" w:color="auto"/>
      </w:divBdr>
    </w:div>
    <w:div w:id="949167659">
      <w:bodyDiv w:val="1"/>
      <w:marLeft w:val="0"/>
      <w:marRight w:val="0"/>
      <w:marTop w:val="0"/>
      <w:marBottom w:val="0"/>
      <w:divBdr>
        <w:top w:val="none" w:sz="0" w:space="0" w:color="auto"/>
        <w:left w:val="none" w:sz="0" w:space="0" w:color="auto"/>
        <w:bottom w:val="none" w:sz="0" w:space="0" w:color="auto"/>
        <w:right w:val="none" w:sz="0" w:space="0" w:color="auto"/>
      </w:divBdr>
    </w:div>
    <w:div w:id="953244716">
      <w:bodyDiv w:val="1"/>
      <w:marLeft w:val="0"/>
      <w:marRight w:val="0"/>
      <w:marTop w:val="0"/>
      <w:marBottom w:val="0"/>
      <w:divBdr>
        <w:top w:val="none" w:sz="0" w:space="0" w:color="auto"/>
        <w:left w:val="none" w:sz="0" w:space="0" w:color="auto"/>
        <w:bottom w:val="none" w:sz="0" w:space="0" w:color="auto"/>
        <w:right w:val="none" w:sz="0" w:space="0" w:color="auto"/>
      </w:divBdr>
    </w:div>
    <w:div w:id="957880633">
      <w:bodyDiv w:val="1"/>
      <w:marLeft w:val="0"/>
      <w:marRight w:val="0"/>
      <w:marTop w:val="0"/>
      <w:marBottom w:val="0"/>
      <w:divBdr>
        <w:top w:val="none" w:sz="0" w:space="0" w:color="auto"/>
        <w:left w:val="none" w:sz="0" w:space="0" w:color="auto"/>
        <w:bottom w:val="none" w:sz="0" w:space="0" w:color="auto"/>
        <w:right w:val="none" w:sz="0" w:space="0" w:color="auto"/>
      </w:divBdr>
    </w:div>
    <w:div w:id="966467071">
      <w:bodyDiv w:val="1"/>
      <w:marLeft w:val="0"/>
      <w:marRight w:val="0"/>
      <w:marTop w:val="0"/>
      <w:marBottom w:val="0"/>
      <w:divBdr>
        <w:top w:val="none" w:sz="0" w:space="0" w:color="auto"/>
        <w:left w:val="none" w:sz="0" w:space="0" w:color="auto"/>
        <w:bottom w:val="none" w:sz="0" w:space="0" w:color="auto"/>
        <w:right w:val="none" w:sz="0" w:space="0" w:color="auto"/>
      </w:divBdr>
    </w:div>
    <w:div w:id="969438640">
      <w:bodyDiv w:val="1"/>
      <w:marLeft w:val="0"/>
      <w:marRight w:val="0"/>
      <w:marTop w:val="0"/>
      <w:marBottom w:val="0"/>
      <w:divBdr>
        <w:top w:val="none" w:sz="0" w:space="0" w:color="auto"/>
        <w:left w:val="none" w:sz="0" w:space="0" w:color="auto"/>
        <w:bottom w:val="none" w:sz="0" w:space="0" w:color="auto"/>
        <w:right w:val="none" w:sz="0" w:space="0" w:color="auto"/>
      </w:divBdr>
    </w:div>
    <w:div w:id="970553664">
      <w:bodyDiv w:val="1"/>
      <w:marLeft w:val="0"/>
      <w:marRight w:val="0"/>
      <w:marTop w:val="0"/>
      <w:marBottom w:val="0"/>
      <w:divBdr>
        <w:top w:val="none" w:sz="0" w:space="0" w:color="auto"/>
        <w:left w:val="none" w:sz="0" w:space="0" w:color="auto"/>
        <w:bottom w:val="none" w:sz="0" w:space="0" w:color="auto"/>
        <w:right w:val="none" w:sz="0" w:space="0" w:color="auto"/>
      </w:divBdr>
    </w:div>
    <w:div w:id="972557373">
      <w:bodyDiv w:val="1"/>
      <w:marLeft w:val="0"/>
      <w:marRight w:val="0"/>
      <w:marTop w:val="0"/>
      <w:marBottom w:val="0"/>
      <w:divBdr>
        <w:top w:val="none" w:sz="0" w:space="0" w:color="auto"/>
        <w:left w:val="none" w:sz="0" w:space="0" w:color="auto"/>
        <w:bottom w:val="none" w:sz="0" w:space="0" w:color="auto"/>
        <w:right w:val="none" w:sz="0" w:space="0" w:color="auto"/>
      </w:divBdr>
    </w:div>
    <w:div w:id="978262188">
      <w:bodyDiv w:val="1"/>
      <w:marLeft w:val="0"/>
      <w:marRight w:val="0"/>
      <w:marTop w:val="0"/>
      <w:marBottom w:val="0"/>
      <w:divBdr>
        <w:top w:val="none" w:sz="0" w:space="0" w:color="auto"/>
        <w:left w:val="none" w:sz="0" w:space="0" w:color="auto"/>
        <w:bottom w:val="none" w:sz="0" w:space="0" w:color="auto"/>
        <w:right w:val="none" w:sz="0" w:space="0" w:color="auto"/>
      </w:divBdr>
    </w:div>
    <w:div w:id="978269191">
      <w:bodyDiv w:val="1"/>
      <w:marLeft w:val="0"/>
      <w:marRight w:val="0"/>
      <w:marTop w:val="0"/>
      <w:marBottom w:val="0"/>
      <w:divBdr>
        <w:top w:val="none" w:sz="0" w:space="0" w:color="auto"/>
        <w:left w:val="none" w:sz="0" w:space="0" w:color="auto"/>
        <w:bottom w:val="none" w:sz="0" w:space="0" w:color="auto"/>
        <w:right w:val="none" w:sz="0" w:space="0" w:color="auto"/>
      </w:divBdr>
    </w:div>
    <w:div w:id="984352517">
      <w:bodyDiv w:val="1"/>
      <w:marLeft w:val="0"/>
      <w:marRight w:val="0"/>
      <w:marTop w:val="0"/>
      <w:marBottom w:val="0"/>
      <w:divBdr>
        <w:top w:val="none" w:sz="0" w:space="0" w:color="auto"/>
        <w:left w:val="none" w:sz="0" w:space="0" w:color="auto"/>
        <w:bottom w:val="none" w:sz="0" w:space="0" w:color="auto"/>
        <w:right w:val="none" w:sz="0" w:space="0" w:color="auto"/>
      </w:divBdr>
    </w:div>
    <w:div w:id="989555330">
      <w:bodyDiv w:val="1"/>
      <w:marLeft w:val="0"/>
      <w:marRight w:val="0"/>
      <w:marTop w:val="0"/>
      <w:marBottom w:val="0"/>
      <w:divBdr>
        <w:top w:val="none" w:sz="0" w:space="0" w:color="auto"/>
        <w:left w:val="none" w:sz="0" w:space="0" w:color="auto"/>
        <w:bottom w:val="none" w:sz="0" w:space="0" w:color="auto"/>
        <w:right w:val="none" w:sz="0" w:space="0" w:color="auto"/>
      </w:divBdr>
    </w:div>
    <w:div w:id="990521021">
      <w:bodyDiv w:val="1"/>
      <w:marLeft w:val="0"/>
      <w:marRight w:val="0"/>
      <w:marTop w:val="0"/>
      <w:marBottom w:val="0"/>
      <w:divBdr>
        <w:top w:val="none" w:sz="0" w:space="0" w:color="auto"/>
        <w:left w:val="none" w:sz="0" w:space="0" w:color="auto"/>
        <w:bottom w:val="none" w:sz="0" w:space="0" w:color="auto"/>
        <w:right w:val="none" w:sz="0" w:space="0" w:color="auto"/>
      </w:divBdr>
    </w:div>
    <w:div w:id="996349341">
      <w:bodyDiv w:val="1"/>
      <w:marLeft w:val="0"/>
      <w:marRight w:val="0"/>
      <w:marTop w:val="0"/>
      <w:marBottom w:val="0"/>
      <w:divBdr>
        <w:top w:val="none" w:sz="0" w:space="0" w:color="auto"/>
        <w:left w:val="none" w:sz="0" w:space="0" w:color="auto"/>
        <w:bottom w:val="none" w:sz="0" w:space="0" w:color="auto"/>
        <w:right w:val="none" w:sz="0" w:space="0" w:color="auto"/>
      </w:divBdr>
    </w:div>
    <w:div w:id="996420393">
      <w:bodyDiv w:val="1"/>
      <w:marLeft w:val="0"/>
      <w:marRight w:val="0"/>
      <w:marTop w:val="0"/>
      <w:marBottom w:val="0"/>
      <w:divBdr>
        <w:top w:val="none" w:sz="0" w:space="0" w:color="auto"/>
        <w:left w:val="none" w:sz="0" w:space="0" w:color="auto"/>
        <w:bottom w:val="none" w:sz="0" w:space="0" w:color="auto"/>
        <w:right w:val="none" w:sz="0" w:space="0" w:color="auto"/>
      </w:divBdr>
    </w:div>
    <w:div w:id="996882680">
      <w:bodyDiv w:val="1"/>
      <w:marLeft w:val="0"/>
      <w:marRight w:val="0"/>
      <w:marTop w:val="0"/>
      <w:marBottom w:val="0"/>
      <w:divBdr>
        <w:top w:val="none" w:sz="0" w:space="0" w:color="auto"/>
        <w:left w:val="none" w:sz="0" w:space="0" w:color="auto"/>
        <w:bottom w:val="none" w:sz="0" w:space="0" w:color="auto"/>
        <w:right w:val="none" w:sz="0" w:space="0" w:color="auto"/>
      </w:divBdr>
    </w:div>
    <w:div w:id="1000931684">
      <w:bodyDiv w:val="1"/>
      <w:marLeft w:val="0"/>
      <w:marRight w:val="0"/>
      <w:marTop w:val="0"/>
      <w:marBottom w:val="0"/>
      <w:divBdr>
        <w:top w:val="none" w:sz="0" w:space="0" w:color="auto"/>
        <w:left w:val="none" w:sz="0" w:space="0" w:color="auto"/>
        <w:bottom w:val="none" w:sz="0" w:space="0" w:color="auto"/>
        <w:right w:val="none" w:sz="0" w:space="0" w:color="auto"/>
      </w:divBdr>
    </w:div>
    <w:div w:id="1001128242">
      <w:bodyDiv w:val="1"/>
      <w:marLeft w:val="0"/>
      <w:marRight w:val="0"/>
      <w:marTop w:val="0"/>
      <w:marBottom w:val="0"/>
      <w:divBdr>
        <w:top w:val="none" w:sz="0" w:space="0" w:color="auto"/>
        <w:left w:val="none" w:sz="0" w:space="0" w:color="auto"/>
        <w:bottom w:val="none" w:sz="0" w:space="0" w:color="auto"/>
        <w:right w:val="none" w:sz="0" w:space="0" w:color="auto"/>
      </w:divBdr>
    </w:div>
    <w:div w:id="1013607267">
      <w:bodyDiv w:val="1"/>
      <w:marLeft w:val="0"/>
      <w:marRight w:val="0"/>
      <w:marTop w:val="0"/>
      <w:marBottom w:val="0"/>
      <w:divBdr>
        <w:top w:val="none" w:sz="0" w:space="0" w:color="auto"/>
        <w:left w:val="none" w:sz="0" w:space="0" w:color="auto"/>
        <w:bottom w:val="none" w:sz="0" w:space="0" w:color="auto"/>
        <w:right w:val="none" w:sz="0" w:space="0" w:color="auto"/>
      </w:divBdr>
    </w:div>
    <w:div w:id="1018120417">
      <w:bodyDiv w:val="1"/>
      <w:marLeft w:val="0"/>
      <w:marRight w:val="0"/>
      <w:marTop w:val="0"/>
      <w:marBottom w:val="0"/>
      <w:divBdr>
        <w:top w:val="none" w:sz="0" w:space="0" w:color="auto"/>
        <w:left w:val="none" w:sz="0" w:space="0" w:color="auto"/>
        <w:bottom w:val="none" w:sz="0" w:space="0" w:color="auto"/>
        <w:right w:val="none" w:sz="0" w:space="0" w:color="auto"/>
      </w:divBdr>
    </w:div>
    <w:div w:id="1022517152">
      <w:bodyDiv w:val="1"/>
      <w:marLeft w:val="0"/>
      <w:marRight w:val="0"/>
      <w:marTop w:val="0"/>
      <w:marBottom w:val="0"/>
      <w:divBdr>
        <w:top w:val="none" w:sz="0" w:space="0" w:color="auto"/>
        <w:left w:val="none" w:sz="0" w:space="0" w:color="auto"/>
        <w:bottom w:val="none" w:sz="0" w:space="0" w:color="auto"/>
        <w:right w:val="none" w:sz="0" w:space="0" w:color="auto"/>
      </w:divBdr>
    </w:div>
    <w:div w:id="1025013972">
      <w:bodyDiv w:val="1"/>
      <w:marLeft w:val="0"/>
      <w:marRight w:val="0"/>
      <w:marTop w:val="0"/>
      <w:marBottom w:val="0"/>
      <w:divBdr>
        <w:top w:val="none" w:sz="0" w:space="0" w:color="auto"/>
        <w:left w:val="none" w:sz="0" w:space="0" w:color="auto"/>
        <w:bottom w:val="none" w:sz="0" w:space="0" w:color="auto"/>
        <w:right w:val="none" w:sz="0" w:space="0" w:color="auto"/>
      </w:divBdr>
    </w:div>
    <w:div w:id="1031538676">
      <w:bodyDiv w:val="1"/>
      <w:marLeft w:val="0"/>
      <w:marRight w:val="0"/>
      <w:marTop w:val="0"/>
      <w:marBottom w:val="0"/>
      <w:divBdr>
        <w:top w:val="none" w:sz="0" w:space="0" w:color="auto"/>
        <w:left w:val="none" w:sz="0" w:space="0" w:color="auto"/>
        <w:bottom w:val="none" w:sz="0" w:space="0" w:color="auto"/>
        <w:right w:val="none" w:sz="0" w:space="0" w:color="auto"/>
      </w:divBdr>
    </w:div>
    <w:div w:id="1032540304">
      <w:bodyDiv w:val="1"/>
      <w:marLeft w:val="0"/>
      <w:marRight w:val="0"/>
      <w:marTop w:val="0"/>
      <w:marBottom w:val="0"/>
      <w:divBdr>
        <w:top w:val="none" w:sz="0" w:space="0" w:color="auto"/>
        <w:left w:val="none" w:sz="0" w:space="0" w:color="auto"/>
        <w:bottom w:val="none" w:sz="0" w:space="0" w:color="auto"/>
        <w:right w:val="none" w:sz="0" w:space="0" w:color="auto"/>
      </w:divBdr>
    </w:div>
    <w:div w:id="1033187293">
      <w:bodyDiv w:val="1"/>
      <w:marLeft w:val="0"/>
      <w:marRight w:val="0"/>
      <w:marTop w:val="0"/>
      <w:marBottom w:val="0"/>
      <w:divBdr>
        <w:top w:val="none" w:sz="0" w:space="0" w:color="auto"/>
        <w:left w:val="none" w:sz="0" w:space="0" w:color="auto"/>
        <w:bottom w:val="none" w:sz="0" w:space="0" w:color="auto"/>
        <w:right w:val="none" w:sz="0" w:space="0" w:color="auto"/>
      </w:divBdr>
    </w:div>
    <w:div w:id="1034766482">
      <w:bodyDiv w:val="1"/>
      <w:marLeft w:val="0"/>
      <w:marRight w:val="0"/>
      <w:marTop w:val="0"/>
      <w:marBottom w:val="0"/>
      <w:divBdr>
        <w:top w:val="none" w:sz="0" w:space="0" w:color="auto"/>
        <w:left w:val="none" w:sz="0" w:space="0" w:color="auto"/>
        <w:bottom w:val="none" w:sz="0" w:space="0" w:color="auto"/>
        <w:right w:val="none" w:sz="0" w:space="0" w:color="auto"/>
      </w:divBdr>
    </w:div>
    <w:div w:id="1035228133">
      <w:bodyDiv w:val="1"/>
      <w:marLeft w:val="0"/>
      <w:marRight w:val="0"/>
      <w:marTop w:val="0"/>
      <w:marBottom w:val="0"/>
      <w:divBdr>
        <w:top w:val="none" w:sz="0" w:space="0" w:color="auto"/>
        <w:left w:val="none" w:sz="0" w:space="0" w:color="auto"/>
        <w:bottom w:val="none" w:sz="0" w:space="0" w:color="auto"/>
        <w:right w:val="none" w:sz="0" w:space="0" w:color="auto"/>
      </w:divBdr>
    </w:div>
    <w:div w:id="1039746369">
      <w:bodyDiv w:val="1"/>
      <w:marLeft w:val="0"/>
      <w:marRight w:val="0"/>
      <w:marTop w:val="0"/>
      <w:marBottom w:val="0"/>
      <w:divBdr>
        <w:top w:val="none" w:sz="0" w:space="0" w:color="auto"/>
        <w:left w:val="none" w:sz="0" w:space="0" w:color="auto"/>
        <w:bottom w:val="none" w:sz="0" w:space="0" w:color="auto"/>
        <w:right w:val="none" w:sz="0" w:space="0" w:color="auto"/>
      </w:divBdr>
    </w:div>
    <w:div w:id="1040983061">
      <w:bodyDiv w:val="1"/>
      <w:marLeft w:val="0"/>
      <w:marRight w:val="0"/>
      <w:marTop w:val="0"/>
      <w:marBottom w:val="0"/>
      <w:divBdr>
        <w:top w:val="none" w:sz="0" w:space="0" w:color="auto"/>
        <w:left w:val="none" w:sz="0" w:space="0" w:color="auto"/>
        <w:bottom w:val="none" w:sz="0" w:space="0" w:color="auto"/>
        <w:right w:val="none" w:sz="0" w:space="0" w:color="auto"/>
      </w:divBdr>
    </w:div>
    <w:div w:id="1041050945">
      <w:bodyDiv w:val="1"/>
      <w:marLeft w:val="0"/>
      <w:marRight w:val="0"/>
      <w:marTop w:val="0"/>
      <w:marBottom w:val="0"/>
      <w:divBdr>
        <w:top w:val="none" w:sz="0" w:space="0" w:color="auto"/>
        <w:left w:val="none" w:sz="0" w:space="0" w:color="auto"/>
        <w:bottom w:val="none" w:sz="0" w:space="0" w:color="auto"/>
        <w:right w:val="none" w:sz="0" w:space="0" w:color="auto"/>
      </w:divBdr>
    </w:div>
    <w:div w:id="1044140139">
      <w:bodyDiv w:val="1"/>
      <w:marLeft w:val="0"/>
      <w:marRight w:val="0"/>
      <w:marTop w:val="0"/>
      <w:marBottom w:val="0"/>
      <w:divBdr>
        <w:top w:val="none" w:sz="0" w:space="0" w:color="auto"/>
        <w:left w:val="none" w:sz="0" w:space="0" w:color="auto"/>
        <w:bottom w:val="none" w:sz="0" w:space="0" w:color="auto"/>
        <w:right w:val="none" w:sz="0" w:space="0" w:color="auto"/>
      </w:divBdr>
    </w:div>
    <w:div w:id="1047031639">
      <w:bodyDiv w:val="1"/>
      <w:marLeft w:val="0"/>
      <w:marRight w:val="0"/>
      <w:marTop w:val="0"/>
      <w:marBottom w:val="0"/>
      <w:divBdr>
        <w:top w:val="none" w:sz="0" w:space="0" w:color="auto"/>
        <w:left w:val="none" w:sz="0" w:space="0" w:color="auto"/>
        <w:bottom w:val="none" w:sz="0" w:space="0" w:color="auto"/>
        <w:right w:val="none" w:sz="0" w:space="0" w:color="auto"/>
      </w:divBdr>
    </w:div>
    <w:div w:id="1048846542">
      <w:bodyDiv w:val="1"/>
      <w:marLeft w:val="0"/>
      <w:marRight w:val="0"/>
      <w:marTop w:val="0"/>
      <w:marBottom w:val="0"/>
      <w:divBdr>
        <w:top w:val="none" w:sz="0" w:space="0" w:color="auto"/>
        <w:left w:val="none" w:sz="0" w:space="0" w:color="auto"/>
        <w:bottom w:val="none" w:sz="0" w:space="0" w:color="auto"/>
        <w:right w:val="none" w:sz="0" w:space="0" w:color="auto"/>
      </w:divBdr>
    </w:div>
    <w:div w:id="1050224521">
      <w:bodyDiv w:val="1"/>
      <w:marLeft w:val="0"/>
      <w:marRight w:val="0"/>
      <w:marTop w:val="0"/>
      <w:marBottom w:val="0"/>
      <w:divBdr>
        <w:top w:val="none" w:sz="0" w:space="0" w:color="auto"/>
        <w:left w:val="none" w:sz="0" w:space="0" w:color="auto"/>
        <w:bottom w:val="none" w:sz="0" w:space="0" w:color="auto"/>
        <w:right w:val="none" w:sz="0" w:space="0" w:color="auto"/>
      </w:divBdr>
    </w:div>
    <w:div w:id="1050569211">
      <w:bodyDiv w:val="1"/>
      <w:marLeft w:val="0"/>
      <w:marRight w:val="0"/>
      <w:marTop w:val="0"/>
      <w:marBottom w:val="0"/>
      <w:divBdr>
        <w:top w:val="none" w:sz="0" w:space="0" w:color="auto"/>
        <w:left w:val="none" w:sz="0" w:space="0" w:color="auto"/>
        <w:bottom w:val="none" w:sz="0" w:space="0" w:color="auto"/>
        <w:right w:val="none" w:sz="0" w:space="0" w:color="auto"/>
      </w:divBdr>
    </w:div>
    <w:div w:id="1052845215">
      <w:bodyDiv w:val="1"/>
      <w:marLeft w:val="0"/>
      <w:marRight w:val="0"/>
      <w:marTop w:val="0"/>
      <w:marBottom w:val="0"/>
      <w:divBdr>
        <w:top w:val="none" w:sz="0" w:space="0" w:color="auto"/>
        <w:left w:val="none" w:sz="0" w:space="0" w:color="auto"/>
        <w:bottom w:val="none" w:sz="0" w:space="0" w:color="auto"/>
        <w:right w:val="none" w:sz="0" w:space="0" w:color="auto"/>
      </w:divBdr>
    </w:div>
    <w:div w:id="1056127138">
      <w:bodyDiv w:val="1"/>
      <w:marLeft w:val="0"/>
      <w:marRight w:val="0"/>
      <w:marTop w:val="0"/>
      <w:marBottom w:val="0"/>
      <w:divBdr>
        <w:top w:val="none" w:sz="0" w:space="0" w:color="auto"/>
        <w:left w:val="none" w:sz="0" w:space="0" w:color="auto"/>
        <w:bottom w:val="none" w:sz="0" w:space="0" w:color="auto"/>
        <w:right w:val="none" w:sz="0" w:space="0" w:color="auto"/>
      </w:divBdr>
    </w:div>
    <w:div w:id="1061100777">
      <w:bodyDiv w:val="1"/>
      <w:marLeft w:val="0"/>
      <w:marRight w:val="0"/>
      <w:marTop w:val="0"/>
      <w:marBottom w:val="0"/>
      <w:divBdr>
        <w:top w:val="none" w:sz="0" w:space="0" w:color="auto"/>
        <w:left w:val="none" w:sz="0" w:space="0" w:color="auto"/>
        <w:bottom w:val="none" w:sz="0" w:space="0" w:color="auto"/>
        <w:right w:val="none" w:sz="0" w:space="0" w:color="auto"/>
      </w:divBdr>
    </w:div>
    <w:div w:id="1064794808">
      <w:bodyDiv w:val="1"/>
      <w:marLeft w:val="0"/>
      <w:marRight w:val="0"/>
      <w:marTop w:val="0"/>
      <w:marBottom w:val="0"/>
      <w:divBdr>
        <w:top w:val="none" w:sz="0" w:space="0" w:color="auto"/>
        <w:left w:val="none" w:sz="0" w:space="0" w:color="auto"/>
        <w:bottom w:val="none" w:sz="0" w:space="0" w:color="auto"/>
        <w:right w:val="none" w:sz="0" w:space="0" w:color="auto"/>
      </w:divBdr>
    </w:div>
    <w:div w:id="1064912309">
      <w:bodyDiv w:val="1"/>
      <w:marLeft w:val="0"/>
      <w:marRight w:val="0"/>
      <w:marTop w:val="0"/>
      <w:marBottom w:val="0"/>
      <w:divBdr>
        <w:top w:val="none" w:sz="0" w:space="0" w:color="auto"/>
        <w:left w:val="none" w:sz="0" w:space="0" w:color="auto"/>
        <w:bottom w:val="none" w:sz="0" w:space="0" w:color="auto"/>
        <w:right w:val="none" w:sz="0" w:space="0" w:color="auto"/>
      </w:divBdr>
    </w:div>
    <w:div w:id="1067995591">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069962215">
      <w:bodyDiv w:val="1"/>
      <w:marLeft w:val="0"/>
      <w:marRight w:val="0"/>
      <w:marTop w:val="0"/>
      <w:marBottom w:val="0"/>
      <w:divBdr>
        <w:top w:val="none" w:sz="0" w:space="0" w:color="auto"/>
        <w:left w:val="none" w:sz="0" w:space="0" w:color="auto"/>
        <w:bottom w:val="none" w:sz="0" w:space="0" w:color="auto"/>
        <w:right w:val="none" w:sz="0" w:space="0" w:color="auto"/>
      </w:divBdr>
    </w:div>
    <w:div w:id="1070615716">
      <w:bodyDiv w:val="1"/>
      <w:marLeft w:val="0"/>
      <w:marRight w:val="0"/>
      <w:marTop w:val="0"/>
      <w:marBottom w:val="0"/>
      <w:divBdr>
        <w:top w:val="none" w:sz="0" w:space="0" w:color="auto"/>
        <w:left w:val="none" w:sz="0" w:space="0" w:color="auto"/>
        <w:bottom w:val="none" w:sz="0" w:space="0" w:color="auto"/>
        <w:right w:val="none" w:sz="0" w:space="0" w:color="auto"/>
      </w:divBdr>
    </w:div>
    <w:div w:id="1076364143">
      <w:bodyDiv w:val="1"/>
      <w:marLeft w:val="0"/>
      <w:marRight w:val="0"/>
      <w:marTop w:val="0"/>
      <w:marBottom w:val="0"/>
      <w:divBdr>
        <w:top w:val="none" w:sz="0" w:space="0" w:color="auto"/>
        <w:left w:val="none" w:sz="0" w:space="0" w:color="auto"/>
        <w:bottom w:val="none" w:sz="0" w:space="0" w:color="auto"/>
        <w:right w:val="none" w:sz="0" w:space="0" w:color="auto"/>
      </w:divBdr>
    </w:div>
    <w:div w:id="1080716945">
      <w:bodyDiv w:val="1"/>
      <w:marLeft w:val="0"/>
      <w:marRight w:val="0"/>
      <w:marTop w:val="0"/>
      <w:marBottom w:val="0"/>
      <w:divBdr>
        <w:top w:val="none" w:sz="0" w:space="0" w:color="auto"/>
        <w:left w:val="none" w:sz="0" w:space="0" w:color="auto"/>
        <w:bottom w:val="none" w:sz="0" w:space="0" w:color="auto"/>
        <w:right w:val="none" w:sz="0" w:space="0" w:color="auto"/>
      </w:divBdr>
    </w:div>
    <w:div w:id="1082415784">
      <w:bodyDiv w:val="1"/>
      <w:marLeft w:val="0"/>
      <w:marRight w:val="0"/>
      <w:marTop w:val="0"/>
      <w:marBottom w:val="0"/>
      <w:divBdr>
        <w:top w:val="none" w:sz="0" w:space="0" w:color="auto"/>
        <w:left w:val="none" w:sz="0" w:space="0" w:color="auto"/>
        <w:bottom w:val="none" w:sz="0" w:space="0" w:color="auto"/>
        <w:right w:val="none" w:sz="0" w:space="0" w:color="auto"/>
      </w:divBdr>
    </w:div>
    <w:div w:id="1085228126">
      <w:bodyDiv w:val="1"/>
      <w:marLeft w:val="0"/>
      <w:marRight w:val="0"/>
      <w:marTop w:val="0"/>
      <w:marBottom w:val="0"/>
      <w:divBdr>
        <w:top w:val="none" w:sz="0" w:space="0" w:color="auto"/>
        <w:left w:val="none" w:sz="0" w:space="0" w:color="auto"/>
        <w:bottom w:val="none" w:sz="0" w:space="0" w:color="auto"/>
        <w:right w:val="none" w:sz="0" w:space="0" w:color="auto"/>
      </w:divBdr>
    </w:div>
    <w:div w:id="1085414226">
      <w:bodyDiv w:val="1"/>
      <w:marLeft w:val="0"/>
      <w:marRight w:val="0"/>
      <w:marTop w:val="0"/>
      <w:marBottom w:val="0"/>
      <w:divBdr>
        <w:top w:val="none" w:sz="0" w:space="0" w:color="auto"/>
        <w:left w:val="none" w:sz="0" w:space="0" w:color="auto"/>
        <w:bottom w:val="none" w:sz="0" w:space="0" w:color="auto"/>
        <w:right w:val="none" w:sz="0" w:space="0" w:color="auto"/>
      </w:divBdr>
    </w:div>
    <w:div w:id="1085958744">
      <w:bodyDiv w:val="1"/>
      <w:marLeft w:val="0"/>
      <w:marRight w:val="0"/>
      <w:marTop w:val="0"/>
      <w:marBottom w:val="0"/>
      <w:divBdr>
        <w:top w:val="none" w:sz="0" w:space="0" w:color="auto"/>
        <w:left w:val="none" w:sz="0" w:space="0" w:color="auto"/>
        <w:bottom w:val="none" w:sz="0" w:space="0" w:color="auto"/>
        <w:right w:val="none" w:sz="0" w:space="0" w:color="auto"/>
      </w:divBdr>
    </w:div>
    <w:div w:id="1089034995">
      <w:bodyDiv w:val="1"/>
      <w:marLeft w:val="0"/>
      <w:marRight w:val="0"/>
      <w:marTop w:val="0"/>
      <w:marBottom w:val="0"/>
      <w:divBdr>
        <w:top w:val="none" w:sz="0" w:space="0" w:color="auto"/>
        <w:left w:val="none" w:sz="0" w:space="0" w:color="auto"/>
        <w:bottom w:val="none" w:sz="0" w:space="0" w:color="auto"/>
        <w:right w:val="none" w:sz="0" w:space="0" w:color="auto"/>
      </w:divBdr>
    </w:div>
    <w:div w:id="1089236042">
      <w:bodyDiv w:val="1"/>
      <w:marLeft w:val="0"/>
      <w:marRight w:val="0"/>
      <w:marTop w:val="0"/>
      <w:marBottom w:val="0"/>
      <w:divBdr>
        <w:top w:val="none" w:sz="0" w:space="0" w:color="auto"/>
        <w:left w:val="none" w:sz="0" w:space="0" w:color="auto"/>
        <w:bottom w:val="none" w:sz="0" w:space="0" w:color="auto"/>
        <w:right w:val="none" w:sz="0" w:space="0" w:color="auto"/>
      </w:divBdr>
    </w:div>
    <w:div w:id="1093087265">
      <w:bodyDiv w:val="1"/>
      <w:marLeft w:val="0"/>
      <w:marRight w:val="0"/>
      <w:marTop w:val="0"/>
      <w:marBottom w:val="0"/>
      <w:divBdr>
        <w:top w:val="none" w:sz="0" w:space="0" w:color="auto"/>
        <w:left w:val="none" w:sz="0" w:space="0" w:color="auto"/>
        <w:bottom w:val="none" w:sz="0" w:space="0" w:color="auto"/>
        <w:right w:val="none" w:sz="0" w:space="0" w:color="auto"/>
      </w:divBdr>
    </w:div>
    <w:div w:id="1096049322">
      <w:bodyDiv w:val="1"/>
      <w:marLeft w:val="0"/>
      <w:marRight w:val="0"/>
      <w:marTop w:val="0"/>
      <w:marBottom w:val="0"/>
      <w:divBdr>
        <w:top w:val="none" w:sz="0" w:space="0" w:color="auto"/>
        <w:left w:val="none" w:sz="0" w:space="0" w:color="auto"/>
        <w:bottom w:val="none" w:sz="0" w:space="0" w:color="auto"/>
        <w:right w:val="none" w:sz="0" w:space="0" w:color="auto"/>
      </w:divBdr>
    </w:div>
    <w:div w:id="1099521677">
      <w:bodyDiv w:val="1"/>
      <w:marLeft w:val="0"/>
      <w:marRight w:val="0"/>
      <w:marTop w:val="0"/>
      <w:marBottom w:val="0"/>
      <w:divBdr>
        <w:top w:val="none" w:sz="0" w:space="0" w:color="auto"/>
        <w:left w:val="none" w:sz="0" w:space="0" w:color="auto"/>
        <w:bottom w:val="none" w:sz="0" w:space="0" w:color="auto"/>
        <w:right w:val="none" w:sz="0" w:space="0" w:color="auto"/>
      </w:divBdr>
    </w:div>
    <w:div w:id="1100879779">
      <w:bodyDiv w:val="1"/>
      <w:marLeft w:val="0"/>
      <w:marRight w:val="0"/>
      <w:marTop w:val="0"/>
      <w:marBottom w:val="0"/>
      <w:divBdr>
        <w:top w:val="none" w:sz="0" w:space="0" w:color="auto"/>
        <w:left w:val="none" w:sz="0" w:space="0" w:color="auto"/>
        <w:bottom w:val="none" w:sz="0" w:space="0" w:color="auto"/>
        <w:right w:val="none" w:sz="0" w:space="0" w:color="auto"/>
      </w:divBdr>
    </w:div>
    <w:div w:id="1101415975">
      <w:bodyDiv w:val="1"/>
      <w:marLeft w:val="0"/>
      <w:marRight w:val="0"/>
      <w:marTop w:val="0"/>
      <w:marBottom w:val="0"/>
      <w:divBdr>
        <w:top w:val="none" w:sz="0" w:space="0" w:color="auto"/>
        <w:left w:val="none" w:sz="0" w:space="0" w:color="auto"/>
        <w:bottom w:val="none" w:sz="0" w:space="0" w:color="auto"/>
        <w:right w:val="none" w:sz="0" w:space="0" w:color="auto"/>
      </w:divBdr>
    </w:div>
    <w:div w:id="1101683161">
      <w:bodyDiv w:val="1"/>
      <w:marLeft w:val="0"/>
      <w:marRight w:val="0"/>
      <w:marTop w:val="0"/>
      <w:marBottom w:val="0"/>
      <w:divBdr>
        <w:top w:val="none" w:sz="0" w:space="0" w:color="auto"/>
        <w:left w:val="none" w:sz="0" w:space="0" w:color="auto"/>
        <w:bottom w:val="none" w:sz="0" w:space="0" w:color="auto"/>
        <w:right w:val="none" w:sz="0" w:space="0" w:color="auto"/>
      </w:divBdr>
    </w:div>
    <w:div w:id="1102527455">
      <w:bodyDiv w:val="1"/>
      <w:marLeft w:val="0"/>
      <w:marRight w:val="0"/>
      <w:marTop w:val="0"/>
      <w:marBottom w:val="0"/>
      <w:divBdr>
        <w:top w:val="none" w:sz="0" w:space="0" w:color="auto"/>
        <w:left w:val="none" w:sz="0" w:space="0" w:color="auto"/>
        <w:bottom w:val="none" w:sz="0" w:space="0" w:color="auto"/>
        <w:right w:val="none" w:sz="0" w:space="0" w:color="auto"/>
      </w:divBdr>
    </w:div>
    <w:div w:id="1102727573">
      <w:bodyDiv w:val="1"/>
      <w:marLeft w:val="0"/>
      <w:marRight w:val="0"/>
      <w:marTop w:val="0"/>
      <w:marBottom w:val="0"/>
      <w:divBdr>
        <w:top w:val="none" w:sz="0" w:space="0" w:color="auto"/>
        <w:left w:val="none" w:sz="0" w:space="0" w:color="auto"/>
        <w:bottom w:val="none" w:sz="0" w:space="0" w:color="auto"/>
        <w:right w:val="none" w:sz="0" w:space="0" w:color="auto"/>
      </w:divBdr>
    </w:div>
    <w:div w:id="1105148079">
      <w:bodyDiv w:val="1"/>
      <w:marLeft w:val="0"/>
      <w:marRight w:val="0"/>
      <w:marTop w:val="0"/>
      <w:marBottom w:val="0"/>
      <w:divBdr>
        <w:top w:val="none" w:sz="0" w:space="0" w:color="auto"/>
        <w:left w:val="none" w:sz="0" w:space="0" w:color="auto"/>
        <w:bottom w:val="none" w:sz="0" w:space="0" w:color="auto"/>
        <w:right w:val="none" w:sz="0" w:space="0" w:color="auto"/>
      </w:divBdr>
    </w:div>
    <w:div w:id="1111630176">
      <w:bodyDiv w:val="1"/>
      <w:marLeft w:val="0"/>
      <w:marRight w:val="0"/>
      <w:marTop w:val="0"/>
      <w:marBottom w:val="0"/>
      <w:divBdr>
        <w:top w:val="none" w:sz="0" w:space="0" w:color="auto"/>
        <w:left w:val="none" w:sz="0" w:space="0" w:color="auto"/>
        <w:bottom w:val="none" w:sz="0" w:space="0" w:color="auto"/>
        <w:right w:val="none" w:sz="0" w:space="0" w:color="auto"/>
      </w:divBdr>
    </w:div>
    <w:div w:id="1120997943">
      <w:bodyDiv w:val="1"/>
      <w:marLeft w:val="0"/>
      <w:marRight w:val="0"/>
      <w:marTop w:val="0"/>
      <w:marBottom w:val="0"/>
      <w:divBdr>
        <w:top w:val="none" w:sz="0" w:space="0" w:color="auto"/>
        <w:left w:val="none" w:sz="0" w:space="0" w:color="auto"/>
        <w:bottom w:val="none" w:sz="0" w:space="0" w:color="auto"/>
        <w:right w:val="none" w:sz="0" w:space="0" w:color="auto"/>
      </w:divBdr>
    </w:div>
    <w:div w:id="1121025815">
      <w:bodyDiv w:val="1"/>
      <w:marLeft w:val="0"/>
      <w:marRight w:val="0"/>
      <w:marTop w:val="0"/>
      <w:marBottom w:val="0"/>
      <w:divBdr>
        <w:top w:val="none" w:sz="0" w:space="0" w:color="auto"/>
        <w:left w:val="none" w:sz="0" w:space="0" w:color="auto"/>
        <w:bottom w:val="none" w:sz="0" w:space="0" w:color="auto"/>
        <w:right w:val="none" w:sz="0" w:space="0" w:color="auto"/>
      </w:divBdr>
    </w:div>
    <w:div w:id="1128157756">
      <w:bodyDiv w:val="1"/>
      <w:marLeft w:val="0"/>
      <w:marRight w:val="0"/>
      <w:marTop w:val="0"/>
      <w:marBottom w:val="0"/>
      <w:divBdr>
        <w:top w:val="none" w:sz="0" w:space="0" w:color="auto"/>
        <w:left w:val="none" w:sz="0" w:space="0" w:color="auto"/>
        <w:bottom w:val="none" w:sz="0" w:space="0" w:color="auto"/>
        <w:right w:val="none" w:sz="0" w:space="0" w:color="auto"/>
      </w:divBdr>
    </w:div>
    <w:div w:id="1128234213">
      <w:bodyDiv w:val="1"/>
      <w:marLeft w:val="0"/>
      <w:marRight w:val="0"/>
      <w:marTop w:val="0"/>
      <w:marBottom w:val="0"/>
      <w:divBdr>
        <w:top w:val="none" w:sz="0" w:space="0" w:color="auto"/>
        <w:left w:val="none" w:sz="0" w:space="0" w:color="auto"/>
        <w:bottom w:val="none" w:sz="0" w:space="0" w:color="auto"/>
        <w:right w:val="none" w:sz="0" w:space="0" w:color="auto"/>
      </w:divBdr>
    </w:div>
    <w:div w:id="1128938684">
      <w:bodyDiv w:val="1"/>
      <w:marLeft w:val="0"/>
      <w:marRight w:val="0"/>
      <w:marTop w:val="0"/>
      <w:marBottom w:val="0"/>
      <w:divBdr>
        <w:top w:val="none" w:sz="0" w:space="0" w:color="auto"/>
        <w:left w:val="none" w:sz="0" w:space="0" w:color="auto"/>
        <w:bottom w:val="none" w:sz="0" w:space="0" w:color="auto"/>
        <w:right w:val="none" w:sz="0" w:space="0" w:color="auto"/>
      </w:divBdr>
    </w:div>
    <w:div w:id="1137802302">
      <w:bodyDiv w:val="1"/>
      <w:marLeft w:val="0"/>
      <w:marRight w:val="0"/>
      <w:marTop w:val="0"/>
      <w:marBottom w:val="0"/>
      <w:divBdr>
        <w:top w:val="none" w:sz="0" w:space="0" w:color="auto"/>
        <w:left w:val="none" w:sz="0" w:space="0" w:color="auto"/>
        <w:bottom w:val="none" w:sz="0" w:space="0" w:color="auto"/>
        <w:right w:val="none" w:sz="0" w:space="0" w:color="auto"/>
      </w:divBdr>
    </w:div>
    <w:div w:id="1138912696">
      <w:bodyDiv w:val="1"/>
      <w:marLeft w:val="0"/>
      <w:marRight w:val="0"/>
      <w:marTop w:val="0"/>
      <w:marBottom w:val="0"/>
      <w:divBdr>
        <w:top w:val="none" w:sz="0" w:space="0" w:color="auto"/>
        <w:left w:val="none" w:sz="0" w:space="0" w:color="auto"/>
        <w:bottom w:val="none" w:sz="0" w:space="0" w:color="auto"/>
        <w:right w:val="none" w:sz="0" w:space="0" w:color="auto"/>
      </w:divBdr>
    </w:div>
    <w:div w:id="1139299806">
      <w:bodyDiv w:val="1"/>
      <w:marLeft w:val="0"/>
      <w:marRight w:val="0"/>
      <w:marTop w:val="0"/>
      <w:marBottom w:val="0"/>
      <w:divBdr>
        <w:top w:val="none" w:sz="0" w:space="0" w:color="auto"/>
        <w:left w:val="none" w:sz="0" w:space="0" w:color="auto"/>
        <w:bottom w:val="none" w:sz="0" w:space="0" w:color="auto"/>
        <w:right w:val="none" w:sz="0" w:space="0" w:color="auto"/>
      </w:divBdr>
    </w:div>
    <w:div w:id="1141196592">
      <w:bodyDiv w:val="1"/>
      <w:marLeft w:val="0"/>
      <w:marRight w:val="0"/>
      <w:marTop w:val="0"/>
      <w:marBottom w:val="0"/>
      <w:divBdr>
        <w:top w:val="none" w:sz="0" w:space="0" w:color="auto"/>
        <w:left w:val="none" w:sz="0" w:space="0" w:color="auto"/>
        <w:bottom w:val="none" w:sz="0" w:space="0" w:color="auto"/>
        <w:right w:val="none" w:sz="0" w:space="0" w:color="auto"/>
      </w:divBdr>
    </w:div>
    <w:div w:id="1142386893">
      <w:bodyDiv w:val="1"/>
      <w:marLeft w:val="0"/>
      <w:marRight w:val="0"/>
      <w:marTop w:val="0"/>
      <w:marBottom w:val="0"/>
      <w:divBdr>
        <w:top w:val="none" w:sz="0" w:space="0" w:color="auto"/>
        <w:left w:val="none" w:sz="0" w:space="0" w:color="auto"/>
        <w:bottom w:val="none" w:sz="0" w:space="0" w:color="auto"/>
        <w:right w:val="none" w:sz="0" w:space="0" w:color="auto"/>
      </w:divBdr>
    </w:div>
    <w:div w:id="1142651314">
      <w:bodyDiv w:val="1"/>
      <w:marLeft w:val="0"/>
      <w:marRight w:val="0"/>
      <w:marTop w:val="0"/>
      <w:marBottom w:val="0"/>
      <w:divBdr>
        <w:top w:val="none" w:sz="0" w:space="0" w:color="auto"/>
        <w:left w:val="none" w:sz="0" w:space="0" w:color="auto"/>
        <w:bottom w:val="none" w:sz="0" w:space="0" w:color="auto"/>
        <w:right w:val="none" w:sz="0" w:space="0" w:color="auto"/>
      </w:divBdr>
    </w:div>
    <w:div w:id="1142842692">
      <w:bodyDiv w:val="1"/>
      <w:marLeft w:val="0"/>
      <w:marRight w:val="0"/>
      <w:marTop w:val="0"/>
      <w:marBottom w:val="0"/>
      <w:divBdr>
        <w:top w:val="none" w:sz="0" w:space="0" w:color="auto"/>
        <w:left w:val="none" w:sz="0" w:space="0" w:color="auto"/>
        <w:bottom w:val="none" w:sz="0" w:space="0" w:color="auto"/>
        <w:right w:val="none" w:sz="0" w:space="0" w:color="auto"/>
      </w:divBdr>
    </w:div>
    <w:div w:id="1142968640">
      <w:bodyDiv w:val="1"/>
      <w:marLeft w:val="0"/>
      <w:marRight w:val="0"/>
      <w:marTop w:val="0"/>
      <w:marBottom w:val="0"/>
      <w:divBdr>
        <w:top w:val="none" w:sz="0" w:space="0" w:color="auto"/>
        <w:left w:val="none" w:sz="0" w:space="0" w:color="auto"/>
        <w:bottom w:val="none" w:sz="0" w:space="0" w:color="auto"/>
        <w:right w:val="none" w:sz="0" w:space="0" w:color="auto"/>
      </w:divBdr>
    </w:div>
    <w:div w:id="1143543730">
      <w:bodyDiv w:val="1"/>
      <w:marLeft w:val="0"/>
      <w:marRight w:val="0"/>
      <w:marTop w:val="0"/>
      <w:marBottom w:val="0"/>
      <w:divBdr>
        <w:top w:val="none" w:sz="0" w:space="0" w:color="auto"/>
        <w:left w:val="none" w:sz="0" w:space="0" w:color="auto"/>
        <w:bottom w:val="none" w:sz="0" w:space="0" w:color="auto"/>
        <w:right w:val="none" w:sz="0" w:space="0" w:color="auto"/>
      </w:divBdr>
    </w:div>
    <w:div w:id="1144152491">
      <w:bodyDiv w:val="1"/>
      <w:marLeft w:val="0"/>
      <w:marRight w:val="0"/>
      <w:marTop w:val="0"/>
      <w:marBottom w:val="0"/>
      <w:divBdr>
        <w:top w:val="none" w:sz="0" w:space="0" w:color="auto"/>
        <w:left w:val="none" w:sz="0" w:space="0" w:color="auto"/>
        <w:bottom w:val="none" w:sz="0" w:space="0" w:color="auto"/>
        <w:right w:val="none" w:sz="0" w:space="0" w:color="auto"/>
      </w:divBdr>
    </w:div>
    <w:div w:id="1144346236">
      <w:bodyDiv w:val="1"/>
      <w:marLeft w:val="0"/>
      <w:marRight w:val="0"/>
      <w:marTop w:val="0"/>
      <w:marBottom w:val="0"/>
      <w:divBdr>
        <w:top w:val="none" w:sz="0" w:space="0" w:color="auto"/>
        <w:left w:val="none" w:sz="0" w:space="0" w:color="auto"/>
        <w:bottom w:val="none" w:sz="0" w:space="0" w:color="auto"/>
        <w:right w:val="none" w:sz="0" w:space="0" w:color="auto"/>
      </w:divBdr>
    </w:div>
    <w:div w:id="1148018045">
      <w:bodyDiv w:val="1"/>
      <w:marLeft w:val="0"/>
      <w:marRight w:val="0"/>
      <w:marTop w:val="0"/>
      <w:marBottom w:val="0"/>
      <w:divBdr>
        <w:top w:val="none" w:sz="0" w:space="0" w:color="auto"/>
        <w:left w:val="none" w:sz="0" w:space="0" w:color="auto"/>
        <w:bottom w:val="none" w:sz="0" w:space="0" w:color="auto"/>
        <w:right w:val="none" w:sz="0" w:space="0" w:color="auto"/>
      </w:divBdr>
    </w:div>
    <w:div w:id="1148865950">
      <w:bodyDiv w:val="1"/>
      <w:marLeft w:val="0"/>
      <w:marRight w:val="0"/>
      <w:marTop w:val="0"/>
      <w:marBottom w:val="0"/>
      <w:divBdr>
        <w:top w:val="none" w:sz="0" w:space="0" w:color="auto"/>
        <w:left w:val="none" w:sz="0" w:space="0" w:color="auto"/>
        <w:bottom w:val="none" w:sz="0" w:space="0" w:color="auto"/>
        <w:right w:val="none" w:sz="0" w:space="0" w:color="auto"/>
      </w:divBdr>
    </w:div>
    <w:div w:id="1149126184">
      <w:bodyDiv w:val="1"/>
      <w:marLeft w:val="0"/>
      <w:marRight w:val="0"/>
      <w:marTop w:val="0"/>
      <w:marBottom w:val="0"/>
      <w:divBdr>
        <w:top w:val="none" w:sz="0" w:space="0" w:color="auto"/>
        <w:left w:val="none" w:sz="0" w:space="0" w:color="auto"/>
        <w:bottom w:val="none" w:sz="0" w:space="0" w:color="auto"/>
        <w:right w:val="none" w:sz="0" w:space="0" w:color="auto"/>
      </w:divBdr>
    </w:div>
    <w:div w:id="1155147839">
      <w:bodyDiv w:val="1"/>
      <w:marLeft w:val="0"/>
      <w:marRight w:val="0"/>
      <w:marTop w:val="0"/>
      <w:marBottom w:val="0"/>
      <w:divBdr>
        <w:top w:val="none" w:sz="0" w:space="0" w:color="auto"/>
        <w:left w:val="none" w:sz="0" w:space="0" w:color="auto"/>
        <w:bottom w:val="none" w:sz="0" w:space="0" w:color="auto"/>
        <w:right w:val="none" w:sz="0" w:space="0" w:color="auto"/>
      </w:divBdr>
    </w:div>
    <w:div w:id="1158880086">
      <w:bodyDiv w:val="1"/>
      <w:marLeft w:val="0"/>
      <w:marRight w:val="0"/>
      <w:marTop w:val="0"/>
      <w:marBottom w:val="0"/>
      <w:divBdr>
        <w:top w:val="none" w:sz="0" w:space="0" w:color="auto"/>
        <w:left w:val="none" w:sz="0" w:space="0" w:color="auto"/>
        <w:bottom w:val="none" w:sz="0" w:space="0" w:color="auto"/>
        <w:right w:val="none" w:sz="0" w:space="0" w:color="auto"/>
      </w:divBdr>
    </w:div>
    <w:div w:id="1164852902">
      <w:bodyDiv w:val="1"/>
      <w:marLeft w:val="0"/>
      <w:marRight w:val="0"/>
      <w:marTop w:val="0"/>
      <w:marBottom w:val="0"/>
      <w:divBdr>
        <w:top w:val="none" w:sz="0" w:space="0" w:color="auto"/>
        <w:left w:val="none" w:sz="0" w:space="0" w:color="auto"/>
        <w:bottom w:val="none" w:sz="0" w:space="0" w:color="auto"/>
        <w:right w:val="none" w:sz="0" w:space="0" w:color="auto"/>
      </w:divBdr>
    </w:div>
    <w:div w:id="1166290709">
      <w:bodyDiv w:val="1"/>
      <w:marLeft w:val="0"/>
      <w:marRight w:val="0"/>
      <w:marTop w:val="0"/>
      <w:marBottom w:val="0"/>
      <w:divBdr>
        <w:top w:val="none" w:sz="0" w:space="0" w:color="auto"/>
        <w:left w:val="none" w:sz="0" w:space="0" w:color="auto"/>
        <w:bottom w:val="none" w:sz="0" w:space="0" w:color="auto"/>
        <w:right w:val="none" w:sz="0" w:space="0" w:color="auto"/>
      </w:divBdr>
    </w:div>
    <w:div w:id="1167286311">
      <w:bodyDiv w:val="1"/>
      <w:marLeft w:val="0"/>
      <w:marRight w:val="0"/>
      <w:marTop w:val="0"/>
      <w:marBottom w:val="0"/>
      <w:divBdr>
        <w:top w:val="none" w:sz="0" w:space="0" w:color="auto"/>
        <w:left w:val="none" w:sz="0" w:space="0" w:color="auto"/>
        <w:bottom w:val="none" w:sz="0" w:space="0" w:color="auto"/>
        <w:right w:val="none" w:sz="0" w:space="0" w:color="auto"/>
      </w:divBdr>
    </w:div>
    <w:div w:id="1175997130">
      <w:bodyDiv w:val="1"/>
      <w:marLeft w:val="0"/>
      <w:marRight w:val="0"/>
      <w:marTop w:val="0"/>
      <w:marBottom w:val="0"/>
      <w:divBdr>
        <w:top w:val="none" w:sz="0" w:space="0" w:color="auto"/>
        <w:left w:val="none" w:sz="0" w:space="0" w:color="auto"/>
        <w:bottom w:val="none" w:sz="0" w:space="0" w:color="auto"/>
        <w:right w:val="none" w:sz="0" w:space="0" w:color="auto"/>
      </w:divBdr>
    </w:div>
    <w:div w:id="1178234941">
      <w:bodyDiv w:val="1"/>
      <w:marLeft w:val="0"/>
      <w:marRight w:val="0"/>
      <w:marTop w:val="0"/>
      <w:marBottom w:val="0"/>
      <w:divBdr>
        <w:top w:val="none" w:sz="0" w:space="0" w:color="auto"/>
        <w:left w:val="none" w:sz="0" w:space="0" w:color="auto"/>
        <w:bottom w:val="none" w:sz="0" w:space="0" w:color="auto"/>
        <w:right w:val="none" w:sz="0" w:space="0" w:color="auto"/>
      </w:divBdr>
    </w:div>
    <w:div w:id="1179390517">
      <w:bodyDiv w:val="1"/>
      <w:marLeft w:val="0"/>
      <w:marRight w:val="0"/>
      <w:marTop w:val="0"/>
      <w:marBottom w:val="0"/>
      <w:divBdr>
        <w:top w:val="none" w:sz="0" w:space="0" w:color="auto"/>
        <w:left w:val="none" w:sz="0" w:space="0" w:color="auto"/>
        <w:bottom w:val="none" w:sz="0" w:space="0" w:color="auto"/>
        <w:right w:val="none" w:sz="0" w:space="0" w:color="auto"/>
      </w:divBdr>
    </w:div>
    <w:div w:id="1180395065">
      <w:bodyDiv w:val="1"/>
      <w:marLeft w:val="0"/>
      <w:marRight w:val="0"/>
      <w:marTop w:val="0"/>
      <w:marBottom w:val="0"/>
      <w:divBdr>
        <w:top w:val="none" w:sz="0" w:space="0" w:color="auto"/>
        <w:left w:val="none" w:sz="0" w:space="0" w:color="auto"/>
        <w:bottom w:val="none" w:sz="0" w:space="0" w:color="auto"/>
        <w:right w:val="none" w:sz="0" w:space="0" w:color="auto"/>
      </w:divBdr>
    </w:div>
    <w:div w:id="1180631145">
      <w:bodyDiv w:val="1"/>
      <w:marLeft w:val="0"/>
      <w:marRight w:val="0"/>
      <w:marTop w:val="0"/>
      <w:marBottom w:val="0"/>
      <w:divBdr>
        <w:top w:val="none" w:sz="0" w:space="0" w:color="auto"/>
        <w:left w:val="none" w:sz="0" w:space="0" w:color="auto"/>
        <w:bottom w:val="none" w:sz="0" w:space="0" w:color="auto"/>
        <w:right w:val="none" w:sz="0" w:space="0" w:color="auto"/>
      </w:divBdr>
    </w:div>
    <w:div w:id="1181623750">
      <w:bodyDiv w:val="1"/>
      <w:marLeft w:val="0"/>
      <w:marRight w:val="0"/>
      <w:marTop w:val="0"/>
      <w:marBottom w:val="0"/>
      <w:divBdr>
        <w:top w:val="none" w:sz="0" w:space="0" w:color="auto"/>
        <w:left w:val="none" w:sz="0" w:space="0" w:color="auto"/>
        <w:bottom w:val="none" w:sz="0" w:space="0" w:color="auto"/>
        <w:right w:val="none" w:sz="0" w:space="0" w:color="auto"/>
      </w:divBdr>
    </w:div>
    <w:div w:id="1181893434">
      <w:bodyDiv w:val="1"/>
      <w:marLeft w:val="0"/>
      <w:marRight w:val="0"/>
      <w:marTop w:val="0"/>
      <w:marBottom w:val="0"/>
      <w:divBdr>
        <w:top w:val="none" w:sz="0" w:space="0" w:color="auto"/>
        <w:left w:val="none" w:sz="0" w:space="0" w:color="auto"/>
        <w:bottom w:val="none" w:sz="0" w:space="0" w:color="auto"/>
        <w:right w:val="none" w:sz="0" w:space="0" w:color="auto"/>
      </w:divBdr>
    </w:div>
    <w:div w:id="1187721258">
      <w:bodyDiv w:val="1"/>
      <w:marLeft w:val="0"/>
      <w:marRight w:val="0"/>
      <w:marTop w:val="0"/>
      <w:marBottom w:val="0"/>
      <w:divBdr>
        <w:top w:val="none" w:sz="0" w:space="0" w:color="auto"/>
        <w:left w:val="none" w:sz="0" w:space="0" w:color="auto"/>
        <w:bottom w:val="none" w:sz="0" w:space="0" w:color="auto"/>
        <w:right w:val="none" w:sz="0" w:space="0" w:color="auto"/>
      </w:divBdr>
    </w:div>
    <w:div w:id="1189368097">
      <w:bodyDiv w:val="1"/>
      <w:marLeft w:val="0"/>
      <w:marRight w:val="0"/>
      <w:marTop w:val="0"/>
      <w:marBottom w:val="0"/>
      <w:divBdr>
        <w:top w:val="none" w:sz="0" w:space="0" w:color="auto"/>
        <w:left w:val="none" w:sz="0" w:space="0" w:color="auto"/>
        <w:bottom w:val="none" w:sz="0" w:space="0" w:color="auto"/>
        <w:right w:val="none" w:sz="0" w:space="0" w:color="auto"/>
      </w:divBdr>
    </w:div>
    <w:div w:id="1192454496">
      <w:bodyDiv w:val="1"/>
      <w:marLeft w:val="0"/>
      <w:marRight w:val="0"/>
      <w:marTop w:val="0"/>
      <w:marBottom w:val="0"/>
      <w:divBdr>
        <w:top w:val="none" w:sz="0" w:space="0" w:color="auto"/>
        <w:left w:val="none" w:sz="0" w:space="0" w:color="auto"/>
        <w:bottom w:val="none" w:sz="0" w:space="0" w:color="auto"/>
        <w:right w:val="none" w:sz="0" w:space="0" w:color="auto"/>
      </w:divBdr>
    </w:div>
    <w:div w:id="1195266065">
      <w:bodyDiv w:val="1"/>
      <w:marLeft w:val="0"/>
      <w:marRight w:val="0"/>
      <w:marTop w:val="0"/>
      <w:marBottom w:val="0"/>
      <w:divBdr>
        <w:top w:val="none" w:sz="0" w:space="0" w:color="auto"/>
        <w:left w:val="none" w:sz="0" w:space="0" w:color="auto"/>
        <w:bottom w:val="none" w:sz="0" w:space="0" w:color="auto"/>
        <w:right w:val="none" w:sz="0" w:space="0" w:color="auto"/>
      </w:divBdr>
    </w:div>
    <w:div w:id="1195387546">
      <w:bodyDiv w:val="1"/>
      <w:marLeft w:val="0"/>
      <w:marRight w:val="0"/>
      <w:marTop w:val="0"/>
      <w:marBottom w:val="0"/>
      <w:divBdr>
        <w:top w:val="none" w:sz="0" w:space="0" w:color="auto"/>
        <w:left w:val="none" w:sz="0" w:space="0" w:color="auto"/>
        <w:bottom w:val="none" w:sz="0" w:space="0" w:color="auto"/>
        <w:right w:val="none" w:sz="0" w:space="0" w:color="auto"/>
      </w:divBdr>
    </w:div>
    <w:div w:id="1196507470">
      <w:bodyDiv w:val="1"/>
      <w:marLeft w:val="0"/>
      <w:marRight w:val="0"/>
      <w:marTop w:val="0"/>
      <w:marBottom w:val="0"/>
      <w:divBdr>
        <w:top w:val="none" w:sz="0" w:space="0" w:color="auto"/>
        <w:left w:val="none" w:sz="0" w:space="0" w:color="auto"/>
        <w:bottom w:val="none" w:sz="0" w:space="0" w:color="auto"/>
        <w:right w:val="none" w:sz="0" w:space="0" w:color="auto"/>
      </w:divBdr>
    </w:div>
    <w:div w:id="1202329787">
      <w:bodyDiv w:val="1"/>
      <w:marLeft w:val="0"/>
      <w:marRight w:val="0"/>
      <w:marTop w:val="0"/>
      <w:marBottom w:val="0"/>
      <w:divBdr>
        <w:top w:val="none" w:sz="0" w:space="0" w:color="auto"/>
        <w:left w:val="none" w:sz="0" w:space="0" w:color="auto"/>
        <w:bottom w:val="none" w:sz="0" w:space="0" w:color="auto"/>
        <w:right w:val="none" w:sz="0" w:space="0" w:color="auto"/>
      </w:divBdr>
    </w:div>
    <w:div w:id="1212811669">
      <w:bodyDiv w:val="1"/>
      <w:marLeft w:val="0"/>
      <w:marRight w:val="0"/>
      <w:marTop w:val="0"/>
      <w:marBottom w:val="0"/>
      <w:divBdr>
        <w:top w:val="none" w:sz="0" w:space="0" w:color="auto"/>
        <w:left w:val="none" w:sz="0" w:space="0" w:color="auto"/>
        <w:bottom w:val="none" w:sz="0" w:space="0" w:color="auto"/>
        <w:right w:val="none" w:sz="0" w:space="0" w:color="auto"/>
      </w:divBdr>
    </w:div>
    <w:div w:id="1212841515">
      <w:bodyDiv w:val="1"/>
      <w:marLeft w:val="0"/>
      <w:marRight w:val="0"/>
      <w:marTop w:val="0"/>
      <w:marBottom w:val="0"/>
      <w:divBdr>
        <w:top w:val="none" w:sz="0" w:space="0" w:color="auto"/>
        <w:left w:val="none" w:sz="0" w:space="0" w:color="auto"/>
        <w:bottom w:val="none" w:sz="0" w:space="0" w:color="auto"/>
        <w:right w:val="none" w:sz="0" w:space="0" w:color="auto"/>
      </w:divBdr>
    </w:div>
    <w:div w:id="1217205815">
      <w:bodyDiv w:val="1"/>
      <w:marLeft w:val="0"/>
      <w:marRight w:val="0"/>
      <w:marTop w:val="0"/>
      <w:marBottom w:val="0"/>
      <w:divBdr>
        <w:top w:val="none" w:sz="0" w:space="0" w:color="auto"/>
        <w:left w:val="none" w:sz="0" w:space="0" w:color="auto"/>
        <w:bottom w:val="none" w:sz="0" w:space="0" w:color="auto"/>
        <w:right w:val="none" w:sz="0" w:space="0" w:color="auto"/>
      </w:divBdr>
    </w:div>
    <w:div w:id="1217938216">
      <w:bodyDiv w:val="1"/>
      <w:marLeft w:val="0"/>
      <w:marRight w:val="0"/>
      <w:marTop w:val="0"/>
      <w:marBottom w:val="0"/>
      <w:divBdr>
        <w:top w:val="none" w:sz="0" w:space="0" w:color="auto"/>
        <w:left w:val="none" w:sz="0" w:space="0" w:color="auto"/>
        <w:bottom w:val="none" w:sz="0" w:space="0" w:color="auto"/>
        <w:right w:val="none" w:sz="0" w:space="0" w:color="auto"/>
      </w:divBdr>
    </w:div>
    <w:div w:id="1219821811">
      <w:bodyDiv w:val="1"/>
      <w:marLeft w:val="0"/>
      <w:marRight w:val="0"/>
      <w:marTop w:val="0"/>
      <w:marBottom w:val="0"/>
      <w:divBdr>
        <w:top w:val="none" w:sz="0" w:space="0" w:color="auto"/>
        <w:left w:val="none" w:sz="0" w:space="0" w:color="auto"/>
        <w:bottom w:val="none" w:sz="0" w:space="0" w:color="auto"/>
        <w:right w:val="none" w:sz="0" w:space="0" w:color="auto"/>
      </w:divBdr>
    </w:div>
    <w:div w:id="1234662740">
      <w:bodyDiv w:val="1"/>
      <w:marLeft w:val="0"/>
      <w:marRight w:val="0"/>
      <w:marTop w:val="0"/>
      <w:marBottom w:val="0"/>
      <w:divBdr>
        <w:top w:val="none" w:sz="0" w:space="0" w:color="auto"/>
        <w:left w:val="none" w:sz="0" w:space="0" w:color="auto"/>
        <w:bottom w:val="none" w:sz="0" w:space="0" w:color="auto"/>
        <w:right w:val="none" w:sz="0" w:space="0" w:color="auto"/>
      </w:divBdr>
    </w:div>
    <w:div w:id="1240406266">
      <w:bodyDiv w:val="1"/>
      <w:marLeft w:val="0"/>
      <w:marRight w:val="0"/>
      <w:marTop w:val="0"/>
      <w:marBottom w:val="0"/>
      <w:divBdr>
        <w:top w:val="none" w:sz="0" w:space="0" w:color="auto"/>
        <w:left w:val="none" w:sz="0" w:space="0" w:color="auto"/>
        <w:bottom w:val="none" w:sz="0" w:space="0" w:color="auto"/>
        <w:right w:val="none" w:sz="0" w:space="0" w:color="auto"/>
      </w:divBdr>
    </w:div>
    <w:div w:id="1245994791">
      <w:bodyDiv w:val="1"/>
      <w:marLeft w:val="0"/>
      <w:marRight w:val="0"/>
      <w:marTop w:val="0"/>
      <w:marBottom w:val="0"/>
      <w:divBdr>
        <w:top w:val="none" w:sz="0" w:space="0" w:color="auto"/>
        <w:left w:val="none" w:sz="0" w:space="0" w:color="auto"/>
        <w:bottom w:val="none" w:sz="0" w:space="0" w:color="auto"/>
        <w:right w:val="none" w:sz="0" w:space="0" w:color="auto"/>
      </w:divBdr>
    </w:div>
    <w:div w:id="1253662199">
      <w:bodyDiv w:val="1"/>
      <w:marLeft w:val="0"/>
      <w:marRight w:val="0"/>
      <w:marTop w:val="0"/>
      <w:marBottom w:val="0"/>
      <w:divBdr>
        <w:top w:val="none" w:sz="0" w:space="0" w:color="auto"/>
        <w:left w:val="none" w:sz="0" w:space="0" w:color="auto"/>
        <w:bottom w:val="none" w:sz="0" w:space="0" w:color="auto"/>
        <w:right w:val="none" w:sz="0" w:space="0" w:color="auto"/>
      </w:divBdr>
    </w:div>
    <w:div w:id="1255700214">
      <w:bodyDiv w:val="1"/>
      <w:marLeft w:val="0"/>
      <w:marRight w:val="0"/>
      <w:marTop w:val="0"/>
      <w:marBottom w:val="0"/>
      <w:divBdr>
        <w:top w:val="none" w:sz="0" w:space="0" w:color="auto"/>
        <w:left w:val="none" w:sz="0" w:space="0" w:color="auto"/>
        <w:bottom w:val="none" w:sz="0" w:space="0" w:color="auto"/>
        <w:right w:val="none" w:sz="0" w:space="0" w:color="auto"/>
      </w:divBdr>
    </w:div>
    <w:div w:id="1256283610">
      <w:bodyDiv w:val="1"/>
      <w:marLeft w:val="0"/>
      <w:marRight w:val="0"/>
      <w:marTop w:val="0"/>
      <w:marBottom w:val="0"/>
      <w:divBdr>
        <w:top w:val="none" w:sz="0" w:space="0" w:color="auto"/>
        <w:left w:val="none" w:sz="0" w:space="0" w:color="auto"/>
        <w:bottom w:val="none" w:sz="0" w:space="0" w:color="auto"/>
        <w:right w:val="none" w:sz="0" w:space="0" w:color="auto"/>
      </w:divBdr>
    </w:div>
    <w:div w:id="1257978287">
      <w:bodyDiv w:val="1"/>
      <w:marLeft w:val="0"/>
      <w:marRight w:val="0"/>
      <w:marTop w:val="0"/>
      <w:marBottom w:val="0"/>
      <w:divBdr>
        <w:top w:val="none" w:sz="0" w:space="0" w:color="auto"/>
        <w:left w:val="none" w:sz="0" w:space="0" w:color="auto"/>
        <w:bottom w:val="none" w:sz="0" w:space="0" w:color="auto"/>
        <w:right w:val="none" w:sz="0" w:space="0" w:color="auto"/>
      </w:divBdr>
    </w:div>
    <w:div w:id="1258252404">
      <w:bodyDiv w:val="1"/>
      <w:marLeft w:val="0"/>
      <w:marRight w:val="0"/>
      <w:marTop w:val="0"/>
      <w:marBottom w:val="0"/>
      <w:divBdr>
        <w:top w:val="none" w:sz="0" w:space="0" w:color="auto"/>
        <w:left w:val="none" w:sz="0" w:space="0" w:color="auto"/>
        <w:bottom w:val="none" w:sz="0" w:space="0" w:color="auto"/>
        <w:right w:val="none" w:sz="0" w:space="0" w:color="auto"/>
      </w:divBdr>
    </w:div>
    <w:div w:id="1263536964">
      <w:bodyDiv w:val="1"/>
      <w:marLeft w:val="0"/>
      <w:marRight w:val="0"/>
      <w:marTop w:val="0"/>
      <w:marBottom w:val="0"/>
      <w:divBdr>
        <w:top w:val="none" w:sz="0" w:space="0" w:color="auto"/>
        <w:left w:val="none" w:sz="0" w:space="0" w:color="auto"/>
        <w:bottom w:val="none" w:sz="0" w:space="0" w:color="auto"/>
        <w:right w:val="none" w:sz="0" w:space="0" w:color="auto"/>
      </w:divBdr>
    </w:div>
    <w:div w:id="1266378773">
      <w:bodyDiv w:val="1"/>
      <w:marLeft w:val="0"/>
      <w:marRight w:val="0"/>
      <w:marTop w:val="0"/>
      <w:marBottom w:val="0"/>
      <w:divBdr>
        <w:top w:val="none" w:sz="0" w:space="0" w:color="auto"/>
        <w:left w:val="none" w:sz="0" w:space="0" w:color="auto"/>
        <w:bottom w:val="none" w:sz="0" w:space="0" w:color="auto"/>
        <w:right w:val="none" w:sz="0" w:space="0" w:color="auto"/>
      </w:divBdr>
    </w:div>
    <w:div w:id="1278753457">
      <w:bodyDiv w:val="1"/>
      <w:marLeft w:val="0"/>
      <w:marRight w:val="0"/>
      <w:marTop w:val="0"/>
      <w:marBottom w:val="0"/>
      <w:divBdr>
        <w:top w:val="none" w:sz="0" w:space="0" w:color="auto"/>
        <w:left w:val="none" w:sz="0" w:space="0" w:color="auto"/>
        <w:bottom w:val="none" w:sz="0" w:space="0" w:color="auto"/>
        <w:right w:val="none" w:sz="0" w:space="0" w:color="auto"/>
      </w:divBdr>
    </w:div>
    <w:div w:id="1280338038">
      <w:bodyDiv w:val="1"/>
      <w:marLeft w:val="0"/>
      <w:marRight w:val="0"/>
      <w:marTop w:val="0"/>
      <w:marBottom w:val="0"/>
      <w:divBdr>
        <w:top w:val="none" w:sz="0" w:space="0" w:color="auto"/>
        <w:left w:val="none" w:sz="0" w:space="0" w:color="auto"/>
        <w:bottom w:val="none" w:sz="0" w:space="0" w:color="auto"/>
        <w:right w:val="none" w:sz="0" w:space="0" w:color="auto"/>
      </w:divBdr>
    </w:div>
    <w:div w:id="1281641927">
      <w:bodyDiv w:val="1"/>
      <w:marLeft w:val="0"/>
      <w:marRight w:val="0"/>
      <w:marTop w:val="0"/>
      <w:marBottom w:val="0"/>
      <w:divBdr>
        <w:top w:val="none" w:sz="0" w:space="0" w:color="auto"/>
        <w:left w:val="none" w:sz="0" w:space="0" w:color="auto"/>
        <w:bottom w:val="none" w:sz="0" w:space="0" w:color="auto"/>
        <w:right w:val="none" w:sz="0" w:space="0" w:color="auto"/>
      </w:divBdr>
    </w:div>
    <w:div w:id="1287468915">
      <w:bodyDiv w:val="1"/>
      <w:marLeft w:val="0"/>
      <w:marRight w:val="0"/>
      <w:marTop w:val="0"/>
      <w:marBottom w:val="0"/>
      <w:divBdr>
        <w:top w:val="none" w:sz="0" w:space="0" w:color="auto"/>
        <w:left w:val="none" w:sz="0" w:space="0" w:color="auto"/>
        <w:bottom w:val="none" w:sz="0" w:space="0" w:color="auto"/>
        <w:right w:val="none" w:sz="0" w:space="0" w:color="auto"/>
      </w:divBdr>
    </w:div>
    <w:div w:id="1287933469">
      <w:bodyDiv w:val="1"/>
      <w:marLeft w:val="0"/>
      <w:marRight w:val="0"/>
      <w:marTop w:val="0"/>
      <w:marBottom w:val="0"/>
      <w:divBdr>
        <w:top w:val="none" w:sz="0" w:space="0" w:color="auto"/>
        <w:left w:val="none" w:sz="0" w:space="0" w:color="auto"/>
        <w:bottom w:val="none" w:sz="0" w:space="0" w:color="auto"/>
        <w:right w:val="none" w:sz="0" w:space="0" w:color="auto"/>
      </w:divBdr>
    </w:div>
    <w:div w:id="1288665196">
      <w:bodyDiv w:val="1"/>
      <w:marLeft w:val="0"/>
      <w:marRight w:val="0"/>
      <w:marTop w:val="0"/>
      <w:marBottom w:val="0"/>
      <w:divBdr>
        <w:top w:val="none" w:sz="0" w:space="0" w:color="auto"/>
        <w:left w:val="none" w:sz="0" w:space="0" w:color="auto"/>
        <w:bottom w:val="none" w:sz="0" w:space="0" w:color="auto"/>
        <w:right w:val="none" w:sz="0" w:space="0" w:color="auto"/>
      </w:divBdr>
    </w:div>
    <w:div w:id="1295410980">
      <w:bodyDiv w:val="1"/>
      <w:marLeft w:val="0"/>
      <w:marRight w:val="0"/>
      <w:marTop w:val="0"/>
      <w:marBottom w:val="0"/>
      <w:divBdr>
        <w:top w:val="none" w:sz="0" w:space="0" w:color="auto"/>
        <w:left w:val="none" w:sz="0" w:space="0" w:color="auto"/>
        <w:bottom w:val="none" w:sz="0" w:space="0" w:color="auto"/>
        <w:right w:val="none" w:sz="0" w:space="0" w:color="auto"/>
      </w:divBdr>
    </w:div>
    <w:div w:id="1296566573">
      <w:bodyDiv w:val="1"/>
      <w:marLeft w:val="0"/>
      <w:marRight w:val="0"/>
      <w:marTop w:val="0"/>
      <w:marBottom w:val="0"/>
      <w:divBdr>
        <w:top w:val="none" w:sz="0" w:space="0" w:color="auto"/>
        <w:left w:val="none" w:sz="0" w:space="0" w:color="auto"/>
        <w:bottom w:val="none" w:sz="0" w:space="0" w:color="auto"/>
        <w:right w:val="none" w:sz="0" w:space="0" w:color="auto"/>
      </w:divBdr>
    </w:div>
    <w:div w:id="1298486157">
      <w:bodyDiv w:val="1"/>
      <w:marLeft w:val="0"/>
      <w:marRight w:val="0"/>
      <w:marTop w:val="0"/>
      <w:marBottom w:val="0"/>
      <w:divBdr>
        <w:top w:val="none" w:sz="0" w:space="0" w:color="auto"/>
        <w:left w:val="none" w:sz="0" w:space="0" w:color="auto"/>
        <w:bottom w:val="none" w:sz="0" w:space="0" w:color="auto"/>
        <w:right w:val="none" w:sz="0" w:space="0" w:color="auto"/>
      </w:divBdr>
    </w:div>
    <w:div w:id="1300458289">
      <w:bodyDiv w:val="1"/>
      <w:marLeft w:val="0"/>
      <w:marRight w:val="0"/>
      <w:marTop w:val="0"/>
      <w:marBottom w:val="0"/>
      <w:divBdr>
        <w:top w:val="none" w:sz="0" w:space="0" w:color="auto"/>
        <w:left w:val="none" w:sz="0" w:space="0" w:color="auto"/>
        <w:bottom w:val="none" w:sz="0" w:space="0" w:color="auto"/>
        <w:right w:val="none" w:sz="0" w:space="0" w:color="auto"/>
      </w:divBdr>
    </w:div>
    <w:div w:id="1301574713">
      <w:bodyDiv w:val="1"/>
      <w:marLeft w:val="0"/>
      <w:marRight w:val="0"/>
      <w:marTop w:val="0"/>
      <w:marBottom w:val="0"/>
      <w:divBdr>
        <w:top w:val="none" w:sz="0" w:space="0" w:color="auto"/>
        <w:left w:val="none" w:sz="0" w:space="0" w:color="auto"/>
        <w:bottom w:val="none" w:sz="0" w:space="0" w:color="auto"/>
        <w:right w:val="none" w:sz="0" w:space="0" w:color="auto"/>
      </w:divBdr>
    </w:div>
    <w:div w:id="1301959065">
      <w:bodyDiv w:val="1"/>
      <w:marLeft w:val="0"/>
      <w:marRight w:val="0"/>
      <w:marTop w:val="0"/>
      <w:marBottom w:val="0"/>
      <w:divBdr>
        <w:top w:val="none" w:sz="0" w:space="0" w:color="auto"/>
        <w:left w:val="none" w:sz="0" w:space="0" w:color="auto"/>
        <w:bottom w:val="none" w:sz="0" w:space="0" w:color="auto"/>
        <w:right w:val="none" w:sz="0" w:space="0" w:color="auto"/>
      </w:divBdr>
    </w:div>
    <w:div w:id="1304194448">
      <w:bodyDiv w:val="1"/>
      <w:marLeft w:val="0"/>
      <w:marRight w:val="0"/>
      <w:marTop w:val="0"/>
      <w:marBottom w:val="0"/>
      <w:divBdr>
        <w:top w:val="none" w:sz="0" w:space="0" w:color="auto"/>
        <w:left w:val="none" w:sz="0" w:space="0" w:color="auto"/>
        <w:bottom w:val="none" w:sz="0" w:space="0" w:color="auto"/>
        <w:right w:val="none" w:sz="0" w:space="0" w:color="auto"/>
      </w:divBdr>
    </w:div>
    <w:div w:id="1305962806">
      <w:bodyDiv w:val="1"/>
      <w:marLeft w:val="0"/>
      <w:marRight w:val="0"/>
      <w:marTop w:val="0"/>
      <w:marBottom w:val="0"/>
      <w:divBdr>
        <w:top w:val="none" w:sz="0" w:space="0" w:color="auto"/>
        <w:left w:val="none" w:sz="0" w:space="0" w:color="auto"/>
        <w:bottom w:val="none" w:sz="0" w:space="0" w:color="auto"/>
        <w:right w:val="none" w:sz="0" w:space="0" w:color="auto"/>
      </w:divBdr>
    </w:div>
    <w:div w:id="1306399193">
      <w:bodyDiv w:val="1"/>
      <w:marLeft w:val="0"/>
      <w:marRight w:val="0"/>
      <w:marTop w:val="0"/>
      <w:marBottom w:val="0"/>
      <w:divBdr>
        <w:top w:val="none" w:sz="0" w:space="0" w:color="auto"/>
        <w:left w:val="none" w:sz="0" w:space="0" w:color="auto"/>
        <w:bottom w:val="none" w:sz="0" w:space="0" w:color="auto"/>
        <w:right w:val="none" w:sz="0" w:space="0" w:color="auto"/>
      </w:divBdr>
    </w:div>
    <w:div w:id="1306473952">
      <w:bodyDiv w:val="1"/>
      <w:marLeft w:val="0"/>
      <w:marRight w:val="0"/>
      <w:marTop w:val="0"/>
      <w:marBottom w:val="0"/>
      <w:divBdr>
        <w:top w:val="none" w:sz="0" w:space="0" w:color="auto"/>
        <w:left w:val="none" w:sz="0" w:space="0" w:color="auto"/>
        <w:bottom w:val="none" w:sz="0" w:space="0" w:color="auto"/>
        <w:right w:val="none" w:sz="0" w:space="0" w:color="auto"/>
      </w:divBdr>
    </w:div>
    <w:div w:id="1307591507">
      <w:bodyDiv w:val="1"/>
      <w:marLeft w:val="0"/>
      <w:marRight w:val="0"/>
      <w:marTop w:val="0"/>
      <w:marBottom w:val="0"/>
      <w:divBdr>
        <w:top w:val="none" w:sz="0" w:space="0" w:color="auto"/>
        <w:left w:val="none" w:sz="0" w:space="0" w:color="auto"/>
        <w:bottom w:val="none" w:sz="0" w:space="0" w:color="auto"/>
        <w:right w:val="none" w:sz="0" w:space="0" w:color="auto"/>
      </w:divBdr>
    </w:div>
    <w:div w:id="1316034155">
      <w:bodyDiv w:val="1"/>
      <w:marLeft w:val="0"/>
      <w:marRight w:val="0"/>
      <w:marTop w:val="0"/>
      <w:marBottom w:val="0"/>
      <w:divBdr>
        <w:top w:val="none" w:sz="0" w:space="0" w:color="auto"/>
        <w:left w:val="none" w:sz="0" w:space="0" w:color="auto"/>
        <w:bottom w:val="none" w:sz="0" w:space="0" w:color="auto"/>
        <w:right w:val="none" w:sz="0" w:space="0" w:color="auto"/>
      </w:divBdr>
    </w:div>
    <w:div w:id="1316446796">
      <w:bodyDiv w:val="1"/>
      <w:marLeft w:val="0"/>
      <w:marRight w:val="0"/>
      <w:marTop w:val="0"/>
      <w:marBottom w:val="0"/>
      <w:divBdr>
        <w:top w:val="none" w:sz="0" w:space="0" w:color="auto"/>
        <w:left w:val="none" w:sz="0" w:space="0" w:color="auto"/>
        <w:bottom w:val="none" w:sz="0" w:space="0" w:color="auto"/>
        <w:right w:val="none" w:sz="0" w:space="0" w:color="auto"/>
      </w:divBdr>
    </w:div>
    <w:div w:id="1319074654">
      <w:bodyDiv w:val="1"/>
      <w:marLeft w:val="0"/>
      <w:marRight w:val="0"/>
      <w:marTop w:val="0"/>
      <w:marBottom w:val="0"/>
      <w:divBdr>
        <w:top w:val="none" w:sz="0" w:space="0" w:color="auto"/>
        <w:left w:val="none" w:sz="0" w:space="0" w:color="auto"/>
        <w:bottom w:val="none" w:sz="0" w:space="0" w:color="auto"/>
        <w:right w:val="none" w:sz="0" w:space="0" w:color="auto"/>
      </w:divBdr>
    </w:div>
    <w:div w:id="1319967365">
      <w:bodyDiv w:val="1"/>
      <w:marLeft w:val="0"/>
      <w:marRight w:val="0"/>
      <w:marTop w:val="0"/>
      <w:marBottom w:val="0"/>
      <w:divBdr>
        <w:top w:val="none" w:sz="0" w:space="0" w:color="auto"/>
        <w:left w:val="none" w:sz="0" w:space="0" w:color="auto"/>
        <w:bottom w:val="none" w:sz="0" w:space="0" w:color="auto"/>
        <w:right w:val="none" w:sz="0" w:space="0" w:color="auto"/>
      </w:divBdr>
    </w:div>
    <w:div w:id="1320964571">
      <w:bodyDiv w:val="1"/>
      <w:marLeft w:val="0"/>
      <w:marRight w:val="0"/>
      <w:marTop w:val="0"/>
      <w:marBottom w:val="0"/>
      <w:divBdr>
        <w:top w:val="none" w:sz="0" w:space="0" w:color="auto"/>
        <w:left w:val="none" w:sz="0" w:space="0" w:color="auto"/>
        <w:bottom w:val="none" w:sz="0" w:space="0" w:color="auto"/>
        <w:right w:val="none" w:sz="0" w:space="0" w:color="auto"/>
      </w:divBdr>
    </w:div>
    <w:div w:id="1327202033">
      <w:bodyDiv w:val="1"/>
      <w:marLeft w:val="0"/>
      <w:marRight w:val="0"/>
      <w:marTop w:val="0"/>
      <w:marBottom w:val="0"/>
      <w:divBdr>
        <w:top w:val="none" w:sz="0" w:space="0" w:color="auto"/>
        <w:left w:val="none" w:sz="0" w:space="0" w:color="auto"/>
        <w:bottom w:val="none" w:sz="0" w:space="0" w:color="auto"/>
        <w:right w:val="none" w:sz="0" w:space="0" w:color="auto"/>
      </w:divBdr>
    </w:div>
    <w:div w:id="1332564295">
      <w:bodyDiv w:val="1"/>
      <w:marLeft w:val="0"/>
      <w:marRight w:val="0"/>
      <w:marTop w:val="0"/>
      <w:marBottom w:val="0"/>
      <w:divBdr>
        <w:top w:val="none" w:sz="0" w:space="0" w:color="auto"/>
        <w:left w:val="none" w:sz="0" w:space="0" w:color="auto"/>
        <w:bottom w:val="none" w:sz="0" w:space="0" w:color="auto"/>
        <w:right w:val="none" w:sz="0" w:space="0" w:color="auto"/>
      </w:divBdr>
    </w:div>
    <w:div w:id="1333949433">
      <w:bodyDiv w:val="1"/>
      <w:marLeft w:val="0"/>
      <w:marRight w:val="0"/>
      <w:marTop w:val="0"/>
      <w:marBottom w:val="0"/>
      <w:divBdr>
        <w:top w:val="none" w:sz="0" w:space="0" w:color="auto"/>
        <w:left w:val="none" w:sz="0" w:space="0" w:color="auto"/>
        <w:bottom w:val="none" w:sz="0" w:space="0" w:color="auto"/>
        <w:right w:val="none" w:sz="0" w:space="0" w:color="auto"/>
      </w:divBdr>
    </w:div>
    <w:div w:id="1334799077">
      <w:bodyDiv w:val="1"/>
      <w:marLeft w:val="0"/>
      <w:marRight w:val="0"/>
      <w:marTop w:val="0"/>
      <w:marBottom w:val="0"/>
      <w:divBdr>
        <w:top w:val="none" w:sz="0" w:space="0" w:color="auto"/>
        <w:left w:val="none" w:sz="0" w:space="0" w:color="auto"/>
        <w:bottom w:val="none" w:sz="0" w:space="0" w:color="auto"/>
        <w:right w:val="none" w:sz="0" w:space="0" w:color="auto"/>
      </w:divBdr>
    </w:div>
    <w:div w:id="1338262865">
      <w:bodyDiv w:val="1"/>
      <w:marLeft w:val="0"/>
      <w:marRight w:val="0"/>
      <w:marTop w:val="0"/>
      <w:marBottom w:val="0"/>
      <w:divBdr>
        <w:top w:val="none" w:sz="0" w:space="0" w:color="auto"/>
        <w:left w:val="none" w:sz="0" w:space="0" w:color="auto"/>
        <w:bottom w:val="none" w:sz="0" w:space="0" w:color="auto"/>
        <w:right w:val="none" w:sz="0" w:space="0" w:color="auto"/>
      </w:divBdr>
    </w:div>
    <w:div w:id="1338457771">
      <w:bodyDiv w:val="1"/>
      <w:marLeft w:val="0"/>
      <w:marRight w:val="0"/>
      <w:marTop w:val="0"/>
      <w:marBottom w:val="0"/>
      <w:divBdr>
        <w:top w:val="none" w:sz="0" w:space="0" w:color="auto"/>
        <w:left w:val="none" w:sz="0" w:space="0" w:color="auto"/>
        <w:bottom w:val="none" w:sz="0" w:space="0" w:color="auto"/>
        <w:right w:val="none" w:sz="0" w:space="0" w:color="auto"/>
      </w:divBdr>
    </w:div>
    <w:div w:id="1340228858">
      <w:bodyDiv w:val="1"/>
      <w:marLeft w:val="0"/>
      <w:marRight w:val="0"/>
      <w:marTop w:val="0"/>
      <w:marBottom w:val="0"/>
      <w:divBdr>
        <w:top w:val="none" w:sz="0" w:space="0" w:color="auto"/>
        <w:left w:val="none" w:sz="0" w:space="0" w:color="auto"/>
        <w:bottom w:val="none" w:sz="0" w:space="0" w:color="auto"/>
        <w:right w:val="none" w:sz="0" w:space="0" w:color="auto"/>
      </w:divBdr>
    </w:div>
    <w:div w:id="1340503036">
      <w:bodyDiv w:val="1"/>
      <w:marLeft w:val="0"/>
      <w:marRight w:val="0"/>
      <w:marTop w:val="0"/>
      <w:marBottom w:val="0"/>
      <w:divBdr>
        <w:top w:val="none" w:sz="0" w:space="0" w:color="auto"/>
        <w:left w:val="none" w:sz="0" w:space="0" w:color="auto"/>
        <w:bottom w:val="none" w:sz="0" w:space="0" w:color="auto"/>
        <w:right w:val="none" w:sz="0" w:space="0" w:color="auto"/>
      </w:divBdr>
    </w:div>
    <w:div w:id="1340696427">
      <w:bodyDiv w:val="1"/>
      <w:marLeft w:val="0"/>
      <w:marRight w:val="0"/>
      <w:marTop w:val="0"/>
      <w:marBottom w:val="0"/>
      <w:divBdr>
        <w:top w:val="none" w:sz="0" w:space="0" w:color="auto"/>
        <w:left w:val="none" w:sz="0" w:space="0" w:color="auto"/>
        <w:bottom w:val="none" w:sz="0" w:space="0" w:color="auto"/>
        <w:right w:val="none" w:sz="0" w:space="0" w:color="auto"/>
      </w:divBdr>
    </w:div>
    <w:div w:id="1340813943">
      <w:bodyDiv w:val="1"/>
      <w:marLeft w:val="0"/>
      <w:marRight w:val="0"/>
      <w:marTop w:val="0"/>
      <w:marBottom w:val="0"/>
      <w:divBdr>
        <w:top w:val="none" w:sz="0" w:space="0" w:color="auto"/>
        <w:left w:val="none" w:sz="0" w:space="0" w:color="auto"/>
        <w:bottom w:val="none" w:sz="0" w:space="0" w:color="auto"/>
        <w:right w:val="none" w:sz="0" w:space="0" w:color="auto"/>
      </w:divBdr>
    </w:div>
    <w:div w:id="1341004497">
      <w:bodyDiv w:val="1"/>
      <w:marLeft w:val="0"/>
      <w:marRight w:val="0"/>
      <w:marTop w:val="0"/>
      <w:marBottom w:val="0"/>
      <w:divBdr>
        <w:top w:val="none" w:sz="0" w:space="0" w:color="auto"/>
        <w:left w:val="none" w:sz="0" w:space="0" w:color="auto"/>
        <w:bottom w:val="none" w:sz="0" w:space="0" w:color="auto"/>
        <w:right w:val="none" w:sz="0" w:space="0" w:color="auto"/>
      </w:divBdr>
    </w:div>
    <w:div w:id="1344471711">
      <w:bodyDiv w:val="1"/>
      <w:marLeft w:val="0"/>
      <w:marRight w:val="0"/>
      <w:marTop w:val="0"/>
      <w:marBottom w:val="0"/>
      <w:divBdr>
        <w:top w:val="none" w:sz="0" w:space="0" w:color="auto"/>
        <w:left w:val="none" w:sz="0" w:space="0" w:color="auto"/>
        <w:bottom w:val="none" w:sz="0" w:space="0" w:color="auto"/>
        <w:right w:val="none" w:sz="0" w:space="0" w:color="auto"/>
      </w:divBdr>
    </w:div>
    <w:div w:id="1346397693">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502765">
      <w:bodyDiv w:val="1"/>
      <w:marLeft w:val="0"/>
      <w:marRight w:val="0"/>
      <w:marTop w:val="0"/>
      <w:marBottom w:val="0"/>
      <w:divBdr>
        <w:top w:val="none" w:sz="0" w:space="0" w:color="auto"/>
        <w:left w:val="none" w:sz="0" w:space="0" w:color="auto"/>
        <w:bottom w:val="none" w:sz="0" w:space="0" w:color="auto"/>
        <w:right w:val="none" w:sz="0" w:space="0" w:color="auto"/>
      </w:divBdr>
    </w:div>
    <w:div w:id="1361736749">
      <w:bodyDiv w:val="1"/>
      <w:marLeft w:val="0"/>
      <w:marRight w:val="0"/>
      <w:marTop w:val="0"/>
      <w:marBottom w:val="0"/>
      <w:divBdr>
        <w:top w:val="none" w:sz="0" w:space="0" w:color="auto"/>
        <w:left w:val="none" w:sz="0" w:space="0" w:color="auto"/>
        <w:bottom w:val="none" w:sz="0" w:space="0" w:color="auto"/>
        <w:right w:val="none" w:sz="0" w:space="0" w:color="auto"/>
      </w:divBdr>
    </w:div>
    <w:div w:id="1368870634">
      <w:bodyDiv w:val="1"/>
      <w:marLeft w:val="0"/>
      <w:marRight w:val="0"/>
      <w:marTop w:val="0"/>
      <w:marBottom w:val="0"/>
      <w:divBdr>
        <w:top w:val="none" w:sz="0" w:space="0" w:color="auto"/>
        <w:left w:val="none" w:sz="0" w:space="0" w:color="auto"/>
        <w:bottom w:val="none" w:sz="0" w:space="0" w:color="auto"/>
        <w:right w:val="none" w:sz="0" w:space="0" w:color="auto"/>
      </w:divBdr>
    </w:div>
    <w:div w:id="1373771177">
      <w:bodyDiv w:val="1"/>
      <w:marLeft w:val="0"/>
      <w:marRight w:val="0"/>
      <w:marTop w:val="0"/>
      <w:marBottom w:val="0"/>
      <w:divBdr>
        <w:top w:val="none" w:sz="0" w:space="0" w:color="auto"/>
        <w:left w:val="none" w:sz="0" w:space="0" w:color="auto"/>
        <w:bottom w:val="none" w:sz="0" w:space="0" w:color="auto"/>
        <w:right w:val="none" w:sz="0" w:space="0" w:color="auto"/>
      </w:divBdr>
    </w:div>
    <w:div w:id="1375928808">
      <w:bodyDiv w:val="1"/>
      <w:marLeft w:val="0"/>
      <w:marRight w:val="0"/>
      <w:marTop w:val="0"/>
      <w:marBottom w:val="0"/>
      <w:divBdr>
        <w:top w:val="none" w:sz="0" w:space="0" w:color="auto"/>
        <w:left w:val="none" w:sz="0" w:space="0" w:color="auto"/>
        <w:bottom w:val="none" w:sz="0" w:space="0" w:color="auto"/>
        <w:right w:val="none" w:sz="0" w:space="0" w:color="auto"/>
      </w:divBdr>
    </w:div>
    <w:div w:id="1385566309">
      <w:bodyDiv w:val="1"/>
      <w:marLeft w:val="0"/>
      <w:marRight w:val="0"/>
      <w:marTop w:val="0"/>
      <w:marBottom w:val="0"/>
      <w:divBdr>
        <w:top w:val="none" w:sz="0" w:space="0" w:color="auto"/>
        <w:left w:val="none" w:sz="0" w:space="0" w:color="auto"/>
        <w:bottom w:val="none" w:sz="0" w:space="0" w:color="auto"/>
        <w:right w:val="none" w:sz="0" w:space="0" w:color="auto"/>
      </w:divBdr>
    </w:div>
    <w:div w:id="1386562236">
      <w:bodyDiv w:val="1"/>
      <w:marLeft w:val="0"/>
      <w:marRight w:val="0"/>
      <w:marTop w:val="0"/>
      <w:marBottom w:val="0"/>
      <w:divBdr>
        <w:top w:val="none" w:sz="0" w:space="0" w:color="auto"/>
        <w:left w:val="none" w:sz="0" w:space="0" w:color="auto"/>
        <w:bottom w:val="none" w:sz="0" w:space="0" w:color="auto"/>
        <w:right w:val="none" w:sz="0" w:space="0" w:color="auto"/>
      </w:divBdr>
    </w:div>
    <w:div w:id="1389065894">
      <w:bodyDiv w:val="1"/>
      <w:marLeft w:val="0"/>
      <w:marRight w:val="0"/>
      <w:marTop w:val="0"/>
      <w:marBottom w:val="0"/>
      <w:divBdr>
        <w:top w:val="none" w:sz="0" w:space="0" w:color="auto"/>
        <w:left w:val="none" w:sz="0" w:space="0" w:color="auto"/>
        <w:bottom w:val="none" w:sz="0" w:space="0" w:color="auto"/>
        <w:right w:val="none" w:sz="0" w:space="0" w:color="auto"/>
      </w:divBdr>
    </w:div>
    <w:div w:id="1391223489">
      <w:bodyDiv w:val="1"/>
      <w:marLeft w:val="0"/>
      <w:marRight w:val="0"/>
      <w:marTop w:val="0"/>
      <w:marBottom w:val="0"/>
      <w:divBdr>
        <w:top w:val="none" w:sz="0" w:space="0" w:color="auto"/>
        <w:left w:val="none" w:sz="0" w:space="0" w:color="auto"/>
        <w:bottom w:val="none" w:sz="0" w:space="0" w:color="auto"/>
        <w:right w:val="none" w:sz="0" w:space="0" w:color="auto"/>
      </w:divBdr>
    </w:div>
    <w:div w:id="1393428675">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395080694">
      <w:bodyDiv w:val="1"/>
      <w:marLeft w:val="0"/>
      <w:marRight w:val="0"/>
      <w:marTop w:val="0"/>
      <w:marBottom w:val="0"/>
      <w:divBdr>
        <w:top w:val="none" w:sz="0" w:space="0" w:color="auto"/>
        <w:left w:val="none" w:sz="0" w:space="0" w:color="auto"/>
        <w:bottom w:val="none" w:sz="0" w:space="0" w:color="auto"/>
        <w:right w:val="none" w:sz="0" w:space="0" w:color="auto"/>
      </w:divBdr>
    </w:div>
    <w:div w:id="1395465767">
      <w:bodyDiv w:val="1"/>
      <w:marLeft w:val="0"/>
      <w:marRight w:val="0"/>
      <w:marTop w:val="0"/>
      <w:marBottom w:val="0"/>
      <w:divBdr>
        <w:top w:val="none" w:sz="0" w:space="0" w:color="auto"/>
        <w:left w:val="none" w:sz="0" w:space="0" w:color="auto"/>
        <w:bottom w:val="none" w:sz="0" w:space="0" w:color="auto"/>
        <w:right w:val="none" w:sz="0" w:space="0" w:color="auto"/>
      </w:divBdr>
    </w:div>
    <w:div w:id="1397245044">
      <w:bodyDiv w:val="1"/>
      <w:marLeft w:val="0"/>
      <w:marRight w:val="0"/>
      <w:marTop w:val="0"/>
      <w:marBottom w:val="0"/>
      <w:divBdr>
        <w:top w:val="none" w:sz="0" w:space="0" w:color="auto"/>
        <w:left w:val="none" w:sz="0" w:space="0" w:color="auto"/>
        <w:bottom w:val="none" w:sz="0" w:space="0" w:color="auto"/>
        <w:right w:val="none" w:sz="0" w:space="0" w:color="auto"/>
      </w:divBdr>
    </w:div>
    <w:div w:id="1402362620">
      <w:bodyDiv w:val="1"/>
      <w:marLeft w:val="0"/>
      <w:marRight w:val="0"/>
      <w:marTop w:val="0"/>
      <w:marBottom w:val="0"/>
      <w:divBdr>
        <w:top w:val="none" w:sz="0" w:space="0" w:color="auto"/>
        <w:left w:val="none" w:sz="0" w:space="0" w:color="auto"/>
        <w:bottom w:val="none" w:sz="0" w:space="0" w:color="auto"/>
        <w:right w:val="none" w:sz="0" w:space="0" w:color="auto"/>
      </w:divBdr>
    </w:div>
    <w:div w:id="1402942796">
      <w:bodyDiv w:val="1"/>
      <w:marLeft w:val="0"/>
      <w:marRight w:val="0"/>
      <w:marTop w:val="0"/>
      <w:marBottom w:val="0"/>
      <w:divBdr>
        <w:top w:val="none" w:sz="0" w:space="0" w:color="auto"/>
        <w:left w:val="none" w:sz="0" w:space="0" w:color="auto"/>
        <w:bottom w:val="none" w:sz="0" w:space="0" w:color="auto"/>
        <w:right w:val="none" w:sz="0" w:space="0" w:color="auto"/>
      </w:divBdr>
    </w:div>
    <w:div w:id="1405883069">
      <w:bodyDiv w:val="1"/>
      <w:marLeft w:val="0"/>
      <w:marRight w:val="0"/>
      <w:marTop w:val="0"/>
      <w:marBottom w:val="0"/>
      <w:divBdr>
        <w:top w:val="none" w:sz="0" w:space="0" w:color="auto"/>
        <w:left w:val="none" w:sz="0" w:space="0" w:color="auto"/>
        <w:bottom w:val="none" w:sz="0" w:space="0" w:color="auto"/>
        <w:right w:val="none" w:sz="0" w:space="0" w:color="auto"/>
      </w:divBdr>
    </w:div>
    <w:div w:id="1406881657">
      <w:bodyDiv w:val="1"/>
      <w:marLeft w:val="0"/>
      <w:marRight w:val="0"/>
      <w:marTop w:val="0"/>
      <w:marBottom w:val="0"/>
      <w:divBdr>
        <w:top w:val="none" w:sz="0" w:space="0" w:color="auto"/>
        <w:left w:val="none" w:sz="0" w:space="0" w:color="auto"/>
        <w:bottom w:val="none" w:sz="0" w:space="0" w:color="auto"/>
        <w:right w:val="none" w:sz="0" w:space="0" w:color="auto"/>
      </w:divBdr>
    </w:div>
    <w:div w:id="1407267456">
      <w:bodyDiv w:val="1"/>
      <w:marLeft w:val="0"/>
      <w:marRight w:val="0"/>
      <w:marTop w:val="0"/>
      <w:marBottom w:val="0"/>
      <w:divBdr>
        <w:top w:val="none" w:sz="0" w:space="0" w:color="auto"/>
        <w:left w:val="none" w:sz="0" w:space="0" w:color="auto"/>
        <w:bottom w:val="none" w:sz="0" w:space="0" w:color="auto"/>
        <w:right w:val="none" w:sz="0" w:space="0" w:color="auto"/>
      </w:divBdr>
    </w:div>
    <w:div w:id="1407416582">
      <w:bodyDiv w:val="1"/>
      <w:marLeft w:val="0"/>
      <w:marRight w:val="0"/>
      <w:marTop w:val="0"/>
      <w:marBottom w:val="0"/>
      <w:divBdr>
        <w:top w:val="none" w:sz="0" w:space="0" w:color="auto"/>
        <w:left w:val="none" w:sz="0" w:space="0" w:color="auto"/>
        <w:bottom w:val="none" w:sz="0" w:space="0" w:color="auto"/>
        <w:right w:val="none" w:sz="0" w:space="0" w:color="auto"/>
      </w:divBdr>
    </w:div>
    <w:div w:id="1407460916">
      <w:bodyDiv w:val="1"/>
      <w:marLeft w:val="0"/>
      <w:marRight w:val="0"/>
      <w:marTop w:val="0"/>
      <w:marBottom w:val="0"/>
      <w:divBdr>
        <w:top w:val="none" w:sz="0" w:space="0" w:color="auto"/>
        <w:left w:val="none" w:sz="0" w:space="0" w:color="auto"/>
        <w:bottom w:val="none" w:sz="0" w:space="0" w:color="auto"/>
        <w:right w:val="none" w:sz="0" w:space="0" w:color="auto"/>
      </w:divBdr>
    </w:div>
    <w:div w:id="1409377718">
      <w:bodyDiv w:val="1"/>
      <w:marLeft w:val="0"/>
      <w:marRight w:val="0"/>
      <w:marTop w:val="0"/>
      <w:marBottom w:val="0"/>
      <w:divBdr>
        <w:top w:val="none" w:sz="0" w:space="0" w:color="auto"/>
        <w:left w:val="none" w:sz="0" w:space="0" w:color="auto"/>
        <w:bottom w:val="none" w:sz="0" w:space="0" w:color="auto"/>
        <w:right w:val="none" w:sz="0" w:space="0" w:color="auto"/>
      </w:divBdr>
    </w:div>
    <w:div w:id="1409497205">
      <w:bodyDiv w:val="1"/>
      <w:marLeft w:val="0"/>
      <w:marRight w:val="0"/>
      <w:marTop w:val="0"/>
      <w:marBottom w:val="0"/>
      <w:divBdr>
        <w:top w:val="none" w:sz="0" w:space="0" w:color="auto"/>
        <w:left w:val="none" w:sz="0" w:space="0" w:color="auto"/>
        <w:bottom w:val="none" w:sz="0" w:space="0" w:color="auto"/>
        <w:right w:val="none" w:sz="0" w:space="0" w:color="auto"/>
      </w:divBdr>
    </w:div>
    <w:div w:id="1410619841">
      <w:bodyDiv w:val="1"/>
      <w:marLeft w:val="0"/>
      <w:marRight w:val="0"/>
      <w:marTop w:val="0"/>
      <w:marBottom w:val="0"/>
      <w:divBdr>
        <w:top w:val="none" w:sz="0" w:space="0" w:color="auto"/>
        <w:left w:val="none" w:sz="0" w:space="0" w:color="auto"/>
        <w:bottom w:val="none" w:sz="0" w:space="0" w:color="auto"/>
        <w:right w:val="none" w:sz="0" w:space="0" w:color="auto"/>
      </w:divBdr>
    </w:div>
    <w:div w:id="1415084779">
      <w:bodyDiv w:val="1"/>
      <w:marLeft w:val="0"/>
      <w:marRight w:val="0"/>
      <w:marTop w:val="0"/>
      <w:marBottom w:val="0"/>
      <w:divBdr>
        <w:top w:val="none" w:sz="0" w:space="0" w:color="auto"/>
        <w:left w:val="none" w:sz="0" w:space="0" w:color="auto"/>
        <w:bottom w:val="none" w:sz="0" w:space="0" w:color="auto"/>
        <w:right w:val="none" w:sz="0" w:space="0" w:color="auto"/>
      </w:divBdr>
    </w:div>
    <w:div w:id="1416172835">
      <w:bodyDiv w:val="1"/>
      <w:marLeft w:val="0"/>
      <w:marRight w:val="0"/>
      <w:marTop w:val="0"/>
      <w:marBottom w:val="0"/>
      <w:divBdr>
        <w:top w:val="none" w:sz="0" w:space="0" w:color="auto"/>
        <w:left w:val="none" w:sz="0" w:space="0" w:color="auto"/>
        <w:bottom w:val="none" w:sz="0" w:space="0" w:color="auto"/>
        <w:right w:val="none" w:sz="0" w:space="0" w:color="auto"/>
      </w:divBdr>
    </w:div>
    <w:div w:id="1416780396">
      <w:bodyDiv w:val="1"/>
      <w:marLeft w:val="0"/>
      <w:marRight w:val="0"/>
      <w:marTop w:val="0"/>
      <w:marBottom w:val="0"/>
      <w:divBdr>
        <w:top w:val="none" w:sz="0" w:space="0" w:color="auto"/>
        <w:left w:val="none" w:sz="0" w:space="0" w:color="auto"/>
        <w:bottom w:val="none" w:sz="0" w:space="0" w:color="auto"/>
        <w:right w:val="none" w:sz="0" w:space="0" w:color="auto"/>
      </w:divBdr>
    </w:div>
    <w:div w:id="1416825578">
      <w:bodyDiv w:val="1"/>
      <w:marLeft w:val="0"/>
      <w:marRight w:val="0"/>
      <w:marTop w:val="0"/>
      <w:marBottom w:val="0"/>
      <w:divBdr>
        <w:top w:val="none" w:sz="0" w:space="0" w:color="auto"/>
        <w:left w:val="none" w:sz="0" w:space="0" w:color="auto"/>
        <w:bottom w:val="none" w:sz="0" w:space="0" w:color="auto"/>
        <w:right w:val="none" w:sz="0" w:space="0" w:color="auto"/>
      </w:divBdr>
    </w:div>
    <w:div w:id="1424833923">
      <w:bodyDiv w:val="1"/>
      <w:marLeft w:val="0"/>
      <w:marRight w:val="0"/>
      <w:marTop w:val="0"/>
      <w:marBottom w:val="0"/>
      <w:divBdr>
        <w:top w:val="none" w:sz="0" w:space="0" w:color="auto"/>
        <w:left w:val="none" w:sz="0" w:space="0" w:color="auto"/>
        <w:bottom w:val="none" w:sz="0" w:space="0" w:color="auto"/>
        <w:right w:val="none" w:sz="0" w:space="0" w:color="auto"/>
      </w:divBdr>
    </w:div>
    <w:div w:id="1428118835">
      <w:bodyDiv w:val="1"/>
      <w:marLeft w:val="0"/>
      <w:marRight w:val="0"/>
      <w:marTop w:val="0"/>
      <w:marBottom w:val="0"/>
      <w:divBdr>
        <w:top w:val="none" w:sz="0" w:space="0" w:color="auto"/>
        <w:left w:val="none" w:sz="0" w:space="0" w:color="auto"/>
        <w:bottom w:val="none" w:sz="0" w:space="0" w:color="auto"/>
        <w:right w:val="none" w:sz="0" w:space="0" w:color="auto"/>
      </w:divBdr>
    </w:div>
    <w:div w:id="1429155722">
      <w:bodyDiv w:val="1"/>
      <w:marLeft w:val="0"/>
      <w:marRight w:val="0"/>
      <w:marTop w:val="0"/>
      <w:marBottom w:val="0"/>
      <w:divBdr>
        <w:top w:val="none" w:sz="0" w:space="0" w:color="auto"/>
        <w:left w:val="none" w:sz="0" w:space="0" w:color="auto"/>
        <w:bottom w:val="none" w:sz="0" w:space="0" w:color="auto"/>
        <w:right w:val="none" w:sz="0" w:space="0" w:color="auto"/>
      </w:divBdr>
    </w:div>
    <w:div w:id="1432628330">
      <w:bodyDiv w:val="1"/>
      <w:marLeft w:val="0"/>
      <w:marRight w:val="0"/>
      <w:marTop w:val="0"/>
      <w:marBottom w:val="0"/>
      <w:divBdr>
        <w:top w:val="none" w:sz="0" w:space="0" w:color="auto"/>
        <w:left w:val="none" w:sz="0" w:space="0" w:color="auto"/>
        <w:bottom w:val="none" w:sz="0" w:space="0" w:color="auto"/>
        <w:right w:val="none" w:sz="0" w:space="0" w:color="auto"/>
      </w:divBdr>
    </w:div>
    <w:div w:id="1435517476">
      <w:bodyDiv w:val="1"/>
      <w:marLeft w:val="0"/>
      <w:marRight w:val="0"/>
      <w:marTop w:val="0"/>
      <w:marBottom w:val="0"/>
      <w:divBdr>
        <w:top w:val="none" w:sz="0" w:space="0" w:color="auto"/>
        <w:left w:val="none" w:sz="0" w:space="0" w:color="auto"/>
        <w:bottom w:val="none" w:sz="0" w:space="0" w:color="auto"/>
        <w:right w:val="none" w:sz="0" w:space="0" w:color="auto"/>
      </w:divBdr>
    </w:div>
    <w:div w:id="1435712411">
      <w:bodyDiv w:val="1"/>
      <w:marLeft w:val="0"/>
      <w:marRight w:val="0"/>
      <w:marTop w:val="0"/>
      <w:marBottom w:val="0"/>
      <w:divBdr>
        <w:top w:val="none" w:sz="0" w:space="0" w:color="auto"/>
        <w:left w:val="none" w:sz="0" w:space="0" w:color="auto"/>
        <w:bottom w:val="none" w:sz="0" w:space="0" w:color="auto"/>
        <w:right w:val="none" w:sz="0" w:space="0" w:color="auto"/>
      </w:divBdr>
    </w:div>
    <w:div w:id="1442384740">
      <w:bodyDiv w:val="1"/>
      <w:marLeft w:val="0"/>
      <w:marRight w:val="0"/>
      <w:marTop w:val="0"/>
      <w:marBottom w:val="0"/>
      <w:divBdr>
        <w:top w:val="none" w:sz="0" w:space="0" w:color="auto"/>
        <w:left w:val="none" w:sz="0" w:space="0" w:color="auto"/>
        <w:bottom w:val="none" w:sz="0" w:space="0" w:color="auto"/>
        <w:right w:val="none" w:sz="0" w:space="0" w:color="auto"/>
      </w:divBdr>
    </w:div>
    <w:div w:id="1442529347">
      <w:bodyDiv w:val="1"/>
      <w:marLeft w:val="0"/>
      <w:marRight w:val="0"/>
      <w:marTop w:val="0"/>
      <w:marBottom w:val="0"/>
      <w:divBdr>
        <w:top w:val="none" w:sz="0" w:space="0" w:color="auto"/>
        <w:left w:val="none" w:sz="0" w:space="0" w:color="auto"/>
        <w:bottom w:val="none" w:sz="0" w:space="0" w:color="auto"/>
        <w:right w:val="none" w:sz="0" w:space="0" w:color="auto"/>
      </w:divBdr>
    </w:div>
    <w:div w:id="1447457848">
      <w:bodyDiv w:val="1"/>
      <w:marLeft w:val="0"/>
      <w:marRight w:val="0"/>
      <w:marTop w:val="0"/>
      <w:marBottom w:val="0"/>
      <w:divBdr>
        <w:top w:val="none" w:sz="0" w:space="0" w:color="auto"/>
        <w:left w:val="none" w:sz="0" w:space="0" w:color="auto"/>
        <w:bottom w:val="none" w:sz="0" w:space="0" w:color="auto"/>
        <w:right w:val="none" w:sz="0" w:space="0" w:color="auto"/>
      </w:divBdr>
    </w:div>
    <w:div w:id="1449280390">
      <w:bodyDiv w:val="1"/>
      <w:marLeft w:val="0"/>
      <w:marRight w:val="0"/>
      <w:marTop w:val="0"/>
      <w:marBottom w:val="0"/>
      <w:divBdr>
        <w:top w:val="none" w:sz="0" w:space="0" w:color="auto"/>
        <w:left w:val="none" w:sz="0" w:space="0" w:color="auto"/>
        <w:bottom w:val="none" w:sz="0" w:space="0" w:color="auto"/>
        <w:right w:val="none" w:sz="0" w:space="0" w:color="auto"/>
      </w:divBdr>
    </w:div>
    <w:div w:id="1450050355">
      <w:bodyDiv w:val="1"/>
      <w:marLeft w:val="0"/>
      <w:marRight w:val="0"/>
      <w:marTop w:val="0"/>
      <w:marBottom w:val="0"/>
      <w:divBdr>
        <w:top w:val="none" w:sz="0" w:space="0" w:color="auto"/>
        <w:left w:val="none" w:sz="0" w:space="0" w:color="auto"/>
        <w:bottom w:val="none" w:sz="0" w:space="0" w:color="auto"/>
        <w:right w:val="none" w:sz="0" w:space="0" w:color="auto"/>
      </w:divBdr>
    </w:div>
    <w:div w:id="1450247185">
      <w:bodyDiv w:val="1"/>
      <w:marLeft w:val="0"/>
      <w:marRight w:val="0"/>
      <w:marTop w:val="0"/>
      <w:marBottom w:val="0"/>
      <w:divBdr>
        <w:top w:val="none" w:sz="0" w:space="0" w:color="auto"/>
        <w:left w:val="none" w:sz="0" w:space="0" w:color="auto"/>
        <w:bottom w:val="none" w:sz="0" w:space="0" w:color="auto"/>
        <w:right w:val="none" w:sz="0" w:space="0" w:color="auto"/>
      </w:divBdr>
    </w:div>
    <w:div w:id="1450901813">
      <w:bodyDiv w:val="1"/>
      <w:marLeft w:val="0"/>
      <w:marRight w:val="0"/>
      <w:marTop w:val="0"/>
      <w:marBottom w:val="0"/>
      <w:divBdr>
        <w:top w:val="none" w:sz="0" w:space="0" w:color="auto"/>
        <w:left w:val="none" w:sz="0" w:space="0" w:color="auto"/>
        <w:bottom w:val="none" w:sz="0" w:space="0" w:color="auto"/>
        <w:right w:val="none" w:sz="0" w:space="0" w:color="auto"/>
      </w:divBdr>
    </w:div>
    <w:div w:id="1452433520">
      <w:bodyDiv w:val="1"/>
      <w:marLeft w:val="0"/>
      <w:marRight w:val="0"/>
      <w:marTop w:val="0"/>
      <w:marBottom w:val="0"/>
      <w:divBdr>
        <w:top w:val="none" w:sz="0" w:space="0" w:color="auto"/>
        <w:left w:val="none" w:sz="0" w:space="0" w:color="auto"/>
        <w:bottom w:val="none" w:sz="0" w:space="0" w:color="auto"/>
        <w:right w:val="none" w:sz="0" w:space="0" w:color="auto"/>
      </w:divBdr>
    </w:div>
    <w:div w:id="1452474979">
      <w:bodyDiv w:val="1"/>
      <w:marLeft w:val="0"/>
      <w:marRight w:val="0"/>
      <w:marTop w:val="0"/>
      <w:marBottom w:val="0"/>
      <w:divBdr>
        <w:top w:val="none" w:sz="0" w:space="0" w:color="auto"/>
        <w:left w:val="none" w:sz="0" w:space="0" w:color="auto"/>
        <w:bottom w:val="none" w:sz="0" w:space="0" w:color="auto"/>
        <w:right w:val="none" w:sz="0" w:space="0" w:color="auto"/>
      </w:divBdr>
    </w:div>
    <w:div w:id="1457337665">
      <w:bodyDiv w:val="1"/>
      <w:marLeft w:val="0"/>
      <w:marRight w:val="0"/>
      <w:marTop w:val="0"/>
      <w:marBottom w:val="0"/>
      <w:divBdr>
        <w:top w:val="none" w:sz="0" w:space="0" w:color="auto"/>
        <w:left w:val="none" w:sz="0" w:space="0" w:color="auto"/>
        <w:bottom w:val="none" w:sz="0" w:space="0" w:color="auto"/>
        <w:right w:val="none" w:sz="0" w:space="0" w:color="auto"/>
      </w:divBdr>
    </w:div>
    <w:div w:id="1460341923">
      <w:bodyDiv w:val="1"/>
      <w:marLeft w:val="0"/>
      <w:marRight w:val="0"/>
      <w:marTop w:val="0"/>
      <w:marBottom w:val="0"/>
      <w:divBdr>
        <w:top w:val="none" w:sz="0" w:space="0" w:color="auto"/>
        <w:left w:val="none" w:sz="0" w:space="0" w:color="auto"/>
        <w:bottom w:val="none" w:sz="0" w:space="0" w:color="auto"/>
        <w:right w:val="none" w:sz="0" w:space="0" w:color="auto"/>
      </w:divBdr>
    </w:div>
    <w:div w:id="1460801214">
      <w:bodyDiv w:val="1"/>
      <w:marLeft w:val="0"/>
      <w:marRight w:val="0"/>
      <w:marTop w:val="0"/>
      <w:marBottom w:val="0"/>
      <w:divBdr>
        <w:top w:val="none" w:sz="0" w:space="0" w:color="auto"/>
        <w:left w:val="none" w:sz="0" w:space="0" w:color="auto"/>
        <w:bottom w:val="none" w:sz="0" w:space="0" w:color="auto"/>
        <w:right w:val="none" w:sz="0" w:space="0" w:color="auto"/>
      </w:divBdr>
    </w:div>
    <w:div w:id="1463380161">
      <w:bodyDiv w:val="1"/>
      <w:marLeft w:val="0"/>
      <w:marRight w:val="0"/>
      <w:marTop w:val="0"/>
      <w:marBottom w:val="0"/>
      <w:divBdr>
        <w:top w:val="none" w:sz="0" w:space="0" w:color="auto"/>
        <w:left w:val="none" w:sz="0" w:space="0" w:color="auto"/>
        <w:bottom w:val="none" w:sz="0" w:space="0" w:color="auto"/>
        <w:right w:val="none" w:sz="0" w:space="0" w:color="auto"/>
      </w:divBdr>
    </w:div>
    <w:div w:id="1464150857">
      <w:bodyDiv w:val="1"/>
      <w:marLeft w:val="0"/>
      <w:marRight w:val="0"/>
      <w:marTop w:val="0"/>
      <w:marBottom w:val="0"/>
      <w:divBdr>
        <w:top w:val="none" w:sz="0" w:space="0" w:color="auto"/>
        <w:left w:val="none" w:sz="0" w:space="0" w:color="auto"/>
        <w:bottom w:val="none" w:sz="0" w:space="0" w:color="auto"/>
        <w:right w:val="none" w:sz="0" w:space="0" w:color="auto"/>
      </w:divBdr>
    </w:div>
    <w:div w:id="1464690627">
      <w:bodyDiv w:val="1"/>
      <w:marLeft w:val="0"/>
      <w:marRight w:val="0"/>
      <w:marTop w:val="0"/>
      <w:marBottom w:val="0"/>
      <w:divBdr>
        <w:top w:val="none" w:sz="0" w:space="0" w:color="auto"/>
        <w:left w:val="none" w:sz="0" w:space="0" w:color="auto"/>
        <w:bottom w:val="none" w:sz="0" w:space="0" w:color="auto"/>
        <w:right w:val="none" w:sz="0" w:space="0" w:color="auto"/>
      </w:divBdr>
    </w:div>
    <w:div w:id="1464880970">
      <w:bodyDiv w:val="1"/>
      <w:marLeft w:val="0"/>
      <w:marRight w:val="0"/>
      <w:marTop w:val="0"/>
      <w:marBottom w:val="0"/>
      <w:divBdr>
        <w:top w:val="none" w:sz="0" w:space="0" w:color="auto"/>
        <w:left w:val="none" w:sz="0" w:space="0" w:color="auto"/>
        <w:bottom w:val="none" w:sz="0" w:space="0" w:color="auto"/>
        <w:right w:val="none" w:sz="0" w:space="0" w:color="auto"/>
      </w:divBdr>
    </w:div>
    <w:div w:id="1468818439">
      <w:bodyDiv w:val="1"/>
      <w:marLeft w:val="0"/>
      <w:marRight w:val="0"/>
      <w:marTop w:val="0"/>
      <w:marBottom w:val="0"/>
      <w:divBdr>
        <w:top w:val="none" w:sz="0" w:space="0" w:color="auto"/>
        <w:left w:val="none" w:sz="0" w:space="0" w:color="auto"/>
        <w:bottom w:val="none" w:sz="0" w:space="0" w:color="auto"/>
        <w:right w:val="none" w:sz="0" w:space="0" w:color="auto"/>
      </w:divBdr>
    </w:div>
    <w:div w:id="1469125946">
      <w:bodyDiv w:val="1"/>
      <w:marLeft w:val="0"/>
      <w:marRight w:val="0"/>
      <w:marTop w:val="0"/>
      <w:marBottom w:val="0"/>
      <w:divBdr>
        <w:top w:val="none" w:sz="0" w:space="0" w:color="auto"/>
        <w:left w:val="none" w:sz="0" w:space="0" w:color="auto"/>
        <w:bottom w:val="none" w:sz="0" w:space="0" w:color="auto"/>
        <w:right w:val="none" w:sz="0" w:space="0" w:color="auto"/>
      </w:divBdr>
    </w:div>
    <w:div w:id="1470169625">
      <w:bodyDiv w:val="1"/>
      <w:marLeft w:val="0"/>
      <w:marRight w:val="0"/>
      <w:marTop w:val="0"/>
      <w:marBottom w:val="0"/>
      <w:divBdr>
        <w:top w:val="none" w:sz="0" w:space="0" w:color="auto"/>
        <w:left w:val="none" w:sz="0" w:space="0" w:color="auto"/>
        <w:bottom w:val="none" w:sz="0" w:space="0" w:color="auto"/>
        <w:right w:val="none" w:sz="0" w:space="0" w:color="auto"/>
      </w:divBdr>
    </w:div>
    <w:div w:id="1471942785">
      <w:bodyDiv w:val="1"/>
      <w:marLeft w:val="0"/>
      <w:marRight w:val="0"/>
      <w:marTop w:val="0"/>
      <w:marBottom w:val="0"/>
      <w:divBdr>
        <w:top w:val="none" w:sz="0" w:space="0" w:color="auto"/>
        <w:left w:val="none" w:sz="0" w:space="0" w:color="auto"/>
        <w:bottom w:val="none" w:sz="0" w:space="0" w:color="auto"/>
        <w:right w:val="none" w:sz="0" w:space="0" w:color="auto"/>
      </w:divBdr>
    </w:div>
    <w:div w:id="1475216952">
      <w:bodyDiv w:val="1"/>
      <w:marLeft w:val="0"/>
      <w:marRight w:val="0"/>
      <w:marTop w:val="0"/>
      <w:marBottom w:val="0"/>
      <w:divBdr>
        <w:top w:val="none" w:sz="0" w:space="0" w:color="auto"/>
        <w:left w:val="none" w:sz="0" w:space="0" w:color="auto"/>
        <w:bottom w:val="none" w:sz="0" w:space="0" w:color="auto"/>
        <w:right w:val="none" w:sz="0" w:space="0" w:color="auto"/>
      </w:divBdr>
    </w:div>
    <w:div w:id="1479031862">
      <w:bodyDiv w:val="1"/>
      <w:marLeft w:val="0"/>
      <w:marRight w:val="0"/>
      <w:marTop w:val="0"/>
      <w:marBottom w:val="0"/>
      <w:divBdr>
        <w:top w:val="none" w:sz="0" w:space="0" w:color="auto"/>
        <w:left w:val="none" w:sz="0" w:space="0" w:color="auto"/>
        <w:bottom w:val="none" w:sz="0" w:space="0" w:color="auto"/>
        <w:right w:val="none" w:sz="0" w:space="0" w:color="auto"/>
      </w:divBdr>
    </w:div>
    <w:div w:id="1486581173">
      <w:bodyDiv w:val="1"/>
      <w:marLeft w:val="0"/>
      <w:marRight w:val="0"/>
      <w:marTop w:val="0"/>
      <w:marBottom w:val="0"/>
      <w:divBdr>
        <w:top w:val="none" w:sz="0" w:space="0" w:color="auto"/>
        <w:left w:val="none" w:sz="0" w:space="0" w:color="auto"/>
        <w:bottom w:val="none" w:sz="0" w:space="0" w:color="auto"/>
        <w:right w:val="none" w:sz="0" w:space="0" w:color="auto"/>
      </w:divBdr>
    </w:div>
    <w:div w:id="1487360225">
      <w:bodyDiv w:val="1"/>
      <w:marLeft w:val="0"/>
      <w:marRight w:val="0"/>
      <w:marTop w:val="0"/>
      <w:marBottom w:val="0"/>
      <w:divBdr>
        <w:top w:val="none" w:sz="0" w:space="0" w:color="auto"/>
        <w:left w:val="none" w:sz="0" w:space="0" w:color="auto"/>
        <w:bottom w:val="none" w:sz="0" w:space="0" w:color="auto"/>
        <w:right w:val="none" w:sz="0" w:space="0" w:color="auto"/>
      </w:divBdr>
    </w:div>
    <w:div w:id="1488937418">
      <w:bodyDiv w:val="1"/>
      <w:marLeft w:val="0"/>
      <w:marRight w:val="0"/>
      <w:marTop w:val="0"/>
      <w:marBottom w:val="0"/>
      <w:divBdr>
        <w:top w:val="none" w:sz="0" w:space="0" w:color="auto"/>
        <w:left w:val="none" w:sz="0" w:space="0" w:color="auto"/>
        <w:bottom w:val="none" w:sz="0" w:space="0" w:color="auto"/>
        <w:right w:val="none" w:sz="0" w:space="0" w:color="auto"/>
      </w:divBdr>
    </w:div>
    <w:div w:id="1489394480">
      <w:bodyDiv w:val="1"/>
      <w:marLeft w:val="0"/>
      <w:marRight w:val="0"/>
      <w:marTop w:val="0"/>
      <w:marBottom w:val="0"/>
      <w:divBdr>
        <w:top w:val="none" w:sz="0" w:space="0" w:color="auto"/>
        <w:left w:val="none" w:sz="0" w:space="0" w:color="auto"/>
        <w:bottom w:val="none" w:sz="0" w:space="0" w:color="auto"/>
        <w:right w:val="none" w:sz="0" w:space="0" w:color="auto"/>
      </w:divBdr>
    </w:div>
    <w:div w:id="1501237135">
      <w:bodyDiv w:val="1"/>
      <w:marLeft w:val="0"/>
      <w:marRight w:val="0"/>
      <w:marTop w:val="0"/>
      <w:marBottom w:val="0"/>
      <w:divBdr>
        <w:top w:val="none" w:sz="0" w:space="0" w:color="auto"/>
        <w:left w:val="none" w:sz="0" w:space="0" w:color="auto"/>
        <w:bottom w:val="none" w:sz="0" w:space="0" w:color="auto"/>
        <w:right w:val="none" w:sz="0" w:space="0" w:color="auto"/>
      </w:divBdr>
    </w:div>
    <w:div w:id="1504129003">
      <w:bodyDiv w:val="1"/>
      <w:marLeft w:val="0"/>
      <w:marRight w:val="0"/>
      <w:marTop w:val="0"/>
      <w:marBottom w:val="0"/>
      <w:divBdr>
        <w:top w:val="none" w:sz="0" w:space="0" w:color="auto"/>
        <w:left w:val="none" w:sz="0" w:space="0" w:color="auto"/>
        <w:bottom w:val="none" w:sz="0" w:space="0" w:color="auto"/>
        <w:right w:val="none" w:sz="0" w:space="0" w:color="auto"/>
      </w:divBdr>
    </w:div>
    <w:div w:id="1505781851">
      <w:bodyDiv w:val="1"/>
      <w:marLeft w:val="0"/>
      <w:marRight w:val="0"/>
      <w:marTop w:val="0"/>
      <w:marBottom w:val="0"/>
      <w:divBdr>
        <w:top w:val="none" w:sz="0" w:space="0" w:color="auto"/>
        <w:left w:val="none" w:sz="0" w:space="0" w:color="auto"/>
        <w:bottom w:val="none" w:sz="0" w:space="0" w:color="auto"/>
        <w:right w:val="none" w:sz="0" w:space="0" w:color="auto"/>
      </w:divBdr>
    </w:div>
    <w:div w:id="1507399423">
      <w:bodyDiv w:val="1"/>
      <w:marLeft w:val="0"/>
      <w:marRight w:val="0"/>
      <w:marTop w:val="0"/>
      <w:marBottom w:val="0"/>
      <w:divBdr>
        <w:top w:val="none" w:sz="0" w:space="0" w:color="auto"/>
        <w:left w:val="none" w:sz="0" w:space="0" w:color="auto"/>
        <w:bottom w:val="none" w:sz="0" w:space="0" w:color="auto"/>
        <w:right w:val="none" w:sz="0" w:space="0" w:color="auto"/>
      </w:divBdr>
    </w:div>
    <w:div w:id="1507597801">
      <w:bodyDiv w:val="1"/>
      <w:marLeft w:val="0"/>
      <w:marRight w:val="0"/>
      <w:marTop w:val="0"/>
      <w:marBottom w:val="0"/>
      <w:divBdr>
        <w:top w:val="none" w:sz="0" w:space="0" w:color="auto"/>
        <w:left w:val="none" w:sz="0" w:space="0" w:color="auto"/>
        <w:bottom w:val="none" w:sz="0" w:space="0" w:color="auto"/>
        <w:right w:val="none" w:sz="0" w:space="0" w:color="auto"/>
      </w:divBdr>
    </w:div>
    <w:div w:id="1512836200">
      <w:bodyDiv w:val="1"/>
      <w:marLeft w:val="0"/>
      <w:marRight w:val="0"/>
      <w:marTop w:val="0"/>
      <w:marBottom w:val="0"/>
      <w:divBdr>
        <w:top w:val="none" w:sz="0" w:space="0" w:color="auto"/>
        <w:left w:val="none" w:sz="0" w:space="0" w:color="auto"/>
        <w:bottom w:val="none" w:sz="0" w:space="0" w:color="auto"/>
        <w:right w:val="none" w:sz="0" w:space="0" w:color="auto"/>
      </w:divBdr>
    </w:div>
    <w:div w:id="1513257149">
      <w:bodyDiv w:val="1"/>
      <w:marLeft w:val="0"/>
      <w:marRight w:val="0"/>
      <w:marTop w:val="0"/>
      <w:marBottom w:val="0"/>
      <w:divBdr>
        <w:top w:val="none" w:sz="0" w:space="0" w:color="auto"/>
        <w:left w:val="none" w:sz="0" w:space="0" w:color="auto"/>
        <w:bottom w:val="none" w:sz="0" w:space="0" w:color="auto"/>
        <w:right w:val="none" w:sz="0" w:space="0" w:color="auto"/>
      </w:divBdr>
    </w:div>
    <w:div w:id="1513641593">
      <w:bodyDiv w:val="1"/>
      <w:marLeft w:val="0"/>
      <w:marRight w:val="0"/>
      <w:marTop w:val="0"/>
      <w:marBottom w:val="0"/>
      <w:divBdr>
        <w:top w:val="none" w:sz="0" w:space="0" w:color="auto"/>
        <w:left w:val="none" w:sz="0" w:space="0" w:color="auto"/>
        <w:bottom w:val="none" w:sz="0" w:space="0" w:color="auto"/>
        <w:right w:val="none" w:sz="0" w:space="0" w:color="auto"/>
      </w:divBdr>
    </w:div>
    <w:div w:id="1515420360">
      <w:bodyDiv w:val="1"/>
      <w:marLeft w:val="0"/>
      <w:marRight w:val="0"/>
      <w:marTop w:val="0"/>
      <w:marBottom w:val="0"/>
      <w:divBdr>
        <w:top w:val="none" w:sz="0" w:space="0" w:color="auto"/>
        <w:left w:val="none" w:sz="0" w:space="0" w:color="auto"/>
        <w:bottom w:val="none" w:sz="0" w:space="0" w:color="auto"/>
        <w:right w:val="none" w:sz="0" w:space="0" w:color="auto"/>
      </w:divBdr>
    </w:div>
    <w:div w:id="1515849112">
      <w:bodyDiv w:val="1"/>
      <w:marLeft w:val="0"/>
      <w:marRight w:val="0"/>
      <w:marTop w:val="0"/>
      <w:marBottom w:val="0"/>
      <w:divBdr>
        <w:top w:val="none" w:sz="0" w:space="0" w:color="auto"/>
        <w:left w:val="none" w:sz="0" w:space="0" w:color="auto"/>
        <w:bottom w:val="none" w:sz="0" w:space="0" w:color="auto"/>
        <w:right w:val="none" w:sz="0" w:space="0" w:color="auto"/>
      </w:divBdr>
    </w:div>
    <w:div w:id="1517235017">
      <w:bodyDiv w:val="1"/>
      <w:marLeft w:val="0"/>
      <w:marRight w:val="0"/>
      <w:marTop w:val="0"/>
      <w:marBottom w:val="0"/>
      <w:divBdr>
        <w:top w:val="none" w:sz="0" w:space="0" w:color="auto"/>
        <w:left w:val="none" w:sz="0" w:space="0" w:color="auto"/>
        <w:bottom w:val="none" w:sz="0" w:space="0" w:color="auto"/>
        <w:right w:val="none" w:sz="0" w:space="0" w:color="auto"/>
      </w:divBdr>
    </w:div>
    <w:div w:id="1519540102">
      <w:bodyDiv w:val="1"/>
      <w:marLeft w:val="0"/>
      <w:marRight w:val="0"/>
      <w:marTop w:val="0"/>
      <w:marBottom w:val="0"/>
      <w:divBdr>
        <w:top w:val="none" w:sz="0" w:space="0" w:color="auto"/>
        <w:left w:val="none" w:sz="0" w:space="0" w:color="auto"/>
        <w:bottom w:val="none" w:sz="0" w:space="0" w:color="auto"/>
        <w:right w:val="none" w:sz="0" w:space="0" w:color="auto"/>
      </w:divBdr>
    </w:div>
    <w:div w:id="1523282135">
      <w:bodyDiv w:val="1"/>
      <w:marLeft w:val="0"/>
      <w:marRight w:val="0"/>
      <w:marTop w:val="0"/>
      <w:marBottom w:val="0"/>
      <w:divBdr>
        <w:top w:val="none" w:sz="0" w:space="0" w:color="auto"/>
        <w:left w:val="none" w:sz="0" w:space="0" w:color="auto"/>
        <w:bottom w:val="none" w:sz="0" w:space="0" w:color="auto"/>
        <w:right w:val="none" w:sz="0" w:space="0" w:color="auto"/>
      </w:divBdr>
    </w:div>
    <w:div w:id="1525169603">
      <w:bodyDiv w:val="1"/>
      <w:marLeft w:val="0"/>
      <w:marRight w:val="0"/>
      <w:marTop w:val="0"/>
      <w:marBottom w:val="0"/>
      <w:divBdr>
        <w:top w:val="none" w:sz="0" w:space="0" w:color="auto"/>
        <w:left w:val="none" w:sz="0" w:space="0" w:color="auto"/>
        <w:bottom w:val="none" w:sz="0" w:space="0" w:color="auto"/>
        <w:right w:val="none" w:sz="0" w:space="0" w:color="auto"/>
      </w:divBdr>
    </w:div>
    <w:div w:id="1526020098">
      <w:bodyDiv w:val="1"/>
      <w:marLeft w:val="0"/>
      <w:marRight w:val="0"/>
      <w:marTop w:val="0"/>
      <w:marBottom w:val="0"/>
      <w:divBdr>
        <w:top w:val="none" w:sz="0" w:space="0" w:color="auto"/>
        <w:left w:val="none" w:sz="0" w:space="0" w:color="auto"/>
        <w:bottom w:val="none" w:sz="0" w:space="0" w:color="auto"/>
        <w:right w:val="none" w:sz="0" w:space="0" w:color="auto"/>
      </w:divBdr>
    </w:div>
    <w:div w:id="1526215019">
      <w:bodyDiv w:val="1"/>
      <w:marLeft w:val="0"/>
      <w:marRight w:val="0"/>
      <w:marTop w:val="0"/>
      <w:marBottom w:val="0"/>
      <w:divBdr>
        <w:top w:val="none" w:sz="0" w:space="0" w:color="auto"/>
        <w:left w:val="none" w:sz="0" w:space="0" w:color="auto"/>
        <w:bottom w:val="none" w:sz="0" w:space="0" w:color="auto"/>
        <w:right w:val="none" w:sz="0" w:space="0" w:color="auto"/>
      </w:divBdr>
    </w:div>
    <w:div w:id="1526283656">
      <w:bodyDiv w:val="1"/>
      <w:marLeft w:val="0"/>
      <w:marRight w:val="0"/>
      <w:marTop w:val="0"/>
      <w:marBottom w:val="0"/>
      <w:divBdr>
        <w:top w:val="none" w:sz="0" w:space="0" w:color="auto"/>
        <w:left w:val="none" w:sz="0" w:space="0" w:color="auto"/>
        <w:bottom w:val="none" w:sz="0" w:space="0" w:color="auto"/>
        <w:right w:val="none" w:sz="0" w:space="0" w:color="auto"/>
      </w:divBdr>
    </w:div>
    <w:div w:id="1531260619">
      <w:bodyDiv w:val="1"/>
      <w:marLeft w:val="0"/>
      <w:marRight w:val="0"/>
      <w:marTop w:val="0"/>
      <w:marBottom w:val="0"/>
      <w:divBdr>
        <w:top w:val="none" w:sz="0" w:space="0" w:color="auto"/>
        <w:left w:val="none" w:sz="0" w:space="0" w:color="auto"/>
        <w:bottom w:val="none" w:sz="0" w:space="0" w:color="auto"/>
        <w:right w:val="none" w:sz="0" w:space="0" w:color="auto"/>
      </w:divBdr>
    </w:div>
    <w:div w:id="1532837455">
      <w:bodyDiv w:val="1"/>
      <w:marLeft w:val="0"/>
      <w:marRight w:val="0"/>
      <w:marTop w:val="0"/>
      <w:marBottom w:val="0"/>
      <w:divBdr>
        <w:top w:val="none" w:sz="0" w:space="0" w:color="auto"/>
        <w:left w:val="none" w:sz="0" w:space="0" w:color="auto"/>
        <w:bottom w:val="none" w:sz="0" w:space="0" w:color="auto"/>
        <w:right w:val="none" w:sz="0" w:space="0" w:color="auto"/>
      </w:divBdr>
    </w:div>
    <w:div w:id="1540239628">
      <w:bodyDiv w:val="1"/>
      <w:marLeft w:val="0"/>
      <w:marRight w:val="0"/>
      <w:marTop w:val="0"/>
      <w:marBottom w:val="0"/>
      <w:divBdr>
        <w:top w:val="none" w:sz="0" w:space="0" w:color="auto"/>
        <w:left w:val="none" w:sz="0" w:space="0" w:color="auto"/>
        <w:bottom w:val="none" w:sz="0" w:space="0" w:color="auto"/>
        <w:right w:val="none" w:sz="0" w:space="0" w:color="auto"/>
      </w:divBdr>
    </w:div>
    <w:div w:id="1544051333">
      <w:bodyDiv w:val="1"/>
      <w:marLeft w:val="0"/>
      <w:marRight w:val="0"/>
      <w:marTop w:val="0"/>
      <w:marBottom w:val="0"/>
      <w:divBdr>
        <w:top w:val="none" w:sz="0" w:space="0" w:color="auto"/>
        <w:left w:val="none" w:sz="0" w:space="0" w:color="auto"/>
        <w:bottom w:val="none" w:sz="0" w:space="0" w:color="auto"/>
        <w:right w:val="none" w:sz="0" w:space="0" w:color="auto"/>
      </w:divBdr>
    </w:div>
    <w:div w:id="1547836276">
      <w:bodyDiv w:val="1"/>
      <w:marLeft w:val="0"/>
      <w:marRight w:val="0"/>
      <w:marTop w:val="0"/>
      <w:marBottom w:val="0"/>
      <w:divBdr>
        <w:top w:val="none" w:sz="0" w:space="0" w:color="auto"/>
        <w:left w:val="none" w:sz="0" w:space="0" w:color="auto"/>
        <w:bottom w:val="none" w:sz="0" w:space="0" w:color="auto"/>
        <w:right w:val="none" w:sz="0" w:space="0" w:color="auto"/>
      </w:divBdr>
    </w:div>
    <w:div w:id="1549994138">
      <w:bodyDiv w:val="1"/>
      <w:marLeft w:val="0"/>
      <w:marRight w:val="0"/>
      <w:marTop w:val="0"/>
      <w:marBottom w:val="0"/>
      <w:divBdr>
        <w:top w:val="none" w:sz="0" w:space="0" w:color="auto"/>
        <w:left w:val="none" w:sz="0" w:space="0" w:color="auto"/>
        <w:bottom w:val="none" w:sz="0" w:space="0" w:color="auto"/>
        <w:right w:val="none" w:sz="0" w:space="0" w:color="auto"/>
      </w:divBdr>
      <w:divsChild>
        <w:div w:id="811363264">
          <w:marLeft w:val="0"/>
          <w:marRight w:val="0"/>
          <w:marTop w:val="0"/>
          <w:marBottom w:val="0"/>
          <w:divBdr>
            <w:top w:val="single" w:sz="2" w:space="0" w:color="E3E3E3"/>
            <w:left w:val="single" w:sz="2" w:space="0" w:color="E3E3E3"/>
            <w:bottom w:val="single" w:sz="2" w:space="0" w:color="E3E3E3"/>
            <w:right w:val="single" w:sz="2" w:space="0" w:color="E3E3E3"/>
          </w:divBdr>
          <w:divsChild>
            <w:div w:id="615405388">
              <w:marLeft w:val="0"/>
              <w:marRight w:val="0"/>
              <w:marTop w:val="0"/>
              <w:marBottom w:val="0"/>
              <w:divBdr>
                <w:top w:val="single" w:sz="2" w:space="0" w:color="E3E3E3"/>
                <w:left w:val="single" w:sz="2" w:space="0" w:color="E3E3E3"/>
                <w:bottom w:val="single" w:sz="2" w:space="0" w:color="E3E3E3"/>
                <w:right w:val="single" w:sz="2" w:space="0" w:color="E3E3E3"/>
              </w:divBdr>
              <w:divsChild>
                <w:div w:id="634717786">
                  <w:marLeft w:val="0"/>
                  <w:marRight w:val="0"/>
                  <w:marTop w:val="0"/>
                  <w:marBottom w:val="0"/>
                  <w:divBdr>
                    <w:top w:val="single" w:sz="2" w:space="0" w:color="E3E3E3"/>
                    <w:left w:val="single" w:sz="2" w:space="0" w:color="E3E3E3"/>
                    <w:bottom w:val="single" w:sz="2" w:space="0" w:color="E3E3E3"/>
                    <w:right w:val="single" w:sz="2" w:space="0" w:color="E3E3E3"/>
                  </w:divBdr>
                  <w:divsChild>
                    <w:div w:id="1392924269">
                      <w:marLeft w:val="0"/>
                      <w:marRight w:val="0"/>
                      <w:marTop w:val="0"/>
                      <w:marBottom w:val="0"/>
                      <w:divBdr>
                        <w:top w:val="single" w:sz="2" w:space="0" w:color="E3E3E3"/>
                        <w:left w:val="single" w:sz="2" w:space="0" w:color="E3E3E3"/>
                        <w:bottom w:val="single" w:sz="2" w:space="0" w:color="E3E3E3"/>
                        <w:right w:val="single" w:sz="2" w:space="0" w:color="E3E3E3"/>
                      </w:divBdr>
                      <w:divsChild>
                        <w:div w:id="1225140706">
                          <w:marLeft w:val="0"/>
                          <w:marRight w:val="0"/>
                          <w:marTop w:val="0"/>
                          <w:marBottom w:val="0"/>
                          <w:divBdr>
                            <w:top w:val="single" w:sz="2" w:space="0" w:color="E3E3E3"/>
                            <w:left w:val="single" w:sz="2" w:space="0" w:color="E3E3E3"/>
                            <w:bottom w:val="single" w:sz="2" w:space="0" w:color="E3E3E3"/>
                            <w:right w:val="single" w:sz="2" w:space="0" w:color="E3E3E3"/>
                          </w:divBdr>
                          <w:divsChild>
                            <w:div w:id="72944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412829">
                                  <w:marLeft w:val="0"/>
                                  <w:marRight w:val="0"/>
                                  <w:marTop w:val="0"/>
                                  <w:marBottom w:val="0"/>
                                  <w:divBdr>
                                    <w:top w:val="single" w:sz="2" w:space="0" w:color="E3E3E3"/>
                                    <w:left w:val="single" w:sz="2" w:space="0" w:color="E3E3E3"/>
                                    <w:bottom w:val="single" w:sz="2" w:space="0" w:color="E3E3E3"/>
                                    <w:right w:val="single" w:sz="2" w:space="0" w:color="E3E3E3"/>
                                  </w:divBdr>
                                  <w:divsChild>
                                    <w:div w:id="1209806304">
                                      <w:marLeft w:val="0"/>
                                      <w:marRight w:val="0"/>
                                      <w:marTop w:val="0"/>
                                      <w:marBottom w:val="0"/>
                                      <w:divBdr>
                                        <w:top w:val="single" w:sz="2" w:space="0" w:color="E3E3E3"/>
                                        <w:left w:val="single" w:sz="2" w:space="0" w:color="E3E3E3"/>
                                        <w:bottom w:val="single" w:sz="2" w:space="0" w:color="E3E3E3"/>
                                        <w:right w:val="single" w:sz="2" w:space="0" w:color="E3E3E3"/>
                                      </w:divBdr>
                                      <w:divsChild>
                                        <w:div w:id="1342928873">
                                          <w:marLeft w:val="0"/>
                                          <w:marRight w:val="0"/>
                                          <w:marTop w:val="0"/>
                                          <w:marBottom w:val="0"/>
                                          <w:divBdr>
                                            <w:top w:val="single" w:sz="2" w:space="0" w:color="E3E3E3"/>
                                            <w:left w:val="single" w:sz="2" w:space="0" w:color="E3E3E3"/>
                                            <w:bottom w:val="single" w:sz="2" w:space="0" w:color="E3E3E3"/>
                                            <w:right w:val="single" w:sz="2" w:space="0" w:color="E3E3E3"/>
                                          </w:divBdr>
                                          <w:divsChild>
                                            <w:div w:id="1917281996">
                                              <w:marLeft w:val="0"/>
                                              <w:marRight w:val="0"/>
                                              <w:marTop w:val="0"/>
                                              <w:marBottom w:val="0"/>
                                              <w:divBdr>
                                                <w:top w:val="single" w:sz="2" w:space="0" w:color="E3E3E3"/>
                                                <w:left w:val="single" w:sz="2" w:space="0" w:color="E3E3E3"/>
                                                <w:bottom w:val="single" w:sz="2" w:space="0" w:color="E3E3E3"/>
                                                <w:right w:val="single" w:sz="2" w:space="0" w:color="E3E3E3"/>
                                              </w:divBdr>
                                              <w:divsChild>
                                                <w:div w:id="1982997529">
                                                  <w:marLeft w:val="0"/>
                                                  <w:marRight w:val="0"/>
                                                  <w:marTop w:val="0"/>
                                                  <w:marBottom w:val="0"/>
                                                  <w:divBdr>
                                                    <w:top w:val="single" w:sz="2" w:space="0" w:color="E3E3E3"/>
                                                    <w:left w:val="single" w:sz="2" w:space="0" w:color="E3E3E3"/>
                                                    <w:bottom w:val="single" w:sz="2" w:space="0" w:color="E3E3E3"/>
                                                    <w:right w:val="single" w:sz="2" w:space="0" w:color="E3E3E3"/>
                                                  </w:divBdr>
                                                  <w:divsChild>
                                                    <w:div w:id="99661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6459756">
          <w:marLeft w:val="0"/>
          <w:marRight w:val="0"/>
          <w:marTop w:val="0"/>
          <w:marBottom w:val="0"/>
          <w:divBdr>
            <w:top w:val="none" w:sz="0" w:space="0" w:color="auto"/>
            <w:left w:val="none" w:sz="0" w:space="0" w:color="auto"/>
            <w:bottom w:val="none" w:sz="0" w:space="0" w:color="auto"/>
            <w:right w:val="none" w:sz="0" w:space="0" w:color="auto"/>
          </w:divBdr>
        </w:div>
      </w:divsChild>
    </w:div>
    <w:div w:id="1553926908">
      <w:bodyDiv w:val="1"/>
      <w:marLeft w:val="0"/>
      <w:marRight w:val="0"/>
      <w:marTop w:val="0"/>
      <w:marBottom w:val="0"/>
      <w:divBdr>
        <w:top w:val="none" w:sz="0" w:space="0" w:color="auto"/>
        <w:left w:val="none" w:sz="0" w:space="0" w:color="auto"/>
        <w:bottom w:val="none" w:sz="0" w:space="0" w:color="auto"/>
        <w:right w:val="none" w:sz="0" w:space="0" w:color="auto"/>
      </w:divBdr>
    </w:div>
    <w:div w:id="1554273808">
      <w:bodyDiv w:val="1"/>
      <w:marLeft w:val="0"/>
      <w:marRight w:val="0"/>
      <w:marTop w:val="0"/>
      <w:marBottom w:val="0"/>
      <w:divBdr>
        <w:top w:val="none" w:sz="0" w:space="0" w:color="auto"/>
        <w:left w:val="none" w:sz="0" w:space="0" w:color="auto"/>
        <w:bottom w:val="none" w:sz="0" w:space="0" w:color="auto"/>
        <w:right w:val="none" w:sz="0" w:space="0" w:color="auto"/>
      </w:divBdr>
    </w:div>
    <w:div w:id="1555196135">
      <w:bodyDiv w:val="1"/>
      <w:marLeft w:val="0"/>
      <w:marRight w:val="0"/>
      <w:marTop w:val="0"/>
      <w:marBottom w:val="0"/>
      <w:divBdr>
        <w:top w:val="none" w:sz="0" w:space="0" w:color="auto"/>
        <w:left w:val="none" w:sz="0" w:space="0" w:color="auto"/>
        <w:bottom w:val="none" w:sz="0" w:space="0" w:color="auto"/>
        <w:right w:val="none" w:sz="0" w:space="0" w:color="auto"/>
      </w:divBdr>
    </w:div>
    <w:div w:id="1555458362">
      <w:bodyDiv w:val="1"/>
      <w:marLeft w:val="0"/>
      <w:marRight w:val="0"/>
      <w:marTop w:val="0"/>
      <w:marBottom w:val="0"/>
      <w:divBdr>
        <w:top w:val="none" w:sz="0" w:space="0" w:color="auto"/>
        <w:left w:val="none" w:sz="0" w:space="0" w:color="auto"/>
        <w:bottom w:val="none" w:sz="0" w:space="0" w:color="auto"/>
        <w:right w:val="none" w:sz="0" w:space="0" w:color="auto"/>
      </w:divBdr>
    </w:div>
    <w:div w:id="1558391262">
      <w:bodyDiv w:val="1"/>
      <w:marLeft w:val="0"/>
      <w:marRight w:val="0"/>
      <w:marTop w:val="0"/>
      <w:marBottom w:val="0"/>
      <w:divBdr>
        <w:top w:val="none" w:sz="0" w:space="0" w:color="auto"/>
        <w:left w:val="none" w:sz="0" w:space="0" w:color="auto"/>
        <w:bottom w:val="none" w:sz="0" w:space="0" w:color="auto"/>
        <w:right w:val="none" w:sz="0" w:space="0" w:color="auto"/>
      </w:divBdr>
    </w:div>
    <w:div w:id="1558466186">
      <w:bodyDiv w:val="1"/>
      <w:marLeft w:val="0"/>
      <w:marRight w:val="0"/>
      <w:marTop w:val="0"/>
      <w:marBottom w:val="0"/>
      <w:divBdr>
        <w:top w:val="none" w:sz="0" w:space="0" w:color="auto"/>
        <w:left w:val="none" w:sz="0" w:space="0" w:color="auto"/>
        <w:bottom w:val="none" w:sz="0" w:space="0" w:color="auto"/>
        <w:right w:val="none" w:sz="0" w:space="0" w:color="auto"/>
      </w:divBdr>
    </w:div>
    <w:div w:id="1558667910">
      <w:bodyDiv w:val="1"/>
      <w:marLeft w:val="0"/>
      <w:marRight w:val="0"/>
      <w:marTop w:val="0"/>
      <w:marBottom w:val="0"/>
      <w:divBdr>
        <w:top w:val="none" w:sz="0" w:space="0" w:color="auto"/>
        <w:left w:val="none" w:sz="0" w:space="0" w:color="auto"/>
        <w:bottom w:val="none" w:sz="0" w:space="0" w:color="auto"/>
        <w:right w:val="none" w:sz="0" w:space="0" w:color="auto"/>
      </w:divBdr>
    </w:div>
    <w:div w:id="1559781402">
      <w:bodyDiv w:val="1"/>
      <w:marLeft w:val="0"/>
      <w:marRight w:val="0"/>
      <w:marTop w:val="0"/>
      <w:marBottom w:val="0"/>
      <w:divBdr>
        <w:top w:val="none" w:sz="0" w:space="0" w:color="auto"/>
        <w:left w:val="none" w:sz="0" w:space="0" w:color="auto"/>
        <w:bottom w:val="none" w:sz="0" w:space="0" w:color="auto"/>
        <w:right w:val="none" w:sz="0" w:space="0" w:color="auto"/>
      </w:divBdr>
    </w:div>
    <w:div w:id="1560281999">
      <w:bodyDiv w:val="1"/>
      <w:marLeft w:val="0"/>
      <w:marRight w:val="0"/>
      <w:marTop w:val="0"/>
      <w:marBottom w:val="0"/>
      <w:divBdr>
        <w:top w:val="none" w:sz="0" w:space="0" w:color="auto"/>
        <w:left w:val="none" w:sz="0" w:space="0" w:color="auto"/>
        <w:bottom w:val="none" w:sz="0" w:space="0" w:color="auto"/>
        <w:right w:val="none" w:sz="0" w:space="0" w:color="auto"/>
      </w:divBdr>
    </w:div>
    <w:div w:id="1560287775">
      <w:bodyDiv w:val="1"/>
      <w:marLeft w:val="0"/>
      <w:marRight w:val="0"/>
      <w:marTop w:val="0"/>
      <w:marBottom w:val="0"/>
      <w:divBdr>
        <w:top w:val="none" w:sz="0" w:space="0" w:color="auto"/>
        <w:left w:val="none" w:sz="0" w:space="0" w:color="auto"/>
        <w:bottom w:val="none" w:sz="0" w:space="0" w:color="auto"/>
        <w:right w:val="none" w:sz="0" w:space="0" w:color="auto"/>
      </w:divBdr>
    </w:div>
    <w:div w:id="1560749923">
      <w:bodyDiv w:val="1"/>
      <w:marLeft w:val="0"/>
      <w:marRight w:val="0"/>
      <w:marTop w:val="0"/>
      <w:marBottom w:val="0"/>
      <w:divBdr>
        <w:top w:val="none" w:sz="0" w:space="0" w:color="auto"/>
        <w:left w:val="none" w:sz="0" w:space="0" w:color="auto"/>
        <w:bottom w:val="none" w:sz="0" w:space="0" w:color="auto"/>
        <w:right w:val="none" w:sz="0" w:space="0" w:color="auto"/>
      </w:divBdr>
    </w:div>
    <w:div w:id="1562600450">
      <w:bodyDiv w:val="1"/>
      <w:marLeft w:val="0"/>
      <w:marRight w:val="0"/>
      <w:marTop w:val="0"/>
      <w:marBottom w:val="0"/>
      <w:divBdr>
        <w:top w:val="none" w:sz="0" w:space="0" w:color="auto"/>
        <w:left w:val="none" w:sz="0" w:space="0" w:color="auto"/>
        <w:bottom w:val="none" w:sz="0" w:space="0" w:color="auto"/>
        <w:right w:val="none" w:sz="0" w:space="0" w:color="auto"/>
      </w:divBdr>
    </w:div>
    <w:div w:id="1565680515">
      <w:bodyDiv w:val="1"/>
      <w:marLeft w:val="0"/>
      <w:marRight w:val="0"/>
      <w:marTop w:val="0"/>
      <w:marBottom w:val="0"/>
      <w:divBdr>
        <w:top w:val="none" w:sz="0" w:space="0" w:color="auto"/>
        <w:left w:val="none" w:sz="0" w:space="0" w:color="auto"/>
        <w:bottom w:val="none" w:sz="0" w:space="0" w:color="auto"/>
        <w:right w:val="none" w:sz="0" w:space="0" w:color="auto"/>
      </w:divBdr>
    </w:div>
    <w:div w:id="1565868971">
      <w:bodyDiv w:val="1"/>
      <w:marLeft w:val="0"/>
      <w:marRight w:val="0"/>
      <w:marTop w:val="0"/>
      <w:marBottom w:val="0"/>
      <w:divBdr>
        <w:top w:val="none" w:sz="0" w:space="0" w:color="auto"/>
        <w:left w:val="none" w:sz="0" w:space="0" w:color="auto"/>
        <w:bottom w:val="none" w:sz="0" w:space="0" w:color="auto"/>
        <w:right w:val="none" w:sz="0" w:space="0" w:color="auto"/>
      </w:divBdr>
    </w:div>
    <w:div w:id="1566452746">
      <w:bodyDiv w:val="1"/>
      <w:marLeft w:val="0"/>
      <w:marRight w:val="0"/>
      <w:marTop w:val="0"/>
      <w:marBottom w:val="0"/>
      <w:divBdr>
        <w:top w:val="none" w:sz="0" w:space="0" w:color="auto"/>
        <w:left w:val="none" w:sz="0" w:space="0" w:color="auto"/>
        <w:bottom w:val="none" w:sz="0" w:space="0" w:color="auto"/>
        <w:right w:val="none" w:sz="0" w:space="0" w:color="auto"/>
      </w:divBdr>
    </w:div>
    <w:div w:id="1569419165">
      <w:bodyDiv w:val="1"/>
      <w:marLeft w:val="0"/>
      <w:marRight w:val="0"/>
      <w:marTop w:val="0"/>
      <w:marBottom w:val="0"/>
      <w:divBdr>
        <w:top w:val="none" w:sz="0" w:space="0" w:color="auto"/>
        <w:left w:val="none" w:sz="0" w:space="0" w:color="auto"/>
        <w:bottom w:val="none" w:sz="0" w:space="0" w:color="auto"/>
        <w:right w:val="none" w:sz="0" w:space="0" w:color="auto"/>
      </w:divBdr>
    </w:div>
    <w:div w:id="1575899309">
      <w:bodyDiv w:val="1"/>
      <w:marLeft w:val="0"/>
      <w:marRight w:val="0"/>
      <w:marTop w:val="0"/>
      <w:marBottom w:val="0"/>
      <w:divBdr>
        <w:top w:val="none" w:sz="0" w:space="0" w:color="auto"/>
        <w:left w:val="none" w:sz="0" w:space="0" w:color="auto"/>
        <w:bottom w:val="none" w:sz="0" w:space="0" w:color="auto"/>
        <w:right w:val="none" w:sz="0" w:space="0" w:color="auto"/>
      </w:divBdr>
    </w:div>
    <w:div w:id="1575970345">
      <w:bodyDiv w:val="1"/>
      <w:marLeft w:val="0"/>
      <w:marRight w:val="0"/>
      <w:marTop w:val="0"/>
      <w:marBottom w:val="0"/>
      <w:divBdr>
        <w:top w:val="none" w:sz="0" w:space="0" w:color="auto"/>
        <w:left w:val="none" w:sz="0" w:space="0" w:color="auto"/>
        <w:bottom w:val="none" w:sz="0" w:space="0" w:color="auto"/>
        <w:right w:val="none" w:sz="0" w:space="0" w:color="auto"/>
      </w:divBdr>
    </w:div>
    <w:div w:id="1577670650">
      <w:bodyDiv w:val="1"/>
      <w:marLeft w:val="0"/>
      <w:marRight w:val="0"/>
      <w:marTop w:val="0"/>
      <w:marBottom w:val="0"/>
      <w:divBdr>
        <w:top w:val="none" w:sz="0" w:space="0" w:color="auto"/>
        <w:left w:val="none" w:sz="0" w:space="0" w:color="auto"/>
        <w:bottom w:val="none" w:sz="0" w:space="0" w:color="auto"/>
        <w:right w:val="none" w:sz="0" w:space="0" w:color="auto"/>
      </w:divBdr>
    </w:div>
    <w:div w:id="1580019003">
      <w:bodyDiv w:val="1"/>
      <w:marLeft w:val="0"/>
      <w:marRight w:val="0"/>
      <w:marTop w:val="0"/>
      <w:marBottom w:val="0"/>
      <w:divBdr>
        <w:top w:val="none" w:sz="0" w:space="0" w:color="auto"/>
        <w:left w:val="none" w:sz="0" w:space="0" w:color="auto"/>
        <w:bottom w:val="none" w:sz="0" w:space="0" w:color="auto"/>
        <w:right w:val="none" w:sz="0" w:space="0" w:color="auto"/>
      </w:divBdr>
    </w:div>
    <w:div w:id="1581913410">
      <w:bodyDiv w:val="1"/>
      <w:marLeft w:val="0"/>
      <w:marRight w:val="0"/>
      <w:marTop w:val="0"/>
      <w:marBottom w:val="0"/>
      <w:divBdr>
        <w:top w:val="none" w:sz="0" w:space="0" w:color="auto"/>
        <w:left w:val="none" w:sz="0" w:space="0" w:color="auto"/>
        <w:bottom w:val="none" w:sz="0" w:space="0" w:color="auto"/>
        <w:right w:val="none" w:sz="0" w:space="0" w:color="auto"/>
      </w:divBdr>
    </w:div>
    <w:div w:id="1583249999">
      <w:bodyDiv w:val="1"/>
      <w:marLeft w:val="0"/>
      <w:marRight w:val="0"/>
      <w:marTop w:val="0"/>
      <w:marBottom w:val="0"/>
      <w:divBdr>
        <w:top w:val="none" w:sz="0" w:space="0" w:color="auto"/>
        <w:left w:val="none" w:sz="0" w:space="0" w:color="auto"/>
        <w:bottom w:val="none" w:sz="0" w:space="0" w:color="auto"/>
        <w:right w:val="none" w:sz="0" w:space="0" w:color="auto"/>
      </w:divBdr>
    </w:div>
    <w:div w:id="1585607445">
      <w:bodyDiv w:val="1"/>
      <w:marLeft w:val="0"/>
      <w:marRight w:val="0"/>
      <w:marTop w:val="0"/>
      <w:marBottom w:val="0"/>
      <w:divBdr>
        <w:top w:val="none" w:sz="0" w:space="0" w:color="auto"/>
        <w:left w:val="none" w:sz="0" w:space="0" w:color="auto"/>
        <w:bottom w:val="none" w:sz="0" w:space="0" w:color="auto"/>
        <w:right w:val="none" w:sz="0" w:space="0" w:color="auto"/>
      </w:divBdr>
    </w:div>
    <w:div w:id="1586840577">
      <w:bodyDiv w:val="1"/>
      <w:marLeft w:val="0"/>
      <w:marRight w:val="0"/>
      <w:marTop w:val="0"/>
      <w:marBottom w:val="0"/>
      <w:divBdr>
        <w:top w:val="none" w:sz="0" w:space="0" w:color="auto"/>
        <w:left w:val="none" w:sz="0" w:space="0" w:color="auto"/>
        <w:bottom w:val="none" w:sz="0" w:space="0" w:color="auto"/>
        <w:right w:val="none" w:sz="0" w:space="0" w:color="auto"/>
      </w:divBdr>
    </w:div>
    <w:div w:id="1589657743">
      <w:bodyDiv w:val="1"/>
      <w:marLeft w:val="0"/>
      <w:marRight w:val="0"/>
      <w:marTop w:val="0"/>
      <w:marBottom w:val="0"/>
      <w:divBdr>
        <w:top w:val="none" w:sz="0" w:space="0" w:color="auto"/>
        <w:left w:val="none" w:sz="0" w:space="0" w:color="auto"/>
        <w:bottom w:val="none" w:sz="0" w:space="0" w:color="auto"/>
        <w:right w:val="none" w:sz="0" w:space="0" w:color="auto"/>
      </w:divBdr>
    </w:div>
    <w:div w:id="1591885005">
      <w:bodyDiv w:val="1"/>
      <w:marLeft w:val="0"/>
      <w:marRight w:val="0"/>
      <w:marTop w:val="0"/>
      <w:marBottom w:val="0"/>
      <w:divBdr>
        <w:top w:val="none" w:sz="0" w:space="0" w:color="auto"/>
        <w:left w:val="none" w:sz="0" w:space="0" w:color="auto"/>
        <w:bottom w:val="none" w:sz="0" w:space="0" w:color="auto"/>
        <w:right w:val="none" w:sz="0" w:space="0" w:color="auto"/>
      </w:divBdr>
    </w:div>
    <w:div w:id="1595625164">
      <w:bodyDiv w:val="1"/>
      <w:marLeft w:val="0"/>
      <w:marRight w:val="0"/>
      <w:marTop w:val="0"/>
      <w:marBottom w:val="0"/>
      <w:divBdr>
        <w:top w:val="none" w:sz="0" w:space="0" w:color="auto"/>
        <w:left w:val="none" w:sz="0" w:space="0" w:color="auto"/>
        <w:bottom w:val="none" w:sz="0" w:space="0" w:color="auto"/>
        <w:right w:val="none" w:sz="0" w:space="0" w:color="auto"/>
      </w:divBdr>
    </w:div>
    <w:div w:id="1596016828">
      <w:bodyDiv w:val="1"/>
      <w:marLeft w:val="0"/>
      <w:marRight w:val="0"/>
      <w:marTop w:val="0"/>
      <w:marBottom w:val="0"/>
      <w:divBdr>
        <w:top w:val="none" w:sz="0" w:space="0" w:color="auto"/>
        <w:left w:val="none" w:sz="0" w:space="0" w:color="auto"/>
        <w:bottom w:val="none" w:sz="0" w:space="0" w:color="auto"/>
        <w:right w:val="none" w:sz="0" w:space="0" w:color="auto"/>
      </w:divBdr>
    </w:div>
    <w:div w:id="1599095983">
      <w:bodyDiv w:val="1"/>
      <w:marLeft w:val="0"/>
      <w:marRight w:val="0"/>
      <w:marTop w:val="0"/>
      <w:marBottom w:val="0"/>
      <w:divBdr>
        <w:top w:val="none" w:sz="0" w:space="0" w:color="auto"/>
        <w:left w:val="none" w:sz="0" w:space="0" w:color="auto"/>
        <w:bottom w:val="none" w:sz="0" w:space="0" w:color="auto"/>
        <w:right w:val="none" w:sz="0" w:space="0" w:color="auto"/>
      </w:divBdr>
    </w:div>
    <w:div w:id="1600217179">
      <w:bodyDiv w:val="1"/>
      <w:marLeft w:val="0"/>
      <w:marRight w:val="0"/>
      <w:marTop w:val="0"/>
      <w:marBottom w:val="0"/>
      <w:divBdr>
        <w:top w:val="none" w:sz="0" w:space="0" w:color="auto"/>
        <w:left w:val="none" w:sz="0" w:space="0" w:color="auto"/>
        <w:bottom w:val="none" w:sz="0" w:space="0" w:color="auto"/>
        <w:right w:val="none" w:sz="0" w:space="0" w:color="auto"/>
      </w:divBdr>
    </w:div>
    <w:div w:id="1600482474">
      <w:bodyDiv w:val="1"/>
      <w:marLeft w:val="0"/>
      <w:marRight w:val="0"/>
      <w:marTop w:val="0"/>
      <w:marBottom w:val="0"/>
      <w:divBdr>
        <w:top w:val="none" w:sz="0" w:space="0" w:color="auto"/>
        <w:left w:val="none" w:sz="0" w:space="0" w:color="auto"/>
        <w:bottom w:val="none" w:sz="0" w:space="0" w:color="auto"/>
        <w:right w:val="none" w:sz="0" w:space="0" w:color="auto"/>
      </w:divBdr>
    </w:div>
    <w:div w:id="1601718630">
      <w:bodyDiv w:val="1"/>
      <w:marLeft w:val="0"/>
      <w:marRight w:val="0"/>
      <w:marTop w:val="0"/>
      <w:marBottom w:val="0"/>
      <w:divBdr>
        <w:top w:val="none" w:sz="0" w:space="0" w:color="auto"/>
        <w:left w:val="none" w:sz="0" w:space="0" w:color="auto"/>
        <w:bottom w:val="none" w:sz="0" w:space="0" w:color="auto"/>
        <w:right w:val="none" w:sz="0" w:space="0" w:color="auto"/>
      </w:divBdr>
    </w:div>
    <w:div w:id="1604991680">
      <w:bodyDiv w:val="1"/>
      <w:marLeft w:val="0"/>
      <w:marRight w:val="0"/>
      <w:marTop w:val="0"/>
      <w:marBottom w:val="0"/>
      <w:divBdr>
        <w:top w:val="none" w:sz="0" w:space="0" w:color="auto"/>
        <w:left w:val="none" w:sz="0" w:space="0" w:color="auto"/>
        <w:bottom w:val="none" w:sz="0" w:space="0" w:color="auto"/>
        <w:right w:val="none" w:sz="0" w:space="0" w:color="auto"/>
      </w:divBdr>
    </w:div>
    <w:div w:id="1606035322">
      <w:bodyDiv w:val="1"/>
      <w:marLeft w:val="0"/>
      <w:marRight w:val="0"/>
      <w:marTop w:val="0"/>
      <w:marBottom w:val="0"/>
      <w:divBdr>
        <w:top w:val="none" w:sz="0" w:space="0" w:color="auto"/>
        <w:left w:val="none" w:sz="0" w:space="0" w:color="auto"/>
        <w:bottom w:val="none" w:sz="0" w:space="0" w:color="auto"/>
        <w:right w:val="none" w:sz="0" w:space="0" w:color="auto"/>
      </w:divBdr>
    </w:div>
    <w:div w:id="1607425923">
      <w:bodyDiv w:val="1"/>
      <w:marLeft w:val="0"/>
      <w:marRight w:val="0"/>
      <w:marTop w:val="0"/>
      <w:marBottom w:val="0"/>
      <w:divBdr>
        <w:top w:val="none" w:sz="0" w:space="0" w:color="auto"/>
        <w:left w:val="none" w:sz="0" w:space="0" w:color="auto"/>
        <w:bottom w:val="none" w:sz="0" w:space="0" w:color="auto"/>
        <w:right w:val="none" w:sz="0" w:space="0" w:color="auto"/>
      </w:divBdr>
    </w:div>
    <w:div w:id="1609777272">
      <w:bodyDiv w:val="1"/>
      <w:marLeft w:val="0"/>
      <w:marRight w:val="0"/>
      <w:marTop w:val="0"/>
      <w:marBottom w:val="0"/>
      <w:divBdr>
        <w:top w:val="none" w:sz="0" w:space="0" w:color="auto"/>
        <w:left w:val="none" w:sz="0" w:space="0" w:color="auto"/>
        <w:bottom w:val="none" w:sz="0" w:space="0" w:color="auto"/>
        <w:right w:val="none" w:sz="0" w:space="0" w:color="auto"/>
      </w:divBdr>
    </w:div>
    <w:div w:id="1611662652">
      <w:bodyDiv w:val="1"/>
      <w:marLeft w:val="0"/>
      <w:marRight w:val="0"/>
      <w:marTop w:val="0"/>
      <w:marBottom w:val="0"/>
      <w:divBdr>
        <w:top w:val="none" w:sz="0" w:space="0" w:color="auto"/>
        <w:left w:val="none" w:sz="0" w:space="0" w:color="auto"/>
        <w:bottom w:val="none" w:sz="0" w:space="0" w:color="auto"/>
        <w:right w:val="none" w:sz="0" w:space="0" w:color="auto"/>
      </w:divBdr>
    </w:div>
    <w:div w:id="1629555425">
      <w:bodyDiv w:val="1"/>
      <w:marLeft w:val="0"/>
      <w:marRight w:val="0"/>
      <w:marTop w:val="0"/>
      <w:marBottom w:val="0"/>
      <w:divBdr>
        <w:top w:val="none" w:sz="0" w:space="0" w:color="auto"/>
        <w:left w:val="none" w:sz="0" w:space="0" w:color="auto"/>
        <w:bottom w:val="none" w:sz="0" w:space="0" w:color="auto"/>
        <w:right w:val="none" w:sz="0" w:space="0" w:color="auto"/>
      </w:divBdr>
    </w:div>
    <w:div w:id="1632633940">
      <w:bodyDiv w:val="1"/>
      <w:marLeft w:val="0"/>
      <w:marRight w:val="0"/>
      <w:marTop w:val="0"/>
      <w:marBottom w:val="0"/>
      <w:divBdr>
        <w:top w:val="none" w:sz="0" w:space="0" w:color="auto"/>
        <w:left w:val="none" w:sz="0" w:space="0" w:color="auto"/>
        <w:bottom w:val="none" w:sz="0" w:space="0" w:color="auto"/>
        <w:right w:val="none" w:sz="0" w:space="0" w:color="auto"/>
      </w:divBdr>
    </w:div>
    <w:div w:id="1638755996">
      <w:bodyDiv w:val="1"/>
      <w:marLeft w:val="0"/>
      <w:marRight w:val="0"/>
      <w:marTop w:val="0"/>
      <w:marBottom w:val="0"/>
      <w:divBdr>
        <w:top w:val="none" w:sz="0" w:space="0" w:color="auto"/>
        <w:left w:val="none" w:sz="0" w:space="0" w:color="auto"/>
        <w:bottom w:val="none" w:sz="0" w:space="0" w:color="auto"/>
        <w:right w:val="none" w:sz="0" w:space="0" w:color="auto"/>
      </w:divBdr>
    </w:div>
    <w:div w:id="1643269911">
      <w:bodyDiv w:val="1"/>
      <w:marLeft w:val="0"/>
      <w:marRight w:val="0"/>
      <w:marTop w:val="0"/>
      <w:marBottom w:val="0"/>
      <w:divBdr>
        <w:top w:val="none" w:sz="0" w:space="0" w:color="auto"/>
        <w:left w:val="none" w:sz="0" w:space="0" w:color="auto"/>
        <w:bottom w:val="none" w:sz="0" w:space="0" w:color="auto"/>
        <w:right w:val="none" w:sz="0" w:space="0" w:color="auto"/>
      </w:divBdr>
    </w:div>
    <w:div w:id="1650204017">
      <w:bodyDiv w:val="1"/>
      <w:marLeft w:val="0"/>
      <w:marRight w:val="0"/>
      <w:marTop w:val="0"/>
      <w:marBottom w:val="0"/>
      <w:divBdr>
        <w:top w:val="none" w:sz="0" w:space="0" w:color="auto"/>
        <w:left w:val="none" w:sz="0" w:space="0" w:color="auto"/>
        <w:bottom w:val="none" w:sz="0" w:space="0" w:color="auto"/>
        <w:right w:val="none" w:sz="0" w:space="0" w:color="auto"/>
      </w:divBdr>
    </w:div>
    <w:div w:id="1650279590">
      <w:bodyDiv w:val="1"/>
      <w:marLeft w:val="0"/>
      <w:marRight w:val="0"/>
      <w:marTop w:val="0"/>
      <w:marBottom w:val="0"/>
      <w:divBdr>
        <w:top w:val="none" w:sz="0" w:space="0" w:color="auto"/>
        <w:left w:val="none" w:sz="0" w:space="0" w:color="auto"/>
        <w:bottom w:val="none" w:sz="0" w:space="0" w:color="auto"/>
        <w:right w:val="none" w:sz="0" w:space="0" w:color="auto"/>
      </w:divBdr>
    </w:div>
    <w:div w:id="1658729394">
      <w:bodyDiv w:val="1"/>
      <w:marLeft w:val="0"/>
      <w:marRight w:val="0"/>
      <w:marTop w:val="0"/>
      <w:marBottom w:val="0"/>
      <w:divBdr>
        <w:top w:val="none" w:sz="0" w:space="0" w:color="auto"/>
        <w:left w:val="none" w:sz="0" w:space="0" w:color="auto"/>
        <w:bottom w:val="none" w:sz="0" w:space="0" w:color="auto"/>
        <w:right w:val="none" w:sz="0" w:space="0" w:color="auto"/>
      </w:divBdr>
    </w:div>
    <w:div w:id="1659991950">
      <w:bodyDiv w:val="1"/>
      <w:marLeft w:val="0"/>
      <w:marRight w:val="0"/>
      <w:marTop w:val="0"/>
      <w:marBottom w:val="0"/>
      <w:divBdr>
        <w:top w:val="none" w:sz="0" w:space="0" w:color="auto"/>
        <w:left w:val="none" w:sz="0" w:space="0" w:color="auto"/>
        <w:bottom w:val="none" w:sz="0" w:space="0" w:color="auto"/>
        <w:right w:val="none" w:sz="0" w:space="0" w:color="auto"/>
      </w:divBdr>
    </w:div>
    <w:div w:id="1662000959">
      <w:bodyDiv w:val="1"/>
      <w:marLeft w:val="0"/>
      <w:marRight w:val="0"/>
      <w:marTop w:val="0"/>
      <w:marBottom w:val="0"/>
      <w:divBdr>
        <w:top w:val="none" w:sz="0" w:space="0" w:color="auto"/>
        <w:left w:val="none" w:sz="0" w:space="0" w:color="auto"/>
        <w:bottom w:val="none" w:sz="0" w:space="0" w:color="auto"/>
        <w:right w:val="none" w:sz="0" w:space="0" w:color="auto"/>
      </w:divBdr>
    </w:div>
    <w:div w:id="1662389610">
      <w:bodyDiv w:val="1"/>
      <w:marLeft w:val="0"/>
      <w:marRight w:val="0"/>
      <w:marTop w:val="0"/>
      <w:marBottom w:val="0"/>
      <w:divBdr>
        <w:top w:val="none" w:sz="0" w:space="0" w:color="auto"/>
        <w:left w:val="none" w:sz="0" w:space="0" w:color="auto"/>
        <w:bottom w:val="none" w:sz="0" w:space="0" w:color="auto"/>
        <w:right w:val="none" w:sz="0" w:space="0" w:color="auto"/>
      </w:divBdr>
    </w:div>
    <w:div w:id="1665627290">
      <w:bodyDiv w:val="1"/>
      <w:marLeft w:val="0"/>
      <w:marRight w:val="0"/>
      <w:marTop w:val="0"/>
      <w:marBottom w:val="0"/>
      <w:divBdr>
        <w:top w:val="none" w:sz="0" w:space="0" w:color="auto"/>
        <w:left w:val="none" w:sz="0" w:space="0" w:color="auto"/>
        <w:bottom w:val="none" w:sz="0" w:space="0" w:color="auto"/>
        <w:right w:val="none" w:sz="0" w:space="0" w:color="auto"/>
      </w:divBdr>
    </w:div>
    <w:div w:id="1667705105">
      <w:bodyDiv w:val="1"/>
      <w:marLeft w:val="0"/>
      <w:marRight w:val="0"/>
      <w:marTop w:val="0"/>
      <w:marBottom w:val="0"/>
      <w:divBdr>
        <w:top w:val="none" w:sz="0" w:space="0" w:color="auto"/>
        <w:left w:val="none" w:sz="0" w:space="0" w:color="auto"/>
        <w:bottom w:val="none" w:sz="0" w:space="0" w:color="auto"/>
        <w:right w:val="none" w:sz="0" w:space="0" w:color="auto"/>
      </w:divBdr>
    </w:div>
    <w:div w:id="1669868118">
      <w:bodyDiv w:val="1"/>
      <w:marLeft w:val="0"/>
      <w:marRight w:val="0"/>
      <w:marTop w:val="0"/>
      <w:marBottom w:val="0"/>
      <w:divBdr>
        <w:top w:val="none" w:sz="0" w:space="0" w:color="auto"/>
        <w:left w:val="none" w:sz="0" w:space="0" w:color="auto"/>
        <w:bottom w:val="none" w:sz="0" w:space="0" w:color="auto"/>
        <w:right w:val="none" w:sz="0" w:space="0" w:color="auto"/>
      </w:divBdr>
    </w:div>
    <w:div w:id="1669941821">
      <w:bodyDiv w:val="1"/>
      <w:marLeft w:val="0"/>
      <w:marRight w:val="0"/>
      <w:marTop w:val="0"/>
      <w:marBottom w:val="0"/>
      <w:divBdr>
        <w:top w:val="none" w:sz="0" w:space="0" w:color="auto"/>
        <w:left w:val="none" w:sz="0" w:space="0" w:color="auto"/>
        <w:bottom w:val="none" w:sz="0" w:space="0" w:color="auto"/>
        <w:right w:val="none" w:sz="0" w:space="0" w:color="auto"/>
      </w:divBdr>
    </w:div>
    <w:div w:id="1670864383">
      <w:bodyDiv w:val="1"/>
      <w:marLeft w:val="0"/>
      <w:marRight w:val="0"/>
      <w:marTop w:val="0"/>
      <w:marBottom w:val="0"/>
      <w:divBdr>
        <w:top w:val="none" w:sz="0" w:space="0" w:color="auto"/>
        <w:left w:val="none" w:sz="0" w:space="0" w:color="auto"/>
        <w:bottom w:val="none" w:sz="0" w:space="0" w:color="auto"/>
        <w:right w:val="none" w:sz="0" w:space="0" w:color="auto"/>
      </w:divBdr>
    </w:div>
    <w:div w:id="1676107982">
      <w:bodyDiv w:val="1"/>
      <w:marLeft w:val="0"/>
      <w:marRight w:val="0"/>
      <w:marTop w:val="0"/>
      <w:marBottom w:val="0"/>
      <w:divBdr>
        <w:top w:val="none" w:sz="0" w:space="0" w:color="auto"/>
        <w:left w:val="none" w:sz="0" w:space="0" w:color="auto"/>
        <w:bottom w:val="none" w:sz="0" w:space="0" w:color="auto"/>
        <w:right w:val="none" w:sz="0" w:space="0" w:color="auto"/>
      </w:divBdr>
    </w:div>
    <w:div w:id="1680354633">
      <w:bodyDiv w:val="1"/>
      <w:marLeft w:val="0"/>
      <w:marRight w:val="0"/>
      <w:marTop w:val="0"/>
      <w:marBottom w:val="0"/>
      <w:divBdr>
        <w:top w:val="none" w:sz="0" w:space="0" w:color="auto"/>
        <w:left w:val="none" w:sz="0" w:space="0" w:color="auto"/>
        <w:bottom w:val="none" w:sz="0" w:space="0" w:color="auto"/>
        <w:right w:val="none" w:sz="0" w:space="0" w:color="auto"/>
      </w:divBdr>
    </w:div>
    <w:div w:id="1682387451">
      <w:bodyDiv w:val="1"/>
      <w:marLeft w:val="0"/>
      <w:marRight w:val="0"/>
      <w:marTop w:val="0"/>
      <w:marBottom w:val="0"/>
      <w:divBdr>
        <w:top w:val="none" w:sz="0" w:space="0" w:color="auto"/>
        <w:left w:val="none" w:sz="0" w:space="0" w:color="auto"/>
        <w:bottom w:val="none" w:sz="0" w:space="0" w:color="auto"/>
        <w:right w:val="none" w:sz="0" w:space="0" w:color="auto"/>
      </w:divBdr>
    </w:div>
    <w:div w:id="1683970117">
      <w:bodyDiv w:val="1"/>
      <w:marLeft w:val="0"/>
      <w:marRight w:val="0"/>
      <w:marTop w:val="0"/>
      <w:marBottom w:val="0"/>
      <w:divBdr>
        <w:top w:val="none" w:sz="0" w:space="0" w:color="auto"/>
        <w:left w:val="none" w:sz="0" w:space="0" w:color="auto"/>
        <w:bottom w:val="none" w:sz="0" w:space="0" w:color="auto"/>
        <w:right w:val="none" w:sz="0" w:space="0" w:color="auto"/>
      </w:divBdr>
    </w:div>
    <w:div w:id="1685403939">
      <w:bodyDiv w:val="1"/>
      <w:marLeft w:val="0"/>
      <w:marRight w:val="0"/>
      <w:marTop w:val="0"/>
      <w:marBottom w:val="0"/>
      <w:divBdr>
        <w:top w:val="none" w:sz="0" w:space="0" w:color="auto"/>
        <w:left w:val="none" w:sz="0" w:space="0" w:color="auto"/>
        <w:bottom w:val="none" w:sz="0" w:space="0" w:color="auto"/>
        <w:right w:val="none" w:sz="0" w:space="0" w:color="auto"/>
      </w:divBdr>
    </w:div>
    <w:div w:id="1685664598">
      <w:bodyDiv w:val="1"/>
      <w:marLeft w:val="0"/>
      <w:marRight w:val="0"/>
      <w:marTop w:val="0"/>
      <w:marBottom w:val="0"/>
      <w:divBdr>
        <w:top w:val="none" w:sz="0" w:space="0" w:color="auto"/>
        <w:left w:val="none" w:sz="0" w:space="0" w:color="auto"/>
        <w:bottom w:val="none" w:sz="0" w:space="0" w:color="auto"/>
        <w:right w:val="none" w:sz="0" w:space="0" w:color="auto"/>
      </w:divBdr>
    </w:div>
    <w:div w:id="1685785124">
      <w:bodyDiv w:val="1"/>
      <w:marLeft w:val="0"/>
      <w:marRight w:val="0"/>
      <w:marTop w:val="0"/>
      <w:marBottom w:val="0"/>
      <w:divBdr>
        <w:top w:val="none" w:sz="0" w:space="0" w:color="auto"/>
        <w:left w:val="none" w:sz="0" w:space="0" w:color="auto"/>
        <w:bottom w:val="none" w:sz="0" w:space="0" w:color="auto"/>
        <w:right w:val="none" w:sz="0" w:space="0" w:color="auto"/>
      </w:divBdr>
    </w:div>
    <w:div w:id="1687361573">
      <w:bodyDiv w:val="1"/>
      <w:marLeft w:val="0"/>
      <w:marRight w:val="0"/>
      <w:marTop w:val="0"/>
      <w:marBottom w:val="0"/>
      <w:divBdr>
        <w:top w:val="none" w:sz="0" w:space="0" w:color="auto"/>
        <w:left w:val="none" w:sz="0" w:space="0" w:color="auto"/>
        <w:bottom w:val="none" w:sz="0" w:space="0" w:color="auto"/>
        <w:right w:val="none" w:sz="0" w:space="0" w:color="auto"/>
      </w:divBdr>
    </w:div>
    <w:div w:id="1690374938">
      <w:bodyDiv w:val="1"/>
      <w:marLeft w:val="0"/>
      <w:marRight w:val="0"/>
      <w:marTop w:val="0"/>
      <w:marBottom w:val="0"/>
      <w:divBdr>
        <w:top w:val="none" w:sz="0" w:space="0" w:color="auto"/>
        <w:left w:val="none" w:sz="0" w:space="0" w:color="auto"/>
        <w:bottom w:val="none" w:sz="0" w:space="0" w:color="auto"/>
        <w:right w:val="none" w:sz="0" w:space="0" w:color="auto"/>
      </w:divBdr>
    </w:div>
    <w:div w:id="1690643706">
      <w:bodyDiv w:val="1"/>
      <w:marLeft w:val="0"/>
      <w:marRight w:val="0"/>
      <w:marTop w:val="0"/>
      <w:marBottom w:val="0"/>
      <w:divBdr>
        <w:top w:val="none" w:sz="0" w:space="0" w:color="auto"/>
        <w:left w:val="none" w:sz="0" w:space="0" w:color="auto"/>
        <w:bottom w:val="none" w:sz="0" w:space="0" w:color="auto"/>
        <w:right w:val="none" w:sz="0" w:space="0" w:color="auto"/>
      </w:divBdr>
    </w:div>
    <w:div w:id="1690835009">
      <w:bodyDiv w:val="1"/>
      <w:marLeft w:val="0"/>
      <w:marRight w:val="0"/>
      <w:marTop w:val="0"/>
      <w:marBottom w:val="0"/>
      <w:divBdr>
        <w:top w:val="none" w:sz="0" w:space="0" w:color="auto"/>
        <w:left w:val="none" w:sz="0" w:space="0" w:color="auto"/>
        <w:bottom w:val="none" w:sz="0" w:space="0" w:color="auto"/>
        <w:right w:val="none" w:sz="0" w:space="0" w:color="auto"/>
      </w:divBdr>
    </w:div>
    <w:div w:id="1691681396">
      <w:bodyDiv w:val="1"/>
      <w:marLeft w:val="0"/>
      <w:marRight w:val="0"/>
      <w:marTop w:val="0"/>
      <w:marBottom w:val="0"/>
      <w:divBdr>
        <w:top w:val="none" w:sz="0" w:space="0" w:color="auto"/>
        <w:left w:val="none" w:sz="0" w:space="0" w:color="auto"/>
        <w:bottom w:val="none" w:sz="0" w:space="0" w:color="auto"/>
        <w:right w:val="none" w:sz="0" w:space="0" w:color="auto"/>
      </w:divBdr>
    </w:div>
    <w:div w:id="1692730410">
      <w:bodyDiv w:val="1"/>
      <w:marLeft w:val="0"/>
      <w:marRight w:val="0"/>
      <w:marTop w:val="0"/>
      <w:marBottom w:val="0"/>
      <w:divBdr>
        <w:top w:val="none" w:sz="0" w:space="0" w:color="auto"/>
        <w:left w:val="none" w:sz="0" w:space="0" w:color="auto"/>
        <w:bottom w:val="none" w:sz="0" w:space="0" w:color="auto"/>
        <w:right w:val="none" w:sz="0" w:space="0" w:color="auto"/>
      </w:divBdr>
    </w:div>
    <w:div w:id="1692877720">
      <w:bodyDiv w:val="1"/>
      <w:marLeft w:val="0"/>
      <w:marRight w:val="0"/>
      <w:marTop w:val="0"/>
      <w:marBottom w:val="0"/>
      <w:divBdr>
        <w:top w:val="none" w:sz="0" w:space="0" w:color="auto"/>
        <w:left w:val="none" w:sz="0" w:space="0" w:color="auto"/>
        <w:bottom w:val="none" w:sz="0" w:space="0" w:color="auto"/>
        <w:right w:val="none" w:sz="0" w:space="0" w:color="auto"/>
      </w:divBdr>
    </w:div>
    <w:div w:id="1693188816">
      <w:bodyDiv w:val="1"/>
      <w:marLeft w:val="0"/>
      <w:marRight w:val="0"/>
      <w:marTop w:val="0"/>
      <w:marBottom w:val="0"/>
      <w:divBdr>
        <w:top w:val="none" w:sz="0" w:space="0" w:color="auto"/>
        <w:left w:val="none" w:sz="0" w:space="0" w:color="auto"/>
        <w:bottom w:val="none" w:sz="0" w:space="0" w:color="auto"/>
        <w:right w:val="none" w:sz="0" w:space="0" w:color="auto"/>
      </w:divBdr>
    </w:div>
    <w:div w:id="1694302358">
      <w:bodyDiv w:val="1"/>
      <w:marLeft w:val="0"/>
      <w:marRight w:val="0"/>
      <w:marTop w:val="0"/>
      <w:marBottom w:val="0"/>
      <w:divBdr>
        <w:top w:val="none" w:sz="0" w:space="0" w:color="auto"/>
        <w:left w:val="none" w:sz="0" w:space="0" w:color="auto"/>
        <w:bottom w:val="none" w:sz="0" w:space="0" w:color="auto"/>
        <w:right w:val="none" w:sz="0" w:space="0" w:color="auto"/>
      </w:divBdr>
    </w:div>
    <w:div w:id="1694531075">
      <w:bodyDiv w:val="1"/>
      <w:marLeft w:val="0"/>
      <w:marRight w:val="0"/>
      <w:marTop w:val="0"/>
      <w:marBottom w:val="0"/>
      <w:divBdr>
        <w:top w:val="none" w:sz="0" w:space="0" w:color="auto"/>
        <w:left w:val="none" w:sz="0" w:space="0" w:color="auto"/>
        <w:bottom w:val="none" w:sz="0" w:space="0" w:color="auto"/>
        <w:right w:val="none" w:sz="0" w:space="0" w:color="auto"/>
      </w:divBdr>
    </w:div>
    <w:div w:id="1696537636">
      <w:bodyDiv w:val="1"/>
      <w:marLeft w:val="0"/>
      <w:marRight w:val="0"/>
      <w:marTop w:val="0"/>
      <w:marBottom w:val="0"/>
      <w:divBdr>
        <w:top w:val="none" w:sz="0" w:space="0" w:color="auto"/>
        <w:left w:val="none" w:sz="0" w:space="0" w:color="auto"/>
        <w:bottom w:val="none" w:sz="0" w:space="0" w:color="auto"/>
        <w:right w:val="none" w:sz="0" w:space="0" w:color="auto"/>
      </w:divBdr>
    </w:div>
    <w:div w:id="1697735434">
      <w:bodyDiv w:val="1"/>
      <w:marLeft w:val="0"/>
      <w:marRight w:val="0"/>
      <w:marTop w:val="0"/>
      <w:marBottom w:val="0"/>
      <w:divBdr>
        <w:top w:val="none" w:sz="0" w:space="0" w:color="auto"/>
        <w:left w:val="none" w:sz="0" w:space="0" w:color="auto"/>
        <w:bottom w:val="none" w:sz="0" w:space="0" w:color="auto"/>
        <w:right w:val="none" w:sz="0" w:space="0" w:color="auto"/>
      </w:divBdr>
    </w:div>
    <w:div w:id="1698851491">
      <w:bodyDiv w:val="1"/>
      <w:marLeft w:val="0"/>
      <w:marRight w:val="0"/>
      <w:marTop w:val="0"/>
      <w:marBottom w:val="0"/>
      <w:divBdr>
        <w:top w:val="none" w:sz="0" w:space="0" w:color="auto"/>
        <w:left w:val="none" w:sz="0" w:space="0" w:color="auto"/>
        <w:bottom w:val="none" w:sz="0" w:space="0" w:color="auto"/>
        <w:right w:val="none" w:sz="0" w:space="0" w:color="auto"/>
      </w:divBdr>
    </w:div>
    <w:div w:id="1699624547">
      <w:bodyDiv w:val="1"/>
      <w:marLeft w:val="0"/>
      <w:marRight w:val="0"/>
      <w:marTop w:val="0"/>
      <w:marBottom w:val="0"/>
      <w:divBdr>
        <w:top w:val="none" w:sz="0" w:space="0" w:color="auto"/>
        <w:left w:val="none" w:sz="0" w:space="0" w:color="auto"/>
        <w:bottom w:val="none" w:sz="0" w:space="0" w:color="auto"/>
        <w:right w:val="none" w:sz="0" w:space="0" w:color="auto"/>
      </w:divBdr>
    </w:div>
    <w:div w:id="1703824543">
      <w:bodyDiv w:val="1"/>
      <w:marLeft w:val="0"/>
      <w:marRight w:val="0"/>
      <w:marTop w:val="0"/>
      <w:marBottom w:val="0"/>
      <w:divBdr>
        <w:top w:val="none" w:sz="0" w:space="0" w:color="auto"/>
        <w:left w:val="none" w:sz="0" w:space="0" w:color="auto"/>
        <w:bottom w:val="none" w:sz="0" w:space="0" w:color="auto"/>
        <w:right w:val="none" w:sz="0" w:space="0" w:color="auto"/>
      </w:divBdr>
    </w:div>
    <w:div w:id="1704552024">
      <w:bodyDiv w:val="1"/>
      <w:marLeft w:val="0"/>
      <w:marRight w:val="0"/>
      <w:marTop w:val="0"/>
      <w:marBottom w:val="0"/>
      <w:divBdr>
        <w:top w:val="none" w:sz="0" w:space="0" w:color="auto"/>
        <w:left w:val="none" w:sz="0" w:space="0" w:color="auto"/>
        <w:bottom w:val="none" w:sz="0" w:space="0" w:color="auto"/>
        <w:right w:val="none" w:sz="0" w:space="0" w:color="auto"/>
      </w:divBdr>
    </w:div>
    <w:div w:id="1705593235">
      <w:bodyDiv w:val="1"/>
      <w:marLeft w:val="0"/>
      <w:marRight w:val="0"/>
      <w:marTop w:val="0"/>
      <w:marBottom w:val="0"/>
      <w:divBdr>
        <w:top w:val="none" w:sz="0" w:space="0" w:color="auto"/>
        <w:left w:val="none" w:sz="0" w:space="0" w:color="auto"/>
        <w:bottom w:val="none" w:sz="0" w:space="0" w:color="auto"/>
        <w:right w:val="none" w:sz="0" w:space="0" w:color="auto"/>
      </w:divBdr>
    </w:div>
    <w:div w:id="1706557610">
      <w:bodyDiv w:val="1"/>
      <w:marLeft w:val="0"/>
      <w:marRight w:val="0"/>
      <w:marTop w:val="0"/>
      <w:marBottom w:val="0"/>
      <w:divBdr>
        <w:top w:val="none" w:sz="0" w:space="0" w:color="auto"/>
        <w:left w:val="none" w:sz="0" w:space="0" w:color="auto"/>
        <w:bottom w:val="none" w:sz="0" w:space="0" w:color="auto"/>
        <w:right w:val="none" w:sz="0" w:space="0" w:color="auto"/>
      </w:divBdr>
    </w:div>
    <w:div w:id="1706830253">
      <w:bodyDiv w:val="1"/>
      <w:marLeft w:val="0"/>
      <w:marRight w:val="0"/>
      <w:marTop w:val="0"/>
      <w:marBottom w:val="0"/>
      <w:divBdr>
        <w:top w:val="none" w:sz="0" w:space="0" w:color="auto"/>
        <w:left w:val="none" w:sz="0" w:space="0" w:color="auto"/>
        <w:bottom w:val="none" w:sz="0" w:space="0" w:color="auto"/>
        <w:right w:val="none" w:sz="0" w:space="0" w:color="auto"/>
      </w:divBdr>
    </w:div>
    <w:div w:id="1709064657">
      <w:bodyDiv w:val="1"/>
      <w:marLeft w:val="0"/>
      <w:marRight w:val="0"/>
      <w:marTop w:val="0"/>
      <w:marBottom w:val="0"/>
      <w:divBdr>
        <w:top w:val="none" w:sz="0" w:space="0" w:color="auto"/>
        <w:left w:val="none" w:sz="0" w:space="0" w:color="auto"/>
        <w:bottom w:val="none" w:sz="0" w:space="0" w:color="auto"/>
        <w:right w:val="none" w:sz="0" w:space="0" w:color="auto"/>
      </w:divBdr>
    </w:div>
    <w:div w:id="1710254313">
      <w:bodyDiv w:val="1"/>
      <w:marLeft w:val="0"/>
      <w:marRight w:val="0"/>
      <w:marTop w:val="0"/>
      <w:marBottom w:val="0"/>
      <w:divBdr>
        <w:top w:val="none" w:sz="0" w:space="0" w:color="auto"/>
        <w:left w:val="none" w:sz="0" w:space="0" w:color="auto"/>
        <w:bottom w:val="none" w:sz="0" w:space="0" w:color="auto"/>
        <w:right w:val="none" w:sz="0" w:space="0" w:color="auto"/>
      </w:divBdr>
    </w:div>
    <w:div w:id="1713193186">
      <w:bodyDiv w:val="1"/>
      <w:marLeft w:val="0"/>
      <w:marRight w:val="0"/>
      <w:marTop w:val="0"/>
      <w:marBottom w:val="0"/>
      <w:divBdr>
        <w:top w:val="none" w:sz="0" w:space="0" w:color="auto"/>
        <w:left w:val="none" w:sz="0" w:space="0" w:color="auto"/>
        <w:bottom w:val="none" w:sz="0" w:space="0" w:color="auto"/>
        <w:right w:val="none" w:sz="0" w:space="0" w:color="auto"/>
      </w:divBdr>
    </w:div>
    <w:div w:id="1716612850">
      <w:bodyDiv w:val="1"/>
      <w:marLeft w:val="0"/>
      <w:marRight w:val="0"/>
      <w:marTop w:val="0"/>
      <w:marBottom w:val="0"/>
      <w:divBdr>
        <w:top w:val="none" w:sz="0" w:space="0" w:color="auto"/>
        <w:left w:val="none" w:sz="0" w:space="0" w:color="auto"/>
        <w:bottom w:val="none" w:sz="0" w:space="0" w:color="auto"/>
        <w:right w:val="none" w:sz="0" w:space="0" w:color="auto"/>
      </w:divBdr>
    </w:div>
    <w:div w:id="1718385149">
      <w:bodyDiv w:val="1"/>
      <w:marLeft w:val="0"/>
      <w:marRight w:val="0"/>
      <w:marTop w:val="0"/>
      <w:marBottom w:val="0"/>
      <w:divBdr>
        <w:top w:val="none" w:sz="0" w:space="0" w:color="auto"/>
        <w:left w:val="none" w:sz="0" w:space="0" w:color="auto"/>
        <w:bottom w:val="none" w:sz="0" w:space="0" w:color="auto"/>
        <w:right w:val="none" w:sz="0" w:space="0" w:color="auto"/>
      </w:divBdr>
    </w:div>
    <w:div w:id="1721199606">
      <w:bodyDiv w:val="1"/>
      <w:marLeft w:val="0"/>
      <w:marRight w:val="0"/>
      <w:marTop w:val="0"/>
      <w:marBottom w:val="0"/>
      <w:divBdr>
        <w:top w:val="none" w:sz="0" w:space="0" w:color="auto"/>
        <w:left w:val="none" w:sz="0" w:space="0" w:color="auto"/>
        <w:bottom w:val="none" w:sz="0" w:space="0" w:color="auto"/>
        <w:right w:val="none" w:sz="0" w:space="0" w:color="auto"/>
      </w:divBdr>
    </w:div>
    <w:div w:id="1726685935">
      <w:bodyDiv w:val="1"/>
      <w:marLeft w:val="0"/>
      <w:marRight w:val="0"/>
      <w:marTop w:val="0"/>
      <w:marBottom w:val="0"/>
      <w:divBdr>
        <w:top w:val="none" w:sz="0" w:space="0" w:color="auto"/>
        <w:left w:val="none" w:sz="0" w:space="0" w:color="auto"/>
        <w:bottom w:val="none" w:sz="0" w:space="0" w:color="auto"/>
        <w:right w:val="none" w:sz="0" w:space="0" w:color="auto"/>
      </w:divBdr>
    </w:div>
    <w:div w:id="1728335473">
      <w:bodyDiv w:val="1"/>
      <w:marLeft w:val="0"/>
      <w:marRight w:val="0"/>
      <w:marTop w:val="0"/>
      <w:marBottom w:val="0"/>
      <w:divBdr>
        <w:top w:val="none" w:sz="0" w:space="0" w:color="auto"/>
        <w:left w:val="none" w:sz="0" w:space="0" w:color="auto"/>
        <w:bottom w:val="none" w:sz="0" w:space="0" w:color="auto"/>
        <w:right w:val="none" w:sz="0" w:space="0" w:color="auto"/>
      </w:divBdr>
    </w:div>
    <w:div w:id="1728987164">
      <w:bodyDiv w:val="1"/>
      <w:marLeft w:val="0"/>
      <w:marRight w:val="0"/>
      <w:marTop w:val="0"/>
      <w:marBottom w:val="0"/>
      <w:divBdr>
        <w:top w:val="none" w:sz="0" w:space="0" w:color="auto"/>
        <w:left w:val="none" w:sz="0" w:space="0" w:color="auto"/>
        <w:bottom w:val="none" w:sz="0" w:space="0" w:color="auto"/>
        <w:right w:val="none" w:sz="0" w:space="0" w:color="auto"/>
      </w:divBdr>
    </w:div>
    <w:div w:id="1736271650">
      <w:bodyDiv w:val="1"/>
      <w:marLeft w:val="0"/>
      <w:marRight w:val="0"/>
      <w:marTop w:val="0"/>
      <w:marBottom w:val="0"/>
      <w:divBdr>
        <w:top w:val="none" w:sz="0" w:space="0" w:color="auto"/>
        <w:left w:val="none" w:sz="0" w:space="0" w:color="auto"/>
        <w:bottom w:val="none" w:sz="0" w:space="0" w:color="auto"/>
        <w:right w:val="none" w:sz="0" w:space="0" w:color="auto"/>
      </w:divBdr>
    </w:div>
    <w:div w:id="1736472534">
      <w:bodyDiv w:val="1"/>
      <w:marLeft w:val="0"/>
      <w:marRight w:val="0"/>
      <w:marTop w:val="0"/>
      <w:marBottom w:val="0"/>
      <w:divBdr>
        <w:top w:val="none" w:sz="0" w:space="0" w:color="auto"/>
        <w:left w:val="none" w:sz="0" w:space="0" w:color="auto"/>
        <w:bottom w:val="none" w:sz="0" w:space="0" w:color="auto"/>
        <w:right w:val="none" w:sz="0" w:space="0" w:color="auto"/>
      </w:divBdr>
    </w:div>
    <w:div w:id="1736783257">
      <w:bodyDiv w:val="1"/>
      <w:marLeft w:val="0"/>
      <w:marRight w:val="0"/>
      <w:marTop w:val="0"/>
      <w:marBottom w:val="0"/>
      <w:divBdr>
        <w:top w:val="none" w:sz="0" w:space="0" w:color="auto"/>
        <w:left w:val="none" w:sz="0" w:space="0" w:color="auto"/>
        <w:bottom w:val="none" w:sz="0" w:space="0" w:color="auto"/>
        <w:right w:val="none" w:sz="0" w:space="0" w:color="auto"/>
      </w:divBdr>
    </w:div>
    <w:div w:id="1740787685">
      <w:bodyDiv w:val="1"/>
      <w:marLeft w:val="0"/>
      <w:marRight w:val="0"/>
      <w:marTop w:val="0"/>
      <w:marBottom w:val="0"/>
      <w:divBdr>
        <w:top w:val="none" w:sz="0" w:space="0" w:color="auto"/>
        <w:left w:val="none" w:sz="0" w:space="0" w:color="auto"/>
        <w:bottom w:val="none" w:sz="0" w:space="0" w:color="auto"/>
        <w:right w:val="none" w:sz="0" w:space="0" w:color="auto"/>
      </w:divBdr>
    </w:div>
    <w:div w:id="1746223854">
      <w:bodyDiv w:val="1"/>
      <w:marLeft w:val="0"/>
      <w:marRight w:val="0"/>
      <w:marTop w:val="0"/>
      <w:marBottom w:val="0"/>
      <w:divBdr>
        <w:top w:val="none" w:sz="0" w:space="0" w:color="auto"/>
        <w:left w:val="none" w:sz="0" w:space="0" w:color="auto"/>
        <w:bottom w:val="none" w:sz="0" w:space="0" w:color="auto"/>
        <w:right w:val="none" w:sz="0" w:space="0" w:color="auto"/>
      </w:divBdr>
    </w:div>
    <w:div w:id="1747603699">
      <w:bodyDiv w:val="1"/>
      <w:marLeft w:val="0"/>
      <w:marRight w:val="0"/>
      <w:marTop w:val="0"/>
      <w:marBottom w:val="0"/>
      <w:divBdr>
        <w:top w:val="none" w:sz="0" w:space="0" w:color="auto"/>
        <w:left w:val="none" w:sz="0" w:space="0" w:color="auto"/>
        <w:bottom w:val="none" w:sz="0" w:space="0" w:color="auto"/>
        <w:right w:val="none" w:sz="0" w:space="0" w:color="auto"/>
      </w:divBdr>
    </w:div>
    <w:div w:id="1748455513">
      <w:bodyDiv w:val="1"/>
      <w:marLeft w:val="0"/>
      <w:marRight w:val="0"/>
      <w:marTop w:val="0"/>
      <w:marBottom w:val="0"/>
      <w:divBdr>
        <w:top w:val="none" w:sz="0" w:space="0" w:color="auto"/>
        <w:left w:val="none" w:sz="0" w:space="0" w:color="auto"/>
        <w:bottom w:val="none" w:sz="0" w:space="0" w:color="auto"/>
        <w:right w:val="none" w:sz="0" w:space="0" w:color="auto"/>
      </w:divBdr>
    </w:div>
    <w:div w:id="1748913681">
      <w:bodyDiv w:val="1"/>
      <w:marLeft w:val="0"/>
      <w:marRight w:val="0"/>
      <w:marTop w:val="0"/>
      <w:marBottom w:val="0"/>
      <w:divBdr>
        <w:top w:val="none" w:sz="0" w:space="0" w:color="auto"/>
        <w:left w:val="none" w:sz="0" w:space="0" w:color="auto"/>
        <w:bottom w:val="none" w:sz="0" w:space="0" w:color="auto"/>
        <w:right w:val="none" w:sz="0" w:space="0" w:color="auto"/>
      </w:divBdr>
    </w:div>
    <w:div w:id="1754155917">
      <w:bodyDiv w:val="1"/>
      <w:marLeft w:val="0"/>
      <w:marRight w:val="0"/>
      <w:marTop w:val="0"/>
      <w:marBottom w:val="0"/>
      <w:divBdr>
        <w:top w:val="none" w:sz="0" w:space="0" w:color="auto"/>
        <w:left w:val="none" w:sz="0" w:space="0" w:color="auto"/>
        <w:bottom w:val="none" w:sz="0" w:space="0" w:color="auto"/>
        <w:right w:val="none" w:sz="0" w:space="0" w:color="auto"/>
      </w:divBdr>
    </w:div>
    <w:div w:id="1757827250">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62287885">
      <w:bodyDiv w:val="1"/>
      <w:marLeft w:val="0"/>
      <w:marRight w:val="0"/>
      <w:marTop w:val="0"/>
      <w:marBottom w:val="0"/>
      <w:divBdr>
        <w:top w:val="none" w:sz="0" w:space="0" w:color="auto"/>
        <w:left w:val="none" w:sz="0" w:space="0" w:color="auto"/>
        <w:bottom w:val="none" w:sz="0" w:space="0" w:color="auto"/>
        <w:right w:val="none" w:sz="0" w:space="0" w:color="auto"/>
      </w:divBdr>
    </w:div>
    <w:div w:id="1763642616">
      <w:bodyDiv w:val="1"/>
      <w:marLeft w:val="0"/>
      <w:marRight w:val="0"/>
      <w:marTop w:val="0"/>
      <w:marBottom w:val="0"/>
      <w:divBdr>
        <w:top w:val="none" w:sz="0" w:space="0" w:color="auto"/>
        <w:left w:val="none" w:sz="0" w:space="0" w:color="auto"/>
        <w:bottom w:val="none" w:sz="0" w:space="0" w:color="auto"/>
        <w:right w:val="none" w:sz="0" w:space="0" w:color="auto"/>
      </w:divBdr>
    </w:div>
    <w:div w:id="1764493561">
      <w:bodyDiv w:val="1"/>
      <w:marLeft w:val="0"/>
      <w:marRight w:val="0"/>
      <w:marTop w:val="0"/>
      <w:marBottom w:val="0"/>
      <w:divBdr>
        <w:top w:val="none" w:sz="0" w:space="0" w:color="auto"/>
        <w:left w:val="none" w:sz="0" w:space="0" w:color="auto"/>
        <w:bottom w:val="none" w:sz="0" w:space="0" w:color="auto"/>
        <w:right w:val="none" w:sz="0" w:space="0" w:color="auto"/>
      </w:divBdr>
    </w:div>
    <w:div w:id="1765419673">
      <w:bodyDiv w:val="1"/>
      <w:marLeft w:val="0"/>
      <w:marRight w:val="0"/>
      <w:marTop w:val="0"/>
      <w:marBottom w:val="0"/>
      <w:divBdr>
        <w:top w:val="none" w:sz="0" w:space="0" w:color="auto"/>
        <w:left w:val="none" w:sz="0" w:space="0" w:color="auto"/>
        <w:bottom w:val="none" w:sz="0" w:space="0" w:color="auto"/>
        <w:right w:val="none" w:sz="0" w:space="0" w:color="auto"/>
      </w:divBdr>
    </w:div>
    <w:div w:id="1769739590">
      <w:bodyDiv w:val="1"/>
      <w:marLeft w:val="0"/>
      <w:marRight w:val="0"/>
      <w:marTop w:val="0"/>
      <w:marBottom w:val="0"/>
      <w:divBdr>
        <w:top w:val="none" w:sz="0" w:space="0" w:color="auto"/>
        <w:left w:val="none" w:sz="0" w:space="0" w:color="auto"/>
        <w:bottom w:val="none" w:sz="0" w:space="0" w:color="auto"/>
        <w:right w:val="none" w:sz="0" w:space="0" w:color="auto"/>
      </w:divBdr>
    </w:div>
    <w:div w:id="1772705621">
      <w:bodyDiv w:val="1"/>
      <w:marLeft w:val="0"/>
      <w:marRight w:val="0"/>
      <w:marTop w:val="0"/>
      <w:marBottom w:val="0"/>
      <w:divBdr>
        <w:top w:val="none" w:sz="0" w:space="0" w:color="auto"/>
        <w:left w:val="none" w:sz="0" w:space="0" w:color="auto"/>
        <w:bottom w:val="none" w:sz="0" w:space="0" w:color="auto"/>
        <w:right w:val="none" w:sz="0" w:space="0" w:color="auto"/>
      </w:divBdr>
    </w:div>
    <w:div w:id="1772893158">
      <w:bodyDiv w:val="1"/>
      <w:marLeft w:val="0"/>
      <w:marRight w:val="0"/>
      <w:marTop w:val="0"/>
      <w:marBottom w:val="0"/>
      <w:divBdr>
        <w:top w:val="none" w:sz="0" w:space="0" w:color="auto"/>
        <w:left w:val="none" w:sz="0" w:space="0" w:color="auto"/>
        <w:bottom w:val="none" w:sz="0" w:space="0" w:color="auto"/>
        <w:right w:val="none" w:sz="0" w:space="0" w:color="auto"/>
      </w:divBdr>
    </w:div>
    <w:div w:id="1775831757">
      <w:bodyDiv w:val="1"/>
      <w:marLeft w:val="0"/>
      <w:marRight w:val="0"/>
      <w:marTop w:val="0"/>
      <w:marBottom w:val="0"/>
      <w:divBdr>
        <w:top w:val="none" w:sz="0" w:space="0" w:color="auto"/>
        <w:left w:val="none" w:sz="0" w:space="0" w:color="auto"/>
        <w:bottom w:val="none" w:sz="0" w:space="0" w:color="auto"/>
        <w:right w:val="none" w:sz="0" w:space="0" w:color="auto"/>
      </w:divBdr>
    </w:div>
    <w:div w:id="1776359975">
      <w:bodyDiv w:val="1"/>
      <w:marLeft w:val="0"/>
      <w:marRight w:val="0"/>
      <w:marTop w:val="0"/>
      <w:marBottom w:val="0"/>
      <w:divBdr>
        <w:top w:val="none" w:sz="0" w:space="0" w:color="auto"/>
        <w:left w:val="none" w:sz="0" w:space="0" w:color="auto"/>
        <w:bottom w:val="none" w:sz="0" w:space="0" w:color="auto"/>
        <w:right w:val="none" w:sz="0" w:space="0" w:color="auto"/>
      </w:divBdr>
    </w:div>
    <w:div w:id="1776632644">
      <w:bodyDiv w:val="1"/>
      <w:marLeft w:val="0"/>
      <w:marRight w:val="0"/>
      <w:marTop w:val="0"/>
      <w:marBottom w:val="0"/>
      <w:divBdr>
        <w:top w:val="none" w:sz="0" w:space="0" w:color="auto"/>
        <w:left w:val="none" w:sz="0" w:space="0" w:color="auto"/>
        <w:bottom w:val="none" w:sz="0" w:space="0" w:color="auto"/>
        <w:right w:val="none" w:sz="0" w:space="0" w:color="auto"/>
      </w:divBdr>
    </w:div>
    <w:div w:id="1778329649">
      <w:bodyDiv w:val="1"/>
      <w:marLeft w:val="0"/>
      <w:marRight w:val="0"/>
      <w:marTop w:val="0"/>
      <w:marBottom w:val="0"/>
      <w:divBdr>
        <w:top w:val="none" w:sz="0" w:space="0" w:color="auto"/>
        <w:left w:val="none" w:sz="0" w:space="0" w:color="auto"/>
        <w:bottom w:val="none" w:sz="0" w:space="0" w:color="auto"/>
        <w:right w:val="none" w:sz="0" w:space="0" w:color="auto"/>
      </w:divBdr>
    </w:div>
    <w:div w:id="1783644027">
      <w:bodyDiv w:val="1"/>
      <w:marLeft w:val="0"/>
      <w:marRight w:val="0"/>
      <w:marTop w:val="0"/>
      <w:marBottom w:val="0"/>
      <w:divBdr>
        <w:top w:val="none" w:sz="0" w:space="0" w:color="auto"/>
        <w:left w:val="none" w:sz="0" w:space="0" w:color="auto"/>
        <w:bottom w:val="none" w:sz="0" w:space="0" w:color="auto"/>
        <w:right w:val="none" w:sz="0" w:space="0" w:color="auto"/>
      </w:divBdr>
    </w:div>
    <w:div w:id="1784298064">
      <w:bodyDiv w:val="1"/>
      <w:marLeft w:val="0"/>
      <w:marRight w:val="0"/>
      <w:marTop w:val="0"/>
      <w:marBottom w:val="0"/>
      <w:divBdr>
        <w:top w:val="none" w:sz="0" w:space="0" w:color="auto"/>
        <w:left w:val="none" w:sz="0" w:space="0" w:color="auto"/>
        <w:bottom w:val="none" w:sz="0" w:space="0" w:color="auto"/>
        <w:right w:val="none" w:sz="0" w:space="0" w:color="auto"/>
      </w:divBdr>
    </w:div>
    <w:div w:id="1786730533">
      <w:bodyDiv w:val="1"/>
      <w:marLeft w:val="0"/>
      <w:marRight w:val="0"/>
      <w:marTop w:val="0"/>
      <w:marBottom w:val="0"/>
      <w:divBdr>
        <w:top w:val="none" w:sz="0" w:space="0" w:color="auto"/>
        <w:left w:val="none" w:sz="0" w:space="0" w:color="auto"/>
        <w:bottom w:val="none" w:sz="0" w:space="0" w:color="auto"/>
        <w:right w:val="none" w:sz="0" w:space="0" w:color="auto"/>
      </w:divBdr>
    </w:div>
    <w:div w:id="1789004677">
      <w:bodyDiv w:val="1"/>
      <w:marLeft w:val="0"/>
      <w:marRight w:val="0"/>
      <w:marTop w:val="0"/>
      <w:marBottom w:val="0"/>
      <w:divBdr>
        <w:top w:val="none" w:sz="0" w:space="0" w:color="auto"/>
        <w:left w:val="none" w:sz="0" w:space="0" w:color="auto"/>
        <w:bottom w:val="none" w:sz="0" w:space="0" w:color="auto"/>
        <w:right w:val="none" w:sz="0" w:space="0" w:color="auto"/>
      </w:divBdr>
    </w:div>
    <w:div w:id="1792820754">
      <w:bodyDiv w:val="1"/>
      <w:marLeft w:val="0"/>
      <w:marRight w:val="0"/>
      <w:marTop w:val="0"/>
      <w:marBottom w:val="0"/>
      <w:divBdr>
        <w:top w:val="none" w:sz="0" w:space="0" w:color="auto"/>
        <w:left w:val="none" w:sz="0" w:space="0" w:color="auto"/>
        <w:bottom w:val="none" w:sz="0" w:space="0" w:color="auto"/>
        <w:right w:val="none" w:sz="0" w:space="0" w:color="auto"/>
      </w:divBdr>
    </w:div>
    <w:div w:id="1794132292">
      <w:bodyDiv w:val="1"/>
      <w:marLeft w:val="0"/>
      <w:marRight w:val="0"/>
      <w:marTop w:val="0"/>
      <w:marBottom w:val="0"/>
      <w:divBdr>
        <w:top w:val="none" w:sz="0" w:space="0" w:color="auto"/>
        <w:left w:val="none" w:sz="0" w:space="0" w:color="auto"/>
        <w:bottom w:val="none" w:sz="0" w:space="0" w:color="auto"/>
        <w:right w:val="none" w:sz="0" w:space="0" w:color="auto"/>
      </w:divBdr>
    </w:div>
    <w:div w:id="1797598642">
      <w:bodyDiv w:val="1"/>
      <w:marLeft w:val="0"/>
      <w:marRight w:val="0"/>
      <w:marTop w:val="0"/>
      <w:marBottom w:val="0"/>
      <w:divBdr>
        <w:top w:val="none" w:sz="0" w:space="0" w:color="auto"/>
        <w:left w:val="none" w:sz="0" w:space="0" w:color="auto"/>
        <w:bottom w:val="none" w:sz="0" w:space="0" w:color="auto"/>
        <w:right w:val="none" w:sz="0" w:space="0" w:color="auto"/>
      </w:divBdr>
    </w:div>
    <w:div w:id="1799103281">
      <w:bodyDiv w:val="1"/>
      <w:marLeft w:val="0"/>
      <w:marRight w:val="0"/>
      <w:marTop w:val="0"/>
      <w:marBottom w:val="0"/>
      <w:divBdr>
        <w:top w:val="none" w:sz="0" w:space="0" w:color="auto"/>
        <w:left w:val="none" w:sz="0" w:space="0" w:color="auto"/>
        <w:bottom w:val="none" w:sz="0" w:space="0" w:color="auto"/>
        <w:right w:val="none" w:sz="0" w:space="0" w:color="auto"/>
      </w:divBdr>
    </w:div>
    <w:div w:id="1800683555">
      <w:bodyDiv w:val="1"/>
      <w:marLeft w:val="0"/>
      <w:marRight w:val="0"/>
      <w:marTop w:val="0"/>
      <w:marBottom w:val="0"/>
      <w:divBdr>
        <w:top w:val="none" w:sz="0" w:space="0" w:color="auto"/>
        <w:left w:val="none" w:sz="0" w:space="0" w:color="auto"/>
        <w:bottom w:val="none" w:sz="0" w:space="0" w:color="auto"/>
        <w:right w:val="none" w:sz="0" w:space="0" w:color="auto"/>
      </w:divBdr>
    </w:div>
    <w:div w:id="1801722724">
      <w:bodyDiv w:val="1"/>
      <w:marLeft w:val="0"/>
      <w:marRight w:val="0"/>
      <w:marTop w:val="0"/>
      <w:marBottom w:val="0"/>
      <w:divBdr>
        <w:top w:val="none" w:sz="0" w:space="0" w:color="auto"/>
        <w:left w:val="none" w:sz="0" w:space="0" w:color="auto"/>
        <w:bottom w:val="none" w:sz="0" w:space="0" w:color="auto"/>
        <w:right w:val="none" w:sz="0" w:space="0" w:color="auto"/>
      </w:divBdr>
    </w:div>
    <w:div w:id="1802336706">
      <w:bodyDiv w:val="1"/>
      <w:marLeft w:val="0"/>
      <w:marRight w:val="0"/>
      <w:marTop w:val="0"/>
      <w:marBottom w:val="0"/>
      <w:divBdr>
        <w:top w:val="none" w:sz="0" w:space="0" w:color="auto"/>
        <w:left w:val="none" w:sz="0" w:space="0" w:color="auto"/>
        <w:bottom w:val="none" w:sz="0" w:space="0" w:color="auto"/>
        <w:right w:val="none" w:sz="0" w:space="0" w:color="auto"/>
      </w:divBdr>
    </w:div>
    <w:div w:id="1802461489">
      <w:bodyDiv w:val="1"/>
      <w:marLeft w:val="0"/>
      <w:marRight w:val="0"/>
      <w:marTop w:val="0"/>
      <w:marBottom w:val="0"/>
      <w:divBdr>
        <w:top w:val="none" w:sz="0" w:space="0" w:color="auto"/>
        <w:left w:val="none" w:sz="0" w:space="0" w:color="auto"/>
        <w:bottom w:val="none" w:sz="0" w:space="0" w:color="auto"/>
        <w:right w:val="none" w:sz="0" w:space="0" w:color="auto"/>
      </w:divBdr>
    </w:div>
    <w:div w:id="1804545033">
      <w:bodyDiv w:val="1"/>
      <w:marLeft w:val="0"/>
      <w:marRight w:val="0"/>
      <w:marTop w:val="0"/>
      <w:marBottom w:val="0"/>
      <w:divBdr>
        <w:top w:val="none" w:sz="0" w:space="0" w:color="auto"/>
        <w:left w:val="none" w:sz="0" w:space="0" w:color="auto"/>
        <w:bottom w:val="none" w:sz="0" w:space="0" w:color="auto"/>
        <w:right w:val="none" w:sz="0" w:space="0" w:color="auto"/>
      </w:divBdr>
    </w:div>
    <w:div w:id="1805123855">
      <w:bodyDiv w:val="1"/>
      <w:marLeft w:val="0"/>
      <w:marRight w:val="0"/>
      <w:marTop w:val="0"/>
      <w:marBottom w:val="0"/>
      <w:divBdr>
        <w:top w:val="none" w:sz="0" w:space="0" w:color="auto"/>
        <w:left w:val="none" w:sz="0" w:space="0" w:color="auto"/>
        <w:bottom w:val="none" w:sz="0" w:space="0" w:color="auto"/>
        <w:right w:val="none" w:sz="0" w:space="0" w:color="auto"/>
      </w:divBdr>
    </w:div>
    <w:div w:id="1813911653">
      <w:bodyDiv w:val="1"/>
      <w:marLeft w:val="0"/>
      <w:marRight w:val="0"/>
      <w:marTop w:val="0"/>
      <w:marBottom w:val="0"/>
      <w:divBdr>
        <w:top w:val="none" w:sz="0" w:space="0" w:color="auto"/>
        <w:left w:val="none" w:sz="0" w:space="0" w:color="auto"/>
        <w:bottom w:val="none" w:sz="0" w:space="0" w:color="auto"/>
        <w:right w:val="none" w:sz="0" w:space="0" w:color="auto"/>
      </w:divBdr>
    </w:div>
    <w:div w:id="1821538400">
      <w:bodyDiv w:val="1"/>
      <w:marLeft w:val="0"/>
      <w:marRight w:val="0"/>
      <w:marTop w:val="0"/>
      <w:marBottom w:val="0"/>
      <w:divBdr>
        <w:top w:val="none" w:sz="0" w:space="0" w:color="auto"/>
        <w:left w:val="none" w:sz="0" w:space="0" w:color="auto"/>
        <w:bottom w:val="none" w:sz="0" w:space="0" w:color="auto"/>
        <w:right w:val="none" w:sz="0" w:space="0" w:color="auto"/>
      </w:divBdr>
    </w:div>
    <w:div w:id="1821732979">
      <w:bodyDiv w:val="1"/>
      <w:marLeft w:val="0"/>
      <w:marRight w:val="0"/>
      <w:marTop w:val="0"/>
      <w:marBottom w:val="0"/>
      <w:divBdr>
        <w:top w:val="none" w:sz="0" w:space="0" w:color="auto"/>
        <w:left w:val="none" w:sz="0" w:space="0" w:color="auto"/>
        <w:bottom w:val="none" w:sz="0" w:space="0" w:color="auto"/>
        <w:right w:val="none" w:sz="0" w:space="0" w:color="auto"/>
      </w:divBdr>
    </w:div>
    <w:div w:id="1822426502">
      <w:bodyDiv w:val="1"/>
      <w:marLeft w:val="0"/>
      <w:marRight w:val="0"/>
      <w:marTop w:val="0"/>
      <w:marBottom w:val="0"/>
      <w:divBdr>
        <w:top w:val="none" w:sz="0" w:space="0" w:color="auto"/>
        <w:left w:val="none" w:sz="0" w:space="0" w:color="auto"/>
        <w:bottom w:val="none" w:sz="0" w:space="0" w:color="auto"/>
        <w:right w:val="none" w:sz="0" w:space="0" w:color="auto"/>
      </w:divBdr>
    </w:div>
    <w:div w:id="1828400285">
      <w:bodyDiv w:val="1"/>
      <w:marLeft w:val="0"/>
      <w:marRight w:val="0"/>
      <w:marTop w:val="0"/>
      <w:marBottom w:val="0"/>
      <w:divBdr>
        <w:top w:val="none" w:sz="0" w:space="0" w:color="auto"/>
        <w:left w:val="none" w:sz="0" w:space="0" w:color="auto"/>
        <w:bottom w:val="none" w:sz="0" w:space="0" w:color="auto"/>
        <w:right w:val="none" w:sz="0" w:space="0" w:color="auto"/>
      </w:divBdr>
    </w:div>
    <w:div w:id="1831670639">
      <w:bodyDiv w:val="1"/>
      <w:marLeft w:val="0"/>
      <w:marRight w:val="0"/>
      <w:marTop w:val="0"/>
      <w:marBottom w:val="0"/>
      <w:divBdr>
        <w:top w:val="none" w:sz="0" w:space="0" w:color="auto"/>
        <w:left w:val="none" w:sz="0" w:space="0" w:color="auto"/>
        <w:bottom w:val="none" w:sz="0" w:space="0" w:color="auto"/>
        <w:right w:val="none" w:sz="0" w:space="0" w:color="auto"/>
      </w:divBdr>
    </w:div>
    <w:div w:id="1835340706">
      <w:bodyDiv w:val="1"/>
      <w:marLeft w:val="0"/>
      <w:marRight w:val="0"/>
      <w:marTop w:val="0"/>
      <w:marBottom w:val="0"/>
      <w:divBdr>
        <w:top w:val="none" w:sz="0" w:space="0" w:color="auto"/>
        <w:left w:val="none" w:sz="0" w:space="0" w:color="auto"/>
        <w:bottom w:val="none" w:sz="0" w:space="0" w:color="auto"/>
        <w:right w:val="none" w:sz="0" w:space="0" w:color="auto"/>
      </w:divBdr>
    </w:div>
    <w:div w:id="1835803542">
      <w:bodyDiv w:val="1"/>
      <w:marLeft w:val="0"/>
      <w:marRight w:val="0"/>
      <w:marTop w:val="0"/>
      <w:marBottom w:val="0"/>
      <w:divBdr>
        <w:top w:val="none" w:sz="0" w:space="0" w:color="auto"/>
        <w:left w:val="none" w:sz="0" w:space="0" w:color="auto"/>
        <w:bottom w:val="none" w:sz="0" w:space="0" w:color="auto"/>
        <w:right w:val="none" w:sz="0" w:space="0" w:color="auto"/>
      </w:divBdr>
    </w:div>
    <w:div w:id="1836725638">
      <w:bodyDiv w:val="1"/>
      <w:marLeft w:val="0"/>
      <w:marRight w:val="0"/>
      <w:marTop w:val="0"/>
      <w:marBottom w:val="0"/>
      <w:divBdr>
        <w:top w:val="none" w:sz="0" w:space="0" w:color="auto"/>
        <w:left w:val="none" w:sz="0" w:space="0" w:color="auto"/>
        <w:bottom w:val="none" w:sz="0" w:space="0" w:color="auto"/>
        <w:right w:val="none" w:sz="0" w:space="0" w:color="auto"/>
      </w:divBdr>
    </w:div>
    <w:div w:id="1844860788">
      <w:bodyDiv w:val="1"/>
      <w:marLeft w:val="0"/>
      <w:marRight w:val="0"/>
      <w:marTop w:val="0"/>
      <w:marBottom w:val="0"/>
      <w:divBdr>
        <w:top w:val="none" w:sz="0" w:space="0" w:color="auto"/>
        <w:left w:val="none" w:sz="0" w:space="0" w:color="auto"/>
        <w:bottom w:val="none" w:sz="0" w:space="0" w:color="auto"/>
        <w:right w:val="none" w:sz="0" w:space="0" w:color="auto"/>
      </w:divBdr>
    </w:div>
    <w:div w:id="1845825405">
      <w:bodyDiv w:val="1"/>
      <w:marLeft w:val="0"/>
      <w:marRight w:val="0"/>
      <w:marTop w:val="0"/>
      <w:marBottom w:val="0"/>
      <w:divBdr>
        <w:top w:val="none" w:sz="0" w:space="0" w:color="auto"/>
        <w:left w:val="none" w:sz="0" w:space="0" w:color="auto"/>
        <w:bottom w:val="none" w:sz="0" w:space="0" w:color="auto"/>
        <w:right w:val="none" w:sz="0" w:space="0" w:color="auto"/>
      </w:divBdr>
    </w:div>
    <w:div w:id="1848131353">
      <w:bodyDiv w:val="1"/>
      <w:marLeft w:val="0"/>
      <w:marRight w:val="0"/>
      <w:marTop w:val="0"/>
      <w:marBottom w:val="0"/>
      <w:divBdr>
        <w:top w:val="none" w:sz="0" w:space="0" w:color="auto"/>
        <w:left w:val="none" w:sz="0" w:space="0" w:color="auto"/>
        <w:bottom w:val="none" w:sz="0" w:space="0" w:color="auto"/>
        <w:right w:val="none" w:sz="0" w:space="0" w:color="auto"/>
      </w:divBdr>
    </w:div>
    <w:div w:id="1853763211">
      <w:bodyDiv w:val="1"/>
      <w:marLeft w:val="0"/>
      <w:marRight w:val="0"/>
      <w:marTop w:val="0"/>
      <w:marBottom w:val="0"/>
      <w:divBdr>
        <w:top w:val="none" w:sz="0" w:space="0" w:color="auto"/>
        <w:left w:val="none" w:sz="0" w:space="0" w:color="auto"/>
        <w:bottom w:val="none" w:sz="0" w:space="0" w:color="auto"/>
        <w:right w:val="none" w:sz="0" w:space="0" w:color="auto"/>
      </w:divBdr>
    </w:div>
    <w:div w:id="1856916494">
      <w:bodyDiv w:val="1"/>
      <w:marLeft w:val="0"/>
      <w:marRight w:val="0"/>
      <w:marTop w:val="0"/>
      <w:marBottom w:val="0"/>
      <w:divBdr>
        <w:top w:val="none" w:sz="0" w:space="0" w:color="auto"/>
        <w:left w:val="none" w:sz="0" w:space="0" w:color="auto"/>
        <w:bottom w:val="none" w:sz="0" w:space="0" w:color="auto"/>
        <w:right w:val="none" w:sz="0" w:space="0" w:color="auto"/>
      </w:divBdr>
    </w:div>
    <w:div w:id="1863123648">
      <w:bodyDiv w:val="1"/>
      <w:marLeft w:val="0"/>
      <w:marRight w:val="0"/>
      <w:marTop w:val="0"/>
      <w:marBottom w:val="0"/>
      <w:divBdr>
        <w:top w:val="none" w:sz="0" w:space="0" w:color="auto"/>
        <w:left w:val="none" w:sz="0" w:space="0" w:color="auto"/>
        <w:bottom w:val="none" w:sz="0" w:space="0" w:color="auto"/>
        <w:right w:val="none" w:sz="0" w:space="0" w:color="auto"/>
      </w:divBdr>
    </w:div>
    <w:div w:id="1870490497">
      <w:bodyDiv w:val="1"/>
      <w:marLeft w:val="0"/>
      <w:marRight w:val="0"/>
      <w:marTop w:val="0"/>
      <w:marBottom w:val="0"/>
      <w:divBdr>
        <w:top w:val="none" w:sz="0" w:space="0" w:color="auto"/>
        <w:left w:val="none" w:sz="0" w:space="0" w:color="auto"/>
        <w:bottom w:val="none" w:sz="0" w:space="0" w:color="auto"/>
        <w:right w:val="none" w:sz="0" w:space="0" w:color="auto"/>
      </w:divBdr>
    </w:div>
    <w:div w:id="1871841524">
      <w:bodyDiv w:val="1"/>
      <w:marLeft w:val="0"/>
      <w:marRight w:val="0"/>
      <w:marTop w:val="0"/>
      <w:marBottom w:val="0"/>
      <w:divBdr>
        <w:top w:val="none" w:sz="0" w:space="0" w:color="auto"/>
        <w:left w:val="none" w:sz="0" w:space="0" w:color="auto"/>
        <w:bottom w:val="none" w:sz="0" w:space="0" w:color="auto"/>
        <w:right w:val="none" w:sz="0" w:space="0" w:color="auto"/>
      </w:divBdr>
    </w:div>
    <w:div w:id="1874491814">
      <w:bodyDiv w:val="1"/>
      <w:marLeft w:val="0"/>
      <w:marRight w:val="0"/>
      <w:marTop w:val="0"/>
      <w:marBottom w:val="0"/>
      <w:divBdr>
        <w:top w:val="none" w:sz="0" w:space="0" w:color="auto"/>
        <w:left w:val="none" w:sz="0" w:space="0" w:color="auto"/>
        <w:bottom w:val="none" w:sz="0" w:space="0" w:color="auto"/>
        <w:right w:val="none" w:sz="0" w:space="0" w:color="auto"/>
      </w:divBdr>
    </w:div>
    <w:div w:id="1876845079">
      <w:bodyDiv w:val="1"/>
      <w:marLeft w:val="0"/>
      <w:marRight w:val="0"/>
      <w:marTop w:val="0"/>
      <w:marBottom w:val="0"/>
      <w:divBdr>
        <w:top w:val="none" w:sz="0" w:space="0" w:color="auto"/>
        <w:left w:val="none" w:sz="0" w:space="0" w:color="auto"/>
        <w:bottom w:val="none" w:sz="0" w:space="0" w:color="auto"/>
        <w:right w:val="none" w:sz="0" w:space="0" w:color="auto"/>
      </w:divBdr>
    </w:div>
    <w:div w:id="1878663863">
      <w:bodyDiv w:val="1"/>
      <w:marLeft w:val="0"/>
      <w:marRight w:val="0"/>
      <w:marTop w:val="0"/>
      <w:marBottom w:val="0"/>
      <w:divBdr>
        <w:top w:val="none" w:sz="0" w:space="0" w:color="auto"/>
        <w:left w:val="none" w:sz="0" w:space="0" w:color="auto"/>
        <w:bottom w:val="none" w:sz="0" w:space="0" w:color="auto"/>
        <w:right w:val="none" w:sz="0" w:space="0" w:color="auto"/>
      </w:divBdr>
    </w:div>
    <w:div w:id="1878737971">
      <w:bodyDiv w:val="1"/>
      <w:marLeft w:val="0"/>
      <w:marRight w:val="0"/>
      <w:marTop w:val="0"/>
      <w:marBottom w:val="0"/>
      <w:divBdr>
        <w:top w:val="none" w:sz="0" w:space="0" w:color="auto"/>
        <w:left w:val="none" w:sz="0" w:space="0" w:color="auto"/>
        <w:bottom w:val="none" w:sz="0" w:space="0" w:color="auto"/>
        <w:right w:val="none" w:sz="0" w:space="0" w:color="auto"/>
      </w:divBdr>
    </w:div>
    <w:div w:id="1882084275">
      <w:bodyDiv w:val="1"/>
      <w:marLeft w:val="0"/>
      <w:marRight w:val="0"/>
      <w:marTop w:val="0"/>
      <w:marBottom w:val="0"/>
      <w:divBdr>
        <w:top w:val="none" w:sz="0" w:space="0" w:color="auto"/>
        <w:left w:val="none" w:sz="0" w:space="0" w:color="auto"/>
        <w:bottom w:val="none" w:sz="0" w:space="0" w:color="auto"/>
        <w:right w:val="none" w:sz="0" w:space="0" w:color="auto"/>
      </w:divBdr>
    </w:div>
    <w:div w:id="1886060909">
      <w:bodyDiv w:val="1"/>
      <w:marLeft w:val="0"/>
      <w:marRight w:val="0"/>
      <w:marTop w:val="0"/>
      <w:marBottom w:val="0"/>
      <w:divBdr>
        <w:top w:val="none" w:sz="0" w:space="0" w:color="auto"/>
        <w:left w:val="none" w:sz="0" w:space="0" w:color="auto"/>
        <w:bottom w:val="none" w:sz="0" w:space="0" w:color="auto"/>
        <w:right w:val="none" w:sz="0" w:space="0" w:color="auto"/>
      </w:divBdr>
    </w:div>
    <w:div w:id="1889098802">
      <w:bodyDiv w:val="1"/>
      <w:marLeft w:val="0"/>
      <w:marRight w:val="0"/>
      <w:marTop w:val="0"/>
      <w:marBottom w:val="0"/>
      <w:divBdr>
        <w:top w:val="none" w:sz="0" w:space="0" w:color="auto"/>
        <w:left w:val="none" w:sz="0" w:space="0" w:color="auto"/>
        <w:bottom w:val="none" w:sz="0" w:space="0" w:color="auto"/>
        <w:right w:val="none" w:sz="0" w:space="0" w:color="auto"/>
      </w:divBdr>
    </w:div>
    <w:div w:id="1890221561">
      <w:bodyDiv w:val="1"/>
      <w:marLeft w:val="0"/>
      <w:marRight w:val="0"/>
      <w:marTop w:val="0"/>
      <w:marBottom w:val="0"/>
      <w:divBdr>
        <w:top w:val="none" w:sz="0" w:space="0" w:color="auto"/>
        <w:left w:val="none" w:sz="0" w:space="0" w:color="auto"/>
        <w:bottom w:val="none" w:sz="0" w:space="0" w:color="auto"/>
        <w:right w:val="none" w:sz="0" w:space="0" w:color="auto"/>
      </w:divBdr>
    </w:div>
    <w:div w:id="1892885509">
      <w:bodyDiv w:val="1"/>
      <w:marLeft w:val="0"/>
      <w:marRight w:val="0"/>
      <w:marTop w:val="0"/>
      <w:marBottom w:val="0"/>
      <w:divBdr>
        <w:top w:val="none" w:sz="0" w:space="0" w:color="auto"/>
        <w:left w:val="none" w:sz="0" w:space="0" w:color="auto"/>
        <w:bottom w:val="none" w:sz="0" w:space="0" w:color="auto"/>
        <w:right w:val="none" w:sz="0" w:space="0" w:color="auto"/>
      </w:divBdr>
    </w:div>
    <w:div w:id="1902331118">
      <w:bodyDiv w:val="1"/>
      <w:marLeft w:val="0"/>
      <w:marRight w:val="0"/>
      <w:marTop w:val="0"/>
      <w:marBottom w:val="0"/>
      <w:divBdr>
        <w:top w:val="none" w:sz="0" w:space="0" w:color="auto"/>
        <w:left w:val="none" w:sz="0" w:space="0" w:color="auto"/>
        <w:bottom w:val="none" w:sz="0" w:space="0" w:color="auto"/>
        <w:right w:val="none" w:sz="0" w:space="0" w:color="auto"/>
      </w:divBdr>
    </w:div>
    <w:div w:id="1905676307">
      <w:bodyDiv w:val="1"/>
      <w:marLeft w:val="0"/>
      <w:marRight w:val="0"/>
      <w:marTop w:val="0"/>
      <w:marBottom w:val="0"/>
      <w:divBdr>
        <w:top w:val="none" w:sz="0" w:space="0" w:color="auto"/>
        <w:left w:val="none" w:sz="0" w:space="0" w:color="auto"/>
        <w:bottom w:val="none" w:sz="0" w:space="0" w:color="auto"/>
        <w:right w:val="none" w:sz="0" w:space="0" w:color="auto"/>
      </w:divBdr>
    </w:div>
    <w:div w:id="1906794232">
      <w:bodyDiv w:val="1"/>
      <w:marLeft w:val="0"/>
      <w:marRight w:val="0"/>
      <w:marTop w:val="0"/>
      <w:marBottom w:val="0"/>
      <w:divBdr>
        <w:top w:val="none" w:sz="0" w:space="0" w:color="auto"/>
        <w:left w:val="none" w:sz="0" w:space="0" w:color="auto"/>
        <w:bottom w:val="none" w:sz="0" w:space="0" w:color="auto"/>
        <w:right w:val="none" w:sz="0" w:space="0" w:color="auto"/>
      </w:divBdr>
    </w:div>
    <w:div w:id="1908109560">
      <w:bodyDiv w:val="1"/>
      <w:marLeft w:val="0"/>
      <w:marRight w:val="0"/>
      <w:marTop w:val="0"/>
      <w:marBottom w:val="0"/>
      <w:divBdr>
        <w:top w:val="none" w:sz="0" w:space="0" w:color="auto"/>
        <w:left w:val="none" w:sz="0" w:space="0" w:color="auto"/>
        <w:bottom w:val="none" w:sz="0" w:space="0" w:color="auto"/>
        <w:right w:val="none" w:sz="0" w:space="0" w:color="auto"/>
      </w:divBdr>
    </w:div>
    <w:div w:id="1908303969">
      <w:bodyDiv w:val="1"/>
      <w:marLeft w:val="0"/>
      <w:marRight w:val="0"/>
      <w:marTop w:val="0"/>
      <w:marBottom w:val="0"/>
      <w:divBdr>
        <w:top w:val="none" w:sz="0" w:space="0" w:color="auto"/>
        <w:left w:val="none" w:sz="0" w:space="0" w:color="auto"/>
        <w:bottom w:val="none" w:sz="0" w:space="0" w:color="auto"/>
        <w:right w:val="none" w:sz="0" w:space="0" w:color="auto"/>
      </w:divBdr>
    </w:div>
    <w:div w:id="1909725691">
      <w:bodyDiv w:val="1"/>
      <w:marLeft w:val="0"/>
      <w:marRight w:val="0"/>
      <w:marTop w:val="0"/>
      <w:marBottom w:val="0"/>
      <w:divBdr>
        <w:top w:val="none" w:sz="0" w:space="0" w:color="auto"/>
        <w:left w:val="none" w:sz="0" w:space="0" w:color="auto"/>
        <w:bottom w:val="none" w:sz="0" w:space="0" w:color="auto"/>
        <w:right w:val="none" w:sz="0" w:space="0" w:color="auto"/>
      </w:divBdr>
    </w:div>
    <w:div w:id="1911846474">
      <w:bodyDiv w:val="1"/>
      <w:marLeft w:val="0"/>
      <w:marRight w:val="0"/>
      <w:marTop w:val="0"/>
      <w:marBottom w:val="0"/>
      <w:divBdr>
        <w:top w:val="none" w:sz="0" w:space="0" w:color="auto"/>
        <w:left w:val="none" w:sz="0" w:space="0" w:color="auto"/>
        <w:bottom w:val="none" w:sz="0" w:space="0" w:color="auto"/>
        <w:right w:val="none" w:sz="0" w:space="0" w:color="auto"/>
      </w:divBdr>
    </w:div>
    <w:div w:id="1915889579">
      <w:bodyDiv w:val="1"/>
      <w:marLeft w:val="0"/>
      <w:marRight w:val="0"/>
      <w:marTop w:val="0"/>
      <w:marBottom w:val="0"/>
      <w:divBdr>
        <w:top w:val="none" w:sz="0" w:space="0" w:color="auto"/>
        <w:left w:val="none" w:sz="0" w:space="0" w:color="auto"/>
        <w:bottom w:val="none" w:sz="0" w:space="0" w:color="auto"/>
        <w:right w:val="none" w:sz="0" w:space="0" w:color="auto"/>
      </w:divBdr>
    </w:div>
    <w:div w:id="1916623780">
      <w:bodyDiv w:val="1"/>
      <w:marLeft w:val="0"/>
      <w:marRight w:val="0"/>
      <w:marTop w:val="0"/>
      <w:marBottom w:val="0"/>
      <w:divBdr>
        <w:top w:val="none" w:sz="0" w:space="0" w:color="auto"/>
        <w:left w:val="none" w:sz="0" w:space="0" w:color="auto"/>
        <w:bottom w:val="none" w:sz="0" w:space="0" w:color="auto"/>
        <w:right w:val="none" w:sz="0" w:space="0" w:color="auto"/>
      </w:divBdr>
    </w:div>
    <w:div w:id="1917935546">
      <w:bodyDiv w:val="1"/>
      <w:marLeft w:val="0"/>
      <w:marRight w:val="0"/>
      <w:marTop w:val="0"/>
      <w:marBottom w:val="0"/>
      <w:divBdr>
        <w:top w:val="none" w:sz="0" w:space="0" w:color="auto"/>
        <w:left w:val="none" w:sz="0" w:space="0" w:color="auto"/>
        <w:bottom w:val="none" w:sz="0" w:space="0" w:color="auto"/>
        <w:right w:val="none" w:sz="0" w:space="0" w:color="auto"/>
      </w:divBdr>
    </w:div>
    <w:div w:id="1922064414">
      <w:bodyDiv w:val="1"/>
      <w:marLeft w:val="0"/>
      <w:marRight w:val="0"/>
      <w:marTop w:val="0"/>
      <w:marBottom w:val="0"/>
      <w:divBdr>
        <w:top w:val="none" w:sz="0" w:space="0" w:color="auto"/>
        <w:left w:val="none" w:sz="0" w:space="0" w:color="auto"/>
        <w:bottom w:val="none" w:sz="0" w:space="0" w:color="auto"/>
        <w:right w:val="none" w:sz="0" w:space="0" w:color="auto"/>
      </w:divBdr>
    </w:div>
    <w:div w:id="1926300614">
      <w:bodyDiv w:val="1"/>
      <w:marLeft w:val="0"/>
      <w:marRight w:val="0"/>
      <w:marTop w:val="0"/>
      <w:marBottom w:val="0"/>
      <w:divBdr>
        <w:top w:val="none" w:sz="0" w:space="0" w:color="auto"/>
        <w:left w:val="none" w:sz="0" w:space="0" w:color="auto"/>
        <w:bottom w:val="none" w:sz="0" w:space="0" w:color="auto"/>
        <w:right w:val="none" w:sz="0" w:space="0" w:color="auto"/>
      </w:divBdr>
    </w:div>
    <w:div w:id="1930653213">
      <w:bodyDiv w:val="1"/>
      <w:marLeft w:val="0"/>
      <w:marRight w:val="0"/>
      <w:marTop w:val="0"/>
      <w:marBottom w:val="0"/>
      <w:divBdr>
        <w:top w:val="none" w:sz="0" w:space="0" w:color="auto"/>
        <w:left w:val="none" w:sz="0" w:space="0" w:color="auto"/>
        <w:bottom w:val="none" w:sz="0" w:space="0" w:color="auto"/>
        <w:right w:val="none" w:sz="0" w:space="0" w:color="auto"/>
      </w:divBdr>
    </w:div>
    <w:div w:id="193308100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43950690">
      <w:bodyDiv w:val="1"/>
      <w:marLeft w:val="0"/>
      <w:marRight w:val="0"/>
      <w:marTop w:val="0"/>
      <w:marBottom w:val="0"/>
      <w:divBdr>
        <w:top w:val="none" w:sz="0" w:space="0" w:color="auto"/>
        <w:left w:val="none" w:sz="0" w:space="0" w:color="auto"/>
        <w:bottom w:val="none" w:sz="0" w:space="0" w:color="auto"/>
        <w:right w:val="none" w:sz="0" w:space="0" w:color="auto"/>
      </w:divBdr>
    </w:div>
    <w:div w:id="1944069209">
      <w:bodyDiv w:val="1"/>
      <w:marLeft w:val="0"/>
      <w:marRight w:val="0"/>
      <w:marTop w:val="0"/>
      <w:marBottom w:val="0"/>
      <w:divBdr>
        <w:top w:val="none" w:sz="0" w:space="0" w:color="auto"/>
        <w:left w:val="none" w:sz="0" w:space="0" w:color="auto"/>
        <w:bottom w:val="none" w:sz="0" w:space="0" w:color="auto"/>
        <w:right w:val="none" w:sz="0" w:space="0" w:color="auto"/>
      </w:divBdr>
    </w:div>
    <w:div w:id="1945376223">
      <w:bodyDiv w:val="1"/>
      <w:marLeft w:val="0"/>
      <w:marRight w:val="0"/>
      <w:marTop w:val="0"/>
      <w:marBottom w:val="0"/>
      <w:divBdr>
        <w:top w:val="none" w:sz="0" w:space="0" w:color="auto"/>
        <w:left w:val="none" w:sz="0" w:space="0" w:color="auto"/>
        <w:bottom w:val="none" w:sz="0" w:space="0" w:color="auto"/>
        <w:right w:val="none" w:sz="0" w:space="0" w:color="auto"/>
      </w:divBdr>
    </w:div>
    <w:div w:id="1946108358">
      <w:bodyDiv w:val="1"/>
      <w:marLeft w:val="0"/>
      <w:marRight w:val="0"/>
      <w:marTop w:val="0"/>
      <w:marBottom w:val="0"/>
      <w:divBdr>
        <w:top w:val="none" w:sz="0" w:space="0" w:color="auto"/>
        <w:left w:val="none" w:sz="0" w:space="0" w:color="auto"/>
        <w:bottom w:val="none" w:sz="0" w:space="0" w:color="auto"/>
        <w:right w:val="none" w:sz="0" w:space="0" w:color="auto"/>
      </w:divBdr>
    </w:div>
    <w:div w:id="1947227525">
      <w:bodyDiv w:val="1"/>
      <w:marLeft w:val="0"/>
      <w:marRight w:val="0"/>
      <w:marTop w:val="0"/>
      <w:marBottom w:val="0"/>
      <w:divBdr>
        <w:top w:val="none" w:sz="0" w:space="0" w:color="auto"/>
        <w:left w:val="none" w:sz="0" w:space="0" w:color="auto"/>
        <w:bottom w:val="none" w:sz="0" w:space="0" w:color="auto"/>
        <w:right w:val="none" w:sz="0" w:space="0" w:color="auto"/>
      </w:divBdr>
    </w:div>
    <w:div w:id="1947468048">
      <w:bodyDiv w:val="1"/>
      <w:marLeft w:val="0"/>
      <w:marRight w:val="0"/>
      <w:marTop w:val="0"/>
      <w:marBottom w:val="0"/>
      <w:divBdr>
        <w:top w:val="none" w:sz="0" w:space="0" w:color="auto"/>
        <w:left w:val="none" w:sz="0" w:space="0" w:color="auto"/>
        <w:bottom w:val="none" w:sz="0" w:space="0" w:color="auto"/>
        <w:right w:val="none" w:sz="0" w:space="0" w:color="auto"/>
      </w:divBdr>
    </w:div>
    <w:div w:id="1949895946">
      <w:bodyDiv w:val="1"/>
      <w:marLeft w:val="0"/>
      <w:marRight w:val="0"/>
      <w:marTop w:val="0"/>
      <w:marBottom w:val="0"/>
      <w:divBdr>
        <w:top w:val="none" w:sz="0" w:space="0" w:color="auto"/>
        <w:left w:val="none" w:sz="0" w:space="0" w:color="auto"/>
        <w:bottom w:val="none" w:sz="0" w:space="0" w:color="auto"/>
        <w:right w:val="none" w:sz="0" w:space="0" w:color="auto"/>
      </w:divBdr>
    </w:div>
    <w:div w:id="1958100245">
      <w:bodyDiv w:val="1"/>
      <w:marLeft w:val="0"/>
      <w:marRight w:val="0"/>
      <w:marTop w:val="0"/>
      <w:marBottom w:val="0"/>
      <w:divBdr>
        <w:top w:val="none" w:sz="0" w:space="0" w:color="auto"/>
        <w:left w:val="none" w:sz="0" w:space="0" w:color="auto"/>
        <w:bottom w:val="none" w:sz="0" w:space="0" w:color="auto"/>
        <w:right w:val="none" w:sz="0" w:space="0" w:color="auto"/>
      </w:divBdr>
    </w:div>
    <w:div w:id="1959800351">
      <w:bodyDiv w:val="1"/>
      <w:marLeft w:val="0"/>
      <w:marRight w:val="0"/>
      <w:marTop w:val="0"/>
      <w:marBottom w:val="0"/>
      <w:divBdr>
        <w:top w:val="none" w:sz="0" w:space="0" w:color="auto"/>
        <w:left w:val="none" w:sz="0" w:space="0" w:color="auto"/>
        <w:bottom w:val="none" w:sz="0" w:space="0" w:color="auto"/>
        <w:right w:val="none" w:sz="0" w:space="0" w:color="auto"/>
      </w:divBdr>
    </w:div>
    <w:div w:id="1963344536">
      <w:bodyDiv w:val="1"/>
      <w:marLeft w:val="0"/>
      <w:marRight w:val="0"/>
      <w:marTop w:val="0"/>
      <w:marBottom w:val="0"/>
      <w:divBdr>
        <w:top w:val="none" w:sz="0" w:space="0" w:color="auto"/>
        <w:left w:val="none" w:sz="0" w:space="0" w:color="auto"/>
        <w:bottom w:val="none" w:sz="0" w:space="0" w:color="auto"/>
        <w:right w:val="none" w:sz="0" w:space="0" w:color="auto"/>
      </w:divBdr>
    </w:div>
    <w:div w:id="1971934170">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1972907189">
      <w:bodyDiv w:val="1"/>
      <w:marLeft w:val="0"/>
      <w:marRight w:val="0"/>
      <w:marTop w:val="0"/>
      <w:marBottom w:val="0"/>
      <w:divBdr>
        <w:top w:val="none" w:sz="0" w:space="0" w:color="auto"/>
        <w:left w:val="none" w:sz="0" w:space="0" w:color="auto"/>
        <w:bottom w:val="none" w:sz="0" w:space="0" w:color="auto"/>
        <w:right w:val="none" w:sz="0" w:space="0" w:color="auto"/>
      </w:divBdr>
    </w:div>
    <w:div w:id="1975872061">
      <w:bodyDiv w:val="1"/>
      <w:marLeft w:val="0"/>
      <w:marRight w:val="0"/>
      <w:marTop w:val="0"/>
      <w:marBottom w:val="0"/>
      <w:divBdr>
        <w:top w:val="none" w:sz="0" w:space="0" w:color="auto"/>
        <w:left w:val="none" w:sz="0" w:space="0" w:color="auto"/>
        <w:bottom w:val="none" w:sz="0" w:space="0" w:color="auto"/>
        <w:right w:val="none" w:sz="0" w:space="0" w:color="auto"/>
      </w:divBdr>
    </w:div>
    <w:div w:id="1977484352">
      <w:bodyDiv w:val="1"/>
      <w:marLeft w:val="0"/>
      <w:marRight w:val="0"/>
      <w:marTop w:val="0"/>
      <w:marBottom w:val="0"/>
      <w:divBdr>
        <w:top w:val="none" w:sz="0" w:space="0" w:color="auto"/>
        <w:left w:val="none" w:sz="0" w:space="0" w:color="auto"/>
        <w:bottom w:val="none" w:sz="0" w:space="0" w:color="auto"/>
        <w:right w:val="none" w:sz="0" w:space="0" w:color="auto"/>
      </w:divBdr>
    </w:div>
    <w:div w:id="1979801542">
      <w:bodyDiv w:val="1"/>
      <w:marLeft w:val="0"/>
      <w:marRight w:val="0"/>
      <w:marTop w:val="0"/>
      <w:marBottom w:val="0"/>
      <w:divBdr>
        <w:top w:val="none" w:sz="0" w:space="0" w:color="auto"/>
        <w:left w:val="none" w:sz="0" w:space="0" w:color="auto"/>
        <w:bottom w:val="none" w:sz="0" w:space="0" w:color="auto"/>
        <w:right w:val="none" w:sz="0" w:space="0" w:color="auto"/>
      </w:divBdr>
    </w:div>
    <w:div w:id="1980256088">
      <w:bodyDiv w:val="1"/>
      <w:marLeft w:val="0"/>
      <w:marRight w:val="0"/>
      <w:marTop w:val="0"/>
      <w:marBottom w:val="0"/>
      <w:divBdr>
        <w:top w:val="none" w:sz="0" w:space="0" w:color="auto"/>
        <w:left w:val="none" w:sz="0" w:space="0" w:color="auto"/>
        <w:bottom w:val="none" w:sz="0" w:space="0" w:color="auto"/>
        <w:right w:val="none" w:sz="0" w:space="0" w:color="auto"/>
      </w:divBdr>
    </w:div>
    <w:div w:id="1987053165">
      <w:bodyDiv w:val="1"/>
      <w:marLeft w:val="0"/>
      <w:marRight w:val="0"/>
      <w:marTop w:val="0"/>
      <w:marBottom w:val="0"/>
      <w:divBdr>
        <w:top w:val="none" w:sz="0" w:space="0" w:color="auto"/>
        <w:left w:val="none" w:sz="0" w:space="0" w:color="auto"/>
        <w:bottom w:val="none" w:sz="0" w:space="0" w:color="auto"/>
        <w:right w:val="none" w:sz="0" w:space="0" w:color="auto"/>
      </w:divBdr>
    </w:div>
    <w:div w:id="1989357716">
      <w:bodyDiv w:val="1"/>
      <w:marLeft w:val="0"/>
      <w:marRight w:val="0"/>
      <w:marTop w:val="0"/>
      <w:marBottom w:val="0"/>
      <w:divBdr>
        <w:top w:val="none" w:sz="0" w:space="0" w:color="auto"/>
        <w:left w:val="none" w:sz="0" w:space="0" w:color="auto"/>
        <w:bottom w:val="none" w:sz="0" w:space="0" w:color="auto"/>
        <w:right w:val="none" w:sz="0" w:space="0" w:color="auto"/>
      </w:divBdr>
    </w:div>
    <w:div w:id="1990093298">
      <w:bodyDiv w:val="1"/>
      <w:marLeft w:val="0"/>
      <w:marRight w:val="0"/>
      <w:marTop w:val="0"/>
      <w:marBottom w:val="0"/>
      <w:divBdr>
        <w:top w:val="none" w:sz="0" w:space="0" w:color="auto"/>
        <w:left w:val="none" w:sz="0" w:space="0" w:color="auto"/>
        <w:bottom w:val="none" w:sz="0" w:space="0" w:color="auto"/>
        <w:right w:val="none" w:sz="0" w:space="0" w:color="auto"/>
      </w:divBdr>
    </w:div>
    <w:div w:id="1994989585">
      <w:bodyDiv w:val="1"/>
      <w:marLeft w:val="0"/>
      <w:marRight w:val="0"/>
      <w:marTop w:val="0"/>
      <w:marBottom w:val="0"/>
      <w:divBdr>
        <w:top w:val="none" w:sz="0" w:space="0" w:color="auto"/>
        <w:left w:val="none" w:sz="0" w:space="0" w:color="auto"/>
        <w:bottom w:val="none" w:sz="0" w:space="0" w:color="auto"/>
        <w:right w:val="none" w:sz="0" w:space="0" w:color="auto"/>
      </w:divBdr>
    </w:div>
    <w:div w:id="1998193921">
      <w:bodyDiv w:val="1"/>
      <w:marLeft w:val="0"/>
      <w:marRight w:val="0"/>
      <w:marTop w:val="0"/>
      <w:marBottom w:val="0"/>
      <w:divBdr>
        <w:top w:val="none" w:sz="0" w:space="0" w:color="auto"/>
        <w:left w:val="none" w:sz="0" w:space="0" w:color="auto"/>
        <w:bottom w:val="none" w:sz="0" w:space="0" w:color="auto"/>
        <w:right w:val="none" w:sz="0" w:space="0" w:color="auto"/>
      </w:divBdr>
    </w:div>
    <w:div w:id="2000110075">
      <w:bodyDiv w:val="1"/>
      <w:marLeft w:val="0"/>
      <w:marRight w:val="0"/>
      <w:marTop w:val="0"/>
      <w:marBottom w:val="0"/>
      <w:divBdr>
        <w:top w:val="none" w:sz="0" w:space="0" w:color="auto"/>
        <w:left w:val="none" w:sz="0" w:space="0" w:color="auto"/>
        <w:bottom w:val="none" w:sz="0" w:space="0" w:color="auto"/>
        <w:right w:val="none" w:sz="0" w:space="0" w:color="auto"/>
      </w:divBdr>
    </w:div>
    <w:div w:id="2008558141">
      <w:bodyDiv w:val="1"/>
      <w:marLeft w:val="0"/>
      <w:marRight w:val="0"/>
      <w:marTop w:val="0"/>
      <w:marBottom w:val="0"/>
      <w:divBdr>
        <w:top w:val="none" w:sz="0" w:space="0" w:color="auto"/>
        <w:left w:val="none" w:sz="0" w:space="0" w:color="auto"/>
        <w:bottom w:val="none" w:sz="0" w:space="0" w:color="auto"/>
        <w:right w:val="none" w:sz="0" w:space="0" w:color="auto"/>
      </w:divBdr>
    </w:div>
    <w:div w:id="2008943311">
      <w:bodyDiv w:val="1"/>
      <w:marLeft w:val="0"/>
      <w:marRight w:val="0"/>
      <w:marTop w:val="0"/>
      <w:marBottom w:val="0"/>
      <w:divBdr>
        <w:top w:val="none" w:sz="0" w:space="0" w:color="auto"/>
        <w:left w:val="none" w:sz="0" w:space="0" w:color="auto"/>
        <w:bottom w:val="none" w:sz="0" w:space="0" w:color="auto"/>
        <w:right w:val="none" w:sz="0" w:space="0" w:color="auto"/>
      </w:divBdr>
    </w:div>
    <w:div w:id="2012022573">
      <w:bodyDiv w:val="1"/>
      <w:marLeft w:val="0"/>
      <w:marRight w:val="0"/>
      <w:marTop w:val="0"/>
      <w:marBottom w:val="0"/>
      <w:divBdr>
        <w:top w:val="none" w:sz="0" w:space="0" w:color="auto"/>
        <w:left w:val="none" w:sz="0" w:space="0" w:color="auto"/>
        <w:bottom w:val="none" w:sz="0" w:space="0" w:color="auto"/>
        <w:right w:val="none" w:sz="0" w:space="0" w:color="auto"/>
      </w:divBdr>
    </w:div>
    <w:div w:id="201340804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19770447">
      <w:bodyDiv w:val="1"/>
      <w:marLeft w:val="0"/>
      <w:marRight w:val="0"/>
      <w:marTop w:val="0"/>
      <w:marBottom w:val="0"/>
      <w:divBdr>
        <w:top w:val="none" w:sz="0" w:space="0" w:color="auto"/>
        <w:left w:val="none" w:sz="0" w:space="0" w:color="auto"/>
        <w:bottom w:val="none" w:sz="0" w:space="0" w:color="auto"/>
        <w:right w:val="none" w:sz="0" w:space="0" w:color="auto"/>
      </w:divBdr>
    </w:div>
    <w:div w:id="2021351560">
      <w:bodyDiv w:val="1"/>
      <w:marLeft w:val="0"/>
      <w:marRight w:val="0"/>
      <w:marTop w:val="0"/>
      <w:marBottom w:val="0"/>
      <w:divBdr>
        <w:top w:val="none" w:sz="0" w:space="0" w:color="auto"/>
        <w:left w:val="none" w:sz="0" w:space="0" w:color="auto"/>
        <w:bottom w:val="none" w:sz="0" w:space="0" w:color="auto"/>
        <w:right w:val="none" w:sz="0" w:space="0" w:color="auto"/>
      </w:divBdr>
    </w:div>
    <w:div w:id="2023241238">
      <w:bodyDiv w:val="1"/>
      <w:marLeft w:val="0"/>
      <w:marRight w:val="0"/>
      <w:marTop w:val="0"/>
      <w:marBottom w:val="0"/>
      <w:divBdr>
        <w:top w:val="none" w:sz="0" w:space="0" w:color="auto"/>
        <w:left w:val="none" w:sz="0" w:space="0" w:color="auto"/>
        <w:bottom w:val="none" w:sz="0" w:space="0" w:color="auto"/>
        <w:right w:val="none" w:sz="0" w:space="0" w:color="auto"/>
      </w:divBdr>
    </w:div>
    <w:div w:id="2024236964">
      <w:bodyDiv w:val="1"/>
      <w:marLeft w:val="0"/>
      <w:marRight w:val="0"/>
      <w:marTop w:val="0"/>
      <w:marBottom w:val="0"/>
      <w:divBdr>
        <w:top w:val="none" w:sz="0" w:space="0" w:color="auto"/>
        <w:left w:val="none" w:sz="0" w:space="0" w:color="auto"/>
        <w:bottom w:val="none" w:sz="0" w:space="0" w:color="auto"/>
        <w:right w:val="none" w:sz="0" w:space="0" w:color="auto"/>
      </w:divBdr>
    </w:div>
    <w:div w:id="2024936575">
      <w:bodyDiv w:val="1"/>
      <w:marLeft w:val="0"/>
      <w:marRight w:val="0"/>
      <w:marTop w:val="0"/>
      <w:marBottom w:val="0"/>
      <w:divBdr>
        <w:top w:val="none" w:sz="0" w:space="0" w:color="auto"/>
        <w:left w:val="none" w:sz="0" w:space="0" w:color="auto"/>
        <w:bottom w:val="none" w:sz="0" w:space="0" w:color="auto"/>
        <w:right w:val="none" w:sz="0" w:space="0" w:color="auto"/>
      </w:divBdr>
    </w:div>
    <w:div w:id="2026205477">
      <w:bodyDiv w:val="1"/>
      <w:marLeft w:val="0"/>
      <w:marRight w:val="0"/>
      <w:marTop w:val="0"/>
      <w:marBottom w:val="0"/>
      <w:divBdr>
        <w:top w:val="none" w:sz="0" w:space="0" w:color="auto"/>
        <w:left w:val="none" w:sz="0" w:space="0" w:color="auto"/>
        <w:bottom w:val="none" w:sz="0" w:space="0" w:color="auto"/>
        <w:right w:val="none" w:sz="0" w:space="0" w:color="auto"/>
      </w:divBdr>
    </w:div>
    <w:div w:id="2026862796">
      <w:bodyDiv w:val="1"/>
      <w:marLeft w:val="0"/>
      <w:marRight w:val="0"/>
      <w:marTop w:val="0"/>
      <w:marBottom w:val="0"/>
      <w:divBdr>
        <w:top w:val="none" w:sz="0" w:space="0" w:color="auto"/>
        <w:left w:val="none" w:sz="0" w:space="0" w:color="auto"/>
        <w:bottom w:val="none" w:sz="0" w:space="0" w:color="auto"/>
        <w:right w:val="none" w:sz="0" w:space="0" w:color="auto"/>
      </w:divBdr>
    </w:div>
    <w:div w:id="2027174824">
      <w:bodyDiv w:val="1"/>
      <w:marLeft w:val="0"/>
      <w:marRight w:val="0"/>
      <w:marTop w:val="0"/>
      <w:marBottom w:val="0"/>
      <w:divBdr>
        <w:top w:val="none" w:sz="0" w:space="0" w:color="auto"/>
        <w:left w:val="none" w:sz="0" w:space="0" w:color="auto"/>
        <w:bottom w:val="none" w:sz="0" w:space="0" w:color="auto"/>
        <w:right w:val="none" w:sz="0" w:space="0" w:color="auto"/>
      </w:divBdr>
    </w:div>
    <w:div w:id="2027437227">
      <w:bodyDiv w:val="1"/>
      <w:marLeft w:val="0"/>
      <w:marRight w:val="0"/>
      <w:marTop w:val="0"/>
      <w:marBottom w:val="0"/>
      <w:divBdr>
        <w:top w:val="none" w:sz="0" w:space="0" w:color="auto"/>
        <w:left w:val="none" w:sz="0" w:space="0" w:color="auto"/>
        <w:bottom w:val="none" w:sz="0" w:space="0" w:color="auto"/>
        <w:right w:val="none" w:sz="0" w:space="0" w:color="auto"/>
      </w:divBdr>
    </w:div>
    <w:div w:id="2029673283">
      <w:bodyDiv w:val="1"/>
      <w:marLeft w:val="0"/>
      <w:marRight w:val="0"/>
      <w:marTop w:val="0"/>
      <w:marBottom w:val="0"/>
      <w:divBdr>
        <w:top w:val="none" w:sz="0" w:space="0" w:color="auto"/>
        <w:left w:val="none" w:sz="0" w:space="0" w:color="auto"/>
        <w:bottom w:val="none" w:sz="0" w:space="0" w:color="auto"/>
        <w:right w:val="none" w:sz="0" w:space="0" w:color="auto"/>
      </w:divBdr>
    </w:div>
    <w:div w:id="2043439385">
      <w:bodyDiv w:val="1"/>
      <w:marLeft w:val="0"/>
      <w:marRight w:val="0"/>
      <w:marTop w:val="0"/>
      <w:marBottom w:val="0"/>
      <w:divBdr>
        <w:top w:val="none" w:sz="0" w:space="0" w:color="auto"/>
        <w:left w:val="none" w:sz="0" w:space="0" w:color="auto"/>
        <w:bottom w:val="none" w:sz="0" w:space="0" w:color="auto"/>
        <w:right w:val="none" w:sz="0" w:space="0" w:color="auto"/>
      </w:divBdr>
    </w:div>
    <w:div w:id="2045211141">
      <w:bodyDiv w:val="1"/>
      <w:marLeft w:val="0"/>
      <w:marRight w:val="0"/>
      <w:marTop w:val="0"/>
      <w:marBottom w:val="0"/>
      <w:divBdr>
        <w:top w:val="none" w:sz="0" w:space="0" w:color="auto"/>
        <w:left w:val="none" w:sz="0" w:space="0" w:color="auto"/>
        <w:bottom w:val="none" w:sz="0" w:space="0" w:color="auto"/>
        <w:right w:val="none" w:sz="0" w:space="0" w:color="auto"/>
      </w:divBdr>
    </w:div>
    <w:div w:id="2049797384">
      <w:bodyDiv w:val="1"/>
      <w:marLeft w:val="0"/>
      <w:marRight w:val="0"/>
      <w:marTop w:val="0"/>
      <w:marBottom w:val="0"/>
      <w:divBdr>
        <w:top w:val="none" w:sz="0" w:space="0" w:color="auto"/>
        <w:left w:val="none" w:sz="0" w:space="0" w:color="auto"/>
        <w:bottom w:val="none" w:sz="0" w:space="0" w:color="auto"/>
        <w:right w:val="none" w:sz="0" w:space="0" w:color="auto"/>
      </w:divBdr>
    </w:div>
    <w:div w:id="2050958125">
      <w:bodyDiv w:val="1"/>
      <w:marLeft w:val="0"/>
      <w:marRight w:val="0"/>
      <w:marTop w:val="0"/>
      <w:marBottom w:val="0"/>
      <w:divBdr>
        <w:top w:val="none" w:sz="0" w:space="0" w:color="auto"/>
        <w:left w:val="none" w:sz="0" w:space="0" w:color="auto"/>
        <w:bottom w:val="none" w:sz="0" w:space="0" w:color="auto"/>
        <w:right w:val="none" w:sz="0" w:space="0" w:color="auto"/>
      </w:divBdr>
    </w:div>
    <w:div w:id="2054961104">
      <w:bodyDiv w:val="1"/>
      <w:marLeft w:val="0"/>
      <w:marRight w:val="0"/>
      <w:marTop w:val="0"/>
      <w:marBottom w:val="0"/>
      <w:divBdr>
        <w:top w:val="none" w:sz="0" w:space="0" w:color="auto"/>
        <w:left w:val="none" w:sz="0" w:space="0" w:color="auto"/>
        <w:bottom w:val="none" w:sz="0" w:space="0" w:color="auto"/>
        <w:right w:val="none" w:sz="0" w:space="0" w:color="auto"/>
      </w:divBdr>
    </w:div>
    <w:div w:id="2055883554">
      <w:bodyDiv w:val="1"/>
      <w:marLeft w:val="0"/>
      <w:marRight w:val="0"/>
      <w:marTop w:val="0"/>
      <w:marBottom w:val="0"/>
      <w:divBdr>
        <w:top w:val="none" w:sz="0" w:space="0" w:color="auto"/>
        <w:left w:val="none" w:sz="0" w:space="0" w:color="auto"/>
        <w:bottom w:val="none" w:sz="0" w:space="0" w:color="auto"/>
        <w:right w:val="none" w:sz="0" w:space="0" w:color="auto"/>
      </w:divBdr>
    </w:div>
    <w:div w:id="2057271104">
      <w:bodyDiv w:val="1"/>
      <w:marLeft w:val="0"/>
      <w:marRight w:val="0"/>
      <w:marTop w:val="0"/>
      <w:marBottom w:val="0"/>
      <w:divBdr>
        <w:top w:val="none" w:sz="0" w:space="0" w:color="auto"/>
        <w:left w:val="none" w:sz="0" w:space="0" w:color="auto"/>
        <w:bottom w:val="none" w:sz="0" w:space="0" w:color="auto"/>
        <w:right w:val="none" w:sz="0" w:space="0" w:color="auto"/>
      </w:divBdr>
    </w:div>
    <w:div w:id="2059086835">
      <w:bodyDiv w:val="1"/>
      <w:marLeft w:val="0"/>
      <w:marRight w:val="0"/>
      <w:marTop w:val="0"/>
      <w:marBottom w:val="0"/>
      <w:divBdr>
        <w:top w:val="none" w:sz="0" w:space="0" w:color="auto"/>
        <w:left w:val="none" w:sz="0" w:space="0" w:color="auto"/>
        <w:bottom w:val="none" w:sz="0" w:space="0" w:color="auto"/>
        <w:right w:val="none" w:sz="0" w:space="0" w:color="auto"/>
      </w:divBdr>
    </w:div>
    <w:div w:id="2060742700">
      <w:bodyDiv w:val="1"/>
      <w:marLeft w:val="0"/>
      <w:marRight w:val="0"/>
      <w:marTop w:val="0"/>
      <w:marBottom w:val="0"/>
      <w:divBdr>
        <w:top w:val="none" w:sz="0" w:space="0" w:color="auto"/>
        <w:left w:val="none" w:sz="0" w:space="0" w:color="auto"/>
        <w:bottom w:val="none" w:sz="0" w:space="0" w:color="auto"/>
        <w:right w:val="none" w:sz="0" w:space="0" w:color="auto"/>
      </w:divBdr>
    </w:div>
    <w:div w:id="2061904699">
      <w:bodyDiv w:val="1"/>
      <w:marLeft w:val="0"/>
      <w:marRight w:val="0"/>
      <w:marTop w:val="0"/>
      <w:marBottom w:val="0"/>
      <w:divBdr>
        <w:top w:val="none" w:sz="0" w:space="0" w:color="auto"/>
        <w:left w:val="none" w:sz="0" w:space="0" w:color="auto"/>
        <w:bottom w:val="none" w:sz="0" w:space="0" w:color="auto"/>
        <w:right w:val="none" w:sz="0" w:space="0" w:color="auto"/>
      </w:divBdr>
    </w:div>
    <w:div w:id="2064669301">
      <w:bodyDiv w:val="1"/>
      <w:marLeft w:val="0"/>
      <w:marRight w:val="0"/>
      <w:marTop w:val="0"/>
      <w:marBottom w:val="0"/>
      <w:divBdr>
        <w:top w:val="none" w:sz="0" w:space="0" w:color="auto"/>
        <w:left w:val="none" w:sz="0" w:space="0" w:color="auto"/>
        <w:bottom w:val="none" w:sz="0" w:space="0" w:color="auto"/>
        <w:right w:val="none" w:sz="0" w:space="0" w:color="auto"/>
      </w:divBdr>
    </w:div>
    <w:div w:id="2067103661">
      <w:bodyDiv w:val="1"/>
      <w:marLeft w:val="0"/>
      <w:marRight w:val="0"/>
      <w:marTop w:val="0"/>
      <w:marBottom w:val="0"/>
      <w:divBdr>
        <w:top w:val="none" w:sz="0" w:space="0" w:color="auto"/>
        <w:left w:val="none" w:sz="0" w:space="0" w:color="auto"/>
        <w:bottom w:val="none" w:sz="0" w:space="0" w:color="auto"/>
        <w:right w:val="none" w:sz="0" w:space="0" w:color="auto"/>
      </w:divBdr>
    </w:div>
    <w:div w:id="2069717674">
      <w:bodyDiv w:val="1"/>
      <w:marLeft w:val="0"/>
      <w:marRight w:val="0"/>
      <w:marTop w:val="0"/>
      <w:marBottom w:val="0"/>
      <w:divBdr>
        <w:top w:val="none" w:sz="0" w:space="0" w:color="auto"/>
        <w:left w:val="none" w:sz="0" w:space="0" w:color="auto"/>
        <w:bottom w:val="none" w:sz="0" w:space="0" w:color="auto"/>
        <w:right w:val="none" w:sz="0" w:space="0" w:color="auto"/>
      </w:divBdr>
    </w:div>
    <w:div w:id="2070304234">
      <w:bodyDiv w:val="1"/>
      <w:marLeft w:val="0"/>
      <w:marRight w:val="0"/>
      <w:marTop w:val="0"/>
      <w:marBottom w:val="0"/>
      <w:divBdr>
        <w:top w:val="none" w:sz="0" w:space="0" w:color="auto"/>
        <w:left w:val="none" w:sz="0" w:space="0" w:color="auto"/>
        <w:bottom w:val="none" w:sz="0" w:space="0" w:color="auto"/>
        <w:right w:val="none" w:sz="0" w:space="0" w:color="auto"/>
      </w:divBdr>
    </w:div>
    <w:div w:id="2071808437">
      <w:bodyDiv w:val="1"/>
      <w:marLeft w:val="0"/>
      <w:marRight w:val="0"/>
      <w:marTop w:val="0"/>
      <w:marBottom w:val="0"/>
      <w:divBdr>
        <w:top w:val="none" w:sz="0" w:space="0" w:color="auto"/>
        <w:left w:val="none" w:sz="0" w:space="0" w:color="auto"/>
        <w:bottom w:val="none" w:sz="0" w:space="0" w:color="auto"/>
        <w:right w:val="none" w:sz="0" w:space="0" w:color="auto"/>
      </w:divBdr>
    </w:div>
    <w:div w:id="2079478345">
      <w:bodyDiv w:val="1"/>
      <w:marLeft w:val="0"/>
      <w:marRight w:val="0"/>
      <w:marTop w:val="0"/>
      <w:marBottom w:val="0"/>
      <w:divBdr>
        <w:top w:val="none" w:sz="0" w:space="0" w:color="auto"/>
        <w:left w:val="none" w:sz="0" w:space="0" w:color="auto"/>
        <w:bottom w:val="none" w:sz="0" w:space="0" w:color="auto"/>
        <w:right w:val="none" w:sz="0" w:space="0" w:color="auto"/>
      </w:divBdr>
    </w:div>
    <w:div w:id="2081438962">
      <w:bodyDiv w:val="1"/>
      <w:marLeft w:val="0"/>
      <w:marRight w:val="0"/>
      <w:marTop w:val="0"/>
      <w:marBottom w:val="0"/>
      <w:divBdr>
        <w:top w:val="none" w:sz="0" w:space="0" w:color="auto"/>
        <w:left w:val="none" w:sz="0" w:space="0" w:color="auto"/>
        <w:bottom w:val="none" w:sz="0" w:space="0" w:color="auto"/>
        <w:right w:val="none" w:sz="0" w:space="0" w:color="auto"/>
      </w:divBdr>
    </w:div>
    <w:div w:id="2084376899">
      <w:bodyDiv w:val="1"/>
      <w:marLeft w:val="0"/>
      <w:marRight w:val="0"/>
      <w:marTop w:val="0"/>
      <w:marBottom w:val="0"/>
      <w:divBdr>
        <w:top w:val="none" w:sz="0" w:space="0" w:color="auto"/>
        <w:left w:val="none" w:sz="0" w:space="0" w:color="auto"/>
        <w:bottom w:val="none" w:sz="0" w:space="0" w:color="auto"/>
        <w:right w:val="none" w:sz="0" w:space="0" w:color="auto"/>
      </w:divBdr>
    </w:div>
    <w:div w:id="2086491456">
      <w:bodyDiv w:val="1"/>
      <w:marLeft w:val="0"/>
      <w:marRight w:val="0"/>
      <w:marTop w:val="0"/>
      <w:marBottom w:val="0"/>
      <w:divBdr>
        <w:top w:val="none" w:sz="0" w:space="0" w:color="auto"/>
        <w:left w:val="none" w:sz="0" w:space="0" w:color="auto"/>
        <w:bottom w:val="none" w:sz="0" w:space="0" w:color="auto"/>
        <w:right w:val="none" w:sz="0" w:space="0" w:color="auto"/>
      </w:divBdr>
    </w:div>
    <w:div w:id="2086566913">
      <w:bodyDiv w:val="1"/>
      <w:marLeft w:val="0"/>
      <w:marRight w:val="0"/>
      <w:marTop w:val="0"/>
      <w:marBottom w:val="0"/>
      <w:divBdr>
        <w:top w:val="none" w:sz="0" w:space="0" w:color="auto"/>
        <w:left w:val="none" w:sz="0" w:space="0" w:color="auto"/>
        <w:bottom w:val="none" w:sz="0" w:space="0" w:color="auto"/>
        <w:right w:val="none" w:sz="0" w:space="0" w:color="auto"/>
      </w:divBdr>
    </w:div>
    <w:div w:id="2088108489">
      <w:bodyDiv w:val="1"/>
      <w:marLeft w:val="0"/>
      <w:marRight w:val="0"/>
      <w:marTop w:val="0"/>
      <w:marBottom w:val="0"/>
      <w:divBdr>
        <w:top w:val="none" w:sz="0" w:space="0" w:color="auto"/>
        <w:left w:val="none" w:sz="0" w:space="0" w:color="auto"/>
        <w:bottom w:val="none" w:sz="0" w:space="0" w:color="auto"/>
        <w:right w:val="none" w:sz="0" w:space="0" w:color="auto"/>
      </w:divBdr>
    </w:div>
    <w:div w:id="2089963632">
      <w:bodyDiv w:val="1"/>
      <w:marLeft w:val="0"/>
      <w:marRight w:val="0"/>
      <w:marTop w:val="0"/>
      <w:marBottom w:val="0"/>
      <w:divBdr>
        <w:top w:val="none" w:sz="0" w:space="0" w:color="auto"/>
        <w:left w:val="none" w:sz="0" w:space="0" w:color="auto"/>
        <w:bottom w:val="none" w:sz="0" w:space="0" w:color="auto"/>
        <w:right w:val="none" w:sz="0" w:space="0" w:color="auto"/>
      </w:divBdr>
    </w:div>
    <w:div w:id="2090348627">
      <w:bodyDiv w:val="1"/>
      <w:marLeft w:val="0"/>
      <w:marRight w:val="0"/>
      <w:marTop w:val="0"/>
      <w:marBottom w:val="0"/>
      <w:divBdr>
        <w:top w:val="none" w:sz="0" w:space="0" w:color="auto"/>
        <w:left w:val="none" w:sz="0" w:space="0" w:color="auto"/>
        <w:bottom w:val="none" w:sz="0" w:space="0" w:color="auto"/>
        <w:right w:val="none" w:sz="0" w:space="0" w:color="auto"/>
      </w:divBdr>
    </w:div>
    <w:div w:id="2090888382">
      <w:bodyDiv w:val="1"/>
      <w:marLeft w:val="0"/>
      <w:marRight w:val="0"/>
      <w:marTop w:val="0"/>
      <w:marBottom w:val="0"/>
      <w:divBdr>
        <w:top w:val="none" w:sz="0" w:space="0" w:color="auto"/>
        <w:left w:val="none" w:sz="0" w:space="0" w:color="auto"/>
        <w:bottom w:val="none" w:sz="0" w:space="0" w:color="auto"/>
        <w:right w:val="none" w:sz="0" w:space="0" w:color="auto"/>
      </w:divBdr>
    </w:div>
    <w:div w:id="2092003761">
      <w:bodyDiv w:val="1"/>
      <w:marLeft w:val="0"/>
      <w:marRight w:val="0"/>
      <w:marTop w:val="0"/>
      <w:marBottom w:val="0"/>
      <w:divBdr>
        <w:top w:val="none" w:sz="0" w:space="0" w:color="auto"/>
        <w:left w:val="none" w:sz="0" w:space="0" w:color="auto"/>
        <w:bottom w:val="none" w:sz="0" w:space="0" w:color="auto"/>
        <w:right w:val="none" w:sz="0" w:space="0" w:color="auto"/>
      </w:divBdr>
    </w:div>
    <w:div w:id="2094934385">
      <w:bodyDiv w:val="1"/>
      <w:marLeft w:val="0"/>
      <w:marRight w:val="0"/>
      <w:marTop w:val="0"/>
      <w:marBottom w:val="0"/>
      <w:divBdr>
        <w:top w:val="none" w:sz="0" w:space="0" w:color="auto"/>
        <w:left w:val="none" w:sz="0" w:space="0" w:color="auto"/>
        <w:bottom w:val="none" w:sz="0" w:space="0" w:color="auto"/>
        <w:right w:val="none" w:sz="0" w:space="0" w:color="auto"/>
      </w:divBdr>
    </w:div>
    <w:div w:id="2095665850">
      <w:bodyDiv w:val="1"/>
      <w:marLeft w:val="0"/>
      <w:marRight w:val="0"/>
      <w:marTop w:val="0"/>
      <w:marBottom w:val="0"/>
      <w:divBdr>
        <w:top w:val="none" w:sz="0" w:space="0" w:color="auto"/>
        <w:left w:val="none" w:sz="0" w:space="0" w:color="auto"/>
        <w:bottom w:val="none" w:sz="0" w:space="0" w:color="auto"/>
        <w:right w:val="none" w:sz="0" w:space="0" w:color="auto"/>
      </w:divBdr>
    </w:div>
    <w:div w:id="2095734596">
      <w:bodyDiv w:val="1"/>
      <w:marLeft w:val="0"/>
      <w:marRight w:val="0"/>
      <w:marTop w:val="0"/>
      <w:marBottom w:val="0"/>
      <w:divBdr>
        <w:top w:val="none" w:sz="0" w:space="0" w:color="auto"/>
        <w:left w:val="none" w:sz="0" w:space="0" w:color="auto"/>
        <w:bottom w:val="none" w:sz="0" w:space="0" w:color="auto"/>
        <w:right w:val="none" w:sz="0" w:space="0" w:color="auto"/>
      </w:divBdr>
    </w:div>
    <w:div w:id="2097902480">
      <w:bodyDiv w:val="1"/>
      <w:marLeft w:val="0"/>
      <w:marRight w:val="0"/>
      <w:marTop w:val="0"/>
      <w:marBottom w:val="0"/>
      <w:divBdr>
        <w:top w:val="none" w:sz="0" w:space="0" w:color="auto"/>
        <w:left w:val="none" w:sz="0" w:space="0" w:color="auto"/>
        <w:bottom w:val="none" w:sz="0" w:space="0" w:color="auto"/>
        <w:right w:val="none" w:sz="0" w:space="0" w:color="auto"/>
      </w:divBdr>
    </w:div>
    <w:div w:id="2098094411">
      <w:bodyDiv w:val="1"/>
      <w:marLeft w:val="0"/>
      <w:marRight w:val="0"/>
      <w:marTop w:val="0"/>
      <w:marBottom w:val="0"/>
      <w:divBdr>
        <w:top w:val="none" w:sz="0" w:space="0" w:color="auto"/>
        <w:left w:val="none" w:sz="0" w:space="0" w:color="auto"/>
        <w:bottom w:val="none" w:sz="0" w:space="0" w:color="auto"/>
        <w:right w:val="none" w:sz="0" w:space="0" w:color="auto"/>
      </w:divBdr>
    </w:div>
    <w:div w:id="2102021744">
      <w:bodyDiv w:val="1"/>
      <w:marLeft w:val="0"/>
      <w:marRight w:val="0"/>
      <w:marTop w:val="0"/>
      <w:marBottom w:val="0"/>
      <w:divBdr>
        <w:top w:val="none" w:sz="0" w:space="0" w:color="auto"/>
        <w:left w:val="none" w:sz="0" w:space="0" w:color="auto"/>
        <w:bottom w:val="none" w:sz="0" w:space="0" w:color="auto"/>
        <w:right w:val="none" w:sz="0" w:space="0" w:color="auto"/>
      </w:divBdr>
    </w:div>
    <w:div w:id="2105686153">
      <w:bodyDiv w:val="1"/>
      <w:marLeft w:val="0"/>
      <w:marRight w:val="0"/>
      <w:marTop w:val="0"/>
      <w:marBottom w:val="0"/>
      <w:divBdr>
        <w:top w:val="none" w:sz="0" w:space="0" w:color="auto"/>
        <w:left w:val="none" w:sz="0" w:space="0" w:color="auto"/>
        <w:bottom w:val="none" w:sz="0" w:space="0" w:color="auto"/>
        <w:right w:val="none" w:sz="0" w:space="0" w:color="auto"/>
      </w:divBdr>
    </w:div>
    <w:div w:id="2109542947">
      <w:bodyDiv w:val="1"/>
      <w:marLeft w:val="0"/>
      <w:marRight w:val="0"/>
      <w:marTop w:val="0"/>
      <w:marBottom w:val="0"/>
      <w:divBdr>
        <w:top w:val="none" w:sz="0" w:space="0" w:color="auto"/>
        <w:left w:val="none" w:sz="0" w:space="0" w:color="auto"/>
        <w:bottom w:val="none" w:sz="0" w:space="0" w:color="auto"/>
        <w:right w:val="none" w:sz="0" w:space="0" w:color="auto"/>
      </w:divBdr>
    </w:div>
    <w:div w:id="2116829999">
      <w:bodyDiv w:val="1"/>
      <w:marLeft w:val="0"/>
      <w:marRight w:val="0"/>
      <w:marTop w:val="0"/>
      <w:marBottom w:val="0"/>
      <w:divBdr>
        <w:top w:val="none" w:sz="0" w:space="0" w:color="auto"/>
        <w:left w:val="none" w:sz="0" w:space="0" w:color="auto"/>
        <w:bottom w:val="none" w:sz="0" w:space="0" w:color="auto"/>
        <w:right w:val="none" w:sz="0" w:space="0" w:color="auto"/>
      </w:divBdr>
    </w:div>
    <w:div w:id="2124227996">
      <w:bodyDiv w:val="1"/>
      <w:marLeft w:val="0"/>
      <w:marRight w:val="0"/>
      <w:marTop w:val="0"/>
      <w:marBottom w:val="0"/>
      <w:divBdr>
        <w:top w:val="none" w:sz="0" w:space="0" w:color="auto"/>
        <w:left w:val="none" w:sz="0" w:space="0" w:color="auto"/>
        <w:bottom w:val="none" w:sz="0" w:space="0" w:color="auto"/>
        <w:right w:val="none" w:sz="0" w:space="0" w:color="auto"/>
      </w:divBdr>
    </w:div>
    <w:div w:id="2124379820">
      <w:bodyDiv w:val="1"/>
      <w:marLeft w:val="0"/>
      <w:marRight w:val="0"/>
      <w:marTop w:val="0"/>
      <w:marBottom w:val="0"/>
      <w:divBdr>
        <w:top w:val="none" w:sz="0" w:space="0" w:color="auto"/>
        <w:left w:val="none" w:sz="0" w:space="0" w:color="auto"/>
        <w:bottom w:val="none" w:sz="0" w:space="0" w:color="auto"/>
        <w:right w:val="none" w:sz="0" w:space="0" w:color="auto"/>
      </w:divBdr>
    </w:div>
    <w:div w:id="2127650519">
      <w:bodyDiv w:val="1"/>
      <w:marLeft w:val="0"/>
      <w:marRight w:val="0"/>
      <w:marTop w:val="0"/>
      <w:marBottom w:val="0"/>
      <w:divBdr>
        <w:top w:val="none" w:sz="0" w:space="0" w:color="auto"/>
        <w:left w:val="none" w:sz="0" w:space="0" w:color="auto"/>
        <w:bottom w:val="none" w:sz="0" w:space="0" w:color="auto"/>
        <w:right w:val="none" w:sz="0" w:space="0" w:color="auto"/>
      </w:divBdr>
    </w:div>
    <w:div w:id="2131509852">
      <w:bodyDiv w:val="1"/>
      <w:marLeft w:val="0"/>
      <w:marRight w:val="0"/>
      <w:marTop w:val="0"/>
      <w:marBottom w:val="0"/>
      <w:divBdr>
        <w:top w:val="none" w:sz="0" w:space="0" w:color="auto"/>
        <w:left w:val="none" w:sz="0" w:space="0" w:color="auto"/>
        <w:bottom w:val="none" w:sz="0" w:space="0" w:color="auto"/>
        <w:right w:val="none" w:sz="0" w:space="0" w:color="auto"/>
      </w:divBdr>
    </w:div>
    <w:div w:id="2132749517">
      <w:bodyDiv w:val="1"/>
      <w:marLeft w:val="0"/>
      <w:marRight w:val="0"/>
      <w:marTop w:val="0"/>
      <w:marBottom w:val="0"/>
      <w:divBdr>
        <w:top w:val="none" w:sz="0" w:space="0" w:color="auto"/>
        <w:left w:val="none" w:sz="0" w:space="0" w:color="auto"/>
        <w:bottom w:val="none" w:sz="0" w:space="0" w:color="auto"/>
        <w:right w:val="none" w:sz="0" w:space="0" w:color="auto"/>
      </w:divBdr>
    </w:div>
    <w:div w:id="2134782448">
      <w:bodyDiv w:val="1"/>
      <w:marLeft w:val="0"/>
      <w:marRight w:val="0"/>
      <w:marTop w:val="0"/>
      <w:marBottom w:val="0"/>
      <w:divBdr>
        <w:top w:val="none" w:sz="0" w:space="0" w:color="auto"/>
        <w:left w:val="none" w:sz="0" w:space="0" w:color="auto"/>
        <w:bottom w:val="none" w:sz="0" w:space="0" w:color="auto"/>
        <w:right w:val="none" w:sz="0" w:space="0" w:color="auto"/>
      </w:divBdr>
    </w:div>
    <w:div w:id="2137985258">
      <w:bodyDiv w:val="1"/>
      <w:marLeft w:val="0"/>
      <w:marRight w:val="0"/>
      <w:marTop w:val="0"/>
      <w:marBottom w:val="0"/>
      <w:divBdr>
        <w:top w:val="none" w:sz="0" w:space="0" w:color="auto"/>
        <w:left w:val="none" w:sz="0" w:space="0" w:color="auto"/>
        <w:bottom w:val="none" w:sz="0" w:space="0" w:color="auto"/>
        <w:right w:val="none" w:sz="0" w:space="0" w:color="auto"/>
      </w:divBdr>
    </w:div>
    <w:div w:id="2139638537">
      <w:bodyDiv w:val="1"/>
      <w:marLeft w:val="0"/>
      <w:marRight w:val="0"/>
      <w:marTop w:val="0"/>
      <w:marBottom w:val="0"/>
      <w:divBdr>
        <w:top w:val="none" w:sz="0" w:space="0" w:color="auto"/>
        <w:left w:val="none" w:sz="0" w:space="0" w:color="auto"/>
        <w:bottom w:val="none" w:sz="0" w:space="0" w:color="auto"/>
        <w:right w:val="none" w:sz="0" w:space="0" w:color="auto"/>
      </w:divBdr>
    </w:div>
    <w:div w:id="2145611212">
      <w:bodyDiv w:val="1"/>
      <w:marLeft w:val="0"/>
      <w:marRight w:val="0"/>
      <w:marTop w:val="0"/>
      <w:marBottom w:val="0"/>
      <w:divBdr>
        <w:top w:val="none" w:sz="0" w:space="0" w:color="auto"/>
        <w:left w:val="none" w:sz="0" w:space="0" w:color="auto"/>
        <w:bottom w:val="none" w:sz="0" w:space="0" w:color="auto"/>
        <w:right w:val="none" w:sz="0" w:space="0" w:color="auto"/>
      </w:divBdr>
    </w:div>
    <w:div w:id="21473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doc.gold.ac.uk/www/167/index.php?from_room=000"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lab.doc.gold.ac.uk/rkenn004/computingProjectTwo" TargetMode="External"/><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lab.doc.gold.ac.uk/rkenn004/computingProjectTwo"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ew.express.adobe.com/tools/generate-qr-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74218B-BBE5-4466-BA73-2E2999EC1CFE}"/>
      </w:docPartPr>
      <w:docPartBody>
        <w:p w:rsidR="00A71D7B" w:rsidRDefault="00A71D7B"/>
      </w:docPartBody>
    </w:docPart>
    <w:docPart>
      <w:docPartPr>
        <w:name w:val="ACB822FD67C3B64E95409D61B8E2E4AF"/>
        <w:category>
          <w:name w:val="General"/>
          <w:gallery w:val="placeholder"/>
        </w:category>
        <w:types>
          <w:type w:val="bbPlcHdr"/>
        </w:types>
        <w:behaviors>
          <w:behavior w:val="content"/>
        </w:behaviors>
        <w:guid w:val="{51BC66B9-37D8-584E-8A04-94FDF19B286A}"/>
      </w:docPartPr>
      <w:docPartBody>
        <w:p w:rsidR="00F436AD" w:rsidRDefault="00F436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1D7B"/>
    <w:rsid w:val="000668F3"/>
    <w:rsid w:val="000D33B3"/>
    <w:rsid w:val="0028009E"/>
    <w:rsid w:val="004B2D25"/>
    <w:rsid w:val="00567721"/>
    <w:rsid w:val="005A5F41"/>
    <w:rsid w:val="00607AEF"/>
    <w:rsid w:val="00673557"/>
    <w:rsid w:val="006C0F06"/>
    <w:rsid w:val="00763329"/>
    <w:rsid w:val="007651B2"/>
    <w:rsid w:val="00776FC2"/>
    <w:rsid w:val="007827D4"/>
    <w:rsid w:val="007C762E"/>
    <w:rsid w:val="008B53AD"/>
    <w:rsid w:val="008E591E"/>
    <w:rsid w:val="008F0791"/>
    <w:rsid w:val="00A13AA4"/>
    <w:rsid w:val="00A71D7B"/>
    <w:rsid w:val="00A85F0A"/>
    <w:rsid w:val="00AE18A5"/>
    <w:rsid w:val="00D84295"/>
    <w:rsid w:val="00E52BE5"/>
    <w:rsid w:val="00F436AD"/>
    <w:rsid w:val="00F555E2"/>
    <w:rsid w:val="00F975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y14</b:Tag>
    <b:SourceType>JournalArticle</b:SourceType>
    <b:Guid>{64961294-5AB0-48C9-AC94-E808EC76321A}</b:Guid>
    <b:Title>Path Finding: A* or Dijkstra's?</b:Title>
    <b:Year>2014</b:Year>
    <b:JournalName>International Journal in IT &amp; Engineering</b:JournalName>
    <b:Pages>1-15</b:Pages>
    <b:Volume>2</b:Volume>
    <b:Author>
      <b:Author>
        <b:NameList>
          <b:Person>
            <b:Last>Goyal</b:Last>
            <b:First>A</b:First>
          </b:Person>
          <b:Person>
            <b:Last>Mogha</b:Last>
            <b:First>P</b:First>
          </b:Person>
          <b:Person>
            <b:Last>Luthra</b:Last>
            <b:First>R</b:First>
          </b:Person>
          <b:Person>
            <b:Last>Sangwan</b:Last>
            <b:First>N</b:First>
          </b:Person>
        </b:NameList>
      </b:Author>
    </b:Author>
    <b:URL>http://www.hindex.org/2014/p520.pdf</b:URL>
    <b:RefOrder>10</b:RefOrder>
  </b:Source>
  <b:Source>
    <b:Tag>Ase24</b:Tag>
    <b:SourceType>InternetSite</b:SourceType>
    <b:Guid>{068131A7-CE7B-46A8-B101-B2A774A6AB68}</b:Guid>
    <b:Title>A* search algorithm</b:Title>
    <b:Year>2024</b:Year>
    <b:ProductionCompany>Wikipedia</b:ProductionCompany>
    <b:YearAccessed>2024</b:YearAccessed>
    <b:MonthAccessed>02</b:MonthAccessed>
    <b:DayAccessed>29</b:DayAccessed>
    <b:URL>https://en.wikipedia.org/wiki/A*_search_algorithm#Pseudocode</b:URL>
    <b:RefOrder>11</b:RefOrder>
  </b:Source>
  <b:Source>
    <b:Tag>Sof21</b:Tag>
    <b:SourceType>JournalArticle</b:SourceType>
    <b:Guid>{2FE47667-8500-42F1-B5E6-B42FF8D26E79}</b:Guid>
    <b:Title>Font Readability Research: Key Difference Between Serif Vs Sans Serif Font</b:Title>
    <b:Year>2021</b:Year>
    <b:Author>
      <b:Author>
        <b:NameList>
          <b:Person>
            <b:Last>V.</b:Last>
            <b:First>Sofiia</b:First>
          </b:Person>
        </b:NameList>
      </b:Author>
    </b:Author>
    <b:JournalName>Sofiia V.</b:JournalName>
    <b:Issue>What About Guys With Poor Eyesight?</b:Issue>
    <b:RefOrder>13</b:RefOrder>
  </b:Source>
  <b:Source>
    <b:Tag>RNI20</b:Tag>
    <b:SourceType>DocumentFromInternetSite</b:SourceType>
    <b:Guid>{5BFC07DE-758B-4399-A13D-EE30E506BE38}</b:Guid>
    <b:Author>
      <b:Author>
        <b:NameList>
          <b:Person>
            <b:Last>RNIB</b:Last>
          </b:Person>
        </b:NameList>
      </b:Author>
    </b:Author>
    <b:Title>Colour and contrast for people with sight loss</b:Title>
    <b:Year>2020</b:Year>
    <b:Pages>6</b:Pages>
    <b:Publisher>RNIB</b:Publisher>
    <b:URL>https://media.rnib.org.uk/documents/Colour_and_contrast_for_people_with_sight_loss_2020.pdf</b:URL>
    <b:RefOrder>22</b:RefOrder>
  </b:Source>
  <b:Source>
    <b:Tag>Wha24</b:Tag>
    <b:SourceType>InternetSite</b:SourceType>
    <b:Guid>{D13878C9-6F27-49D6-8B71-F491EB5BE0B4}</b:Guid>
    <b:Title>What is JSON?</b:Title>
    <b:ProductionCompany>W3Schools</b:ProductionCompany>
    <b:YearAccessed>2024</b:YearAccessed>
    <b:MonthAccessed>February</b:MonthAccessed>
    <b:URL>https://www.w3schools.com/whatis/whatis_json.asp</b:URL>
    <b:RefOrder>5</b:RefOrder>
  </b:Source>
  <b:Source>
    <b:Tag>18Me</b:Tag>
    <b:SourceType>InternetSite</b:SourceType>
    <b:Guid>{63B409F0-166E-434F-8F43-3D21E8BC666D}</b:Guid>
    <b:Year>2018</b:Year>
    <b:Month>March</b:Month>
    <b:Day>28</b:Day>
    <b:URL>https://mediag.com/blog/popular-screen-resolutions-designing-for-all/</b:URL>
    <b:ProductionCompany>Media Genisis</b:ProductionCompany>
    <b:RefOrder>27</b:RefOrder>
  </b:Source>
  <b:Source>
    <b:Tag>W3T24</b:Tag>
    <b:SourceType>InternetSite</b:SourceType>
    <b:Guid>{A1DCF3E5-D08A-41F2-95A9-AFC978673CB1}</b:Guid>
    <b:Title>W3Techs - Comparison of the usage statistics of Linux vs. Windows for websites</b:Title>
    <b:ProductionCompany>W3Techs </b:ProductionCompany>
    <b:YearAccessed>2024</b:YearAccessed>
    <b:MonthAccessed>March</b:MonthAccessed>
    <b:URL>https://w3techs.com/technologies/comparison/os-linux,os-windows</b:URL>
    <b:RefOrder>6</b:RefOrder>
  </b:Source>
  <b:Source>
    <b:Tag>Dys</b:Tag>
    <b:SourceType>InternetSite</b:SourceType>
    <b:Guid>{CCC1769E-C12E-4F4D-87FF-F1AB5153DE4C}</b:Guid>
    <b:Title> Dyslexia friendly style guide</b:Title>
    <b:ProductionCompany>British Dyslexia Association</b:ProductionCompany>
    <b:URL>https://www.bdadyslexia.org.uk/advice/employers/creating-a-dyslexia-friendly-workplace/dyslexia-friendly-style-guide</b:URL>
    <b:RefOrder>14</b:RefOrder>
  </b:Source>
  <b:Source>
    <b:Tag>How</b:Tag>
    <b:SourceType>InternetSite</b:SourceType>
    <b:Guid>{D9F07C3C-6C0D-4186-82AE-675D9900BD18}</b:Guid>
    <b:Title>How to choose a font for accessibility</b:Title>
    <b:ProductionCompany>Siteimprove</b:ProductionCompany>
    <b:URL>https://www.siteimprove.com/glossary/accessible-fonts/#:~:text=The%20most%20accessible%20fonts%20are,rather%20than%20the%20body%20text.</b:URL>
    <b:RefOrder>12</b:RefOrder>
  </b:Source>
  <b:Source>
    <b:Tag>Kim16</b:Tag>
    <b:SourceType>ConferenceProceedings</b:SourceType>
    <b:Guid>{744A4456-9F3B-4E62-9F8E-89BE404F8E8F}</b:Guid>
    <b:Title>Passengers' anxiety about using the London Underground</b:Title>
    <b:Year>2016</b:Year>
    <b:YearAccessed>2024</b:YearAccessed>
    <b:MonthAccessed>March</b:MonthAccessed>
    <b:URL>https://ieeexplore.ieee.org/stamp/stamp.jsp?tp=&amp;arnumber=7588727</b:URL>
    <b:ConferenceName>IEEE International Conference on Intelligent Rail Transportation (ICIRT)</b:ConferenceName>
    <b:City>Birmingham, UK</b:City>
    <b:Pages>165-169</b:Pages>
    <b:DOI>10.1109/ICIRT.2016.7588727</b:DOI>
    <b:Author>
      <b:Author>
        <b:NameList>
          <b:Person>
            <b:Last>Kim</b:Last>
            <b:First>Jisun</b:First>
          </b:Person>
          <b:Person>
            <b:Last>Gustafson-Pearce</b:Last>
            <b:First>Olinkha</b:First>
          </b:Person>
        </b:NameList>
      </b:Author>
    </b:Author>
    <b:RefOrder>1</b:RefOrder>
  </b:Source>
  <b:Source>
    <b:Tag>Tra20</b:Tag>
    <b:SourceType>DocumentFromInternetSite</b:SourceType>
    <b:Guid>{D34B2F86-EC24-4D85-BE9D-6FDAB13EC591}</b:Guid>
    <b:Title>New TfL app to help Londoners plan ahead and travel safely</b:Title>
    <b:Year>2020</b:Year>
    <b:Author>
      <b:Author>
        <b:Corporate>Transport for London</b:Corporate>
      </b:Author>
    </b:Author>
    <b:Month>August</b:Month>
    <b:Day>04</b:Day>
    <b:YearAccessed>2024</b:YearAccessed>
    <b:MonthAccessed>March</b:MonthAccessed>
    <b:URL>https://tfl.gov.uk/info-for/media/press-releases/2020/august/new-tfl-app-to-help-londoners-plan-ahead-and-travel-safely</b:URL>
    <b:RefOrder>2</b:RefOrder>
  </b:Source>
  <b:Source>
    <b:Tag>Tra21</b:Tag>
    <b:SourceType>DocumentFromInternetSite</b:SourceType>
    <b:Guid>{59EF0BC7-0CB5-4770-9FA6-7CF113487EE3}</b:Guid>
    <b:Author>
      <b:Author>
        <b:Corporate>Transport for London</b:Corporate>
      </b:Author>
    </b:Author>
    <b:Title>TfL Go accessibility statement</b:Title>
    <b:Year>2021</b:Year>
    <b:Month>June</b:Month>
    <b:Day>13</b:Day>
    <b:YearAccessed>2024</b:YearAccessed>
    <b:MonthAccessed>March</b:MonthAccessed>
    <b:URL>https://tfl.gov.uk/corporate/website-accessibility/tfl-go-accessibility-statement</b:URL>
    <b:RefOrder>28</b:RefOrder>
  </b:Source>
  <b:Source>
    <b:Tag>Dan</b:Tag>
    <b:SourceType>InternetSite</b:SourceType>
    <b:Guid>{C26966C1-4F9F-4CEE-BB22-AB702B0C0714}</b:Guid>
    <b:Title>Responsive Design: Best Practices and Considerations</b:Title>
    <b:URL>https://www.toptal.com/designers/responsive/responsive-design-best-practices</b:URL>
    <b:Author>
      <b:Author>
        <b:NameList>
          <b:Person>
            <b:Last>Schwarz</b:Last>
            <b:First>Daniel</b:First>
          </b:Person>
        </b:NameList>
      </b:Author>
    </b:Author>
    <b:ProductionCompany>Toptal</b:ProductionCompany>
    <b:RefOrder>25</b:RefOrder>
  </b:Source>
  <b:Source>
    <b:Tag>Bri24</b:Tag>
    <b:SourceType>InternetSite</b:SourceType>
    <b:Guid>{EDC783EC-EE95-4D38-A750-AFD8A6CC411E}</b:Guid>
    <b:Author>
      <b:Author>
        <b:Corporate>British Interactive Media Association</b:Corporate>
      </b:Author>
    </b:Author>
    <b:Title>BIMA Awards 2022 - TfL Go</b:Title>
    <b:YearAccessed>2024</b:YearAccessed>
    <b:MonthAccessed>March</b:MonthAccessed>
    <b:URL>https://bima.co.uk/tfl-go-a-new-travel-app-for-london-tfl-digital-transport-for-london/</b:URL>
    <b:RefOrder>3</b:RefOrder>
  </b:Source>
  <b:Source>
    <b:Tag>Xia18</b:Tag>
    <b:SourceType>ConferenceProceedings</b:SourceType>
    <b:Guid>{8B3B8E24-3F1C-43E2-B8E0-56E4ADF91728}</b:Guid>
    <b:Title>Positioning in Large Indoor Spaces using Smartphone Camera based on Static Objects</b:Title>
    <b:Year>2018</b:Year>
    <b:ConferenceName>2018 Ubiquitous Positioning, Indoor Navigation and Location-Based Services (UPINLBS)</b:ConferenceName>
    <b:City>Wuhan, China</b:City>
    <b:Author>
      <b:Author>
        <b:NameList>
          <b:Person>
            <b:Last>Xiao</b:Last>
            <b:First>A</b:First>
          </b:Person>
          <b:Person>
            <b:Last>Chen</b:Last>
            <b:First>R</b:First>
          </b:Person>
          <b:Person>
            <b:Last>Wu</b:Last>
            <b:First>D</b:First>
          </b:Person>
          <b:Person>
            <b:Last>Chen</b:Last>
            <b:First>Y</b:First>
          </b:Person>
        </b:NameList>
      </b:Author>
    </b:Author>
    <b:Pages>1-7</b:Pages>
    <b:URL>https://ieeexplore.ieee.org/document/8559754</b:URL>
    <b:DOI>10.1109/UPINLBS.2018.8559754</b:DOI>
    <b:RefOrder>29</b:RefOrder>
  </b:Source>
  <b:Source>
    <b:Tag>Hou12</b:Tag>
    <b:SourceType>JournalArticle</b:SourceType>
    <b:Guid>{A3F5E5F5-FA7B-4CD9-B082-390C832C35B6}</b:Guid>
    <b:Title>Pedestrian Dead Reckoning With Wearable Sensors: A Systematic Review</b:Title>
    <b:Year>2012</b:Year>
    <b:ConferenceName>IEEE Sensors Journal</b:ConferenceName>
    <b:Author>
      <b:Author>
        <b:NameList>
          <b:Person>
            <b:Last>Hou</b:Last>
            <b:First>X</b:First>
          </b:Person>
          <b:Person>
            <b:Last>Bergmann</b:Last>
            <b:First>J</b:First>
          </b:Person>
        </b:NameList>
      </b:Author>
    </b:Author>
    <b:Pages>143-152</b:Pages>
    <b:Volume>21</b:Volume>
    <b:URL>https://ieeexplore.ieee.org/document/9162069</b:URL>
    <b:DOI>10.1109/JSEN.2020.3014955</b:DOI>
    <b:Issue>1</b:Issue>
    <b:RefOrder>30</b:RefOrder>
  </b:Source>
  <b:Source>
    <b:Tag>Lee23</b:Tag>
    <b:SourceType>JournalArticle</b:SourceType>
    <b:Guid>{1A861FAB-542C-4C01-BAF9-56F8B873B188}</b:Guid>
    <b:Title>The benefits of implementing 'dark mode' on your website</b:Title>
    <b:ProductionCompany>suspiremedia</b:ProductionCompany>
    <b:Year>2023</b:Year>
    <b:Month>December</b:Month>
    <b:Day>1</b:Day>
    <b:URL>they also benefit users who browse in low-light conditions, such as at night or in dimly lit rooms. Dark backgrounds reduce the amount of light emitted by the screen, which can decrease eye strain and improve readability.</b:URL>
    <b:Author>
      <b:Author>
        <b:NameList>
          <b:Person>
            <b:Last>Lugg</b:Last>
            <b:First>Leeroy</b:First>
          </b:Person>
        </b:NameList>
      </b:Author>
    </b:Author>
    <b:JournalName>suspiremedia</b:JournalName>
    <b:RefOrder>26</b:RefOrder>
  </b:Source>
  <b:Source>
    <b:Tag>Nis24</b:Tag>
    <b:SourceType>JournalArticle</b:SourceType>
    <b:Guid>{9D0F2895-4545-4A7C-820F-67203FAEE359}</b:Guid>
    <b:Title>Users’ reactions to website designs: A neuroimaging study based on evolutionary psychology with a focus on color and button shape</b:Title>
    <b:Year>2024</b:Year>
    <b:JournalName>Computers in human behavior</b:JournalName>
    <b:Volume>155</b:Volume>
    <b:Author>
      <b:Author>
        <b:NameList>
          <b:Person>
            <b:Last>Nissen</b:Last>
            <b:First>A</b:First>
          </b:Person>
          <b:Person>
            <b:Last>Riedl</b:Last>
            <b:First>R</b:First>
          </b:Person>
          <b:Person>
            <b:Last>Schütte</b:Last>
            <b:First>R</b:First>
          </b:Person>
        </b:NameList>
      </b:Author>
    </b:Author>
    <b:DOI>10.1016/j.chb.2024.108168</b:DOI>
    <b:RefOrder>31</b:RefOrder>
  </b:Source>
  <b:Source>
    <b:Tag>Irf23</b:Tag>
    <b:SourceType>InternetSite</b:SourceType>
    <b:Guid>{6F1CA6CD-D32A-482E-AA3A-F90ACADFAAF4}</b:Guid>
    <b:Author>
      <b:Author>
        <b:NameList>
          <b:Person>
            <b:Last>Baig</b:Last>
            <b:First>Irfan</b:First>
            <b:Middle>Ullah</b:Middle>
          </b:Person>
        </b:NameList>
      </b:Author>
    </b:Author>
    <b:Title>Comparing the Aesthetics of Rounded and Rectangular Buttons</b:Title>
    <b:Year>2023</b:Year>
    <b:ProductionCompany>Medium.com</b:ProductionCompany>
    <b:URL>https://tinyurl.com/53kj3prf</b:URL>
    <b:RefOrder>16</b:RefOrder>
  </b:Source>
  <b:Source>
    <b:Tag>Jam24</b:Tag>
    <b:SourceType>DocumentFromInternetSite</b:SourceType>
    <b:Guid>{B9D0E3C0-8F71-4BED-966F-90477515C41F}</b:Guid>
    <b:Title>Search Bar Design: How to Design for Your Website</b:Title>
    <b:Year>2024</b:Year>
    <b:Month>january</b:Month>
    <b:Day>5</b:Day>
    <b:URL>https://blog.hubspot.com/website/search-bar-design</b:URL>
    <b:Author>
      <b:Author>
        <b:NameList>
          <b:Person>
            <b:Last>Juviler</b:Last>
            <b:First>Jamie</b:First>
          </b:Person>
        </b:NameList>
      </b:Author>
    </b:Author>
    <b:RefOrder>15</b:RefOrder>
  </b:Source>
  <b:Source>
    <b:Tag>W3C24</b:Tag>
    <b:SourceType>DocumentFromInternetSite</b:SourceType>
    <b:Guid>{8CCD13B0-5500-4536-9078-1FFD66224AB3}</b:Guid>
    <b:Title>WCAG. Understanding SC 1.4.3: Contrast (Minimum) (Level AA)</b:Title>
    <b:YearAccessed>2024</b:YearAccessed>
    <b:MonthAccessed>March</b:MonthAccessed>
    <b:URL>https://www.w3.org/WAI/WCAG21/Understanding/contrast-minimum</b:URL>
    <b:Author>
      <b:Author>
        <b:Corporate>W3C</b:Corporate>
      </b:Author>
    </b:Author>
    <b:RefOrder>19</b:RefOrder>
  </b:Source>
  <b:Source>
    <b:Tag>Col24</b:Tag>
    <b:SourceType>InternetSite</b:SourceType>
    <b:Guid>{11D81372-B38C-4390-BE55-A8CDFF1A8A3E}</b:Guid>
    <b:Title>Color Safe</b:Title>
    <b:YearAccessed>2024</b:YearAccessed>
    <b:MonthAccessed>March</b:MonthAccessed>
    <b:URL>http://colorsafe.co/</b:URL>
    <b:RefOrder>20</b:RefOrder>
  </b:Source>
  <b:Source>
    <b:Tag>Acc</b:Tag>
    <b:SourceType>InternetSite</b:SourceType>
    <b:Guid>{6BD18FAE-D2D6-4859-8D81-111CD755DE5B}</b:Guid>
    <b:Title>Accessible Colors</b:Title>
    <b:URL>https://accessible-colors.com/</b:URL>
    <b:RefOrder>21</b:RefOrder>
  </b:Source>
  <b:Source>
    <b:Tag>Ubu24</b:Tag>
    <b:SourceType>InternetSite</b:SourceType>
    <b:Guid>{2FF1B35D-4131-4529-AA38-E7D2492E9D46}</b:Guid>
    <b:Title>Ubuntu Release Cycle</b:Title>
    <b:YearAccessed>2024</b:YearAccessed>
    <b:MonthAccessed>March</b:MonthAccessed>
    <b:URL>https://ubuntu.com/about/release-cycle</b:URL>
    <b:RefOrder>7</b:RefOrder>
  </b:Source>
  <b:Source>
    <b:Tag>AWS24</b:Tag>
    <b:SourceType>InternetSite</b:SourceType>
    <b:Guid>{513A4AF7-0391-41F4-A48F-614BD16CE678}</b:Guid>
    <b:Title>AWS: What is a LAMP Stack?</b:Title>
    <b:YearAccessed>2024</b:YearAccessed>
    <b:MonthAccessed>March</b:MonthAccessed>
    <b:URL>https://aws.amazon.com/what-is/lamp-stack/</b:URL>
    <b:RefOrder>8</b:RefOrder>
  </b:Source>
  <b:Source>
    <b:Tag>W3A24</b:Tag>
    <b:SourceType>InternetSite</b:SourceType>
    <b:Guid>{04101D0C-3A1A-496A-9F05-35A937EE69CC}</b:Guid>
    <b:Author>
      <b:Author>
        <b:Corporate>W3Techs</b:Corporate>
      </b:Author>
    </b:Author>
    <b:Title>Usage statistics of Apache</b:Title>
    <b:YearAccessed>2024</b:YearAccessed>
    <b:MonthAccessed>March</b:MonthAccessed>
    <b:URL>https://w3techs.com/technologies/details/ws-apache</b:URL>
    <b:RefOrder>9</b:RefOrder>
  </b:Source>
  <b:Source>
    <b:Tag>Goo24</b:Tag>
    <b:SourceType>InternetSite</b:SourceType>
    <b:Guid>{FAB51945-BD1F-42E9-B6F7-2B6452E0438D}</b:Guid>
    <b:Author>
      <b:Author>
        <b:Corporate>Google Chrome</b:Corporate>
      </b:Author>
    </b:Author>
    <b:Title>Chrome Lighthouse Overview</b:Title>
    <b:YearAccessed>2024</b:YearAccessed>
    <b:MonthAccessed>March</b:MonthAccessed>
    <b:URL>https://developer.chrome.com/docs/lighthouse/overview</b:URL>
    <b:RefOrder>23</b:RefOrder>
  </b:Source>
  <b:Source>
    <b:Tag>Sta18</b:Tag>
    <b:SourceType>InternetSite</b:SourceType>
    <b:Guid>{2B2F77FE-50F4-4BFD-9B2F-EE5FC9B7F92B}</b:Guid>
    <b:Author>
      <b:Author>
        <b:Corporate>Stack Overflow</b:Corporate>
      </b:Author>
    </b:Author>
    <b:Title>Stack Overflow Insights: Developer Survey 2018 Results</b:Title>
    <b:Year>2018</b:Year>
    <b:Month>March</b:Month>
    <b:YearAccessed>2024</b:YearAccessed>
    <b:MonthAccessed>March</b:MonthAccessed>
    <b:URL>https://insights.stackoverflow.com/survey/2018/#work-_-version-control</b:URL>
    <b:RefOrder>4</b:RefOrder>
  </b:Source>
  <b:Source>
    <b:Tag>Med18</b:Tag>
    <b:SourceType>InternetSite</b:SourceType>
    <b:Guid>{D902D419-1966-44C8-86CC-53C1EE2C5E9E}</b:Guid>
    <b:Author>
      <b:Author>
        <b:Corporate>Media Genesis</b:Corporate>
      </b:Author>
    </b:Author>
    <b:Title>Popular Screen Resolutions: Designing for All</b:Title>
    <b:Year>2018</b:Year>
    <b:Month>March</b:Month>
    <b:Day>5</b:Day>
    <b:YearAccessed>2024</b:YearAccessed>
    <b:MonthAccessed>March</b:MonthAccessed>
    <b:URL>https://mediag.com/blog/popular-screen-resolutions-designing-for-all/</b:URL>
    <b:RefOrder>24</b:RefOrder>
  </b:Source>
  <b:Source>
    <b:Tag>Ull11</b:Tag>
    <b:SourceType>Book</b:SourceType>
    <b:Guid>{9829FF69-55FC-4517-85A5-C977C7ECA30C}</b:Guid>
    <b:Title>PHP for the Web</b:Title>
    <b:Year>2011</b:Year>
    <b:City>Berkeley, Calif</b:City>
    <b:Publisher>Peachpit</b:Publisher>
    <b:Author>
      <b:Author>
        <b:NameList>
          <b:Person>
            <b:Last>Ullman</b:Last>
            <b:Middle>E</b:Middle>
            <b:First>L</b:First>
          </b:Person>
        </b:NameList>
      </b:Author>
    </b:Author>
    <b:Pages>100-102</b:Pages>
    <b:Edition>4th</b:Edition>
    <b:RefOrder>17</b:RefOrder>
  </b:Source>
  <b:Source>
    <b:Tag>PHP24</b:Tag>
    <b:SourceType>InternetSite</b:SourceType>
    <b:Guid>{8565C023-F89E-446A-9EF5-6D376BF6650A}</b:Guid>
    <b:Title>PHP htmlspecialchars</b:Title>
    <b:Author>
      <b:Author>
        <b:Corporate>PHP Tutorial</b:Corporate>
      </b:Author>
    </b:Author>
    <b:YearAccessed>2024</b:YearAccessed>
    <b:MonthAccessed>March</b:MonthAccessed>
    <b:URL>https://www.phptutorial.net/php-tutorial/php-htmlspecialchars/</b:URL>
    <b:RefOrder>32</b:RefOrder>
  </b:Source>
  <b:Source>
    <b:Tag>PHP241</b:Tag>
    <b:SourceType>InternetSite</b:SourceType>
    <b:Guid>{7A70C760-ACC0-4590-B518-27868FD50D59}</b:Guid>
    <b:Author>
      <b:Author>
        <b:Corporate>PHP</b:Corporate>
      </b:Author>
    </b:Author>
    <b:Title>The PDOException class</b:Title>
    <b:YearAccessed>2024</b:YearAccessed>
    <b:MonthAccessed>March</b:MonthAccessed>
    <b:URL>https://www.php.net/manual/en/class.pdoexception.php</b:URL>
    <b:RefOrder>18</b:RefOrder>
  </b:Source>
</b:Sources>
</file>

<file path=customXml/itemProps1.xml><?xml version="1.0" encoding="utf-8"?>
<ds:datastoreItem xmlns:ds="http://schemas.openxmlformats.org/officeDocument/2006/customXml" ds:itemID="{9B431A42-EFE8-486A-904D-5B65011C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5</TotalTime>
  <Pages>63</Pages>
  <Words>9462</Words>
  <Characters>53940</Characters>
  <Application>Microsoft Office Word</Application>
  <DocSecurity>0</DocSecurity>
  <Lines>449</Lines>
  <Paragraphs>126</Paragraphs>
  <ScaleCrop>false</ScaleCrop>
  <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s 2: final report</dc:title>
  <dc:subject/>
  <dc:creator>Rhiannon Kennedy</dc:creator>
  <cp:keywords/>
  <dc:description/>
  <cp:lastModifiedBy>Rhiannon Kennedy</cp:lastModifiedBy>
  <cp:revision>1540</cp:revision>
  <cp:lastPrinted>2024-03-22T19:59:00Z</cp:lastPrinted>
  <dcterms:created xsi:type="dcterms:W3CDTF">2024-03-11T03:24:00Z</dcterms:created>
  <dcterms:modified xsi:type="dcterms:W3CDTF">2024-03-22T10:37:00Z</dcterms:modified>
</cp:coreProperties>
</file>